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AAD" w:rsidRPr="00E26995" w:rsidRDefault="00B15108" w:rsidP="00426A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="00426AAD"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 w:rsidR="00426AAD"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="00426AAD" w:rsidRPr="00E26995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p w:rsidR="00426AAD" w:rsidRDefault="00426AAD" w:rsidP="00426A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 w:rsidRPr="000F2CC0"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___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:rsidR="00426AAD" w:rsidRDefault="00426AAD" w:rsidP="00426A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Norādiet atbilstošo tiesu</w:t>
      </w:r>
    </w:p>
    <w:p w:rsidR="00B3438E" w:rsidRPr="00F84192" w:rsidRDefault="00B3438E" w:rsidP="00B3438E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</w:pPr>
    </w:p>
    <w:tbl>
      <w:tblPr>
        <w:tblStyle w:val="Reatabula"/>
        <w:tblW w:w="9498" w:type="dxa"/>
        <w:tblLook w:val="0620" w:firstRow="1" w:lastRow="0" w:firstColumn="0" w:lastColumn="0" w:noHBand="1" w:noVBand="1"/>
      </w:tblPr>
      <w:tblGrid>
        <w:gridCol w:w="3828"/>
        <w:gridCol w:w="5670"/>
      </w:tblGrid>
      <w:tr w:rsidR="005B2344" w:rsidTr="00F1004D">
        <w:trPr>
          <w:trHeight w:val="333"/>
        </w:trPr>
        <w:tc>
          <w:tcPr>
            <w:tcW w:w="3828" w:type="dxa"/>
            <w:vAlign w:val="center"/>
          </w:tcPr>
          <w:p w:rsidR="005B2344" w:rsidRPr="001D3940" w:rsidRDefault="005B2344" w:rsidP="005B2344">
            <w:pPr>
              <w:pStyle w:val="Sarakstarindkopa"/>
              <w:numPr>
                <w:ilvl w:val="0"/>
                <w:numId w:val="8"/>
              </w:numPr>
              <w:spacing w:line="36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>Zemes īpašnieks</w:t>
            </w:r>
            <w:r w:rsidRPr="001D394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</w:tcPr>
          <w:p w:rsidR="005B2344" w:rsidRDefault="005B2344" w:rsidP="00F1004D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5B2344" w:rsidRPr="00786E35" w:rsidRDefault="005B2344" w:rsidP="00F1004D">
            <w:pPr>
              <w:spacing w:line="36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</w:pPr>
            <w:r w:rsidRPr="00786E35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  <w:t>Norādiet vārdu, uzvārdu/nosaukumu</w:t>
            </w:r>
          </w:p>
        </w:tc>
      </w:tr>
      <w:tr w:rsidR="005B2344" w:rsidTr="00F1004D">
        <w:trPr>
          <w:trHeight w:val="290"/>
        </w:trPr>
        <w:tc>
          <w:tcPr>
            <w:tcW w:w="3828" w:type="dxa"/>
            <w:vAlign w:val="center"/>
          </w:tcPr>
          <w:p w:rsidR="005B2344" w:rsidRPr="00152597" w:rsidRDefault="005B2344" w:rsidP="00F1004D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670" w:type="dxa"/>
          </w:tcPr>
          <w:p w:rsidR="005B2344" w:rsidRDefault="005B2344" w:rsidP="00F1004D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  <w:id w:val="-442611010"/>
              <w:placeholder>
                <w:docPart w:val="378799FC90F145FEA1698863A72A9659"/>
              </w:placeholder>
              <w:showingPlcHdr/>
              <w:text w:multiLine="1"/>
            </w:sdtPr>
            <w:sdtEndPr>
              <w:rPr>
                <w:rStyle w:val="Izsmalcintsizclums"/>
              </w:rPr>
            </w:sdtEndPr>
            <w:sdtContent>
              <w:p w:rsidR="005B2344" w:rsidRPr="00495CB6" w:rsidRDefault="005B2344" w:rsidP="00F1004D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 reģ. Nr.</w:t>
                </w:r>
              </w:p>
            </w:sdtContent>
          </w:sdt>
        </w:tc>
      </w:tr>
      <w:tr w:rsidR="005B2344" w:rsidTr="00F1004D">
        <w:trPr>
          <w:trHeight w:val="290"/>
        </w:trPr>
        <w:tc>
          <w:tcPr>
            <w:tcW w:w="3828" w:type="dxa"/>
            <w:vAlign w:val="center"/>
          </w:tcPr>
          <w:p w:rsidR="005B2344" w:rsidRPr="00152597" w:rsidRDefault="005B2344" w:rsidP="00F1004D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670" w:type="dxa"/>
          </w:tcPr>
          <w:p w:rsidR="005B2344" w:rsidRDefault="005B2344" w:rsidP="00F1004D">
            <w:pPr>
              <w:spacing w:line="360" w:lineRule="auto"/>
              <w:rPr>
                <w:rStyle w:val="Izsmalcintsizclum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</w:p>
          <w:p w:rsidR="005B2344" w:rsidRPr="00786E35" w:rsidRDefault="00AC7A14" w:rsidP="00F1004D">
            <w:pPr>
              <w:spacing w:line="360" w:lineRule="auto"/>
              <w:rPr>
                <w:rStyle w:val="Izsmalcintsizclum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  <w:sdt>
              <w:sdtPr>
                <w:rPr>
                  <w:rStyle w:val="Izsmalcintsizclums"/>
                  <w:rFonts w:ascii="Arial" w:hAnsi="Arial" w:cs="Arial"/>
                  <w:iCs w:val="0"/>
                  <w:color w:val="595959" w:themeColor="text1" w:themeTint="A6"/>
                  <w:sz w:val="20"/>
                  <w:szCs w:val="20"/>
                  <w:vertAlign w:val="subscript"/>
                </w:rPr>
                <w:id w:val="-403458510"/>
                <w:placeholder>
                  <w:docPart w:val="C945DBDDDD1047FB88F28860630F5A08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  <w:tr w:rsidR="005B2344" w:rsidTr="00F1004D">
        <w:trPr>
          <w:trHeight w:val="290"/>
        </w:trPr>
        <w:tc>
          <w:tcPr>
            <w:tcW w:w="3828" w:type="dxa"/>
            <w:vAlign w:val="center"/>
          </w:tcPr>
          <w:p w:rsidR="005B2344" w:rsidRPr="001D3940" w:rsidRDefault="005B2344" w:rsidP="005B2344">
            <w:pPr>
              <w:pStyle w:val="Sarakstarindkopa"/>
              <w:numPr>
                <w:ilvl w:val="0"/>
                <w:numId w:val="8"/>
              </w:numPr>
              <w:spacing w:line="36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Zemes īpašnieka pilnvarotā persona / </w:t>
            </w:r>
            <w:proofErr w:type="spellStart"/>
            <w:r w:rsidRPr="001D3940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tc>
          <w:tcPr>
            <w:tcW w:w="5670" w:type="dxa"/>
          </w:tcPr>
          <w:p w:rsidR="005B2344" w:rsidRDefault="005B2344" w:rsidP="00F1004D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:rsidR="005B2344" w:rsidRPr="00495CB6" w:rsidRDefault="00AC7A14" w:rsidP="00F1004D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1564252155"/>
                <w:placeholder>
                  <w:docPart w:val="8850F7B7F29E4790BA71976914A2DB45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vārdu, uzvārdu / nosaukumu</w:t>
                </w:r>
              </w:sdtContent>
            </w:sdt>
          </w:p>
        </w:tc>
      </w:tr>
      <w:tr w:rsidR="005B2344" w:rsidTr="00F1004D">
        <w:trPr>
          <w:trHeight w:val="290"/>
        </w:trPr>
        <w:tc>
          <w:tcPr>
            <w:tcW w:w="3828" w:type="dxa"/>
            <w:vAlign w:val="center"/>
          </w:tcPr>
          <w:p w:rsidR="005B2344" w:rsidRPr="00152597" w:rsidRDefault="005B2344" w:rsidP="00F1004D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670" w:type="dxa"/>
          </w:tcPr>
          <w:p w:rsidR="005B2344" w:rsidRDefault="005B2344" w:rsidP="00F1004D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:rsidR="005B2344" w:rsidRPr="00495CB6" w:rsidRDefault="00AC7A14" w:rsidP="00F1004D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107175903"/>
                <w:placeholder>
                  <w:docPart w:val="E198F4EBE7424CC492A783DA41EC52C8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reģ. Nr.</w:t>
                </w:r>
              </w:sdtContent>
            </w:sdt>
          </w:p>
        </w:tc>
      </w:tr>
      <w:tr w:rsidR="005B2344" w:rsidTr="00F1004D">
        <w:trPr>
          <w:trHeight w:val="290"/>
        </w:trPr>
        <w:tc>
          <w:tcPr>
            <w:tcW w:w="3828" w:type="dxa"/>
            <w:vAlign w:val="center"/>
          </w:tcPr>
          <w:p w:rsidR="005B2344" w:rsidRPr="00152597" w:rsidRDefault="005B2344" w:rsidP="00F1004D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670" w:type="dxa"/>
          </w:tcPr>
          <w:p w:rsidR="005B2344" w:rsidRDefault="005B2344" w:rsidP="00F1004D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:rsidR="005B2344" w:rsidRPr="00495CB6" w:rsidRDefault="00AC7A14" w:rsidP="00F1004D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D01C5A93D2AB41D99073DB7F8F04B15B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</w:tbl>
    <w:p w:rsidR="00EB5F91" w:rsidRPr="004D6823" w:rsidRDefault="00EB5F91" w:rsidP="00EB5F9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EB5F91" w:rsidRDefault="00EB5F91" w:rsidP="00EB5F91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EF0105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 </w:t>
      </w:r>
      <w:r w:rsidRPr="004D6823">
        <w:rPr>
          <w:rFonts w:ascii="Arial" w:hAnsi="Arial" w:cs="Arial"/>
          <w:bCs/>
          <w:iCs/>
          <w:sz w:val="16"/>
          <w:szCs w:val="16"/>
        </w:rPr>
        <w:t xml:space="preserve">Jānorāda visu kopīpašnieku rekvizīti, iesniegumu  paraksta visi kopīpašnieki vai to pilnvarotās, vai </w:t>
      </w:r>
      <w:proofErr w:type="spellStart"/>
      <w:r w:rsidRPr="004D6823"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 w:rsidRPr="004D6823">
        <w:rPr>
          <w:rFonts w:ascii="Arial" w:hAnsi="Arial" w:cs="Arial"/>
          <w:bCs/>
          <w:iCs/>
          <w:sz w:val="16"/>
          <w:szCs w:val="16"/>
        </w:rPr>
        <w:t xml:space="preserve"> personas.</w:t>
      </w:r>
    </w:p>
    <w:p w:rsidR="008A5D7B" w:rsidRDefault="008A5D7B" w:rsidP="008A5D7B">
      <w:pPr>
        <w:spacing w:line="240" w:lineRule="auto"/>
        <w:contextualSpacing/>
      </w:pPr>
    </w:p>
    <w:p w:rsidR="00AC5F0B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230008">
        <w:rPr>
          <w:rFonts w:ascii="Arial" w:hAnsi="Arial" w:cs="Arial"/>
          <w:b/>
        </w:rPr>
        <w:t>IESNIEGUMS</w:t>
      </w:r>
    </w:p>
    <w:p w:rsidR="00466A9F" w:rsidRDefault="00AC5F0B" w:rsidP="00AC11DC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 w:rsidRPr="00230008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par viena nekustamā īpašuma sastāvā esošu zemes vienību sadali vai apvienošanu </w:t>
      </w:r>
    </w:p>
    <w:p w:rsidR="00111AC1" w:rsidRDefault="00AC5F0B" w:rsidP="00466A9F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 w:rsidRPr="00230008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(vajadzīgo </w:t>
      </w:r>
      <w:r w:rsidR="000A1DCC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svītrot</w:t>
      </w:r>
      <w:bookmarkStart w:id="0" w:name="_GoBack"/>
      <w:bookmarkEnd w:id="0"/>
      <w:r w:rsidR="003D4EC9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)</w:t>
      </w:r>
    </w:p>
    <w:p w:rsidR="003D4EC9" w:rsidRPr="003D4EC9" w:rsidRDefault="003D4EC9" w:rsidP="003D4E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:rsidR="00D039C9" w:rsidRPr="003D4EC9" w:rsidRDefault="00AC7A14" w:rsidP="0098646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D039C9" w:rsidRPr="003D4EC9">
        <w:rPr>
          <w:rFonts w:ascii="Arial" w:hAnsi="Arial" w:cs="Arial"/>
          <w:b/>
          <w:sz w:val="20"/>
          <w:szCs w:val="20"/>
        </w:rPr>
        <w:t>sistēmā veikt</w:t>
      </w:r>
    </w:p>
    <w:p w:rsidR="00AC5F0B" w:rsidRDefault="00D039C9" w:rsidP="00986466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D4EC9">
        <w:rPr>
          <w:rFonts w:ascii="Arial" w:hAnsi="Arial" w:cs="Arial"/>
          <w:b/>
          <w:sz w:val="20"/>
          <w:szCs w:val="20"/>
        </w:rPr>
        <w:t>datu r</w:t>
      </w:r>
      <w:r w:rsidR="00AC5F0B" w:rsidRPr="003D4EC9">
        <w:rPr>
          <w:rFonts w:ascii="Arial" w:hAnsi="Arial" w:cs="Arial"/>
          <w:b/>
          <w:sz w:val="20"/>
          <w:szCs w:val="20"/>
        </w:rPr>
        <w:t>eģistrāciju/aktualizāciju.</w:t>
      </w:r>
    </w:p>
    <w:p w:rsidR="00395513" w:rsidRPr="00230008" w:rsidRDefault="00395513" w:rsidP="00D039C9">
      <w:pPr>
        <w:spacing w:line="240" w:lineRule="auto"/>
        <w:ind w:left="709"/>
        <w:contextualSpacing/>
        <w:rPr>
          <w:rFonts w:ascii="Arial" w:hAnsi="Arial" w:cs="Arial"/>
          <w:b/>
        </w:rPr>
      </w:pPr>
    </w:p>
    <w:p w:rsidR="00AC5F0B" w:rsidRDefault="00AC7A14" w:rsidP="00AC5F0B">
      <w:pPr>
        <w:spacing w:line="240" w:lineRule="auto"/>
        <w:contextualSpacing/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>Lūdzu izdarīt grozījumus:</w:t>
      </w:r>
    </w:p>
    <w:p w:rsidR="00D47457" w:rsidRDefault="00AC5F0B" w:rsidP="003E2BA5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 w:rsidR="003E2BA5"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="00426AAD">
        <w:rPr>
          <w:rFonts w:ascii="Arial" w:hAnsi="Arial" w:cs="Arial"/>
          <w:sz w:val="20"/>
          <w:szCs w:val="20"/>
        </w:rPr>
        <w:t xml:space="preserve">: </w:t>
      </w:r>
      <w:r w:rsidR="00D47457">
        <w:rPr>
          <w:rFonts w:ascii="Arial" w:hAnsi="Arial" w:cs="Arial"/>
          <w:sz w:val="20"/>
          <w:szCs w:val="20"/>
        </w:rPr>
        <w:t>_______________________</w:t>
      </w:r>
      <w:r w:rsidR="00426AAD">
        <w:rPr>
          <w:rFonts w:ascii="Arial" w:hAnsi="Arial" w:cs="Arial"/>
          <w:sz w:val="20"/>
          <w:szCs w:val="20"/>
        </w:rPr>
        <w:t>_______________________________</w:t>
      </w:r>
      <w:r w:rsidR="00C64886">
        <w:rPr>
          <w:rFonts w:ascii="Arial" w:hAnsi="Arial" w:cs="Arial"/>
          <w:sz w:val="20"/>
          <w:szCs w:val="20"/>
        </w:rPr>
        <w:t xml:space="preserve"> </w:t>
      </w:r>
    </w:p>
    <w:p w:rsidR="00AC5F0B" w:rsidRDefault="00D47457" w:rsidP="00D47457">
      <w:pPr>
        <w:spacing w:line="240" w:lineRule="auto"/>
        <w:ind w:left="709"/>
        <w:contextualSpacing/>
        <w:jc w:val="center"/>
        <w:rPr>
          <w:rStyle w:val="tvhtml"/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C64886" w:rsidRPr="00B429EE">
        <w:rPr>
          <w:rFonts w:ascii="Arial" w:hAnsi="Arial" w:cs="Arial"/>
          <w:i/>
          <w:sz w:val="16"/>
          <w:szCs w:val="16"/>
        </w:rPr>
        <w:t>atbilstoši a</w:t>
      </w:r>
      <w:r w:rsidR="00C64886" w:rsidRPr="00B429EE">
        <w:rPr>
          <w:rStyle w:val="tvhtml"/>
          <w:rFonts w:ascii="Arial" w:hAnsi="Arial" w:cs="Arial"/>
          <w:i/>
          <w:sz w:val="16"/>
          <w:szCs w:val="16"/>
        </w:rPr>
        <w:t>dministratīvi teritoriālajai vienībai</w:t>
      </w:r>
      <w:r w:rsidR="00426AAD">
        <w:rPr>
          <w:rStyle w:val="tvhtml"/>
          <w:rFonts w:ascii="Arial" w:hAnsi="Arial" w:cs="Arial"/>
          <w:i/>
          <w:sz w:val="16"/>
          <w:szCs w:val="16"/>
        </w:rPr>
        <w:t xml:space="preserve"> </w:t>
      </w:r>
      <w:r w:rsidR="00C64886" w:rsidRPr="00B429EE">
        <w:rPr>
          <w:rStyle w:val="tvhtml"/>
          <w:rFonts w:ascii="Arial" w:hAnsi="Arial" w:cs="Arial"/>
          <w:i/>
          <w:sz w:val="16"/>
          <w:szCs w:val="16"/>
        </w:rPr>
        <w:t>-</w:t>
      </w:r>
      <w:r w:rsidR="00426AAD">
        <w:rPr>
          <w:rStyle w:val="tvhtml"/>
          <w:rFonts w:ascii="Arial" w:hAnsi="Arial" w:cs="Arial"/>
          <w:i/>
          <w:sz w:val="16"/>
          <w:szCs w:val="16"/>
        </w:rPr>
        <w:t xml:space="preserve"> </w:t>
      </w:r>
      <w:r w:rsidR="00C64886" w:rsidRPr="00B429EE">
        <w:rPr>
          <w:rStyle w:val="tvhtml"/>
          <w:rFonts w:ascii="Arial" w:hAnsi="Arial" w:cs="Arial"/>
          <w:i/>
          <w:sz w:val="16"/>
          <w:szCs w:val="16"/>
        </w:rPr>
        <w:t>pilsēta vai novads</w:t>
      </w:r>
      <w:r w:rsidR="00426AAD">
        <w:rPr>
          <w:rStyle w:val="tvhtml"/>
          <w:rFonts w:ascii="Arial" w:hAnsi="Arial" w:cs="Arial"/>
          <w:i/>
          <w:sz w:val="16"/>
          <w:szCs w:val="16"/>
        </w:rPr>
        <w:t>, pagasts</w:t>
      </w:r>
    </w:p>
    <w:p w:rsidR="00020E07" w:rsidRPr="00D039C9" w:rsidRDefault="00020E07" w:rsidP="00D47457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5F0B" w:rsidRDefault="00AC5F0B" w:rsidP="003E2BA5">
      <w:pPr>
        <w:spacing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 w:rsidR="000A62CD">
        <w:rPr>
          <w:rFonts w:ascii="Arial" w:hAnsi="Arial" w:cs="Arial"/>
          <w:sz w:val="20"/>
          <w:szCs w:val="20"/>
        </w:rPr>
        <w:t xml:space="preserve"> </w:t>
      </w:r>
      <w:r w:rsidR="00D47457">
        <w:rPr>
          <w:rFonts w:ascii="Arial" w:hAnsi="Arial" w:cs="Arial"/>
          <w:sz w:val="20"/>
          <w:szCs w:val="20"/>
        </w:rPr>
        <w:t>________________________________________________</w:t>
      </w:r>
    </w:p>
    <w:p w:rsidR="00AC5F0B" w:rsidRDefault="00AC5F0B" w:rsidP="00AC5F0B">
      <w:pPr>
        <w:spacing w:line="240" w:lineRule="auto"/>
        <w:contextualSpacing/>
      </w:pPr>
    </w:p>
    <w:p w:rsidR="00AC11DC" w:rsidRPr="00D405BB" w:rsidRDefault="00395513" w:rsidP="00AC11DC">
      <w:pPr>
        <w:spacing w:line="240" w:lineRule="auto"/>
        <w:contextualSpacing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</w:t>
      </w:r>
      <w:r w:rsidR="00AC11DC">
        <w:rPr>
          <w:rFonts w:ascii="Arial" w:hAnsi="Arial" w:cs="Arial"/>
          <w:b/>
          <w:sz w:val="20"/>
          <w:szCs w:val="20"/>
        </w:rPr>
        <w:t>pašuma kadastra numurs</w:t>
      </w:r>
      <w:r w:rsidR="00AC11DC" w:rsidRPr="00D405BB">
        <w:rPr>
          <w:rFonts w:ascii="Arial" w:hAnsi="Arial" w:cs="Arial"/>
          <w:sz w:val="20"/>
          <w:szCs w:val="20"/>
        </w:rPr>
        <w:t>:</w:t>
      </w:r>
      <w:r w:rsidR="00D405BB" w:rsidRPr="00D405BB">
        <w:rPr>
          <w:rFonts w:ascii="Arial" w:hAnsi="Arial" w:cs="Arial"/>
          <w:sz w:val="20"/>
          <w:szCs w:val="20"/>
        </w:rPr>
        <w:t>___________________________________________________</w:t>
      </w:r>
      <w:r w:rsidR="000A62CD" w:rsidRPr="00D405BB">
        <w:rPr>
          <w:rFonts w:ascii="Arial" w:hAnsi="Arial" w:cs="Arial"/>
          <w:sz w:val="20"/>
          <w:szCs w:val="20"/>
        </w:rPr>
        <w:t xml:space="preserve"> </w:t>
      </w:r>
    </w:p>
    <w:p w:rsidR="00020E07" w:rsidRPr="00495CB6" w:rsidRDefault="00020E07" w:rsidP="00E14F05">
      <w:pPr>
        <w:spacing w:line="240" w:lineRule="auto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="00D405BB" w:rsidRPr="00D405BB"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D405BB">
        <w:rPr>
          <w:rFonts w:ascii="Arial" w:hAnsi="Arial" w:cs="Arial"/>
          <w:sz w:val="20"/>
          <w:szCs w:val="20"/>
        </w:rPr>
        <w:t>____</w:t>
      </w:r>
      <w:r w:rsidR="00D405BB" w:rsidRPr="00D405BB">
        <w:rPr>
          <w:rFonts w:ascii="Arial" w:hAnsi="Arial" w:cs="Arial"/>
          <w:sz w:val="20"/>
          <w:szCs w:val="20"/>
        </w:rPr>
        <w:t xml:space="preserve"> 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</w:p>
    <w:p w:rsidR="00020E07" w:rsidRPr="00495CB6" w:rsidRDefault="00020E07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510"/>
        <w:gridCol w:w="6096"/>
      </w:tblGrid>
      <w:tr w:rsidR="00230008" w:rsidRPr="00230008" w:rsidTr="0037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510" w:type="dxa"/>
            <w:vAlign w:val="center"/>
          </w:tcPr>
          <w:p w:rsidR="001C280C" w:rsidRPr="003D4EC9" w:rsidRDefault="001C280C" w:rsidP="00375F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sadale</w:t>
            </w:r>
          </w:p>
        </w:tc>
        <w:tc>
          <w:tcPr>
            <w:tcW w:w="6096" w:type="dxa"/>
            <w:vAlign w:val="center"/>
          </w:tcPr>
          <w:p w:rsidR="001C280C" w:rsidRPr="003D4EC9" w:rsidRDefault="001C280C" w:rsidP="00375F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230008" w:rsidTr="00477335">
        <w:trPr>
          <w:trHeight w:val="268"/>
        </w:trPr>
        <w:tc>
          <w:tcPr>
            <w:tcW w:w="3510" w:type="dxa"/>
            <w:vAlign w:val="center"/>
          </w:tcPr>
          <w:p w:rsidR="00AF58B1" w:rsidRPr="003D4EC9" w:rsidRDefault="001C280C" w:rsidP="004773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sadalāmo zemes vienību</w:t>
            </w:r>
          </w:p>
        </w:tc>
        <w:tc>
          <w:tcPr>
            <w:tcW w:w="6096" w:type="dxa"/>
            <w:vAlign w:val="center"/>
          </w:tcPr>
          <w:p w:rsidR="001C280C" w:rsidRDefault="001C280C" w:rsidP="00375F22">
            <w:pPr>
              <w:spacing w:line="36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  <w:p w:rsidR="00477335" w:rsidRPr="00477335" w:rsidRDefault="00AC7A14" w:rsidP="00477335">
            <w:pPr>
              <w:rPr>
                <w:rFonts w:ascii="Arial" w:hAnsi="Arial" w:cs="Arial"/>
                <w:color w:val="595959" w:themeColor="text1" w:themeTint="A6"/>
                <w:vertAlign w:val="subscript"/>
              </w:rPr>
            </w:pPr>
            <w:sdt>
              <w:sdtPr>
                <w:rPr>
                  <w:rStyle w:val="Stils8"/>
                  <w:rFonts w:cs="Arial"/>
                  <w:color w:val="595959" w:themeColor="text1" w:themeTint="A6"/>
                  <w:sz w:val="22"/>
                  <w:vertAlign w:val="subscript"/>
                </w:rPr>
                <w:id w:val="1506247544"/>
                <w:placeholder>
                  <w:docPart w:val="DCA36A22533A44D2826916B59B0D7100"/>
                </w:placeholder>
                <w:showingPlcHdr/>
                <w:text/>
              </w:sdtPr>
              <w:sdtEndPr>
                <w:rPr>
                  <w:rStyle w:val="Noklusjumarindkopasfonts"/>
                  <w:rFonts w:asciiTheme="minorHAnsi" w:hAnsiTheme="minorHAnsi"/>
                </w:rPr>
              </w:sdtEndPr>
              <w:sdtContent>
                <w:r w:rsidR="00477335" w:rsidRPr="00477335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as kadastra apzīmējumu.</w:t>
                </w:r>
              </w:sdtContent>
            </w:sdt>
          </w:p>
        </w:tc>
      </w:tr>
      <w:tr w:rsidR="00230008" w:rsidRPr="00477335" w:rsidTr="00477335">
        <w:trPr>
          <w:trHeight w:val="268"/>
        </w:trPr>
        <w:tc>
          <w:tcPr>
            <w:tcW w:w="3510" w:type="dxa"/>
            <w:vAlign w:val="center"/>
          </w:tcPr>
          <w:p w:rsidR="00AF58B1" w:rsidRPr="003D4EC9" w:rsidRDefault="001C280C" w:rsidP="004773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ās zemes vienības</w:t>
            </w:r>
          </w:p>
        </w:tc>
        <w:tc>
          <w:tcPr>
            <w:tcW w:w="6096" w:type="dxa"/>
            <w:vAlign w:val="center"/>
          </w:tcPr>
          <w:p w:rsidR="00477335" w:rsidRDefault="00477335" w:rsidP="00477335">
            <w:pPr>
              <w:spacing w:line="36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Stils8"/>
                <w:rFonts w:cs="Arial"/>
                <w:i/>
                <w:color w:val="595959" w:themeColor="text1" w:themeTint="A6"/>
                <w:szCs w:val="20"/>
              </w:rPr>
              <w:id w:val="-166482701"/>
              <w:placeholder>
                <w:docPart w:val="ED136D79AC30464B8156E5F88F807B81"/>
              </w:placeholder>
              <w:showingPlcHdr/>
              <w:text/>
            </w:sdtPr>
            <w:sdtEndPr>
              <w:rPr>
                <w:rStyle w:val="Noklusjumarindkopasfonts"/>
                <w:rFonts w:asciiTheme="minorHAnsi" w:hAnsiTheme="minorHAnsi"/>
                <w:sz w:val="22"/>
              </w:rPr>
            </w:sdtEndPr>
            <w:sdtContent>
              <w:p w:rsidR="00477335" w:rsidRPr="00495CB6" w:rsidRDefault="00477335" w:rsidP="00477335">
                <w:pPr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77335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u kadastra apzīmējumus, atdalot ar komatu.</w:t>
                </w:r>
              </w:p>
            </w:sdtContent>
          </w:sdt>
        </w:tc>
      </w:tr>
    </w:tbl>
    <w:p w:rsidR="001C280C" w:rsidRPr="006B1612" w:rsidRDefault="001C280C" w:rsidP="00375F22">
      <w:pPr>
        <w:spacing w:after="0" w:line="360" w:lineRule="auto"/>
        <w:contextualSpacing/>
        <w:rPr>
          <w:sz w:val="10"/>
          <w:szCs w:val="10"/>
        </w:rPr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476"/>
        <w:gridCol w:w="6130"/>
      </w:tblGrid>
      <w:tr w:rsidR="003D4EC9" w:rsidRPr="00230008" w:rsidTr="009F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0" w:type="auto"/>
          </w:tcPr>
          <w:p w:rsidR="006477CF" w:rsidRPr="003D4EC9" w:rsidRDefault="006477CF" w:rsidP="002163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apvienošana</w:t>
            </w:r>
          </w:p>
        </w:tc>
        <w:tc>
          <w:tcPr>
            <w:tcW w:w="6130" w:type="dxa"/>
          </w:tcPr>
          <w:p w:rsidR="006477CF" w:rsidRPr="003D4EC9" w:rsidRDefault="006477CF" w:rsidP="002163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3D4EC9" w:rsidRPr="00D039C9" w:rsidTr="00E85488">
        <w:trPr>
          <w:trHeight w:val="268"/>
        </w:trPr>
        <w:tc>
          <w:tcPr>
            <w:tcW w:w="0" w:type="auto"/>
            <w:vAlign w:val="center"/>
          </w:tcPr>
          <w:p w:rsidR="00AF58B1" w:rsidRPr="003D4EC9" w:rsidRDefault="006477CF" w:rsidP="00E854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apvienotās zemes vienības</w:t>
            </w:r>
          </w:p>
        </w:tc>
        <w:tc>
          <w:tcPr>
            <w:tcW w:w="6130" w:type="dxa"/>
          </w:tcPr>
          <w:p w:rsidR="006477CF" w:rsidRDefault="006477CF" w:rsidP="00477335">
            <w:pPr>
              <w:spacing w:line="36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Stils8"/>
                <w:rFonts w:cs="Arial"/>
                <w:i/>
                <w:color w:val="595959" w:themeColor="text1" w:themeTint="A6"/>
                <w:szCs w:val="20"/>
              </w:rPr>
              <w:id w:val="-1131010661"/>
              <w:placeholder>
                <w:docPart w:val="A95CEFC863D04ACE8532F38F8B1ED0C8"/>
              </w:placeholder>
              <w:showingPlcHdr/>
              <w:text/>
            </w:sdtPr>
            <w:sdtEndPr>
              <w:rPr>
                <w:rStyle w:val="Noklusjumarindkopasfonts"/>
                <w:rFonts w:asciiTheme="minorHAnsi" w:hAnsiTheme="minorHAnsi"/>
                <w:sz w:val="22"/>
              </w:rPr>
            </w:sdtEndPr>
            <w:sdtContent>
              <w:p w:rsidR="00477335" w:rsidRPr="00495CB6" w:rsidRDefault="00477335" w:rsidP="00477335">
                <w:pPr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77335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u kadastra apzīmējumus, atdalot ar komatu.</w:t>
                </w:r>
              </w:p>
            </w:sdtContent>
          </w:sdt>
        </w:tc>
      </w:tr>
      <w:tr w:rsidR="003D4EC9" w:rsidRPr="00D039C9" w:rsidTr="00E85488">
        <w:trPr>
          <w:trHeight w:val="268"/>
        </w:trPr>
        <w:tc>
          <w:tcPr>
            <w:tcW w:w="0" w:type="auto"/>
            <w:vAlign w:val="center"/>
          </w:tcPr>
          <w:p w:rsidR="00AF58B1" w:rsidRPr="003D4EC9" w:rsidRDefault="006477CF" w:rsidP="00E854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o zemes vienību</w:t>
            </w:r>
          </w:p>
        </w:tc>
        <w:tc>
          <w:tcPr>
            <w:tcW w:w="6130" w:type="dxa"/>
          </w:tcPr>
          <w:p w:rsidR="006477CF" w:rsidRDefault="006477CF" w:rsidP="00477335">
            <w:pPr>
              <w:spacing w:line="36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Stils8"/>
                <w:rFonts w:cs="Arial"/>
                <w:i/>
                <w:color w:val="595959" w:themeColor="text1" w:themeTint="A6"/>
                <w:szCs w:val="20"/>
              </w:rPr>
              <w:id w:val="2086876182"/>
              <w:placeholder>
                <w:docPart w:val="E0565AC37BF0402CA6B9E3CD626D54D0"/>
              </w:placeholder>
              <w:showingPlcHdr/>
              <w:text/>
            </w:sdtPr>
            <w:sdtEndPr>
              <w:rPr>
                <w:rStyle w:val="Noklusjumarindkopasfonts"/>
                <w:rFonts w:asciiTheme="minorHAnsi" w:hAnsiTheme="minorHAnsi"/>
                <w:sz w:val="22"/>
              </w:rPr>
            </w:sdtEndPr>
            <w:sdtContent>
              <w:p w:rsidR="00216317" w:rsidRPr="00495CB6" w:rsidRDefault="00216317" w:rsidP="00216317">
                <w:pPr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77335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u kadastra apzīmējumus, atdalot ar komatu.</w:t>
                </w:r>
              </w:p>
            </w:sdtContent>
          </w:sdt>
        </w:tc>
      </w:tr>
    </w:tbl>
    <w:p w:rsidR="00A3783F" w:rsidRPr="006B1612" w:rsidRDefault="00A3783F" w:rsidP="00375F22">
      <w:pPr>
        <w:spacing w:after="0" w:line="360" w:lineRule="auto"/>
        <w:contextualSpacing/>
        <w:rPr>
          <w:sz w:val="10"/>
          <w:szCs w:val="10"/>
        </w:rPr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510"/>
        <w:gridCol w:w="6096"/>
      </w:tblGrid>
      <w:tr w:rsidR="003D4EC9" w:rsidRPr="003D4EC9" w:rsidTr="0021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510" w:type="dxa"/>
            <w:vAlign w:val="center"/>
          </w:tcPr>
          <w:p w:rsidR="006477CF" w:rsidRPr="00D45646" w:rsidRDefault="006477CF" w:rsidP="002163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emes vienības uzmērīšana  vai</w:t>
            </w:r>
          </w:p>
          <w:p w:rsidR="006477CF" w:rsidRPr="003D4EC9" w:rsidRDefault="006477CF" w:rsidP="002163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>kamerālā</w:t>
            </w:r>
            <w:proofErr w:type="spellEnd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 xml:space="preserve"> pārzīmēšana</w:t>
            </w:r>
          </w:p>
        </w:tc>
        <w:tc>
          <w:tcPr>
            <w:tcW w:w="6096" w:type="dxa"/>
            <w:vAlign w:val="center"/>
          </w:tcPr>
          <w:p w:rsidR="006477CF" w:rsidRPr="003D4EC9" w:rsidRDefault="006477CF" w:rsidP="002163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893FBE" w:rsidRPr="00D039C9" w:rsidTr="00216317">
        <w:trPr>
          <w:trHeight w:val="268"/>
        </w:trPr>
        <w:tc>
          <w:tcPr>
            <w:tcW w:w="3510" w:type="dxa"/>
            <w:vAlign w:val="center"/>
          </w:tcPr>
          <w:p w:rsidR="00AF58B1" w:rsidRPr="003D4EC9" w:rsidRDefault="006477CF" w:rsidP="0021631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tc>
          <w:tcPr>
            <w:tcW w:w="6096" w:type="dxa"/>
          </w:tcPr>
          <w:p w:rsidR="006477CF" w:rsidRPr="00216317" w:rsidRDefault="006477CF" w:rsidP="00216317">
            <w:pPr>
              <w:rPr>
                <w:rFonts w:ascii="Arial" w:hAnsi="Arial" w:cs="Arial"/>
                <w:color w:val="595959" w:themeColor="text1" w:themeTint="A6"/>
                <w:vertAlign w:val="subscript"/>
              </w:rPr>
            </w:pPr>
          </w:p>
          <w:p w:rsidR="00216317" w:rsidRPr="00495CB6" w:rsidRDefault="00AC7A14" w:rsidP="00216317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tils8"/>
                  <w:rFonts w:cs="Arial"/>
                  <w:color w:val="595959" w:themeColor="text1" w:themeTint="A6"/>
                  <w:sz w:val="22"/>
                  <w:vertAlign w:val="subscript"/>
                </w:rPr>
                <w:id w:val="1112785346"/>
                <w:placeholder>
                  <w:docPart w:val="100756437D1B4134A75C56CE65CF6134"/>
                </w:placeholder>
                <w:showingPlcHdr/>
                <w:text w:multiLine="1"/>
              </w:sdtPr>
              <w:sdtEndPr>
                <w:rPr>
                  <w:rStyle w:val="Noklusjumarindkopasfonts"/>
                  <w:rFonts w:asciiTheme="minorHAnsi" w:hAnsiTheme="minorHAnsi"/>
                </w:rPr>
              </w:sdtEndPr>
              <w:sdtContent>
                <w:r w:rsidR="00216317" w:rsidRPr="00216317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as kadastra apzīmējumu.</w:t>
                </w:r>
              </w:sdtContent>
            </w:sdt>
          </w:p>
        </w:tc>
      </w:tr>
      <w:tr w:rsidR="00893FBE" w:rsidRPr="00D039C9" w:rsidTr="00216317">
        <w:trPr>
          <w:trHeight w:val="268"/>
        </w:trPr>
        <w:tc>
          <w:tcPr>
            <w:tcW w:w="3510" w:type="dxa"/>
            <w:vAlign w:val="center"/>
          </w:tcPr>
          <w:p w:rsidR="00AF58B1" w:rsidRPr="003D4EC9" w:rsidRDefault="00E87C44" w:rsidP="0021631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tc>
          <w:tcPr>
            <w:tcW w:w="6096" w:type="dxa"/>
          </w:tcPr>
          <w:p w:rsidR="00216317" w:rsidRPr="00216317" w:rsidRDefault="00216317" w:rsidP="00216317">
            <w:pPr>
              <w:rPr>
                <w:rFonts w:ascii="Arial" w:hAnsi="Arial" w:cs="Arial"/>
                <w:color w:val="595959" w:themeColor="text1" w:themeTint="A6"/>
                <w:vertAlign w:val="subscript"/>
              </w:rPr>
            </w:pPr>
          </w:p>
          <w:p w:rsidR="00216317" w:rsidRPr="00495CB6" w:rsidRDefault="00AC7A14" w:rsidP="0021631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tils8"/>
                  <w:rFonts w:cs="Arial"/>
                  <w:color w:val="595959" w:themeColor="text1" w:themeTint="A6"/>
                  <w:sz w:val="22"/>
                  <w:vertAlign w:val="subscript"/>
                </w:rPr>
                <w:id w:val="-457027891"/>
                <w:placeholder>
                  <w:docPart w:val="C967EF19F9944B9DBB0FF136488B8AA3"/>
                </w:placeholder>
                <w:showingPlcHdr/>
                <w:text w:multiLine="1"/>
              </w:sdtPr>
              <w:sdtEndPr>
                <w:rPr>
                  <w:rStyle w:val="Noklusjumarindkopasfonts"/>
                  <w:rFonts w:asciiTheme="minorHAnsi" w:hAnsiTheme="minorHAnsi"/>
                </w:rPr>
              </w:sdtEndPr>
              <w:sdtContent>
                <w:r w:rsidR="00216317" w:rsidRPr="00216317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as kadastra apzīmējumu.</w:t>
                </w:r>
              </w:sdtContent>
            </w:sdt>
          </w:p>
        </w:tc>
      </w:tr>
    </w:tbl>
    <w:p w:rsidR="009F1FD1" w:rsidRDefault="009F1FD1" w:rsidP="006B1612">
      <w:pPr>
        <w:spacing w:after="0" w:line="240" w:lineRule="auto"/>
        <w:contextualSpacing/>
      </w:pPr>
    </w:p>
    <w:p w:rsidR="001952FE" w:rsidRPr="00686B07" w:rsidRDefault="00AC7A14" w:rsidP="006B16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32000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AD">
            <w:rPr>
              <w:rFonts w:ascii="MS Gothic" w:eastAsia="MS Gothic" w:hAnsi="MS Gothic" w:cs="Arial" w:hint="eastAsia"/>
            </w:rPr>
            <w:t>☐</w:t>
          </w:r>
        </w:sdtContent>
      </w:sdt>
      <w:r w:rsidR="00DA3F94" w:rsidRPr="00494EA7">
        <w:rPr>
          <w:rFonts w:ascii="Arial" w:hAnsi="Arial" w:cs="Arial"/>
        </w:rPr>
        <w:t xml:space="preserve"> </w:t>
      </w:r>
      <w:r w:rsidR="00DA3F94" w:rsidRPr="00686B07">
        <w:rPr>
          <w:rFonts w:ascii="Arial" w:hAnsi="Arial" w:cs="Arial"/>
          <w:b/>
          <w:sz w:val="20"/>
          <w:szCs w:val="20"/>
        </w:rPr>
        <w:t xml:space="preserve">Veikt zemes vienību apgrūtinājumu aktualizāciju saskaņā ar apgrūtinājuma plānu. </w:t>
      </w:r>
    </w:p>
    <w:p w:rsidR="006477CF" w:rsidRPr="00494EA7" w:rsidRDefault="00AC7A14" w:rsidP="006B1612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880">
            <w:rPr>
              <w:rFonts w:ascii="MS Gothic" w:eastAsia="MS Gothic" w:hAnsi="MS Gothic" w:cs="Arial" w:hint="eastAsia"/>
            </w:rPr>
            <w:t>☐</w:t>
          </w:r>
        </w:sdtContent>
      </w:sdt>
      <w:r w:rsidR="00CD4668" w:rsidRPr="00494EA7">
        <w:rPr>
          <w:rFonts w:ascii="Arial" w:hAnsi="Arial" w:cs="Arial"/>
        </w:rPr>
        <w:t xml:space="preserve"> </w:t>
      </w:r>
      <w:r w:rsidR="006477CF" w:rsidRPr="00494EA7">
        <w:rPr>
          <w:rFonts w:ascii="Arial" w:hAnsi="Arial" w:cs="Arial"/>
          <w:b/>
          <w:sz w:val="20"/>
          <w:szCs w:val="20"/>
        </w:rPr>
        <w:t>Vēlos saņemt tiesneša lēmuma apliecinātu datorizd</w:t>
      </w:r>
      <w:r w:rsidR="00D039C9" w:rsidRPr="00494EA7">
        <w:rPr>
          <w:rFonts w:ascii="Arial" w:hAnsi="Arial" w:cs="Arial"/>
          <w:b/>
          <w:sz w:val="20"/>
          <w:szCs w:val="20"/>
        </w:rPr>
        <w:t xml:space="preserve">ruku </w:t>
      </w:r>
      <w:r w:rsidR="00494EA7">
        <w:rPr>
          <w:rFonts w:ascii="Arial" w:hAnsi="Arial" w:cs="Arial"/>
          <w:b/>
          <w:sz w:val="20"/>
          <w:szCs w:val="20"/>
        </w:rPr>
        <w:t>elektroniski</w:t>
      </w:r>
      <w:r w:rsidR="001858B2">
        <w:rPr>
          <w:rFonts w:ascii="Arial" w:hAnsi="Arial" w:cs="Arial"/>
          <w:b/>
          <w:sz w:val="20"/>
          <w:szCs w:val="20"/>
        </w:rPr>
        <w:t>.</w:t>
      </w:r>
    </w:p>
    <w:p w:rsidR="00CE535A" w:rsidRPr="006C2880" w:rsidRDefault="00494EA7" w:rsidP="006B1612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>(</w:t>
      </w:r>
      <w:r w:rsidR="0056074A" w:rsidRPr="00216317">
        <w:rPr>
          <w:rFonts w:ascii="Arial" w:hAnsi="Arial" w:cs="Arial"/>
          <w:i/>
          <w:color w:val="595959" w:themeColor="text1" w:themeTint="A6"/>
          <w:sz w:val="16"/>
          <w:szCs w:val="16"/>
        </w:rPr>
        <w:t>lai saņemtu datorizdruku, laukā “Kontaktinformācija” obligāti ir jānorāda e-pasta adrese</w:t>
      </w:r>
      <w:r w:rsidRPr="0056074A">
        <w:rPr>
          <w:rFonts w:ascii="Arial" w:hAnsi="Arial" w:cs="Arial"/>
          <w:color w:val="595959" w:themeColor="text1" w:themeTint="A6"/>
          <w:sz w:val="16"/>
          <w:szCs w:val="16"/>
        </w:rPr>
        <w:t>)</w:t>
      </w:r>
    </w:p>
    <w:p w:rsidR="006B1612" w:rsidRDefault="006B1612" w:rsidP="006B16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7205" w:rsidRPr="00177205" w:rsidRDefault="006477CF" w:rsidP="006B16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7205">
        <w:rPr>
          <w:rFonts w:ascii="Arial" w:hAnsi="Arial" w:cs="Arial"/>
          <w:b/>
          <w:sz w:val="20"/>
          <w:szCs w:val="20"/>
        </w:rPr>
        <w:t>Iesniegumam pievienoti dokumenti</w:t>
      </w:r>
      <w:r w:rsidR="00436BF2">
        <w:rPr>
          <w:rFonts w:ascii="Arial" w:hAnsi="Arial" w:cs="Arial"/>
          <w:b/>
          <w:sz w:val="20"/>
          <w:szCs w:val="20"/>
        </w:rPr>
        <w:t xml:space="preserve"> </w:t>
      </w:r>
      <w:r w:rsidR="00436BF2" w:rsidRPr="00436BF2">
        <w:rPr>
          <w:rFonts w:ascii="Arial" w:hAnsi="Arial" w:cs="Arial"/>
          <w:sz w:val="20"/>
          <w:szCs w:val="20"/>
          <w:vertAlign w:val="superscript"/>
        </w:rPr>
        <w:t>2</w:t>
      </w:r>
      <w:r w:rsidR="00360A5A" w:rsidRPr="00177205">
        <w:rPr>
          <w:rFonts w:ascii="Arial" w:hAnsi="Arial" w:cs="Arial"/>
          <w:b/>
          <w:sz w:val="20"/>
          <w:szCs w:val="20"/>
        </w:rPr>
        <w:t>:</w:t>
      </w:r>
    </w:p>
    <w:p w:rsidR="00152A1E" w:rsidRDefault="00152A1E" w:rsidP="006B1612">
      <w:pPr>
        <w:spacing w:after="0" w:line="240" w:lineRule="auto"/>
        <w:contextualSpacing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9"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095877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</w:p>
    <w:p w:rsidR="00020E07" w:rsidRPr="00DA3F94" w:rsidRDefault="00020E07" w:rsidP="00152A1E">
      <w:pPr>
        <w:spacing w:line="240" w:lineRule="auto"/>
        <w:contextualSpacing/>
        <w:rPr>
          <w:rFonts w:ascii="Arial" w:hAnsi="Arial" w:cs="Arial"/>
          <w:i/>
          <w:iCs/>
          <w:color w:val="414142"/>
          <w:sz w:val="18"/>
          <w:szCs w:val="18"/>
        </w:rPr>
      </w:pPr>
    </w:p>
    <w:tbl>
      <w:tblPr>
        <w:tblStyle w:val="Gaissaraksts"/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16"/>
        <w:gridCol w:w="4218"/>
        <w:gridCol w:w="2148"/>
        <w:gridCol w:w="2114"/>
      </w:tblGrid>
      <w:tr w:rsidR="003E52BE" w:rsidRPr="006B1612" w:rsidTr="0057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E52BE" w:rsidRPr="006B1612" w:rsidRDefault="003E52BE" w:rsidP="00E26995">
            <w:pPr>
              <w:rPr>
                <w:rStyle w:val="Izsmalcintsizclum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3E52BE" w:rsidRPr="006B1612" w:rsidRDefault="003E52BE" w:rsidP="00E26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1612">
              <w:rPr>
                <w:rFonts w:ascii="Arial" w:hAnsi="Arial" w:cs="Arial"/>
                <w:color w:val="auto"/>
                <w:sz w:val="16"/>
                <w:szCs w:val="16"/>
              </w:rPr>
              <w:t>Dokumenta veids</w:t>
            </w:r>
            <w:r w:rsidRPr="006B1612">
              <w:rPr>
                <w:rFonts w:ascii="Arial" w:hAnsi="Arial" w:cs="Arial"/>
                <w:b w:val="0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48" w:type="dxa"/>
            <w:vAlign w:val="center"/>
          </w:tcPr>
          <w:p w:rsidR="003E52BE" w:rsidRPr="006B1612" w:rsidRDefault="003E52BE" w:rsidP="00E26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1612">
              <w:rPr>
                <w:rFonts w:ascii="Arial" w:hAnsi="Arial" w:cs="Arial"/>
                <w:color w:val="auto"/>
                <w:sz w:val="16"/>
                <w:szCs w:val="16"/>
              </w:rPr>
              <w:t>Dokumenta nr.</w:t>
            </w:r>
          </w:p>
        </w:tc>
        <w:tc>
          <w:tcPr>
            <w:tcW w:w="2114" w:type="dxa"/>
            <w:vAlign w:val="center"/>
          </w:tcPr>
          <w:p w:rsidR="003E52BE" w:rsidRPr="006B1612" w:rsidRDefault="003E52BE" w:rsidP="00E26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6B1612"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  <w:t>Datums</w:t>
            </w:r>
          </w:p>
        </w:tc>
      </w:tr>
      <w:tr w:rsidR="003E52BE" w:rsidRPr="006B1612" w:rsidTr="0057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6902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:rsidR="003E52BE" w:rsidRPr="006B1612" w:rsidRDefault="003E52BE" w:rsidP="00E26995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52BE" w:rsidRPr="006B1612" w:rsidRDefault="003E52BE" w:rsidP="003E52BE">
            <w:pPr>
              <w:pStyle w:val="Sarakstarindkopa"/>
              <w:numPr>
                <w:ilvl w:val="0"/>
                <w:numId w:val="11"/>
              </w:numPr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ašvaldības lēmums par zemes vienību sadali vai apvienošanu, zemes ierīcības projekta vai detālplānojuma apstiprināšanu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3E52BE" w:rsidRPr="006B1612" w:rsidRDefault="003E52BE" w:rsidP="00E26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2BE" w:rsidRPr="006B1612" w:rsidRDefault="003E52BE" w:rsidP="00E26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E52BE" w:rsidRPr="006B1612" w:rsidTr="005778F2">
        <w:trPr>
          <w:trHeight w:val="468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9489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</w:tcPr>
              <w:p w:rsidR="003E52BE" w:rsidRPr="006B1612" w:rsidRDefault="003E52BE" w:rsidP="00E26995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vAlign w:val="center"/>
          </w:tcPr>
          <w:p w:rsidR="003E52BE" w:rsidRPr="006B1612" w:rsidRDefault="003E52BE" w:rsidP="00426AAD">
            <w:pPr>
              <w:pStyle w:val="Sarakstarindkopa"/>
              <w:numPr>
                <w:ilvl w:val="0"/>
                <w:numId w:val="11"/>
              </w:numPr>
              <w:ind w:left="29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Apliecinājums par kancelejas nodevas samaksu </w:t>
            </w:r>
            <w:r w:rsidR="00426AAD" w:rsidRPr="006B1612">
              <w:rPr>
                <w:rFonts w:ascii="Arial" w:hAnsi="Arial" w:cs="Arial"/>
                <w:sz w:val="16"/>
                <w:szCs w:val="16"/>
              </w:rPr>
              <w:t>ties</w:t>
            </w:r>
            <w:r w:rsidR="00EA714A" w:rsidRPr="006B1612">
              <w:rPr>
                <w:rFonts w:ascii="Arial" w:hAnsi="Arial" w:cs="Arial"/>
                <w:sz w:val="16"/>
                <w:szCs w:val="16"/>
              </w:rPr>
              <w:t>ai</w:t>
            </w:r>
            <w:r w:rsidRPr="006B161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6B1612">
              <w:rPr>
                <w:rFonts w:ascii="Arial" w:hAnsi="Arial" w:cs="Arial"/>
                <w:sz w:val="16"/>
                <w:szCs w:val="16"/>
              </w:rPr>
              <w:t>kurā</w:t>
            </w:r>
            <w:r w:rsidRPr="006B16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1612">
              <w:rPr>
                <w:rFonts w:ascii="Arial" w:hAnsi="Arial" w:cs="Arial"/>
                <w:sz w:val="16"/>
                <w:szCs w:val="16"/>
              </w:rPr>
              <w:t>norādīts nekustamā īpašuma kadastra numurs</w:t>
            </w:r>
          </w:p>
        </w:tc>
        <w:tc>
          <w:tcPr>
            <w:tcW w:w="2148" w:type="dxa"/>
          </w:tcPr>
          <w:p w:rsidR="003E52BE" w:rsidRPr="006B1612" w:rsidRDefault="003E52BE" w:rsidP="00E26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3E52BE" w:rsidRPr="006B1612" w:rsidRDefault="003E52BE" w:rsidP="00E26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E52BE" w:rsidRPr="006B1612" w:rsidTr="0057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12512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:rsidR="003E52BE" w:rsidRPr="006B1612" w:rsidRDefault="003E52BE" w:rsidP="00E26995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52BE" w:rsidRPr="006B1612" w:rsidRDefault="003E52BE" w:rsidP="003E52BE">
            <w:pPr>
              <w:pStyle w:val="Sarakstarindkopa"/>
              <w:numPr>
                <w:ilvl w:val="0"/>
                <w:numId w:val="11"/>
              </w:numPr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Apliecinājums par trešās personas piekrišanu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3E52BE" w:rsidRPr="006B1612" w:rsidRDefault="003E52BE" w:rsidP="00E26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2BE" w:rsidRPr="006B1612" w:rsidRDefault="003E52BE" w:rsidP="00E26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6E1E4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:rsidR="0031595C" w:rsidRPr="006B1612" w:rsidRDefault="0031595C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:rsidR="0031595C" w:rsidRPr="006B1612" w:rsidRDefault="006B1612" w:rsidP="003159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16"/>
                    <w:szCs w:val="16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iekrišanas oriģināls</w:t>
            </w:r>
          </w:p>
        </w:tc>
        <w:tc>
          <w:tcPr>
            <w:tcW w:w="2148" w:type="dxa"/>
            <w:vAlign w:val="center"/>
          </w:tcPr>
          <w:p w:rsidR="0031595C" w:rsidRPr="006B1612" w:rsidRDefault="0031595C" w:rsidP="0031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9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31595C" w:rsidRPr="006B1612" w:rsidRDefault="0031595C" w:rsidP="003159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piekrišanas oriģināls jau iesniegts ties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6B1612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, pagast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A659E4">
              <w:trPr>
                <w:trHeight w:val="239"/>
              </w:trPr>
              <w:tc>
                <w:tcPr>
                  <w:tcW w:w="3463" w:type="dxa"/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1595C" w:rsidRPr="006B1612" w:rsidRDefault="0031595C" w:rsidP="0031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6E1E4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31595C" w:rsidRPr="006B1612" w:rsidRDefault="0031595C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:rsidR="0031595C" w:rsidRPr="006B1612" w:rsidRDefault="0031595C" w:rsidP="003159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apliecināta piekrišanas kopija</w:t>
            </w:r>
          </w:p>
        </w:tc>
        <w:tc>
          <w:tcPr>
            <w:tcW w:w="2148" w:type="dxa"/>
            <w:vAlign w:val="center"/>
          </w:tcPr>
          <w:p w:rsidR="0031595C" w:rsidRPr="006B1612" w:rsidRDefault="0031595C" w:rsidP="0031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57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6829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:rsidR="0031595C" w:rsidRPr="006B1612" w:rsidRDefault="0031595C" w:rsidP="0031595C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1595C" w:rsidRPr="006B1612" w:rsidRDefault="0031595C" w:rsidP="0031595C">
            <w:pPr>
              <w:pStyle w:val="Sarakstarindkopa"/>
              <w:numPr>
                <w:ilvl w:val="0"/>
                <w:numId w:val="11"/>
              </w:numPr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Dokuments, kas apliecina pilnvarojumu vai pārstāvības tiesības: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5778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:rsidR="0031595C" w:rsidRPr="006B1612" w:rsidRDefault="0031595C" w:rsidP="0031595C">
            <w:pPr>
              <w:spacing w:after="200" w:line="276" w:lineRule="auto"/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95584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:rsidR="0031595C" w:rsidRPr="006B1612" w:rsidRDefault="0031595C" w:rsidP="003159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ilnvarojuma oriģināls</w:t>
            </w:r>
          </w:p>
        </w:tc>
        <w:tc>
          <w:tcPr>
            <w:tcW w:w="214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95C" w:rsidRPr="006B1612" w:rsidTr="0057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18479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31595C" w:rsidRPr="006B1612" w:rsidRDefault="0031595C" w:rsidP="003159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pilnvarojuma oriģināls jau iesniegts ties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E2699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E2699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6B1612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, pagast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E26995">
              <w:trPr>
                <w:trHeight w:val="239"/>
              </w:trPr>
              <w:tc>
                <w:tcPr>
                  <w:tcW w:w="3463" w:type="dxa"/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020E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31595C" w:rsidRPr="006B1612" w:rsidRDefault="0031595C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1696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:rsidR="0031595C" w:rsidRPr="006B1612" w:rsidRDefault="0031595C" w:rsidP="003159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57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8014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31595C" w:rsidRPr="006B1612" w:rsidRDefault="0031595C" w:rsidP="003159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ilnvarojuma oriģināls jau iesniegts VZD:</w:t>
            </w:r>
          </w:p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E2699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5778F2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1595C" w:rsidRPr="006B1612" w:rsidRDefault="0031595C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:rsidR="0031595C" w:rsidRPr="006B1612" w:rsidRDefault="0031595C" w:rsidP="003159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apliecināta pilnvarojuma kopija jau iesniegta VZD:</w:t>
            </w:r>
          </w:p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1595C" w:rsidRPr="006B1612" w:rsidTr="00E2699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2148" w:type="dxa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31595C" w:rsidRPr="006B1612" w:rsidRDefault="0031595C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1595C" w:rsidRPr="006B1612" w:rsidTr="0057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41945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:rsidR="0031595C" w:rsidRPr="006B1612" w:rsidRDefault="0031595C" w:rsidP="0031595C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5. Cits dokuments, ja tāds tiek pievienots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31595C" w:rsidRPr="006B1612" w:rsidTr="00E26995">
              <w:trPr>
                <w:trHeight w:val="258"/>
              </w:trPr>
              <w:tc>
                <w:tcPr>
                  <w:tcW w:w="4395" w:type="dxa"/>
                </w:tcPr>
                <w:p w:rsidR="0031595C" w:rsidRPr="006B1612" w:rsidRDefault="0031595C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161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1612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(dokumenta nosauk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595C" w:rsidRPr="006B1612" w:rsidRDefault="0031595C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</w:tbl>
    <w:p w:rsidR="00DB1E3C" w:rsidRDefault="00DB1E3C" w:rsidP="00CD4668">
      <w:pPr>
        <w:spacing w:line="240" w:lineRule="auto"/>
        <w:contextualSpacing/>
        <w:rPr>
          <w:rFonts w:ascii="Arial" w:hAnsi="Arial" w:cs="Arial"/>
          <w:bCs/>
          <w:iCs/>
          <w:sz w:val="16"/>
          <w:szCs w:val="16"/>
          <w:u w:val="single"/>
        </w:rPr>
      </w:pPr>
    </w:p>
    <w:tbl>
      <w:tblPr>
        <w:tblStyle w:val="Reatabula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930"/>
      </w:tblGrid>
      <w:tr w:rsidR="001952FE" w:rsidRPr="00084D68" w:rsidTr="0091147A">
        <w:trPr>
          <w:trHeight w:val="205"/>
        </w:trPr>
        <w:tc>
          <w:tcPr>
            <w:tcW w:w="284" w:type="dxa"/>
          </w:tcPr>
          <w:p w:rsidR="001952FE" w:rsidRPr="00F453B2" w:rsidRDefault="001952FE" w:rsidP="00FC6534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53B2">
              <w:rPr>
                <w:rFonts w:ascii="Arial" w:hAnsi="Arial" w:cs="Arial"/>
                <w:sz w:val="20"/>
                <w:szCs w:val="20"/>
                <w:vertAlign w:val="superscript"/>
              </w:rPr>
              <w:lastRenderedPageBreak/>
              <w:t>2</w:t>
            </w:r>
          </w:p>
        </w:tc>
        <w:tc>
          <w:tcPr>
            <w:tcW w:w="8930" w:type="dxa"/>
          </w:tcPr>
          <w:p w:rsidR="001952FE" w:rsidRPr="00FB5C6F" w:rsidRDefault="001952FE" w:rsidP="00FC6534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sa</w:t>
            </w:r>
            <w:r w:rsidRPr="00362E65">
              <w:rPr>
                <w:rFonts w:ascii="Arial" w:hAnsi="Arial" w:cs="Arial"/>
                <w:sz w:val="16"/>
                <w:szCs w:val="16"/>
              </w:rPr>
              <w:t xml:space="preserve"> iesniegumu un tam pievienotos dokumentus saņem saskaņā ar Zemesgrāmatu likuma 56.</w:t>
            </w:r>
            <w:r w:rsidRPr="00362E65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362E65">
              <w:rPr>
                <w:rFonts w:ascii="Arial" w:hAnsi="Arial" w:cs="Arial"/>
                <w:sz w:val="16"/>
                <w:szCs w:val="16"/>
              </w:rPr>
              <w:t>pantu</w:t>
            </w:r>
            <w:r w:rsidR="006B16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952FE" w:rsidTr="00020E07">
        <w:trPr>
          <w:trHeight w:val="374"/>
        </w:trPr>
        <w:tc>
          <w:tcPr>
            <w:tcW w:w="284" w:type="dxa"/>
            <w:hideMark/>
          </w:tcPr>
          <w:p w:rsidR="001952FE" w:rsidRDefault="001952FE" w:rsidP="00FC6534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930" w:type="dxa"/>
            <w:hideMark/>
          </w:tcPr>
          <w:p w:rsidR="001952FE" w:rsidRDefault="001952FE" w:rsidP="00FC653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</w:p>
          <w:p w:rsidR="001952FE" w:rsidRDefault="001952FE" w:rsidP="00FC6534">
            <w:pPr>
              <w:ind w:left="-25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B1612" w:rsidRDefault="006B1612" w:rsidP="006B1612">
            <w:pPr>
              <w:ind w:right="43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6B1612" w:rsidRPr="005A5926" w:rsidRDefault="006B1612" w:rsidP="006B1612">
            <w:pPr>
              <w:ind w:right="43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5A5926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5A5926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5A5926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5A5926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:rsidR="001952FE" w:rsidRPr="000F1861" w:rsidRDefault="006B1612" w:rsidP="006B1612">
            <w:pPr>
              <w:ind w:left="103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ums</w:t>
            </w:r>
            <w:r w:rsidRPr="000F186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</w:tr>
    </w:tbl>
    <w:p w:rsidR="00020E07" w:rsidRDefault="00020E07" w:rsidP="00020E07">
      <w:pPr>
        <w:spacing w:after="0" w:line="240" w:lineRule="auto"/>
        <w:rPr>
          <w:u w:val="single"/>
        </w:rPr>
      </w:pPr>
      <w:bookmarkStart w:id="1" w:name="_Hlk85617997"/>
    </w:p>
    <w:p w:rsidR="00020E07" w:rsidRDefault="00020E07" w:rsidP="00020E07">
      <w:pPr>
        <w:spacing w:after="0" w:line="240" w:lineRule="auto"/>
        <w:rPr>
          <w:u w:val="single"/>
        </w:rPr>
      </w:pPr>
    </w:p>
    <w:bookmarkEnd w:id="1"/>
    <w:p w:rsidR="00020E07" w:rsidRDefault="00020E07" w:rsidP="00020E07">
      <w:pPr>
        <w:spacing w:after="0" w:line="240" w:lineRule="auto"/>
        <w:rPr>
          <w:u w:val="single"/>
        </w:rPr>
        <w:sectPr w:rsidR="00020E07" w:rsidSect="006B1612">
          <w:type w:val="continuous"/>
          <w:pgSz w:w="11906" w:h="16838"/>
          <w:pgMar w:top="851" w:right="707" w:bottom="567" w:left="1800" w:header="708" w:footer="708" w:gutter="0"/>
          <w:cols w:space="708"/>
          <w:formProt w:val="0"/>
          <w:docGrid w:linePitch="360"/>
        </w:sectPr>
      </w:pPr>
    </w:p>
    <w:p w:rsidR="00020E07" w:rsidRPr="00D671BD" w:rsidRDefault="00AC7A14" w:rsidP="00020E07">
      <w:pPr>
        <w:spacing w:after="0"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1111348568"/>
          <w:placeholder>
            <w:docPart w:val="2F433FB3B761402CAD2EC74F5ABE638D"/>
          </w:placeholder>
          <w:showingPlcHdr/>
          <w:text w:multiLine="1"/>
        </w:sdtPr>
        <w:sdtEndPr/>
        <w:sdtContent>
          <w:r w:rsidR="00020E07" w:rsidRPr="00D671BD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sdtContent>
      </w:sdt>
    </w:p>
    <w:p w:rsidR="00020E07" w:rsidRPr="00EA728F" w:rsidRDefault="00020E07" w:rsidP="00020E0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671BD">
        <w:rPr>
          <w:rFonts w:ascii="Arial" w:eastAsia="Calibri" w:hAnsi="Arial" w:cs="Arial"/>
          <w:sz w:val="18"/>
          <w:szCs w:val="18"/>
        </w:rPr>
        <w:t>Zemes īpašnieka, tā pilnvarotās va</w:t>
      </w:r>
      <w:r w:rsidRPr="00875F7E">
        <w:rPr>
          <w:rFonts w:ascii="Arial" w:eastAsia="Calibri" w:hAnsi="Arial" w:cs="Arial"/>
          <w:sz w:val="18"/>
          <w:szCs w:val="18"/>
        </w:rPr>
        <w:t xml:space="preserve">i </w:t>
      </w:r>
      <w:proofErr w:type="spellStart"/>
      <w:r w:rsidRPr="00D671BD">
        <w:rPr>
          <w:rFonts w:ascii="Arial" w:eastAsia="Calibri" w:hAnsi="Arial" w:cs="Arial"/>
          <w:sz w:val="18"/>
          <w:szCs w:val="18"/>
        </w:rPr>
        <w:t>paraksttiesīgās</w:t>
      </w:r>
      <w:proofErr w:type="spellEnd"/>
      <w:r w:rsidRPr="00D671BD">
        <w:rPr>
          <w:rFonts w:ascii="Arial" w:eastAsia="Calibri" w:hAnsi="Arial" w:cs="Arial"/>
          <w:sz w:val="18"/>
          <w:szCs w:val="18"/>
        </w:rPr>
        <w:t xml:space="preserve"> personas vārds, uzvārds</w:t>
      </w:r>
    </w:p>
    <w:p w:rsidR="00020E07" w:rsidRPr="005A5926" w:rsidRDefault="00020E07" w:rsidP="00020E07">
      <w:pPr>
        <w:spacing w:after="0" w:line="240" w:lineRule="auto"/>
        <w:ind w:right="43"/>
        <w:contextualSpacing/>
        <w:jc w:val="right"/>
        <w:rPr>
          <w:rFonts w:ascii="Arial" w:eastAsia="Calibri" w:hAnsi="Arial" w:cs="Arial"/>
          <w:sz w:val="20"/>
          <w:szCs w:val="20"/>
          <w:u w:val="single"/>
        </w:rPr>
      </w:pPr>
      <w:r w:rsidRPr="005A5926">
        <w:rPr>
          <w:rFonts w:ascii="Arial" w:eastAsia="Calibri" w:hAnsi="Arial" w:cs="Arial"/>
          <w:sz w:val="20"/>
          <w:szCs w:val="20"/>
        </w:rPr>
        <w:t xml:space="preserve">  </w:t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</w:p>
    <w:p w:rsidR="00020E07" w:rsidRPr="00155958" w:rsidRDefault="00020E07" w:rsidP="00020E07">
      <w:pPr>
        <w:spacing w:after="0" w:line="240" w:lineRule="auto"/>
        <w:ind w:left="2977" w:right="43" w:hanging="284"/>
        <w:contextualSpacing/>
        <w:rPr>
          <w:rFonts w:ascii="Arial" w:eastAsia="Calibri" w:hAnsi="Arial" w:cs="Arial"/>
          <w:sz w:val="20"/>
          <w:szCs w:val="20"/>
        </w:rPr>
        <w:sectPr w:rsidR="00020E07" w:rsidRPr="00155958" w:rsidSect="00875F7E">
          <w:type w:val="continuous"/>
          <w:pgSz w:w="11906" w:h="16838"/>
          <w:pgMar w:top="1440" w:right="849" w:bottom="142" w:left="1800" w:header="708" w:footer="0" w:gutter="0"/>
          <w:cols w:num="2" w:space="381"/>
          <w:formProt w:val="0"/>
          <w:docGrid w:linePitch="360"/>
        </w:sectPr>
      </w:pPr>
      <w:r w:rsidRPr="005A5926">
        <w:rPr>
          <w:rFonts w:ascii="Arial" w:eastAsia="Calibri" w:hAnsi="Arial" w:cs="Arial"/>
          <w:sz w:val="20"/>
          <w:szCs w:val="20"/>
        </w:rPr>
        <w:t>parak</w:t>
      </w:r>
      <w:r>
        <w:rPr>
          <w:rFonts w:ascii="Arial" w:eastAsia="Calibri" w:hAnsi="Arial" w:cs="Arial"/>
          <w:sz w:val="20"/>
          <w:szCs w:val="20"/>
        </w:rPr>
        <w:t>sts</w:t>
      </w:r>
    </w:p>
    <w:p w:rsidR="00020E07" w:rsidRPr="00020E07" w:rsidRDefault="00020E07" w:rsidP="006B1612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sectPr w:rsidR="00020E07" w:rsidRPr="00020E07" w:rsidSect="001858B2">
      <w:type w:val="continuous"/>
      <w:pgSz w:w="11906" w:h="16838"/>
      <w:pgMar w:top="1276" w:right="707" w:bottom="567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995" w:rsidRDefault="00E26995" w:rsidP="0069307A">
      <w:pPr>
        <w:spacing w:after="0" w:line="240" w:lineRule="auto"/>
      </w:pPr>
      <w:r>
        <w:separator/>
      </w:r>
    </w:p>
  </w:endnote>
  <w:endnote w:type="continuationSeparator" w:id="0">
    <w:p w:rsidR="00E26995" w:rsidRDefault="00E26995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995" w:rsidRDefault="00E26995" w:rsidP="0069307A">
      <w:pPr>
        <w:spacing w:after="0" w:line="240" w:lineRule="auto"/>
      </w:pPr>
      <w:r>
        <w:separator/>
      </w:r>
    </w:p>
  </w:footnote>
  <w:footnote w:type="continuationSeparator" w:id="0">
    <w:p w:rsidR="00E26995" w:rsidRDefault="00E26995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655A"/>
    <w:multiLevelType w:val="hybridMultilevel"/>
    <w:tmpl w:val="5CAA4438"/>
    <w:lvl w:ilvl="0" w:tplc="72FC8D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8BF"/>
    <w:multiLevelType w:val="hybridMultilevel"/>
    <w:tmpl w:val="85A46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0C39"/>
    <w:multiLevelType w:val="hybridMultilevel"/>
    <w:tmpl w:val="B1242974"/>
    <w:lvl w:ilvl="0" w:tplc="BA2CE0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31DD"/>
    <w:multiLevelType w:val="hybridMultilevel"/>
    <w:tmpl w:val="F6F6FE3A"/>
    <w:lvl w:ilvl="0" w:tplc="136ED7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6B51"/>
    <w:multiLevelType w:val="hybridMultilevel"/>
    <w:tmpl w:val="A8FA27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9F"/>
    <w:rsid w:val="00001B17"/>
    <w:rsid w:val="000052B7"/>
    <w:rsid w:val="000075A6"/>
    <w:rsid w:val="00014B00"/>
    <w:rsid w:val="00020E07"/>
    <w:rsid w:val="000456B9"/>
    <w:rsid w:val="00082116"/>
    <w:rsid w:val="00095877"/>
    <w:rsid w:val="000A1095"/>
    <w:rsid w:val="000A1DCC"/>
    <w:rsid w:val="000A3A40"/>
    <w:rsid w:val="000A62CD"/>
    <w:rsid w:val="000C52B8"/>
    <w:rsid w:val="000C54DE"/>
    <w:rsid w:val="000E3194"/>
    <w:rsid w:val="000F6A86"/>
    <w:rsid w:val="00103B9A"/>
    <w:rsid w:val="00111AC1"/>
    <w:rsid w:val="00152597"/>
    <w:rsid w:val="00152A1E"/>
    <w:rsid w:val="00161ED4"/>
    <w:rsid w:val="001629E3"/>
    <w:rsid w:val="00177205"/>
    <w:rsid w:val="0017782A"/>
    <w:rsid w:val="00177889"/>
    <w:rsid w:val="001858B2"/>
    <w:rsid w:val="00186C27"/>
    <w:rsid w:val="001952FE"/>
    <w:rsid w:val="001A4986"/>
    <w:rsid w:val="001A4D7E"/>
    <w:rsid w:val="001A5213"/>
    <w:rsid w:val="001C280C"/>
    <w:rsid w:val="001D5264"/>
    <w:rsid w:val="001D6D15"/>
    <w:rsid w:val="00216317"/>
    <w:rsid w:val="00230008"/>
    <w:rsid w:val="00233898"/>
    <w:rsid w:val="00251904"/>
    <w:rsid w:val="002571FE"/>
    <w:rsid w:val="002608ED"/>
    <w:rsid w:val="002646E5"/>
    <w:rsid w:val="00273735"/>
    <w:rsid w:val="00284C1F"/>
    <w:rsid w:val="002A03BE"/>
    <w:rsid w:val="002C67CC"/>
    <w:rsid w:val="002F72F7"/>
    <w:rsid w:val="003000D7"/>
    <w:rsid w:val="00306F2E"/>
    <w:rsid w:val="00311203"/>
    <w:rsid w:val="00314C8A"/>
    <w:rsid w:val="0031595C"/>
    <w:rsid w:val="00324613"/>
    <w:rsid w:val="00345797"/>
    <w:rsid w:val="00360A5A"/>
    <w:rsid w:val="00362E65"/>
    <w:rsid w:val="00363F8E"/>
    <w:rsid w:val="00370C71"/>
    <w:rsid w:val="00375F22"/>
    <w:rsid w:val="00387FCE"/>
    <w:rsid w:val="00395513"/>
    <w:rsid w:val="003A4E9F"/>
    <w:rsid w:val="003B09F5"/>
    <w:rsid w:val="003C556E"/>
    <w:rsid w:val="003C6F13"/>
    <w:rsid w:val="003D4EC9"/>
    <w:rsid w:val="003E2BA5"/>
    <w:rsid w:val="003E52BE"/>
    <w:rsid w:val="003F577F"/>
    <w:rsid w:val="004001D6"/>
    <w:rsid w:val="00402729"/>
    <w:rsid w:val="00405024"/>
    <w:rsid w:val="00422329"/>
    <w:rsid w:val="00426AAD"/>
    <w:rsid w:val="00433CF7"/>
    <w:rsid w:val="00434C99"/>
    <w:rsid w:val="00436BF2"/>
    <w:rsid w:val="00436EF5"/>
    <w:rsid w:val="004664CB"/>
    <w:rsid w:val="00466A9F"/>
    <w:rsid w:val="00477335"/>
    <w:rsid w:val="00482400"/>
    <w:rsid w:val="00494EA7"/>
    <w:rsid w:val="00495CB6"/>
    <w:rsid w:val="004C37D9"/>
    <w:rsid w:val="004C7307"/>
    <w:rsid w:val="004E610F"/>
    <w:rsid w:val="00523783"/>
    <w:rsid w:val="00523D93"/>
    <w:rsid w:val="00545B9D"/>
    <w:rsid w:val="005512A1"/>
    <w:rsid w:val="0056074A"/>
    <w:rsid w:val="00563B46"/>
    <w:rsid w:val="0056799B"/>
    <w:rsid w:val="005778F2"/>
    <w:rsid w:val="00592C56"/>
    <w:rsid w:val="005B2344"/>
    <w:rsid w:val="005B28DE"/>
    <w:rsid w:val="005B458E"/>
    <w:rsid w:val="005E468A"/>
    <w:rsid w:val="005F1551"/>
    <w:rsid w:val="00642696"/>
    <w:rsid w:val="006477CF"/>
    <w:rsid w:val="00650561"/>
    <w:rsid w:val="00687F7F"/>
    <w:rsid w:val="0069307A"/>
    <w:rsid w:val="006A2963"/>
    <w:rsid w:val="006A4114"/>
    <w:rsid w:val="006B1612"/>
    <w:rsid w:val="006B7BC7"/>
    <w:rsid w:val="006C2880"/>
    <w:rsid w:val="006D4207"/>
    <w:rsid w:val="006D5FF8"/>
    <w:rsid w:val="006E030E"/>
    <w:rsid w:val="006F4D6F"/>
    <w:rsid w:val="00733CBD"/>
    <w:rsid w:val="00750454"/>
    <w:rsid w:val="0075621F"/>
    <w:rsid w:val="00764C5B"/>
    <w:rsid w:val="00773B93"/>
    <w:rsid w:val="00787121"/>
    <w:rsid w:val="0079014D"/>
    <w:rsid w:val="00795511"/>
    <w:rsid w:val="007A3C5E"/>
    <w:rsid w:val="007A4580"/>
    <w:rsid w:val="007A5EF4"/>
    <w:rsid w:val="007A601A"/>
    <w:rsid w:val="007B6A1A"/>
    <w:rsid w:val="007C3009"/>
    <w:rsid w:val="007C69BF"/>
    <w:rsid w:val="007D5049"/>
    <w:rsid w:val="007D596E"/>
    <w:rsid w:val="007E1A69"/>
    <w:rsid w:val="007F06A8"/>
    <w:rsid w:val="008144C6"/>
    <w:rsid w:val="00837FFA"/>
    <w:rsid w:val="008506D8"/>
    <w:rsid w:val="00854355"/>
    <w:rsid w:val="00856209"/>
    <w:rsid w:val="00870379"/>
    <w:rsid w:val="00877176"/>
    <w:rsid w:val="008868DC"/>
    <w:rsid w:val="00893FBE"/>
    <w:rsid w:val="008A5D7B"/>
    <w:rsid w:val="008D05CF"/>
    <w:rsid w:val="008D2BEC"/>
    <w:rsid w:val="008F1083"/>
    <w:rsid w:val="008F18DE"/>
    <w:rsid w:val="008F3C91"/>
    <w:rsid w:val="0091147A"/>
    <w:rsid w:val="0092249B"/>
    <w:rsid w:val="009256DF"/>
    <w:rsid w:val="00933373"/>
    <w:rsid w:val="00934273"/>
    <w:rsid w:val="00935793"/>
    <w:rsid w:val="0095051C"/>
    <w:rsid w:val="0095224D"/>
    <w:rsid w:val="0095599C"/>
    <w:rsid w:val="00960834"/>
    <w:rsid w:val="009737AC"/>
    <w:rsid w:val="00986466"/>
    <w:rsid w:val="0099409F"/>
    <w:rsid w:val="0099484F"/>
    <w:rsid w:val="009B608D"/>
    <w:rsid w:val="009D78FF"/>
    <w:rsid w:val="009F1FD1"/>
    <w:rsid w:val="009F5990"/>
    <w:rsid w:val="00A1053A"/>
    <w:rsid w:val="00A148C5"/>
    <w:rsid w:val="00A3783F"/>
    <w:rsid w:val="00A40CE4"/>
    <w:rsid w:val="00A913B8"/>
    <w:rsid w:val="00A93164"/>
    <w:rsid w:val="00A97EE2"/>
    <w:rsid w:val="00AB3A28"/>
    <w:rsid w:val="00AC11DC"/>
    <w:rsid w:val="00AC48AD"/>
    <w:rsid w:val="00AC5F0B"/>
    <w:rsid w:val="00AC65AF"/>
    <w:rsid w:val="00AC7BB2"/>
    <w:rsid w:val="00AD158C"/>
    <w:rsid w:val="00AF1F2D"/>
    <w:rsid w:val="00AF58B1"/>
    <w:rsid w:val="00AF6351"/>
    <w:rsid w:val="00B15108"/>
    <w:rsid w:val="00B26591"/>
    <w:rsid w:val="00B3438E"/>
    <w:rsid w:val="00B429EE"/>
    <w:rsid w:val="00B43320"/>
    <w:rsid w:val="00B608D1"/>
    <w:rsid w:val="00B714D6"/>
    <w:rsid w:val="00B97921"/>
    <w:rsid w:val="00BB590C"/>
    <w:rsid w:val="00BC3907"/>
    <w:rsid w:val="00BD7563"/>
    <w:rsid w:val="00BE09F0"/>
    <w:rsid w:val="00BE191D"/>
    <w:rsid w:val="00C5003F"/>
    <w:rsid w:val="00C62DC2"/>
    <w:rsid w:val="00C63924"/>
    <w:rsid w:val="00C64886"/>
    <w:rsid w:val="00CA44FA"/>
    <w:rsid w:val="00CC3748"/>
    <w:rsid w:val="00CC42F7"/>
    <w:rsid w:val="00CC7340"/>
    <w:rsid w:val="00CD4668"/>
    <w:rsid w:val="00CD57D5"/>
    <w:rsid w:val="00CD616E"/>
    <w:rsid w:val="00CE39A0"/>
    <w:rsid w:val="00CE535A"/>
    <w:rsid w:val="00D039C9"/>
    <w:rsid w:val="00D10720"/>
    <w:rsid w:val="00D24AEF"/>
    <w:rsid w:val="00D37B1E"/>
    <w:rsid w:val="00D405BB"/>
    <w:rsid w:val="00D45646"/>
    <w:rsid w:val="00D47457"/>
    <w:rsid w:val="00D733F2"/>
    <w:rsid w:val="00D7381B"/>
    <w:rsid w:val="00D77E8A"/>
    <w:rsid w:val="00D83199"/>
    <w:rsid w:val="00DA1647"/>
    <w:rsid w:val="00DA17AD"/>
    <w:rsid w:val="00DA330C"/>
    <w:rsid w:val="00DA3F94"/>
    <w:rsid w:val="00DB1E3C"/>
    <w:rsid w:val="00DB3F0F"/>
    <w:rsid w:val="00DB5FCE"/>
    <w:rsid w:val="00DE0211"/>
    <w:rsid w:val="00DF236B"/>
    <w:rsid w:val="00E03A7C"/>
    <w:rsid w:val="00E13B1C"/>
    <w:rsid w:val="00E14F05"/>
    <w:rsid w:val="00E21FB9"/>
    <w:rsid w:val="00E26995"/>
    <w:rsid w:val="00E2718C"/>
    <w:rsid w:val="00E6576E"/>
    <w:rsid w:val="00E73519"/>
    <w:rsid w:val="00E85488"/>
    <w:rsid w:val="00E87C44"/>
    <w:rsid w:val="00EA2979"/>
    <w:rsid w:val="00EA50A1"/>
    <w:rsid w:val="00EA714A"/>
    <w:rsid w:val="00EB5F91"/>
    <w:rsid w:val="00ED5194"/>
    <w:rsid w:val="00EE09C2"/>
    <w:rsid w:val="00EE5C40"/>
    <w:rsid w:val="00F12CD0"/>
    <w:rsid w:val="00F24335"/>
    <w:rsid w:val="00F74D7B"/>
    <w:rsid w:val="00F80B78"/>
    <w:rsid w:val="00F8545F"/>
    <w:rsid w:val="00FB5C6F"/>
    <w:rsid w:val="00FD5088"/>
    <w:rsid w:val="00FD66F3"/>
    <w:rsid w:val="00FE3CB0"/>
    <w:rsid w:val="00FE4419"/>
    <w:rsid w:val="00FE76F0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33AFE5A"/>
  <w15:docId w15:val="{05CF408F-8AB8-48FA-B15E-5C08613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1631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307A"/>
  </w:style>
  <w:style w:type="paragraph" w:styleId="Kjene">
    <w:name w:val="footer"/>
    <w:basedOn w:val="Parasts"/>
    <w:link w:val="Kj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307A"/>
  </w:style>
  <w:style w:type="character" w:styleId="Vietturateksts">
    <w:name w:val="Placeholder Text"/>
    <w:basedOn w:val="Noklusjumarindkopasfonts"/>
    <w:uiPriority w:val="99"/>
    <w:semiHidden/>
    <w:rsid w:val="00E2718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7CC"/>
    <w:pPr>
      <w:ind w:left="720"/>
      <w:contextualSpacing/>
    </w:pPr>
  </w:style>
  <w:style w:type="table" w:styleId="Gaissarakstsizclums3">
    <w:name w:val="Light List Accent 3"/>
    <w:basedOn w:val="Parastatabula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tils1">
    <w:name w:val="Stils1"/>
    <w:basedOn w:val="Noklusjumarindkopasfonts"/>
    <w:uiPriority w:val="1"/>
    <w:rsid w:val="007D596E"/>
    <w:rPr>
      <w:u w:val="single"/>
    </w:rPr>
  </w:style>
  <w:style w:type="character" w:customStyle="1" w:styleId="Stils2">
    <w:name w:val="Stils2"/>
    <w:basedOn w:val="Noklusjumarindkopasfonts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Noklusjumarindkopasfonts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Reatabula">
    <w:name w:val="Table Grid"/>
    <w:basedOn w:val="Parastatabula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60A5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Noklusjumarindkopasfonts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Noklusjumarindkopasfonts"/>
    <w:uiPriority w:val="1"/>
    <w:rsid w:val="0056799B"/>
    <w:rPr>
      <w:rFonts w:ascii="Times New Roman" w:hAnsi="Times New Roman"/>
      <w:b/>
      <w:color w:val="auto"/>
      <w:sz w:val="36"/>
    </w:rPr>
  </w:style>
  <w:style w:type="table" w:styleId="Gaissaraksts">
    <w:name w:val="Light List"/>
    <w:basedOn w:val="Parastatabula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djsnojums1">
    <w:name w:val="Medium Shading 1"/>
    <w:basedOn w:val="Parastatabula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aissarakstsizclums1">
    <w:name w:val="Light List Accent 1"/>
    <w:basedOn w:val="Parastatabula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Stils6">
    <w:name w:val="Stils6"/>
    <w:basedOn w:val="Noklusjumarindkopasfonts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Noklusjumarindkopasfonts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Noklusjumarindkopasfonts"/>
    <w:uiPriority w:val="1"/>
    <w:rsid w:val="003000D7"/>
    <w:rPr>
      <w:rFonts w:ascii="Arial" w:hAnsi="Arial"/>
      <w:color w:val="auto"/>
      <w:sz w:val="20"/>
    </w:rPr>
  </w:style>
  <w:style w:type="character" w:styleId="Izsmalcintsizclums">
    <w:name w:val="Subtle Emphasis"/>
    <w:basedOn w:val="Noklusjumarindkopasfonts"/>
    <w:uiPriority w:val="19"/>
    <w:qFormat/>
    <w:rsid w:val="002646E5"/>
    <w:rPr>
      <w:i/>
      <w:iCs/>
      <w:color w:val="808080" w:themeColor="text1" w:themeTint="7F"/>
    </w:rPr>
  </w:style>
  <w:style w:type="character" w:styleId="Izteiksmgs">
    <w:name w:val="Strong"/>
    <w:basedOn w:val="Noklusjumarindkopasfonts"/>
    <w:uiPriority w:val="22"/>
    <w:qFormat/>
    <w:rsid w:val="006B7BC7"/>
    <w:rPr>
      <w:b/>
      <w:bCs/>
    </w:rPr>
  </w:style>
  <w:style w:type="paragraph" w:styleId="Bezatstarpm">
    <w:name w:val="No Spacing"/>
    <w:uiPriority w:val="1"/>
    <w:qFormat/>
    <w:rsid w:val="00495CB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4E61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610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610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61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610F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D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3E2BA5"/>
  </w:style>
  <w:style w:type="character" w:customStyle="1" w:styleId="ts2">
    <w:name w:val="ts2"/>
    <w:basedOn w:val="Noklusjumarindkopasfonts"/>
    <w:rsid w:val="00CC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799FC90F145FEA1698863A72A96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FF98A2-06A9-4631-8260-EB015F1F6300}"/>
      </w:docPartPr>
      <w:docPartBody>
        <w:p w:rsidR="0081404C" w:rsidRDefault="003D24F7" w:rsidP="003D24F7">
          <w:pPr>
            <w:pStyle w:val="378799FC90F145FEA1698863A72A9659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personas kodu /  reģ. Nr.</w:t>
          </w:r>
        </w:p>
      </w:docPartBody>
    </w:docPart>
    <w:docPart>
      <w:docPartPr>
        <w:name w:val="C945DBDDDD1047FB88F28860630F5A0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637F1C-3537-4192-8F4B-BBCE27789EE1}"/>
      </w:docPartPr>
      <w:docPartBody>
        <w:p w:rsidR="0081404C" w:rsidRDefault="003D24F7" w:rsidP="003D24F7">
          <w:pPr>
            <w:pStyle w:val="C945DBDDDD1047FB88F28860630F5A08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tālruņa Nr., elektroniskā pasta adresi, pasta adresi</w:t>
          </w:r>
        </w:p>
      </w:docPartBody>
    </w:docPart>
    <w:docPart>
      <w:docPartPr>
        <w:name w:val="8850F7B7F29E4790BA71976914A2DB4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8F5432-725C-4CC8-A817-1041E97CB07F}"/>
      </w:docPartPr>
      <w:docPartBody>
        <w:p w:rsidR="0081404C" w:rsidRDefault="003D24F7" w:rsidP="003D24F7">
          <w:pPr>
            <w:pStyle w:val="8850F7B7F29E4790BA71976914A2DB45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vārdu, uzvārdu / nosaukumu</w:t>
          </w:r>
        </w:p>
      </w:docPartBody>
    </w:docPart>
    <w:docPart>
      <w:docPartPr>
        <w:name w:val="E198F4EBE7424CC492A783DA41EC52C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2999FA8-CFD0-405C-8689-69DFB7FD9304}"/>
      </w:docPartPr>
      <w:docPartBody>
        <w:p w:rsidR="0081404C" w:rsidRDefault="003D24F7" w:rsidP="003D24F7">
          <w:pPr>
            <w:pStyle w:val="E198F4EBE7424CC492A783DA41EC52C8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personas kodu / reģ. Nr.</w:t>
          </w:r>
        </w:p>
      </w:docPartBody>
    </w:docPart>
    <w:docPart>
      <w:docPartPr>
        <w:name w:val="D01C5A93D2AB41D99073DB7F8F04B15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B1E87E6-0218-4BAF-8C2E-B7344F7C0A26}"/>
      </w:docPartPr>
      <w:docPartBody>
        <w:p w:rsidR="0081404C" w:rsidRDefault="003D24F7" w:rsidP="003D24F7">
          <w:pPr>
            <w:pStyle w:val="D01C5A93D2AB41D99073DB7F8F04B15B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tālruņa Nr., elektroniskā pasta adresi, pasta adresi</w:t>
          </w:r>
        </w:p>
      </w:docPartBody>
    </w:docPart>
    <w:docPart>
      <w:docPartPr>
        <w:name w:val="DCA36A22533A44D2826916B59B0D710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6C82950-A57A-4819-95CE-55A0AA395D81}"/>
      </w:docPartPr>
      <w:docPartBody>
        <w:p w:rsidR="00187CC6" w:rsidRDefault="003D24F7" w:rsidP="003D24F7">
          <w:pPr>
            <w:pStyle w:val="DCA36A22533A44D2826916B59B0D71001"/>
          </w:pPr>
          <w:r w:rsidRPr="00477335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as kadastra apzīmējumu.</w:t>
          </w:r>
        </w:p>
      </w:docPartBody>
    </w:docPart>
    <w:docPart>
      <w:docPartPr>
        <w:name w:val="ED136D79AC30464B8156E5F88F807B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08D509C-8EBE-4E0E-84B3-977537D487A7}"/>
      </w:docPartPr>
      <w:docPartBody>
        <w:p w:rsidR="00187CC6" w:rsidRDefault="003D24F7" w:rsidP="003D24F7">
          <w:pPr>
            <w:pStyle w:val="ED136D79AC30464B8156E5F88F807B811"/>
          </w:pPr>
          <w:r w:rsidRPr="00477335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u kadastra apzīmējumus, atdalot ar komatu.</w:t>
          </w:r>
        </w:p>
      </w:docPartBody>
    </w:docPart>
    <w:docPart>
      <w:docPartPr>
        <w:name w:val="A95CEFC863D04ACE8532F38F8B1ED0C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89C605F-3CAE-4787-BBAC-89BAEE513492}"/>
      </w:docPartPr>
      <w:docPartBody>
        <w:p w:rsidR="00187CC6" w:rsidRDefault="003D24F7" w:rsidP="003D24F7">
          <w:pPr>
            <w:pStyle w:val="A95CEFC863D04ACE8532F38F8B1ED0C81"/>
          </w:pPr>
          <w:r w:rsidRPr="00477335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u kadastra apzīmējumus, atdalot ar komatu.</w:t>
          </w:r>
        </w:p>
      </w:docPartBody>
    </w:docPart>
    <w:docPart>
      <w:docPartPr>
        <w:name w:val="E0565AC37BF0402CA6B9E3CD626D54D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83309E8-C01A-4C69-A9C7-064C7F1B7274}"/>
      </w:docPartPr>
      <w:docPartBody>
        <w:p w:rsidR="00187CC6" w:rsidRDefault="003D24F7" w:rsidP="003D24F7">
          <w:pPr>
            <w:pStyle w:val="E0565AC37BF0402CA6B9E3CD626D54D01"/>
          </w:pPr>
          <w:r w:rsidRPr="00477335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u kadastra apzīmējumus, atdalot ar komatu.</w:t>
          </w:r>
        </w:p>
      </w:docPartBody>
    </w:docPart>
    <w:docPart>
      <w:docPartPr>
        <w:name w:val="100756437D1B4134A75C56CE65CF613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9134EC5-798A-41BA-833D-79CF005527CC}"/>
      </w:docPartPr>
      <w:docPartBody>
        <w:p w:rsidR="00187CC6" w:rsidRDefault="003D24F7" w:rsidP="003D24F7">
          <w:pPr>
            <w:pStyle w:val="100756437D1B4134A75C56CE65CF61341"/>
          </w:pPr>
          <w:r w:rsidRPr="00216317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as kadastra apzīmējumu.</w:t>
          </w:r>
        </w:p>
      </w:docPartBody>
    </w:docPart>
    <w:docPart>
      <w:docPartPr>
        <w:name w:val="C967EF19F9944B9DBB0FF136488B8AA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E8D1757-C95A-4A6C-85D9-A258FC5398E9}"/>
      </w:docPartPr>
      <w:docPartBody>
        <w:p w:rsidR="00187CC6" w:rsidRDefault="003D24F7" w:rsidP="003D24F7">
          <w:pPr>
            <w:pStyle w:val="C967EF19F9944B9DBB0FF136488B8AA31"/>
          </w:pPr>
          <w:r w:rsidRPr="00216317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as kadastra apzīmējumu.</w:t>
          </w:r>
        </w:p>
      </w:docPartBody>
    </w:docPart>
    <w:docPart>
      <w:docPartPr>
        <w:name w:val="2F433FB3B761402CAD2EC74F5ABE638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E9A01D-0942-4DE2-83B0-A993CC7DB148}"/>
      </w:docPartPr>
      <w:docPartBody>
        <w:p w:rsidR="00187CC6" w:rsidRDefault="003D24F7" w:rsidP="003D24F7">
          <w:pPr>
            <w:pStyle w:val="2F433FB3B761402CAD2EC74F5ABE638D"/>
          </w:pPr>
          <w:r w:rsidRPr="00D671BD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23DEF"/>
    <w:rsid w:val="000E5631"/>
    <w:rsid w:val="001336E9"/>
    <w:rsid w:val="00187CC6"/>
    <w:rsid w:val="002C2B45"/>
    <w:rsid w:val="002C3979"/>
    <w:rsid w:val="00352A21"/>
    <w:rsid w:val="003D24F7"/>
    <w:rsid w:val="00423601"/>
    <w:rsid w:val="004C29DE"/>
    <w:rsid w:val="005F38BE"/>
    <w:rsid w:val="00664149"/>
    <w:rsid w:val="007017D1"/>
    <w:rsid w:val="0081404C"/>
    <w:rsid w:val="00881420"/>
    <w:rsid w:val="008839EB"/>
    <w:rsid w:val="00900104"/>
    <w:rsid w:val="009F36CC"/>
    <w:rsid w:val="00A70638"/>
    <w:rsid w:val="00B35538"/>
    <w:rsid w:val="00B959BA"/>
    <w:rsid w:val="00C90B41"/>
    <w:rsid w:val="00CB2CDF"/>
    <w:rsid w:val="00D6786B"/>
    <w:rsid w:val="00E216EA"/>
    <w:rsid w:val="00E26F6E"/>
    <w:rsid w:val="00F4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D24F7"/>
    <w:rPr>
      <w:color w:val="808080"/>
    </w:rPr>
  </w:style>
  <w:style w:type="paragraph" w:customStyle="1" w:styleId="21D3E099745140E590B5F7026B15B98D">
    <w:name w:val="21D3E099745140E590B5F7026B15B98D"/>
    <w:rsid w:val="001336E9"/>
    <w:rPr>
      <w:rFonts w:eastAsiaTheme="minorHAnsi"/>
      <w:lang w:eastAsia="en-US"/>
    </w:rPr>
  </w:style>
  <w:style w:type="paragraph" w:customStyle="1" w:styleId="21D3E099745140E590B5F7026B15B98D1">
    <w:name w:val="21D3E099745140E590B5F7026B15B98D1"/>
    <w:rsid w:val="001336E9"/>
    <w:rPr>
      <w:rFonts w:eastAsiaTheme="minorHAnsi"/>
      <w:lang w:eastAsia="en-US"/>
    </w:rPr>
  </w:style>
  <w:style w:type="paragraph" w:customStyle="1" w:styleId="21D3E099745140E590B5F7026B15B98D2">
    <w:name w:val="21D3E099745140E590B5F7026B15B98D2"/>
    <w:rsid w:val="001336E9"/>
    <w:rPr>
      <w:rFonts w:eastAsiaTheme="minorHAnsi"/>
      <w:lang w:eastAsia="en-US"/>
    </w:rPr>
  </w:style>
  <w:style w:type="paragraph" w:customStyle="1" w:styleId="21D3E099745140E590B5F7026B15B98D3">
    <w:name w:val="21D3E099745140E590B5F7026B15B98D3"/>
    <w:rsid w:val="001336E9"/>
    <w:rPr>
      <w:rFonts w:eastAsiaTheme="minorHAnsi"/>
      <w:lang w:eastAsia="en-US"/>
    </w:rPr>
  </w:style>
  <w:style w:type="paragraph" w:customStyle="1" w:styleId="7B785E13A8444958845B3CF7E5893BC1">
    <w:name w:val="7B785E13A8444958845B3CF7E5893BC1"/>
    <w:rsid w:val="001336E9"/>
  </w:style>
  <w:style w:type="paragraph" w:customStyle="1" w:styleId="91C2A9EE8B914C74A1926A172F579CC8">
    <w:name w:val="91C2A9EE8B914C74A1926A172F579CC8"/>
    <w:rsid w:val="001336E9"/>
    <w:rPr>
      <w:rFonts w:eastAsiaTheme="minorHAnsi"/>
      <w:lang w:eastAsia="en-US"/>
    </w:rPr>
  </w:style>
  <w:style w:type="paragraph" w:customStyle="1" w:styleId="B2CBEFA6E9324D3EAF2E5AFBB77EAC1D">
    <w:name w:val="B2CBEFA6E9324D3EAF2E5AFBB77EAC1D"/>
    <w:rsid w:val="001336E9"/>
    <w:rPr>
      <w:rFonts w:eastAsiaTheme="minorHAnsi"/>
      <w:lang w:eastAsia="en-US"/>
    </w:rPr>
  </w:style>
  <w:style w:type="paragraph" w:customStyle="1" w:styleId="B203DBEAEB4F48AC81B070D637A7C84E">
    <w:name w:val="B203DBEAEB4F48AC81B070D637A7C84E"/>
    <w:rsid w:val="001336E9"/>
    <w:rPr>
      <w:rFonts w:eastAsiaTheme="minorHAnsi"/>
      <w:lang w:eastAsia="en-US"/>
    </w:rPr>
  </w:style>
  <w:style w:type="paragraph" w:customStyle="1" w:styleId="299B8500393F4791924C556B860155FB">
    <w:name w:val="299B8500393F4791924C556B860155FB"/>
    <w:rsid w:val="001336E9"/>
    <w:rPr>
      <w:rFonts w:eastAsiaTheme="minorHAnsi"/>
      <w:lang w:eastAsia="en-US"/>
    </w:rPr>
  </w:style>
  <w:style w:type="paragraph" w:customStyle="1" w:styleId="9499AA360DE4488FBD9FA71B69C183CB">
    <w:name w:val="9499AA360DE4488FBD9FA71B69C183CB"/>
    <w:rsid w:val="001336E9"/>
    <w:rPr>
      <w:rFonts w:eastAsiaTheme="minorHAnsi"/>
      <w:lang w:eastAsia="en-US"/>
    </w:rPr>
  </w:style>
  <w:style w:type="paragraph" w:customStyle="1" w:styleId="B6BAA761CF154A51933AC8620FDECD1D">
    <w:name w:val="B6BAA761CF154A51933AC8620FDECD1D"/>
    <w:rsid w:val="001336E9"/>
    <w:rPr>
      <w:rFonts w:eastAsiaTheme="minorHAnsi"/>
      <w:lang w:eastAsia="en-US"/>
    </w:rPr>
  </w:style>
  <w:style w:type="paragraph" w:customStyle="1" w:styleId="C4EE71F03AB2483187BF81958C7AEB3C">
    <w:name w:val="C4EE71F03AB2483187BF81958C7AEB3C"/>
    <w:rsid w:val="001336E9"/>
    <w:rPr>
      <w:rFonts w:eastAsiaTheme="minorHAnsi"/>
      <w:lang w:eastAsia="en-US"/>
    </w:rPr>
  </w:style>
  <w:style w:type="paragraph" w:customStyle="1" w:styleId="589ED559EE6E46D49BC0242DCA9F18CF">
    <w:name w:val="589ED559EE6E46D49BC0242DCA9F18CF"/>
    <w:rsid w:val="001336E9"/>
  </w:style>
  <w:style w:type="paragraph" w:customStyle="1" w:styleId="2B50D2B155234AFD9132DE0F610C435B">
    <w:name w:val="2B50D2B155234AFD9132DE0F610C435B"/>
    <w:rsid w:val="001336E9"/>
  </w:style>
  <w:style w:type="paragraph" w:customStyle="1" w:styleId="82DC93C322AD41AE832DDD98C5F4BD04">
    <w:name w:val="82DC93C322AD41AE832DDD98C5F4BD04"/>
    <w:rsid w:val="001336E9"/>
  </w:style>
  <w:style w:type="paragraph" w:customStyle="1" w:styleId="55703A1AE43D4050A412D6607E50B93F">
    <w:name w:val="55703A1AE43D4050A412D6607E50B93F"/>
    <w:rsid w:val="001336E9"/>
    <w:rPr>
      <w:rFonts w:eastAsiaTheme="minorHAnsi"/>
      <w:lang w:eastAsia="en-US"/>
    </w:rPr>
  </w:style>
  <w:style w:type="paragraph" w:customStyle="1" w:styleId="91C2A9EE8B914C74A1926A172F579CC81">
    <w:name w:val="91C2A9EE8B914C74A1926A172F579CC81"/>
    <w:rsid w:val="001336E9"/>
    <w:rPr>
      <w:rFonts w:eastAsiaTheme="minorHAnsi"/>
      <w:lang w:eastAsia="en-US"/>
    </w:rPr>
  </w:style>
  <w:style w:type="paragraph" w:customStyle="1" w:styleId="6FFF9B0804CB4E5A9F1C61D8D13FF1B0">
    <w:name w:val="6FFF9B0804CB4E5A9F1C61D8D13FF1B0"/>
    <w:rsid w:val="001336E9"/>
    <w:rPr>
      <w:rFonts w:eastAsiaTheme="minorHAnsi"/>
      <w:lang w:eastAsia="en-US"/>
    </w:rPr>
  </w:style>
  <w:style w:type="paragraph" w:customStyle="1" w:styleId="B203DBEAEB4F48AC81B070D637A7C84E1">
    <w:name w:val="B203DBEAEB4F48AC81B070D637A7C84E1"/>
    <w:rsid w:val="001336E9"/>
    <w:rPr>
      <w:rFonts w:eastAsiaTheme="minorHAnsi"/>
      <w:lang w:eastAsia="en-US"/>
    </w:rPr>
  </w:style>
  <w:style w:type="paragraph" w:customStyle="1" w:styleId="F1DEA71AD3284277AD0A6ABC22E81F62">
    <w:name w:val="F1DEA71AD3284277AD0A6ABC22E81F62"/>
    <w:rsid w:val="001336E9"/>
    <w:rPr>
      <w:rFonts w:eastAsiaTheme="minorHAnsi"/>
      <w:lang w:eastAsia="en-US"/>
    </w:rPr>
  </w:style>
  <w:style w:type="paragraph" w:customStyle="1" w:styleId="9499AA360DE4488FBD9FA71B69C183CB1">
    <w:name w:val="9499AA360DE4488FBD9FA71B69C183CB1"/>
    <w:rsid w:val="001336E9"/>
    <w:rPr>
      <w:rFonts w:eastAsiaTheme="minorHAnsi"/>
      <w:lang w:eastAsia="en-US"/>
    </w:rPr>
  </w:style>
  <w:style w:type="paragraph" w:customStyle="1" w:styleId="55703A1AE43D4050A412D6607E50B93F1">
    <w:name w:val="55703A1AE43D4050A412D6607E50B93F1"/>
    <w:rsid w:val="001336E9"/>
    <w:rPr>
      <w:rFonts w:eastAsiaTheme="minorHAnsi"/>
      <w:lang w:eastAsia="en-US"/>
    </w:rPr>
  </w:style>
  <w:style w:type="paragraph" w:customStyle="1" w:styleId="91C2A9EE8B914C74A1926A172F579CC82">
    <w:name w:val="91C2A9EE8B914C74A1926A172F579CC82"/>
    <w:rsid w:val="001336E9"/>
    <w:rPr>
      <w:rFonts w:eastAsiaTheme="minorHAnsi"/>
      <w:lang w:eastAsia="en-US"/>
    </w:rPr>
  </w:style>
  <w:style w:type="character" w:customStyle="1" w:styleId="Stils3">
    <w:name w:val="Stils3"/>
    <w:basedOn w:val="Noklusjumarindkopasfonts"/>
    <w:uiPriority w:val="1"/>
    <w:qFormat/>
    <w:rsid w:val="00E26F6E"/>
    <w:rPr>
      <w:rFonts w:ascii="Times New Roman" w:hAnsi="Times New Roman"/>
      <w:sz w:val="24"/>
      <w:u w:val="single"/>
    </w:rPr>
  </w:style>
  <w:style w:type="paragraph" w:customStyle="1" w:styleId="6FFF9B0804CB4E5A9F1C61D8D13FF1B01">
    <w:name w:val="6FFF9B0804CB4E5A9F1C61D8D13FF1B01"/>
    <w:rsid w:val="001336E9"/>
    <w:rPr>
      <w:rFonts w:eastAsiaTheme="minorHAnsi"/>
      <w:lang w:eastAsia="en-US"/>
    </w:rPr>
  </w:style>
  <w:style w:type="paragraph" w:customStyle="1" w:styleId="B203DBEAEB4F48AC81B070D637A7C84E2">
    <w:name w:val="B203DBEAEB4F48AC81B070D637A7C84E2"/>
    <w:rsid w:val="001336E9"/>
    <w:rPr>
      <w:rFonts w:eastAsiaTheme="minorHAnsi"/>
      <w:lang w:eastAsia="en-US"/>
    </w:rPr>
  </w:style>
  <w:style w:type="paragraph" w:customStyle="1" w:styleId="F1DEA71AD3284277AD0A6ABC22E81F621">
    <w:name w:val="F1DEA71AD3284277AD0A6ABC22E81F621"/>
    <w:rsid w:val="001336E9"/>
    <w:rPr>
      <w:rFonts w:eastAsiaTheme="minorHAnsi"/>
      <w:lang w:eastAsia="en-US"/>
    </w:rPr>
  </w:style>
  <w:style w:type="paragraph" w:customStyle="1" w:styleId="9499AA360DE4488FBD9FA71B69C183CB2">
    <w:name w:val="9499AA360DE4488FBD9FA71B69C183CB2"/>
    <w:rsid w:val="001336E9"/>
    <w:rPr>
      <w:rFonts w:eastAsiaTheme="minorHAnsi"/>
      <w:lang w:eastAsia="en-US"/>
    </w:rPr>
  </w:style>
  <w:style w:type="paragraph" w:customStyle="1" w:styleId="55703A1AE43D4050A412D6607E50B93F2">
    <w:name w:val="55703A1AE43D4050A412D6607E50B93F2"/>
    <w:rsid w:val="001336E9"/>
    <w:rPr>
      <w:rFonts w:eastAsiaTheme="minorHAnsi"/>
      <w:lang w:eastAsia="en-US"/>
    </w:rPr>
  </w:style>
  <w:style w:type="paragraph" w:customStyle="1" w:styleId="91C2A9EE8B914C74A1926A172F579CC83">
    <w:name w:val="91C2A9EE8B914C74A1926A172F579CC83"/>
    <w:rsid w:val="001336E9"/>
    <w:rPr>
      <w:rFonts w:eastAsiaTheme="minorHAnsi"/>
      <w:lang w:eastAsia="en-US"/>
    </w:rPr>
  </w:style>
  <w:style w:type="paragraph" w:customStyle="1" w:styleId="6FFF9B0804CB4E5A9F1C61D8D13FF1B02">
    <w:name w:val="6FFF9B0804CB4E5A9F1C61D8D13FF1B02"/>
    <w:rsid w:val="001336E9"/>
    <w:rPr>
      <w:rFonts w:eastAsiaTheme="minorHAnsi"/>
      <w:lang w:eastAsia="en-US"/>
    </w:rPr>
  </w:style>
  <w:style w:type="paragraph" w:customStyle="1" w:styleId="B203DBEAEB4F48AC81B070D637A7C84E3">
    <w:name w:val="B203DBEAEB4F48AC81B070D637A7C84E3"/>
    <w:rsid w:val="001336E9"/>
    <w:rPr>
      <w:rFonts w:eastAsiaTheme="minorHAnsi"/>
      <w:lang w:eastAsia="en-US"/>
    </w:rPr>
  </w:style>
  <w:style w:type="paragraph" w:customStyle="1" w:styleId="F1DEA71AD3284277AD0A6ABC22E81F622">
    <w:name w:val="F1DEA71AD3284277AD0A6ABC22E81F622"/>
    <w:rsid w:val="001336E9"/>
    <w:rPr>
      <w:rFonts w:eastAsiaTheme="minorHAnsi"/>
      <w:lang w:eastAsia="en-US"/>
    </w:rPr>
  </w:style>
  <w:style w:type="paragraph" w:customStyle="1" w:styleId="9499AA360DE4488FBD9FA71B69C183CB3">
    <w:name w:val="9499AA360DE4488FBD9FA71B69C183CB3"/>
    <w:rsid w:val="001336E9"/>
    <w:rPr>
      <w:rFonts w:eastAsiaTheme="minorHAnsi"/>
      <w:lang w:eastAsia="en-US"/>
    </w:rPr>
  </w:style>
  <w:style w:type="character" w:customStyle="1" w:styleId="Stils2">
    <w:name w:val="Stils2"/>
    <w:basedOn w:val="Noklusjumarindkopasfonts"/>
    <w:uiPriority w:val="1"/>
    <w:rsid w:val="00E26F6E"/>
    <w:rPr>
      <w:rFonts w:ascii="Times New Roman" w:hAnsi="Times New Roman"/>
      <w:sz w:val="24"/>
      <w:u w:val="single"/>
    </w:rPr>
  </w:style>
  <w:style w:type="paragraph" w:customStyle="1" w:styleId="55703A1AE43D4050A412D6607E50B93F3">
    <w:name w:val="55703A1AE43D4050A412D6607E50B93F3"/>
    <w:rsid w:val="001336E9"/>
    <w:rPr>
      <w:rFonts w:eastAsiaTheme="minorHAnsi"/>
      <w:lang w:eastAsia="en-US"/>
    </w:rPr>
  </w:style>
  <w:style w:type="paragraph" w:customStyle="1" w:styleId="91C2A9EE8B914C74A1926A172F579CC84">
    <w:name w:val="91C2A9EE8B914C74A1926A172F579CC84"/>
    <w:rsid w:val="001336E9"/>
    <w:rPr>
      <w:rFonts w:eastAsiaTheme="minorHAnsi"/>
      <w:lang w:eastAsia="en-US"/>
    </w:rPr>
  </w:style>
  <w:style w:type="paragraph" w:customStyle="1" w:styleId="6FFF9B0804CB4E5A9F1C61D8D13FF1B03">
    <w:name w:val="6FFF9B0804CB4E5A9F1C61D8D13FF1B03"/>
    <w:rsid w:val="001336E9"/>
    <w:rPr>
      <w:rFonts w:eastAsiaTheme="minorHAnsi"/>
      <w:lang w:eastAsia="en-US"/>
    </w:rPr>
  </w:style>
  <w:style w:type="paragraph" w:customStyle="1" w:styleId="B203DBEAEB4F48AC81B070D637A7C84E4">
    <w:name w:val="B203DBEAEB4F48AC81B070D637A7C84E4"/>
    <w:rsid w:val="001336E9"/>
    <w:rPr>
      <w:rFonts w:eastAsiaTheme="minorHAnsi"/>
      <w:lang w:eastAsia="en-US"/>
    </w:rPr>
  </w:style>
  <w:style w:type="paragraph" w:customStyle="1" w:styleId="F1DEA71AD3284277AD0A6ABC22E81F623">
    <w:name w:val="F1DEA71AD3284277AD0A6ABC22E81F623"/>
    <w:rsid w:val="001336E9"/>
    <w:rPr>
      <w:rFonts w:eastAsiaTheme="minorHAnsi"/>
      <w:lang w:eastAsia="en-US"/>
    </w:rPr>
  </w:style>
  <w:style w:type="paragraph" w:customStyle="1" w:styleId="9499AA360DE4488FBD9FA71B69C183CB4">
    <w:name w:val="9499AA360DE4488FBD9FA71B69C183CB4"/>
    <w:rsid w:val="001336E9"/>
    <w:rPr>
      <w:rFonts w:eastAsiaTheme="minorHAnsi"/>
      <w:lang w:eastAsia="en-US"/>
    </w:rPr>
  </w:style>
  <w:style w:type="paragraph" w:customStyle="1" w:styleId="F52C515A6F8345B2B5ED7002DE514E7D">
    <w:name w:val="F52C515A6F8345B2B5ED7002DE514E7D"/>
    <w:rsid w:val="001336E9"/>
  </w:style>
  <w:style w:type="paragraph" w:customStyle="1" w:styleId="55703A1AE43D4050A412D6607E50B93F4">
    <w:name w:val="55703A1AE43D4050A412D6607E50B93F4"/>
    <w:rsid w:val="001336E9"/>
    <w:rPr>
      <w:rFonts w:eastAsiaTheme="minorHAnsi"/>
      <w:lang w:eastAsia="en-US"/>
    </w:rPr>
  </w:style>
  <w:style w:type="paragraph" w:customStyle="1" w:styleId="91C2A9EE8B914C74A1926A172F579CC85">
    <w:name w:val="91C2A9EE8B914C74A1926A172F579CC85"/>
    <w:rsid w:val="001336E9"/>
    <w:rPr>
      <w:rFonts w:eastAsiaTheme="minorHAnsi"/>
      <w:lang w:eastAsia="en-US"/>
    </w:rPr>
  </w:style>
  <w:style w:type="paragraph" w:customStyle="1" w:styleId="6FFF9B0804CB4E5A9F1C61D8D13FF1B04">
    <w:name w:val="6FFF9B0804CB4E5A9F1C61D8D13FF1B04"/>
    <w:rsid w:val="001336E9"/>
    <w:rPr>
      <w:rFonts w:eastAsiaTheme="minorHAnsi"/>
      <w:lang w:eastAsia="en-US"/>
    </w:rPr>
  </w:style>
  <w:style w:type="paragraph" w:customStyle="1" w:styleId="B203DBEAEB4F48AC81B070D637A7C84E5">
    <w:name w:val="B203DBEAEB4F48AC81B070D637A7C84E5"/>
    <w:rsid w:val="001336E9"/>
    <w:rPr>
      <w:rFonts w:eastAsiaTheme="minorHAnsi"/>
      <w:lang w:eastAsia="en-US"/>
    </w:rPr>
  </w:style>
  <w:style w:type="paragraph" w:customStyle="1" w:styleId="F1DEA71AD3284277AD0A6ABC22E81F624">
    <w:name w:val="F1DEA71AD3284277AD0A6ABC22E81F624"/>
    <w:rsid w:val="001336E9"/>
    <w:rPr>
      <w:rFonts w:eastAsiaTheme="minorHAnsi"/>
      <w:lang w:eastAsia="en-US"/>
    </w:rPr>
  </w:style>
  <w:style w:type="paragraph" w:customStyle="1" w:styleId="55703A1AE43D4050A412D6607E50B93F5">
    <w:name w:val="55703A1AE43D4050A412D6607E50B93F5"/>
    <w:rsid w:val="001336E9"/>
    <w:rPr>
      <w:rFonts w:eastAsiaTheme="minorHAnsi"/>
      <w:lang w:eastAsia="en-US"/>
    </w:rPr>
  </w:style>
  <w:style w:type="paragraph" w:customStyle="1" w:styleId="91C2A9EE8B914C74A1926A172F579CC86">
    <w:name w:val="91C2A9EE8B914C74A1926A172F579CC86"/>
    <w:rsid w:val="001336E9"/>
    <w:rPr>
      <w:rFonts w:eastAsiaTheme="minorHAnsi"/>
      <w:lang w:eastAsia="en-US"/>
    </w:rPr>
  </w:style>
  <w:style w:type="paragraph" w:customStyle="1" w:styleId="6FFF9B0804CB4E5A9F1C61D8D13FF1B05">
    <w:name w:val="6FFF9B0804CB4E5A9F1C61D8D13FF1B05"/>
    <w:rsid w:val="001336E9"/>
    <w:rPr>
      <w:rFonts w:eastAsiaTheme="minorHAnsi"/>
      <w:lang w:eastAsia="en-US"/>
    </w:rPr>
  </w:style>
  <w:style w:type="paragraph" w:customStyle="1" w:styleId="B203DBEAEB4F48AC81B070D637A7C84E6">
    <w:name w:val="B203DBEAEB4F48AC81B070D637A7C84E6"/>
    <w:rsid w:val="001336E9"/>
    <w:rPr>
      <w:rFonts w:eastAsiaTheme="minorHAnsi"/>
      <w:lang w:eastAsia="en-US"/>
    </w:rPr>
  </w:style>
  <w:style w:type="paragraph" w:customStyle="1" w:styleId="F1DEA71AD3284277AD0A6ABC22E81F625">
    <w:name w:val="F1DEA71AD3284277AD0A6ABC22E81F625"/>
    <w:rsid w:val="001336E9"/>
    <w:rPr>
      <w:rFonts w:eastAsiaTheme="minorHAnsi"/>
      <w:lang w:eastAsia="en-US"/>
    </w:rPr>
  </w:style>
  <w:style w:type="paragraph" w:customStyle="1" w:styleId="55703A1AE43D4050A412D6607E50B93F6">
    <w:name w:val="55703A1AE43D4050A412D6607E50B93F6"/>
    <w:rsid w:val="001336E9"/>
    <w:rPr>
      <w:rFonts w:eastAsiaTheme="minorHAnsi"/>
      <w:lang w:eastAsia="en-US"/>
    </w:rPr>
  </w:style>
  <w:style w:type="paragraph" w:customStyle="1" w:styleId="91C2A9EE8B914C74A1926A172F579CC87">
    <w:name w:val="91C2A9EE8B914C74A1926A172F579CC87"/>
    <w:rsid w:val="001336E9"/>
    <w:rPr>
      <w:rFonts w:eastAsiaTheme="minorHAnsi"/>
      <w:lang w:eastAsia="en-US"/>
    </w:rPr>
  </w:style>
  <w:style w:type="paragraph" w:customStyle="1" w:styleId="6FFF9B0804CB4E5A9F1C61D8D13FF1B06">
    <w:name w:val="6FFF9B0804CB4E5A9F1C61D8D13FF1B06"/>
    <w:rsid w:val="001336E9"/>
    <w:rPr>
      <w:rFonts w:eastAsiaTheme="minorHAnsi"/>
      <w:lang w:eastAsia="en-US"/>
    </w:rPr>
  </w:style>
  <w:style w:type="paragraph" w:customStyle="1" w:styleId="B203DBEAEB4F48AC81B070D637A7C84E7">
    <w:name w:val="B203DBEAEB4F48AC81B070D637A7C84E7"/>
    <w:rsid w:val="001336E9"/>
    <w:rPr>
      <w:rFonts w:eastAsiaTheme="minorHAnsi"/>
      <w:lang w:eastAsia="en-US"/>
    </w:rPr>
  </w:style>
  <w:style w:type="paragraph" w:customStyle="1" w:styleId="F1DEA71AD3284277AD0A6ABC22E81F626">
    <w:name w:val="F1DEA71AD3284277AD0A6ABC22E81F626"/>
    <w:rsid w:val="001336E9"/>
    <w:rPr>
      <w:rFonts w:eastAsiaTheme="minorHAnsi"/>
      <w:lang w:eastAsia="en-US"/>
    </w:rPr>
  </w:style>
  <w:style w:type="paragraph" w:customStyle="1" w:styleId="55703A1AE43D4050A412D6607E50B93F7">
    <w:name w:val="55703A1AE43D4050A412D6607E50B93F7"/>
    <w:rsid w:val="001336E9"/>
    <w:rPr>
      <w:rFonts w:eastAsiaTheme="minorHAnsi"/>
      <w:lang w:eastAsia="en-US"/>
    </w:rPr>
  </w:style>
  <w:style w:type="paragraph" w:customStyle="1" w:styleId="91C2A9EE8B914C74A1926A172F579CC88">
    <w:name w:val="91C2A9EE8B914C74A1926A172F579CC88"/>
    <w:rsid w:val="001336E9"/>
    <w:rPr>
      <w:rFonts w:eastAsiaTheme="minorHAnsi"/>
      <w:lang w:eastAsia="en-US"/>
    </w:rPr>
  </w:style>
  <w:style w:type="paragraph" w:customStyle="1" w:styleId="6FFF9B0804CB4E5A9F1C61D8D13FF1B07">
    <w:name w:val="6FFF9B0804CB4E5A9F1C61D8D13FF1B07"/>
    <w:rsid w:val="001336E9"/>
    <w:rPr>
      <w:rFonts w:eastAsiaTheme="minorHAnsi"/>
      <w:lang w:eastAsia="en-US"/>
    </w:rPr>
  </w:style>
  <w:style w:type="paragraph" w:customStyle="1" w:styleId="B203DBEAEB4F48AC81B070D637A7C84E8">
    <w:name w:val="B203DBEAEB4F48AC81B070D637A7C84E8"/>
    <w:rsid w:val="001336E9"/>
    <w:rPr>
      <w:rFonts w:eastAsiaTheme="minorHAnsi"/>
      <w:lang w:eastAsia="en-US"/>
    </w:rPr>
  </w:style>
  <w:style w:type="paragraph" w:customStyle="1" w:styleId="F1DEA71AD3284277AD0A6ABC22E81F627">
    <w:name w:val="F1DEA71AD3284277AD0A6ABC22E81F627"/>
    <w:rsid w:val="001336E9"/>
    <w:rPr>
      <w:rFonts w:eastAsiaTheme="minorHAnsi"/>
      <w:lang w:eastAsia="en-US"/>
    </w:rPr>
  </w:style>
  <w:style w:type="paragraph" w:customStyle="1" w:styleId="9499AA360DE4488FBD9FA71B69C183CB5">
    <w:name w:val="9499AA360DE4488FBD9FA71B69C183CB5"/>
    <w:rsid w:val="001336E9"/>
    <w:rPr>
      <w:rFonts w:eastAsiaTheme="minorHAnsi"/>
      <w:lang w:eastAsia="en-US"/>
    </w:rPr>
  </w:style>
  <w:style w:type="paragraph" w:customStyle="1" w:styleId="55703A1AE43D4050A412D6607E50B93F8">
    <w:name w:val="55703A1AE43D4050A412D6607E50B93F8"/>
    <w:rsid w:val="001336E9"/>
    <w:rPr>
      <w:rFonts w:eastAsiaTheme="minorHAnsi"/>
      <w:lang w:eastAsia="en-US"/>
    </w:rPr>
  </w:style>
  <w:style w:type="paragraph" w:customStyle="1" w:styleId="91C2A9EE8B914C74A1926A172F579CC89">
    <w:name w:val="91C2A9EE8B914C74A1926A172F579CC89"/>
    <w:rsid w:val="001336E9"/>
    <w:rPr>
      <w:rFonts w:eastAsiaTheme="minorHAnsi"/>
      <w:lang w:eastAsia="en-US"/>
    </w:rPr>
  </w:style>
  <w:style w:type="paragraph" w:customStyle="1" w:styleId="6FFF9B0804CB4E5A9F1C61D8D13FF1B08">
    <w:name w:val="6FFF9B0804CB4E5A9F1C61D8D13FF1B08"/>
    <w:rsid w:val="001336E9"/>
    <w:rPr>
      <w:rFonts w:eastAsiaTheme="minorHAnsi"/>
      <w:lang w:eastAsia="en-US"/>
    </w:rPr>
  </w:style>
  <w:style w:type="paragraph" w:customStyle="1" w:styleId="B203DBEAEB4F48AC81B070D637A7C84E9">
    <w:name w:val="B203DBEAEB4F48AC81B070D637A7C84E9"/>
    <w:rsid w:val="001336E9"/>
    <w:rPr>
      <w:rFonts w:eastAsiaTheme="minorHAnsi"/>
      <w:lang w:eastAsia="en-US"/>
    </w:rPr>
  </w:style>
  <w:style w:type="paragraph" w:customStyle="1" w:styleId="F1DEA71AD3284277AD0A6ABC22E81F628">
    <w:name w:val="F1DEA71AD3284277AD0A6ABC22E81F628"/>
    <w:rsid w:val="001336E9"/>
    <w:rPr>
      <w:rFonts w:eastAsiaTheme="minorHAnsi"/>
      <w:lang w:eastAsia="en-US"/>
    </w:rPr>
  </w:style>
  <w:style w:type="paragraph" w:customStyle="1" w:styleId="9499AA360DE4488FBD9FA71B69C183CB6">
    <w:name w:val="9499AA360DE4488FBD9FA71B69C183CB6"/>
    <w:rsid w:val="001336E9"/>
    <w:rPr>
      <w:rFonts w:eastAsiaTheme="minorHAnsi"/>
      <w:lang w:eastAsia="en-US"/>
    </w:rPr>
  </w:style>
  <w:style w:type="paragraph" w:customStyle="1" w:styleId="55703A1AE43D4050A412D6607E50B93F9">
    <w:name w:val="55703A1AE43D4050A412D6607E50B93F9"/>
    <w:rsid w:val="001336E9"/>
    <w:rPr>
      <w:rFonts w:eastAsiaTheme="minorHAnsi"/>
      <w:lang w:eastAsia="en-US"/>
    </w:rPr>
  </w:style>
  <w:style w:type="paragraph" w:customStyle="1" w:styleId="91C2A9EE8B914C74A1926A172F579CC810">
    <w:name w:val="91C2A9EE8B914C74A1926A172F579CC810"/>
    <w:rsid w:val="001336E9"/>
    <w:rPr>
      <w:rFonts w:eastAsiaTheme="minorHAnsi"/>
      <w:lang w:eastAsia="en-US"/>
    </w:rPr>
  </w:style>
  <w:style w:type="paragraph" w:customStyle="1" w:styleId="6FFF9B0804CB4E5A9F1C61D8D13FF1B09">
    <w:name w:val="6FFF9B0804CB4E5A9F1C61D8D13FF1B09"/>
    <w:rsid w:val="001336E9"/>
    <w:rPr>
      <w:rFonts w:eastAsiaTheme="minorHAnsi"/>
      <w:lang w:eastAsia="en-US"/>
    </w:rPr>
  </w:style>
  <w:style w:type="paragraph" w:customStyle="1" w:styleId="B203DBEAEB4F48AC81B070D637A7C84E10">
    <w:name w:val="B203DBEAEB4F48AC81B070D637A7C84E10"/>
    <w:rsid w:val="001336E9"/>
    <w:rPr>
      <w:rFonts w:eastAsiaTheme="minorHAnsi"/>
      <w:lang w:eastAsia="en-US"/>
    </w:rPr>
  </w:style>
  <w:style w:type="paragraph" w:customStyle="1" w:styleId="F1DEA71AD3284277AD0A6ABC22E81F629">
    <w:name w:val="F1DEA71AD3284277AD0A6ABC22E81F629"/>
    <w:rsid w:val="001336E9"/>
    <w:rPr>
      <w:rFonts w:eastAsiaTheme="minorHAnsi"/>
      <w:lang w:eastAsia="en-US"/>
    </w:rPr>
  </w:style>
  <w:style w:type="paragraph" w:customStyle="1" w:styleId="9499AA360DE4488FBD9FA71B69C183CB7">
    <w:name w:val="9499AA360DE4488FBD9FA71B69C183CB7"/>
    <w:rsid w:val="001336E9"/>
    <w:rPr>
      <w:rFonts w:eastAsiaTheme="minorHAnsi"/>
      <w:lang w:eastAsia="en-US"/>
    </w:rPr>
  </w:style>
  <w:style w:type="paragraph" w:customStyle="1" w:styleId="5F8AA6AB3DEE4D52A5BAED8803A3DBDF">
    <w:name w:val="5F8AA6AB3DEE4D52A5BAED8803A3DBDF"/>
    <w:rsid w:val="001336E9"/>
  </w:style>
  <w:style w:type="paragraph" w:customStyle="1" w:styleId="331BF9E60CF64F9A84759B76E81B5259">
    <w:name w:val="331BF9E60CF64F9A84759B76E81B5259"/>
    <w:rsid w:val="001336E9"/>
  </w:style>
  <w:style w:type="paragraph" w:customStyle="1" w:styleId="E116AE18BFF54A7A90B3FF7D1C30BF63">
    <w:name w:val="E116AE18BFF54A7A90B3FF7D1C30BF63"/>
    <w:rsid w:val="001336E9"/>
  </w:style>
  <w:style w:type="paragraph" w:customStyle="1" w:styleId="50A2F420DA3E469A81A1BEC7AA13258A">
    <w:name w:val="50A2F420DA3E469A81A1BEC7AA13258A"/>
    <w:rsid w:val="001336E9"/>
  </w:style>
  <w:style w:type="paragraph" w:customStyle="1" w:styleId="6D7C7C01B3594B01B2F1463B8D1FABBC">
    <w:name w:val="6D7C7C01B3594B01B2F1463B8D1FABBC"/>
    <w:rsid w:val="001336E9"/>
  </w:style>
  <w:style w:type="paragraph" w:customStyle="1" w:styleId="4096ADBCE2C344AA978C4E5430189F22">
    <w:name w:val="4096ADBCE2C344AA978C4E5430189F22"/>
    <w:rsid w:val="001336E9"/>
  </w:style>
  <w:style w:type="paragraph" w:customStyle="1" w:styleId="DA731225D75C463999B77F4EBF4AA530">
    <w:name w:val="DA731225D75C463999B77F4EBF4AA530"/>
    <w:rsid w:val="001336E9"/>
  </w:style>
  <w:style w:type="paragraph" w:customStyle="1" w:styleId="2776EC2559324C1E92D8D5754A2D7810">
    <w:name w:val="2776EC2559324C1E92D8D5754A2D7810"/>
    <w:rsid w:val="001336E9"/>
  </w:style>
  <w:style w:type="paragraph" w:customStyle="1" w:styleId="7C8885925ABD49BF9137C5FCE4A389A0">
    <w:name w:val="7C8885925ABD49BF9137C5FCE4A389A0"/>
    <w:rsid w:val="001336E9"/>
  </w:style>
  <w:style w:type="paragraph" w:customStyle="1" w:styleId="930A11A26D4347699417577AFC10E388">
    <w:name w:val="930A11A26D4347699417577AFC10E388"/>
    <w:rsid w:val="001336E9"/>
  </w:style>
  <w:style w:type="paragraph" w:customStyle="1" w:styleId="6F10F5F15E80460EA1E9B843B4DC7DF6">
    <w:name w:val="6F10F5F15E80460EA1E9B843B4DC7DF6"/>
    <w:rsid w:val="001336E9"/>
  </w:style>
  <w:style w:type="paragraph" w:customStyle="1" w:styleId="461BD60246E64FF492979CDDBA63A249">
    <w:name w:val="461BD60246E64FF492979CDDBA63A249"/>
    <w:rsid w:val="001336E9"/>
  </w:style>
  <w:style w:type="paragraph" w:customStyle="1" w:styleId="CAA7F907A3854EF6872A5DF1FE879AC6">
    <w:name w:val="CAA7F907A3854EF6872A5DF1FE879AC6"/>
    <w:rsid w:val="001336E9"/>
  </w:style>
  <w:style w:type="paragraph" w:customStyle="1" w:styleId="094F7153461046B089CFE2C62275440B">
    <w:name w:val="094F7153461046B089CFE2C62275440B"/>
    <w:rsid w:val="001336E9"/>
  </w:style>
  <w:style w:type="paragraph" w:customStyle="1" w:styleId="4755C4372C734CA09318BEDAD17E5014">
    <w:name w:val="4755C4372C734CA09318BEDAD17E5014"/>
    <w:rsid w:val="001336E9"/>
  </w:style>
  <w:style w:type="paragraph" w:customStyle="1" w:styleId="D6D3A1E0FA654E5B8A9A43B590C347CC">
    <w:name w:val="D6D3A1E0FA654E5B8A9A43B590C347CC"/>
    <w:rsid w:val="001336E9"/>
  </w:style>
  <w:style w:type="paragraph" w:customStyle="1" w:styleId="27CBF8F9E73C44F9BEE642377A85E5D9">
    <w:name w:val="27CBF8F9E73C44F9BEE642377A85E5D9"/>
    <w:rsid w:val="001336E9"/>
  </w:style>
  <w:style w:type="paragraph" w:customStyle="1" w:styleId="9D32EC86D0C84C9FBB581431C24BBBC8">
    <w:name w:val="9D32EC86D0C84C9FBB581431C24BBBC8"/>
    <w:rsid w:val="001336E9"/>
  </w:style>
  <w:style w:type="paragraph" w:customStyle="1" w:styleId="6B61AB4987C7481AA11AAF206A943C5E">
    <w:name w:val="6B61AB4987C7481AA11AAF206A943C5E"/>
    <w:rsid w:val="001336E9"/>
  </w:style>
  <w:style w:type="paragraph" w:customStyle="1" w:styleId="BA1E3E89403D4FAFBB0AA477298459FF">
    <w:name w:val="BA1E3E89403D4FAFBB0AA477298459FF"/>
    <w:rsid w:val="001336E9"/>
  </w:style>
  <w:style w:type="paragraph" w:customStyle="1" w:styleId="2C07B81A1D8E4F0887A15E25763AE73D">
    <w:name w:val="2C07B81A1D8E4F0887A15E25763AE73D"/>
    <w:rsid w:val="001336E9"/>
  </w:style>
  <w:style w:type="paragraph" w:customStyle="1" w:styleId="1F686A8474784418AD0BB90CE8F1252A">
    <w:name w:val="1F686A8474784418AD0BB90CE8F1252A"/>
    <w:rsid w:val="001336E9"/>
  </w:style>
  <w:style w:type="paragraph" w:customStyle="1" w:styleId="542FFA0F1D534FD4AF15E41F8C6E8C46">
    <w:name w:val="542FFA0F1D534FD4AF15E41F8C6E8C46"/>
    <w:rsid w:val="001336E9"/>
  </w:style>
  <w:style w:type="paragraph" w:customStyle="1" w:styleId="4DF58C3485764D1B8EC4AE143229FA69">
    <w:name w:val="4DF58C3485764D1B8EC4AE143229FA69"/>
    <w:rsid w:val="001336E9"/>
  </w:style>
  <w:style w:type="paragraph" w:customStyle="1" w:styleId="0DE4D6F815654461B8B9F184FDFDE41F">
    <w:name w:val="0DE4D6F815654461B8B9F184FDFDE41F"/>
    <w:rsid w:val="001336E9"/>
  </w:style>
  <w:style w:type="paragraph" w:customStyle="1" w:styleId="8044200D12864986ADCF015EAA3C926E">
    <w:name w:val="8044200D12864986ADCF015EAA3C926E"/>
    <w:rsid w:val="001336E9"/>
  </w:style>
  <w:style w:type="paragraph" w:customStyle="1" w:styleId="3622869F83E343099F3213905D65085F">
    <w:name w:val="3622869F83E343099F3213905D65085F"/>
    <w:rsid w:val="001336E9"/>
  </w:style>
  <w:style w:type="paragraph" w:customStyle="1" w:styleId="EB5790687C484106B24A9FFCBFF98534">
    <w:name w:val="EB5790687C484106B24A9FFCBFF98534"/>
    <w:rsid w:val="001336E9"/>
  </w:style>
  <w:style w:type="paragraph" w:customStyle="1" w:styleId="E0E62D5854EC4899960F1892D9A13DC8">
    <w:name w:val="E0E62D5854EC4899960F1892D9A13DC8"/>
    <w:rsid w:val="001336E9"/>
  </w:style>
  <w:style w:type="paragraph" w:customStyle="1" w:styleId="1C9BD52743C6495CA51A36ADBCD9D33E">
    <w:name w:val="1C9BD52743C6495CA51A36ADBCD9D33E"/>
    <w:rsid w:val="001336E9"/>
  </w:style>
  <w:style w:type="paragraph" w:customStyle="1" w:styleId="2865451D356243D7A83FADF6A6007D7B">
    <w:name w:val="2865451D356243D7A83FADF6A6007D7B"/>
    <w:rsid w:val="001336E9"/>
  </w:style>
  <w:style w:type="paragraph" w:customStyle="1" w:styleId="058918A91E3F436CB2005CE296B449EA">
    <w:name w:val="058918A91E3F436CB2005CE296B449EA"/>
    <w:rsid w:val="001336E9"/>
  </w:style>
  <w:style w:type="paragraph" w:customStyle="1" w:styleId="17904A2435B6469BBFBA0A017450B960">
    <w:name w:val="17904A2435B6469BBFBA0A017450B960"/>
    <w:rsid w:val="001336E9"/>
  </w:style>
  <w:style w:type="paragraph" w:customStyle="1" w:styleId="5B86E1ECB8FC4BDF956EB6E12597486B">
    <w:name w:val="5B86E1ECB8FC4BDF956EB6E12597486B"/>
    <w:rsid w:val="001336E9"/>
  </w:style>
  <w:style w:type="paragraph" w:customStyle="1" w:styleId="61575C9AE6BB48378308F6A49C9CDB74">
    <w:name w:val="61575C9AE6BB48378308F6A49C9CDB74"/>
    <w:rsid w:val="001336E9"/>
  </w:style>
  <w:style w:type="paragraph" w:customStyle="1" w:styleId="E3C6170A972E4B68ACD80D0CCE87A679">
    <w:name w:val="E3C6170A972E4B68ACD80D0CCE87A679"/>
    <w:rsid w:val="001336E9"/>
  </w:style>
  <w:style w:type="paragraph" w:customStyle="1" w:styleId="C9FEA75B2F1845D1A83FADC12F8F2984">
    <w:name w:val="C9FEA75B2F1845D1A83FADC12F8F2984"/>
    <w:rsid w:val="001336E9"/>
  </w:style>
  <w:style w:type="paragraph" w:customStyle="1" w:styleId="55703A1AE43D4050A412D6607E50B93F10">
    <w:name w:val="55703A1AE43D4050A412D6607E50B93F10"/>
    <w:rsid w:val="001336E9"/>
    <w:rPr>
      <w:rFonts w:eastAsiaTheme="minorHAnsi"/>
      <w:lang w:eastAsia="en-US"/>
    </w:rPr>
  </w:style>
  <w:style w:type="paragraph" w:customStyle="1" w:styleId="91C2A9EE8B914C74A1926A172F579CC811">
    <w:name w:val="91C2A9EE8B914C74A1926A172F579CC811"/>
    <w:rsid w:val="001336E9"/>
    <w:rPr>
      <w:rFonts w:eastAsiaTheme="minorHAnsi"/>
      <w:lang w:eastAsia="en-US"/>
    </w:rPr>
  </w:style>
  <w:style w:type="paragraph" w:customStyle="1" w:styleId="6FFF9B0804CB4E5A9F1C61D8D13FF1B010">
    <w:name w:val="6FFF9B0804CB4E5A9F1C61D8D13FF1B010"/>
    <w:rsid w:val="001336E9"/>
    <w:rPr>
      <w:rFonts w:eastAsiaTheme="minorHAnsi"/>
      <w:lang w:eastAsia="en-US"/>
    </w:rPr>
  </w:style>
  <w:style w:type="paragraph" w:customStyle="1" w:styleId="B203DBEAEB4F48AC81B070D637A7C84E11">
    <w:name w:val="B203DBEAEB4F48AC81B070D637A7C84E11"/>
    <w:rsid w:val="001336E9"/>
    <w:rPr>
      <w:rFonts w:eastAsiaTheme="minorHAnsi"/>
      <w:lang w:eastAsia="en-US"/>
    </w:rPr>
  </w:style>
  <w:style w:type="paragraph" w:customStyle="1" w:styleId="F1DEA71AD3284277AD0A6ABC22E81F6210">
    <w:name w:val="F1DEA71AD3284277AD0A6ABC22E81F6210"/>
    <w:rsid w:val="001336E9"/>
    <w:rPr>
      <w:rFonts w:eastAsiaTheme="minorHAnsi"/>
      <w:lang w:eastAsia="en-US"/>
    </w:rPr>
  </w:style>
  <w:style w:type="paragraph" w:customStyle="1" w:styleId="9499AA360DE4488FBD9FA71B69C183CB8">
    <w:name w:val="9499AA360DE4488FBD9FA71B69C183CB8"/>
    <w:rsid w:val="001336E9"/>
    <w:rPr>
      <w:rFonts w:eastAsiaTheme="minorHAnsi"/>
      <w:lang w:eastAsia="en-US"/>
    </w:rPr>
  </w:style>
  <w:style w:type="paragraph" w:customStyle="1" w:styleId="FFD8A6F8E94E4C3394173F13E94C533F">
    <w:name w:val="FFD8A6F8E94E4C3394173F13E94C533F"/>
    <w:rsid w:val="001336E9"/>
    <w:rPr>
      <w:rFonts w:eastAsiaTheme="minorHAnsi"/>
      <w:lang w:eastAsia="en-US"/>
    </w:rPr>
  </w:style>
  <w:style w:type="paragraph" w:customStyle="1" w:styleId="73AF466271CA4CBC929FCBBB08FFF1FC">
    <w:name w:val="73AF466271CA4CBC929FCBBB08FFF1FC"/>
    <w:rsid w:val="001336E9"/>
    <w:rPr>
      <w:rFonts w:eastAsiaTheme="minorHAnsi"/>
      <w:lang w:eastAsia="en-US"/>
    </w:rPr>
  </w:style>
  <w:style w:type="paragraph" w:customStyle="1" w:styleId="9BD3A32315344CC0B65EB729920CF792">
    <w:name w:val="9BD3A32315344CC0B65EB729920CF792"/>
    <w:rsid w:val="001336E9"/>
    <w:rPr>
      <w:rFonts w:eastAsiaTheme="minorHAnsi"/>
      <w:lang w:eastAsia="en-US"/>
    </w:rPr>
  </w:style>
  <w:style w:type="paragraph" w:customStyle="1" w:styleId="ADF946BF55444A90B82E150C4296D2C2">
    <w:name w:val="ADF946BF55444A90B82E150C4296D2C2"/>
    <w:rsid w:val="001336E9"/>
    <w:rPr>
      <w:rFonts w:eastAsiaTheme="minorHAnsi"/>
      <w:lang w:eastAsia="en-US"/>
    </w:rPr>
  </w:style>
  <w:style w:type="paragraph" w:customStyle="1" w:styleId="4E8B6376E51441FBB3936D390191DF9D">
    <w:name w:val="4E8B6376E51441FBB3936D390191DF9D"/>
    <w:rsid w:val="001336E9"/>
    <w:rPr>
      <w:rFonts w:eastAsiaTheme="minorHAnsi"/>
      <w:lang w:eastAsia="en-US"/>
    </w:rPr>
  </w:style>
  <w:style w:type="paragraph" w:customStyle="1" w:styleId="F9198CD0B0DE4EA8B9B1858856FE4BD3">
    <w:name w:val="F9198CD0B0DE4EA8B9B1858856FE4BD3"/>
    <w:rsid w:val="001336E9"/>
    <w:rPr>
      <w:rFonts w:eastAsiaTheme="minorHAnsi"/>
      <w:lang w:eastAsia="en-US"/>
    </w:rPr>
  </w:style>
  <w:style w:type="paragraph" w:customStyle="1" w:styleId="2865451D356243D7A83FADF6A6007D7B1">
    <w:name w:val="2865451D356243D7A83FADF6A6007D7B1"/>
    <w:rsid w:val="001336E9"/>
    <w:rPr>
      <w:rFonts w:eastAsiaTheme="minorHAnsi"/>
      <w:lang w:eastAsia="en-US"/>
    </w:rPr>
  </w:style>
  <w:style w:type="paragraph" w:customStyle="1" w:styleId="17904A2435B6469BBFBA0A017450B9601">
    <w:name w:val="17904A2435B6469BBFBA0A017450B9601"/>
    <w:rsid w:val="001336E9"/>
    <w:rPr>
      <w:rFonts w:eastAsiaTheme="minorHAnsi"/>
      <w:lang w:eastAsia="en-US"/>
    </w:rPr>
  </w:style>
  <w:style w:type="paragraph" w:customStyle="1" w:styleId="C1717E8DA7A74480AAD652C7E667E11F">
    <w:name w:val="C1717E8DA7A74480AAD652C7E667E11F"/>
    <w:rsid w:val="001336E9"/>
    <w:rPr>
      <w:rFonts w:eastAsiaTheme="minorHAnsi"/>
      <w:lang w:eastAsia="en-US"/>
    </w:rPr>
  </w:style>
  <w:style w:type="paragraph" w:customStyle="1" w:styleId="34D1CDCBE0044714847635483C71387A">
    <w:name w:val="34D1CDCBE0044714847635483C71387A"/>
    <w:rsid w:val="001336E9"/>
    <w:rPr>
      <w:rFonts w:eastAsiaTheme="minorHAnsi"/>
      <w:lang w:eastAsia="en-US"/>
    </w:rPr>
  </w:style>
  <w:style w:type="paragraph" w:customStyle="1" w:styleId="B84DF7F8445A4D7E92DD520A83803054">
    <w:name w:val="B84DF7F8445A4D7E92DD520A83803054"/>
    <w:rsid w:val="001336E9"/>
    <w:rPr>
      <w:rFonts w:eastAsiaTheme="minorHAnsi"/>
      <w:lang w:eastAsia="en-US"/>
    </w:rPr>
  </w:style>
  <w:style w:type="paragraph" w:customStyle="1" w:styleId="2E2A06BAC48442E6AA0F092FD477D540">
    <w:name w:val="2E2A06BAC48442E6AA0F092FD477D540"/>
    <w:rsid w:val="001336E9"/>
    <w:rPr>
      <w:rFonts w:eastAsiaTheme="minorHAnsi"/>
      <w:lang w:eastAsia="en-US"/>
    </w:rPr>
  </w:style>
  <w:style w:type="paragraph" w:customStyle="1" w:styleId="142192455B0D43B9918A5F971C7132A9">
    <w:name w:val="142192455B0D43B9918A5F971C7132A9"/>
    <w:rsid w:val="001336E9"/>
    <w:rPr>
      <w:rFonts w:eastAsiaTheme="minorHAnsi"/>
      <w:lang w:eastAsia="en-US"/>
    </w:rPr>
  </w:style>
  <w:style w:type="paragraph" w:customStyle="1" w:styleId="AF8168D521574999A46ED3812474C7D2">
    <w:name w:val="AF8168D521574999A46ED3812474C7D2"/>
    <w:rsid w:val="001336E9"/>
    <w:rPr>
      <w:rFonts w:eastAsiaTheme="minorHAnsi"/>
      <w:lang w:eastAsia="en-US"/>
    </w:rPr>
  </w:style>
  <w:style w:type="paragraph" w:customStyle="1" w:styleId="3261BCF6E21140CF80F565DF2E01222D">
    <w:name w:val="3261BCF6E21140CF80F565DF2E01222D"/>
    <w:rsid w:val="001336E9"/>
    <w:rPr>
      <w:rFonts w:eastAsiaTheme="minorHAnsi"/>
      <w:lang w:eastAsia="en-US"/>
    </w:rPr>
  </w:style>
  <w:style w:type="paragraph" w:customStyle="1" w:styleId="C9FEA75B2F1845D1A83FADC12F8F29841">
    <w:name w:val="C9FEA75B2F1845D1A83FADC12F8F29841"/>
    <w:rsid w:val="001336E9"/>
    <w:rPr>
      <w:rFonts w:eastAsiaTheme="minorHAnsi"/>
      <w:lang w:eastAsia="en-US"/>
    </w:rPr>
  </w:style>
  <w:style w:type="paragraph" w:customStyle="1" w:styleId="55703A1AE43D4050A412D6607E50B93F11">
    <w:name w:val="55703A1AE43D4050A412D6607E50B93F11"/>
    <w:rsid w:val="001336E9"/>
    <w:rPr>
      <w:rFonts w:eastAsiaTheme="minorHAnsi"/>
      <w:lang w:eastAsia="en-US"/>
    </w:rPr>
  </w:style>
  <w:style w:type="paragraph" w:customStyle="1" w:styleId="91C2A9EE8B914C74A1926A172F579CC812">
    <w:name w:val="91C2A9EE8B914C74A1926A172F579CC812"/>
    <w:rsid w:val="001336E9"/>
    <w:rPr>
      <w:rFonts w:eastAsiaTheme="minorHAnsi"/>
      <w:lang w:eastAsia="en-US"/>
    </w:rPr>
  </w:style>
  <w:style w:type="paragraph" w:customStyle="1" w:styleId="6FFF9B0804CB4E5A9F1C61D8D13FF1B011">
    <w:name w:val="6FFF9B0804CB4E5A9F1C61D8D13FF1B011"/>
    <w:rsid w:val="001336E9"/>
    <w:rPr>
      <w:rFonts w:eastAsiaTheme="minorHAnsi"/>
      <w:lang w:eastAsia="en-US"/>
    </w:rPr>
  </w:style>
  <w:style w:type="paragraph" w:customStyle="1" w:styleId="B203DBEAEB4F48AC81B070D637A7C84E12">
    <w:name w:val="B203DBEAEB4F48AC81B070D637A7C84E12"/>
    <w:rsid w:val="001336E9"/>
    <w:rPr>
      <w:rFonts w:eastAsiaTheme="minorHAnsi"/>
      <w:lang w:eastAsia="en-US"/>
    </w:rPr>
  </w:style>
  <w:style w:type="paragraph" w:customStyle="1" w:styleId="F1DEA71AD3284277AD0A6ABC22E81F6211">
    <w:name w:val="F1DEA71AD3284277AD0A6ABC22E81F6211"/>
    <w:rsid w:val="001336E9"/>
    <w:rPr>
      <w:rFonts w:eastAsiaTheme="minorHAnsi"/>
      <w:lang w:eastAsia="en-US"/>
    </w:rPr>
  </w:style>
  <w:style w:type="paragraph" w:customStyle="1" w:styleId="9499AA360DE4488FBD9FA71B69C183CB9">
    <w:name w:val="9499AA360DE4488FBD9FA71B69C183CB9"/>
    <w:rsid w:val="001336E9"/>
    <w:rPr>
      <w:rFonts w:eastAsiaTheme="minorHAnsi"/>
      <w:lang w:eastAsia="en-US"/>
    </w:rPr>
  </w:style>
  <w:style w:type="paragraph" w:customStyle="1" w:styleId="FFD8A6F8E94E4C3394173F13E94C533F1">
    <w:name w:val="FFD8A6F8E94E4C3394173F13E94C533F1"/>
    <w:rsid w:val="001336E9"/>
    <w:rPr>
      <w:rFonts w:eastAsiaTheme="minorHAnsi"/>
      <w:lang w:eastAsia="en-US"/>
    </w:rPr>
  </w:style>
  <w:style w:type="paragraph" w:customStyle="1" w:styleId="73AF466271CA4CBC929FCBBB08FFF1FC1">
    <w:name w:val="73AF466271CA4CBC929FCBBB08FFF1FC1"/>
    <w:rsid w:val="001336E9"/>
    <w:rPr>
      <w:rFonts w:eastAsiaTheme="minorHAnsi"/>
      <w:lang w:eastAsia="en-US"/>
    </w:rPr>
  </w:style>
  <w:style w:type="paragraph" w:customStyle="1" w:styleId="9BD3A32315344CC0B65EB729920CF7921">
    <w:name w:val="9BD3A32315344CC0B65EB729920CF7921"/>
    <w:rsid w:val="001336E9"/>
    <w:rPr>
      <w:rFonts w:eastAsiaTheme="minorHAnsi"/>
      <w:lang w:eastAsia="en-US"/>
    </w:rPr>
  </w:style>
  <w:style w:type="paragraph" w:customStyle="1" w:styleId="ADF946BF55444A90B82E150C4296D2C21">
    <w:name w:val="ADF946BF55444A90B82E150C4296D2C21"/>
    <w:rsid w:val="001336E9"/>
    <w:rPr>
      <w:rFonts w:eastAsiaTheme="minorHAnsi"/>
      <w:lang w:eastAsia="en-US"/>
    </w:rPr>
  </w:style>
  <w:style w:type="paragraph" w:customStyle="1" w:styleId="4E8B6376E51441FBB3936D390191DF9D1">
    <w:name w:val="4E8B6376E51441FBB3936D390191DF9D1"/>
    <w:rsid w:val="001336E9"/>
    <w:rPr>
      <w:rFonts w:eastAsiaTheme="minorHAnsi"/>
      <w:lang w:eastAsia="en-US"/>
    </w:rPr>
  </w:style>
  <w:style w:type="paragraph" w:customStyle="1" w:styleId="F9198CD0B0DE4EA8B9B1858856FE4BD31">
    <w:name w:val="F9198CD0B0DE4EA8B9B1858856FE4BD31"/>
    <w:rsid w:val="001336E9"/>
    <w:rPr>
      <w:rFonts w:eastAsiaTheme="minorHAnsi"/>
      <w:lang w:eastAsia="en-US"/>
    </w:rPr>
  </w:style>
  <w:style w:type="paragraph" w:customStyle="1" w:styleId="2865451D356243D7A83FADF6A6007D7B2">
    <w:name w:val="2865451D356243D7A83FADF6A6007D7B2"/>
    <w:rsid w:val="001336E9"/>
    <w:rPr>
      <w:rFonts w:eastAsiaTheme="minorHAnsi"/>
      <w:lang w:eastAsia="en-US"/>
    </w:rPr>
  </w:style>
  <w:style w:type="paragraph" w:customStyle="1" w:styleId="17904A2435B6469BBFBA0A017450B9602">
    <w:name w:val="17904A2435B6469BBFBA0A017450B9602"/>
    <w:rsid w:val="001336E9"/>
    <w:rPr>
      <w:rFonts w:eastAsiaTheme="minorHAnsi"/>
      <w:lang w:eastAsia="en-US"/>
    </w:rPr>
  </w:style>
  <w:style w:type="paragraph" w:customStyle="1" w:styleId="C1717E8DA7A74480AAD652C7E667E11F1">
    <w:name w:val="C1717E8DA7A74480AAD652C7E667E11F1"/>
    <w:rsid w:val="001336E9"/>
    <w:rPr>
      <w:rFonts w:eastAsiaTheme="minorHAnsi"/>
      <w:lang w:eastAsia="en-US"/>
    </w:rPr>
  </w:style>
  <w:style w:type="paragraph" w:customStyle="1" w:styleId="34D1CDCBE0044714847635483C71387A1">
    <w:name w:val="34D1CDCBE0044714847635483C71387A1"/>
    <w:rsid w:val="001336E9"/>
    <w:rPr>
      <w:rFonts w:eastAsiaTheme="minorHAnsi"/>
      <w:lang w:eastAsia="en-US"/>
    </w:rPr>
  </w:style>
  <w:style w:type="paragraph" w:customStyle="1" w:styleId="B84DF7F8445A4D7E92DD520A838030541">
    <w:name w:val="B84DF7F8445A4D7E92DD520A838030541"/>
    <w:rsid w:val="001336E9"/>
    <w:rPr>
      <w:rFonts w:eastAsiaTheme="minorHAnsi"/>
      <w:lang w:eastAsia="en-US"/>
    </w:rPr>
  </w:style>
  <w:style w:type="paragraph" w:customStyle="1" w:styleId="2E2A06BAC48442E6AA0F092FD477D5401">
    <w:name w:val="2E2A06BAC48442E6AA0F092FD477D5401"/>
    <w:rsid w:val="001336E9"/>
    <w:rPr>
      <w:rFonts w:eastAsiaTheme="minorHAnsi"/>
      <w:lang w:eastAsia="en-US"/>
    </w:rPr>
  </w:style>
  <w:style w:type="paragraph" w:customStyle="1" w:styleId="142192455B0D43B9918A5F971C7132A91">
    <w:name w:val="142192455B0D43B9918A5F971C7132A91"/>
    <w:rsid w:val="001336E9"/>
    <w:rPr>
      <w:rFonts w:eastAsiaTheme="minorHAnsi"/>
      <w:lang w:eastAsia="en-US"/>
    </w:rPr>
  </w:style>
  <w:style w:type="paragraph" w:customStyle="1" w:styleId="AF8168D521574999A46ED3812474C7D21">
    <w:name w:val="AF8168D521574999A46ED3812474C7D21"/>
    <w:rsid w:val="001336E9"/>
    <w:rPr>
      <w:rFonts w:eastAsiaTheme="minorHAnsi"/>
      <w:lang w:eastAsia="en-US"/>
    </w:rPr>
  </w:style>
  <w:style w:type="paragraph" w:customStyle="1" w:styleId="3261BCF6E21140CF80F565DF2E01222D1">
    <w:name w:val="3261BCF6E21140CF80F565DF2E01222D1"/>
    <w:rsid w:val="001336E9"/>
    <w:rPr>
      <w:rFonts w:eastAsiaTheme="minorHAnsi"/>
      <w:lang w:eastAsia="en-US"/>
    </w:rPr>
  </w:style>
  <w:style w:type="paragraph" w:customStyle="1" w:styleId="C9FEA75B2F1845D1A83FADC12F8F29842">
    <w:name w:val="C9FEA75B2F1845D1A83FADC12F8F29842"/>
    <w:rsid w:val="001336E9"/>
    <w:rPr>
      <w:rFonts w:eastAsiaTheme="minorHAnsi"/>
      <w:lang w:eastAsia="en-US"/>
    </w:rPr>
  </w:style>
  <w:style w:type="paragraph" w:customStyle="1" w:styleId="55703A1AE43D4050A412D6607E50B93F12">
    <w:name w:val="55703A1AE43D4050A412D6607E50B93F12"/>
    <w:rsid w:val="001336E9"/>
    <w:rPr>
      <w:rFonts w:eastAsiaTheme="minorHAnsi"/>
      <w:lang w:eastAsia="en-US"/>
    </w:rPr>
  </w:style>
  <w:style w:type="paragraph" w:customStyle="1" w:styleId="91C2A9EE8B914C74A1926A172F579CC813">
    <w:name w:val="91C2A9EE8B914C74A1926A172F579CC813"/>
    <w:rsid w:val="001336E9"/>
    <w:rPr>
      <w:rFonts w:eastAsiaTheme="minorHAnsi"/>
      <w:lang w:eastAsia="en-US"/>
    </w:rPr>
  </w:style>
  <w:style w:type="paragraph" w:customStyle="1" w:styleId="6FFF9B0804CB4E5A9F1C61D8D13FF1B012">
    <w:name w:val="6FFF9B0804CB4E5A9F1C61D8D13FF1B012"/>
    <w:rsid w:val="001336E9"/>
    <w:rPr>
      <w:rFonts w:eastAsiaTheme="minorHAnsi"/>
      <w:lang w:eastAsia="en-US"/>
    </w:rPr>
  </w:style>
  <w:style w:type="paragraph" w:customStyle="1" w:styleId="B203DBEAEB4F48AC81B070D637A7C84E13">
    <w:name w:val="B203DBEAEB4F48AC81B070D637A7C84E13"/>
    <w:rsid w:val="001336E9"/>
    <w:rPr>
      <w:rFonts w:eastAsiaTheme="minorHAnsi"/>
      <w:lang w:eastAsia="en-US"/>
    </w:rPr>
  </w:style>
  <w:style w:type="paragraph" w:customStyle="1" w:styleId="F1DEA71AD3284277AD0A6ABC22E81F6212">
    <w:name w:val="F1DEA71AD3284277AD0A6ABC22E81F6212"/>
    <w:rsid w:val="001336E9"/>
    <w:rPr>
      <w:rFonts w:eastAsiaTheme="minorHAnsi"/>
      <w:lang w:eastAsia="en-US"/>
    </w:rPr>
  </w:style>
  <w:style w:type="paragraph" w:customStyle="1" w:styleId="9499AA360DE4488FBD9FA71B69C183CB10">
    <w:name w:val="9499AA360DE4488FBD9FA71B69C183CB10"/>
    <w:rsid w:val="001336E9"/>
    <w:rPr>
      <w:rFonts w:eastAsiaTheme="minorHAnsi"/>
      <w:lang w:eastAsia="en-US"/>
    </w:rPr>
  </w:style>
  <w:style w:type="paragraph" w:customStyle="1" w:styleId="FFD8A6F8E94E4C3394173F13E94C533F2">
    <w:name w:val="FFD8A6F8E94E4C3394173F13E94C533F2"/>
    <w:rsid w:val="001336E9"/>
    <w:rPr>
      <w:rFonts w:eastAsiaTheme="minorHAnsi"/>
      <w:lang w:eastAsia="en-US"/>
    </w:rPr>
  </w:style>
  <w:style w:type="paragraph" w:customStyle="1" w:styleId="73AF466271CA4CBC929FCBBB08FFF1FC2">
    <w:name w:val="73AF466271CA4CBC929FCBBB08FFF1FC2"/>
    <w:rsid w:val="001336E9"/>
    <w:rPr>
      <w:rFonts w:eastAsiaTheme="minorHAnsi"/>
      <w:lang w:eastAsia="en-US"/>
    </w:rPr>
  </w:style>
  <w:style w:type="paragraph" w:customStyle="1" w:styleId="9BD3A32315344CC0B65EB729920CF7922">
    <w:name w:val="9BD3A32315344CC0B65EB729920CF7922"/>
    <w:rsid w:val="001336E9"/>
    <w:rPr>
      <w:rFonts w:eastAsiaTheme="minorHAnsi"/>
      <w:lang w:eastAsia="en-US"/>
    </w:rPr>
  </w:style>
  <w:style w:type="paragraph" w:customStyle="1" w:styleId="ADF946BF55444A90B82E150C4296D2C22">
    <w:name w:val="ADF946BF55444A90B82E150C4296D2C22"/>
    <w:rsid w:val="001336E9"/>
    <w:rPr>
      <w:rFonts w:eastAsiaTheme="minorHAnsi"/>
      <w:lang w:eastAsia="en-US"/>
    </w:rPr>
  </w:style>
  <w:style w:type="paragraph" w:customStyle="1" w:styleId="4E8B6376E51441FBB3936D390191DF9D2">
    <w:name w:val="4E8B6376E51441FBB3936D390191DF9D2"/>
    <w:rsid w:val="001336E9"/>
    <w:rPr>
      <w:rFonts w:eastAsiaTheme="minorHAnsi"/>
      <w:lang w:eastAsia="en-US"/>
    </w:rPr>
  </w:style>
  <w:style w:type="paragraph" w:customStyle="1" w:styleId="F9198CD0B0DE4EA8B9B1858856FE4BD32">
    <w:name w:val="F9198CD0B0DE4EA8B9B1858856FE4BD32"/>
    <w:rsid w:val="001336E9"/>
    <w:rPr>
      <w:rFonts w:eastAsiaTheme="minorHAnsi"/>
      <w:lang w:eastAsia="en-US"/>
    </w:rPr>
  </w:style>
  <w:style w:type="paragraph" w:customStyle="1" w:styleId="2865451D356243D7A83FADF6A6007D7B3">
    <w:name w:val="2865451D356243D7A83FADF6A6007D7B3"/>
    <w:rsid w:val="001336E9"/>
    <w:rPr>
      <w:rFonts w:eastAsiaTheme="minorHAnsi"/>
      <w:lang w:eastAsia="en-US"/>
    </w:rPr>
  </w:style>
  <w:style w:type="paragraph" w:customStyle="1" w:styleId="17904A2435B6469BBFBA0A017450B9603">
    <w:name w:val="17904A2435B6469BBFBA0A017450B9603"/>
    <w:rsid w:val="001336E9"/>
    <w:rPr>
      <w:rFonts w:eastAsiaTheme="minorHAnsi"/>
      <w:lang w:eastAsia="en-US"/>
    </w:rPr>
  </w:style>
  <w:style w:type="paragraph" w:customStyle="1" w:styleId="C1717E8DA7A74480AAD652C7E667E11F2">
    <w:name w:val="C1717E8DA7A74480AAD652C7E667E11F2"/>
    <w:rsid w:val="001336E9"/>
    <w:rPr>
      <w:rFonts w:eastAsiaTheme="minorHAnsi"/>
      <w:lang w:eastAsia="en-US"/>
    </w:rPr>
  </w:style>
  <w:style w:type="paragraph" w:customStyle="1" w:styleId="34D1CDCBE0044714847635483C71387A2">
    <w:name w:val="34D1CDCBE0044714847635483C71387A2"/>
    <w:rsid w:val="001336E9"/>
    <w:rPr>
      <w:rFonts w:eastAsiaTheme="minorHAnsi"/>
      <w:lang w:eastAsia="en-US"/>
    </w:rPr>
  </w:style>
  <w:style w:type="paragraph" w:customStyle="1" w:styleId="B84DF7F8445A4D7E92DD520A838030542">
    <w:name w:val="B84DF7F8445A4D7E92DD520A838030542"/>
    <w:rsid w:val="001336E9"/>
    <w:rPr>
      <w:rFonts w:eastAsiaTheme="minorHAnsi"/>
      <w:lang w:eastAsia="en-US"/>
    </w:rPr>
  </w:style>
  <w:style w:type="paragraph" w:customStyle="1" w:styleId="2E2A06BAC48442E6AA0F092FD477D5402">
    <w:name w:val="2E2A06BAC48442E6AA0F092FD477D5402"/>
    <w:rsid w:val="001336E9"/>
    <w:rPr>
      <w:rFonts w:eastAsiaTheme="minorHAnsi"/>
      <w:lang w:eastAsia="en-US"/>
    </w:rPr>
  </w:style>
  <w:style w:type="paragraph" w:customStyle="1" w:styleId="142192455B0D43B9918A5F971C7132A92">
    <w:name w:val="142192455B0D43B9918A5F971C7132A92"/>
    <w:rsid w:val="001336E9"/>
    <w:rPr>
      <w:rFonts w:eastAsiaTheme="minorHAnsi"/>
      <w:lang w:eastAsia="en-US"/>
    </w:rPr>
  </w:style>
  <w:style w:type="paragraph" w:customStyle="1" w:styleId="AF8168D521574999A46ED3812474C7D22">
    <w:name w:val="AF8168D521574999A46ED3812474C7D22"/>
    <w:rsid w:val="001336E9"/>
    <w:rPr>
      <w:rFonts w:eastAsiaTheme="minorHAnsi"/>
      <w:lang w:eastAsia="en-US"/>
    </w:rPr>
  </w:style>
  <w:style w:type="paragraph" w:customStyle="1" w:styleId="3261BCF6E21140CF80F565DF2E01222D2">
    <w:name w:val="3261BCF6E21140CF80F565DF2E01222D2"/>
    <w:rsid w:val="001336E9"/>
    <w:rPr>
      <w:rFonts w:eastAsiaTheme="minorHAnsi"/>
      <w:lang w:eastAsia="en-US"/>
    </w:rPr>
  </w:style>
  <w:style w:type="paragraph" w:customStyle="1" w:styleId="C9FEA75B2F1845D1A83FADC12F8F29843">
    <w:name w:val="C9FEA75B2F1845D1A83FADC12F8F29843"/>
    <w:rsid w:val="001336E9"/>
    <w:rPr>
      <w:rFonts w:eastAsiaTheme="minorHAnsi"/>
      <w:lang w:eastAsia="en-US"/>
    </w:rPr>
  </w:style>
  <w:style w:type="paragraph" w:customStyle="1" w:styleId="55703A1AE43D4050A412D6607E50B93F13">
    <w:name w:val="55703A1AE43D4050A412D6607E50B93F13"/>
    <w:rsid w:val="001336E9"/>
    <w:rPr>
      <w:rFonts w:eastAsiaTheme="minorHAnsi"/>
      <w:lang w:eastAsia="en-US"/>
    </w:rPr>
  </w:style>
  <w:style w:type="paragraph" w:customStyle="1" w:styleId="91C2A9EE8B914C74A1926A172F579CC814">
    <w:name w:val="91C2A9EE8B914C74A1926A172F579CC814"/>
    <w:rsid w:val="001336E9"/>
    <w:rPr>
      <w:rFonts w:eastAsiaTheme="minorHAnsi"/>
      <w:lang w:eastAsia="en-US"/>
    </w:rPr>
  </w:style>
  <w:style w:type="paragraph" w:customStyle="1" w:styleId="6FFF9B0804CB4E5A9F1C61D8D13FF1B013">
    <w:name w:val="6FFF9B0804CB4E5A9F1C61D8D13FF1B013"/>
    <w:rsid w:val="001336E9"/>
    <w:rPr>
      <w:rFonts w:eastAsiaTheme="minorHAnsi"/>
      <w:lang w:eastAsia="en-US"/>
    </w:rPr>
  </w:style>
  <w:style w:type="paragraph" w:customStyle="1" w:styleId="B203DBEAEB4F48AC81B070D637A7C84E14">
    <w:name w:val="B203DBEAEB4F48AC81B070D637A7C84E14"/>
    <w:rsid w:val="001336E9"/>
    <w:rPr>
      <w:rFonts w:eastAsiaTheme="minorHAnsi"/>
      <w:lang w:eastAsia="en-US"/>
    </w:rPr>
  </w:style>
  <w:style w:type="paragraph" w:customStyle="1" w:styleId="F1DEA71AD3284277AD0A6ABC22E81F6213">
    <w:name w:val="F1DEA71AD3284277AD0A6ABC22E81F6213"/>
    <w:rsid w:val="001336E9"/>
    <w:rPr>
      <w:rFonts w:eastAsiaTheme="minorHAnsi"/>
      <w:lang w:eastAsia="en-US"/>
    </w:rPr>
  </w:style>
  <w:style w:type="paragraph" w:customStyle="1" w:styleId="9499AA360DE4488FBD9FA71B69C183CB11">
    <w:name w:val="9499AA360DE4488FBD9FA71B69C183CB11"/>
    <w:rsid w:val="001336E9"/>
    <w:rPr>
      <w:rFonts w:eastAsiaTheme="minorHAnsi"/>
      <w:lang w:eastAsia="en-US"/>
    </w:rPr>
  </w:style>
  <w:style w:type="paragraph" w:customStyle="1" w:styleId="FFD8A6F8E94E4C3394173F13E94C533F3">
    <w:name w:val="FFD8A6F8E94E4C3394173F13E94C533F3"/>
    <w:rsid w:val="001336E9"/>
    <w:rPr>
      <w:rFonts w:eastAsiaTheme="minorHAnsi"/>
      <w:lang w:eastAsia="en-US"/>
    </w:rPr>
  </w:style>
  <w:style w:type="paragraph" w:customStyle="1" w:styleId="73AF466271CA4CBC929FCBBB08FFF1FC3">
    <w:name w:val="73AF466271CA4CBC929FCBBB08FFF1FC3"/>
    <w:rsid w:val="001336E9"/>
    <w:rPr>
      <w:rFonts w:eastAsiaTheme="minorHAnsi"/>
      <w:lang w:eastAsia="en-US"/>
    </w:rPr>
  </w:style>
  <w:style w:type="paragraph" w:customStyle="1" w:styleId="9BD3A32315344CC0B65EB729920CF7923">
    <w:name w:val="9BD3A32315344CC0B65EB729920CF7923"/>
    <w:rsid w:val="001336E9"/>
    <w:rPr>
      <w:rFonts w:eastAsiaTheme="minorHAnsi"/>
      <w:lang w:eastAsia="en-US"/>
    </w:rPr>
  </w:style>
  <w:style w:type="paragraph" w:customStyle="1" w:styleId="ADF946BF55444A90B82E150C4296D2C23">
    <w:name w:val="ADF946BF55444A90B82E150C4296D2C23"/>
    <w:rsid w:val="001336E9"/>
    <w:rPr>
      <w:rFonts w:eastAsiaTheme="minorHAnsi"/>
      <w:lang w:eastAsia="en-US"/>
    </w:rPr>
  </w:style>
  <w:style w:type="paragraph" w:customStyle="1" w:styleId="4E8B6376E51441FBB3936D390191DF9D3">
    <w:name w:val="4E8B6376E51441FBB3936D390191DF9D3"/>
    <w:rsid w:val="001336E9"/>
    <w:rPr>
      <w:rFonts w:eastAsiaTheme="minorHAnsi"/>
      <w:lang w:eastAsia="en-US"/>
    </w:rPr>
  </w:style>
  <w:style w:type="paragraph" w:customStyle="1" w:styleId="F9198CD0B0DE4EA8B9B1858856FE4BD33">
    <w:name w:val="F9198CD0B0DE4EA8B9B1858856FE4BD33"/>
    <w:rsid w:val="001336E9"/>
    <w:rPr>
      <w:rFonts w:eastAsiaTheme="minorHAnsi"/>
      <w:lang w:eastAsia="en-US"/>
    </w:rPr>
  </w:style>
  <w:style w:type="paragraph" w:customStyle="1" w:styleId="2865451D356243D7A83FADF6A6007D7B4">
    <w:name w:val="2865451D356243D7A83FADF6A6007D7B4"/>
    <w:rsid w:val="001336E9"/>
    <w:rPr>
      <w:rFonts w:eastAsiaTheme="minorHAnsi"/>
      <w:lang w:eastAsia="en-US"/>
    </w:rPr>
  </w:style>
  <w:style w:type="paragraph" w:customStyle="1" w:styleId="17904A2435B6469BBFBA0A017450B9604">
    <w:name w:val="17904A2435B6469BBFBA0A017450B9604"/>
    <w:rsid w:val="001336E9"/>
    <w:rPr>
      <w:rFonts w:eastAsiaTheme="minorHAnsi"/>
      <w:lang w:eastAsia="en-US"/>
    </w:rPr>
  </w:style>
  <w:style w:type="paragraph" w:customStyle="1" w:styleId="C1717E8DA7A74480AAD652C7E667E11F3">
    <w:name w:val="C1717E8DA7A74480AAD652C7E667E11F3"/>
    <w:rsid w:val="001336E9"/>
    <w:rPr>
      <w:rFonts w:eastAsiaTheme="minorHAnsi"/>
      <w:lang w:eastAsia="en-US"/>
    </w:rPr>
  </w:style>
  <w:style w:type="paragraph" w:customStyle="1" w:styleId="34D1CDCBE0044714847635483C71387A3">
    <w:name w:val="34D1CDCBE0044714847635483C71387A3"/>
    <w:rsid w:val="001336E9"/>
    <w:rPr>
      <w:rFonts w:eastAsiaTheme="minorHAnsi"/>
      <w:lang w:eastAsia="en-US"/>
    </w:rPr>
  </w:style>
  <w:style w:type="paragraph" w:customStyle="1" w:styleId="B84DF7F8445A4D7E92DD520A838030543">
    <w:name w:val="B84DF7F8445A4D7E92DD520A838030543"/>
    <w:rsid w:val="001336E9"/>
    <w:rPr>
      <w:rFonts w:eastAsiaTheme="minorHAnsi"/>
      <w:lang w:eastAsia="en-US"/>
    </w:rPr>
  </w:style>
  <w:style w:type="paragraph" w:customStyle="1" w:styleId="2E2A06BAC48442E6AA0F092FD477D5403">
    <w:name w:val="2E2A06BAC48442E6AA0F092FD477D5403"/>
    <w:rsid w:val="001336E9"/>
    <w:rPr>
      <w:rFonts w:eastAsiaTheme="minorHAnsi"/>
      <w:lang w:eastAsia="en-US"/>
    </w:rPr>
  </w:style>
  <w:style w:type="paragraph" w:customStyle="1" w:styleId="142192455B0D43B9918A5F971C7132A93">
    <w:name w:val="142192455B0D43B9918A5F971C7132A93"/>
    <w:rsid w:val="001336E9"/>
    <w:rPr>
      <w:rFonts w:eastAsiaTheme="minorHAnsi"/>
      <w:lang w:eastAsia="en-US"/>
    </w:rPr>
  </w:style>
  <w:style w:type="paragraph" w:customStyle="1" w:styleId="AF8168D521574999A46ED3812474C7D23">
    <w:name w:val="AF8168D521574999A46ED3812474C7D23"/>
    <w:rsid w:val="001336E9"/>
    <w:rPr>
      <w:rFonts w:eastAsiaTheme="minorHAnsi"/>
      <w:lang w:eastAsia="en-US"/>
    </w:rPr>
  </w:style>
  <w:style w:type="paragraph" w:customStyle="1" w:styleId="3261BCF6E21140CF80F565DF2E01222D3">
    <w:name w:val="3261BCF6E21140CF80F565DF2E01222D3"/>
    <w:rsid w:val="001336E9"/>
    <w:rPr>
      <w:rFonts w:eastAsiaTheme="minorHAnsi"/>
      <w:lang w:eastAsia="en-US"/>
    </w:rPr>
  </w:style>
  <w:style w:type="paragraph" w:customStyle="1" w:styleId="C9FEA75B2F1845D1A83FADC12F8F29844">
    <w:name w:val="C9FEA75B2F1845D1A83FADC12F8F29844"/>
    <w:rsid w:val="001336E9"/>
    <w:rPr>
      <w:rFonts w:eastAsiaTheme="minorHAnsi"/>
      <w:lang w:eastAsia="en-US"/>
    </w:rPr>
  </w:style>
  <w:style w:type="paragraph" w:customStyle="1" w:styleId="BE8C0FAFA8AF4CCCB5DD0AD44A176270">
    <w:name w:val="BE8C0FAFA8AF4CCCB5DD0AD44A176270"/>
    <w:rsid w:val="001336E9"/>
  </w:style>
  <w:style w:type="paragraph" w:customStyle="1" w:styleId="AA7415B990EB41B09DE182C7776EA24B">
    <w:name w:val="AA7415B990EB41B09DE182C7776EA24B"/>
    <w:rsid w:val="001336E9"/>
  </w:style>
  <w:style w:type="paragraph" w:customStyle="1" w:styleId="C675E26CCB46461CB975725326B7DE38">
    <w:name w:val="C675E26CCB46461CB975725326B7DE38"/>
    <w:rsid w:val="001336E9"/>
  </w:style>
  <w:style w:type="paragraph" w:customStyle="1" w:styleId="0D4167F42AEA430DBC9B043B85E1EE15">
    <w:name w:val="0D4167F42AEA430DBC9B043B85E1EE15"/>
    <w:rsid w:val="001336E9"/>
  </w:style>
  <w:style w:type="paragraph" w:customStyle="1" w:styleId="3AE456E399834A50942DB95E2218E206">
    <w:name w:val="3AE456E399834A50942DB95E2218E206"/>
    <w:rsid w:val="001336E9"/>
  </w:style>
  <w:style w:type="paragraph" w:customStyle="1" w:styleId="471C164ECA1C41F89A49B14910FB2D0A">
    <w:name w:val="471C164ECA1C41F89A49B14910FB2D0A"/>
    <w:rsid w:val="001336E9"/>
  </w:style>
  <w:style w:type="paragraph" w:customStyle="1" w:styleId="D22D2E8F3607400ABB15EAA98FAA9803">
    <w:name w:val="D22D2E8F3607400ABB15EAA98FAA9803"/>
    <w:rsid w:val="001336E9"/>
  </w:style>
  <w:style w:type="paragraph" w:customStyle="1" w:styleId="68AE176A6145440298C7E2FAF3D751A8">
    <w:name w:val="68AE176A6145440298C7E2FAF3D751A8"/>
    <w:rsid w:val="001336E9"/>
  </w:style>
  <w:style w:type="paragraph" w:customStyle="1" w:styleId="AF4C342B1CB542A4BF36992E520BA3BB">
    <w:name w:val="AF4C342B1CB542A4BF36992E520BA3BB"/>
    <w:rsid w:val="001336E9"/>
  </w:style>
  <w:style w:type="paragraph" w:customStyle="1" w:styleId="1AC457199A2C4FB49DDDE479BC55D415">
    <w:name w:val="1AC457199A2C4FB49DDDE479BC55D415"/>
    <w:rsid w:val="001336E9"/>
  </w:style>
  <w:style w:type="paragraph" w:customStyle="1" w:styleId="064C0D26B668428B8ED1CF0E66DCA1B9">
    <w:name w:val="064C0D26B668428B8ED1CF0E66DCA1B9"/>
    <w:rsid w:val="001336E9"/>
  </w:style>
  <w:style w:type="paragraph" w:customStyle="1" w:styleId="5A339E365C8E4E01ABD097834D930E8F">
    <w:name w:val="5A339E365C8E4E01ABD097834D930E8F"/>
    <w:rsid w:val="001336E9"/>
  </w:style>
  <w:style w:type="paragraph" w:customStyle="1" w:styleId="B980E9D879D1473696E2E4E92C0A351C">
    <w:name w:val="B980E9D879D1473696E2E4E92C0A351C"/>
    <w:rsid w:val="001336E9"/>
  </w:style>
  <w:style w:type="paragraph" w:customStyle="1" w:styleId="F5DB5F7E431D4ED984BF630CD1B49336">
    <w:name w:val="F5DB5F7E431D4ED984BF630CD1B49336"/>
    <w:rsid w:val="001336E9"/>
  </w:style>
  <w:style w:type="paragraph" w:customStyle="1" w:styleId="C86D529B6379433AAD261789725CB45C">
    <w:name w:val="C86D529B6379433AAD261789725CB45C"/>
    <w:rsid w:val="001336E9"/>
  </w:style>
  <w:style w:type="paragraph" w:customStyle="1" w:styleId="044E0A72EEE5495591EF77023B539F4D">
    <w:name w:val="044E0A72EEE5495591EF77023B539F4D"/>
    <w:rsid w:val="001336E9"/>
  </w:style>
  <w:style w:type="paragraph" w:customStyle="1" w:styleId="D8D26F4AC311407D87A5B1022281DE68">
    <w:name w:val="D8D26F4AC311407D87A5B1022281DE68"/>
    <w:rsid w:val="001336E9"/>
  </w:style>
  <w:style w:type="paragraph" w:customStyle="1" w:styleId="D49529A5C88846A5A9DD41D66C4D1CD5">
    <w:name w:val="D49529A5C88846A5A9DD41D66C4D1CD5"/>
    <w:rsid w:val="001336E9"/>
  </w:style>
  <w:style w:type="paragraph" w:customStyle="1" w:styleId="64DDC01174514BCC8A98A0E0ADCEF9A6">
    <w:name w:val="64DDC01174514BCC8A98A0E0ADCEF9A6"/>
    <w:rsid w:val="001336E9"/>
  </w:style>
  <w:style w:type="paragraph" w:customStyle="1" w:styleId="B9E850CCE1CC42A2938AAF5F4E342C79">
    <w:name w:val="B9E850CCE1CC42A2938AAF5F4E342C79"/>
    <w:rsid w:val="001336E9"/>
  </w:style>
  <w:style w:type="paragraph" w:customStyle="1" w:styleId="55703A1AE43D4050A412D6607E50B93F14">
    <w:name w:val="55703A1AE43D4050A412D6607E50B93F14"/>
    <w:rsid w:val="001336E9"/>
    <w:rPr>
      <w:rFonts w:eastAsiaTheme="minorHAnsi"/>
      <w:lang w:eastAsia="en-US"/>
    </w:rPr>
  </w:style>
  <w:style w:type="paragraph" w:customStyle="1" w:styleId="91C2A9EE8B914C74A1926A172F579CC815">
    <w:name w:val="91C2A9EE8B914C74A1926A172F579CC815"/>
    <w:rsid w:val="001336E9"/>
    <w:rPr>
      <w:rFonts w:eastAsiaTheme="minorHAnsi"/>
      <w:lang w:eastAsia="en-US"/>
    </w:rPr>
  </w:style>
  <w:style w:type="paragraph" w:customStyle="1" w:styleId="6FFF9B0804CB4E5A9F1C61D8D13FF1B014">
    <w:name w:val="6FFF9B0804CB4E5A9F1C61D8D13FF1B014"/>
    <w:rsid w:val="001336E9"/>
    <w:rPr>
      <w:rFonts w:eastAsiaTheme="minorHAnsi"/>
      <w:lang w:eastAsia="en-US"/>
    </w:rPr>
  </w:style>
  <w:style w:type="paragraph" w:customStyle="1" w:styleId="B203DBEAEB4F48AC81B070D637A7C84E15">
    <w:name w:val="B203DBEAEB4F48AC81B070D637A7C84E15"/>
    <w:rsid w:val="001336E9"/>
    <w:rPr>
      <w:rFonts w:eastAsiaTheme="minorHAnsi"/>
      <w:lang w:eastAsia="en-US"/>
    </w:rPr>
  </w:style>
  <w:style w:type="paragraph" w:customStyle="1" w:styleId="F1DEA71AD3284277AD0A6ABC22E81F6214">
    <w:name w:val="F1DEA71AD3284277AD0A6ABC22E81F6214"/>
    <w:rsid w:val="001336E9"/>
    <w:rPr>
      <w:rFonts w:eastAsiaTheme="minorHAnsi"/>
      <w:lang w:eastAsia="en-US"/>
    </w:rPr>
  </w:style>
  <w:style w:type="paragraph" w:customStyle="1" w:styleId="9499AA360DE4488FBD9FA71B69C183CB12">
    <w:name w:val="9499AA360DE4488FBD9FA71B69C183CB12"/>
    <w:rsid w:val="001336E9"/>
    <w:rPr>
      <w:rFonts w:eastAsiaTheme="minorHAnsi"/>
      <w:lang w:eastAsia="en-US"/>
    </w:rPr>
  </w:style>
  <w:style w:type="paragraph" w:customStyle="1" w:styleId="AA7415B990EB41B09DE182C7776EA24B1">
    <w:name w:val="AA7415B990EB41B09DE182C7776EA24B1"/>
    <w:rsid w:val="001336E9"/>
    <w:rPr>
      <w:rFonts w:eastAsiaTheme="minorHAnsi"/>
      <w:lang w:eastAsia="en-US"/>
    </w:rPr>
  </w:style>
  <w:style w:type="paragraph" w:customStyle="1" w:styleId="0D4167F42AEA430DBC9B043B85E1EE151">
    <w:name w:val="0D4167F42AEA430DBC9B043B85E1EE151"/>
    <w:rsid w:val="001336E9"/>
    <w:rPr>
      <w:rFonts w:eastAsiaTheme="minorHAnsi"/>
      <w:lang w:eastAsia="en-US"/>
    </w:rPr>
  </w:style>
  <w:style w:type="paragraph" w:customStyle="1" w:styleId="3AE456E399834A50942DB95E2218E2061">
    <w:name w:val="3AE456E399834A50942DB95E2218E2061"/>
    <w:rsid w:val="001336E9"/>
    <w:rPr>
      <w:rFonts w:eastAsiaTheme="minorHAnsi"/>
      <w:lang w:eastAsia="en-US"/>
    </w:rPr>
  </w:style>
  <w:style w:type="paragraph" w:customStyle="1" w:styleId="471C164ECA1C41F89A49B14910FB2D0A1">
    <w:name w:val="471C164ECA1C41F89A49B14910FB2D0A1"/>
    <w:rsid w:val="001336E9"/>
    <w:rPr>
      <w:rFonts w:eastAsiaTheme="minorHAnsi"/>
      <w:lang w:eastAsia="en-US"/>
    </w:rPr>
  </w:style>
  <w:style w:type="paragraph" w:customStyle="1" w:styleId="68AE176A6145440298C7E2FAF3D751A81">
    <w:name w:val="68AE176A6145440298C7E2FAF3D751A81"/>
    <w:rsid w:val="001336E9"/>
    <w:rPr>
      <w:rFonts w:eastAsiaTheme="minorHAnsi"/>
      <w:lang w:eastAsia="en-US"/>
    </w:rPr>
  </w:style>
  <w:style w:type="paragraph" w:customStyle="1" w:styleId="1AC457199A2C4FB49DDDE479BC55D4151">
    <w:name w:val="1AC457199A2C4FB49DDDE479BC55D4151"/>
    <w:rsid w:val="001336E9"/>
    <w:rPr>
      <w:rFonts w:eastAsiaTheme="minorHAnsi"/>
      <w:lang w:eastAsia="en-US"/>
    </w:rPr>
  </w:style>
  <w:style w:type="paragraph" w:customStyle="1" w:styleId="5A339E365C8E4E01ABD097834D930E8F1">
    <w:name w:val="5A339E365C8E4E01ABD097834D930E8F1"/>
    <w:rsid w:val="001336E9"/>
    <w:rPr>
      <w:rFonts w:eastAsiaTheme="minorHAnsi"/>
      <w:lang w:eastAsia="en-US"/>
    </w:rPr>
  </w:style>
  <w:style w:type="paragraph" w:customStyle="1" w:styleId="F5DB5F7E431D4ED984BF630CD1B493361">
    <w:name w:val="F5DB5F7E431D4ED984BF630CD1B493361"/>
    <w:rsid w:val="001336E9"/>
    <w:rPr>
      <w:rFonts w:eastAsiaTheme="minorHAnsi"/>
      <w:lang w:eastAsia="en-US"/>
    </w:rPr>
  </w:style>
  <w:style w:type="paragraph" w:customStyle="1" w:styleId="C86D529B6379433AAD261789725CB45C1">
    <w:name w:val="C86D529B6379433AAD261789725CB45C1"/>
    <w:rsid w:val="001336E9"/>
    <w:rPr>
      <w:rFonts w:eastAsiaTheme="minorHAnsi"/>
      <w:lang w:eastAsia="en-US"/>
    </w:rPr>
  </w:style>
  <w:style w:type="paragraph" w:customStyle="1" w:styleId="044E0A72EEE5495591EF77023B539F4D1">
    <w:name w:val="044E0A72EEE5495591EF77023B539F4D1"/>
    <w:rsid w:val="001336E9"/>
    <w:rPr>
      <w:rFonts w:eastAsiaTheme="minorHAnsi"/>
      <w:lang w:eastAsia="en-US"/>
    </w:rPr>
  </w:style>
  <w:style w:type="paragraph" w:customStyle="1" w:styleId="D49529A5C88846A5A9DD41D66C4D1CD51">
    <w:name w:val="D49529A5C88846A5A9DD41D66C4D1CD51"/>
    <w:rsid w:val="001336E9"/>
    <w:rPr>
      <w:rFonts w:eastAsiaTheme="minorHAnsi"/>
      <w:lang w:eastAsia="en-US"/>
    </w:rPr>
  </w:style>
  <w:style w:type="paragraph" w:customStyle="1" w:styleId="B9E850CCE1CC42A2938AAF5F4E342C791">
    <w:name w:val="B9E850CCE1CC42A2938AAF5F4E342C791"/>
    <w:rsid w:val="001336E9"/>
    <w:rPr>
      <w:rFonts w:eastAsiaTheme="minorHAnsi"/>
      <w:lang w:eastAsia="en-US"/>
    </w:rPr>
  </w:style>
  <w:style w:type="paragraph" w:customStyle="1" w:styleId="FFD8A6F8E94E4C3394173F13E94C533F4">
    <w:name w:val="FFD8A6F8E94E4C3394173F13E94C533F4"/>
    <w:rsid w:val="001336E9"/>
    <w:rPr>
      <w:rFonts w:eastAsiaTheme="minorHAnsi"/>
      <w:lang w:eastAsia="en-US"/>
    </w:rPr>
  </w:style>
  <w:style w:type="paragraph" w:customStyle="1" w:styleId="73AF466271CA4CBC929FCBBB08FFF1FC4">
    <w:name w:val="73AF466271CA4CBC929FCBBB08FFF1FC4"/>
    <w:rsid w:val="001336E9"/>
    <w:rPr>
      <w:rFonts w:eastAsiaTheme="minorHAnsi"/>
      <w:lang w:eastAsia="en-US"/>
    </w:rPr>
  </w:style>
  <w:style w:type="paragraph" w:customStyle="1" w:styleId="9BD3A32315344CC0B65EB729920CF7924">
    <w:name w:val="9BD3A32315344CC0B65EB729920CF7924"/>
    <w:rsid w:val="001336E9"/>
    <w:rPr>
      <w:rFonts w:eastAsiaTheme="minorHAnsi"/>
      <w:lang w:eastAsia="en-US"/>
    </w:rPr>
  </w:style>
  <w:style w:type="paragraph" w:customStyle="1" w:styleId="ADF946BF55444A90B82E150C4296D2C24">
    <w:name w:val="ADF946BF55444A90B82E150C4296D2C24"/>
    <w:rsid w:val="001336E9"/>
    <w:rPr>
      <w:rFonts w:eastAsiaTheme="minorHAnsi"/>
      <w:lang w:eastAsia="en-US"/>
    </w:rPr>
  </w:style>
  <w:style w:type="paragraph" w:customStyle="1" w:styleId="4E8B6376E51441FBB3936D390191DF9D4">
    <w:name w:val="4E8B6376E51441FBB3936D390191DF9D4"/>
    <w:rsid w:val="001336E9"/>
    <w:rPr>
      <w:rFonts w:eastAsiaTheme="minorHAnsi"/>
      <w:lang w:eastAsia="en-US"/>
    </w:rPr>
  </w:style>
  <w:style w:type="paragraph" w:customStyle="1" w:styleId="F9198CD0B0DE4EA8B9B1858856FE4BD34">
    <w:name w:val="F9198CD0B0DE4EA8B9B1858856FE4BD34"/>
    <w:rsid w:val="001336E9"/>
    <w:rPr>
      <w:rFonts w:eastAsiaTheme="minorHAnsi"/>
      <w:lang w:eastAsia="en-US"/>
    </w:rPr>
  </w:style>
  <w:style w:type="paragraph" w:customStyle="1" w:styleId="2865451D356243D7A83FADF6A6007D7B5">
    <w:name w:val="2865451D356243D7A83FADF6A6007D7B5"/>
    <w:rsid w:val="001336E9"/>
    <w:rPr>
      <w:rFonts w:eastAsiaTheme="minorHAnsi"/>
      <w:lang w:eastAsia="en-US"/>
    </w:rPr>
  </w:style>
  <w:style w:type="paragraph" w:customStyle="1" w:styleId="17904A2435B6469BBFBA0A017450B9605">
    <w:name w:val="17904A2435B6469BBFBA0A017450B9605"/>
    <w:rsid w:val="001336E9"/>
    <w:rPr>
      <w:rFonts w:eastAsiaTheme="minorHAnsi"/>
      <w:lang w:eastAsia="en-US"/>
    </w:rPr>
  </w:style>
  <w:style w:type="paragraph" w:customStyle="1" w:styleId="C1717E8DA7A74480AAD652C7E667E11F4">
    <w:name w:val="C1717E8DA7A74480AAD652C7E667E11F4"/>
    <w:rsid w:val="001336E9"/>
    <w:rPr>
      <w:rFonts w:eastAsiaTheme="minorHAnsi"/>
      <w:lang w:eastAsia="en-US"/>
    </w:rPr>
  </w:style>
  <w:style w:type="paragraph" w:customStyle="1" w:styleId="34D1CDCBE0044714847635483C71387A4">
    <w:name w:val="34D1CDCBE0044714847635483C71387A4"/>
    <w:rsid w:val="001336E9"/>
    <w:rPr>
      <w:rFonts w:eastAsiaTheme="minorHAnsi"/>
      <w:lang w:eastAsia="en-US"/>
    </w:rPr>
  </w:style>
  <w:style w:type="paragraph" w:customStyle="1" w:styleId="B84DF7F8445A4D7E92DD520A838030544">
    <w:name w:val="B84DF7F8445A4D7E92DD520A838030544"/>
    <w:rsid w:val="001336E9"/>
    <w:rPr>
      <w:rFonts w:eastAsiaTheme="minorHAnsi"/>
      <w:lang w:eastAsia="en-US"/>
    </w:rPr>
  </w:style>
  <w:style w:type="paragraph" w:customStyle="1" w:styleId="2E2A06BAC48442E6AA0F092FD477D5404">
    <w:name w:val="2E2A06BAC48442E6AA0F092FD477D5404"/>
    <w:rsid w:val="001336E9"/>
    <w:rPr>
      <w:rFonts w:eastAsiaTheme="minorHAnsi"/>
      <w:lang w:eastAsia="en-US"/>
    </w:rPr>
  </w:style>
  <w:style w:type="paragraph" w:customStyle="1" w:styleId="142192455B0D43B9918A5F971C7132A94">
    <w:name w:val="142192455B0D43B9918A5F971C7132A94"/>
    <w:rsid w:val="001336E9"/>
    <w:rPr>
      <w:rFonts w:eastAsiaTheme="minorHAnsi"/>
      <w:lang w:eastAsia="en-US"/>
    </w:rPr>
  </w:style>
  <w:style w:type="paragraph" w:customStyle="1" w:styleId="AF8168D521574999A46ED3812474C7D24">
    <w:name w:val="AF8168D521574999A46ED3812474C7D24"/>
    <w:rsid w:val="001336E9"/>
    <w:rPr>
      <w:rFonts w:eastAsiaTheme="minorHAnsi"/>
      <w:lang w:eastAsia="en-US"/>
    </w:rPr>
  </w:style>
  <w:style w:type="paragraph" w:customStyle="1" w:styleId="3261BCF6E21140CF80F565DF2E01222D4">
    <w:name w:val="3261BCF6E21140CF80F565DF2E01222D4"/>
    <w:rsid w:val="001336E9"/>
    <w:rPr>
      <w:rFonts w:eastAsiaTheme="minorHAnsi"/>
      <w:lang w:eastAsia="en-US"/>
    </w:rPr>
  </w:style>
  <w:style w:type="paragraph" w:customStyle="1" w:styleId="C9FEA75B2F1845D1A83FADC12F8F29845">
    <w:name w:val="C9FEA75B2F1845D1A83FADC12F8F29845"/>
    <w:rsid w:val="001336E9"/>
    <w:rPr>
      <w:rFonts w:eastAsiaTheme="minorHAnsi"/>
      <w:lang w:eastAsia="en-US"/>
    </w:rPr>
  </w:style>
  <w:style w:type="paragraph" w:customStyle="1" w:styleId="55703A1AE43D4050A412D6607E50B93F15">
    <w:name w:val="55703A1AE43D4050A412D6607E50B93F15"/>
    <w:rsid w:val="001336E9"/>
    <w:rPr>
      <w:rFonts w:eastAsiaTheme="minorHAnsi"/>
      <w:lang w:eastAsia="en-US"/>
    </w:rPr>
  </w:style>
  <w:style w:type="paragraph" w:customStyle="1" w:styleId="91C2A9EE8B914C74A1926A172F579CC816">
    <w:name w:val="91C2A9EE8B914C74A1926A172F579CC816"/>
    <w:rsid w:val="001336E9"/>
    <w:rPr>
      <w:rFonts w:eastAsiaTheme="minorHAnsi"/>
      <w:lang w:eastAsia="en-US"/>
    </w:rPr>
  </w:style>
  <w:style w:type="paragraph" w:customStyle="1" w:styleId="6FFF9B0804CB4E5A9F1C61D8D13FF1B015">
    <w:name w:val="6FFF9B0804CB4E5A9F1C61D8D13FF1B015"/>
    <w:rsid w:val="001336E9"/>
    <w:rPr>
      <w:rFonts w:eastAsiaTheme="minorHAnsi"/>
      <w:lang w:eastAsia="en-US"/>
    </w:rPr>
  </w:style>
  <w:style w:type="paragraph" w:customStyle="1" w:styleId="B203DBEAEB4F48AC81B070D637A7C84E16">
    <w:name w:val="B203DBEAEB4F48AC81B070D637A7C84E16"/>
    <w:rsid w:val="001336E9"/>
    <w:rPr>
      <w:rFonts w:eastAsiaTheme="minorHAnsi"/>
      <w:lang w:eastAsia="en-US"/>
    </w:rPr>
  </w:style>
  <w:style w:type="paragraph" w:customStyle="1" w:styleId="F1DEA71AD3284277AD0A6ABC22E81F6215">
    <w:name w:val="F1DEA71AD3284277AD0A6ABC22E81F6215"/>
    <w:rsid w:val="001336E9"/>
    <w:rPr>
      <w:rFonts w:eastAsiaTheme="minorHAnsi"/>
      <w:lang w:eastAsia="en-US"/>
    </w:rPr>
  </w:style>
  <w:style w:type="paragraph" w:customStyle="1" w:styleId="9499AA360DE4488FBD9FA71B69C183CB13">
    <w:name w:val="9499AA360DE4488FBD9FA71B69C183CB13"/>
    <w:rsid w:val="001336E9"/>
    <w:rPr>
      <w:rFonts w:eastAsiaTheme="minorHAnsi"/>
      <w:lang w:eastAsia="en-US"/>
    </w:rPr>
  </w:style>
  <w:style w:type="paragraph" w:customStyle="1" w:styleId="AA7415B990EB41B09DE182C7776EA24B2">
    <w:name w:val="AA7415B990EB41B09DE182C7776EA24B2"/>
    <w:rsid w:val="001336E9"/>
    <w:rPr>
      <w:rFonts w:eastAsiaTheme="minorHAnsi"/>
      <w:lang w:eastAsia="en-US"/>
    </w:rPr>
  </w:style>
  <w:style w:type="paragraph" w:customStyle="1" w:styleId="0D4167F42AEA430DBC9B043B85E1EE152">
    <w:name w:val="0D4167F42AEA430DBC9B043B85E1EE152"/>
    <w:rsid w:val="001336E9"/>
    <w:rPr>
      <w:rFonts w:eastAsiaTheme="minorHAnsi"/>
      <w:lang w:eastAsia="en-US"/>
    </w:rPr>
  </w:style>
  <w:style w:type="paragraph" w:customStyle="1" w:styleId="3AE456E399834A50942DB95E2218E2062">
    <w:name w:val="3AE456E399834A50942DB95E2218E2062"/>
    <w:rsid w:val="001336E9"/>
    <w:rPr>
      <w:rFonts w:eastAsiaTheme="minorHAnsi"/>
      <w:lang w:eastAsia="en-US"/>
    </w:rPr>
  </w:style>
  <w:style w:type="paragraph" w:customStyle="1" w:styleId="471C164ECA1C41F89A49B14910FB2D0A2">
    <w:name w:val="471C164ECA1C41F89A49B14910FB2D0A2"/>
    <w:rsid w:val="001336E9"/>
    <w:rPr>
      <w:rFonts w:eastAsiaTheme="minorHAnsi"/>
      <w:lang w:eastAsia="en-US"/>
    </w:rPr>
  </w:style>
  <w:style w:type="paragraph" w:customStyle="1" w:styleId="68AE176A6145440298C7E2FAF3D751A82">
    <w:name w:val="68AE176A6145440298C7E2FAF3D751A82"/>
    <w:rsid w:val="001336E9"/>
    <w:rPr>
      <w:rFonts w:eastAsiaTheme="minorHAnsi"/>
      <w:lang w:eastAsia="en-US"/>
    </w:rPr>
  </w:style>
  <w:style w:type="paragraph" w:customStyle="1" w:styleId="1AC457199A2C4FB49DDDE479BC55D4152">
    <w:name w:val="1AC457199A2C4FB49DDDE479BC55D4152"/>
    <w:rsid w:val="001336E9"/>
    <w:rPr>
      <w:rFonts w:eastAsiaTheme="minorHAnsi"/>
      <w:lang w:eastAsia="en-US"/>
    </w:rPr>
  </w:style>
  <w:style w:type="paragraph" w:customStyle="1" w:styleId="5A339E365C8E4E01ABD097834D930E8F2">
    <w:name w:val="5A339E365C8E4E01ABD097834D930E8F2"/>
    <w:rsid w:val="001336E9"/>
    <w:rPr>
      <w:rFonts w:eastAsiaTheme="minorHAnsi"/>
      <w:lang w:eastAsia="en-US"/>
    </w:rPr>
  </w:style>
  <w:style w:type="paragraph" w:customStyle="1" w:styleId="F5DB5F7E431D4ED984BF630CD1B493362">
    <w:name w:val="F5DB5F7E431D4ED984BF630CD1B493362"/>
    <w:rsid w:val="001336E9"/>
    <w:rPr>
      <w:rFonts w:eastAsiaTheme="minorHAnsi"/>
      <w:lang w:eastAsia="en-US"/>
    </w:rPr>
  </w:style>
  <w:style w:type="paragraph" w:customStyle="1" w:styleId="C86D529B6379433AAD261789725CB45C2">
    <w:name w:val="C86D529B6379433AAD261789725CB45C2"/>
    <w:rsid w:val="001336E9"/>
    <w:rPr>
      <w:rFonts w:eastAsiaTheme="minorHAnsi"/>
      <w:lang w:eastAsia="en-US"/>
    </w:rPr>
  </w:style>
  <w:style w:type="paragraph" w:customStyle="1" w:styleId="044E0A72EEE5495591EF77023B539F4D2">
    <w:name w:val="044E0A72EEE5495591EF77023B539F4D2"/>
    <w:rsid w:val="001336E9"/>
    <w:rPr>
      <w:rFonts w:eastAsiaTheme="minorHAnsi"/>
      <w:lang w:eastAsia="en-US"/>
    </w:rPr>
  </w:style>
  <w:style w:type="paragraph" w:customStyle="1" w:styleId="D49529A5C88846A5A9DD41D66C4D1CD52">
    <w:name w:val="D49529A5C88846A5A9DD41D66C4D1CD52"/>
    <w:rsid w:val="001336E9"/>
    <w:rPr>
      <w:rFonts w:eastAsiaTheme="minorHAnsi"/>
      <w:lang w:eastAsia="en-US"/>
    </w:rPr>
  </w:style>
  <w:style w:type="paragraph" w:customStyle="1" w:styleId="B9E850CCE1CC42A2938AAF5F4E342C792">
    <w:name w:val="B9E850CCE1CC42A2938AAF5F4E342C792"/>
    <w:rsid w:val="001336E9"/>
    <w:rPr>
      <w:rFonts w:eastAsiaTheme="minorHAnsi"/>
      <w:lang w:eastAsia="en-US"/>
    </w:rPr>
  </w:style>
  <w:style w:type="paragraph" w:customStyle="1" w:styleId="FFD8A6F8E94E4C3394173F13E94C533F5">
    <w:name w:val="FFD8A6F8E94E4C3394173F13E94C533F5"/>
    <w:rsid w:val="001336E9"/>
    <w:rPr>
      <w:rFonts w:eastAsiaTheme="minorHAnsi"/>
      <w:lang w:eastAsia="en-US"/>
    </w:rPr>
  </w:style>
  <w:style w:type="paragraph" w:customStyle="1" w:styleId="73AF466271CA4CBC929FCBBB08FFF1FC5">
    <w:name w:val="73AF466271CA4CBC929FCBBB08FFF1FC5"/>
    <w:rsid w:val="001336E9"/>
    <w:rPr>
      <w:rFonts w:eastAsiaTheme="minorHAnsi"/>
      <w:lang w:eastAsia="en-US"/>
    </w:rPr>
  </w:style>
  <w:style w:type="paragraph" w:customStyle="1" w:styleId="9BD3A32315344CC0B65EB729920CF7925">
    <w:name w:val="9BD3A32315344CC0B65EB729920CF7925"/>
    <w:rsid w:val="001336E9"/>
    <w:rPr>
      <w:rFonts w:eastAsiaTheme="minorHAnsi"/>
      <w:lang w:eastAsia="en-US"/>
    </w:rPr>
  </w:style>
  <w:style w:type="paragraph" w:customStyle="1" w:styleId="ADF946BF55444A90B82E150C4296D2C25">
    <w:name w:val="ADF946BF55444A90B82E150C4296D2C25"/>
    <w:rsid w:val="001336E9"/>
    <w:rPr>
      <w:rFonts w:eastAsiaTheme="minorHAnsi"/>
      <w:lang w:eastAsia="en-US"/>
    </w:rPr>
  </w:style>
  <w:style w:type="paragraph" w:customStyle="1" w:styleId="4E8B6376E51441FBB3936D390191DF9D5">
    <w:name w:val="4E8B6376E51441FBB3936D390191DF9D5"/>
    <w:rsid w:val="001336E9"/>
    <w:rPr>
      <w:rFonts w:eastAsiaTheme="minorHAnsi"/>
      <w:lang w:eastAsia="en-US"/>
    </w:rPr>
  </w:style>
  <w:style w:type="paragraph" w:customStyle="1" w:styleId="F9198CD0B0DE4EA8B9B1858856FE4BD35">
    <w:name w:val="F9198CD0B0DE4EA8B9B1858856FE4BD35"/>
    <w:rsid w:val="001336E9"/>
    <w:rPr>
      <w:rFonts w:eastAsiaTheme="minorHAnsi"/>
      <w:lang w:eastAsia="en-US"/>
    </w:rPr>
  </w:style>
  <w:style w:type="paragraph" w:customStyle="1" w:styleId="2865451D356243D7A83FADF6A6007D7B6">
    <w:name w:val="2865451D356243D7A83FADF6A6007D7B6"/>
    <w:rsid w:val="001336E9"/>
    <w:rPr>
      <w:rFonts w:eastAsiaTheme="minorHAnsi"/>
      <w:lang w:eastAsia="en-US"/>
    </w:rPr>
  </w:style>
  <w:style w:type="paragraph" w:customStyle="1" w:styleId="17904A2435B6469BBFBA0A017450B9606">
    <w:name w:val="17904A2435B6469BBFBA0A017450B9606"/>
    <w:rsid w:val="001336E9"/>
    <w:rPr>
      <w:rFonts w:eastAsiaTheme="minorHAnsi"/>
      <w:lang w:eastAsia="en-US"/>
    </w:rPr>
  </w:style>
  <w:style w:type="paragraph" w:customStyle="1" w:styleId="C1717E8DA7A74480AAD652C7E667E11F5">
    <w:name w:val="C1717E8DA7A74480AAD652C7E667E11F5"/>
    <w:rsid w:val="001336E9"/>
    <w:rPr>
      <w:rFonts w:eastAsiaTheme="minorHAnsi"/>
      <w:lang w:eastAsia="en-US"/>
    </w:rPr>
  </w:style>
  <w:style w:type="paragraph" w:customStyle="1" w:styleId="34D1CDCBE0044714847635483C71387A5">
    <w:name w:val="34D1CDCBE0044714847635483C71387A5"/>
    <w:rsid w:val="001336E9"/>
    <w:rPr>
      <w:rFonts w:eastAsiaTheme="minorHAnsi"/>
      <w:lang w:eastAsia="en-US"/>
    </w:rPr>
  </w:style>
  <w:style w:type="paragraph" w:customStyle="1" w:styleId="B84DF7F8445A4D7E92DD520A838030545">
    <w:name w:val="B84DF7F8445A4D7E92DD520A838030545"/>
    <w:rsid w:val="001336E9"/>
    <w:rPr>
      <w:rFonts w:eastAsiaTheme="minorHAnsi"/>
      <w:lang w:eastAsia="en-US"/>
    </w:rPr>
  </w:style>
  <w:style w:type="paragraph" w:customStyle="1" w:styleId="2E2A06BAC48442E6AA0F092FD477D5405">
    <w:name w:val="2E2A06BAC48442E6AA0F092FD477D5405"/>
    <w:rsid w:val="001336E9"/>
    <w:rPr>
      <w:rFonts w:eastAsiaTheme="minorHAnsi"/>
      <w:lang w:eastAsia="en-US"/>
    </w:rPr>
  </w:style>
  <w:style w:type="paragraph" w:customStyle="1" w:styleId="142192455B0D43B9918A5F971C7132A95">
    <w:name w:val="142192455B0D43B9918A5F971C7132A95"/>
    <w:rsid w:val="001336E9"/>
    <w:rPr>
      <w:rFonts w:eastAsiaTheme="minorHAnsi"/>
      <w:lang w:eastAsia="en-US"/>
    </w:rPr>
  </w:style>
  <w:style w:type="paragraph" w:customStyle="1" w:styleId="AF8168D521574999A46ED3812474C7D25">
    <w:name w:val="AF8168D521574999A46ED3812474C7D25"/>
    <w:rsid w:val="001336E9"/>
    <w:rPr>
      <w:rFonts w:eastAsiaTheme="minorHAnsi"/>
      <w:lang w:eastAsia="en-US"/>
    </w:rPr>
  </w:style>
  <w:style w:type="paragraph" w:customStyle="1" w:styleId="3261BCF6E21140CF80F565DF2E01222D5">
    <w:name w:val="3261BCF6E21140CF80F565DF2E01222D5"/>
    <w:rsid w:val="001336E9"/>
    <w:rPr>
      <w:rFonts w:eastAsiaTheme="minorHAnsi"/>
      <w:lang w:eastAsia="en-US"/>
    </w:rPr>
  </w:style>
  <w:style w:type="paragraph" w:customStyle="1" w:styleId="C9FEA75B2F1845D1A83FADC12F8F29846">
    <w:name w:val="C9FEA75B2F1845D1A83FADC12F8F29846"/>
    <w:rsid w:val="001336E9"/>
    <w:rPr>
      <w:rFonts w:eastAsiaTheme="minorHAnsi"/>
      <w:lang w:eastAsia="en-US"/>
    </w:rPr>
  </w:style>
  <w:style w:type="paragraph" w:customStyle="1" w:styleId="55703A1AE43D4050A412D6607E50B93F16">
    <w:name w:val="55703A1AE43D4050A412D6607E50B93F16"/>
    <w:rsid w:val="001336E9"/>
    <w:rPr>
      <w:rFonts w:eastAsiaTheme="minorHAnsi"/>
      <w:lang w:eastAsia="en-US"/>
    </w:rPr>
  </w:style>
  <w:style w:type="paragraph" w:customStyle="1" w:styleId="91C2A9EE8B914C74A1926A172F579CC817">
    <w:name w:val="91C2A9EE8B914C74A1926A172F579CC817"/>
    <w:rsid w:val="001336E9"/>
    <w:rPr>
      <w:rFonts w:eastAsiaTheme="minorHAnsi"/>
      <w:lang w:eastAsia="en-US"/>
    </w:rPr>
  </w:style>
  <w:style w:type="paragraph" w:customStyle="1" w:styleId="6FFF9B0804CB4E5A9F1C61D8D13FF1B016">
    <w:name w:val="6FFF9B0804CB4E5A9F1C61D8D13FF1B016"/>
    <w:rsid w:val="001336E9"/>
    <w:rPr>
      <w:rFonts w:eastAsiaTheme="minorHAnsi"/>
      <w:lang w:eastAsia="en-US"/>
    </w:rPr>
  </w:style>
  <w:style w:type="paragraph" w:customStyle="1" w:styleId="B203DBEAEB4F48AC81B070D637A7C84E17">
    <w:name w:val="B203DBEAEB4F48AC81B070D637A7C84E17"/>
    <w:rsid w:val="001336E9"/>
    <w:rPr>
      <w:rFonts w:eastAsiaTheme="minorHAnsi"/>
      <w:lang w:eastAsia="en-US"/>
    </w:rPr>
  </w:style>
  <w:style w:type="paragraph" w:customStyle="1" w:styleId="F1DEA71AD3284277AD0A6ABC22E81F6216">
    <w:name w:val="F1DEA71AD3284277AD0A6ABC22E81F6216"/>
    <w:rsid w:val="001336E9"/>
    <w:rPr>
      <w:rFonts w:eastAsiaTheme="minorHAnsi"/>
      <w:lang w:eastAsia="en-US"/>
    </w:rPr>
  </w:style>
  <w:style w:type="paragraph" w:customStyle="1" w:styleId="9499AA360DE4488FBD9FA71B69C183CB14">
    <w:name w:val="9499AA360DE4488FBD9FA71B69C183CB14"/>
    <w:rsid w:val="001336E9"/>
    <w:rPr>
      <w:rFonts w:eastAsiaTheme="minorHAnsi"/>
      <w:lang w:eastAsia="en-US"/>
    </w:rPr>
  </w:style>
  <w:style w:type="paragraph" w:customStyle="1" w:styleId="AA7415B990EB41B09DE182C7776EA24B3">
    <w:name w:val="AA7415B990EB41B09DE182C7776EA24B3"/>
    <w:rsid w:val="001336E9"/>
    <w:rPr>
      <w:rFonts w:eastAsiaTheme="minorHAnsi"/>
      <w:lang w:eastAsia="en-US"/>
    </w:rPr>
  </w:style>
  <w:style w:type="paragraph" w:customStyle="1" w:styleId="0D4167F42AEA430DBC9B043B85E1EE153">
    <w:name w:val="0D4167F42AEA430DBC9B043B85E1EE153"/>
    <w:rsid w:val="001336E9"/>
    <w:rPr>
      <w:rFonts w:eastAsiaTheme="minorHAnsi"/>
      <w:lang w:eastAsia="en-US"/>
    </w:rPr>
  </w:style>
  <w:style w:type="paragraph" w:customStyle="1" w:styleId="3AE456E399834A50942DB95E2218E2063">
    <w:name w:val="3AE456E399834A50942DB95E2218E2063"/>
    <w:rsid w:val="001336E9"/>
    <w:rPr>
      <w:rFonts w:eastAsiaTheme="minorHAnsi"/>
      <w:lang w:eastAsia="en-US"/>
    </w:rPr>
  </w:style>
  <w:style w:type="paragraph" w:customStyle="1" w:styleId="471C164ECA1C41F89A49B14910FB2D0A3">
    <w:name w:val="471C164ECA1C41F89A49B14910FB2D0A3"/>
    <w:rsid w:val="001336E9"/>
    <w:rPr>
      <w:rFonts w:eastAsiaTheme="minorHAnsi"/>
      <w:lang w:eastAsia="en-US"/>
    </w:rPr>
  </w:style>
  <w:style w:type="paragraph" w:customStyle="1" w:styleId="68AE176A6145440298C7E2FAF3D751A83">
    <w:name w:val="68AE176A6145440298C7E2FAF3D751A83"/>
    <w:rsid w:val="001336E9"/>
    <w:rPr>
      <w:rFonts w:eastAsiaTheme="minorHAnsi"/>
      <w:lang w:eastAsia="en-US"/>
    </w:rPr>
  </w:style>
  <w:style w:type="paragraph" w:customStyle="1" w:styleId="1AC457199A2C4FB49DDDE479BC55D4153">
    <w:name w:val="1AC457199A2C4FB49DDDE479BC55D4153"/>
    <w:rsid w:val="001336E9"/>
    <w:rPr>
      <w:rFonts w:eastAsiaTheme="minorHAnsi"/>
      <w:lang w:eastAsia="en-US"/>
    </w:rPr>
  </w:style>
  <w:style w:type="paragraph" w:customStyle="1" w:styleId="5A339E365C8E4E01ABD097834D930E8F3">
    <w:name w:val="5A339E365C8E4E01ABD097834D930E8F3"/>
    <w:rsid w:val="001336E9"/>
    <w:rPr>
      <w:rFonts w:eastAsiaTheme="minorHAnsi"/>
      <w:lang w:eastAsia="en-US"/>
    </w:rPr>
  </w:style>
  <w:style w:type="paragraph" w:customStyle="1" w:styleId="F5DB5F7E431D4ED984BF630CD1B493363">
    <w:name w:val="F5DB5F7E431D4ED984BF630CD1B493363"/>
    <w:rsid w:val="001336E9"/>
    <w:rPr>
      <w:rFonts w:eastAsiaTheme="minorHAnsi"/>
      <w:lang w:eastAsia="en-US"/>
    </w:rPr>
  </w:style>
  <w:style w:type="paragraph" w:customStyle="1" w:styleId="C86D529B6379433AAD261789725CB45C3">
    <w:name w:val="C86D529B6379433AAD261789725CB45C3"/>
    <w:rsid w:val="001336E9"/>
    <w:rPr>
      <w:rFonts w:eastAsiaTheme="minorHAnsi"/>
      <w:lang w:eastAsia="en-US"/>
    </w:rPr>
  </w:style>
  <w:style w:type="paragraph" w:customStyle="1" w:styleId="044E0A72EEE5495591EF77023B539F4D3">
    <w:name w:val="044E0A72EEE5495591EF77023B539F4D3"/>
    <w:rsid w:val="001336E9"/>
    <w:rPr>
      <w:rFonts w:eastAsiaTheme="minorHAnsi"/>
      <w:lang w:eastAsia="en-US"/>
    </w:rPr>
  </w:style>
  <w:style w:type="paragraph" w:customStyle="1" w:styleId="D49529A5C88846A5A9DD41D66C4D1CD53">
    <w:name w:val="D49529A5C88846A5A9DD41D66C4D1CD53"/>
    <w:rsid w:val="001336E9"/>
    <w:rPr>
      <w:rFonts w:eastAsiaTheme="minorHAnsi"/>
      <w:lang w:eastAsia="en-US"/>
    </w:rPr>
  </w:style>
  <w:style w:type="paragraph" w:customStyle="1" w:styleId="B9E850CCE1CC42A2938AAF5F4E342C793">
    <w:name w:val="B9E850CCE1CC42A2938AAF5F4E342C793"/>
    <w:rsid w:val="001336E9"/>
    <w:rPr>
      <w:rFonts w:eastAsiaTheme="minorHAnsi"/>
      <w:lang w:eastAsia="en-US"/>
    </w:rPr>
  </w:style>
  <w:style w:type="paragraph" w:customStyle="1" w:styleId="FFD8A6F8E94E4C3394173F13E94C533F6">
    <w:name w:val="FFD8A6F8E94E4C3394173F13E94C533F6"/>
    <w:rsid w:val="001336E9"/>
    <w:rPr>
      <w:rFonts w:eastAsiaTheme="minorHAnsi"/>
      <w:lang w:eastAsia="en-US"/>
    </w:rPr>
  </w:style>
  <w:style w:type="paragraph" w:customStyle="1" w:styleId="73AF466271CA4CBC929FCBBB08FFF1FC6">
    <w:name w:val="73AF466271CA4CBC929FCBBB08FFF1FC6"/>
    <w:rsid w:val="001336E9"/>
    <w:rPr>
      <w:rFonts w:eastAsiaTheme="minorHAnsi"/>
      <w:lang w:eastAsia="en-US"/>
    </w:rPr>
  </w:style>
  <w:style w:type="paragraph" w:customStyle="1" w:styleId="9BD3A32315344CC0B65EB729920CF7926">
    <w:name w:val="9BD3A32315344CC0B65EB729920CF7926"/>
    <w:rsid w:val="001336E9"/>
    <w:rPr>
      <w:rFonts w:eastAsiaTheme="minorHAnsi"/>
      <w:lang w:eastAsia="en-US"/>
    </w:rPr>
  </w:style>
  <w:style w:type="paragraph" w:customStyle="1" w:styleId="ADF946BF55444A90B82E150C4296D2C26">
    <w:name w:val="ADF946BF55444A90B82E150C4296D2C26"/>
    <w:rsid w:val="001336E9"/>
    <w:rPr>
      <w:rFonts w:eastAsiaTheme="minorHAnsi"/>
      <w:lang w:eastAsia="en-US"/>
    </w:rPr>
  </w:style>
  <w:style w:type="paragraph" w:customStyle="1" w:styleId="4E8B6376E51441FBB3936D390191DF9D6">
    <w:name w:val="4E8B6376E51441FBB3936D390191DF9D6"/>
    <w:rsid w:val="001336E9"/>
    <w:rPr>
      <w:rFonts w:eastAsiaTheme="minorHAnsi"/>
      <w:lang w:eastAsia="en-US"/>
    </w:rPr>
  </w:style>
  <w:style w:type="paragraph" w:customStyle="1" w:styleId="F9198CD0B0DE4EA8B9B1858856FE4BD36">
    <w:name w:val="F9198CD0B0DE4EA8B9B1858856FE4BD36"/>
    <w:rsid w:val="001336E9"/>
    <w:rPr>
      <w:rFonts w:eastAsiaTheme="minorHAnsi"/>
      <w:lang w:eastAsia="en-US"/>
    </w:rPr>
  </w:style>
  <w:style w:type="paragraph" w:customStyle="1" w:styleId="2865451D356243D7A83FADF6A6007D7B7">
    <w:name w:val="2865451D356243D7A83FADF6A6007D7B7"/>
    <w:rsid w:val="001336E9"/>
    <w:rPr>
      <w:rFonts w:eastAsiaTheme="minorHAnsi"/>
      <w:lang w:eastAsia="en-US"/>
    </w:rPr>
  </w:style>
  <w:style w:type="paragraph" w:customStyle="1" w:styleId="17904A2435B6469BBFBA0A017450B9607">
    <w:name w:val="17904A2435B6469BBFBA0A017450B9607"/>
    <w:rsid w:val="001336E9"/>
    <w:rPr>
      <w:rFonts w:eastAsiaTheme="minorHAnsi"/>
      <w:lang w:eastAsia="en-US"/>
    </w:rPr>
  </w:style>
  <w:style w:type="paragraph" w:customStyle="1" w:styleId="C1717E8DA7A74480AAD652C7E667E11F6">
    <w:name w:val="C1717E8DA7A74480AAD652C7E667E11F6"/>
    <w:rsid w:val="001336E9"/>
    <w:rPr>
      <w:rFonts w:eastAsiaTheme="minorHAnsi"/>
      <w:lang w:eastAsia="en-US"/>
    </w:rPr>
  </w:style>
  <w:style w:type="paragraph" w:customStyle="1" w:styleId="34D1CDCBE0044714847635483C71387A6">
    <w:name w:val="34D1CDCBE0044714847635483C71387A6"/>
    <w:rsid w:val="001336E9"/>
    <w:rPr>
      <w:rFonts w:eastAsiaTheme="minorHAnsi"/>
      <w:lang w:eastAsia="en-US"/>
    </w:rPr>
  </w:style>
  <w:style w:type="paragraph" w:customStyle="1" w:styleId="B84DF7F8445A4D7E92DD520A838030546">
    <w:name w:val="B84DF7F8445A4D7E92DD520A838030546"/>
    <w:rsid w:val="001336E9"/>
    <w:rPr>
      <w:rFonts w:eastAsiaTheme="minorHAnsi"/>
      <w:lang w:eastAsia="en-US"/>
    </w:rPr>
  </w:style>
  <w:style w:type="paragraph" w:customStyle="1" w:styleId="2E2A06BAC48442E6AA0F092FD477D5406">
    <w:name w:val="2E2A06BAC48442E6AA0F092FD477D5406"/>
    <w:rsid w:val="001336E9"/>
    <w:rPr>
      <w:rFonts w:eastAsiaTheme="minorHAnsi"/>
      <w:lang w:eastAsia="en-US"/>
    </w:rPr>
  </w:style>
  <w:style w:type="paragraph" w:customStyle="1" w:styleId="142192455B0D43B9918A5F971C7132A96">
    <w:name w:val="142192455B0D43B9918A5F971C7132A96"/>
    <w:rsid w:val="001336E9"/>
    <w:rPr>
      <w:rFonts w:eastAsiaTheme="minorHAnsi"/>
      <w:lang w:eastAsia="en-US"/>
    </w:rPr>
  </w:style>
  <w:style w:type="paragraph" w:customStyle="1" w:styleId="AF8168D521574999A46ED3812474C7D26">
    <w:name w:val="AF8168D521574999A46ED3812474C7D26"/>
    <w:rsid w:val="001336E9"/>
    <w:rPr>
      <w:rFonts w:eastAsiaTheme="minorHAnsi"/>
      <w:lang w:eastAsia="en-US"/>
    </w:rPr>
  </w:style>
  <w:style w:type="paragraph" w:customStyle="1" w:styleId="3261BCF6E21140CF80F565DF2E01222D6">
    <w:name w:val="3261BCF6E21140CF80F565DF2E01222D6"/>
    <w:rsid w:val="001336E9"/>
    <w:rPr>
      <w:rFonts w:eastAsiaTheme="minorHAnsi"/>
      <w:lang w:eastAsia="en-US"/>
    </w:rPr>
  </w:style>
  <w:style w:type="paragraph" w:customStyle="1" w:styleId="C9FEA75B2F1845D1A83FADC12F8F29847">
    <w:name w:val="C9FEA75B2F1845D1A83FADC12F8F29847"/>
    <w:rsid w:val="001336E9"/>
    <w:rPr>
      <w:rFonts w:eastAsiaTheme="minorHAnsi"/>
      <w:lang w:eastAsia="en-US"/>
    </w:rPr>
  </w:style>
  <w:style w:type="paragraph" w:customStyle="1" w:styleId="55703A1AE43D4050A412D6607E50B93F17">
    <w:name w:val="55703A1AE43D4050A412D6607E50B93F17"/>
    <w:rsid w:val="001336E9"/>
    <w:rPr>
      <w:rFonts w:eastAsiaTheme="minorHAnsi"/>
      <w:lang w:eastAsia="en-US"/>
    </w:rPr>
  </w:style>
  <w:style w:type="paragraph" w:customStyle="1" w:styleId="91C2A9EE8B914C74A1926A172F579CC818">
    <w:name w:val="91C2A9EE8B914C74A1926A172F579CC818"/>
    <w:rsid w:val="001336E9"/>
    <w:rPr>
      <w:rFonts w:eastAsiaTheme="minorHAnsi"/>
      <w:lang w:eastAsia="en-US"/>
    </w:rPr>
  </w:style>
  <w:style w:type="paragraph" w:customStyle="1" w:styleId="6FFF9B0804CB4E5A9F1C61D8D13FF1B017">
    <w:name w:val="6FFF9B0804CB4E5A9F1C61D8D13FF1B017"/>
    <w:rsid w:val="001336E9"/>
    <w:rPr>
      <w:rFonts w:eastAsiaTheme="minorHAnsi"/>
      <w:lang w:eastAsia="en-US"/>
    </w:rPr>
  </w:style>
  <w:style w:type="paragraph" w:customStyle="1" w:styleId="B203DBEAEB4F48AC81B070D637A7C84E18">
    <w:name w:val="B203DBEAEB4F48AC81B070D637A7C84E18"/>
    <w:rsid w:val="001336E9"/>
    <w:rPr>
      <w:rFonts w:eastAsiaTheme="minorHAnsi"/>
      <w:lang w:eastAsia="en-US"/>
    </w:rPr>
  </w:style>
  <w:style w:type="paragraph" w:customStyle="1" w:styleId="F1DEA71AD3284277AD0A6ABC22E81F6217">
    <w:name w:val="F1DEA71AD3284277AD0A6ABC22E81F6217"/>
    <w:rsid w:val="001336E9"/>
    <w:rPr>
      <w:rFonts w:eastAsiaTheme="minorHAnsi"/>
      <w:lang w:eastAsia="en-US"/>
    </w:rPr>
  </w:style>
  <w:style w:type="paragraph" w:customStyle="1" w:styleId="9499AA360DE4488FBD9FA71B69C183CB15">
    <w:name w:val="9499AA360DE4488FBD9FA71B69C183CB15"/>
    <w:rsid w:val="001336E9"/>
    <w:rPr>
      <w:rFonts w:eastAsiaTheme="minorHAnsi"/>
      <w:lang w:eastAsia="en-US"/>
    </w:rPr>
  </w:style>
  <w:style w:type="paragraph" w:customStyle="1" w:styleId="AA7415B990EB41B09DE182C7776EA24B4">
    <w:name w:val="AA7415B990EB41B09DE182C7776EA24B4"/>
    <w:rsid w:val="001336E9"/>
    <w:rPr>
      <w:rFonts w:eastAsiaTheme="minorHAnsi"/>
      <w:lang w:eastAsia="en-US"/>
    </w:rPr>
  </w:style>
  <w:style w:type="paragraph" w:customStyle="1" w:styleId="0D4167F42AEA430DBC9B043B85E1EE154">
    <w:name w:val="0D4167F42AEA430DBC9B043B85E1EE154"/>
    <w:rsid w:val="001336E9"/>
    <w:rPr>
      <w:rFonts w:eastAsiaTheme="minorHAnsi"/>
      <w:lang w:eastAsia="en-US"/>
    </w:rPr>
  </w:style>
  <w:style w:type="paragraph" w:customStyle="1" w:styleId="3AE456E399834A50942DB95E2218E2064">
    <w:name w:val="3AE456E399834A50942DB95E2218E2064"/>
    <w:rsid w:val="001336E9"/>
    <w:rPr>
      <w:rFonts w:eastAsiaTheme="minorHAnsi"/>
      <w:lang w:eastAsia="en-US"/>
    </w:rPr>
  </w:style>
  <w:style w:type="paragraph" w:customStyle="1" w:styleId="471C164ECA1C41F89A49B14910FB2D0A4">
    <w:name w:val="471C164ECA1C41F89A49B14910FB2D0A4"/>
    <w:rsid w:val="001336E9"/>
    <w:rPr>
      <w:rFonts w:eastAsiaTheme="minorHAnsi"/>
      <w:lang w:eastAsia="en-US"/>
    </w:rPr>
  </w:style>
  <w:style w:type="paragraph" w:customStyle="1" w:styleId="68AE176A6145440298C7E2FAF3D751A84">
    <w:name w:val="68AE176A6145440298C7E2FAF3D751A84"/>
    <w:rsid w:val="001336E9"/>
    <w:rPr>
      <w:rFonts w:eastAsiaTheme="minorHAnsi"/>
      <w:lang w:eastAsia="en-US"/>
    </w:rPr>
  </w:style>
  <w:style w:type="paragraph" w:customStyle="1" w:styleId="1AC457199A2C4FB49DDDE479BC55D4154">
    <w:name w:val="1AC457199A2C4FB49DDDE479BC55D4154"/>
    <w:rsid w:val="001336E9"/>
    <w:rPr>
      <w:rFonts w:eastAsiaTheme="minorHAnsi"/>
      <w:lang w:eastAsia="en-US"/>
    </w:rPr>
  </w:style>
  <w:style w:type="paragraph" w:customStyle="1" w:styleId="5A339E365C8E4E01ABD097834D930E8F4">
    <w:name w:val="5A339E365C8E4E01ABD097834D930E8F4"/>
    <w:rsid w:val="001336E9"/>
    <w:rPr>
      <w:rFonts w:eastAsiaTheme="minorHAnsi"/>
      <w:lang w:eastAsia="en-US"/>
    </w:rPr>
  </w:style>
  <w:style w:type="paragraph" w:customStyle="1" w:styleId="F5DB5F7E431D4ED984BF630CD1B493364">
    <w:name w:val="F5DB5F7E431D4ED984BF630CD1B493364"/>
    <w:rsid w:val="001336E9"/>
    <w:rPr>
      <w:rFonts w:eastAsiaTheme="minorHAnsi"/>
      <w:lang w:eastAsia="en-US"/>
    </w:rPr>
  </w:style>
  <w:style w:type="paragraph" w:customStyle="1" w:styleId="C86D529B6379433AAD261789725CB45C4">
    <w:name w:val="C86D529B6379433AAD261789725CB45C4"/>
    <w:rsid w:val="001336E9"/>
    <w:rPr>
      <w:rFonts w:eastAsiaTheme="minorHAnsi"/>
      <w:lang w:eastAsia="en-US"/>
    </w:rPr>
  </w:style>
  <w:style w:type="paragraph" w:customStyle="1" w:styleId="044E0A72EEE5495591EF77023B539F4D4">
    <w:name w:val="044E0A72EEE5495591EF77023B539F4D4"/>
    <w:rsid w:val="001336E9"/>
    <w:rPr>
      <w:rFonts w:eastAsiaTheme="minorHAnsi"/>
      <w:lang w:eastAsia="en-US"/>
    </w:rPr>
  </w:style>
  <w:style w:type="paragraph" w:customStyle="1" w:styleId="D49529A5C88846A5A9DD41D66C4D1CD54">
    <w:name w:val="D49529A5C88846A5A9DD41D66C4D1CD54"/>
    <w:rsid w:val="001336E9"/>
    <w:rPr>
      <w:rFonts w:eastAsiaTheme="minorHAnsi"/>
      <w:lang w:eastAsia="en-US"/>
    </w:rPr>
  </w:style>
  <w:style w:type="paragraph" w:customStyle="1" w:styleId="B9E850CCE1CC42A2938AAF5F4E342C794">
    <w:name w:val="B9E850CCE1CC42A2938AAF5F4E342C794"/>
    <w:rsid w:val="001336E9"/>
    <w:rPr>
      <w:rFonts w:eastAsiaTheme="minorHAnsi"/>
      <w:lang w:eastAsia="en-US"/>
    </w:rPr>
  </w:style>
  <w:style w:type="paragraph" w:customStyle="1" w:styleId="FFD8A6F8E94E4C3394173F13E94C533F7">
    <w:name w:val="FFD8A6F8E94E4C3394173F13E94C533F7"/>
    <w:rsid w:val="001336E9"/>
    <w:rPr>
      <w:rFonts w:eastAsiaTheme="minorHAnsi"/>
      <w:lang w:eastAsia="en-US"/>
    </w:rPr>
  </w:style>
  <w:style w:type="paragraph" w:customStyle="1" w:styleId="73AF466271CA4CBC929FCBBB08FFF1FC7">
    <w:name w:val="73AF466271CA4CBC929FCBBB08FFF1FC7"/>
    <w:rsid w:val="001336E9"/>
    <w:rPr>
      <w:rFonts w:eastAsiaTheme="minorHAnsi"/>
      <w:lang w:eastAsia="en-US"/>
    </w:rPr>
  </w:style>
  <w:style w:type="paragraph" w:customStyle="1" w:styleId="9BD3A32315344CC0B65EB729920CF7927">
    <w:name w:val="9BD3A32315344CC0B65EB729920CF7927"/>
    <w:rsid w:val="001336E9"/>
    <w:rPr>
      <w:rFonts w:eastAsiaTheme="minorHAnsi"/>
      <w:lang w:eastAsia="en-US"/>
    </w:rPr>
  </w:style>
  <w:style w:type="paragraph" w:customStyle="1" w:styleId="ADF946BF55444A90B82E150C4296D2C27">
    <w:name w:val="ADF946BF55444A90B82E150C4296D2C27"/>
    <w:rsid w:val="001336E9"/>
    <w:rPr>
      <w:rFonts w:eastAsiaTheme="minorHAnsi"/>
      <w:lang w:eastAsia="en-US"/>
    </w:rPr>
  </w:style>
  <w:style w:type="paragraph" w:customStyle="1" w:styleId="4E8B6376E51441FBB3936D390191DF9D7">
    <w:name w:val="4E8B6376E51441FBB3936D390191DF9D7"/>
    <w:rsid w:val="001336E9"/>
    <w:rPr>
      <w:rFonts w:eastAsiaTheme="minorHAnsi"/>
      <w:lang w:eastAsia="en-US"/>
    </w:rPr>
  </w:style>
  <w:style w:type="paragraph" w:customStyle="1" w:styleId="F9198CD0B0DE4EA8B9B1858856FE4BD37">
    <w:name w:val="F9198CD0B0DE4EA8B9B1858856FE4BD37"/>
    <w:rsid w:val="001336E9"/>
    <w:rPr>
      <w:rFonts w:eastAsiaTheme="minorHAnsi"/>
      <w:lang w:eastAsia="en-US"/>
    </w:rPr>
  </w:style>
  <w:style w:type="paragraph" w:customStyle="1" w:styleId="2865451D356243D7A83FADF6A6007D7B8">
    <w:name w:val="2865451D356243D7A83FADF6A6007D7B8"/>
    <w:rsid w:val="001336E9"/>
    <w:rPr>
      <w:rFonts w:eastAsiaTheme="minorHAnsi"/>
      <w:lang w:eastAsia="en-US"/>
    </w:rPr>
  </w:style>
  <w:style w:type="paragraph" w:customStyle="1" w:styleId="17904A2435B6469BBFBA0A017450B9608">
    <w:name w:val="17904A2435B6469BBFBA0A017450B9608"/>
    <w:rsid w:val="001336E9"/>
    <w:rPr>
      <w:rFonts w:eastAsiaTheme="minorHAnsi"/>
      <w:lang w:eastAsia="en-US"/>
    </w:rPr>
  </w:style>
  <w:style w:type="paragraph" w:customStyle="1" w:styleId="C1717E8DA7A74480AAD652C7E667E11F7">
    <w:name w:val="C1717E8DA7A74480AAD652C7E667E11F7"/>
    <w:rsid w:val="001336E9"/>
    <w:rPr>
      <w:rFonts w:eastAsiaTheme="minorHAnsi"/>
      <w:lang w:eastAsia="en-US"/>
    </w:rPr>
  </w:style>
  <w:style w:type="paragraph" w:customStyle="1" w:styleId="34D1CDCBE0044714847635483C71387A7">
    <w:name w:val="34D1CDCBE0044714847635483C71387A7"/>
    <w:rsid w:val="001336E9"/>
    <w:rPr>
      <w:rFonts w:eastAsiaTheme="minorHAnsi"/>
      <w:lang w:eastAsia="en-US"/>
    </w:rPr>
  </w:style>
  <w:style w:type="paragraph" w:customStyle="1" w:styleId="B84DF7F8445A4D7E92DD520A838030547">
    <w:name w:val="B84DF7F8445A4D7E92DD520A838030547"/>
    <w:rsid w:val="001336E9"/>
    <w:rPr>
      <w:rFonts w:eastAsiaTheme="minorHAnsi"/>
      <w:lang w:eastAsia="en-US"/>
    </w:rPr>
  </w:style>
  <w:style w:type="paragraph" w:customStyle="1" w:styleId="2E2A06BAC48442E6AA0F092FD477D5407">
    <w:name w:val="2E2A06BAC48442E6AA0F092FD477D5407"/>
    <w:rsid w:val="001336E9"/>
    <w:rPr>
      <w:rFonts w:eastAsiaTheme="minorHAnsi"/>
      <w:lang w:eastAsia="en-US"/>
    </w:rPr>
  </w:style>
  <w:style w:type="paragraph" w:customStyle="1" w:styleId="142192455B0D43B9918A5F971C7132A97">
    <w:name w:val="142192455B0D43B9918A5F971C7132A97"/>
    <w:rsid w:val="001336E9"/>
    <w:rPr>
      <w:rFonts w:eastAsiaTheme="minorHAnsi"/>
      <w:lang w:eastAsia="en-US"/>
    </w:rPr>
  </w:style>
  <w:style w:type="paragraph" w:customStyle="1" w:styleId="AF8168D521574999A46ED3812474C7D27">
    <w:name w:val="AF8168D521574999A46ED3812474C7D27"/>
    <w:rsid w:val="001336E9"/>
    <w:rPr>
      <w:rFonts w:eastAsiaTheme="minorHAnsi"/>
      <w:lang w:eastAsia="en-US"/>
    </w:rPr>
  </w:style>
  <w:style w:type="paragraph" w:customStyle="1" w:styleId="3261BCF6E21140CF80F565DF2E01222D7">
    <w:name w:val="3261BCF6E21140CF80F565DF2E01222D7"/>
    <w:rsid w:val="001336E9"/>
    <w:rPr>
      <w:rFonts w:eastAsiaTheme="minorHAnsi"/>
      <w:lang w:eastAsia="en-US"/>
    </w:rPr>
  </w:style>
  <w:style w:type="paragraph" w:customStyle="1" w:styleId="C9FEA75B2F1845D1A83FADC12F8F29848">
    <w:name w:val="C9FEA75B2F1845D1A83FADC12F8F29848"/>
    <w:rsid w:val="001336E9"/>
    <w:rPr>
      <w:rFonts w:eastAsiaTheme="minorHAnsi"/>
      <w:lang w:eastAsia="en-US"/>
    </w:rPr>
  </w:style>
  <w:style w:type="paragraph" w:customStyle="1" w:styleId="55703A1AE43D4050A412D6607E50B93F18">
    <w:name w:val="55703A1AE43D4050A412D6607E50B93F18"/>
    <w:rsid w:val="001336E9"/>
    <w:rPr>
      <w:rFonts w:eastAsiaTheme="minorHAnsi"/>
      <w:lang w:eastAsia="en-US"/>
    </w:rPr>
  </w:style>
  <w:style w:type="paragraph" w:customStyle="1" w:styleId="91C2A9EE8B914C74A1926A172F579CC819">
    <w:name w:val="91C2A9EE8B914C74A1926A172F579CC819"/>
    <w:rsid w:val="001336E9"/>
    <w:rPr>
      <w:rFonts w:eastAsiaTheme="minorHAnsi"/>
      <w:lang w:eastAsia="en-US"/>
    </w:rPr>
  </w:style>
  <w:style w:type="paragraph" w:customStyle="1" w:styleId="6FFF9B0804CB4E5A9F1C61D8D13FF1B018">
    <w:name w:val="6FFF9B0804CB4E5A9F1C61D8D13FF1B018"/>
    <w:rsid w:val="001336E9"/>
    <w:rPr>
      <w:rFonts w:eastAsiaTheme="minorHAnsi"/>
      <w:lang w:eastAsia="en-US"/>
    </w:rPr>
  </w:style>
  <w:style w:type="paragraph" w:customStyle="1" w:styleId="B203DBEAEB4F48AC81B070D637A7C84E19">
    <w:name w:val="B203DBEAEB4F48AC81B070D637A7C84E19"/>
    <w:rsid w:val="001336E9"/>
    <w:rPr>
      <w:rFonts w:eastAsiaTheme="minorHAnsi"/>
      <w:lang w:eastAsia="en-US"/>
    </w:rPr>
  </w:style>
  <w:style w:type="paragraph" w:customStyle="1" w:styleId="F1DEA71AD3284277AD0A6ABC22E81F6218">
    <w:name w:val="F1DEA71AD3284277AD0A6ABC22E81F6218"/>
    <w:rsid w:val="001336E9"/>
    <w:rPr>
      <w:rFonts w:eastAsiaTheme="minorHAnsi"/>
      <w:lang w:eastAsia="en-US"/>
    </w:rPr>
  </w:style>
  <w:style w:type="paragraph" w:customStyle="1" w:styleId="9499AA360DE4488FBD9FA71B69C183CB16">
    <w:name w:val="9499AA360DE4488FBD9FA71B69C183CB16"/>
    <w:rsid w:val="001336E9"/>
    <w:rPr>
      <w:rFonts w:eastAsiaTheme="minorHAnsi"/>
      <w:lang w:eastAsia="en-US"/>
    </w:rPr>
  </w:style>
  <w:style w:type="paragraph" w:customStyle="1" w:styleId="AA7415B990EB41B09DE182C7776EA24B5">
    <w:name w:val="AA7415B990EB41B09DE182C7776EA24B5"/>
    <w:rsid w:val="001336E9"/>
    <w:rPr>
      <w:rFonts w:eastAsiaTheme="minorHAnsi"/>
      <w:lang w:eastAsia="en-US"/>
    </w:rPr>
  </w:style>
  <w:style w:type="paragraph" w:customStyle="1" w:styleId="0D4167F42AEA430DBC9B043B85E1EE155">
    <w:name w:val="0D4167F42AEA430DBC9B043B85E1EE155"/>
    <w:rsid w:val="001336E9"/>
    <w:rPr>
      <w:rFonts w:eastAsiaTheme="minorHAnsi"/>
      <w:lang w:eastAsia="en-US"/>
    </w:rPr>
  </w:style>
  <w:style w:type="paragraph" w:customStyle="1" w:styleId="3AE456E399834A50942DB95E2218E2065">
    <w:name w:val="3AE456E399834A50942DB95E2218E2065"/>
    <w:rsid w:val="001336E9"/>
    <w:rPr>
      <w:rFonts w:eastAsiaTheme="minorHAnsi"/>
      <w:lang w:eastAsia="en-US"/>
    </w:rPr>
  </w:style>
  <w:style w:type="paragraph" w:customStyle="1" w:styleId="471C164ECA1C41F89A49B14910FB2D0A5">
    <w:name w:val="471C164ECA1C41F89A49B14910FB2D0A5"/>
    <w:rsid w:val="001336E9"/>
    <w:rPr>
      <w:rFonts w:eastAsiaTheme="minorHAnsi"/>
      <w:lang w:eastAsia="en-US"/>
    </w:rPr>
  </w:style>
  <w:style w:type="paragraph" w:customStyle="1" w:styleId="68AE176A6145440298C7E2FAF3D751A85">
    <w:name w:val="68AE176A6145440298C7E2FAF3D751A85"/>
    <w:rsid w:val="001336E9"/>
    <w:rPr>
      <w:rFonts w:eastAsiaTheme="minorHAnsi"/>
      <w:lang w:eastAsia="en-US"/>
    </w:rPr>
  </w:style>
  <w:style w:type="paragraph" w:customStyle="1" w:styleId="1AC457199A2C4FB49DDDE479BC55D4155">
    <w:name w:val="1AC457199A2C4FB49DDDE479BC55D4155"/>
    <w:rsid w:val="001336E9"/>
    <w:rPr>
      <w:rFonts w:eastAsiaTheme="minorHAnsi"/>
      <w:lang w:eastAsia="en-US"/>
    </w:rPr>
  </w:style>
  <w:style w:type="paragraph" w:customStyle="1" w:styleId="5A339E365C8E4E01ABD097834D930E8F5">
    <w:name w:val="5A339E365C8E4E01ABD097834D930E8F5"/>
    <w:rsid w:val="001336E9"/>
    <w:rPr>
      <w:rFonts w:eastAsiaTheme="minorHAnsi"/>
      <w:lang w:eastAsia="en-US"/>
    </w:rPr>
  </w:style>
  <w:style w:type="paragraph" w:customStyle="1" w:styleId="F5DB5F7E431D4ED984BF630CD1B493365">
    <w:name w:val="F5DB5F7E431D4ED984BF630CD1B493365"/>
    <w:rsid w:val="001336E9"/>
    <w:rPr>
      <w:rFonts w:eastAsiaTheme="minorHAnsi"/>
      <w:lang w:eastAsia="en-US"/>
    </w:rPr>
  </w:style>
  <w:style w:type="paragraph" w:customStyle="1" w:styleId="C86D529B6379433AAD261789725CB45C5">
    <w:name w:val="C86D529B6379433AAD261789725CB45C5"/>
    <w:rsid w:val="001336E9"/>
    <w:rPr>
      <w:rFonts w:eastAsiaTheme="minorHAnsi"/>
      <w:lang w:eastAsia="en-US"/>
    </w:rPr>
  </w:style>
  <w:style w:type="paragraph" w:customStyle="1" w:styleId="044E0A72EEE5495591EF77023B539F4D5">
    <w:name w:val="044E0A72EEE5495591EF77023B539F4D5"/>
    <w:rsid w:val="001336E9"/>
    <w:rPr>
      <w:rFonts w:eastAsiaTheme="minorHAnsi"/>
      <w:lang w:eastAsia="en-US"/>
    </w:rPr>
  </w:style>
  <w:style w:type="paragraph" w:customStyle="1" w:styleId="D49529A5C88846A5A9DD41D66C4D1CD55">
    <w:name w:val="D49529A5C88846A5A9DD41D66C4D1CD55"/>
    <w:rsid w:val="001336E9"/>
    <w:rPr>
      <w:rFonts w:eastAsiaTheme="minorHAnsi"/>
      <w:lang w:eastAsia="en-US"/>
    </w:rPr>
  </w:style>
  <w:style w:type="paragraph" w:customStyle="1" w:styleId="B9E850CCE1CC42A2938AAF5F4E342C795">
    <w:name w:val="B9E850CCE1CC42A2938AAF5F4E342C795"/>
    <w:rsid w:val="001336E9"/>
    <w:rPr>
      <w:rFonts w:eastAsiaTheme="minorHAnsi"/>
      <w:lang w:eastAsia="en-US"/>
    </w:rPr>
  </w:style>
  <w:style w:type="paragraph" w:customStyle="1" w:styleId="FFD8A6F8E94E4C3394173F13E94C533F8">
    <w:name w:val="FFD8A6F8E94E4C3394173F13E94C533F8"/>
    <w:rsid w:val="001336E9"/>
    <w:rPr>
      <w:rFonts w:eastAsiaTheme="minorHAnsi"/>
      <w:lang w:eastAsia="en-US"/>
    </w:rPr>
  </w:style>
  <w:style w:type="paragraph" w:customStyle="1" w:styleId="73AF466271CA4CBC929FCBBB08FFF1FC8">
    <w:name w:val="73AF466271CA4CBC929FCBBB08FFF1FC8"/>
    <w:rsid w:val="001336E9"/>
    <w:rPr>
      <w:rFonts w:eastAsiaTheme="minorHAnsi"/>
      <w:lang w:eastAsia="en-US"/>
    </w:rPr>
  </w:style>
  <w:style w:type="paragraph" w:customStyle="1" w:styleId="9BD3A32315344CC0B65EB729920CF7928">
    <w:name w:val="9BD3A32315344CC0B65EB729920CF7928"/>
    <w:rsid w:val="001336E9"/>
    <w:rPr>
      <w:rFonts w:eastAsiaTheme="minorHAnsi"/>
      <w:lang w:eastAsia="en-US"/>
    </w:rPr>
  </w:style>
  <w:style w:type="paragraph" w:customStyle="1" w:styleId="ADF946BF55444A90B82E150C4296D2C28">
    <w:name w:val="ADF946BF55444A90B82E150C4296D2C28"/>
    <w:rsid w:val="001336E9"/>
    <w:rPr>
      <w:rFonts w:eastAsiaTheme="minorHAnsi"/>
      <w:lang w:eastAsia="en-US"/>
    </w:rPr>
  </w:style>
  <w:style w:type="paragraph" w:customStyle="1" w:styleId="4E8B6376E51441FBB3936D390191DF9D8">
    <w:name w:val="4E8B6376E51441FBB3936D390191DF9D8"/>
    <w:rsid w:val="001336E9"/>
    <w:rPr>
      <w:rFonts w:eastAsiaTheme="minorHAnsi"/>
      <w:lang w:eastAsia="en-US"/>
    </w:rPr>
  </w:style>
  <w:style w:type="paragraph" w:customStyle="1" w:styleId="F9198CD0B0DE4EA8B9B1858856FE4BD38">
    <w:name w:val="F9198CD0B0DE4EA8B9B1858856FE4BD38"/>
    <w:rsid w:val="001336E9"/>
    <w:rPr>
      <w:rFonts w:eastAsiaTheme="minorHAnsi"/>
      <w:lang w:eastAsia="en-US"/>
    </w:rPr>
  </w:style>
  <w:style w:type="paragraph" w:customStyle="1" w:styleId="2865451D356243D7A83FADF6A6007D7B9">
    <w:name w:val="2865451D356243D7A83FADF6A6007D7B9"/>
    <w:rsid w:val="001336E9"/>
    <w:rPr>
      <w:rFonts w:eastAsiaTheme="minorHAnsi"/>
      <w:lang w:eastAsia="en-US"/>
    </w:rPr>
  </w:style>
  <w:style w:type="paragraph" w:customStyle="1" w:styleId="17904A2435B6469BBFBA0A017450B9609">
    <w:name w:val="17904A2435B6469BBFBA0A017450B9609"/>
    <w:rsid w:val="001336E9"/>
    <w:rPr>
      <w:rFonts w:eastAsiaTheme="minorHAnsi"/>
      <w:lang w:eastAsia="en-US"/>
    </w:rPr>
  </w:style>
  <w:style w:type="paragraph" w:customStyle="1" w:styleId="C1717E8DA7A74480AAD652C7E667E11F8">
    <w:name w:val="C1717E8DA7A74480AAD652C7E667E11F8"/>
    <w:rsid w:val="001336E9"/>
    <w:rPr>
      <w:rFonts w:eastAsiaTheme="minorHAnsi"/>
      <w:lang w:eastAsia="en-US"/>
    </w:rPr>
  </w:style>
  <w:style w:type="paragraph" w:customStyle="1" w:styleId="34D1CDCBE0044714847635483C71387A8">
    <w:name w:val="34D1CDCBE0044714847635483C71387A8"/>
    <w:rsid w:val="001336E9"/>
    <w:rPr>
      <w:rFonts w:eastAsiaTheme="minorHAnsi"/>
      <w:lang w:eastAsia="en-US"/>
    </w:rPr>
  </w:style>
  <w:style w:type="paragraph" w:customStyle="1" w:styleId="B84DF7F8445A4D7E92DD520A838030548">
    <w:name w:val="B84DF7F8445A4D7E92DD520A838030548"/>
    <w:rsid w:val="001336E9"/>
    <w:rPr>
      <w:rFonts w:eastAsiaTheme="minorHAnsi"/>
      <w:lang w:eastAsia="en-US"/>
    </w:rPr>
  </w:style>
  <w:style w:type="paragraph" w:customStyle="1" w:styleId="2E2A06BAC48442E6AA0F092FD477D5408">
    <w:name w:val="2E2A06BAC48442E6AA0F092FD477D5408"/>
    <w:rsid w:val="001336E9"/>
    <w:rPr>
      <w:rFonts w:eastAsiaTheme="minorHAnsi"/>
      <w:lang w:eastAsia="en-US"/>
    </w:rPr>
  </w:style>
  <w:style w:type="paragraph" w:customStyle="1" w:styleId="142192455B0D43B9918A5F971C7132A98">
    <w:name w:val="142192455B0D43B9918A5F971C7132A98"/>
    <w:rsid w:val="001336E9"/>
    <w:rPr>
      <w:rFonts w:eastAsiaTheme="minorHAnsi"/>
      <w:lang w:eastAsia="en-US"/>
    </w:rPr>
  </w:style>
  <w:style w:type="paragraph" w:customStyle="1" w:styleId="AF8168D521574999A46ED3812474C7D28">
    <w:name w:val="AF8168D521574999A46ED3812474C7D28"/>
    <w:rsid w:val="001336E9"/>
    <w:rPr>
      <w:rFonts w:eastAsiaTheme="minorHAnsi"/>
      <w:lang w:eastAsia="en-US"/>
    </w:rPr>
  </w:style>
  <w:style w:type="paragraph" w:customStyle="1" w:styleId="3261BCF6E21140CF80F565DF2E01222D8">
    <w:name w:val="3261BCF6E21140CF80F565DF2E01222D8"/>
    <w:rsid w:val="001336E9"/>
    <w:rPr>
      <w:rFonts w:eastAsiaTheme="minorHAnsi"/>
      <w:lang w:eastAsia="en-US"/>
    </w:rPr>
  </w:style>
  <w:style w:type="paragraph" w:customStyle="1" w:styleId="C9FEA75B2F1845D1A83FADC12F8F29849">
    <w:name w:val="C9FEA75B2F1845D1A83FADC12F8F29849"/>
    <w:rsid w:val="001336E9"/>
    <w:rPr>
      <w:rFonts w:eastAsiaTheme="minorHAnsi"/>
      <w:lang w:eastAsia="en-US"/>
    </w:rPr>
  </w:style>
  <w:style w:type="paragraph" w:customStyle="1" w:styleId="55703A1AE43D4050A412D6607E50B93F19">
    <w:name w:val="55703A1AE43D4050A412D6607E50B93F19"/>
    <w:rsid w:val="001336E9"/>
    <w:rPr>
      <w:rFonts w:eastAsiaTheme="minorHAnsi"/>
      <w:lang w:eastAsia="en-US"/>
    </w:rPr>
  </w:style>
  <w:style w:type="paragraph" w:customStyle="1" w:styleId="91C2A9EE8B914C74A1926A172F579CC820">
    <w:name w:val="91C2A9EE8B914C74A1926A172F579CC820"/>
    <w:rsid w:val="001336E9"/>
    <w:rPr>
      <w:rFonts w:eastAsiaTheme="minorHAnsi"/>
      <w:lang w:eastAsia="en-US"/>
    </w:rPr>
  </w:style>
  <w:style w:type="paragraph" w:customStyle="1" w:styleId="6FFF9B0804CB4E5A9F1C61D8D13FF1B019">
    <w:name w:val="6FFF9B0804CB4E5A9F1C61D8D13FF1B019"/>
    <w:rsid w:val="001336E9"/>
    <w:rPr>
      <w:rFonts w:eastAsiaTheme="minorHAnsi"/>
      <w:lang w:eastAsia="en-US"/>
    </w:rPr>
  </w:style>
  <w:style w:type="paragraph" w:customStyle="1" w:styleId="B203DBEAEB4F48AC81B070D637A7C84E20">
    <w:name w:val="B203DBEAEB4F48AC81B070D637A7C84E20"/>
    <w:rsid w:val="001336E9"/>
    <w:rPr>
      <w:rFonts w:eastAsiaTheme="minorHAnsi"/>
      <w:lang w:eastAsia="en-US"/>
    </w:rPr>
  </w:style>
  <w:style w:type="paragraph" w:customStyle="1" w:styleId="F1DEA71AD3284277AD0A6ABC22E81F6219">
    <w:name w:val="F1DEA71AD3284277AD0A6ABC22E81F6219"/>
    <w:rsid w:val="001336E9"/>
    <w:rPr>
      <w:rFonts w:eastAsiaTheme="minorHAnsi"/>
      <w:lang w:eastAsia="en-US"/>
    </w:rPr>
  </w:style>
  <w:style w:type="paragraph" w:customStyle="1" w:styleId="9499AA360DE4488FBD9FA71B69C183CB17">
    <w:name w:val="9499AA360DE4488FBD9FA71B69C183CB17"/>
    <w:rsid w:val="001336E9"/>
    <w:rPr>
      <w:rFonts w:eastAsiaTheme="minorHAnsi"/>
      <w:lang w:eastAsia="en-US"/>
    </w:rPr>
  </w:style>
  <w:style w:type="paragraph" w:customStyle="1" w:styleId="AA7415B990EB41B09DE182C7776EA24B6">
    <w:name w:val="AA7415B990EB41B09DE182C7776EA24B6"/>
    <w:rsid w:val="001336E9"/>
    <w:rPr>
      <w:rFonts w:eastAsiaTheme="minorHAnsi"/>
      <w:lang w:eastAsia="en-US"/>
    </w:rPr>
  </w:style>
  <w:style w:type="paragraph" w:customStyle="1" w:styleId="0D4167F42AEA430DBC9B043B85E1EE156">
    <w:name w:val="0D4167F42AEA430DBC9B043B85E1EE156"/>
    <w:rsid w:val="001336E9"/>
    <w:rPr>
      <w:rFonts w:eastAsiaTheme="minorHAnsi"/>
      <w:lang w:eastAsia="en-US"/>
    </w:rPr>
  </w:style>
  <w:style w:type="paragraph" w:customStyle="1" w:styleId="3AE456E399834A50942DB95E2218E2066">
    <w:name w:val="3AE456E399834A50942DB95E2218E2066"/>
    <w:rsid w:val="001336E9"/>
    <w:rPr>
      <w:rFonts w:eastAsiaTheme="minorHAnsi"/>
      <w:lang w:eastAsia="en-US"/>
    </w:rPr>
  </w:style>
  <w:style w:type="paragraph" w:customStyle="1" w:styleId="471C164ECA1C41F89A49B14910FB2D0A6">
    <w:name w:val="471C164ECA1C41F89A49B14910FB2D0A6"/>
    <w:rsid w:val="001336E9"/>
    <w:rPr>
      <w:rFonts w:eastAsiaTheme="minorHAnsi"/>
      <w:lang w:eastAsia="en-US"/>
    </w:rPr>
  </w:style>
  <w:style w:type="paragraph" w:customStyle="1" w:styleId="68AE176A6145440298C7E2FAF3D751A86">
    <w:name w:val="68AE176A6145440298C7E2FAF3D751A86"/>
    <w:rsid w:val="001336E9"/>
    <w:rPr>
      <w:rFonts w:eastAsiaTheme="minorHAnsi"/>
      <w:lang w:eastAsia="en-US"/>
    </w:rPr>
  </w:style>
  <w:style w:type="paragraph" w:customStyle="1" w:styleId="1AC457199A2C4FB49DDDE479BC55D4156">
    <w:name w:val="1AC457199A2C4FB49DDDE479BC55D4156"/>
    <w:rsid w:val="001336E9"/>
    <w:rPr>
      <w:rFonts w:eastAsiaTheme="minorHAnsi"/>
      <w:lang w:eastAsia="en-US"/>
    </w:rPr>
  </w:style>
  <w:style w:type="paragraph" w:customStyle="1" w:styleId="5A339E365C8E4E01ABD097834D930E8F6">
    <w:name w:val="5A339E365C8E4E01ABD097834D930E8F6"/>
    <w:rsid w:val="001336E9"/>
    <w:rPr>
      <w:rFonts w:eastAsiaTheme="minorHAnsi"/>
      <w:lang w:eastAsia="en-US"/>
    </w:rPr>
  </w:style>
  <w:style w:type="paragraph" w:customStyle="1" w:styleId="F5DB5F7E431D4ED984BF630CD1B493366">
    <w:name w:val="F5DB5F7E431D4ED984BF630CD1B493366"/>
    <w:rsid w:val="001336E9"/>
    <w:rPr>
      <w:rFonts w:eastAsiaTheme="minorHAnsi"/>
      <w:lang w:eastAsia="en-US"/>
    </w:rPr>
  </w:style>
  <w:style w:type="paragraph" w:customStyle="1" w:styleId="C86D529B6379433AAD261789725CB45C6">
    <w:name w:val="C86D529B6379433AAD261789725CB45C6"/>
    <w:rsid w:val="001336E9"/>
    <w:rPr>
      <w:rFonts w:eastAsiaTheme="minorHAnsi"/>
      <w:lang w:eastAsia="en-US"/>
    </w:rPr>
  </w:style>
  <w:style w:type="paragraph" w:customStyle="1" w:styleId="044E0A72EEE5495591EF77023B539F4D6">
    <w:name w:val="044E0A72EEE5495591EF77023B539F4D6"/>
    <w:rsid w:val="001336E9"/>
    <w:rPr>
      <w:rFonts w:eastAsiaTheme="minorHAnsi"/>
      <w:lang w:eastAsia="en-US"/>
    </w:rPr>
  </w:style>
  <w:style w:type="paragraph" w:customStyle="1" w:styleId="D49529A5C88846A5A9DD41D66C4D1CD56">
    <w:name w:val="D49529A5C88846A5A9DD41D66C4D1CD56"/>
    <w:rsid w:val="001336E9"/>
    <w:rPr>
      <w:rFonts w:eastAsiaTheme="minorHAnsi"/>
      <w:lang w:eastAsia="en-US"/>
    </w:rPr>
  </w:style>
  <w:style w:type="paragraph" w:customStyle="1" w:styleId="B9E850CCE1CC42A2938AAF5F4E342C796">
    <w:name w:val="B9E850CCE1CC42A2938AAF5F4E342C796"/>
    <w:rsid w:val="001336E9"/>
    <w:rPr>
      <w:rFonts w:eastAsiaTheme="minorHAnsi"/>
      <w:lang w:eastAsia="en-US"/>
    </w:rPr>
  </w:style>
  <w:style w:type="paragraph" w:customStyle="1" w:styleId="FFD8A6F8E94E4C3394173F13E94C533F9">
    <w:name w:val="FFD8A6F8E94E4C3394173F13E94C533F9"/>
    <w:rsid w:val="001336E9"/>
    <w:rPr>
      <w:rFonts w:eastAsiaTheme="minorHAnsi"/>
      <w:lang w:eastAsia="en-US"/>
    </w:rPr>
  </w:style>
  <w:style w:type="paragraph" w:customStyle="1" w:styleId="73AF466271CA4CBC929FCBBB08FFF1FC9">
    <w:name w:val="73AF466271CA4CBC929FCBBB08FFF1FC9"/>
    <w:rsid w:val="001336E9"/>
    <w:rPr>
      <w:rFonts w:eastAsiaTheme="minorHAnsi"/>
      <w:lang w:eastAsia="en-US"/>
    </w:rPr>
  </w:style>
  <w:style w:type="paragraph" w:customStyle="1" w:styleId="9BD3A32315344CC0B65EB729920CF7929">
    <w:name w:val="9BD3A32315344CC0B65EB729920CF7929"/>
    <w:rsid w:val="001336E9"/>
    <w:rPr>
      <w:rFonts w:eastAsiaTheme="minorHAnsi"/>
      <w:lang w:eastAsia="en-US"/>
    </w:rPr>
  </w:style>
  <w:style w:type="paragraph" w:customStyle="1" w:styleId="ADF946BF55444A90B82E150C4296D2C29">
    <w:name w:val="ADF946BF55444A90B82E150C4296D2C29"/>
    <w:rsid w:val="001336E9"/>
    <w:rPr>
      <w:rFonts w:eastAsiaTheme="minorHAnsi"/>
      <w:lang w:eastAsia="en-US"/>
    </w:rPr>
  </w:style>
  <w:style w:type="paragraph" w:customStyle="1" w:styleId="4E8B6376E51441FBB3936D390191DF9D9">
    <w:name w:val="4E8B6376E51441FBB3936D390191DF9D9"/>
    <w:rsid w:val="001336E9"/>
    <w:rPr>
      <w:rFonts w:eastAsiaTheme="minorHAnsi"/>
      <w:lang w:eastAsia="en-US"/>
    </w:rPr>
  </w:style>
  <w:style w:type="paragraph" w:customStyle="1" w:styleId="F9198CD0B0DE4EA8B9B1858856FE4BD39">
    <w:name w:val="F9198CD0B0DE4EA8B9B1858856FE4BD39"/>
    <w:rsid w:val="001336E9"/>
    <w:rPr>
      <w:rFonts w:eastAsiaTheme="minorHAnsi"/>
      <w:lang w:eastAsia="en-US"/>
    </w:rPr>
  </w:style>
  <w:style w:type="paragraph" w:customStyle="1" w:styleId="2865451D356243D7A83FADF6A6007D7B10">
    <w:name w:val="2865451D356243D7A83FADF6A6007D7B10"/>
    <w:rsid w:val="001336E9"/>
    <w:rPr>
      <w:rFonts w:eastAsiaTheme="minorHAnsi"/>
      <w:lang w:eastAsia="en-US"/>
    </w:rPr>
  </w:style>
  <w:style w:type="paragraph" w:customStyle="1" w:styleId="17904A2435B6469BBFBA0A017450B96010">
    <w:name w:val="17904A2435B6469BBFBA0A017450B96010"/>
    <w:rsid w:val="001336E9"/>
    <w:rPr>
      <w:rFonts w:eastAsiaTheme="minorHAnsi"/>
      <w:lang w:eastAsia="en-US"/>
    </w:rPr>
  </w:style>
  <w:style w:type="paragraph" w:customStyle="1" w:styleId="C1717E8DA7A74480AAD652C7E667E11F9">
    <w:name w:val="C1717E8DA7A74480AAD652C7E667E11F9"/>
    <w:rsid w:val="001336E9"/>
    <w:rPr>
      <w:rFonts w:eastAsiaTheme="minorHAnsi"/>
      <w:lang w:eastAsia="en-US"/>
    </w:rPr>
  </w:style>
  <w:style w:type="paragraph" w:customStyle="1" w:styleId="34D1CDCBE0044714847635483C71387A9">
    <w:name w:val="34D1CDCBE0044714847635483C71387A9"/>
    <w:rsid w:val="001336E9"/>
    <w:rPr>
      <w:rFonts w:eastAsiaTheme="minorHAnsi"/>
      <w:lang w:eastAsia="en-US"/>
    </w:rPr>
  </w:style>
  <w:style w:type="paragraph" w:customStyle="1" w:styleId="B84DF7F8445A4D7E92DD520A838030549">
    <w:name w:val="B84DF7F8445A4D7E92DD520A838030549"/>
    <w:rsid w:val="001336E9"/>
    <w:rPr>
      <w:rFonts w:eastAsiaTheme="minorHAnsi"/>
      <w:lang w:eastAsia="en-US"/>
    </w:rPr>
  </w:style>
  <w:style w:type="paragraph" w:customStyle="1" w:styleId="2E2A06BAC48442E6AA0F092FD477D5409">
    <w:name w:val="2E2A06BAC48442E6AA0F092FD477D5409"/>
    <w:rsid w:val="001336E9"/>
    <w:rPr>
      <w:rFonts w:eastAsiaTheme="minorHAnsi"/>
      <w:lang w:eastAsia="en-US"/>
    </w:rPr>
  </w:style>
  <w:style w:type="paragraph" w:customStyle="1" w:styleId="142192455B0D43B9918A5F971C7132A99">
    <w:name w:val="142192455B0D43B9918A5F971C7132A99"/>
    <w:rsid w:val="001336E9"/>
    <w:rPr>
      <w:rFonts w:eastAsiaTheme="minorHAnsi"/>
      <w:lang w:eastAsia="en-US"/>
    </w:rPr>
  </w:style>
  <w:style w:type="paragraph" w:customStyle="1" w:styleId="AF8168D521574999A46ED3812474C7D29">
    <w:name w:val="AF8168D521574999A46ED3812474C7D29"/>
    <w:rsid w:val="001336E9"/>
    <w:rPr>
      <w:rFonts w:eastAsiaTheme="minorHAnsi"/>
      <w:lang w:eastAsia="en-US"/>
    </w:rPr>
  </w:style>
  <w:style w:type="paragraph" w:customStyle="1" w:styleId="3261BCF6E21140CF80F565DF2E01222D9">
    <w:name w:val="3261BCF6E21140CF80F565DF2E01222D9"/>
    <w:rsid w:val="001336E9"/>
    <w:rPr>
      <w:rFonts w:eastAsiaTheme="minorHAnsi"/>
      <w:lang w:eastAsia="en-US"/>
    </w:rPr>
  </w:style>
  <w:style w:type="paragraph" w:customStyle="1" w:styleId="C9FEA75B2F1845D1A83FADC12F8F298410">
    <w:name w:val="C9FEA75B2F1845D1A83FADC12F8F298410"/>
    <w:rsid w:val="001336E9"/>
    <w:rPr>
      <w:rFonts w:eastAsiaTheme="minorHAnsi"/>
      <w:lang w:eastAsia="en-US"/>
    </w:rPr>
  </w:style>
  <w:style w:type="paragraph" w:customStyle="1" w:styleId="55703A1AE43D4050A412D6607E50B93F20">
    <w:name w:val="55703A1AE43D4050A412D6607E50B93F20"/>
    <w:rsid w:val="001336E9"/>
    <w:rPr>
      <w:rFonts w:eastAsiaTheme="minorHAnsi"/>
      <w:lang w:eastAsia="en-US"/>
    </w:rPr>
  </w:style>
  <w:style w:type="paragraph" w:customStyle="1" w:styleId="91C2A9EE8B914C74A1926A172F579CC821">
    <w:name w:val="91C2A9EE8B914C74A1926A172F579CC821"/>
    <w:rsid w:val="001336E9"/>
    <w:rPr>
      <w:rFonts w:eastAsiaTheme="minorHAnsi"/>
      <w:lang w:eastAsia="en-US"/>
    </w:rPr>
  </w:style>
  <w:style w:type="paragraph" w:customStyle="1" w:styleId="6FFF9B0804CB4E5A9F1C61D8D13FF1B020">
    <w:name w:val="6FFF9B0804CB4E5A9F1C61D8D13FF1B020"/>
    <w:rsid w:val="001336E9"/>
    <w:rPr>
      <w:rFonts w:eastAsiaTheme="minorHAnsi"/>
      <w:lang w:eastAsia="en-US"/>
    </w:rPr>
  </w:style>
  <w:style w:type="paragraph" w:customStyle="1" w:styleId="B203DBEAEB4F48AC81B070D637A7C84E21">
    <w:name w:val="B203DBEAEB4F48AC81B070D637A7C84E21"/>
    <w:rsid w:val="001336E9"/>
    <w:rPr>
      <w:rFonts w:eastAsiaTheme="minorHAnsi"/>
      <w:lang w:eastAsia="en-US"/>
    </w:rPr>
  </w:style>
  <w:style w:type="paragraph" w:customStyle="1" w:styleId="F1DEA71AD3284277AD0A6ABC22E81F6220">
    <w:name w:val="F1DEA71AD3284277AD0A6ABC22E81F6220"/>
    <w:rsid w:val="001336E9"/>
    <w:rPr>
      <w:rFonts w:eastAsiaTheme="minorHAnsi"/>
      <w:lang w:eastAsia="en-US"/>
    </w:rPr>
  </w:style>
  <w:style w:type="paragraph" w:customStyle="1" w:styleId="9499AA360DE4488FBD9FA71B69C183CB18">
    <w:name w:val="9499AA360DE4488FBD9FA71B69C183CB18"/>
    <w:rsid w:val="001336E9"/>
    <w:rPr>
      <w:rFonts w:eastAsiaTheme="minorHAnsi"/>
      <w:lang w:eastAsia="en-US"/>
    </w:rPr>
  </w:style>
  <w:style w:type="paragraph" w:customStyle="1" w:styleId="AA7415B990EB41B09DE182C7776EA24B7">
    <w:name w:val="AA7415B990EB41B09DE182C7776EA24B7"/>
    <w:rsid w:val="001336E9"/>
    <w:rPr>
      <w:rFonts w:eastAsiaTheme="minorHAnsi"/>
      <w:lang w:eastAsia="en-US"/>
    </w:rPr>
  </w:style>
  <w:style w:type="paragraph" w:customStyle="1" w:styleId="0D4167F42AEA430DBC9B043B85E1EE157">
    <w:name w:val="0D4167F42AEA430DBC9B043B85E1EE157"/>
    <w:rsid w:val="001336E9"/>
    <w:rPr>
      <w:rFonts w:eastAsiaTheme="minorHAnsi"/>
      <w:lang w:eastAsia="en-US"/>
    </w:rPr>
  </w:style>
  <w:style w:type="paragraph" w:customStyle="1" w:styleId="3AE456E399834A50942DB95E2218E2067">
    <w:name w:val="3AE456E399834A50942DB95E2218E2067"/>
    <w:rsid w:val="001336E9"/>
    <w:rPr>
      <w:rFonts w:eastAsiaTheme="minorHAnsi"/>
      <w:lang w:eastAsia="en-US"/>
    </w:rPr>
  </w:style>
  <w:style w:type="paragraph" w:customStyle="1" w:styleId="471C164ECA1C41F89A49B14910FB2D0A7">
    <w:name w:val="471C164ECA1C41F89A49B14910FB2D0A7"/>
    <w:rsid w:val="001336E9"/>
    <w:rPr>
      <w:rFonts w:eastAsiaTheme="minorHAnsi"/>
      <w:lang w:eastAsia="en-US"/>
    </w:rPr>
  </w:style>
  <w:style w:type="paragraph" w:customStyle="1" w:styleId="68AE176A6145440298C7E2FAF3D751A87">
    <w:name w:val="68AE176A6145440298C7E2FAF3D751A87"/>
    <w:rsid w:val="001336E9"/>
    <w:rPr>
      <w:rFonts w:eastAsiaTheme="minorHAnsi"/>
      <w:lang w:eastAsia="en-US"/>
    </w:rPr>
  </w:style>
  <w:style w:type="paragraph" w:customStyle="1" w:styleId="1AC457199A2C4FB49DDDE479BC55D4157">
    <w:name w:val="1AC457199A2C4FB49DDDE479BC55D4157"/>
    <w:rsid w:val="001336E9"/>
    <w:rPr>
      <w:rFonts w:eastAsiaTheme="minorHAnsi"/>
      <w:lang w:eastAsia="en-US"/>
    </w:rPr>
  </w:style>
  <w:style w:type="paragraph" w:customStyle="1" w:styleId="5A339E365C8E4E01ABD097834D930E8F7">
    <w:name w:val="5A339E365C8E4E01ABD097834D930E8F7"/>
    <w:rsid w:val="001336E9"/>
    <w:rPr>
      <w:rFonts w:eastAsiaTheme="minorHAnsi"/>
      <w:lang w:eastAsia="en-US"/>
    </w:rPr>
  </w:style>
  <w:style w:type="paragraph" w:customStyle="1" w:styleId="F5DB5F7E431D4ED984BF630CD1B493367">
    <w:name w:val="F5DB5F7E431D4ED984BF630CD1B493367"/>
    <w:rsid w:val="001336E9"/>
    <w:rPr>
      <w:rFonts w:eastAsiaTheme="minorHAnsi"/>
      <w:lang w:eastAsia="en-US"/>
    </w:rPr>
  </w:style>
  <w:style w:type="paragraph" w:customStyle="1" w:styleId="C86D529B6379433AAD261789725CB45C7">
    <w:name w:val="C86D529B6379433AAD261789725CB45C7"/>
    <w:rsid w:val="001336E9"/>
    <w:rPr>
      <w:rFonts w:eastAsiaTheme="minorHAnsi"/>
      <w:lang w:eastAsia="en-US"/>
    </w:rPr>
  </w:style>
  <w:style w:type="paragraph" w:customStyle="1" w:styleId="044E0A72EEE5495591EF77023B539F4D7">
    <w:name w:val="044E0A72EEE5495591EF77023B539F4D7"/>
    <w:rsid w:val="001336E9"/>
    <w:rPr>
      <w:rFonts w:eastAsiaTheme="minorHAnsi"/>
      <w:lang w:eastAsia="en-US"/>
    </w:rPr>
  </w:style>
  <w:style w:type="paragraph" w:customStyle="1" w:styleId="D49529A5C88846A5A9DD41D66C4D1CD57">
    <w:name w:val="D49529A5C88846A5A9DD41D66C4D1CD57"/>
    <w:rsid w:val="001336E9"/>
    <w:rPr>
      <w:rFonts w:eastAsiaTheme="minorHAnsi"/>
      <w:lang w:eastAsia="en-US"/>
    </w:rPr>
  </w:style>
  <w:style w:type="paragraph" w:customStyle="1" w:styleId="B9E850CCE1CC42A2938AAF5F4E342C797">
    <w:name w:val="B9E850CCE1CC42A2938AAF5F4E342C797"/>
    <w:rsid w:val="001336E9"/>
    <w:rPr>
      <w:rFonts w:eastAsiaTheme="minorHAnsi"/>
      <w:lang w:eastAsia="en-US"/>
    </w:rPr>
  </w:style>
  <w:style w:type="paragraph" w:customStyle="1" w:styleId="FFD8A6F8E94E4C3394173F13E94C533F10">
    <w:name w:val="FFD8A6F8E94E4C3394173F13E94C533F10"/>
    <w:rsid w:val="001336E9"/>
    <w:rPr>
      <w:rFonts w:eastAsiaTheme="minorHAnsi"/>
      <w:lang w:eastAsia="en-US"/>
    </w:rPr>
  </w:style>
  <w:style w:type="paragraph" w:customStyle="1" w:styleId="73AF466271CA4CBC929FCBBB08FFF1FC10">
    <w:name w:val="73AF466271CA4CBC929FCBBB08FFF1FC10"/>
    <w:rsid w:val="001336E9"/>
    <w:rPr>
      <w:rFonts w:eastAsiaTheme="minorHAnsi"/>
      <w:lang w:eastAsia="en-US"/>
    </w:rPr>
  </w:style>
  <w:style w:type="paragraph" w:customStyle="1" w:styleId="9BD3A32315344CC0B65EB729920CF79210">
    <w:name w:val="9BD3A32315344CC0B65EB729920CF79210"/>
    <w:rsid w:val="001336E9"/>
    <w:rPr>
      <w:rFonts w:eastAsiaTheme="minorHAnsi"/>
      <w:lang w:eastAsia="en-US"/>
    </w:rPr>
  </w:style>
  <w:style w:type="paragraph" w:customStyle="1" w:styleId="ADF946BF55444A90B82E150C4296D2C210">
    <w:name w:val="ADF946BF55444A90B82E150C4296D2C210"/>
    <w:rsid w:val="001336E9"/>
    <w:rPr>
      <w:rFonts w:eastAsiaTheme="minorHAnsi"/>
      <w:lang w:eastAsia="en-US"/>
    </w:rPr>
  </w:style>
  <w:style w:type="paragraph" w:customStyle="1" w:styleId="4E8B6376E51441FBB3936D390191DF9D10">
    <w:name w:val="4E8B6376E51441FBB3936D390191DF9D10"/>
    <w:rsid w:val="001336E9"/>
    <w:rPr>
      <w:rFonts w:eastAsiaTheme="minorHAnsi"/>
      <w:lang w:eastAsia="en-US"/>
    </w:rPr>
  </w:style>
  <w:style w:type="paragraph" w:customStyle="1" w:styleId="F9198CD0B0DE4EA8B9B1858856FE4BD310">
    <w:name w:val="F9198CD0B0DE4EA8B9B1858856FE4BD310"/>
    <w:rsid w:val="001336E9"/>
    <w:rPr>
      <w:rFonts w:eastAsiaTheme="minorHAnsi"/>
      <w:lang w:eastAsia="en-US"/>
    </w:rPr>
  </w:style>
  <w:style w:type="paragraph" w:customStyle="1" w:styleId="2865451D356243D7A83FADF6A6007D7B11">
    <w:name w:val="2865451D356243D7A83FADF6A6007D7B11"/>
    <w:rsid w:val="001336E9"/>
    <w:rPr>
      <w:rFonts w:eastAsiaTheme="minorHAnsi"/>
      <w:lang w:eastAsia="en-US"/>
    </w:rPr>
  </w:style>
  <w:style w:type="paragraph" w:customStyle="1" w:styleId="17904A2435B6469BBFBA0A017450B96011">
    <w:name w:val="17904A2435B6469BBFBA0A017450B96011"/>
    <w:rsid w:val="001336E9"/>
    <w:rPr>
      <w:rFonts w:eastAsiaTheme="minorHAnsi"/>
      <w:lang w:eastAsia="en-US"/>
    </w:rPr>
  </w:style>
  <w:style w:type="paragraph" w:customStyle="1" w:styleId="C1717E8DA7A74480AAD652C7E667E11F10">
    <w:name w:val="C1717E8DA7A74480AAD652C7E667E11F10"/>
    <w:rsid w:val="001336E9"/>
    <w:rPr>
      <w:rFonts w:eastAsiaTheme="minorHAnsi"/>
      <w:lang w:eastAsia="en-US"/>
    </w:rPr>
  </w:style>
  <w:style w:type="paragraph" w:customStyle="1" w:styleId="34D1CDCBE0044714847635483C71387A10">
    <w:name w:val="34D1CDCBE0044714847635483C71387A10"/>
    <w:rsid w:val="001336E9"/>
    <w:rPr>
      <w:rFonts w:eastAsiaTheme="minorHAnsi"/>
      <w:lang w:eastAsia="en-US"/>
    </w:rPr>
  </w:style>
  <w:style w:type="paragraph" w:customStyle="1" w:styleId="B84DF7F8445A4D7E92DD520A8380305410">
    <w:name w:val="B84DF7F8445A4D7E92DD520A8380305410"/>
    <w:rsid w:val="001336E9"/>
    <w:rPr>
      <w:rFonts w:eastAsiaTheme="minorHAnsi"/>
      <w:lang w:eastAsia="en-US"/>
    </w:rPr>
  </w:style>
  <w:style w:type="paragraph" w:customStyle="1" w:styleId="2E2A06BAC48442E6AA0F092FD477D54010">
    <w:name w:val="2E2A06BAC48442E6AA0F092FD477D54010"/>
    <w:rsid w:val="001336E9"/>
    <w:rPr>
      <w:rFonts w:eastAsiaTheme="minorHAnsi"/>
      <w:lang w:eastAsia="en-US"/>
    </w:rPr>
  </w:style>
  <w:style w:type="paragraph" w:customStyle="1" w:styleId="142192455B0D43B9918A5F971C7132A910">
    <w:name w:val="142192455B0D43B9918A5F971C7132A910"/>
    <w:rsid w:val="001336E9"/>
    <w:rPr>
      <w:rFonts w:eastAsiaTheme="minorHAnsi"/>
      <w:lang w:eastAsia="en-US"/>
    </w:rPr>
  </w:style>
  <w:style w:type="paragraph" w:customStyle="1" w:styleId="AF8168D521574999A46ED3812474C7D210">
    <w:name w:val="AF8168D521574999A46ED3812474C7D210"/>
    <w:rsid w:val="001336E9"/>
    <w:rPr>
      <w:rFonts w:eastAsiaTheme="minorHAnsi"/>
      <w:lang w:eastAsia="en-US"/>
    </w:rPr>
  </w:style>
  <w:style w:type="paragraph" w:customStyle="1" w:styleId="3261BCF6E21140CF80F565DF2E01222D10">
    <w:name w:val="3261BCF6E21140CF80F565DF2E01222D10"/>
    <w:rsid w:val="001336E9"/>
    <w:rPr>
      <w:rFonts w:eastAsiaTheme="minorHAnsi"/>
      <w:lang w:eastAsia="en-US"/>
    </w:rPr>
  </w:style>
  <w:style w:type="paragraph" w:customStyle="1" w:styleId="C9FEA75B2F1845D1A83FADC12F8F298411">
    <w:name w:val="C9FEA75B2F1845D1A83FADC12F8F298411"/>
    <w:rsid w:val="001336E9"/>
    <w:rPr>
      <w:rFonts w:eastAsiaTheme="minorHAnsi"/>
      <w:lang w:eastAsia="en-US"/>
    </w:rPr>
  </w:style>
  <w:style w:type="paragraph" w:customStyle="1" w:styleId="55703A1AE43D4050A412D6607E50B93F21">
    <w:name w:val="55703A1AE43D4050A412D6607E50B93F21"/>
    <w:rsid w:val="001336E9"/>
    <w:rPr>
      <w:rFonts w:eastAsiaTheme="minorHAnsi"/>
      <w:lang w:eastAsia="en-US"/>
    </w:rPr>
  </w:style>
  <w:style w:type="paragraph" w:customStyle="1" w:styleId="91C2A9EE8B914C74A1926A172F579CC822">
    <w:name w:val="91C2A9EE8B914C74A1926A172F579CC822"/>
    <w:rsid w:val="001336E9"/>
    <w:rPr>
      <w:rFonts w:eastAsiaTheme="minorHAnsi"/>
      <w:lang w:eastAsia="en-US"/>
    </w:rPr>
  </w:style>
  <w:style w:type="paragraph" w:customStyle="1" w:styleId="6FFF9B0804CB4E5A9F1C61D8D13FF1B021">
    <w:name w:val="6FFF9B0804CB4E5A9F1C61D8D13FF1B021"/>
    <w:rsid w:val="001336E9"/>
    <w:rPr>
      <w:rFonts w:eastAsiaTheme="minorHAnsi"/>
      <w:lang w:eastAsia="en-US"/>
    </w:rPr>
  </w:style>
  <w:style w:type="paragraph" w:customStyle="1" w:styleId="B203DBEAEB4F48AC81B070D637A7C84E22">
    <w:name w:val="B203DBEAEB4F48AC81B070D637A7C84E22"/>
    <w:rsid w:val="001336E9"/>
    <w:rPr>
      <w:rFonts w:eastAsiaTheme="minorHAnsi"/>
      <w:lang w:eastAsia="en-US"/>
    </w:rPr>
  </w:style>
  <w:style w:type="paragraph" w:customStyle="1" w:styleId="F1DEA71AD3284277AD0A6ABC22E81F6221">
    <w:name w:val="F1DEA71AD3284277AD0A6ABC22E81F6221"/>
    <w:rsid w:val="001336E9"/>
    <w:rPr>
      <w:rFonts w:eastAsiaTheme="minorHAnsi"/>
      <w:lang w:eastAsia="en-US"/>
    </w:rPr>
  </w:style>
  <w:style w:type="paragraph" w:customStyle="1" w:styleId="9499AA360DE4488FBD9FA71B69C183CB19">
    <w:name w:val="9499AA360DE4488FBD9FA71B69C183CB19"/>
    <w:rsid w:val="001336E9"/>
    <w:rPr>
      <w:rFonts w:eastAsiaTheme="minorHAnsi"/>
      <w:lang w:eastAsia="en-US"/>
    </w:rPr>
  </w:style>
  <w:style w:type="paragraph" w:customStyle="1" w:styleId="AA7415B990EB41B09DE182C7776EA24B8">
    <w:name w:val="AA7415B990EB41B09DE182C7776EA24B8"/>
    <w:rsid w:val="001336E9"/>
    <w:rPr>
      <w:rFonts w:eastAsiaTheme="minorHAnsi"/>
      <w:lang w:eastAsia="en-US"/>
    </w:rPr>
  </w:style>
  <w:style w:type="paragraph" w:customStyle="1" w:styleId="0D4167F42AEA430DBC9B043B85E1EE158">
    <w:name w:val="0D4167F42AEA430DBC9B043B85E1EE158"/>
    <w:rsid w:val="001336E9"/>
    <w:rPr>
      <w:rFonts w:eastAsiaTheme="minorHAnsi"/>
      <w:lang w:eastAsia="en-US"/>
    </w:rPr>
  </w:style>
  <w:style w:type="paragraph" w:customStyle="1" w:styleId="3AE456E399834A50942DB95E2218E2068">
    <w:name w:val="3AE456E399834A50942DB95E2218E2068"/>
    <w:rsid w:val="001336E9"/>
    <w:rPr>
      <w:rFonts w:eastAsiaTheme="minorHAnsi"/>
      <w:lang w:eastAsia="en-US"/>
    </w:rPr>
  </w:style>
  <w:style w:type="paragraph" w:customStyle="1" w:styleId="471C164ECA1C41F89A49B14910FB2D0A8">
    <w:name w:val="471C164ECA1C41F89A49B14910FB2D0A8"/>
    <w:rsid w:val="001336E9"/>
    <w:rPr>
      <w:rFonts w:eastAsiaTheme="minorHAnsi"/>
      <w:lang w:eastAsia="en-US"/>
    </w:rPr>
  </w:style>
  <w:style w:type="paragraph" w:customStyle="1" w:styleId="68AE176A6145440298C7E2FAF3D751A88">
    <w:name w:val="68AE176A6145440298C7E2FAF3D751A88"/>
    <w:rsid w:val="001336E9"/>
    <w:rPr>
      <w:rFonts w:eastAsiaTheme="minorHAnsi"/>
      <w:lang w:eastAsia="en-US"/>
    </w:rPr>
  </w:style>
  <w:style w:type="paragraph" w:customStyle="1" w:styleId="1AC457199A2C4FB49DDDE479BC55D4158">
    <w:name w:val="1AC457199A2C4FB49DDDE479BC55D4158"/>
    <w:rsid w:val="001336E9"/>
    <w:rPr>
      <w:rFonts w:eastAsiaTheme="minorHAnsi"/>
      <w:lang w:eastAsia="en-US"/>
    </w:rPr>
  </w:style>
  <w:style w:type="paragraph" w:customStyle="1" w:styleId="5A339E365C8E4E01ABD097834D930E8F8">
    <w:name w:val="5A339E365C8E4E01ABD097834D930E8F8"/>
    <w:rsid w:val="001336E9"/>
    <w:rPr>
      <w:rFonts w:eastAsiaTheme="minorHAnsi"/>
      <w:lang w:eastAsia="en-US"/>
    </w:rPr>
  </w:style>
  <w:style w:type="paragraph" w:customStyle="1" w:styleId="F5DB5F7E431D4ED984BF630CD1B493368">
    <w:name w:val="F5DB5F7E431D4ED984BF630CD1B493368"/>
    <w:rsid w:val="001336E9"/>
    <w:rPr>
      <w:rFonts w:eastAsiaTheme="minorHAnsi"/>
      <w:lang w:eastAsia="en-US"/>
    </w:rPr>
  </w:style>
  <w:style w:type="paragraph" w:customStyle="1" w:styleId="C86D529B6379433AAD261789725CB45C8">
    <w:name w:val="C86D529B6379433AAD261789725CB45C8"/>
    <w:rsid w:val="001336E9"/>
    <w:rPr>
      <w:rFonts w:eastAsiaTheme="minorHAnsi"/>
      <w:lang w:eastAsia="en-US"/>
    </w:rPr>
  </w:style>
  <w:style w:type="paragraph" w:customStyle="1" w:styleId="044E0A72EEE5495591EF77023B539F4D8">
    <w:name w:val="044E0A72EEE5495591EF77023B539F4D8"/>
    <w:rsid w:val="001336E9"/>
    <w:rPr>
      <w:rFonts w:eastAsiaTheme="minorHAnsi"/>
      <w:lang w:eastAsia="en-US"/>
    </w:rPr>
  </w:style>
  <w:style w:type="paragraph" w:customStyle="1" w:styleId="D49529A5C88846A5A9DD41D66C4D1CD58">
    <w:name w:val="D49529A5C88846A5A9DD41D66C4D1CD58"/>
    <w:rsid w:val="001336E9"/>
    <w:rPr>
      <w:rFonts w:eastAsiaTheme="minorHAnsi"/>
      <w:lang w:eastAsia="en-US"/>
    </w:rPr>
  </w:style>
  <w:style w:type="paragraph" w:customStyle="1" w:styleId="B9E850CCE1CC42A2938AAF5F4E342C798">
    <w:name w:val="B9E850CCE1CC42A2938AAF5F4E342C798"/>
    <w:rsid w:val="001336E9"/>
    <w:rPr>
      <w:rFonts w:eastAsiaTheme="minorHAnsi"/>
      <w:lang w:eastAsia="en-US"/>
    </w:rPr>
  </w:style>
  <w:style w:type="paragraph" w:customStyle="1" w:styleId="FFD8A6F8E94E4C3394173F13E94C533F11">
    <w:name w:val="FFD8A6F8E94E4C3394173F13E94C533F11"/>
    <w:rsid w:val="001336E9"/>
    <w:rPr>
      <w:rFonts w:eastAsiaTheme="minorHAnsi"/>
      <w:lang w:eastAsia="en-US"/>
    </w:rPr>
  </w:style>
  <w:style w:type="paragraph" w:customStyle="1" w:styleId="73AF466271CA4CBC929FCBBB08FFF1FC11">
    <w:name w:val="73AF466271CA4CBC929FCBBB08FFF1FC11"/>
    <w:rsid w:val="001336E9"/>
    <w:rPr>
      <w:rFonts w:eastAsiaTheme="minorHAnsi"/>
      <w:lang w:eastAsia="en-US"/>
    </w:rPr>
  </w:style>
  <w:style w:type="paragraph" w:customStyle="1" w:styleId="9BD3A32315344CC0B65EB729920CF79211">
    <w:name w:val="9BD3A32315344CC0B65EB729920CF79211"/>
    <w:rsid w:val="001336E9"/>
    <w:rPr>
      <w:rFonts w:eastAsiaTheme="minorHAnsi"/>
      <w:lang w:eastAsia="en-US"/>
    </w:rPr>
  </w:style>
  <w:style w:type="paragraph" w:customStyle="1" w:styleId="ADF946BF55444A90B82E150C4296D2C211">
    <w:name w:val="ADF946BF55444A90B82E150C4296D2C211"/>
    <w:rsid w:val="001336E9"/>
    <w:rPr>
      <w:rFonts w:eastAsiaTheme="minorHAnsi"/>
      <w:lang w:eastAsia="en-US"/>
    </w:rPr>
  </w:style>
  <w:style w:type="paragraph" w:customStyle="1" w:styleId="4E8B6376E51441FBB3936D390191DF9D11">
    <w:name w:val="4E8B6376E51441FBB3936D390191DF9D11"/>
    <w:rsid w:val="001336E9"/>
    <w:rPr>
      <w:rFonts w:eastAsiaTheme="minorHAnsi"/>
      <w:lang w:eastAsia="en-US"/>
    </w:rPr>
  </w:style>
  <w:style w:type="paragraph" w:customStyle="1" w:styleId="F9198CD0B0DE4EA8B9B1858856FE4BD311">
    <w:name w:val="F9198CD0B0DE4EA8B9B1858856FE4BD311"/>
    <w:rsid w:val="001336E9"/>
    <w:rPr>
      <w:rFonts w:eastAsiaTheme="minorHAnsi"/>
      <w:lang w:eastAsia="en-US"/>
    </w:rPr>
  </w:style>
  <w:style w:type="paragraph" w:customStyle="1" w:styleId="2865451D356243D7A83FADF6A6007D7B12">
    <w:name w:val="2865451D356243D7A83FADF6A6007D7B12"/>
    <w:rsid w:val="001336E9"/>
    <w:rPr>
      <w:rFonts w:eastAsiaTheme="minorHAnsi"/>
      <w:lang w:eastAsia="en-US"/>
    </w:rPr>
  </w:style>
  <w:style w:type="paragraph" w:customStyle="1" w:styleId="17904A2435B6469BBFBA0A017450B96012">
    <w:name w:val="17904A2435B6469BBFBA0A017450B96012"/>
    <w:rsid w:val="001336E9"/>
    <w:rPr>
      <w:rFonts w:eastAsiaTheme="minorHAnsi"/>
      <w:lang w:eastAsia="en-US"/>
    </w:rPr>
  </w:style>
  <w:style w:type="paragraph" w:customStyle="1" w:styleId="C1717E8DA7A74480AAD652C7E667E11F11">
    <w:name w:val="C1717E8DA7A74480AAD652C7E667E11F11"/>
    <w:rsid w:val="001336E9"/>
    <w:rPr>
      <w:rFonts w:eastAsiaTheme="minorHAnsi"/>
      <w:lang w:eastAsia="en-US"/>
    </w:rPr>
  </w:style>
  <w:style w:type="paragraph" w:customStyle="1" w:styleId="34D1CDCBE0044714847635483C71387A11">
    <w:name w:val="34D1CDCBE0044714847635483C71387A11"/>
    <w:rsid w:val="001336E9"/>
    <w:rPr>
      <w:rFonts w:eastAsiaTheme="minorHAnsi"/>
      <w:lang w:eastAsia="en-US"/>
    </w:rPr>
  </w:style>
  <w:style w:type="paragraph" w:customStyle="1" w:styleId="B84DF7F8445A4D7E92DD520A8380305411">
    <w:name w:val="B84DF7F8445A4D7E92DD520A8380305411"/>
    <w:rsid w:val="001336E9"/>
    <w:rPr>
      <w:rFonts w:eastAsiaTheme="minorHAnsi"/>
      <w:lang w:eastAsia="en-US"/>
    </w:rPr>
  </w:style>
  <w:style w:type="paragraph" w:customStyle="1" w:styleId="2E2A06BAC48442E6AA0F092FD477D54011">
    <w:name w:val="2E2A06BAC48442E6AA0F092FD477D54011"/>
    <w:rsid w:val="001336E9"/>
    <w:rPr>
      <w:rFonts w:eastAsiaTheme="minorHAnsi"/>
      <w:lang w:eastAsia="en-US"/>
    </w:rPr>
  </w:style>
  <w:style w:type="paragraph" w:customStyle="1" w:styleId="142192455B0D43B9918A5F971C7132A911">
    <w:name w:val="142192455B0D43B9918A5F971C7132A911"/>
    <w:rsid w:val="001336E9"/>
    <w:rPr>
      <w:rFonts w:eastAsiaTheme="minorHAnsi"/>
      <w:lang w:eastAsia="en-US"/>
    </w:rPr>
  </w:style>
  <w:style w:type="paragraph" w:customStyle="1" w:styleId="AF8168D521574999A46ED3812474C7D211">
    <w:name w:val="AF8168D521574999A46ED3812474C7D211"/>
    <w:rsid w:val="001336E9"/>
    <w:rPr>
      <w:rFonts w:eastAsiaTheme="minorHAnsi"/>
      <w:lang w:eastAsia="en-US"/>
    </w:rPr>
  </w:style>
  <w:style w:type="paragraph" w:customStyle="1" w:styleId="3261BCF6E21140CF80F565DF2E01222D11">
    <w:name w:val="3261BCF6E21140CF80F565DF2E01222D11"/>
    <w:rsid w:val="001336E9"/>
    <w:rPr>
      <w:rFonts w:eastAsiaTheme="minorHAnsi"/>
      <w:lang w:eastAsia="en-US"/>
    </w:rPr>
  </w:style>
  <w:style w:type="paragraph" w:customStyle="1" w:styleId="C9FEA75B2F1845D1A83FADC12F8F298412">
    <w:name w:val="C9FEA75B2F1845D1A83FADC12F8F298412"/>
    <w:rsid w:val="001336E9"/>
    <w:rPr>
      <w:rFonts w:eastAsiaTheme="minorHAnsi"/>
      <w:lang w:eastAsia="en-US"/>
    </w:rPr>
  </w:style>
  <w:style w:type="paragraph" w:customStyle="1" w:styleId="55703A1AE43D4050A412D6607E50B93F22">
    <w:name w:val="55703A1AE43D4050A412D6607E50B93F22"/>
    <w:rsid w:val="001336E9"/>
    <w:rPr>
      <w:rFonts w:eastAsiaTheme="minorHAnsi"/>
      <w:lang w:eastAsia="en-US"/>
    </w:rPr>
  </w:style>
  <w:style w:type="paragraph" w:customStyle="1" w:styleId="91C2A9EE8B914C74A1926A172F579CC823">
    <w:name w:val="91C2A9EE8B914C74A1926A172F579CC823"/>
    <w:rsid w:val="001336E9"/>
    <w:rPr>
      <w:rFonts w:eastAsiaTheme="minorHAnsi"/>
      <w:lang w:eastAsia="en-US"/>
    </w:rPr>
  </w:style>
  <w:style w:type="paragraph" w:customStyle="1" w:styleId="6FFF9B0804CB4E5A9F1C61D8D13FF1B022">
    <w:name w:val="6FFF9B0804CB4E5A9F1C61D8D13FF1B022"/>
    <w:rsid w:val="001336E9"/>
    <w:rPr>
      <w:rFonts w:eastAsiaTheme="minorHAnsi"/>
      <w:lang w:eastAsia="en-US"/>
    </w:rPr>
  </w:style>
  <w:style w:type="paragraph" w:customStyle="1" w:styleId="B203DBEAEB4F48AC81B070D637A7C84E23">
    <w:name w:val="B203DBEAEB4F48AC81B070D637A7C84E23"/>
    <w:rsid w:val="001336E9"/>
    <w:rPr>
      <w:rFonts w:eastAsiaTheme="minorHAnsi"/>
      <w:lang w:eastAsia="en-US"/>
    </w:rPr>
  </w:style>
  <w:style w:type="paragraph" w:customStyle="1" w:styleId="F1DEA71AD3284277AD0A6ABC22E81F6222">
    <w:name w:val="F1DEA71AD3284277AD0A6ABC22E81F6222"/>
    <w:rsid w:val="001336E9"/>
    <w:rPr>
      <w:rFonts w:eastAsiaTheme="minorHAnsi"/>
      <w:lang w:eastAsia="en-US"/>
    </w:rPr>
  </w:style>
  <w:style w:type="paragraph" w:customStyle="1" w:styleId="9499AA360DE4488FBD9FA71B69C183CB20">
    <w:name w:val="9499AA360DE4488FBD9FA71B69C183CB20"/>
    <w:rsid w:val="001336E9"/>
    <w:rPr>
      <w:rFonts w:eastAsiaTheme="minorHAnsi"/>
      <w:lang w:eastAsia="en-US"/>
    </w:rPr>
  </w:style>
  <w:style w:type="paragraph" w:customStyle="1" w:styleId="AA7415B990EB41B09DE182C7776EA24B9">
    <w:name w:val="AA7415B990EB41B09DE182C7776EA24B9"/>
    <w:rsid w:val="001336E9"/>
    <w:rPr>
      <w:rFonts w:eastAsiaTheme="minorHAnsi"/>
      <w:lang w:eastAsia="en-US"/>
    </w:rPr>
  </w:style>
  <w:style w:type="paragraph" w:customStyle="1" w:styleId="0D4167F42AEA430DBC9B043B85E1EE159">
    <w:name w:val="0D4167F42AEA430DBC9B043B85E1EE159"/>
    <w:rsid w:val="001336E9"/>
    <w:rPr>
      <w:rFonts w:eastAsiaTheme="minorHAnsi"/>
      <w:lang w:eastAsia="en-US"/>
    </w:rPr>
  </w:style>
  <w:style w:type="paragraph" w:customStyle="1" w:styleId="3AE456E399834A50942DB95E2218E2069">
    <w:name w:val="3AE456E399834A50942DB95E2218E2069"/>
    <w:rsid w:val="001336E9"/>
    <w:rPr>
      <w:rFonts w:eastAsiaTheme="minorHAnsi"/>
      <w:lang w:eastAsia="en-US"/>
    </w:rPr>
  </w:style>
  <w:style w:type="paragraph" w:customStyle="1" w:styleId="471C164ECA1C41F89A49B14910FB2D0A9">
    <w:name w:val="471C164ECA1C41F89A49B14910FB2D0A9"/>
    <w:rsid w:val="001336E9"/>
    <w:rPr>
      <w:rFonts w:eastAsiaTheme="minorHAnsi"/>
      <w:lang w:eastAsia="en-US"/>
    </w:rPr>
  </w:style>
  <w:style w:type="paragraph" w:customStyle="1" w:styleId="68AE176A6145440298C7E2FAF3D751A89">
    <w:name w:val="68AE176A6145440298C7E2FAF3D751A89"/>
    <w:rsid w:val="001336E9"/>
    <w:rPr>
      <w:rFonts w:eastAsiaTheme="minorHAnsi"/>
      <w:lang w:eastAsia="en-US"/>
    </w:rPr>
  </w:style>
  <w:style w:type="paragraph" w:customStyle="1" w:styleId="1AC457199A2C4FB49DDDE479BC55D4159">
    <w:name w:val="1AC457199A2C4FB49DDDE479BC55D4159"/>
    <w:rsid w:val="001336E9"/>
    <w:rPr>
      <w:rFonts w:eastAsiaTheme="minorHAnsi"/>
      <w:lang w:eastAsia="en-US"/>
    </w:rPr>
  </w:style>
  <w:style w:type="paragraph" w:customStyle="1" w:styleId="5A339E365C8E4E01ABD097834D930E8F9">
    <w:name w:val="5A339E365C8E4E01ABD097834D930E8F9"/>
    <w:rsid w:val="001336E9"/>
    <w:rPr>
      <w:rFonts w:eastAsiaTheme="minorHAnsi"/>
      <w:lang w:eastAsia="en-US"/>
    </w:rPr>
  </w:style>
  <w:style w:type="paragraph" w:customStyle="1" w:styleId="F5DB5F7E431D4ED984BF630CD1B493369">
    <w:name w:val="F5DB5F7E431D4ED984BF630CD1B493369"/>
    <w:rsid w:val="001336E9"/>
    <w:rPr>
      <w:rFonts w:eastAsiaTheme="minorHAnsi"/>
      <w:lang w:eastAsia="en-US"/>
    </w:rPr>
  </w:style>
  <w:style w:type="paragraph" w:customStyle="1" w:styleId="C86D529B6379433AAD261789725CB45C9">
    <w:name w:val="C86D529B6379433AAD261789725CB45C9"/>
    <w:rsid w:val="001336E9"/>
    <w:rPr>
      <w:rFonts w:eastAsiaTheme="minorHAnsi"/>
      <w:lang w:eastAsia="en-US"/>
    </w:rPr>
  </w:style>
  <w:style w:type="paragraph" w:customStyle="1" w:styleId="044E0A72EEE5495591EF77023B539F4D9">
    <w:name w:val="044E0A72EEE5495591EF77023B539F4D9"/>
    <w:rsid w:val="001336E9"/>
    <w:rPr>
      <w:rFonts w:eastAsiaTheme="minorHAnsi"/>
      <w:lang w:eastAsia="en-US"/>
    </w:rPr>
  </w:style>
  <w:style w:type="paragraph" w:customStyle="1" w:styleId="D49529A5C88846A5A9DD41D66C4D1CD59">
    <w:name w:val="D49529A5C88846A5A9DD41D66C4D1CD59"/>
    <w:rsid w:val="001336E9"/>
    <w:rPr>
      <w:rFonts w:eastAsiaTheme="minorHAnsi"/>
      <w:lang w:eastAsia="en-US"/>
    </w:rPr>
  </w:style>
  <w:style w:type="paragraph" w:customStyle="1" w:styleId="B9E850CCE1CC42A2938AAF5F4E342C799">
    <w:name w:val="B9E850CCE1CC42A2938AAF5F4E342C799"/>
    <w:rsid w:val="001336E9"/>
    <w:rPr>
      <w:rFonts w:eastAsiaTheme="minorHAnsi"/>
      <w:lang w:eastAsia="en-US"/>
    </w:rPr>
  </w:style>
  <w:style w:type="paragraph" w:customStyle="1" w:styleId="FFD8A6F8E94E4C3394173F13E94C533F12">
    <w:name w:val="FFD8A6F8E94E4C3394173F13E94C533F12"/>
    <w:rsid w:val="001336E9"/>
    <w:rPr>
      <w:rFonts w:eastAsiaTheme="minorHAnsi"/>
      <w:lang w:eastAsia="en-US"/>
    </w:rPr>
  </w:style>
  <w:style w:type="paragraph" w:customStyle="1" w:styleId="73AF466271CA4CBC929FCBBB08FFF1FC12">
    <w:name w:val="73AF466271CA4CBC929FCBBB08FFF1FC12"/>
    <w:rsid w:val="001336E9"/>
    <w:rPr>
      <w:rFonts w:eastAsiaTheme="minorHAnsi"/>
      <w:lang w:eastAsia="en-US"/>
    </w:rPr>
  </w:style>
  <w:style w:type="paragraph" w:customStyle="1" w:styleId="9BD3A32315344CC0B65EB729920CF79212">
    <w:name w:val="9BD3A32315344CC0B65EB729920CF79212"/>
    <w:rsid w:val="001336E9"/>
    <w:rPr>
      <w:rFonts w:eastAsiaTheme="minorHAnsi"/>
      <w:lang w:eastAsia="en-US"/>
    </w:rPr>
  </w:style>
  <w:style w:type="paragraph" w:customStyle="1" w:styleId="ADF946BF55444A90B82E150C4296D2C212">
    <w:name w:val="ADF946BF55444A90B82E150C4296D2C212"/>
    <w:rsid w:val="001336E9"/>
    <w:rPr>
      <w:rFonts w:eastAsiaTheme="minorHAnsi"/>
      <w:lang w:eastAsia="en-US"/>
    </w:rPr>
  </w:style>
  <w:style w:type="paragraph" w:customStyle="1" w:styleId="4E8B6376E51441FBB3936D390191DF9D12">
    <w:name w:val="4E8B6376E51441FBB3936D390191DF9D12"/>
    <w:rsid w:val="001336E9"/>
    <w:rPr>
      <w:rFonts w:eastAsiaTheme="minorHAnsi"/>
      <w:lang w:eastAsia="en-US"/>
    </w:rPr>
  </w:style>
  <w:style w:type="paragraph" w:customStyle="1" w:styleId="F9198CD0B0DE4EA8B9B1858856FE4BD312">
    <w:name w:val="F9198CD0B0DE4EA8B9B1858856FE4BD312"/>
    <w:rsid w:val="001336E9"/>
    <w:rPr>
      <w:rFonts w:eastAsiaTheme="minorHAnsi"/>
      <w:lang w:eastAsia="en-US"/>
    </w:rPr>
  </w:style>
  <w:style w:type="paragraph" w:customStyle="1" w:styleId="2865451D356243D7A83FADF6A6007D7B13">
    <w:name w:val="2865451D356243D7A83FADF6A6007D7B13"/>
    <w:rsid w:val="001336E9"/>
    <w:rPr>
      <w:rFonts w:eastAsiaTheme="minorHAnsi"/>
      <w:lang w:eastAsia="en-US"/>
    </w:rPr>
  </w:style>
  <w:style w:type="paragraph" w:customStyle="1" w:styleId="17904A2435B6469BBFBA0A017450B96013">
    <w:name w:val="17904A2435B6469BBFBA0A017450B96013"/>
    <w:rsid w:val="001336E9"/>
    <w:rPr>
      <w:rFonts w:eastAsiaTheme="minorHAnsi"/>
      <w:lang w:eastAsia="en-US"/>
    </w:rPr>
  </w:style>
  <w:style w:type="paragraph" w:customStyle="1" w:styleId="C1717E8DA7A74480AAD652C7E667E11F12">
    <w:name w:val="C1717E8DA7A74480AAD652C7E667E11F12"/>
    <w:rsid w:val="001336E9"/>
    <w:rPr>
      <w:rFonts w:eastAsiaTheme="minorHAnsi"/>
      <w:lang w:eastAsia="en-US"/>
    </w:rPr>
  </w:style>
  <w:style w:type="paragraph" w:customStyle="1" w:styleId="34D1CDCBE0044714847635483C71387A12">
    <w:name w:val="34D1CDCBE0044714847635483C71387A12"/>
    <w:rsid w:val="001336E9"/>
    <w:rPr>
      <w:rFonts w:eastAsiaTheme="minorHAnsi"/>
      <w:lang w:eastAsia="en-US"/>
    </w:rPr>
  </w:style>
  <w:style w:type="paragraph" w:customStyle="1" w:styleId="B84DF7F8445A4D7E92DD520A8380305412">
    <w:name w:val="B84DF7F8445A4D7E92DD520A8380305412"/>
    <w:rsid w:val="001336E9"/>
    <w:rPr>
      <w:rFonts w:eastAsiaTheme="minorHAnsi"/>
      <w:lang w:eastAsia="en-US"/>
    </w:rPr>
  </w:style>
  <w:style w:type="paragraph" w:customStyle="1" w:styleId="2E2A06BAC48442E6AA0F092FD477D54012">
    <w:name w:val="2E2A06BAC48442E6AA0F092FD477D54012"/>
    <w:rsid w:val="001336E9"/>
    <w:rPr>
      <w:rFonts w:eastAsiaTheme="minorHAnsi"/>
      <w:lang w:eastAsia="en-US"/>
    </w:rPr>
  </w:style>
  <w:style w:type="paragraph" w:customStyle="1" w:styleId="142192455B0D43B9918A5F971C7132A912">
    <w:name w:val="142192455B0D43B9918A5F971C7132A912"/>
    <w:rsid w:val="001336E9"/>
    <w:rPr>
      <w:rFonts w:eastAsiaTheme="minorHAnsi"/>
      <w:lang w:eastAsia="en-US"/>
    </w:rPr>
  </w:style>
  <w:style w:type="paragraph" w:customStyle="1" w:styleId="AF8168D521574999A46ED3812474C7D212">
    <w:name w:val="AF8168D521574999A46ED3812474C7D212"/>
    <w:rsid w:val="001336E9"/>
    <w:rPr>
      <w:rFonts w:eastAsiaTheme="minorHAnsi"/>
      <w:lang w:eastAsia="en-US"/>
    </w:rPr>
  </w:style>
  <w:style w:type="paragraph" w:customStyle="1" w:styleId="3261BCF6E21140CF80F565DF2E01222D12">
    <w:name w:val="3261BCF6E21140CF80F565DF2E01222D12"/>
    <w:rsid w:val="001336E9"/>
    <w:rPr>
      <w:rFonts w:eastAsiaTheme="minorHAnsi"/>
      <w:lang w:eastAsia="en-US"/>
    </w:rPr>
  </w:style>
  <w:style w:type="paragraph" w:customStyle="1" w:styleId="C9FEA75B2F1845D1A83FADC12F8F298413">
    <w:name w:val="C9FEA75B2F1845D1A83FADC12F8F298413"/>
    <w:rsid w:val="001336E9"/>
    <w:rPr>
      <w:rFonts w:eastAsiaTheme="minorHAnsi"/>
      <w:lang w:eastAsia="en-US"/>
    </w:rPr>
  </w:style>
  <w:style w:type="paragraph" w:customStyle="1" w:styleId="55703A1AE43D4050A412D6607E50B93F23">
    <w:name w:val="55703A1AE43D4050A412D6607E50B93F23"/>
    <w:rsid w:val="001336E9"/>
    <w:rPr>
      <w:rFonts w:eastAsiaTheme="minorHAnsi"/>
      <w:lang w:eastAsia="en-US"/>
    </w:rPr>
  </w:style>
  <w:style w:type="paragraph" w:customStyle="1" w:styleId="91C2A9EE8B914C74A1926A172F579CC824">
    <w:name w:val="91C2A9EE8B914C74A1926A172F579CC824"/>
    <w:rsid w:val="001336E9"/>
    <w:rPr>
      <w:rFonts w:eastAsiaTheme="minorHAnsi"/>
      <w:lang w:eastAsia="en-US"/>
    </w:rPr>
  </w:style>
  <w:style w:type="paragraph" w:customStyle="1" w:styleId="6FFF9B0804CB4E5A9F1C61D8D13FF1B023">
    <w:name w:val="6FFF9B0804CB4E5A9F1C61D8D13FF1B023"/>
    <w:rsid w:val="001336E9"/>
    <w:rPr>
      <w:rFonts w:eastAsiaTheme="minorHAnsi"/>
      <w:lang w:eastAsia="en-US"/>
    </w:rPr>
  </w:style>
  <w:style w:type="paragraph" w:customStyle="1" w:styleId="B203DBEAEB4F48AC81B070D637A7C84E24">
    <w:name w:val="B203DBEAEB4F48AC81B070D637A7C84E24"/>
    <w:rsid w:val="001336E9"/>
    <w:rPr>
      <w:rFonts w:eastAsiaTheme="minorHAnsi"/>
      <w:lang w:eastAsia="en-US"/>
    </w:rPr>
  </w:style>
  <w:style w:type="paragraph" w:customStyle="1" w:styleId="F1DEA71AD3284277AD0A6ABC22E81F6223">
    <w:name w:val="F1DEA71AD3284277AD0A6ABC22E81F6223"/>
    <w:rsid w:val="001336E9"/>
    <w:rPr>
      <w:rFonts w:eastAsiaTheme="minorHAnsi"/>
      <w:lang w:eastAsia="en-US"/>
    </w:rPr>
  </w:style>
  <w:style w:type="paragraph" w:customStyle="1" w:styleId="9499AA360DE4488FBD9FA71B69C183CB21">
    <w:name w:val="9499AA360DE4488FBD9FA71B69C183CB21"/>
    <w:rsid w:val="001336E9"/>
    <w:rPr>
      <w:rFonts w:eastAsiaTheme="minorHAnsi"/>
      <w:lang w:eastAsia="en-US"/>
    </w:rPr>
  </w:style>
  <w:style w:type="paragraph" w:customStyle="1" w:styleId="AA7415B990EB41B09DE182C7776EA24B10">
    <w:name w:val="AA7415B990EB41B09DE182C7776EA24B10"/>
    <w:rsid w:val="001336E9"/>
    <w:rPr>
      <w:rFonts w:eastAsiaTheme="minorHAnsi"/>
      <w:lang w:eastAsia="en-US"/>
    </w:rPr>
  </w:style>
  <w:style w:type="paragraph" w:customStyle="1" w:styleId="0D4167F42AEA430DBC9B043B85E1EE1510">
    <w:name w:val="0D4167F42AEA430DBC9B043B85E1EE1510"/>
    <w:rsid w:val="001336E9"/>
    <w:rPr>
      <w:rFonts w:eastAsiaTheme="minorHAnsi"/>
      <w:lang w:eastAsia="en-US"/>
    </w:rPr>
  </w:style>
  <w:style w:type="paragraph" w:customStyle="1" w:styleId="3AE456E399834A50942DB95E2218E20610">
    <w:name w:val="3AE456E399834A50942DB95E2218E20610"/>
    <w:rsid w:val="001336E9"/>
    <w:rPr>
      <w:rFonts w:eastAsiaTheme="minorHAnsi"/>
      <w:lang w:eastAsia="en-US"/>
    </w:rPr>
  </w:style>
  <w:style w:type="paragraph" w:customStyle="1" w:styleId="471C164ECA1C41F89A49B14910FB2D0A10">
    <w:name w:val="471C164ECA1C41F89A49B14910FB2D0A10"/>
    <w:rsid w:val="001336E9"/>
    <w:rPr>
      <w:rFonts w:eastAsiaTheme="minorHAnsi"/>
      <w:lang w:eastAsia="en-US"/>
    </w:rPr>
  </w:style>
  <w:style w:type="paragraph" w:customStyle="1" w:styleId="68AE176A6145440298C7E2FAF3D751A810">
    <w:name w:val="68AE176A6145440298C7E2FAF3D751A810"/>
    <w:rsid w:val="001336E9"/>
    <w:rPr>
      <w:rFonts w:eastAsiaTheme="minorHAnsi"/>
      <w:lang w:eastAsia="en-US"/>
    </w:rPr>
  </w:style>
  <w:style w:type="paragraph" w:customStyle="1" w:styleId="1AC457199A2C4FB49DDDE479BC55D41510">
    <w:name w:val="1AC457199A2C4FB49DDDE479BC55D41510"/>
    <w:rsid w:val="001336E9"/>
    <w:rPr>
      <w:rFonts w:eastAsiaTheme="minorHAnsi"/>
      <w:lang w:eastAsia="en-US"/>
    </w:rPr>
  </w:style>
  <w:style w:type="paragraph" w:customStyle="1" w:styleId="5A339E365C8E4E01ABD097834D930E8F10">
    <w:name w:val="5A339E365C8E4E01ABD097834D930E8F10"/>
    <w:rsid w:val="001336E9"/>
    <w:rPr>
      <w:rFonts w:eastAsiaTheme="minorHAnsi"/>
      <w:lang w:eastAsia="en-US"/>
    </w:rPr>
  </w:style>
  <w:style w:type="paragraph" w:customStyle="1" w:styleId="F5DB5F7E431D4ED984BF630CD1B4933610">
    <w:name w:val="F5DB5F7E431D4ED984BF630CD1B4933610"/>
    <w:rsid w:val="001336E9"/>
    <w:rPr>
      <w:rFonts w:eastAsiaTheme="minorHAnsi"/>
      <w:lang w:eastAsia="en-US"/>
    </w:rPr>
  </w:style>
  <w:style w:type="paragraph" w:customStyle="1" w:styleId="C86D529B6379433AAD261789725CB45C10">
    <w:name w:val="C86D529B6379433AAD261789725CB45C10"/>
    <w:rsid w:val="001336E9"/>
    <w:rPr>
      <w:rFonts w:eastAsiaTheme="minorHAnsi"/>
      <w:lang w:eastAsia="en-US"/>
    </w:rPr>
  </w:style>
  <w:style w:type="paragraph" w:customStyle="1" w:styleId="044E0A72EEE5495591EF77023B539F4D10">
    <w:name w:val="044E0A72EEE5495591EF77023B539F4D10"/>
    <w:rsid w:val="001336E9"/>
    <w:rPr>
      <w:rFonts w:eastAsiaTheme="minorHAnsi"/>
      <w:lang w:eastAsia="en-US"/>
    </w:rPr>
  </w:style>
  <w:style w:type="paragraph" w:customStyle="1" w:styleId="D49529A5C88846A5A9DD41D66C4D1CD510">
    <w:name w:val="D49529A5C88846A5A9DD41D66C4D1CD510"/>
    <w:rsid w:val="001336E9"/>
    <w:rPr>
      <w:rFonts w:eastAsiaTheme="minorHAnsi"/>
      <w:lang w:eastAsia="en-US"/>
    </w:rPr>
  </w:style>
  <w:style w:type="paragraph" w:customStyle="1" w:styleId="B9E850CCE1CC42A2938AAF5F4E342C7910">
    <w:name w:val="B9E850CCE1CC42A2938AAF5F4E342C7910"/>
    <w:rsid w:val="001336E9"/>
    <w:rPr>
      <w:rFonts w:eastAsiaTheme="minorHAnsi"/>
      <w:lang w:eastAsia="en-US"/>
    </w:rPr>
  </w:style>
  <w:style w:type="paragraph" w:customStyle="1" w:styleId="FFD8A6F8E94E4C3394173F13E94C533F13">
    <w:name w:val="FFD8A6F8E94E4C3394173F13E94C533F13"/>
    <w:rsid w:val="001336E9"/>
    <w:rPr>
      <w:rFonts w:eastAsiaTheme="minorHAnsi"/>
      <w:lang w:eastAsia="en-US"/>
    </w:rPr>
  </w:style>
  <w:style w:type="paragraph" w:customStyle="1" w:styleId="73AF466271CA4CBC929FCBBB08FFF1FC13">
    <w:name w:val="73AF466271CA4CBC929FCBBB08FFF1FC13"/>
    <w:rsid w:val="001336E9"/>
    <w:rPr>
      <w:rFonts w:eastAsiaTheme="minorHAnsi"/>
      <w:lang w:eastAsia="en-US"/>
    </w:rPr>
  </w:style>
  <w:style w:type="paragraph" w:customStyle="1" w:styleId="9BD3A32315344CC0B65EB729920CF79213">
    <w:name w:val="9BD3A32315344CC0B65EB729920CF79213"/>
    <w:rsid w:val="001336E9"/>
    <w:rPr>
      <w:rFonts w:eastAsiaTheme="minorHAnsi"/>
      <w:lang w:eastAsia="en-US"/>
    </w:rPr>
  </w:style>
  <w:style w:type="paragraph" w:customStyle="1" w:styleId="ADF946BF55444A90B82E150C4296D2C213">
    <w:name w:val="ADF946BF55444A90B82E150C4296D2C213"/>
    <w:rsid w:val="001336E9"/>
    <w:rPr>
      <w:rFonts w:eastAsiaTheme="minorHAnsi"/>
      <w:lang w:eastAsia="en-US"/>
    </w:rPr>
  </w:style>
  <w:style w:type="paragraph" w:customStyle="1" w:styleId="4E8B6376E51441FBB3936D390191DF9D13">
    <w:name w:val="4E8B6376E51441FBB3936D390191DF9D13"/>
    <w:rsid w:val="001336E9"/>
    <w:rPr>
      <w:rFonts w:eastAsiaTheme="minorHAnsi"/>
      <w:lang w:eastAsia="en-US"/>
    </w:rPr>
  </w:style>
  <w:style w:type="paragraph" w:customStyle="1" w:styleId="F9198CD0B0DE4EA8B9B1858856FE4BD313">
    <w:name w:val="F9198CD0B0DE4EA8B9B1858856FE4BD313"/>
    <w:rsid w:val="001336E9"/>
    <w:rPr>
      <w:rFonts w:eastAsiaTheme="minorHAnsi"/>
      <w:lang w:eastAsia="en-US"/>
    </w:rPr>
  </w:style>
  <w:style w:type="paragraph" w:customStyle="1" w:styleId="2865451D356243D7A83FADF6A6007D7B14">
    <w:name w:val="2865451D356243D7A83FADF6A6007D7B14"/>
    <w:rsid w:val="001336E9"/>
    <w:rPr>
      <w:rFonts w:eastAsiaTheme="minorHAnsi"/>
      <w:lang w:eastAsia="en-US"/>
    </w:rPr>
  </w:style>
  <w:style w:type="paragraph" w:customStyle="1" w:styleId="17904A2435B6469BBFBA0A017450B96014">
    <w:name w:val="17904A2435B6469BBFBA0A017450B96014"/>
    <w:rsid w:val="001336E9"/>
    <w:rPr>
      <w:rFonts w:eastAsiaTheme="minorHAnsi"/>
      <w:lang w:eastAsia="en-US"/>
    </w:rPr>
  </w:style>
  <w:style w:type="paragraph" w:customStyle="1" w:styleId="C1717E8DA7A74480AAD652C7E667E11F13">
    <w:name w:val="C1717E8DA7A74480AAD652C7E667E11F13"/>
    <w:rsid w:val="001336E9"/>
    <w:rPr>
      <w:rFonts w:eastAsiaTheme="minorHAnsi"/>
      <w:lang w:eastAsia="en-US"/>
    </w:rPr>
  </w:style>
  <w:style w:type="paragraph" w:customStyle="1" w:styleId="34D1CDCBE0044714847635483C71387A13">
    <w:name w:val="34D1CDCBE0044714847635483C71387A13"/>
    <w:rsid w:val="001336E9"/>
    <w:rPr>
      <w:rFonts w:eastAsiaTheme="minorHAnsi"/>
      <w:lang w:eastAsia="en-US"/>
    </w:rPr>
  </w:style>
  <w:style w:type="paragraph" w:customStyle="1" w:styleId="B84DF7F8445A4D7E92DD520A8380305413">
    <w:name w:val="B84DF7F8445A4D7E92DD520A8380305413"/>
    <w:rsid w:val="001336E9"/>
    <w:rPr>
      <w:rFonts w:eastAsiaTheme="minorHAnsi"/>
      <w:lang w:eastAsia="en-US"/>
    </w:rPr>
  </w:style>
  <w:style w:type="paragraph" w:customStyle="1" w:styleId="2E2A06BAC48442E6AA0F092FD477D54013">
    <w:name w:val="2E2A06BAC48442E6AA0F092FD477D54013"/>
    <w:rsid w:val="001336E9"/>
    <w:rPr>
      <w:rFonts w:eastAsiaTheme="minorHAnsi"/>
      <w:lang w:eastAsia="en-US"/>
    </w:rPr>
  </w:style>
  <w:style w:type="paragraph" w:customStyle="1" w:styleId="142192455B0D43B9918A5F971C7132A913">
    <w:name w:val="142192455B0D43B9918A5F971C7132A913"/>
    <w:rsid w:val="001336E9"/>
    <w:rPr>
      <w:rFonts w:eastAsiaTheme="minorHAnsi"/>
      <w:lang w:eastAsia="en-US"/>
    </w:rPr>
  </w:style>
  <w:style w:type="paragraph" w:customStyle="1" w:styleId="AF8168D521574999A46ED3812474C7D213">
    <w:name w:val="AF8168D521574999A46ED3812474C7D213"/>
    <w:rsid w:val="001336E9"/>
    <w:rPr>
      <w:rFonts w:eastAsiaTheme="minorHAnsi"/>
      <w:lang w:eastAsia="en-US"/>
    </w:rPr>
  </w:style>
  <w:style w:type="paragraph" w:customStyle="1" w:styleId="3261BCF6E21140CF80F565DF2E01222D13">
    <w:name w:val="3261BCF6E21140CF80F565DF2E01222D13"/>
    <w:rsid w:val="001336E9"/>
    <w:rPr>
      <w:rFonts w:eastAsiaTheme="minorHAnsi"/>
      <w:lang w:eastAsia="en-US"/>
    </w:rPr>
  </w:style>
  <w:style w:type="paragraph" w:customStyle="1" w:styleId="C9FEA75B2F1845D1A83FADC12F8F298414">
    <w:name w:val="C9FEA75B2F1845D1A83FADC12F8F298414"/>
    <w:rsid w:val="001336E9"/>
    <w:rPr>
      <w:rFonts w:eastAsiaTheme="minorHAnsi"/>
      <w:lang w:eastAsia="en-US"/>
    </w:rPr>
  </w:style>
  <w:style w:type="paragraph" w:customStyle="1" w:styleId="55703A1AE43D4050A412D6607E50B93F24">
    <w:name w:val="55703A1AE43D4050A412D6607E50B93F24"/>
    <w:rsid w:val="001336E9"/>
    <w:rPr>
      <w:rFonts w:eastAsiaTheme="minorHAnsi"/>
      <w:lang w:eastAsia="en-US"/>
    </w:rPr>
  </w:style>
  <w:style w:type="paragraph" w:customStyle="1" w:styleId="91C2A9EE8B914C74A1926A172F579CC825">
    <w:name w:val="91C2A9EE8B914C74A1926A172F579CC825"/>
    <w:rsid w:val="001336E9"/>
    <w:rPr>
      <w:rFonts w:eastAsiaTheme="minorHAnsi"/>
      <w:lang w:eastAsia="en-US"/>
    </w:rPr>
  </w:style>
  <w:style w:type="paragraph" w:customStyle="1" w:styleId="6FFF9B0804CB4E5A9F1C61D8D13FF1B024">
    <w:name w:val="6FFF9B0804CB4E5A9F1C61D8D13FF1B024"/>
    <w:rsid w:val="001336E9"/>
    <w:rPr>
      <w:rFonts w:eastAsiaTheme="minorHAnsi"/>
      <w:lang w:eastAsia="en-US"/>
    </w:rPr>
  </w:style>
  <w:style w:type="paragraph" w:customStyle="1" w:styleId="B203DBEAEB4F48AC81B070D637A7C84E25">
    <w:name w:val="B203DBEAEB4F48AC81B070D637A7C84E25"/>
    <w:rsid w:val="001336E9"/>
    <w:rPr>
      <w:rFonts w:eastAsiaTheme="minorHAnsi"/>
      <w:lang w:eastAsia="en-US"/>
    </w:rPr>
  </w:style>
  <w:style w:type="paragraph" w:customStyle="1" w:styleId="F1DEA71AD3284277AD0A6ABC22E81F6224">
    <w:name w:val="F1DEA71AD3284277AD0A6ABC22E81F6224"/>
    <w:rsid w:val="001336E9"/>
    <w:rPr>
      <w:rFonts w:eastAsiaTheme="minorHAnsi"/>
      <w:lang w:eastAsia="en-US"/>
    </w:rPr>
  </w:style>
  <w:style w:type="paragraph" w:customStyle="1" w:styleId="9499AA360DE4488FBD9FA71B69C183CB22">
    <w:name w:val="9499AA360DE4488FBD9FA71B69C183CB22"/>
    <w:rsid w:val="001336E9"/>
    <w:rPr>
      <w:rFonts w:eastAsiaTheme="minorHAnsi"/>
      <w:lang w:eastAsia="en-US"/>
    </w:rPr>
  </w:style>
  <w:style w:type="paragraph" w:customStyle="1" w:styleId="AA7415B990EB41B09DE182C7776EA24B11">
    <w:name w:val="AA7415B990EB41B09DE182C7776EA24B11"/>
    <w:rsid w:val="001336E9"/>
    <w:rPr>
      <w:rFonts w:eastAsiaTheme="minorHAnsi"/>
      <w:lang w:eastAsia="en-US"/>
    </w:rPr>
  </w:style>
  <w:style w:type="paragraph" w:customStyle="1" w:styleId="0D4167F42AEA430DBC9B043B85E1EE1511">
    <w:name w:val="0D4167F42AEA430DBC9B043B85E1EE1511"/>
    <w:rsid w:val="001336E9"/>
    <w:rPr>
      <w:rFonts w:eastAsiaTheme="minorHAnsi"/>
      <w:lang w:eastAsia="en-US"/>
    </w:rPr>
  </w:style>
  <w:style w:type="paragraph" w:customStyle="1" w:styleId="3AE456E399834A50942DB95E2218E20611">
    <w:name w:val="3AE456E399834A50942DB95E2218E20611"/>
    <w:rsid w:val="001336E9"/>
    <w:rPr>
      <w:rFonts w:eastAsiaTheme="minorHAnsi"/>
      <w:lang w:eastAsia="en-US"/>
    </w:rPr>
  </w:style>
  <w:style w:type="paragraph" w:customStyle="1" w:styleId="471C164ECA1C41F89A49B14910FB2D0A11">
    <w:name w:val="471C164ECA1C41F89A49B14910FB2D0A11"/>
    <w:rsid w:val="001336E9"/>
    <w:rPr>
      <w:rFonts w:eastAsiaTheme="minorHAnsi"/>
      <w:lang w:eastAsia="en-US"/>
    </w:rPr>
  </w:style>
  <w:style w:type="paragraph" w:customStyle="1" w:styleId="68AE176A6145440298C7E2FAF3D751A811">
    <w:name w:val="68AE176A6145440298C7E2FAF3D751A811"/>
    <w:rsid w:val="001336E9"/>
    <w:rPr>
      <w:rFonts w:eastAsiaTheme="minorHAnsi"/>
      <w:lang w:eastAsia="en-US"/>
    </w:rPr>
  </w:style>
  <w:style w:type="paragraph" w:customStyle="1" w:styleId="1AC457199A2C4FB49DDDE479BC55D41511">
    <w:name w:val="1AC457199A2C4FB49DDDE479BC55D41511"/>
    <w:rsid w:val="001336E9"/>
    <w:rPr>
      <w:rFonts w:eastAsiaTheme="minorHAnsi"/>
      <w:lang w:eastAsia="en-US"/>
    </w:rPr>
  </w:style>
  <w:style w:type="paragraph" w:customStyle="1" w:styleId="5A339E365C8E4E01ABD097834D930E8F11">
    <w:name w:val="5A339E365C8E4E01ABD097834D930E8F11"/>
    <w:rsid w:val="001336E9"/>
    <w:rPr>
      <w:rFonts w:eastAsiaTheme="minorHAnsi"/>
      <w:lang w:eastAsia="en-US"/>
    </w:rPr>
  </w:style>
  <w:style w:type="paragraph" w:customStyle="1" w:styleId="F5DB5F7E431D4ED984BF630CD1B4933611">
    <w:name w:val="F5DB5F7E431D4ED984BF630CD1B4933611"/>
    <w:rsid w:val="001336E9"/>
    <w:rPr>
      <w:rFonts w:eastAsiaTheme="minorHAnsi"/>
      <w:lang w:eastAsia="en-US"/>
    </w:rPr>
  </w:style>
  <w:style w:type="paragraph" w:customStyle="1" w:styleId="C86D529B6379433AAD261789725CB45C11">
    <w:name w:val="C86D529B6379433AAD261789725CB45C11"/>
    <w:rsid w:val="001336E9"/>
    <w:rPr>
      <w:rFonts w:eastAsiaTheme="minorHAnsi"/>
      <w:lang w:eastAsia="en-US"/>
    </w:rPr>
  </w:style>
  <w:style w:type="paragraph" w:customStyle="1" w:styleId="044E0A72EEE5495591EF77023B539F4D11">
    <w:name w:val="044E0A72EEE5495591EF77023B539F4D11"/>
    <w:rsid w:val="001336E9"/>
    <w:rPr>
      <w:rFonts w:eastAsiaTheme="minorHAnsi"/>
      <w:lang w:eastAsia="en-US"/>
    </w:rPr>
  </w:style>
  <w:style w:type="paragraph" w:customStyle="1" w:styleId="D49529A5C88846A5A9DD41D66C4D1CD511">
    <w:name w:val="D49529A5C88846A5A9DD41D66C4D1CD511"/>
    <w:rsid w:val="001336E9"/>
    <w:rPr>
      <w:rFonts w:eastAsiaTheme="minorHAnsi"/>
      <w:lang w:eastAsia="en-US"/>
    </w:rPr>
  </w:style>
  <w:style w:type="paragraph" w:customStyle="1" w:styleId="B9E850CCE1CC42A2938AAF5F4E342C7911">
    <w:name w:val="B9E850CCE1CC42A2938AAF5F4E342C7911"/>
    <w:rsid w:val="001336E9"/>
    <w:rPr>
      <w:rFonts w:eastAsiaTheme="minorHAnsi"/>
      <w:lang w:eastAsia="en-US"/>
    </w:rPr>
  </w:style>
  <w:style w:type="paragraph" w:customStyle="1" w:styleId="FFD8A6F8E94E4C3394173F13E94C533F14">
    <w:name w:val="FFD8A6F8E94E4C3394173F13E94C533F14"/>
    <w:rsid w:val="001336E9"/>
    <w:rPr>
      <w:rFonts w:eastAsiaTheme="minorHAnsi"/>
      <w:lang w:eastAsia="en-US"/>
    </w:rPr>
  </w:style>
  <w:style w:type="paragraph" w:customStyle="1" w:styleId="73AF466271CA4CBC929FCBBB08FFF1FC14">
    <w:name w:val="73AF466271CA4CBC929FCBBB08FFF1FC14"/>
    <w:rsid w:val="001336E9"/>
    <w:rPr>
      <w:rFonts w:eastAsiaTheme="minorHAnsi"/>
      <w:lang w:eastAsia="en-US"/>
    </w:rPr>
  </w:style>
  <w:style w:type="paragraph" w:customStyle="1" w:styleId="9BD3A32315344CC0B65EB729920CF79214">
    <w:name w:val="9BD3A32315344CC0B65EB729920CF79214"/>
    <w:rsid w:val="001336E9"/>
    <w:rPr>
      <w:rFonts w:eastAsiaTheme="minorHAnsi"/>
      <w:lang w:eastAsia="en-US"/>
    </w:rPr>
  </w:style>
  <w:style w:type="paragraph" w:customStyle="1" w:styleId="ADF946BF55444A90B82E150C4296D2C214">
    <w:name w:val="ADF946BF55444A90B82E150C4296D2C214"/>
    <w:rsid w:val="001336E9"/>
    <w:rPr>
      <w:rFonts w:eastAsiaTheme="minorHAnsi"/>
      <w:lang w:eastAsia="en-US"/>
    </w:rPr>
  </w:style>
  <w:style w:type="paragraph" w:customStyle="1" w:styleId="4E8B6376E51441FBB3936D390191DF9D14">
    <w:name w:val="4E8B6376E51441FBB3936D390191DF9D14"/>
    <w:rsid w:val="001336E9"/>
    <w:rPr>
      <w:rFonts w:eastAsiaTheme="minorHAnsi"/>
      <w:lang w:eastAsia="en-US"/>
    </w:rPr>
  </w:style>
  <w:style w:type="paragraph" w:customStyle="1" w:styleId="F9198CD0B0DE4EA8B9B1858856FE4BD314">
    <w:name w:val="F9198CD0B0DE4EA8B9B1858856FE4BD314"/>
    <w:rsid w:val="001336E9"/>
    <w:rPr>
      <w:rFonts w:eastAsiaTheme="minorHAnsi"/>
      <w:lang w:eastAsia="en-US"/>
    </w:rPr>
  </w:style>
  <w:style w:type="paragraph" w:customStyle="1" w:styleId="2865451D356243D7A83FADF6A6007D7B15">
    <w:name w:val="2865451D356243D7A83FADF6A6007D7B15"/>
    <w:rsid w:val="001336E9"/>
    <w:rPr>
      <w:rFonts w:eastAsiaTheme="minorHAnsi"/>
      <w:lang w:eastAsia="en-US"/>
    </w:rPr>
  </w:style>
  <w:style w:type="paragraph" w:customStyle="1" w:styleId="17904A2435B6469BBFBA0A017450B96015">
    <w:name w:val="17904A2435B6469BBFBA0A017450B96015"/>
    <w:rsid w:val="001336E9"/>
    <w:rPr>
      <w:rFonts w:eastAsiaTheme="minorHAnsi"/>
      <w:lang w:eastAsia="en-US"/>
    </w:rPr>
  </w:style>
  <w:style w:type="paragraph" w:customStyle="1" w:styleId="C1717E8DA7A74480AAD652C7E667E11F14">
    <w:name w:val="C1717E8DA7A74480AAD652C7E667E11F14"/>
    <w:rsid w:val="001336E9"/>
    <w:rPr>
      <w:rFonts w:eastAsiaTheme="minorHAnsi"/>
      <w:lang w:eastAsia="en-US"/>
    </w:rPr>
  </w:style>
  <w:style w:type="paragraph" w:customStyle="1" w:styleId="34D1CDCBE0044714847635483C71387A14">
    <w:name w:val="34D1CDCBE0044714847635483C71387A14"/>
    <w:rsid w:val="001336E9"/>
    <w:rPr>
      <w:rFonts w:eastAsiaTheme="minorHAnsi"/>
      <w:lang w:eastAsia="en-US"/>
    </w:rPr>
  </w:style>
  <w:style w:type="paragraph" w:customStyle="1" w:styleId="B84DF7F8445A4D7E92DD520A8380305414">
    <w:name w:val="B84DF7F8445A4D7E92DD520A8380305414"/>
    <w:rsid w:val="001336E9"/>
    <w:rPr>
      <w:rFonts w:eastAsiaTheme="minorHAnsi"/>
      <w:lang w:eastAsia="en-US"/>
    </w:rPr>
  </w:style>
  <w:style w:type="paragraph" w:customStyle="1" w:styleId="2E2A06BAC48442E6AA0F092FD477D54014">
    <w:name w:val="2E2A06BAC48442E6AA0F092FD477D54014"/>
    <w:rsid w:val="001336E9"/>
    <w:rPr>
      <w:rFonts w:eastAsiaTheme="minorHAnsi"/>
      <w:lang w:eastAsia="en-US"/>
    </w:rPr>
  </w:style>
  <w:style w:type="paragraph" w:customStyle="1" w:styleId="142192455B0D43B9918A5F971C7132A914">
    <w:name w:val="142192455B0D43B9918A5F971C7132A914"/>
    <w:rsid w:val="001336E9"/>
    <w:rPr>
      <w:rFonts w:eastAsiaTheme="minorHAnsi"/>
      <w:lang w:eastAsia="en-US"/>
    </w:rPr>
  </w:style>
  <w:style w:type="paragraph" w:customStyle="1" w:styleId="AF8168D521574999A46ED3812474C7D214">
    <w:name w:val="AF8168D521574999A46ED3812474C7D214"/>
    <w:rsid w:val="001336E9"/>
    <w:rPr>
      <w:rFonts w:eastAsiaTheme="minorHAnsi"/>
      <w:lang w:eastAsia="en-US"/>
    </w:rPr>
  </w:style>
  <w:style w:type="paragraph" w:customStyle="1" w:styleId="3261BCF6E21140CF80F565DF2E01222D14">
    <w:name w:val="3261BCF6E21140CF80F565DF2E01222D14"/>
    <w:rsid w:val="001336E9"/>
    <w:rPr>
      <w:rFonts w:eastAsiaTheme="minorHAnsi"/>
      <w:lang w:eastAsia="en-US"/>
    </w:rPr>
  </w:style>
  <w:style w:type="paragraph" w:customStyle="1" w:styleId="C9FEA75B2F1845D1A83FADC12F8F298415">
    <w:name w:val="C9FEA75B2F1845D1A83FADC12F8F298415"/>
    <w:rsid w:val="001336E9"/>
    <w:rPr>
      <w:rFonts w:eastAsiaTheme="minorHAnsi"/>
      <w:lang w:eastAsia="en-US"/>
    </w:rPr>
  </w:style>
  <w:style w:type="paragraph" w:customStyle="1" w:styleId="55703A1AE43D4050A412D6607E50B93F25">
    <w:name w:val="55703A1AE43D4050A412D6607E50B93F25"/>
    <w:rsid w:val="001336E9"/>
    <w:rPr>
      <w:rFonts w:eastAsiaTheme="minorHAnsi"/>
      <w:lang w:eastAsia="en-US"/>
    </w:rPr>
  </w:style>
  <w:style w:type="paragraph" w:customStyle="1" w:styleId="91C2A9EE8B914C74A1926A172F579CC826">
    <w:name w:val="91C2A9EE8B914C74A1926A172F579CC826"/>
    <w:rsid w:val="001336E9"/>
    <w:rPr>
      <w:rFonts w:eastAsiaTheme="minorHAnsi"/>
      <w:lang w:eastAsia="en-US"/>
    </w:rPr>
  </w:style>
  <w:style w:type="paragraph" w:customStyle="1" w:styleId="6FFF9B0804CB4E5A9F1C61D8D13FF1B025">
    <w:name w:val="6FFF9B0804CB4E5A9F1C61D8D13FF1B025"/>
    <w:rsid w:val="001336E9"/>
    <w:rPr>
      <w:rFonts w:eastAsiaTheme="minorHAnsi"/>
      <w:lang w:eastAsia="en-US"/>
    </w:rPr>
  </w:style>
  <w:style w:type="paragraph" w:customStyle="1" w:styleId="B203DBEAEB4F48AC81B070D637A7C84E26">
    <w:name w:val="B203DBEAEB4F48AC81B070D637A7C84E26"/>
    <w:rsid w:val="001336E9"/>
    <w:rPr>
      <w:rFonts w:eastAsiaTheme="minorHAnsi"/>
      <w:lang w:eastAsia="en-US"/>
    </w:rPr>
  </w:style>
  <w:style w:type="paragraph" w:customStyle="1" w:styleId="F1DEA71AD3284277AD0A6ABC22E81F6225">
    <w:name w:val="F1DEA71AD3284277AD0A6ABC22E81F6225"/>
    <w:rsid w:val="001336E9"/>
    <w:rPr>
      <w:rFonts w:eastAsiaTheme="minorHAnsi"/>
      <w:lang w:eastAsia="en-US"/>
    </w:rPr>
  </w:style>
  <w:style w:type="paragraph" w:customStyle="1" w:styleId="9499AA360DE4488FBD9FA71B69C183CB23">
    <w:name w:val="9499AA360DE4488FBD9FA71B69C183CB23"/>
    <w:rsid w:val="001336E9"/>
    <w:rPr>
      <w:rFonts w:eastAsiaTheme="minorHAnsi"/>
      <w:lang w:eastAsia="en-US"/>
    </w:rPr>
  </w:style>
  <w:style w:type="paragraph" w:customStyle="1" w:styleId="AA7415B990EB41B09DE182C7776EA24B12">
    <w:name w:val="AA7415B990EB41B09DE182C7776EA24B12"/>
    <w:rsid w:val="001336E9"/>
    <w:rPr>
      <w:rFonts w:eastAsiaTheme="minorHAnsi"/>
      <w:lang w:eastAsia="en-US"/>
    </w:rPr>
  </w:style>
  <w:style w:type="paragraph" w:customStyle="1" w:styleId="0D4167F42AEA430DBC9B043B85E1EE1512">
    <w:name w:val="0D4167F42AEA430DBC9B043B85E1EE1512"/>
    <w:rsid w:val="001336E9"/>
    <w:rPr>
      <w:rFonts w:eastAsiaTheme="minorHAnsi"/>
      <w:lang w:eastAsia="en-US"/>
    </w:rPr>
  </w:style>
  <w:style w:type="paragraph" w:customStyle="1" w:styleId="3AE456E399834A50942DB95E2218E20612">
    <w:name w:val="3AE456E399834A50942DB95E2218E20612"/>
    <w:rsid w:val="001336E9"/>
    <w:rPr>
      <w:rFonts w:eastAsiaTheme="minorHAnsi"/>
      <w:lang w:eastAsia="en-US"/>
    </w:rPr>
  </w:style>
  <w:style w:type="paragraph" w:customStyle="1" w:styleId="471C164ECA1C41F89A49B14910FB2D0A12">
    <w:name w:val="471C164ECA1C41F89A49B14910FB2D0A12"/>
    <w:rsid w:val="001336E9"/>
    <w:rPr>
      <w:rFonts w:eastAsiaTheme="minorHAnsi"/>
      <w:lang w:eastAsia="en-US"/>
    </w:rPr>
  </w:style>
  <w:style w:type="paragraph" w:customStyle="1" w:styleId="68AE176A6145440298C7E2FAF3D751A812">
    <w:name w:val="68AE176A6145440298C7E2FAF3D751A812"/>
    <w:rsid w:val="001336E9"/>
    <w:rPr>
      <w:rFonts w:eastAsiaTheme="minorHAnsi"/>
      <w:lang w:eastAsia="en-US"/>
    </w:rPr>
  </w:style>
  <w:style w:type="paragraph" w:customStyle="1" w:styleId="1AC457199A2C4FB49DDDE479BC55D41512">
    <w:name w:val="1AC457199A2C4FB49DDDE479BC55D41512"/>
    <w:rsid w:val="001336E9"/>
    <w:rPr>
      <w:rFonts w:eastAsiaTheme="minorHAnsi"/>
      <w:lang w:eastAsia="en-US"/>
    </w:rPr>
  </w:style>
  <w:style w:type="paragraph" w:customStyle="1" w:styleId="5A339E365C8E4E01ABD097834D930E8F12">
    <w:name w:val="5A339E365C8E4E01ABD097834D930E8F12"/>
    <w:rsid w:val="001336E9"/>
    <w:rPr>
      <w:rFonts w:eastAsiaTheme="minorHAnsi"/>
      <w:lang w:eastAsia="en-US"/>
    </w:rPr>
  </w:style>
  <w:style w:type="paragraph" w:customStyle="1" w:styleId="F5DB5F7E431D4ED984BF630CD1B4933612">
    <w:name w:val="F5DB5F7E431D4ED984BF630CD1B4933612"/>
    <w:rsid w:val="001336E9"/>
    <w:rPr>
      <w:rFonts w:eastAsiaTheme="minorHAnsi"/>
      <w:lang w:eastAsia="en-US"/>
    </w:rPr>
  </w:style>
  <w:style w:type="paragraph" w:customStyle="1" w:styleId="C86D529B6379433AAD261789725CB45C12">
    <w:name w:val="C86D529B6379433AAD261789725CB45C12"/>
    <w:rsid w:val="001336E9"/>
    <w:rPr>
      <w:rFonts w:eastAsiaTheme="minorHAnsi"/>
      <w:lang w:eastAsia="en-US"/>
    </w:rPr>
  </w:style>
  <w:style w:type="paragraph" w:customStyle="1" w:styleId="044E0A72EEE5495591EF77023B539F4D12">
    <w:name w:val="044E0A72EEE5495591EF77023B539F4D12"/>
    <w:rsid w:val="001336E9"/>
    <w:rPr>
      <w:rFonts w:eastAsiaTheme="minorHAnsi"/>
      <w:lang w:eastAsia="en-US"/>
    </w:rPr>
  </w:style>
  <w:style w:type="paragraph" w:customStyle="1" w:styleId="D49529A5C88846A5A9DD41D66C4D1CD512">
    <w:name w:val="D49529A5C88846A5A9DD41D66C4D1CD512"/>
    <w:rsid w:val="001336E9"/>
    <w:rPr>
      <w:rFonts w:eastAsiaTheme="minorHAnsi"/>
      <w:lang w:eastAsia="en-US"/>
    </w:rPr>
  </w:style>
  <w:style w:type="paragraph" w:customStyle="1" w:styleId="B9E850CCE1CC42A2938AAF5F4E342C7912">
    <w:name w:val="B9E850CCE1CC42A2938AAF5F4E342C7912"/>
    <w:rsid w:val="001336E9"/>
    <w:rPr>
      <w:rFonts w:eastAsiaTheme="minorHAnsi"/>
      <w:lang w:eastAsia="en-US"/>
    </w:rPr>
  </w:style>
  <w:style w:type="paragraph" w:customStyle="1" w:styleId="FFD8A6F8E94E4C3394173F13E94C533F15">
    <w:name w:val="FFD8A6F8E94E4C3394173F13E94C533F15"/>
    <w:rsid w:val="001336E9"/>
    <w:rPr>
      <w:rFonts w:eastAsiaTheme="minorHAnsi"/>
      <w:lang w:eastAsia="en-US"/>
    </w:rPr>
  </w:style>
  <w:style w:type="paragraph" w:customStyle="1" w:styleId="73AF466271CA4CBC929FCBBB08FFF1FC15">
    <w:name w:val="73AF466271CA4CBC929FCBBB08FFF1FC15"/>
    <w:rsid w:val="001336E9"/>
    <w:rPr>
      <w:rFonts w:eastAsiaTheme="minorHAnsi"/>
      <w:lang w:eastAsia="en-US"/>
    </w:rPr>
  </w:style>
  <w:style w:type="paragraph" w:customStyle="1" w:styleId="9BD3A32315344CC0B65EB729920CF79215">
    <w:name w:val="9BD3A32315344CC0B65EB729920CF79215"/>
    <w:rsid w:val="001336E9"/>
    <w:rPr>
      <w:rFonts w:eastAsiaTheme="minorHAnsi"/>
      <w:lang w:eastAsia="en-US"/>
    </w:rPr>
  </w:style>
  <w:style w:type="paragraph" w:customStyle="1" w:styleId="ADF946BF55444A90B82E150C4296D2C215">
    <w:name w:val="ADF946BF55444A90B82E150C4296D2C215"/>
    <w:rsid w:val="001336E9"/>
    <w:rPr>
      <w:rFonts w:eastAsiaTheme="minorHAnsi"/>
      <w:lang w:eastAsia="en-US"/>
    </w:rPr>
  </w:style>
  <w:style w:type="paragraph" w:customStyle="1" w:styleId="4E8B6376E51441FBB3936D390191DF9D15">
    <w:name w:val="4E8B6376E51441FBB3936D390191DF9D15"/>
    <w:rsid w:val="001336E9"/>
    <w:rPr>
      <w:rFonts w:eastAsiaTheme="minorHAnsi"/>
      <w:lang w:eastAsia="en-US"/>
    </w:rPr>
  </w:style>
  <w:style w:type="paragraph" w:customStyle="1" w:styleId="F9198CD0B0DE4EA8B9B1858856FE4BD315">
    <w:name w:val="F9198CD0B0DE4EA8B9B1858856FE4BD315"/>
    <w:rsid w:val="001336E9"/>
    <w:rPr>
      <w:rFonts w:eastAsiaTheme="minorHAnsi"/>
      <w:lang w:eastAsia="en-US"/>
    </w:rPr>
  </w:style>
  <w:style w:type="paragraph" w:customStyle="1" w:styleId="2865451D356243D7A83FADF6A6007D7B16">
    <w:name w:val="2865451D356243D7A83FADF6A6007D7B16"/>
    <w:rsid w:val="001336E9"/>
    <w:rPr>
      <w:rFonts w:eastAsiaTheme="minorHAnsi"/>
      <w:lang w:eastAsia="en-US"/>
    </w:rPr>
  </w:style>
  <w:style w:type="paragraph" w:customStyle="1" w:styleId="17904A2435B6469BBFBA0A017450B96016">
    <w:name w:val="17904A2435B6469BBFBA0A017450B96016"/>
    <w:rsid w:val="001336E9"/>
    <w:rPr>
      <w:rFonts w:eastAsiaTheme="minorHAnsi"/>
      <w:lang w:eastAsia="en-US"/>
    </w:rPr>
  </w:style>
  <w:style w:type="paragraph" w:customStyle="1" w:styleId="C1717E8DA7A74480AAD652C7E667E11F15">
    <w:name w:val="C1717E8DA7A74480AAD652C7E667E11F15"/>
    <w:rsid w:val="001336E9"/>
    <w:rPr>
      <w:rFonts w:eastAsiaTheme="minorHAnsi"/>
      <w:lang w:eastAsia="en-US"/>
    </w:rPr>
  </w:style>
  <w:style w:type="paragraph" w:customStyle="1" w:styleId="34D1CDCBE0044714847635483C71387A15">
    <w:name w:val="34D1CDCBE0044714847635483C71387A15"/>
    <w:rsid w:val="001336E9"/>
    <w:rPr>
      <w:rFonts w:eastAsiaTheme="minorHAnsi"/>
      <w:lang w:eastAsia="en-US"/>
    </w:rPr>
  </w:style>
  <w:style w:type="paragraph" w:customStyle="1" w:styleId="B84DF7F8445A4D7E92DD520A8380305415">
    <w:name w:val="B84DF7F8445A4D7E92DD520A8380305415"/>
    <w:rsid w:val="001336E9"/>
    <w:rPr>
      <w:rFonts w:eastAsiaTheme="minorHAnsi"/>
      <w:lang w:eastAsia="en-US"/>
    </w:rPr>
  </w:style>
  <w:style w:type="paragraph" w:customStyle="1" w:styleId="2E2A06BAC48442E6AA0F092FD477D54015">
    <w:name w:val="2E2A06BAC48442E6AA0F092FD477D54015"/>
    <w:rsid w:val="001336E9"/>
    <w:rPr>
      <w:rFonts w:eastAsiaTheme="minorHAnsi"/>
      <w:lang w:eastAsia="en-US"/>
    </w:rPr>
  </w:style>
  <w:style w:type="paragraph" w:customStyle="1" w:styleId="142192455B0D43B9918A5F971C7132A915">
    <w:name w:val="142192455B0D43B9918A5F971C7132A915"/>
    <w:rsid w:val="001336E9"/>
    <w:rPr>
      <w:rFonts w:eastAsiaTheme="minorHAnsi"/>
      <w:lang w:eastAsia="en-US"/>
    </w:rPr>
  </w:style>
  <w:style w:type="paragraph" w:customStyle="1" w:styleId="AF8168D521574999A46ED3812474C7D215">
    <w:name w:val="AF8168D521574999A46ED3812474C7D215"/>
    <w:rsid w:val="001336E9"/>
    <w:rPr>
      <w:rFonts w:eastAsiaTheme="minorHAnsi"/>
      <w:lang w:eastAsia="en-US"/>
    </w:rPr>
  </w:style>
  <w:style w:type="paragraph" w:customStyle="1" w:styleId="3261BCF6E21140CF80F565DF2E01222D15">
    <w:name w:val="3261BCF6E21140CF80F565DF2E01222D15"/>
    <w:rsid w:val="001336E9"/>
    <w:rPr>
      <w:rFonts w:eastAsiaTheme="minorHAnsi"/>
      <w:lang w:eastAsia="en-US"/>
    </w:rPr>
  </w:style>
  <w:style w:type="paragraph" w:customStyle="1" w:styleId="C9FEA75B2F1845D1A83FADC12F8F298416">
    <w:name w:val="C9FEA75B2F1845D1A83FADC12F8F298416"/>
    <w:rsid w:val="001336E9"/>
    <w:rPr>
      <w:rFonts w:eastAsiaTheme="minorHAnsi"/>
      <w:lang w:eastAsia="en-US"/>
    </w:rPr>
  </w:style>
  <w:style w:type="paragraph" w:customStyle="1" w:styleId="D0E162B4D6E5435ABEDF0E07E9618AC5">
    <w:name w:val="D0E162B4D6E5435ABEDF0E07E9618AC5"/>
    <w:rsid w:val="001336E9"/>
  </w:style>
  <w:style w:type="paragraph" w:customStyle="1" w:styleId="61F73A7B95DE44B7B6D670BA493F6253">
    <w:name w:val="61F73A7B95DE44B7B6D670BA493F6253"/>
    <w:rsid w:val="001336E9"/>
  </w:style>
  <w:style w:type="paragraph" w:customStyle="1" w:styleId="E4CBD24AA50C4A8C8E9C14F289C41E2E">
    <w:name w:val="E4CBD24AA50C4A8C8E9C14F289C41E2E"/>
    <w:rsid w:val="001336E9"/>
  </w:style>
  <w:style w:type="paragraph" w:customStyle="1" w:styleId="010DE9E9A9A1471BB3640D36A9781264">
    <w:name w:val="010DE9E9A9A1471BB3640D36A9781264"/>
    <w:rsid w:val="001336E9"/>
  </w:style>
  <w:style w:type="paragraph" w:customStyle="1" w:styleId="1CDCFD95B66449FAA5400169A5034226">
    <w:name w:val="1CDCFD95B66449FAA5400169A5034226"/>
    <w:rsid w:val="001336E9"/>
  </w:style>
  <w:style w:type="paragraph" w:customStyle="1" w:styleId="41CF4C46395041CF9565F875E799F1DD">
    <w:name w:val="41CF4C46395041CF9565F875E799F1DD"/>
    <w:rsid w:val="001336E9"/>
  </w:style>
  <w:style w:type="paragraph" w:customStyle="1" w:styleId="61D17CF0AF5A413C80EA1D4B4737C1C6">
    <w:name w:val="61D17CF0AF5A413C80EA1D4B4737C1C6"/>
    <w:rsid w:val="001336E9"/>
  </w:style>
  <w:style w:type="paragraph" w:customStyle="1" w:styleId="B479EA8E03864F3C8E8654E786509878">
    <w:name w:val="B479EA8E03864F3C8E8654E786509878"/>
    <w:rsid w:val="001336E9"/>
  </w:style>
  <w:style w:type="paragraph" w:customStyle="1" w:styleId="5FF2FAB289C9484AB02B7471BF68373C">
    <w:name w:val="5FF2FAB289C9484AB02B7471BF68373C"/>
    <w:rsid w:val="001336E9"/>
  </w:style>
  <w:style w:type="paragraph" w:customStyle="1" w:styleId="2F52E944FCE14576BBF890175DE82857">
    <w:name w:val="2F52E944FCE14576BBF890175DE82857"/>
    <w:rsid w:val="001336E9"/>
  </w:style>
  <w:style w:type="paragraph" w:customStyle="1" w:styleId="42AD25113F934D9B8F6429EBC60325BB">
    <w:name w:val="42AD25113F934D9B8F6429EBC60325BB"/>
    <w:rsid w:val="001336E9"/>
  </w:style>
  <w:style w:type="paragraph" w:customStyle="1" w:styleId="39F3CD33DA3048028485B3B354281759">
    <w:name w:val="39F3CD33DA3048028485B3B354281759"/>
    <w:rsid w:val="001336E9"/>
  </w:style>
  <w:style w:type="paragraph" w:customStyle="1" w:styleId="0E8B5B4D8F474DC6B475B62C878CAB55">
    <w:name w:val="0E8B5B4D8F474DC6B475B62C878CAB55"/>
    <w:rsid w:val="001336E9"/>
  </w:style>
  <w:style w:type="paragraph" w:customStyle="1" w:styleId="CE7B8475DF3245BD9968AA60DCDBAE7F">
    <w:name w:val="CE7B8475DF3245BD9968AA60DCDBAE7F"/>
    <w:rsid w:val="001336E9"/>
  </w:style>
  <w:style w:type="paragraph" w:customStyle="1" w:styleId="3C42459DA44A402E94F0217FF8508E1C">
    <w:name w:val="3C42459DA44A402E94F0217FF8508E1C"/>
    <w:rsid w:val="001336E9"/>
  </w:style>
  <w:style w:type="paragraph" w:customStyle="1" w:styleId="B4D724F3A4134180B19CB9FB86138416">
    <w:name w:val="B4D724F3A4134180B19CB9FB86138416"/>
    <w:rsid w:val="001336E9"/>
  </w:style>
  <w:style w:type="paragraph" w:customStyle="1" w:styleId="073A7731D1C248269925A22BF0E72798">
    <w:name w:val="073A7731D1C248269925A22BF0E72798"/>
    <w:rsid w:val="001336E9"/>
  </w:style>
  <w:style w:type="paragraph" w:customStyle="1" w:styleId="EC19ACC779C44F6886D24A2F2DD0230C">
    <w:name w:val="EC19ACC779C44F6886D24A2F2DD0230C"/>
    <w:rsid w:val="001336E9"/>
  </w:style>
  <w:style w:type="paragraph" w:customStyle="1" w:styleId="CA33063858AB4D1ABB8410E05EC2A803">
    <w:name w:val="CA33063858AB4D1ABB8410E05EC2A803"/>
    <w:rsid w:val="001336E9"/>
  </w:style>
  <w:style w:type="paragraph" w:customStyle="1" w:styleId="3453307F29D64AD7B0171C746FD6D32E">
    <w:name w:val="3453307F29D64AD7B0171C746FD6D32E"/>
    <w:rsid w:val="001336E9"/>
  </w:style>
  <w:style w:type="paragraph" w:customStyle="1" w:styleId="55703A1AE43D4050A412D6607E50B93F26">
    <w:name w:val="55703A1AE43D4050A412D6607E50B93F26"/>
    <w:rsid w:val="001336E9"/>
    <w:rPr>
      <w:rFonts w:eastAsiaTheme="minorHAnsi"/>
      <w:lang w:eastAsia="en-US"/>
    </w:rPr>
  </w:style>
  <w:style w:type="paragraph" w:customStyle="1" w:styleId="91C2A9EE8B914C74A1926A172F579CC827">
    <w:name w:val="91C2A9EE8B914C74A1926A172F579CC827"/>
    <w:rsid w:val="001336E9"/>
    <w:rPr>
      <w:rFonts w:eastAsiaTheme="minorHAnsi"/>
      <w:lang w:eastAsia="en-US"/>
    </w:rPr>
  </w:style>
  <w:style w:type="paragraph" w:customStyle="1" w:styleId="6FFF9B0804CB4E5A9F1C61D8D13FF1B026">
    <w:name w:val="6FFF9B0804CB4E5A9F1C61D8D13FF1B026"/>
    <w:rsid w:val="001336E9"/>
    <w:rPr>
      <w:rFonts w:eastAsiaTheme="minorHAnsi"/>
      <w:lang w:eastAsia="en-US"/>
    </w:rPr>
  </w:style>
  <w:style w:type="paragraph" w:customStyle="1" w:styleId="B203DBEAEB4F48AC81B070D637A7C84E27">
    <w:name w:val="B203DBEAEB4F48AC81B070D637A7C84E27"/>
    <w:rsid w:val="001336E9"/>
    <w:rPr>
      <w:rFonts w:eastAsiaTheme="minorHAnsi"/>
      <w:lang w:eastAsia="en-US"/>
    </w:rPr>
  </w:style>
  <w:style w:type="paragraph" w:customStyle="1" w:styleId="F1DEA71AD3284277AD0A6ABC22E81F6226">
    <w:name w:val="F1DEA71AD3284277AD0A6ABC22E81F6226"/>
    <w:rsid w:val="001336E9"/>
    <w:rPr>
      <w:rFonts w:eastAsiaTheme="minorHAnsi"/>
      <w:lang w:eastAsia="en-US"/>
    </w:rPr>
  </w:style>
  <w:style w:type="paragraph" w:customStyle="1" w:styleId="9499AA360DE4488FBD9FA71B69C183CB24">
    <w:name w:val="9499AA360DE4488FBD9FA71B69C183CB24"/>
    <w:rsid w:val="001336E9"/>
    <w:rPr>
      <w:rFonts w:eastAsiaTheme="minorHAnsi"/>
      <w:lang w:eastAsia="en-US"/>
    </w:rPr>
  </w:style>
  <w:style w:type="paragraph" w:customStyle="1" w:styleId="AA7415B990EB41B09DE182C7776EA24B13">
    <w:name w:val="AA7415B990EB41B09DE182C7776EA24B13"/>
    <w:rsid w:val="001336E9"/>
    <w:rPr>
      <w:rFonts w:eastAsiaTheme="minorHAnsi"/>
      <w:lang w:eastAsia="en-US"/>
    </w:rPr>
  </w:style>
  <w:style w:type="paragraph" w:customStyle="1" w:styleId="0D4167F42AEA430DBC9B043B85E1EE1513">
    <w:name w:val="0D4167F42AEA430DBC9B043B85E1EE1513"/>
    <w:rsid w:val="001336E9"/>
    <w:rPr>
      <w:rFonts w:eastAsiaTheme="minorHAnsi"/>
      <w:lang w:eastAsia="en-US"/>
    </w:rPr>
  </w:style>
  <w:style w:type="paragraph" w:customStyle="1" w:styleId="3AE456E399834A50942DB95E2218E20613">
    <w:name w:val="3AE456E399834A50942DB95E2218E20613"/>
    <w:rsid w:val="001336E9"/>
    <w:rPr>
      <w:rFonts w:eastAsiaTheme="minorHAnsi"/>
      <w:lang w:eastAsia="en-US"/>
    </w:rPr>
  </w:style>
  <w:style w:type="paragraph" w:customStyle="1" w:styleId="471C164ECA1C41F89A49B14910FB2D0A13">
    <w:name w:val="471C164ECA1C41F89A49B14910FB2D0A13"/>
    <w:rsid w:val="001336E9"/>
    <w:rPr>
      <w:rFonts w:eastAsiaTheme="minorHAnsi"/>
      <w:lang w:eastAsia="en-US"/>
    </w:rPr>
  </w:style>
  <w:style w:type="paragraph" w:customStyle="1" w:styleId="68AE176A6145440298C7E2FAF3D751A813">
    <w:name w:val="68AE176A6145440298C7E2FAF3D751A813"/>
    <w:rsid w:val="001336E9"/>
    <w:rPr>
      <w:rFonts w:eastAsiaTheme="minorHAnsi"/>
      <w:lang w:eastAsia="en-US"/>
    </w:rPr>
  </w:style>
  <w:style w:type="paragraph" w:customStyle="1" w:styleId="1AC457199A2C4FB49DDDE479BC55D41513">
    <w:name w:val="1AC457199A2C4FB49DDDE479BC55D41513"/>
    <w:rsid w:val="001336E9"/>
    <w:rPr>
      <w:rFonts w:eastAsiaTheme="minorHAnsi"/>
      <w:lang w:eastAsia="en-US"/>
    </w:rPr>
  </w:style>
  <w:style w:type="paragraph" w:customStyle="1" w:styleId="5A339E365C8E4E01ABD097834D930E8F13">
    <w:name w:val="5A339E365C8E4E01ABD097834D930E8F13"/>
    <w:rsid w:val="001336E9"/>
    <w:rPr>
      <w:rFonts w:eastAsiaTheme="minorHAnsi"/>
      <w:lang w:eastAsia="en-US"/>
    </w:rPr>
  </w:style>
  <w:style w:type="paragraph" w:customStyle="1" w:styleId="C86D529B6379433AAD261789725CB45C13">
    <w:name w:val="C86D529B6379433AAD261789725CB45C13"/>
    <w:rsid w:val="001336E9"/>
    <w:rPr>
      <w:rFonts w:eastAsiaTheme="minorHAnsi"/>
      <w:lang w:eastAsia="en-US"/>
    </w:rPr>
  </w:style>
  <w:style w:type="paragraph" w:customStyle="1" w:styleId="044E0A72EEE5495591EF77023B539F4D13">
    <w:name w:val="044E0A72EEE5495591EF77023B539F4D13"/>
    <w:rsid w:val="001336E9"/>
    <w:rPr>
      <w:rFonts w:eastAsiaTheme="minorHAnsi"/>
      <w:lang w:eastAsia="en-US"/>
    </w:rPr>
  </w:style>
  <w:style w:type="paragraph" w:customStyle="1" w:styleId="D49529A5C88846A5A9DD41D66C4D1CD513">
    <w:name w:val="D49529A5C88846A5A9DD41D66C4D1CD513"/>
    <w:rsid w:val="001336E9"/>
    <w:rPr>
      <w:rFonts w:eastAsiaTheme="minorHAnsi"/>
      <w:lang w:eastAsia="en-US"/>
    </w:rPr>
  </w:style>
  <w:style w:type="paragraph" w:customStyle="1" w:styleId="B9E850CCE1CC42A2938AAF5F4E342C7913">
    <w:name w:val="B9E850CCE1CC42A2938AAF5F4E342C7913"/>
    <w:rsid w:val="001336E9"/>
    <w:rPr>
      <w:rFonts w:eastAsiaTheme="minorHAnsi"/>
      <w:lang w:eastAsia="en-US"/>
    </w:rPr>
  </w:style>
  <w:style w:type="paragraph" w:customStyle="1" w:styleId="FFD8A6F8E94E4C3394173F13E94C533F16">
    <w:name w:val="FFD8A6F8E94E4C3394173F13E94C533F16"/>
    <w:rsid w:val="001336E9"/>
    <w:rPr>
      <w:rFonts w:eastAsiaTheme="minorHAnsi"/>
      <w:lang w:eastAsia="en-US"/>
    </w:rPr>
  </w:style>
  <w:style w:type="paragraph" w:customStyle="1" w:styleId="73AF466271CA4CBC929FCBBB08FFF1FC16">
    <w:name w:val="73AF466271CA4CBC929FCBBB08FFF1FC16"/>
    <w:rsid w:val="001336E9"/>
    <w:rPr>
      <w:rFonts w:eastAsiaTheme="minorHAnsi"/>
      <w:lang w:eastAsia="en-US"/>
    </w:rPr>
  </w:style>
  <w:style w:type="paragraph" w:customStyle="1" w:styleId="9BD3A32315344CC0B65EB729920CF79216">
    <w:name w:val="9BD3A32315344CC0B65EB729920CF79216"/>
    <w:rsid w:val="001336E9"/>
    <w:rPr>
      <w:rFonts w:eastAsiaTheme="minorHAnsi"/>
      <w:lang w:eastAsia="en-US"/>
    </w:rPr>
  </w:style>
  <w:style w:type="paragraph" w:customStyle="1" w:styleId="ADF946BF55444A90B82E150C4296D2C216">
    <w:name w:val="ADF946BF55444A90B82E150C4296D2C216"/>
    <w:rsid w:val="001336E9"/>
    <w:rPr>
      <w:rFonts w:eastAsiaTheme="minorHAnsi"/>
      <w:lang w:eastAsia="en-US"/>
    </w:rPr>
  </w:style>
  <w:style w:type="paragraph" w:customStyle="1" w:styleId="4E8B6376E51441FBB3936D390191DF9D16">
    <w:name w:val="4E8B6376E51441FBB3936D390191DF9D16"/>
    <w:rsid w:val="001336E9"/>
    <w:rPr>
      <w:rFonts w:eastAsiaTheme="minorHAnsi"/>
      <w:lang w:eastAsia="en-US"/>
    </w:rPr>
  </w:style>
  <w:style w:type="paragraph" w:customStyle="1" w:styleId="F9198CD0B0DE4EA8B9B1858856FE4BD316">
    <w:name w:val="F9198CD0B0DE4EA8B9B1858856FE4BD316"/>
    <w:rsid w:val="001336E9"/>
    <w:rPr>
      <w:rFonts w:eastAsiaTheme="minorHAnsi"/>
      <w:lang w:eastAsia="en-US"/>
    </w:rPr>
  </w:style>
  <w:style w:type="paragraph" w:customStyle="1" w:styleId="2865451D356243D7A83FADF6A6007D7B17">
    <w:name w:val="2865451D356243D7A83FADF6A6007D7B17"/>
    <w:rsid w:val="001336E9"/>
    <w:rPr>
      <w:rFonts w:eastAsiaTheme="minorHAnsi"/>
      <w:lang w:eastAsia="en-US"/>
    </w:rPr>
  </w:style>
  <w:style w:type="paragraph" w:customStyle="1" w:styleId="17904A2435B6469BBFBA0A017450B96017">
    <w:name w:val="17904A2435B6469BBFBA0A017450B96017"/>
    <w:rsid w:val="001336E9"/>
    <w:rPr>
      <w:rFonts w:eastAsiaTheme="minorHAnsi"/>
      <w:lang w:eastAsia="en-US"/>
    </w:rPr>
  </w:style>
  <w:style w:type="paragraph" w:customStyle="1" w:styleId="C1717E8DA7A74480AAD652C7E667E11F16">
    <w:name w:val="C1717E8DA7A74480AAD652C7E667E11F16"/>
    <w:rsid w:val="001336E9"/>
    <w:rPr>
      <w:rFonts w:eastAsiaTheme="minorHAnsi"/>
      <w:lang w:eastAsia="en-US"/>
    </w:rPr>
  </w:style>
  <w:style w:type="paragraph" w:customStyle="1" w:styleId="34D1CDCBE0044714847635483C71387A16">
    <w:name w:val="34D1CDCBE0044714847635483C71387A16"/>
    <w:rsid w:val="001336E9"/>
    <w:rPr>
      <w:rFonts w:eastAsiaTheme="minorHAnsi"/>
      <w:lang w:eastAsia="en-US"/>
    </w:rPr>
  </w:style>
  <w:style w:type="paragraph" w:customStyle="1" w:styleId="B84DF7F8445A4D7E92DD520A8380305416">
    <w:name w:val="B84DF7F8445A4D7E92DD520A8380305416"/>
    <w:rsid w:val="001336E9"/>
    <w:rPr>
      <w:rFonts w:eastAsiaTheme="minorHAnsi"/>
      <w:lang w:eastAsia="en-US"/>
    </w:rPr>
  </w:style>
  <w:style w:type="paragraph" w:customStyle="1" w:styleId="2E2A06BAC48442E6AA0F092FD477D54016">
    <w:name w:val="2E2A06BAC48442E6AA0F092FD477D54016"/>
    <w:rsid w:val="001336E9"/>
    <w:rPr>
      <w:rFonts w:eastAsiaTheme="minorHAnsi"/>
      <w:lang w:eastAsia="en-US"/>
    </w:rPr>
  </w:style>
  <w:style w:type="paragraph" w:customStyle="1" w:styleId="142192455B0D43B9918A5F971C7132A916">
    <w:name w:val="142192455B0D43B9918A5F971C7132A916"/>
    <w:rsid w:val="001336E9"/>
    <w:rPr>
      <w:rFonts w:eastAsiaTheme="minorHAnsi"/>
      <w:lang w:eastAsia="en-US"/>
    </w:rPr>
  </w:style>
  <w:style w:type="paragraph" w:customStyle="1" w:styleId="AF8168D521574999A46ED3812474C7D216">
    <w:name w:val="AF8168D521574999A46ED3812474C7D216"/>
    <w:rsid w:val="001336E9"/>
    <w:rPr>
      <w:rFonts w:eastAsiaTheme="minorHAnsi"/>
      <w:lang w:eastAsia="en-US"/>
    </w:rPr>
  </w:style>
  <w:style w:type="paragraph" w:customStyle="1" w:styleId="3261BCF6E21140CF80F565DF2E01222D16">
    <w:name w:val="3261BCF6E21140CF80F565DF2E01222D16"/>
    <w:rsid w:val="001336E9"/>
    <w:rPr>
      <w:rFonts w:eastAsiaTheme="minorHAnsi"/>
      <w:lang w:eastAsia="en-US"/>
    </w:rPr>
  </w:style>
  <w:style w:type="paragraph" w:customStyle="1" w:styleId="C9FEA75B2F1845D1A83FADC12F8F298417">
    <w:name w:val="C9FEA75B2F1845D1A83FADC12F8F298417"/>
    <w:rsid w:val="001336E9"/>
    <w:rPr>
      <w:rFonts w:eastAsiaTheme="minorHAnsi"/>
      <w:lang w:eastAsia="en-US"/>
    </w:rPr>
  </w:style>
  <w:style w:type="paragraph" w:customStyle="1" w:styleId="55703A1AE43D4050A412D6607E50B93F27">
    <w:name w:val="55703A1AE43D4050A412D6607E50B93F27"/>
    <w:rsid w:val="001336E9"/>
    <w:rPr>
      <w:rFonts w:eastAsiaTheme="minorHAnsi"/>
      <w:lang w:eastAsia="en-US"/>
    </w:rPr>
  </w:style>
  <w:style w:type="paragraph" w:customStyle="1" w:styleId="91C2A9EE8B914C74A1926A172F579CC828">
    <w:name w:val="91C2A9EE8B914C74A1926A172F579CC828"/>
    <w:rsid w:val="001336E9"/>
    <w:rPr>
      <w:rFonts w:eastAsiaTheme="minorHAnsi"/>
      <w:lang w:eastAsia="en-US"/>
    </w:rPr>
  </w:style>
  <w:style w:type="paragraph" w:customStyle="1" w:styleId="6FFF9B0804CB4E5A9F1C61D8D13FF1B027">
    <w:name w:val="6FFF9B0804CB4E5A9F1C61D8D13FF1B027"/>
    <w:rsid w:val="001336E9"/>
    <w:rPr>
      <w:rFonts w:eastAsiaTheme="minorHAnsi"/>
      <w:lang w:eastAsia="en-US"/>
    </w:rPr>
  </w:style>
  <w:style w:type="paragraph" w:customStyle="1" w:styleId="B203DBEAEB4F48AC81B070D637A7C84E28">
    <w:name w:val="B203DBEAEB4F48AC81B070D637A7C84E28"/>
    <w:rsid w:val="001336E9"/>
    <w:rPr>
      <w:rFonts w:eastAsiaTheme="minorHAnsi"/>
      <w:lang w:eastAsia="en-US"/>
    </w:rPr>
  </w:style>
  <w:style w:type="paragraph" w:customStyle="1" w:styleId="F1DEA71AD3284277AD0A6ABC22E81F6227">
    <w:name w:val="F1DEA71AD3284277AD0A6ABC22E81F6227"/>
    <w:rsid w:val="001336E9"/>
    <w:rPr>
      <w:rFonts w:eastAsiaTheme="minorHAnsi"/>
      <w:lang w:eastAsia="en-US"/>
    </w:rPr>
  </w:style>
  <w:style w:type="paragraph" w:customStyle="1" w:styleId="9499AA360DE4488FBD9FA71B69C183CB25">
    <w:name w:val="9499AA360DE4488FBD9FA71B69C183CB25"/>
    <w:rsid w:val="001336E9"/>
    <w:rPr>
      <w:rFonts w:eastAsiaTheme="minorHAnsi"/>
      <w:lang w:eastAsia="en-US"/>
    </w:rPr>
  </w:style>
  <w:style w:type="paragraph" w:customStyle="1" w:styleId="AA7415B990EB41B09DE182C7776EA24B14">
    <w:name w:val="AA7415B990EB41B09DE182C7776EA24B14"/>
    <w:rsid w:val="001336E9"/>
    <w:rPr>
      <w:rFonts w:eastAsiaTheme="minorHAnsi"/>
      <w:lang w:eastAsia="en-US"/>
    </w:rPr>
  </w:style>
  <w:style w:type="paragraph" w:customStyle="1" w:styleId="0D4167F42AEA430DBC9B043B85E1EE1514">
    <w:name w:val="0D4167F42AEA430DBC9B043B85E1EE1514"/>
    <w:rsid w:val="001336E9"/>
    <w:rPr>
      <w:rFonts w:eastAsiaTheme="minorHAnsi"/>
      <w:lang w:eastAsia="en-US"/>
    </w:rPr>
  </w:style>
  <w:style w:type="paragraph" w:customStyle="1" w:styleId="3AE456E399834A50942DB95E2218E20614">
    <w:name w:val="3AE456E399834A50942DB95E2218E20614"/>
    <w:rsid w:val="001336E9"/>
    <w:rPr>
      <w:rFonts w:eastAsiaTheme="minorHAnsi"/>
      <w:lang w:eastAsia="en-US"/>
    </w:rPr>
  </w:style>
  <w:style w:type="paragraph" w:customStyle="1" w:styleId="471C164ECA1C41F89A49B14910FB2D0A14">
    <w:name w:val="471C164ECA1C41F89A49B14910FB2D0A14"/>
    <w:rsid w:val="001336E9"/>
    <w:rPr>
      <w:rFonts w:eastAsiaTheme="minorHAnsi"/>
      <w:lang w:eastAsia="en-US"/>
    </w:rPr>
  </w:style>
  <w:style w:type="paragraph" w:customStyle="1" w:styleId="68AE176A6145440298C7E2FAF3D751A814">
    <w:name w:val="68AE176A6145440298C7E2FAF3D751A814"/>
    <w:rsid w:val="001336E9"/>
    <w:rPr>
      <w:rFonts w:eastAsiaTheme="minorHAnsi"/>
      <w:lang w:eastAsia="en-US"/>
    </w:rPr>
  </w:style>
  <w:style w:type="paragraph" w:customStyle="1" w:styleId="1AC457199A2C4FB49DDDE479BC55D41514">
    <w:name w:val="1AC457199A2C4FB49DDDE479BC55D41514"/>
    <w:rsid w:val="001336E9"/>
    <w:rPr>
      <w:rFonts w:eastAsiaTheme="minorHAnsi"/>
      <w:lang w:eastAsia="en-US"/>
    </w:rPr>
  </w:style>
  <w:style w:type="paragraph" w:customStyle="1" w:styleId="5A339E365C8E4E01ABD097834D930E8F14">
    <w:name w:val="5A339E365C8E4E01ABD097834D930E8F14"/>
    <w:rsid w:val="001336E9"/>
    <w:rPr>
      <w:rFonts w:eastAsiaTheme="minorHAnsi"/>
      <w:lang w:eastAsia="en-US"/>
    </w:rPr>
  </w:style>
  <w:style w:type="paragraph" w:customStyle="1" w:styleId="EA883BA806E2476ABA35411D455DBA47">
    <w:name w:val="EA883BA806E2476ABA35411D455DBA47"/>
    <w:rsid w:val="001336E9"/>
    <w:rPr>
      <w:rFonts w:eastAsiaTheme="minorHAnsi"/>
      <w:lang w:eastAsia="en-US"/>
    </w:rPr>
  </w:style>
  <w:style w:type="paragraph" w:customStyle="1" w:styleId="C86D529B6379433AAD261789725CB45C14">
    <w:name w:val="C86D529B6379433AAD261789725CB45C14"/>
    <w:rsid w:val="001336E9"/>
    <w:rPr>
      <w:rFonts w:eastAsiaTheme="minorHAnsi"/>
      <w:lang w:eastAsia="en-US"/>
    </w:rPr>
  </w:style>
  <w:style w:type="paragraph" w:customStyle="1" w:styleId="044E0A72EEE5495591EF77023B539F4D14">
    <w:name w:val="044E0A72EEE5495591EF77023B539F4D14"/>
    <w:rsid w:val="001336E9"/>
    <w:rPr>
      <w:rFonts w:eastAsiaTheme="minorHAnsi"/>
      <w:lang w:eastAsia="en-US"/>
    </w:rPr>
  </w:style>
  <w:style w:type="paragraph" w:customStyle="1" w:styleId="D49529A5C88846A5A9DD41D66C4D1CD514">
    <w:name w:val="D49529A5C88846A5A9DD41D66C4D1CD514"/>
    <w:rsid w:val="001336E9"/>
    <w:rPr>
      <w:rFonts w:eastAsiaTheme="minorHAnsi"/>
      <w:lang w:eastAsia="en-US"/>
    </w:rPr>
  </w:style>
  <w:style w:type="paragraph" w:customStyle="1" w:styleId="B9E850CCE1CC42A2938AAF5F4E342C7914">
    <w:name w:val="B9E850CCE1CC42A2938AAF5F4E342C7914"/>
    <w:rsid w:val="001336E9"/>
    <w:rPr>
      <w:rFonts w:eastAsiaTheme="minorHAnsi"/>
      <w:lang w:eastAsia="en-US"/>
    </w:rPr>
  </w:style>
  <w:style w:type="paragraph" w:customStyle="1" w:styleId="FFD8A6F8E94E4C3394173F13E94C533F17">
    <w:name w:val="FFD8A6F8E94E4C3394173F13E94C533F17"/>
    <w:rsid w:val="001336E9"/>
    <w:rPr>
      <w:rFonts w:eastAsiaTheme="minorHAnsi"/>
      <w:lang w:eastAsia="en-US"/>
    </w:rPr>
  </w:style>
  <w:style w:type="paragraph" w:customStyle="1" w:styleId="73AF466271CA4CBC929FCBBB08FFF1FC17">
    <w:name w:val="73AF466271CA4CBC929FCBBB08FFF1FC17"/>
    <w:rsid w:val="001336E9"/>
    <w:rPr>
      <w:rFonts w:eastAsiaTheme="minorHAnsi"/>
      <w:lang w:eastAsia="en-US"/>
    </w:rPr>
  </w:style>
  <w:style w:type="paragraph" w:customStyle="1" w:styleId="9BD3A32315344CC0B65EB729920CF79217">
    <w:name w:val="9BD3A32315344CC0B65EB729920CF79217"/>
    <w:rsid w:val="001336E9"/>
    <w:rPr>
      <w:rFonts w:eastAsiaTheme="minorHAnsi"/>
      <w:lang w:eastAsia="en-US"/>
    </w:rPr>
  </w:style>
  <w:style w:type="paragraph" w:customStyle="1" w:styleId="ADF946BF55444A90B82E150C4296D2C217">
    <w:name w:val="ADF946BF55444A90B82E150C4296D2C217"/>
    <w:rsid w:val="001336E9"/>
    <w:rPr>
      <w:rFonts w:eastAsiaTheme="minorHAnsi"/>
      <w:lang w:eastAsia="en-US"/>
    </w:rPr>
  </w:style>
  <w:style w:type="paragraph" w:customStyle="1" w:styleId="4E8B6376E51441FBB3936D390191DF9D17">
    <w:name w:val="4E8B6376E51441FBB3936D390191DF9D17"/>
    <w:rsid w:val="001336E9"/>
    <w:rPr>
      <w:rFonts w:eastAsiaTheme="minorHAnsi"/>
      <w:lang w:eastAsia="en-US"/>
    </w:rPr>
  </w:style>
  <w:style w:type="paragraph" w:customStyle="1" w:styleId="F9198CD0B0DE4EA8B9B1858856FE4BD317">
    <w:name w:val="F9198CD0B0DE4EA8B9B1858856FE4BD317"/>
    <w:rsid w:val="001336E9"/>
    <w:rPr>
      <w:rFonts w:eastAsiaTheme="minorHAnsi"/>
      <w:lang w:eastAsia="en-US"/>
    </w:rPr>
  </w:style>
  <w:style w:type="paragraph" w:customStyle="1" w:styleId="2865451D356243D7A83FADF6A6007D7B18">
    <w:name w:val="2865451D356243D7A83FADF6A6007D7B18"/>
    <w:rsid w:val="001336E9"/>
    <w:rPr>
      <w:rFonts w:eastAsiaTheme="minorHAnsi"/>
      <w:lang w:eastAsia="en-US"/>
    </w:rPr>
  </w:style>
  <w:style w:type="paragraph" w:customStyle="1" w:styleId="17904A2435B6469BBFBA0A017450B96018">
    <w:name w:val="17904A2435B6469BBFBA0A017450B96018"/>
    <w:rsid w:val="001336E9"/>
    <w:rPr>
      <w:rFonts w:eastAsiaTheme="minorHAnsi"/>
      <w:lang w:eastAsia="en-US"/>
    </w:rPr>
  </w:style>
  <w:style w:type="paragraph" w:customStyle="1" w:styleId="C1717E8DA7A74480AAD652C7E667E11F17">
    <w:name w:val="C1717E8DA7A74480AAD652C7E667E11F17"/>
    <w:rsid w:val="001336E9"/>
    <w:rPr>
      <w:rFonts w:eastAsiaTheme="minorHAnsi"/>
      <w:lang w:eastAsia="en-US"/>
    </w:rPr>
  </w:style>
  <w:style w:type="paragraph" w:customStyle="1" w:styleId="34D1CDCBE0044714847635483C71387A17">
    <w:name w:val="34D1CDCBE0044714847635483C71387A17"/>
    <w:rsid w:val="001336E9"/>
    <w:rPr>
      <w:rFonts w:eastAsiaTheme="minorHAnsi"/>
      <w:lang w:eastAsia="en-US"/>
    </w:rPr>
  </w:style>
  <w:style w:type="paragraph" w:customStyle="1" w:styleId="B84DF7F8445A4D7E92DD520A8380305417">
    <w:name w:val="B84DF7F8445A4D7E92DD520A8380305417"/>
    <w:rsid w:val="001336E9"/>
    <w:rPr>
      <w:rFonts w:eastAsiaTheme="minorHAnsi"/>
      <w:lang w:eastAsia="en-US"/>
    </w:rPr>
  </w:style>
  <w:style w:type="paragraph" w:customStyle="1" w:styleId="2E2A06BAC48442E6AA0F092FD477D54017">
    <w:name w:val="2E2A06BAC48442E6AA0F092FD477D54017"/>
    <w:rsid w:val="001336E9"/>
    <w:rPr>
      <w:rFonts w:eastAsiaTheme="minorHAnsi"/>
      <w:lang w:eastAsia="en-US"/>
    </w:rPr>
  </w:style>
  <w:style w:type="paragraph" w:customStyle="1" w:styleId="142192455B0D43B9918A5F971C7132A917">
    <w:name w:val="142192455B0D43B9918A5F971C7132A917"/>
    <w:rsid w:val="001336E9"/>
    <w:rPr>
      <w:rFonts w:eastAsiaTheme="minorHAnsi"/>
      <w:lang w:eastAsia="en-US"/>
    </w:rPr>
  </w:style>
  <w:style w:type="paragraph" w:customStyle="1" w:styleId="AF8168D521574999A46ED3812474C7D217">
    <w:name w:val="AF8168D521574999A46ED3812474C7D217"/>
    <w:rsid w:val="001336E9"/>
    <w:rPr>
      <w:rFonts w:eastAsiaTheme="minorHAnsi"/>
      <w:lang w:eastAsia="en-US"/>
    </w:rPr>
  </w:style>
  <w:style w:type="paragraph" w:customStyle="1" w:styleId="3261BCF6E21140CF80F565DF2E01222D17">
    <w:name w:val="3261BCF6E21140CF80F565DF2E01222D17"/>
    <w:rsid w:val="001336E9"/>
    <w:rPr>
      <w:rFonts w:eastAsiaTheme="minorHAnsi"/>
      <w:lang w:eastAsia="en-US"/>
    </w:rPr>
  </w:style>
  <w:style w:type="paragraph" w:customStyle="1" w:styleId="C9FEA75B2F1845D1A83FADC12F8F298418">
    <w:name w:val="C9FEA75B2F1845D1A83FADC12F8F298418"/>
    <w:rsid w:val="001336E9"/>
    <w:rPr>
      <w:rFonts w:eastAsiaTheme="minorHAnsi"/>
      <w:lang w:eastAsia="en-US"/>
    </w:rPr>
  </w:style>
  <w:style w:type="paragraph" w:customStyle="1" w:styleId="55703A1AE43D4050A412D6607E50B93F28">
    <w:name w:val="55703A1AE43D4050A412D6607E50B93F28"/>
    <w:rsid w:val="001336E9"/>
    <w:rPr>
      <w:rFonts w:eastAsiaTheme="minorHAnsi"/>
      <w:lang w:eastAsia="en-US"/>
    </w:rPr>
  </w:style>
  <w:style w:type="paragraph" w:customStyle="1" w:styleId="91C2A9EE8B914C74A1926A172F579CC829">
    <w:name w:val="91C2A9EE8B914C74A1926A172F579CC829"/>
    <w:rsid w:val="001336E9"/>
    <w:rPr>
      <w:rFonts w:eastAsiaTheme="minorHAnsi"/>
      <w:lang w:eastAsia="en-US"/>
    </w:rPr>
  </w:style>
  <w:style w:type="paragraph" w:customStyle="1" w:styleId="6FFF9B0804CB4E5A9F1C61D8D13FF1B028">
    <w:name w:val="6FFF9B0804CB4E5A9F1C61D8D13FF1B028"/>
    <w:rsid w:val="001336E9"/>
    <w:rPr>
      <w:rFonts w:eastAsiaTheme="minorHAnsi"/>
      <w:lang w:eastAsia="en-US"/>
    </w:rPr>
  </w:style>
  <w:style w:type="paragraph" w:customStyle="1" w:styleId="B203DBEAEB4F48AC81B070D637A7C84E29">
    <w:name w:val="B203DBEAEB4F48AC81B070D637A7C84E29"/>
    <w:rsid w:val="001336E9"/>
    <w:rPr>
      <w:rFonts w:eastAsiaTheme="minorHAnsi"/>
      <w:lang w:eastAsia="en-US"/>
    </w:rPr>
  </w:style>
  <w:style w:type="paragraph" w:customStyle="1" w:styleId="F1DEA71AD3284277AD0A6ABC22E81F6228">
    <w:name w:val="F1DEA71AD3284277AD0A6ABC22E81F6228"/>
    <w:rsid w:val="001336E9"/>
    <w:rPr>
      <w:rFonts w:eastAsiaTheme="minorHAnsi"/>
      <w:lang w:eastAsia="en-US"/>
    </w:rPr>
  </w:style>
  <w:style w:type="paragraph" w:customStyle="1" w:styleId="9499AA360DE4488FBD9FA71B69C183CB26">
    <w:name w:val="9499AA360DE4488FBD9FA71B69C183CB26"/>
    <w:rsid w:val="001336E9"/>
    <w:rPr>
      <w:rFonts w:eastAsiaTheme="minorHAnsi"/>
      <w:lang w:eastAsia="en-US"/>
    </w:rPr>
  </w:style>
  <w:style w:type="paragraph" w:customStyle="1" w:styleId="AA7415B990EB41B09DE182C7776EA24B15">
    <w:name w:val="AA7415B990EB41B09DE182C7776EA24B15"/>
    <w:rsid w:val="001336E9"/>
    <w:rPr>
      <w:rFonts w:eastAsiaTheme="minorHAnsi"/>
      <w:lang w:eastAsia="en-US"/>
    </w:rPr>
  </w:style>
  <w:style w:type="paragraph" w:customStyle="1" w:styleId="0D4167F42AEA430DBC9B043B85E1EE1515">
    <w:name w:val="0D4167F42AEA430DBC9B043B85E1EE1515"/>
    <w:rsid w:val="001336E9"/>
    <w:rPr>
      <w:rFonts w:eastAsiaTheme="minorHAnsi"/>
      <w:lang w:eastAsia="en-US"/>
    </w:rPr>
  </w:style>
  <w:style w:type="paragraph" w:customStyle="1" w:styleId="3AE456E399834A50942DB95E2218E20615">
    <w:name w:val="3AE456E399834A50942DB95E2218E20615"/>
    <w:rsid w:val="001336E9"/>
    <w:rPr>
      <w:rFonts w:eastAsiaTheme="minorHAnsi"/>
      <w:lang w:eastAsia="en-US"/>
    </w:rPr>
  </w:style>
  <w:style w:type="paragraph" w:customStyle="1" w:styleId="471C164ECA1C41F89A49B14910FB2D0A15">
    <w:name w:val="471C164ECA1C41F89A49B14910FB2D0A15"/>
    <w:rsid w:val="001336E9"/>
    <w:rPr>
      <w:rFonts w:eastAsiaTheme="minorHAnsi"/>
      <w:lang w:eastAsia="en-US"/>
    </w:rPr>
  </w:style>
  <w:style w:type="paragraph" w:customStyle="1" w:styleId="68AE176A6145440298C7E2FAF3D751A815">
    <w:name w:val="68AE176A6145440298C7E2FAF3D751A815"/>
    <w:rsid w:val="001336E9"/>
    <w:rPr>
      <w:rFonts w:eastAsiaTheme="minorHAnsi"/>
      <w:lang w:eastAsia="en-US"/>
    </w:rPr>
  </w:style>
  <w:style w:type="paragraph" w:customStyle="1" w:styleId="1AC457199A2C4FB49DDDE479BC55D41515">
    <w:name w:val="1AC457199A2C4FB49DDDE479BC55D41515"/>
    <w:rsid w:val="001336E9"/>
    <w:rPr>
      <w:rFonts w:eastAsiaTheme="minorHAnsi"/>
      <w:lang w:eastAsia="en-US"/>
    </w:rPr>
  </w:style>
  <w:style w:type="paragraph" w:customStyle="1" w:styleId="5A339E365C8E4E01ABD097834D930E8F15">
    <w:name w:val="5A339E365C8E4E01ABD097834D930E8F15"/>
    <w:rsid w:val="001336E9"/>
    <w:rPr>
      <w:rFonts w:eastAsiaTheme="minorHAnsi"/>
      <w:lang w:eastAsia="en-US"/>
    </w:rPr>
  </w:style>
  <w:style w:type="paragraph" w:customStyle="1" w:styleId="EA883BA806E2476ABA35411D455DBA471">
    <w:name w:val="EA883BA806E2476ABA35411D455DBA471"/>
    <w:rsid w:val="001336E9"/>
    <w:rPr>
      <w:rFonts w:eastAsiaTheme="minorHAnsi"/>
      <w:lang w:eastAsia="en-US"/>
    </w:rPr>
  </w:style>
  <w:style w:type="paragraph" w:customStyle="1" w:styleId="C86D529B6379433AAD261789725CB45C15">
    <w:name w:val="C86D529B6379433AAD261789725CB45C15"/>
    <w:rsid w:val="001336E9"/>
    <w:rPr>
      <w:rFonts w:eastAsiaTheme="minorHAnsi"/>
      <w:lang w:eastAsia="en-US"/>
    </w:rPr>
  </w:style>
  <w:style w:type="paragraph" w:customStyle="1" w:styleId="044E0A72EEE5495591EF77023B539F4D15">
    <w:name w:val="044E0A72EEE5495591EF77023B539F4D15"/>
    <w:rsid w:val="001336E9"/>
    <w:rPr>
      <w:rFonts w:eastAsiaTheme="minorHAnsi"/>
      <w:lang w:eastAsia="en-US"/>
    </w:rPr>
  </w:style>
  <w:style w:type="paragraph" w:customStyle="1" w:styleId="D49529A5C88846A5A9DD41D66C4D1CD515">
    <w:name w:val="D49529A5C88846A5A9DD41D66C4D1CD515"/>
    <w:rsid w:val="001336E9"/>
    <w:rPr>
      <w:rFonts w:eastAsiaTheme="minorHAnsi"/>
      <w:lang w:eastAsia="en-US"/>
    </w:rPr>
  </w:style>
  <w:style w:type="paragraph" w:customStyle="1" w:styleId="B9E850CCE1CC42A2938AAF5F4E342C7915">
    <w:name w:val="B9E850CCE1CC42A2938AAF5F4E342C7915"/>
    <w:rsid w:val="001336E9"/>
    <w:rPr>
      <w:rFonts w:eastAsiaTheme="minorHAnsi"/>
      <w:lang w:eastAsia="en-US"/>
    </w:rPr>
  </w:style>
  <w:style w:type="paragraph" w:customStyle="1" w:styleId="FFD8A6F8E94E4C3394173F13E94C533F18">
    <w:name w:val="FFD8A6F8E94E4C3394173F13E94C533F18"/>
    <w:rsid w:val="001336E9"/>
    <w:rPr>
      <w:rFonts w:eastAsiaTheme="minorHAnsi"/>
      <w:lang w:eastAsia="en-US"/>
    </w:rPr>
  </w:style>
  <w:style w:type="paragraph" w:customStyle="1" w:styleId="73AF466271CA4CBC929FCBBB08FFF1FC18">
    <w:name w:val="73AF466271CA4CBC929FCBBB08FFF1FC18"/>
    <w:rsid w:val="001336E9"/>
    <w:rPr>
      <w:rFonts w:eastAsiaTheme="minorHAnsi"/>
      <w:lang w:eastAsia="en-US"/>
    </w:rPr>
  </w:style>
  <w:style w:type="paragraph" w:customStyle="1" w:styleId="9BD3A32315344CC0B65EB729920CF79218">
    <w:name w:val="9BD3A32315344CC0B65EB729920CF79218"/>
    <w:rsid w:val="001336E9"/>
    <w:rPr>
      <w:rFonts w:eastAsiaTheme="minorHAnsi"/>
      <w:lang w:eastAsia="en-US"/>
    </w:rPr>
  </w:style>
  <w:style w:type="paragraph" w:customStyle="1" w:styleId="ADF946BF55444A90B82E150C4296D2C218">
    <w:name w:val="ADF946BF55444A90B82E150C4296D2C218"/>
    <w:rsid w:val="001336E9"/>
    <w:rPr>
      <w:rFonts w:eastAsiaTheme="minorHAnsi"/>
      <w:lang w:eastAsia="en-US"/>
    </w:rPr>
  </w:style>
  <w:style w:type="paragraph" w:customStyle="1" w:styleId="4E8B6376E51441FBB3936D390191DF9D18">
    <w:name w:val="4E8B6376E51441FBB3936D390191DF9D18"/>
    <w:rsid w:val="001336E9"/>
    <w:rPr>
      <w:rFonts w:eastAsiaTheme="minorHAnsi"/>
      <w:lang w:eastAsia="en-US"/>
    </w:rPr>
  </w:style>
  <w:style w:type="paragraph" w:customStyle="1" w:styleId="F9198CD0B0DE4EA8B9B1858856FE4BD318">
    <w:name w:val="F9198CD0B0DE4EA8B9B1858856FE4BD318"/>
    <w:rsid w:val="001336E9"/>
    <w:rPr>
      <w:rFonts w:eastAsiaTheme="minorHAnsi"/>
      <w:lang w:eastAsia="en-US"/>
    </w:rPr>
  </w:style>
  <w:style w:type="paragraph" w:customStyle="1" w:styleId="2865451D356243D7A83FADF6A6007D7B19">
    <w:name w:val="2865451D356243D7A83FADF6A6007D7B19"/>
    <w:rsid w:val="001336E9"/>
    <w:rPr>
      <w:rFonts w:eastAsiaTheme="minorHAnsi"/>
      <w:lang w:eastAsia="en-US"/>
    </w:rPr>
  </w:style>
  <w:style w:type="paragraph" w:customStyle="1" w:styleId="17904A2435B6469BBFBA0A017450B96019">
    <w:name w:val="17904A2435B6469BBFBA0A017450B96019"/>
    <w:rsid w:val="001336E9"/>
    <w:rPr>
      <w:rFonts w:eastAsiaTheme="minorHAnsi"/>
      <w:lang w:eastAsia="en-US"/>
    </w:rPr>
  </w:style>
  <w:style w:type="paragraph" w:customStyle="1" w:styleId="C1717E8DA7A74480AAD652C7E667E11F18">
    <w:name w:val="C1717E8DA7A74480AAD652C7E667E11F18"/>
    <w:rsid w:val="001336E9"/>
    <w:rPr>
      <w:rFonts w:eastAsiaTheme="minorHAnsi"/>
      <w:lang w:eastAsia="en-US"/>
    </w:rPr>
  </w:style>
  <w:style w:type="paragraph" w:customStyle="1" w:styleId="34D1CDCBE0044714847635483C71387A18">
    <w:name w:val="34D1CDCBE0044714847635483C71387A18"/>
    <w:rsid w:val="001336E9"/>
    <w:rPr>
      <w:rFonts w:eastAsiaTheme="minorHAnsi"/>
      <w:lang w:eastAsia="en-US"/>
    </w:rPr>
  </w:style>
  <w:style w:type="paragraph" w:customStyle="1" w:styleId="B84DF7F8445A4D7E92DD520A8380305418">
    <w:name w:val="B84DF7F8445A4D7E92DD520A8380305418"/>
    <w:rsid w:val="001336E9"/>
    <w:rPr>
      <w:rFonts w:eastAsiaTheme="minorHAnsi"/>
      <w:lang w:eastAsia="en-US"/>
    </w:rPr>
  </w:style>
  <w:style w:type="paragraph" w:customStyle="1" w:styleId="2E2A06BAC48442E6AA0F092FD477D54018">
    <w:name w:val="2E2A06BAC48442E6AA0F092FD477D54018"/>
    <w:rsid w:val="001336E9"/>
    <w:rPr>
      <w:rFonts w:eastAsiaTheme="minorHAnsi"/>
      <w:lang w:eastAsia="en-US"/>
    </w:rPr>
  </w:style>
  <w:style w:type="paragraph" w:customStyle="1" w:styleId="142192455B0D43B9918A5F971C7132A918">
    <w:name w:val="142192455B0D43B9918A5F971C7132A918"/>
    <w:rsid w:val="001336E9"/>
    <w:rPr>
      <w:rFonts w:eastAsiaTheme="minorHAnsi"/>
      <w:lang w:eastAsia="en-US"/>
    </w:rPr>
  </w:style>
  <w:style w:type="paragraph" w:customStyle="1" w:styleId="AF8168D521574999A46ED3812474C7D218">
    <w:name w:val="AF8168D521574999A46ED3812474C7D218"/>
    <w:rsid w:val="001336E9"/>
    <w:rPr>
      <w:rFonts w:eastAsiaTheme="minorHAnsi"/>
      <w:lang w:eastAsia="en-US"/>
    </w:rPr>
  </w:style>
  <w:style w:type="paragraph" w:customStyle="1" w:styleId="3261BCF6E21140CF80F565DF2E01222D18">
    <w:name w:val="3261BCF6E21140CF80F565DF2E01222D18"/>
    <w:rsid w:val="001336E9"/>
    <w:rPr>
      <w:rFonts w:eastAsiaTheme="minorHAnsi"/>
      <w:lang w:eastAsia="en-US"/>
    </w:rPr>
  </w:style>
  <w:style w:type="paragraph" w:customStyle="1" w:styleId="C9FEA75B2F1845D1A83FADC12F8F298419">
    <w:name w:val="C9FEA75B2F1845D1A83FADC12F8F298419"/>
    <w:rsid w:val="001336E9"/>
    <w:rPr>
      <w:rFonts w:eastAsiaTheme="minorHAnsi"/>
      <w:lang w:eastAsia="en-US"/>
    </w:rPr>
  </w:style>
  <w:style w:type="paragraph" w:customStyle="1" w:styleId="55703A1AE43D4050A412D6607E50B93F29">
    <w:name w:val="55703A1AE43D4050A412D6607E50B93F29"/>
    <w:rsid w:val="001336E9"/>
    <w:rPr>
      <w:rFonts w:eastAsiaTheme="minorHAnsi"/>
      <w:lang w:eastAsia="en-US"/>
    </w:rPr>
  </w:style>
  <w:style w:type="paragraph" w:customStyle="1" w:styleId="91C2A9EE8B914C74A1926A172F579CC830">
    <w:name w:val="91C2A9EE8B914C74A1926A172F579CC830"/>
    <w:rsid w:val="001336E9"/>
    <w:rPr>
      <w:rFonts w:eastAsiaTheme="minorHAnsi"/>
      <w:lang w:eastAsia="en-US"/>
    </w:rPr>
  </w:style>
  <w:style w:type="paragraph" w:customStyle="1" w:styleId="6FFF9B0804CB4E5A9F1C61D8D13FF1B029">
    <w:name w:val="6FFF9B0804CB4E5A9F1C61D8D13FF1B029"/>
    <w:rsid w:val="001336E9"/>
    <w:rPr>
      <w:rFonts w:eastAsiaTheme="minorHAnsi"/>
      <w:lang w:eastAsia="en-US"/>
    </w:rPr>
  </w:style>
  <w:style w:type="paragraph" w:customStyle="1" w:styleId="B203DBEAEB4F48AC81B070D637A7C84E30">
    <w:name w:val="B203DBEAEB4F48AC81B070D637A7C84E30"/>
    <w:rsid w:val="001336E9"/>
    <w:rPr>
      <w:rFonts w:eastAsiaTheme="minorHAnsi"/>
      <w:lang w:eastAsia="en-US"/>
    </w:rPr>
  </w:style>
  <w:style w:type="paragraph" w:customStyle="1" w:styleId="F1DEA71AD3284277AD0A6ABC22E81F6229">
    <w:name w:val="F1DEA71AD3284277AD0A6ABC22E81F6229"/>
    <w:rsid w:val="001336E9"/>
    <w:rPr>
      <w:rFonts w:eastAsiaTheme="minorHAnsi"/>
      <w:lang w:eastAsia="en-US"/>
    </w:rPr>
  </w:style>
  <w:style w:type="paragraph" w:customStyle="1" w:styleId="9499AA360DE4488FBD9FA71B69C183CB27">
    <w:name w:val="9499AA360DE4488FBD9FA71B69C183CB27"/>
    <w:rsid w:val="001336E9"/>
    <w:rPr>
      <w:rFonts w:eastAsiaTheme="minorHAnsi"/>
      <w:lang w:eastAsia="en-US"/>
    </w:rPr>
  </w:style>
  <w:style w:type="paragraph" w:customStyle="1" w:styleId="AA7415B990EB41B09DE182C7776EA24B16">
    <w:name w:val="AA7415B990EB41B09DE182C7776EA24B16"/>
    <w:rsid w:val="001336E9"/>
    <w:rPr>
      <w:rFonts w:eastAsiaTheme="minorHAnsi"/>
      <w:lang w:eastAsia="en-US"/>
    </w:rPr>
  </w:style>
  <w:style w:type="paragraph" w:customStyle="1" w:styleId="0D4167F42AEA430DBC9B043B85E1EE1516">
    <w:name w:val="0D4167F42AEA430DBC9B043B85E1EE1516"/>
    <w:rsid w:val="001336E9"/>
    <w:rPr>
      <w:rFonts w:eastAsiaTheme="minorHAnsi"/>
      <w:lang w:eastAsia="en-US"/>
    </w:rPr>
  </w:style>
  <w:style w:type="paragraph" w:customStyle="1" w:styleId="3AE456E399834A50942DB95E2218E20616">
    <w:name w:val="3AE456E399834A50942DB95E2218E20616"/>
    <w:rsid w:val="001336E9"/>
    <w:rPr>
      <w:rFonts w:eastAsiaTheme="minorHAnsi"/>
      <w:lang w:eastAsia="en-US"/>
    </w:rPr>
  </w:style>
  <w:style w:type="paragraph" w:customStyle="1" w:styleId="471C164ECA1C41F89A49B14910FB2D0A16">
    <w:name w:val="471C164ECA1C41F89A49B14910FB2D0A16"/>
    <w:rsid w:val="001336E9"/>
    <w:rPr>
      <w:rFonts w:eastAsiaTheme="minorHAnsi"/>
      <w:lang w:eastAsia="en-US"/>
    </w:rPr>
  </w:style>
  <w:style w:type="paragraph" w:customStyle="1" w:styleId="68AE176A6145440298C7E2FAF3D751A816">
    <w:name w:val="68AE176A6145440298C7E2FAF3D751A816"/>
    <w:rsid w:val="001336E9"/>
    <w:rPr>
      <w:rFonts w:eastAsiaTheme="minorHAnsi"/>
      <w:lang w:eastAsia="en-US"/>
    </w:rPr>
  </w:style>
  <w:style w:type="paragraph" w:customStyle="1" w:styleId="1AC457199A2C4FB49DDDE479BC55D41516">
    <w:name w:val="1AC457199A2C4FB49DDDE479BC55D41516"/>
    <w:rsid w:val="001336E9"/>
    <w:rPr>
      <w:rFonts w:eastAsiaTheme="minorHAnsi"/>
      <w:lang w:eastAsia="en-US"/>
    </w:rPr>
  </w:style>
  <w:style w:type="paragraph" w:customStyle="1" w:styleId="5A339E365C8E4E01ABD097834D930E8F16">
    <w:name w:val="5A339E365C8E4E01ABD097834D930E8F16"/>
    <w:rsid w:val="001336E9"/>
    <w:rPr>
      <w:rFonts w:eastAsiaTheme="minorHAnsi"/>
      <w:lang w:eastAsia="en-US"/>
    </w:rPr>
  </w:style>
  <w:style w:type="paragraph" w:customStyle="1" w:styleId="EA883BA806E2476ABA35411D455DBA472">
    <w:name w:val="EA883BA806E2476ABA35411D455DBA472"/>
    <w:rsid w:val="001336E9"/>
    <w:rPr>
      <w:rFonts w:eastAsiaTheme="minorHAnsi"/>
      <w:lang w:eastAsia="en-US"/>
    </w:rPr>
  </w:style>
  <w:style w:type="paragraph" w:customStyle="1" w:styleId="C86D529B6379433AAD261789725CB45C16">
    <w:name w:val="C86D529B6379433AAD261789725CB45C16"/>
    <w:rsid w:val="001336E9"/>
    <w:rPr>
      <w:rFonts w:eastAsiaTheme="minorHAnsi"/>
      <w:lang w:eastAsia="en-US"/>
    </w:rPr>
  </w:style>
  <w:style w:type="paragraph" w:customStyle="1" w:styleId="044E0A72EEE5495591EF77023B539F4D16">
    <w:name w:val="044E0A72EEE5495591EF77023B539F4D16"/>
    <w:rsid w:val="001336E9"/>
    <w:rPr>
      <w:rFonts w:eastAsiaTheme="minorHAnsi"/>
      <w:lang w:eastAsia="en-US"/>
    </w:rPr>
  </w:style>
  <w:style w:type="paragraph" w:customStyle="1" w:styleId="D49529A5C88846A5A9DD41D66C4D1CD516">
    <w:name w:val="D49529A5C88846A5A9DD41D66C4D1CD516"/>
    <w:rsid w:val="001336E9"/>
    <w:rPr>
      <w:rFonts w:eastAsiaTheme="minorHAnsi"/>
      <w:lang w:eastAsia="en-US"/>
    </w:rPr>
  </w:style>
  <w:style w:type="paragraph" w:customStyle="1" w:styleId="B9E850CCE1CC42A2938AAF5F4E342C7916">
    <w:name w:val="B9E850CCE1CC42A2938AAF5F4E342C7916"/>
    <w:rsid w:val="001336E9"/>
    <w:rPr>
      <w:rFonts w:eastAsiaTheme="minorHAnsi"/>
      <w:lang w:eastAsia="en-US"/>
    </w:rPr>
  </w:style>
  <w:style w:type="paragraph" w:customStyle="1" w:styleId="FFD8A6F8E94E4C3394173F13E94C533F19">
    <w:name w:val="FFD8A6F8E94E4C3394173F13E94C533F19"/>
    <w:rsid w:val="001336E9"/>
    <w:rPr>
      <w:rFonts w:eastAsiaTheme="minorHAnsi"/>
      <w:lang w:eastAsia="en-US"/>
    </w:rPr>
  </w:style>
  <w:style w:type="paragraph" w:customStyle="1" w:styleId="73AF466271CA4CBC929FCBBB08FFF1FC19">
    <w:name w:val="73AF466271CA4CBC929FCBBB08FFF1FC19"/>
    <w:rsid w:val="001336E9"/>
    <w:rPr>
      <w:rFonts w:eastAsiaTheme="minorHAnsi"/>
      <w:lang w:eastAsia="en-US"/>
    </w:rPr>
  </w:style>
  <w:style w:type="paragraph" w:customStyle="1" w:styleId="9BD3A32315344CC0B65EB729920CF79219">
    <w:name w:val="9BD3A32315344CC0B65EB729920CF79219"/>
    <w:rsid w:val="001336E9"/>
    <w:rPr>
      <w:rFonts w:eastAsiaTheme="minorHAnsi"/>
      <w:lang w:eastAsia="en-US"/>
    </w:rPr>
  </w:style>
  <w:style w:type="paragraph" w:customStyle="1" w:styleId="ADF946BF55444A90B82E150C4296D2C219">
    <w:name w:val="ADF946BF55444A90B82E150C4296D2C219"/>
    <w:rsid w:val="001336E9"/>
    <w:rPr>
      <w:rFonts w:eastAsiaTheme="minorHAnsi"/>
      <w:lang w:eastAsia="en-US"/>
    </w:rPr>
  </w:style>
  <w:style w:type="paragraph" w:customStyle="1" w:styleId="4E8B6376E51441FBB3936D390191DF9D19">
    <w:name w:val="4E8B6376E51441FBB3936D390191DF9D19"/>
    <w:rsid w:val="001336E9"/>
    <w:rPr>
      <w:rFonts w:eastAsiaTheme="minorHAnsi"/>
      <w:lang w:eastAsia="en-US"/>
    </w:rPr>
  </w:style>
  <w:style w:type="paragraph" w:customStyle="1" w:styleId="F9198CD0B0DE4EA8B9B1858856FE4BD319">
    <w:name w:val="F9198CD0B0DE4EA8B9B1858856FE4BD319"/>
    <w:rsid w:val="001336E9"/>
    <w:rPr>
      <w:rFonts w:eastAsiaTheme="minorHAnsi"/>
      <w:lang w:eastAsia="en-US"/>
    </w:rPr>
  </w:style>
  <w:style w:type="paragraph" w:customStyle="1" w:styleId="2865451D356243D7A83FADF6A6007D7B20">
    <w:name w:val="2865451D356243D7A83FADF6A6007D7B20"/>
    <w:rsid w:val="001336E9"/>
    <w:rPr>
      <w:rFonts w:eastAsiaTheme="minorHAnsi"/>
      <w:lang w:eastAsia="en-US"/>
    </w:rPr>
  </w:style>
  <w:style w:type="paragraph" w:customStyle="1" w:styleId="17904A2435B6469BBFBA0A017450B96020">
    <w:name w:val="17904A2435B6469BBFBA0A017450B96020"/>
    <w:rsid w:val="001336E9"/>
    <w:rPr>
      <w:rFonts w:eastAsiaTheme="minorHAnsi"/>
      <w:lang w:eastAsia="en-US"/>
    </w:rPr>
  </w:style>
  <w:style w:type="paragraph" w:customStyle="1" w:styleId="C1717E8DA7A74480AAD652C7E667E11F19">
    <w:name w:val="C1717E8DA7A74480AAD652C7E667E11F19"/>
    <w:rsid w:val="001336E9"/>
    <w:rPr>
      <w:rFonts w:eastAsiaTheme="minorHAnsi"/>
      <w:lang w:eastAsia="en-US"/>
    </w:rPr>
  </w:style>
  <w:style w:type="paragraph" w:customStyle="1" w:styleId="34D1CDCBE0044714847635483C71387A19">
    <w:name w:val="34D1CDCBE0044714847635483C71387A19"/>
    <w:rsid w:val="001336E9"/>
    <w:rPr>
      <w:rFonts w:eastAsiaTheme="minorHAnsi"/>
      <w:lang w:eastAsia="en-US"/>
    </w:rPr>
  </w:style>
  <w:style w:type="paragraph" w:customStyle="1" w:styleId="B84DF7F8445A4D7E92DD520A8380305419">
    <w:name w:val="B84DF7F8445A4D7E92DD520A8380305419"/>
    <w:rsid w:val="001336E9"/>
    <w:rPr>
      <w:rFonts w:eastAsiaTheme="minorHAnsi"/>
      <w:lang w:eastAsia="en-US"/>
    </w:rPr>
  </w:style>
  <w:style w:type="paragraph" w:customStyle="1" w:styleId="2E2A06BAC48442E6AA0F092FD477D54019">
    <w:name w:val="2E2A06BAC48442E6AA0F092FD477D54019"/>
    <w:rsid w:val="001336E9"/>
    <w:rPr>
      <w:rFonts w:eastAsiaTheme="minorHAnsi"/>
      <w:lang w:eastAsia="en-US"/>
    </w:rPr>
  </w:style>
  <w:style w:type="paragraph" w:customStyle="1" w:styleId="142192455B0D43B9918A5F971C7132A919">
    <w:name w:val="142192455B0D43B9918A5F971C7132A919"/>
    <w:rsid w:val="001336E9"/>
    <w:rPr>
      <w:rFonts w:eastAsiaTheme="minorHAnsi"/>
      <w:lang w:eastAsia="en-US"/>
    </w:rPr>
  </w:style>
  <w:style w:type="paragraph" w:customStyle="1" w:styleId="AF8168D521574999A46ED3812474C7D219">
    <w:name w:val="AF8168D521574999A46ED3812474C7D219"/>
    <w:rsid w:val="001336E9"/>
    <w:rPr>
      <w:rFonts w:eastAsiaTheme="minorHAnsi"/>
      <w:lang w:eastAsia="en-US"/>
    </w:rPr>
  </w:style>
  <w:style w:type="paragraph" w:customStyle="1" w:styleId="3261BCF6E21140CF80F565DF2E01222D19">
    <w:name w:val="3261BCF6E21140CF80F565DF2E01222D19"/>
    <w:rsid w:val="001336E9"/>
    <w:rPr>
      <w:rFonts w:eastAsiaTheme="minorHAnsi"/>
      <w:lang w:eastAsia="en-US"/>
    </w:rPr>
  </w:style>
  <w:style w:type="paragraph" w:customStyle="1" w:styleId="C9FEA75B2F1845D1A83FADC12F8F298420">
    <w:name w:val="C9FEA75B2F1845D1A83FADC12F8F298420"/>
    <w:rsid w:val="001336E9"/>
    <w:rPr>
      <w:rFonts w:eastAsiaTheme="minorHAnsi"/>
      <w:lang w:eastAsia="en-US"/>
    </w:rPr>
  </w:style>
  <w:style w:type="paragraph" w:customStyle="1" w:styleId="55703A1AE43D4050A412D6607E50B93F30">
    <w:name w:val="55703A1AE43D4050A412D6607E50B93F30"/>
    <w:rsid w:val="001336E9"/>
    <w:rPr>
      <w:rFonts w:eastAsiaTheme="minorHAnsi"/>
      <w:lang w:eastAsia="en-US"/>
    </w:rPr>
  </w:style>
  <w:style w:type="paragraph" w:customStyle="1" w:styleId="91C2A9EE8B914C74A1926A172F579CC831">
    <w:name w:val="91C2A9EE8B914C74A1926A172F579CC831"/>
    <w:rsid w:val="001336E9"/>
    <w:rPr>
      <w:rFonts w:eastAsiaTheme="minorHAnsi"/>
      <w:lang w:eastAsia="en-US"/>
    </w:rPr>
  </w:style>
  <w:style w:type="paragraph" w:customStyle="1" w:styleId="6FFF9B0804CB4E5A9F1C61D8D13FF1B030">
    <w:name w:val="6FFF9B0804CB4E5A9F1C61D8D13FF1B030"/>
    <w:rsid w:val="001336E9"/>
    <w:rPr>
      <w:rFonts w:eastAsiaTheme="minorHAnsi"/>
      <w:lang w:eastAsia="en-US"/>
    </w:rPr>
  </w:style>
  <w:style w:type="paragraph" w:customStyle="1" w:styleId="B203DBEAEB4F48AC81B070D637A7C84E31">
    <w:name w:val="B203DBEAEB4F48AC81B070D637A7C84E31"/>
    <w:rsid w:val="001336E9"/>
    <w:rPr>
      <w:rFonts w:eastAsiaTheme="minorHAnsi"/>
      <w:lang w:eastAsia="en-US"/>
    </w:rPr>
  </w:style>
  <w:style w:type="paragraph" w:customStyle="1" w:styleId="F1DEA71AD3284277AD0A6ABC22E81F6230">
    <w:name w:val="F1DEA71AD3284277AD0A6ABC22E81F6230"/>
    <w:rsid w:val="001336E9"/>
    <w:rPr>
      <w:rFonts w:eastAsiaTheme="minorHAnsi"/>
      <w:lang w:eastAsia="en-US"/>
    </w:rPr>
  </w:style>
  <w:style w:type="paragraph" w:customStyle="1" w:styleId="9499AA360DE4488FBD9FA71B69C183CB28">
    <w:name w:val="9499AA360DE4488FBD9FA71B69C183CB28"/>
    <w:rsid w:val="001336E9"/>
    <w:rPr>
      <w:rFonts w:eastAsiaTheme="minorHAnsi"/>
      <w:lang w:eastAsia="en-US"/>
    </w:rPr>
  </w:style>
  <w:style w:type="paragraph" w:customStyle="1" w:styleId="AA7415B990EB41B09DE182C7776EA24B17">
    <w:name w:val="AA7415B990EB41B09DE182C7776EA24B17"/>
    <w:rsid w:val="001336E9"/>
    <w:rPr>
      <w:rFonts w:eastAsiaTheme="minorHAnsi"/>
      <w:lang w:eastAsia="en-US"/>
    </w:rPr>
  </w:style>
  <w:style w:type="paragraph" w:customStyle="1" w:styleId="0D4167F42AEA430DBC9B043B85E1EE1517">
    <w:name w:val="0D4167F42AEA430DBC9B043B85E1EE1517"/>
    <w:rsid w:val="001336E9"/>
    <w:rPr>
      <w:rFonts w:eastAsiaTheme="minorHAnsi"/>
      <w:lang w:eastAsia="en-US"/>
    </w:rPr>
  </w:style>
  <w:style w:type="paragraph" w:customStyle="1" w:styleId="3AE456E399834A50942DB95E2218E20617">
    <w:name w:val="3AE456E399834A50942DB95E2218E20617"/>
    <w:rsid w:val="001336E9"/>
    <w:rPr>
      <w:rFonts w:eastAsiaTheme="minorHAnsi"/>
      <w:lang w:eastAsia="en-US"/>
    </w:rPr>
  </w:style>
  <w:style w:type="paragraph" w:customStyle="1" w:styleId="471C164ECA1C41F89A49B14910FB2D0A17">
    <w:name w:val="471C164ECA1C41F89A49B14910FB2D0A17"/>
    <w:rsid w:val="001336E9"/>
    <w:rPr>
      <w:rFonts w:eastAsiaTheme="minorHAnsi"/>
      <w:lang w:eastAsia="en-US"/>
    </w:rPr>
  </w:style>
  <w:style w:type="paragraph" w:customStyle="1" w:styleId="68AE176A6145440298C7E2FAF3D751A817">
    <w:name w:val="68AE176A6145440298C7E2FAF3D751A817"/>
    <w:rsid w:val="001336E9"/>
    <w:rPr>
      <w:rFonts w:eastAsiaTheme="minorHAnsi"/>
      <w:lang w:eastAsia="en-US"/>
    </w:rPr>
  </w:style>
  <w:style w:type="paragraph" w:customStyle="1" w:styleId="1AC457199A2C4FB49DDDE479BC55D41517">
    <w:name w:val="1AC457199A2C4FB49DDDE479BC55D41517"/>
    <w:rsid w:val="001336E9"/>
    <w:rPr>
      <w:rFonts w:eastAsiaTheme="minorHAnsi"/>
      <w:lang w:eastAsia="en-US"/>
    </w:rPr>
  </w:style>
  <w:style w:type="paragraph" w:customStyle="1" w:styleId="5A339E365C8E4E01ABD097834D930E8F17">
    <w:name w:val="5A339E365C8E4E01ABD097834D930E8F17"/>
    <w:rsid w:val="001336E9"/>
    <w:rPr>
      <w:rFonts w:eastAsiaTheme="minorHAnsi"/>
      <w:lang w:eastAsia="en-US"/>
    </w:rPr>
  </w:style>
  <w:style w:type="paragraph" w:customStyle="1" w:styleId="EA883BA806E2476ABA35411D455DBA473">
    <w:name w:val="EA883BA806E2476ABA35411D455DBA473"/>
    <w:rsid w:val="001336E9"/>
    <w:rPr>
      <w:rFonts w:eastAsiaTheme="minorHAnsi"/>
      <w:lang w:eastAsia="en-US"/>
    </w:rPr>
  </w:style>
  <w:style w:type="paragraph" w:customStyle="1" w:styleId="C86D529B6379433AAD261789725CB45C17">
    <w:name w:val="C86D529B6379433AAD261789725CB45C17"/>
    <w:rsid w:val="001336E9"/>
    <w:rPr>
      <w:rFonts w:eastAsiaTheme="minorHAnsi"/>
      <w:lang w:eastAsia="en-US"/>
    </w:rPr>
  </w:style>
  <w:style w:type="paragraph" w:customStyle="1" w:styleId="044E0A72EEE5495591EF77023B539F4D17">
    <w:name w:val="044E0A72EEE5495591EF77023B539F4D17"/>
    <w:rsid w:val="001336E9"/>
    <w:rPr>
      <w:rFonts w:eastAsiaTheme="minorHAnsi"/>
      <w:lang w:eastAsia="en-US"/>
    </w:rPr>
  </w:style>
  <w:style w:type="paragraph" w:customStyle="1" w:styleId="D49529A5C88846A5A9DD41D66C4D1CD517">
    <w:name w:val="D49529A5C88846A5A9DD41D66C4D1CD517"/>
    <w:rsid w:val="001336E9"/>
    <w:rPr>
      <w:rFonts w:eastAsiaTheme="minorHAnsi"/>
      <w:lang w:eastAsia="en-US"/>
    </w:rPr>
  </w:style>
  <w:style w:type="paragraph" w:customStyle="1" w:styleId="B9E850CCE1CC42A2938AAF5F4E342C7917">
    <w:name w:val="B9E850CCE1CC42A2938AAF5F4E342C7917"/>
    <w:rsid w:val="001336E9"/>
    <w:rPr>
      <w:rFonts w:eastAsiaTheme="minorHAnsi"/>
      <w:lang w:eastAsia="en-US"/>
    </w:rPr>
  </w:style>
  <w:style w:type="paragraph" w:customStyle="1" w:styleId="FFD8A6F8E94E4C3394173F13E94C533F20">
    <w:name w:val="FFD8A6F8E94E4C3394173F13E94C533F20"/>
    <w:rsid w:val="001336E9"/>
    <w:rPr>
      <w:rFonts w:eastAsiaTheme="minorHAnsi"/>
      <w:lang w:eastAsia="en-US"/>
    </w:rPr>
  </w:style>
  <w:style w:type="paragraph" w:customStyle="1" w:styleId="73AF466271CA4CBC929FCBBB08FFF1FC20">
    <w:name w:val="73AF466271CA4CBC929FCBBB08FFF1FC20"/>
    <w:rsid w:val="001336E9"/>
    <w:rPr>
      <w:rFonts w:eastAsiaTheme="minorHAnsi"/>
      <w:lang w:eastAsia="en-US"/>
    </w:rPr>
  </w:style>
  <w:style w:type="paragraph" w:customStyle="1" w:styleId="9BD3A32315344CC0B65EB729920CF79220">
    <w:name w:val="9BD3A32315344CC0B65EB729920CF79220"/>
    <w:rsid w:val="001336E9"/>
    <w:rPr>
      <w:rFonts w:eastAsiaTheme="minorHAnsi"/>
      <w:lang w:eastAsia="en-US"/>
    </w:rPr>
  </w:style>
  <w:style w:type="paragraph" w:customStyle="1" w:styleId="ADF946BF55444A90B82E150C4296D2C220">
    <w:name w:val="ADF946BF55444A90B82E150C4296D2C220"/>
    <w:rsid w:val="001336E9"/>
    <w:rPr>
      <w:rFonts w:eastAsiaTheme="minorHAnsi"/>
      <w:lang w:eastAsia="en-US"/>
    </w:rPr>
  </w:style>
  <w:style w:type="paragraph" w:customStyle="1" w:styleId="4E8B6376E51441FBB3936D390191DF9D20">
    <w:name w:val="4E8B6376E51441FBB3936D390191DF9D20"/>
    <w:rsid w:val="001336E9"/>
    <w:rPr>
      <w:rFonts w:eastAsiaTheme="minorHAnsi"/>
      <w:lang w:eastAsia="en-US"/>
    </w:rPr>
  </w:style>
  <w:style w:type="paragraph" w:customStyle="1" w:styleId="F9198CD0B0DE4EA8B9B1858856FE4BD320">
    <w:name w:val="F9198CD0B0DE4EA8B9B1858856FE4BD320"/>
    <w:rsid w:val="001336E9"/>
    <w:rPr>
      <w:rFonts w:eastAsiaTheme="minorHAnsi"/>
      <w:lang w:eastAsia="en-US"/>
    </w:rPr>
  </w:style>
  <w:style w:type="paragraph" w:customStyle="1" w:styleId="2865451D356243D7A83FADF6A6007D7B21">
    <w:name w:val="2865451D356243D7A83FADF6A6007D7B21"/>
    <w:rsid w:val="001336E9"/>
    <w:rPr>
      <w:rFonts w:eastAsiaTheme="minorHAnsi"/>
      <w:lang w:eastAsia="en-US"/>
    </w:rPr>
  </w:style>
  <w:style w:type="paragraph" w:customStyle="1" w:styleId="17904A2435B6469BBFBA0A017450B96021">
    <w:name w:val="17904A2435B6469BBFBA0A017450B96021"/>
    <w:rsid w:val="001336E9"/>
    <w:rPr>
      <w:rFonts w:eastAsiaTheme="minorHAnsi"/>
      <w:lang w:eastAsia="en-US"/>
    </w:rPr>
  </w:style>
  <w:style w:type="paragraph" w:customStyle="1" w:styleId="C1717E8DA7A74480AAD652C7E667E11F20">
    <w:name w:val="C1717E8DA7A74480AAD652C7E667E11F20"/>
    <w:rsid w:val="001336E9"/>
    <w:rPr>
      <w:rFonts w:eastAsiaTheme="minorHAnsi"/>
      <w:lang w:eastAsia="en-US"/>
    </w:rPr>
  </w:style>
  <w:style w:type="paragraph" w:customStyle="1" w:styleId="34D1CDCBE0044714847635483C71387A20">
    <w:name w:val="34D1CDCBE0044714847635483C71387A20"/>
    <w:rsid w:val="001336E9"/>
    <w:rPr>
      <w:rFonts w:eastAsiaTheme="minorHAnsi"/>
      <w:lang w:eastAsia="en-US"/>
    </w:rPr>
  </w:style>
  <w:style w:type="paragraph" w:customStyle="1" w:styleId="B84DF7F8445A4D7E92DD520A8380305420">
    <w:name w:val="B84DF7F8445A4D7E92DD520A8380305420"/>
    <w:rsid w:val="001336E9"/>
    <w:rPr>
      <w:rFonts w:eastAsiaTheme="minorHAnsi"/>
      <w:lang w:eastAsia="en-US"/>
    </w:rPr>
  </w:style>
  <w:style w:type="paragraph" w:customStyle="1" w:styleId="2E2A06BAC48442E6AA0F092FD477D54020">
    <w:name w:val="2E2A06BAC48442E6AA0F092FD477D54020"/>
    <w:rsid w:val="001336E9"/>
    <w:rPr>
      <w:rFonts w:eastAsiaTheme="minorHAnsi"/>
      <w:lang w:eastAsia="en-US"/>
    </w:rPr>
  </w:style>
  <w:style w:type="paragraph" w:customStyle="1" w:styleId="142192455B0D43B9918A5F971C7132A920">
    <w:name w:val="142192455B0D43B9918A5F971C7132A920"/>
    <w:rsid w:val="001336E9"/>
    <w:rPr>
      <w:rFonts w:eastAsiaTheme="minorHAnsi"/>
      <w:lang w:eastAsia="en-US"/>
    </w:rPr>
  </w:style>
  <w:style w:type="paragraph" w:customStyle="1" w:styleId="AF8168D521574999A46ED3812474C7D220">
    <w:name w:val="AF8168D521574999A46ED3812474C7D220"/>
    <w:rsid w:val="001336E9"/>
    <w:rPr>
      <w:rFonts w:eastAsiaTheme="minorHAnsi"/>
      <w:lang w:eastAsia="en-US"/>
    </w:rPr>
  </w:style>
  <w:style w:type="paragraph" w:customStyle="1" w:styleId="3261BCF6E21140CF80F565DF2E01222D20">
    <w:name w:val="3261BCF6E21140CF80F565DF2E01222D20"/>
    <w:rsid w:val="001336E9"/>
    <w:rPr>
      <w:rFonts w:eastAsiaTheme="minorHAnsi"/>
      <w:lang w:eastAsia="en-US"/>
    </w:rPr>
  </w:style>
  <w:style w:type="paragraph" w:customStyle="1" w:styleId="C9FEA75B2F1845D1A83FADC12F8F298421">
    <w:name w:val="C9FEA75B2F1845D1A83FADC12F8F298421"/>
    <w:rsid w:val="001336E9"/>
    <w:rPr>
      <w:rFonts w:eastAsiaTheme="minorHAnsi"/>
      <w:lang w:eastAsia="en-US"/>
    </w:rPr>
  </w:style>
  <w:style w:type="paragraph" w:customStyle="1" w:styleId="219A78A08F7545DCA5FF5127FB258B71">
    <w:name w:val="219A78A08F7545DCA5FF5127FB258B71"/>
    <w:rsid w:val="001336E9"/>
  </w:style>
  <w:style w:type="paragraph" w:customStyle="1" w:styleId="55703A1AE43D4050A412D6607E50B93F31">
    <w:name w:val="55703A1AE43D4050A412D6607E50B93F31"/>
    <w:rsid w:val="001336E9"/>
    <w:rPr>
      <w:rFonts w:eastAsiaTheme="minorHAnsi"/>
      <w:lang w:eastAsia="en-US"/>
    </w:rPr>
  </w:style>
  <w:style w:type="paragraph" w:customStyle="1" w:styleId="91C2A9EE8B914C74A1926A172F579CC832">
    <w:name w:val="91C2A9EE8B914C74A1926A172F579CC832"/>
    <w:rsid w:val="001336E9"/>
    <w:rPr>
      <w:rFonts w:eastAsiaTheme="minorHAnsi"/>
      <w:lang w:eastAsia="en-US"/>
    </w:rPr>
  </w:style>
  <w:style w:type="paragraph" w:customStyle="1" w:styleId="6FFF9B0804CB4E5A9F1C61D8D13FF1B031">
    <w:name w:val="6FFF9B0804CB4E5A9F1C61D8D13FF1B031"/>
    <w:rsid w:val="001336E9"/>
    <w:rPr>
      <w:rFonts w:eastAsiaTheme="minorHAnsi"/>
      <w:lang w:eastAsia="en-US"/>
    </w:rPr>
  </w:style>
  <w:style w:type="paragraph" w:customStyle="1" w:styleId="B203DBEAEB4F48AC81B070D637A7C84E32">
    <w:name w:val="B203DBEAEB4F48AC81B070D637A7C84E32"/>
    <w:rsid w:val="001336E9"/>
    <w:rPr>
      <w:rFonts w:eastAsiaTheme="minorHAnsi"/>
      <w:lang w:eastAsia="en-US"/>
    </w:rPr>
  </w:style>
  <w:style w:type="paragraph" w:customStyle="1" w:styleId="F1DEA71AD3284277AD0A6ABC22E81F6231">
    <w:name w:val="F1DEA71AD3284277AD0A6ABC22E81F6231"/>
    <w:rsid w:val="001336E9"/>
    <w:rPr>
      <w:rFonts w:eastAsiaTheme="minorHAnsi"/>
      <w:lang w:eastAsia="en-US"/>
    </w:rPr>
  </w:style>
  <w:style w:type="paragraph" w:customStyle="1" w:styleId="9499AA360DE4488FBD9FA71B69C183CB29">
    <w:name w:val="9499AA360DE4488FBD9FA71B69C183CB29"/>
    <w:rsid w:val="001336E9"/>
    <w:rPr>
      <w:rFonts w:eastAsiaTheme="minorHAnsi"/>
      <w:lang w:eastAsia="en-US"/>
    </w:rPr>
  </w:style>
  <w:style w:type="paragraph" w:customStyle="1" w:styleId="AA7415B990EB41B09DE182C7776EA24B18">
    <w:name w:val="AA7415B990EB41B09DE182C7776EA24B18"/>
    <w:rsid w:val="001336E9"/>
    <w:rPr>
      <w:rFonts w:eastAsiaTheme="minorHAnsi"/>
      <w:lang w:eastAsia="en-US"/>
    </w:rPr>
  </w:style>
  <w:style w:type="paragraph" w:customStyle="1" w:styleId="0D4167F42AEA430DBC9B043B85E1EE1518">
    <w:name w:val="0D4167F42AEA430DBC9B043B85E1EE1518"/>
    <w:rsid w:val="001336E9"/>
    <w:rPr>
      <w:rFonts w:eastAsiaTheme="minorHAnsi"/>
      <w:lang w:eastAsia="en-US"/>
    </w:rPr>
  </w:style>
  <w:style w:type="paragraph" w:customStyle="1" w:styleId="3AE456E399834A50942DB95E2218E20618">
    <w:name w:val="3AE456E399834A50942DB95E2218E20618"/>
    <w:rsid w:val="001336E9"/>
    <w:rPr>
      <w:rFonts w:eastAsiaTheme="minorHAnsi"/>
      <w:lang w:eastAsia="en-US"/>
    </w:rPr>
  </w:style>
  <w:style w:type="paragraph" w:customStyle="1" w:styleId="471C164ECA1C41F89A49B14910FB2D0A18">
    <w:name w:val="471C164ECA1C41F89A49B14910FB2D0A18"/>
    <w:rsid w:val="001336E9"/>
    <w:rPr>
      <w:rFonts w:eastAsiaTheme="minorHAnsi"/>
      <w:lang w:eastAsia="en-US"/>
    </w:rPr>
  </w:style>
  <w:style w:type="paragraph" w:customStyle="1" w:styleId="68AE176A6145440298C7E2FAF3D751A818">
    <w:name w:val="68AE176A6145440298C7E2FAF3D751A818"/>
    <w:rsid w:val="001336E9"/>
    <w:rPr>
      <w:rFonts w:eastAsiaTheme="minorHAnsi"/>
      <w:lang w:eastAsia="en-US"/>
    </w:rPr>
  </w:style>
  <w:style w:type="paragraph" w:customStyle="1" w:styleId="1AC457199A2C4FB49DDDE479BC55D41518">
    <w:name w:val="1AC457199A2C4FB49DDDE479BC55D41518"/>
    <w:rsid w:val="001336E9"/>
    <w:rPr>
      <w:rFonts w:eastAsiaTheme="minorHAnsi"/>
      <w:lang w:eastAsia="en-US"/>
    </w:rPr>
  </w:style>
  <w:style w:type="paragraph" w:customStyle="1" w:styleId="5A339E365C8E4E01ABD097834D930E8F18">
    <w:name w:val="5A339E365C8E4E01ABD097834D930E8F18"/>
    <w:rsid w:val="001336E9"/>
    <w:rPr>
      <w:rFonts w:eastAsiaTheme="minorHAnsi"/>
      <w:lang w:eastAsia="en-US"/>
    </w:rPr>
  </w:style>
  <w:style w:type="paragraph" w:customStyle="1" w:styleId="EA883BA806E2476ABA35411D455DBA474">
    <w:name w:val="EA883BA806E2476ABA35411D455DBA474"/>
    <w:rsid w:val="001336E9"/>
    <w:rPr>
      <w:rFonts w:eastAsiaTheme="minorHAnsi"/>
      <w:lang w:eastAsia="en-US"/>
    </w:rPr>
  </w:style>
  <w:style w:type="paragraph" w:customStyle="1" w:styleId="C86D529B6379433AAD261789725CB45C18">
    <w:name w:val="C86D529B6379433AAD261789725CB45C18"/>
    <w:rsid w:val="001336E9"/>
    <w:rPr>
      <w:rFonts w:eastAsiaTheme="minorHAnsi"/>
      <w:lang w:eastAsia="en-US"/>
    </w:rPr>
  </w:style>
  <w:style w:type="paragraph" w:customStyle="1" w:styleId="044E0A72EEE5495591EF77023B539F4D18">
    <w:name w:val="044E0A72EEE5495591EF77023B539F4D18"/>
    <w:rsid w:val="001336E9"/>
    <w:rPr>
      <w:rFonts w:eastAsiaTheme="minorHAnsi"/>
      <w:lang w:eastAsia="en-US"/>
    </w:rPr>
  </w:style>
  <w:style w:type="paragraph" w:customStyle="1" w:styleId="D49529A5C88846A5A9DD41D66C4D1CD518">
    <w:name w:val="D49529A5C88846A5A9DD41D66C4D1CD518"/>
    <w:rsid w:val="001336E9"/>
    <w:rPr>
      <w:rFonts w:eastAsiaTheme="minorHAnsi"/>
      <w:lang w:eastAsia="en-US"/>
    </w:rPr>
  </w:style>
  <w:style w:type="paragraph" w:customStyle="1" w:styleId="B9E850CCE1CC42A2938AAF5F4E342C7918">
    <w:name w:val="B9E850CCE1CC42A2938AAF5F4E342C7918"/>
    <w:rsid w:val="001336E9"/>
    <w:rPr>
      <w:rFonts w:eastAsiaTheme="minorHAnsi"/>
      <w:lang w:eastAsia="en-US"/>
    </w:rPr>
  </w:style>
  <w:style w:type="paragraph" w:customStyle="1" w:styleId="FFD8A6F8E94E4C3394173F13E94C533F21">
    <w:name w:val="FFD8A6F8E94E4C3394173F13E94C533F21"/>
    <w:rsid w:val="001336E9"/>
    <w:rPr>
      <w:rFonts w:eastAsiaTheme="minorHAnsi"/>
      <w:lang w:eastAsia="en-US"/>
    </w:rPr>
  </w:style>
  <w:style w:type="paragraph" w:customStyle="1" w:styleId="73AF466271CA4CBC929FCBBB08FFF1FC21">
    <w:name w:val="73AF466271CA4CBC929FCBBB08FFF1FC21"/>
    <w:rsid w:val="001336E9"/>
    <w:rPr>
      <w:rFonts w:eastAsiaTheme="minorHAnsi"/>
      <w:lang w:eastAsia="en-US"/>
    </w:rPr>
  </w:style>
  <w:style w:type="paragraph" w:customStyle="1" w:styleId="9BD3A32315344CC0B65EB729920CF79221">
    <w:name w:val="9BD3A32315344CC0B65EB729920CF79221"/>
    <w:rsid w:val="001336E9"/>
    <w:rPr>
      <w:rFonts w:eastAsiaTheme="minorHAnsi"/>
      <w:lang w:eastAsia="en-US"/>
    </w:rPr>
  </w:style>
  <w:style w:type="paragraph" w:customStyle="1" w:styleId="ADF946BF55444A90B82E150C4296D2C221">
    <w:name w:val="ADF946BF55444A90B82E150C4296D2C221"/>
    <w:rsid w:val="001336E9"/>
    <w:rPr>
      <w:rFonts w:eastAsiaTheme="minorHAnsi"/>
      <w:lang w:eastAsia="en-US"/>
    </w:rPr>
  </w:style>
  <w:style w:type="paragraph" w:customStyle="1" w:styleId="4E8B6376E51441FBB3936D390191DF9D21">
    <w:name w:val="4E8B6376E51441FBB3936D390191DF9D21"/>
    <w:rsid w:val="001336E9"/>
    <w:rPr>
      <w:rFonts w:eastAsiaTheme="minorHAnsi"/>
      <w:lang w:eastAsia="en-US"/>
    </w:rPr>
  </w:style>
  <w:style w:type="paragraph" w:customStyle="1" w:styleId="F9198CD0B0DE4EA8B9B1858856FE4BD321">
    <w:name w:val="F9198CD0B0DE4EA8B9B1858856FE4BD321"/>
    <w:rsid w:val="001336E9"/>
    <w:rPr>
      <w:rFonts w:eastAsiaTheme="minorHAnsi"/>
      <w:lang w:eastAsia="en-US"/>
    </w:rPr>
  </w:style>
  <w:style w:type="paragraph" w:customStyle="1" w:styleId="2865451D356243D7A83FADF6A6007D7B22">
    <w:name w:val="2865451D356243D7A83FADF6A6007D7B22"/>
    <w:rsid w:val="001336E9"/>
    <w:rPr>
      <w:rFonts w:eastAsiaTheme="minorHAnsi"/>
      <w:lang w:eastAsia="en-US"/>
    </w:rPr>
  </w:style>
  <w:style w:type="paragraph" w:customStyle="1" w:styleId="17904A2435B6469BBFBA0A017450B96022">
    <w:name w:val="17904A2435B6469BBFBA0A017450B96022"/>
    <w:rsid w:val="001336E9"/>
    <w:rPr>
      <w:rFonts w:eastAsiaTheme="minorHAnsi"/>
      <w:lang w:eastAsia="en-US"/>
    </w:rPr>
  </w:style>
  <w:style w:type="paragraph" w:customStyle="1" w:styleId="C1717E8DA7A74480AAD652C7E667E11F21">
    <w:name w:val="C1717E8DA7A74480AAD652C7E667E11F21"/>
    <w:rsid w:val="001336E9"/>
    <w:rPr>
      <w:rFonts w:eastAsiaTheme="minorHAnsi"/>
      <w:lang w:eastAsia="en-US"/>
    </w:rPr>
  </w:style>
  <w:style w:type="paragraph" w:customStyle="1" w:styleId="34D1CDCBE0044714847635483C71387A21">
    <w:name w:val="34D1CDCBE0044714847635483C71387A21"/>
    <w:rsid w:val="001336E9"/>
    <w:rPr>
      <w:rFonts w:eastAsiaTheme="minorHAnsi"/>
      <w:lang w:eastAsia="en-US"/>
    </w:rPr>
  </w:style>
  <w:style w:type="paragraph" w:customStyle="1" w:styleId="B84DF7F8445A4D7E92DD520A8380305421">
    <w:name w:val="B84DF7F8445A4D7E92DD520A8380305421"/>
    <w:rsid w:val="001336E9"/>
    <w:rPr>
      <w:rFonts w:eastAsiaTheme="minorHAnsi"/>
      <w:lang w:eastAsia="en-US"/>
    </w:rPr>
  </w:style>
  <w:style w:type="paragraph" w:customStyle="1" w:styleId="2E2A06BAC48442E6AA0F092FD477D54021">
    <w:name w:val="2E2A06BAC48442E6AA0F092FD477D54021"/>
    <w:rsid w:val="001336E9"/>
    <w:rPr>
      <w:rFonts w:eastAsiaTheme="minorHAnsi"/>
      <w:lang w:eastAsia="en-US"/>
    </w:rPr>
  </w:style>
  <w:style w:type="paragraph" w:customStyle="1" w:styleId="7255EFEF928F4AB78E541A2245267AA3">
    <w:name w:val="7255EFEF928F4AB78E541A2245267AA3"/>
    <w:rsid w:val="001336E9"/>
    <w:rPr>
      <w:rFonts w:eastAsiaTheme="minorHAnsi"/>
      <w:lang w:eastAsia="en-US"/>
    </w:rPr>
  </w:style>
  <w:style w:type="paragraph" w:customStyle="1" w:styleId="55703A1AE43D4050A412D6607E50B93F32">
    <w:name w:val="55703A1AE43D4050A412D6607E50B93F32"/>
    <w:rsid w:val="001336E9"/>
    <w:rPr>
      <w:rFonts w:eastAsiaTheme="minorHAnsi"/>
      <w:lang w:eastAsia="en-US"/>
    </w:rPr>
  </w:style>
  <w:style w:type="paragraph" w:customStyle="1" w:styleId="91C2A9EE8B914C74A1926A172F579CC833">
    <w:name w:val="91C2A9EE8B914C74A1926A172F579CC833"/>
    <w:rsid w:val="001336E9"/>
    <w:rPr>
      <w:rFonts w:eastAsiaTheme="minorHAnsi"/>
      <w:lang w:eastAsia="en-US"/>
    </w:rPr>
  </w:style>
  <w:style w:type="paragraph" w:customStyle="1" w:styleId="6FFF9B0804CB4E5A9F1C61D8D13FF1B032">
    <w:name w:val="6FFF9B0804CB4E5A9F1C61D8D13FF1B032"/>
    <w:rsid w:val="001336E9"/>
    <w:rPr>
      <w:rFonts w:eastAsiaTheme="minorHAnsi"/>
      <w:lang w:eastAsia="en-US"/>
    </w:rPr>
  </w:style>
  <w:style w:type="paragraph" w:customStyle="1" w:styleId="B203DBEAEB4F48AC81B070D637A7C84E33">
    <w:name w:val="B203DBEAEB4F48AC81B070D637A7C84E33"/>
    <w:rsid w:val="001336E9"/>
    <w:rPr>
      <w:rFonts w:eastAsiaTheme="minorHAnsi"/>
      <w:lang w:eastAsia="en-US"/>
    </w:rPr>
  </w:style>
  <w:style w:type="paragraph" w:customStyle="1" w:styleId="F1DEA71AD3284277AD0A6ABC22E81F6232">
    <w:name w:val="F1DEA71AD3284277AD0A6ABC22E81F6232"/>
    <w:rsid w:val="001336E9"/>
    <w:rPr>
      <w:rFonts w:eastAsiaTheme="minorHAnsi"/>
      <w:lang w:eastAsia="en-US"/>
    </w:rPr>
  </w:style>
  <w:style w:type="paragraph" w:customStyle="1" w:styleId="9499AA360DE4488FBD9FA71B69C183CB30">
    <w:name w:val="9499AA360DE4488FBD9FA71B69C183CB30"/>
    <w:rsid w:val="001336E9"/>
    <w:rPr>
      <w:rFonts w:eastAsiaTheme="minorHAnsi"/>
      <w:lang w:eastAsia="en-US"/>
    </w:rPr>
  </w:style>
  <w:style w:type="paragraph" w:customStyle="1" w:styleId="AA7415B990EB41B09DE182C7776EA24B19">
    <w:name w:val="AA7415B990EB41B09DE182C7776EA24B19"/>
    <w:rsid w:val="001336E9"/>
    <w:rPr>
      <w:rFonts w:eastAsiaTheme="minorHAnsi"/>
      <w:lang w:eastAsia="en-US"/>
    </w:rPr>
  </w:style>
  <w:style w:type="paragraph" w:customStyle="1" w:styleId="0D4167F42AEA430DBC9B043B85E1EE1519">
    <w:name w:val="0D4167F42AEA430DBC9B043B85E1EE1519"/>
    <w:rsid w:val="001336E9"/>
    <w:rPr>
      <w:rFonts w:eastAsiaTheme="minorHAnsi"/>
      <w:lang w:eastAsia="en-US"/>
    </w:rPr>
  </w:style>
  <w:style w:type="paragraph" w:customStyle="1" w:styleId="3AE456E399834A50942DB95E2218E20619">
    <w:name w:val="3AE456E399834A50942DB95E2218E20619"/>
    <w:rsid w:val="001336E9"/>
    <w:rPr>
      <w:rFonts w:eastAsiaTheme="minorHAnsi"/>
      <w:lang w:eastAsia="en-US"/>
    </w:rPr>
  </w:style>
  <w:style w:type="paragraph" w:customStyle="1" w:styleId="471C164ECA1C41F89A49B14910FB2D0A19">
    <w:name w:val="471C164ECA1C41F89A49B14910FB2D0A19"/>
    <w:rsid w:val="001336E9"/>
    <w:rPr>
      <w:rFonts w:eastAsiaTheme="minorHAnsi"/>
      <w:lang w:eastAsia="en-US"/>
    </w:rPr>
  </w:style>
  <w:style w:type="paragraph" w:customStyle="1" w:styleId="68AE176A6145440298C7E2FAF3D751A819">
    <w:name w:val="68AE176A6145440298C7E2FAF3D751A819"/>
    <w:rsid w:val="001336E9"/>
    <w:rPr>
      <w:rFonts w:eastAsiaTheme="minorHAnsi"/>
      <w:lang w:eastAsia="en-US"/>
    </w:rPr>
  </w:style>
  <w:style w:type="paragraph" w:customStyle="1" w:styleId="1AC457199A2C4FB49DDDE479BC55D41519">
    <w:name w:val="1AC457199A2C4FB49DDDE479BC55D41519"/>
    <w:rsid w:val="001336E9"/>
    <w:rPr>
      <w:rFonts w:eastAsiaTheme="minorHAnsi"/>
      <w:lang w:eastAsia="en-US"/>
    </w:rPr>
  </w:style>
  <w:style w:type="paragraph" w:customStyle="1" w:styleId="5A339E365C8E4E01ABD097834D930E8F19">
    <w:name w:val="5A339E365C8E4E01ABD097834D930E8F19"/>
    <w:rsid w:val="001336E9"/>
    <w:rPr>
      <w:rFonts w:eastAsiaTheme="minorHAnsi"/>
      <w:lang w:eastAsia="en-US"/>
    </w:rPr>
  </w:style>
  <w:style w:type="paragraph" w:customStyle="1" w:styleId="EA883BA806E2476ABA35411D455DBA475">
    <w:name w:val="EA883BA806E2476ABA35411D455DBA475"/>
    <w:rsid w:val="001336E9"/>
    <w:rPr>
      <w:rFonts w:eastAsiaTheme="minorHAnsi"/>
      <w:lang w:eastAsia="en-US"/>
    </w:rPr>
  </w:style>
  <w:style w:type="paragraph" w:customStyle="1" w:styleId="C86D529B6379433AAD261789725CB45C19">
    <w:name w:val="C86D529B6379433AAD261789725CB45C19"/>
    <w:rsid w:val="001336E9"/>
    <w:rPr>
      <w:rFonts w:eastAsiaTheme="minorHAnsi"/>
      <w:lang w:eastAsia="en-US"/>
    </w:rPr>
  </w:style>
  <w:style w:type="paragraph" w:customStyle="1" w:styleId="044E0A72EEE5495591EF77023B539F4D19">
    <w:name w:val="044E0A72EEE5495591EF77023B539F4D19"/>
    <w:rsid w:val="001336E9"/>
    <w:rPr>
      <w:rFonts w:eastAsiaTheme="minorHAnsi"/>
      <w:lang w:eastAsia="en-US"/>
    </w:rPr>
  </w:style>
  <w:style w:type="paragraph" w:customStyle="1" w:styleId="D49529A5C88846A5A9DD41D66C4D1CD519">
    <w:name w:val="D49529A5C88846A5A9DD41D66C4D1CD519"/>
    <w:rsid w:val="001336E9"/>
    <w:rPr>
      <w:rFonts w:eastAsiaTheme="minorHAnsi"/>
      <w:lang w:eastAsia="en-US"/>
    </w:rPr>
  </w:style>
  <w:style w:type="paragraph" w:customStyle="1" w:styleId="B9E850CCE1CC42A2938AAF5F4E342C7919">
    <w:name w:val="B9E850CCE1CC42A2938AAF5F4E342C7919"/>
    <w:rsid w:val="001336E9"/>
    <w:rPr>
      <w:rFonts w:eastAsiaTheme="minorHAnsi"/>
      <w:lang w:eastAsia="en-US"/>
    </w:rPr>
  </w:style>
  <w:style w:type="paragraph" w:customStyle="1" w:styleId="FFD8A6F8E94E4C3394173F13E94C533F22">
    <w:name w:val="FFD8A6F8E94E4C3394173F13E94C533F22"/>
    <w:rsid w:val="001336E9"/>
    <w:rPr>
      <w:rFonts w:eastAsiaTheme="minorHAnsi"/>
      <w:lang w:eastAsia="en-US"/>
    </w:rPr>
  </w:style>
  <w:style w:type="paragraph" w:customStyle="1" w:styleId="73AF466271CA4CBC929FCBBB08FFF1FC22">
    <w:name w:val="73AF466271CA4CBC929FCBBB08FFF1FC22"/>
    <w:rsid w:val="001336E9"/>
    <w:rPr>
      <w:rFonts w:eastAsiaTheme="minorHAnsi"/>
      <w:lang w:eastAsia="en-US"/>
    </w:rPr>
  </w:style>
  <w:style w:type="paragraph" w:customStyle="1" w:styleId="9BD3A32315344CC0B65EB729920CF79222">
    <w:name w:val="9BD3A32315344CC0B65EB729920CF79222"/>
    <w:rsid w:val="001336E9"/>
    <w:rPr>
      <w:rFonts w:eastAsiaTheme="minorHAnsi"/>
      <w:lang w:eastAsia="en-US"/>
    </w:rPr>
  </w:style>
  <w:style w:type="paragraph" w:customStyle="1" w:styleId="ADF946BF55444A90B82E150C4296D2C222">
    <w:name w:val="ADF946BF55444A90B82E150C4296D2C222"/>
    <w:rsid w:val="001336E9"/>
    <w:rPr>
      <w:rFonts w:eastAsiaTheme="minorHAnsi"/>
      <w:lang w:eastAsia="en-US"/>
    </w:rPr>
  </w:style>
  <w:style w:type="paragraph" w:customStyle="1" w:styleId="4E8B6376E51441FBB3936D390191DF9D22">
    <w:name w:val="4E8B6376E51441FBB3936D390191DF9D22"/>
    <w:rsid w:val="001336E9"/>
    <w:rPr>
      <w:rFonts w:eastAsiaTheme="minorHAnsi"/>
      <w:lang w:eastAsia="en-US"/>
    </w:rPr>
  </w:style>
  <w:style w:type="paragraph" w:customStyle="1" w:styleId="F9198CD0B0DE4EA8B9B1858856FE4BD322">
    <w:name w:val="F9198CD0B0DE4EA8B9B1858856FE4BD322"/>
    <w:rsid w:val="001336E9"/>
    <w:rPr>
      <w:rFonts w:eastAsiaTheme="minorHAnsi"/>
      <w:lang w:eastAsia="en-US"/>
    </w:rPr>
  </w:style>
  <w:style w:type="paragraph" w:customStyle="1" w:styleId="2865451D356243D7A83FADF6A6007D7B23">
    <w:name w:val="2865451D356243D7A83FADF6A6007D7B23"/>
    <w:rsid w:val="001336E9"/>
    <w:rPr>
      <w:rFonts w:eastAsiaTheme="minorHAnsi"/>
      <w:lang w:eastAsia="en-US"/>
    </w:rPr>
  </w:style>
  <w:style w:type="paragraph" w:customStyle="1" w:styleId="17904A2435B6469BBFBA0A017450B96023">
    <w:name w:val="17904A2435B6469BBFBA0A017450B96023"/>
    <w:rsid w:val="001336E9"/>
    <w:rPr>
      <w:rFonts w:eastAsiaTheme="minorHAnsi"/>
      <w:lang w:eastAsia="en-US"/>
    </w:rPr>
  </w:style>
  <w:style w:type="paragraph" w:customStyle="1" w:styleId="C1717E8DA7A74480AAD652C7E667E11F22">
    <w:name w:val="C1717E8DA7A74480AAD652C7E667E11F22"/>
    <w:rsid w:val="001336E9"/>
    <w:rPr>
      <w:rFonts w:eastAsiaTheme="minorHAnsi"/>
      <w:lang w:eastAsia="en-US"/>
    </w:rPr>
  </w:style>
  <w:style w:type="paragraph" w:customStyle="1" w:styleId="34D1CDCBE0044714847635483C71387A22">
    <w:name w:val="34D1CDCBE0044714847635483C71387A22"/>
    <w:rsid w:val="001336E9"/>
    <w:rPr>
      <w:rFonts w:eastAsiaTheme="minorHAnsi"/>
      <w:lang w:eastAsia="en-US"/>
    </w:rPr>
  </w:style>
  <w:style w:type="paragraph" w:customStyle="1" w:styleId="B84DF7F8445A4D7E92DD520A8380305422">
    <w:name w:val="B84DF7F8445A4D7E92DD520A8380305422"/>
    <w:rsid w:val="001336E9"/>
    <w:rPr>
      <w:rFonts w:eastAsiaTheme="minorHAnsi"/>
      <w:lang w:eastAsia="en-US"/>
    </w:rPr>
  </w:style>
  <w:style w:type="paragraph" w:customStyle="1" w:styleId="2E2A06BAC48442E6AA0F092FD477D54022">
    <w:name w:val="2E2A06BAC48442E6AA0F092FD477D54022"/>
    <w:rsid w:val="001336E9"/>
    <w:rPr>
      <w:rFonts w:eastAsiaTheme="minorHAnsi"/>
      <w:lang w:eastAsia="en-US"/>
    </w:rPr>
  </w:style>
  <w:style w:type="paragraph" w:customStyle="1" w:styleId="7255EFEF928F4AB78E541A2245267AA31">
    <w:name w:val="7255EFEF928F4AB78E541A2245267AA31"/>
    <w:rsid w:val="001336E9"/>
    <w:rPr>
      <w:rFonts w:eastAsiaTheme="minorHAnsi"/>
      <w:lang w:eastAsia="en-US"/>
    </w:rPr>
  </w:style>
  <w:style w:type="paragraph" w:customStyle="1" w:styleId="55703A1AE43D4050A412D6607E50B93F33">
    <w:name w:val="55703A1AE43D4050A412D6607E50B93F33"/>
    <w:rsid w:val="001336E9"/>
    <w:rPr>
      <w:rFonts w:eastAsiaTheme="minorHAnsi"/>
      <w:lang w:eastAsia="en-US"/>
    </w:rPr>
  </w:style>
  <w:style w:type="paragraph" w:customStyle="1" w:styleId="91C2A9EE8B914C74A1926A172F579CC834">
    <w:name w:val="91C2A9EE8B914C74A1926A172F579CC834"/>
    <w:rsid w:val="001336E9"/>
    <w:rPr>
      <w:rFonts w:eastAsiaTheme="minorHAnsi"/>
      <w:lang w:eastAsia="en-US"/>
    </w:rPr>
  </w:style>
  <w:style w:type="paragraph" w:customStyle="1" w:styleId="6FFF9B0804CB4E5A9F1C61D8D13FF1B033">
    <w:name w:val="6FFF9B0804CB4E5A9F1C61D8D13FF1B033"/>
    <w:rsid w:val="001336E9"/>
    <w:rPr>
      <w:rFonts w:eastAsiaTheme="minorHAnsi"/>
      <w:lang w:eastAsia="en-US"/>
    </w:rPr>
  </w:style>
  <w:style w:type="paragraph" w:customStyle="1" w:styleId="B203DBEAEB4F48AC81B070D637A7C84E34">
    <w:name w:val="B203DBEAEB4F48AC81B070D637A7C84E34"/>
    <w:rsid w:val="001336E9"/>
    <w:rPr>
      <w:rFonts w:eastAsiaTheme="minorHAnsi"/>
      <w:lang w:eastAsia="en-US"/>
    </w:rPr>
  </w:style>
  <w:style w:type="paragraph" w:customStyle="1" w:styleId="F1DEA71AD3284277AD0A6ABC22E81F6233">
    <w:name w:val="F1DEA71AD3284277AD0A6ABC22E81F6233"/>
    <w:rsid w:val="001336E9"/>
    <w:rPr>
      <w:rFonts w:eastAsiaTheme="minorHAnsi"/>
      <w:lang w:eastAsia="en-US"/>
    </w:rPr>
  </w:style>
  <w:style w:type="paragraph" w:customStyle="1" w:styleId="9499AA360DE4488FBD9FA71B69C183CB31">
    <w:name w:val="9499AA360DE4488FBD9FA71B69C183CB31"/>
    <w:rsid w:val="001336E9"/>
    <w:rPr>
      <w:rFonts w:eastAsiaTheme="minorHAnsi"/>
      <w:lang w:eastAsia="en-US"/>
    </w:rPr>
  </w:style>
  <w:style w:type="paragraph" w:customStyle="1" w:styleId="AA7415B990EB41B09DE182C7776EA24B20">
    <w:name w:val="AA7415B990EB41B09DE182C7776EA24B20"/>
    <w:rsid w:val="001336E9"/>
    <w:rPr>
      <w:rFonts w:eastAsiaTheme="minorHAnsi"/>
      <w:lang w:eastAsia="en-US"/>
    </w:rPr>
  </w:style>
  <w:style w:type="paragraph" w:customStyle="1" w:styleId="0D4167F42AEA430DBC9B043B85E1EE1520">
    <w:name w:val="0D4167F42AEA430DBC9B043B85E1EE1520"/>
    <w:rsid w:val="001336E9"/>
    <w:rPr>
      <w:rFonts w:eastAsiaTheme="minorHAnsi"/>
      <w:lang w:eastAsia="en-US"/>
    </w:rPr>
  </w:style>
  <w:style w:type="paragraph" w:customStyle="1" w:styleId="3AE456E399834A50942DB95E2218E20620">
    <w:name w:val="3AE456E399834A50942DB95E2218E20620"/>
    <w:rsid w:val="001336E9"/>
    <w:rPr>
      <w:rFonts w:eastAsiaTheme="minorHAnsi"/>
      <w:lang w:eastAsia="en-US"/>
    </w:rPr>
  </w:style>
  <w:style w:type="paragraph" w:customStyle="1" w:styleId="471C164ECA1C41F89A49B14910FB2D0A20">
    <w:name w:val="471C164ECA1C41F89A49B14910FB2D0A20"/>
    <w:rsid w:val="001336E9"/>
    <w:rPr>
      <w:rFonts w:eastAsiaTheme="minorHAnsi"/>
      <w:lang w:eastAsia="en-US"/>
    </w:rPr>
  </w:style>
  <w:style w:type="paragraph" w:customStyle="1" w:styleId="68AE176A6145440298C7E2FAF3D751A820">
    <w:name w:val="68AE176A6145440298C7E2FAF3D751A820"/>
    <w:rsid w:val="001336E9"/>
    <w:rPr>
      <w:rFonts w:eastAsiaTheme="minorHAnsi"/>
      <w:lang w:eastAsia="en-US"/>
    </w:rPr>
  </w:style>
  <w:style w:type="paragraph" w:customStyle="1" w:styleId="1AC457199A2C4FB49DDDE479BC55D41520">
    <w:name w:val="1AC457199A2C4FB49DDDE479BC55D41520"/>
    <w:rsid w:val="001336E9"/>
    <w:rPr>
      <w:rFonts w:eastAsiaTheme="minorHAnsi"/>
      <w:lang w:eastAsia="en-US"/>
    </w:rPr>
  </w:style>
  <w:style w:type="paragraph" w:customStyle="1" w:styleId="5A339E365C8E4E01ABD097834D930E8F20">
    <w:name w:val="5A339E365C8E4E01ABD097834D930E8F20"/>
    <w:rsid w:val="001336E9"/>
    <w:rPr>
      <w:rFonts w:eastAsiaTheme="minorHAnsi"/>
      <w:lang w:eastAsia="en-US"/>
    </w:rPr>
  </w:style>
  <w:style w:type="paragraph" w:customStyle="1" w:styleId="EA883BA806E2476ABA35411D455DBA476">
    <w:name w:val="EA883BA806E2476ABA35411D455DBA476"/>
    <w:rsid w:val="001336E9"/>
    <w:rPr>
      <w:rFonts w:eastAsiaTheme="minorHAnsi"/>
      <w:lang w:eastAsia="en-US"/>
    </w:rPr>
  </w:style>
  <w:style w:type="paragraph" w:customStyle="1" w:styleId="C86D529B6379433AAD261789725CB45C20">
    <w:name w:val="C86D529B6379433AAD261789725CB45C20"/>
    <w:rsid w:val="001336E9"/>
    <w:rPr>
      <w:rFonts w:eastAsiaTheme="minorHAnsi"/>
      <w:lang w:eastAsia="en-US"/>
    </w:rPr>
  </w:style>
  <w:style w:type="paragraph" w:customStyle="1" w:styleId="044E0A72EEE5495591EF77023B539F4D20">
    <w:name w:val="044E0A72EEE5495591EF77023B539F4D20"/>
    <w:rsid w:val="001336E9"/>
    <w:rPr>
      <w:rFonts w:eastAsiaTheme="minorHAnsi"/>
      <w:lang w:eastAsia="en-US"/>
    </w:rPr>
  </w:style>
  <w:style w:type="paragraph" w:customStyle="1" w:styleId="D49529A5C88846A5A9DD41D66C4D1CD520">
    <w:name w:val="D49529A5C88846A5A9DD41D66C4D1CD520"/>
    <w:rsid w:val="001336E9"/>
    <w:rPr>
      <w:rFonts w:eastAsiaTheme="minorHAnsi"/>
      <w:lang w:eastAsia="en-US"/>
    </w:rPr>
  </w:style>
  <w:style w:type="paragraph" w:customStyle="1" w:styleId="B9E850CCE1CC42A2938AAF5F4E342C7920">
    <w:name w:val="B9E850CCE1CC42A2938AAF5F4E342C7920"/>
    <w:rsid w:val="001336E9"/>
    <w:rPr>
      <w:rFonts w:eastAsiaTheme="minorHAnsi"/>
      <w:lang w:eastAsia="en-US"/>
    </w:rPr>
  </w:style>
  <w:style w:type="paragraph" w:customStyle="1" w:styleId="FFD8A6F8E94E4C3394173F13E94C533F23">
    <w:name w:val="FFD8A6F8E94E4C3394173F13E94C533F23"/>
    <w:rsid w:val="001336E9"/>
    <w:rPr>
      <w:rFonts w:eastAsiaTheme="minorHAnsi"/>
      <w:lang w:eastAsia="en-US"/>
    </w:rPr>
  </w:style>
  <w:style w:type="paragraph" w:customStyle="1" w:styleId="73AF466271CA4CBC929FCBBB08FFF1FC23">
    <w:name w:val="73AF466271CA4CBC929FCBBB08FFF1FC23"/>
    <w:rsid w:val="001336E9"/>
    <w:rPr>
      <w:rFonts w:eastAsiaTheme="minorHAnsi"/>
      <w:lang w:eastAsia="en-US"/>
    </w:rPr>
  </w:style>
  <w:style w:type="paragraph" w:customStyle="1" w:styleId="9BD3A32315344CC0B65EB729920CF79223">
    <w:name w:val="9BD3A32315344CC0B65EB729920CF79223"/>
    <w:rsid w:val="001336E9"/>
    <w:rPr>
      <w:rFonts w:eastAsiaTheme="minorHAnsi"/>
      <w:lang w:eastAsia="en-US"/>
    </w:rPr>
  </w:style>
  <w:style w:type="paragraph" w:customStyle="1" w:styleId="ADF946BF55444A90B82E150C4296D2C223">
    <w:name w:val="ADF946BF55444A90B82E150C4296D2C223"/>
    <w:rsid w:val="001336E9"/>
    <w:rPr>
      <w:rFonts w:eastAsiaTheme="minorHAnsi"/>
      <w:lang w:eastAsia="en-US"/>
    </w:rPr>
  </w:style>
  <w:style w:type="paragraph" w:customStyle="1" w:styleId="4E8B6376E51441FBB3936D390191DF9D23">
    <w:name w:val="4E8B6376E51441FBB3936D390191DF9D23"/>
    <w:rsid w:val="001336E9"/>
    <w:rPr>
      <w:rFonts w:eastAsiaTheme="minorHAnsi"/>
      <w:lang w:eastAsia="en-US"/>
    </w:rPr>
  </w:style>
  <w:style w:type="paragraph" w:customStyle="1" w:styleId="F9198CD0B0DE4EA8B9B1858856FE4BD323">
    <w:name w:val="F9198CD0B0DE4EA8B9B1858856FE4BD323"/>
    <w:rsid w:val="001336E9"/>
    <w:rPr>
      <w:rFonts w:eastAsiaTheme="minorHAnsi"/>
      <w:lang w:eastAsia="en-US"/>
    </w:rPr>
  </w:style>
  <w:style w:type="paragraph" w:customStyle="1" w:styleId="2865451D356243D7A83FADF6A6007D7B24">
    <w:name w:val="2865451D356243D7A83FADF6A6007D7B24"/>
    <w:rsid w:val="001336E9"/>
    <w:rPr>
      <w:rFonts w:eastAsiaTheme="minorHAnsi"/>
      <w:lang w:eastAsia="en-US"/>
    </w:rPr>
  </w:style>
  <w:style w:type="paragraph" w:customStyle="1" w:styleId="17904A2435B6469BBFBA0A017450B96024">
    <w:name w:val="17904A2435B6469BBFBA0A017450B96024"/>
    <w:rsid w:val="001336E9"/>
    <w:rPr>
      <w:rFonts w:eastAsiaTheme="minorHAnsi"/>
      <w:lang w:eastAsia="en-US"/>
    </w:rPr>
  </w:style>
  <w:style w:type="paragraph" w:customStyle="1" w:styleId="C1717E8DA7A74480AAD652C7E667E11F23">
    <w:name w:val="C1717E8DA7A74480AAD652C7E667E11F23"/>
    <w:rsid w:val="001336E9"/>
    <w:rPr>
      <w:rFonts w:eastAsiaTheme="minorHAnsi"/>
      <w:lang w:eastAsia="en-US"/>
    </w:rPr>
  </w:style>
  <w:style w:type="paragraph" w:customStyle="1" w:styleId="34D1CDCBE0044714847635483C71387A23">
    <w:name w:val="34D1CDCBE0044714847635483C71387A23"/>
    <w:rsid w:val="001336E9"/>
    <w:rPr>
      <w:rFonts w:eastAsiaTheme="minorHAnsi"/>
      <w:lang w:eastAsia="en-US"/>
    </w:rPr>
  </w:style>
  <w:style w:type="paragraph" w:customStyle="1" w:styleId="B84DF7F8445A4D7E92DD520A8380305423">
    <w:name w:val="B84DF7F8445A4D7E92DD520A8380305423"/>
    <w:rsid w:val="001336E9"/>
    <w:rPr>
      <w:rFonts w:eastAsiaTheme="minorHAnsi"/>
      <w:lang w:eastAsia="en-US"/>
    </w:rPr>
  </w:style>
  <w:style w:type="paragraph" w:customStyle="1" w:styleId="2E2A06BAC48442E6AA0F092FD477D54023">
    <w:name w:val="2E2A06BAC48442E6AA0F092FD477D54023"/>
    <w:rsid w:val="001336E9"/>
    <w:rPr>
      <w:rFonts w:eastAsiaTheme="minorHAnsi"/>
      <w:lang w:eastAsia="en-US"/>
    </w:rPr>
  </w:style>
  <w:style w:type="paragraph" w:customStyle="1" w:styleId="7255EFEF928F4AB78E541A2245267AA32">
    <w:name w:val="7255EFEF928F4AB78E541A2245267AA32"/>
    <w:rsid w:val="001336E9"/>
    <w:rPr>
      <w:rFonts w:eastAsiaTheme="minorHAnsi"/>
      <w:lang w:eastAsia="en-US"/>
    </w:rPr>
  </w:style>
  <w:style w:type="paragraph" w:customStyle="1" w:styleId="55703A1AE43D4050A412D6607E50B93F34">
    <w:name w:val="55703A1AE43D4050A412D6607E50B93F34"/>
    <w:rsid w:val="001336E9"/>
    <w:rPr>
      <w:rFonts w:eastAsiaTheme="minorHAnsi"/>
      <w:lang w:eastAsia="en-US"/>
    </w:rPr>
  </w:style>
  <w:style w:type="paragraph" w:customStyle="1" w:styleId="91C2A9EE8B914C74A1926A172F579CC835">
    <w:name w:val="91C2A9EE8B914C74A1926A172F579CC835"/>
    <w:rsid w:val="001336E9"/>
    <w:rPr>
      <w:rFonts w:eastAsiaTheme="minorHAnsi"/>
      <w:lang w:eastAsia="en-US"/>
    </w:rPr>
  </w:style>
  <w:style w:type="paragraph" w:customStyle="1" w:styleId="6FFF9B0804CB4E5A9F1C61D8D13FF1B034">
    <w:name w:val="6FFF9B0804CB4E5A9F1C61D8D13FF1B034"/>
    <w:rsid w:val="001336E9"/>
    <w:rPr>
      <w:rFonts w:eastAsiaTheme="minorHAnsi"/>
      <w:lang w:eastAsia="en-US"/>
    </w:rPr>
  </w:style>
  <w:style w:type="paragraph" w:customStyle="1" w:styleId="B203DBEAEB4F48AC81B070D637A7C84E35">
    <w:name w:val="B203DBEAEB4F48AC81B070D637A7C84E35"/>
    <w:rsid w:val="001336E9"/>
    <w:rPr>
      <w:rFonts w:eastAsiaTheme="minorHAnsi"/>
      <w:lang w:eastAsia="en-US"/>
    </w:rPr>
  </w:style>
  <w:style w:type="paragraph" w:customStyle="1" w:styleId="F1DEA71AD3284277AD0A6ABC22E81F6234">
    <w:name w:val="F1DEA71AD3284277AD0A6ABC22E81F6234"/>
    <w:rsid w:val="001336E9"/>
    <w:rPr>
      <w:rFonts w:eastAsiaTheme="minorHAnsi"/>
      <w:lang w:eastAsia="en-US"/>
    </w:rPr>
  </w:style>
  <w:style w:type="paragraph" w:customStyle="1" w:styleId="9499AA360DE4488FBD9FA71B69C183CB32">
    <w:name w:val="9499AA360DE4488FBD9FA71B69C183CB32"/>
    <w:rsid w:val="001336E9"/>
    <w:rPr>
      <w:rFonts w:eastAsiaTheme="minorHAnsi"/>
      <w:lang w:eastAsia="en-US"/>
    </w:rPr>
  </w:style>
  <w:style w:type="paragraph" w:customStyle="1" w:styleId="AA7415B990EB41B09DE182C7776EA24B21">
    <w:name w:val="AA7415B990EB41B09DE182C7776EA24B21"/>
    <w:rsid w:val="001336E9"/>
    <w:rPr>
      <w:rFonts w:eastAsiaTheme="minorHAnsi"/>
      <w:lang w:eastAsia="en-US"/>
    </w:rPr>
  </w:style>
  <w:style w:type="paragraph" w:customStyle="1" w:styleId="0D4167F42AEA430DBC9B043B85E1EE1521">
    <w:name w:val="0D4167F42AEA430DBC9B043B85E1EE1521"/>
    <w:rsid w:val="001336E9"/>
    <w:rPr>
      <w:rFonts w:eastAsiaTheme="minorHAnsi"/>
      <w:lang w:eastAsia="en-US"/>
    </w:rPr>
  </w:style>
  <w:style w:type="paragraph" w:customStyle="1" w:styleId="3AE456E399834A50942DB95E2218E20621">
    <w:name w:val="3AE456E399834A50942DB95E2218E20621"/>
    <w:rsid w:val="001336E9"/>
    <w:rPr>
      <w:rFonts w:eastAsiaTheme="minorHAnsi"/>
      <w:lang w:eastAsia="en-US"/>
    </w:rPr>
  </w:style>
  <w:style w:type="paragraph" w:customStyle="1" w:styleId="471C164ECA1C41F89A49B14910FB2D0A21">
    <w:name w:val="471C164ECA1C41F89A49B14910FB2D0A21"/>
    <w:rsid w:val="001336E9"/>
    <w:rPr>
      <w:rFonts w:eastAsiaTheme="minorHAnsi"/>
      <w:lang w:eastAsia="en-US"/>
    </w:rPr>
  </w:style>
  <w:style w:type="paragraph" w:customStyle="1" w:styleId="68AE176A6145440298C7E2FAF3D751A821">
    <w:name w:val="68AE176A6145440298C7E2FAF3D751A821"/>
    <w:rsid w:val="001336E9"/>
    <w:rPr>
      <w:rFonts w:eastAsiaTheme="minorHAnsi"/>
      <w:lang w:eastAsia="en-US"/>
    </w:rPr>
  </w:style>
  <w:style w:type="paragraph" w:customStyle="1" w:styleId="1AC457199A2C4FB49DDDE479BC55D41521">
    <w:name w:val="1AC457199A2C4FB49DDDE479BC55D41521"/>
    <w:rsid w:val="001336E9"/>
    <w:rPr>
      <w:rFonts w:eastAsiaTheme="minorHAnsi"/>
      <w:lang w:eastAsia="en-US"/>
    </w:rPr>
  </w:style>
  <w:style w:type="paragraph" w:customStyle="1" w:styleId="5A339E365C8E4E01ABD097834D930E8F21">
    <w:name w:val="5A339E365C8E4E01ABD097834D930E8F21"/>
    <w:rsid w:val="001336E9"/>
    <w:rPr>
      <w:rFonts w:eastAsiaTheme="minorHAnsi"/>
      <w:lang w:eastAsia="en-US"/>
    </w:rPr>
  </w:style>
  <w:style w:type="paragraph" w:customStyle="1" w:styleId="EA883BA806E2476ABA35411D455DBA477">
    <w:name w:val="EA883BA806E2476ABA35411D455DBA477"/>
    <w:rsid w:val="001336E9"/>
    <w:rPr>
      <w:rFonts w:eastAsiaTheme="minorHAnsi"/>
      <w:lang w:eastAsia="en-US"/>
    </w:rPr>
  </w:style>
  <w:style w:type="paragraph" w:customStyle="1" w:styleId="C86D529B6379433AAD261789725CB45C21">
    <w:name w:val="C86D529B6379433AAD261789725CB45C21"/>
    <w:rsid w:val="001336E9"/>
    <w:rPr>
      <w:rFonts w:eastAsiaTheme="minorHAnsi"/>
      <w:lang w:eastAsia="en-US"/>
    </w:rPr>
  </w:style>
  <w:style w:type="paragraph" w:customStyle="1" w:styleId="044E0A72EEE5495591EF77023B539F4D21">
    <w:name w:val="044E0A72EEE5495591EF77023B539F4D21"/>
    <w:rsid w:val="001336E9"/>
    <w:rPr>
      <w:rFonts w:eastAsiaTheme="minorHAnsi"/>
      <w:lang w:eastAsia="en-US"/>
    </w:rPr>
  </w:style>
  <w:style w:type="paragraph" w:customStyle="1" w:styleId="D49529A5C88846A5A9DD41D66C4D1CD521">
    <w:name w:val="D49529A5C88846A5A9DD41D66C4D1CD521"/>
    <w:rsid w:val="001336E9"/>
    <w:rPr>
      <w:rFonts w:eastAsiaTheme="minorHAnsi"/>
      <w:lang w:eastAsia="en-US"/>
    </w:rPr>
  </w:style>
  <w:style w:type="paragraph" w:customStyle="1" w:styleId="B9E850CCE1CC42A2938AAF5F4E342C7921">
    <w:name w:val="B9E850CCE1CC42A2938AAF5F4E342C7921"/>
    <w:rsid w:val="001336E9"/>
    <w:rPr>
      <w:rFonts w:eastAsiaTheme="minorHAnsi"/>
      <w:lang w:eastAsia="en-US"/>
    </w:rPr>
  </w:style>
  <w:style w:type="paragraph" w:customStyle="1" w:styleId="FFD8A6F8E94E4C3394173F13E94C533F24">
    <w:name w:val="FFD8A6F8E94E4C3394173F13E94C533F24"/>
    <w:rsid w:val="001336E9"/>
    <w:rPr>
      <w:rFonts w:eastAsiaTheme="minorHAnsi"/>
      <w:lang w:eastAsia="en-US"/>
    </w:rPr>
  </w:style>
  <w:style w:type="paragraph" w:customStyle="1" w:styleId="73AF466271CA4CBC929FCBBB08FFF1FC24">
    <w:name w:val="73AF466271CA4CBC929FCBBB08FFF1FC24"/>
    <w:rsid w:val="001336E9"/>
    <w:rPr>
      <w:rFonts w:eastAsiaTheme="minorHAnsi"/>
      <w:lang w:eastAsia="en-US"/>
    </w:rPr>
  </w:style>
  <w:style w:type="paragraph" w:customStyle="1" w:styleId="9BD3A32315344CC0B65EB729920CF79224">
    <w:name w:val="9BD3A32315344CC0B65EB729920CF79224"/>
    <w:rsid w:val="001336E9"/>
    <w:rPr>
      <w:rFonts w:eastAsiaTheme="minorHAnsi"/>
      <w:lang w:eastAsia="en-US"/>
    </w:rPr>
  </w:style>
  <w:style w:type="paragraph" w:customStyle="1" w:styleId="ADF946BF55444A90B82E150C4296D2C224">
    <w:name w:val="ADF946BF55444A90B82E150C4296D2C224"/>
    <w:rsid w:val="001336E9"/>
    <w:rPr>
      <w:rFonts w:eastAsiaTheme="minorHAnsi"/>
      <w:lang w:eastAsia="en-US"/>
    </w:rPr>
  </w:style>
  <w:style w:type="paragraph" w:customStyle="1" w:styleId="4E8B6376E51441FBB3936D390191DF9D24">
    <w:name w:val="4E8B6376E51441FBB3936D390191DF9D24"/>
    <w:rsid w:val="001336E9"/>
    <w:rPr>
      <w:rFonts w:eastAsiaTheme="minorHAnsi"/>
      <w:lang w:eastAsia="en-US"/>
    </w:rPr>
  </w:style>
  <w:style w:type="paragraph" w:customStyle="1" w:styleId="F9198CD0B0DE4EA8B9B1858856FE4BD324">
    <w:name w:val="F9198CD0B0DE4EA8B9B1858856FE4BD324"/>
    <w:rsid w:val="001336E9"/>
    <w:rPr>
      <w:rFonts w:eastAsiaTheme="minorHAnsi"/>
      <w:lang w:eastAsia="en-US"/>
    </w:rPr>
  </w:style>
  <w:style w:type="paragraph" w:customStyle="1" w:styleId="2865451D356243D7A83FADF6A6007D7B25">
    <w:name w:val="2865451D356243D7A83FADF6A6007D7B25"/>
    <w:rsid w:val="001336E9"/>
    <w:rPr>
      <w:rFonts w:eastAsiaTheme="minorHAnsi"/>
      <w:lang w:eastAsia="en-US"/>
    </w:rPr>
  </w:style>
  <w:style w:type="paragraph" w:customStyle="1" w:styleId="17904A2435B6469BBFBA0A017450B96025">
    <w:name w:val="17904A2435B6469BBFBA0A017450B96025"/>
    <w:rsid w:val="001336E9"/>
    <w:rPr>
      <w:rFonts w:eastAsiaTheme="minorHAnsi"/>
      <w:lang w:eastAsia="en-US"/>
    </w:rPr>
  </w:style>
  <w:style w:type="paragraph" w:customStyle="1" w:styleId="C1717E8DA7A74480AAD652C7E667E11F24">
    <w:name w:val="C1717E8DA7A74480AAD652C7E667E11F24"/>
    <w:rsid w:val="001336E9"/>
    <w:rPr>
      <w:rFonts w:eastAsiaTheme="minorHAnsi"/>
      <w:lang w:eastAsia="en-US"/>
    </w:rPr>
  </w:style>
  <w:style w:type="paragraph" w:customStyle="1" w:styleId="34D1CDCBE0044714847635483C71387A24">
    <w:name w:val="34D1CDCBE0044714847635483C71387A24"/>
    <w:rsid w:val="001336E9"/>
    <w:rPr>
      <w:rFonts w:eastAsiaTheme="minorHAnsi"/>
      <w:lang w:eastAsia="en-US"/>
    </w:rPr>
  </w:style>
  <w:style w:type="paragraph" w:customStyle="1" w:styleId="B84DF7F8445A4D7E92DD520A8380305424">
    <w:name w:val="B84DF7F8445A4D7E92DD520A8380305424"/>
    <w:rsid w:val="001336E9"/>
    <w:rPr>
      <w:rFonts w:eastAsiaTheme="minorHAnsi"/>
      <w:lang w:eastAsia="en-US"/>
    </w:rPr>
  </w:style>
  <w:style w:type="paragraph" w:customStyle="1" w:styleId="2E2A06BAC48442E6AA0F092FD477D54024">
    <w:name w:val="2E2A06BAC48442E6AA0F092FD477D54024"/>
    <w:rsid w:val="001336E9"/>
    <w:rPr>
      <w:rFonts w:eastAsiaTheme="minorHAnsi"/>
      <w:lang w:eastAsia="en-US"/>
    </w:rPr>
  </w:style>
  <w:style w:type="paragraph" w:customStyle="1" w:styleId="7255EFEF928F4AB78E541A2245267AA33">
    <w:name w:val="7255EFEF928F4AB78E541A2245267AA33"/>
    <w:rsid w:val="001336E9"/>
    <w:rPr>
      <w:rFonts w:eastAsiaTheme="minorHAnsi"/>
      <w:lang w:eastAsia="en-US"/>
    </w:rPr>
  </w:style>
  <w:style w:type="paragraph" w:customStyle="1" w:styleId="55703A1AE43D4050A412D6607E50B93F35">
    <w:name w:val="55703A1AE43D4050A412D6607E50B93F35"/>
    <w:rsid w:val="001336E9"/>
    <w:rPr>
      <w:rFonts w:eastAsiaTheme="minorHAnsi"/>
      <w:lang w:eastAsia="en-US"/>
    </w:rPr>
  </w:style>
  <w:style w:type="paragraph" w:customStyle="1" w:styleId="91C2A9EE8B914C74A1926A172F579CC836">
    <w:name w:val="91C2A9EE8B914C74A1926A172F579CC836"/>
    <w:rsid w:val="001336E9"/>
    <w:rPr>
      <w:rFonts w:eastAsiaTheme="minorHAnsi"/>
      <w:lang w:eastAsia="en-US"/>
    </w:rPr>
  </w:style>
  <w:style w:type="paragraph" w:customStyle="1" w:styleId="6FFF9B0804CB4E5A9F1C61D8D13FF1B035">
    <w:name w:val="6FFF9B0804CB4E5A9F1C61D8D13FF1B035"/>
    <w:rsid w:val="001336E9"/>
    <w:rPr>
      <w:rFonts w:eastAsiaTheme="minorHAnsi"/>
      <w:lang w:eastAsia="en-US"/>
    </w:rPr>
  </w:style>
  <w:style w:type="paragraph" w:customStyle="1" w:styleId="B203DBEAEB4F48AC81B070D637A7C84E36">
    <w:name w:val="B203DBEAEB4F48AC81B070D637A7C84E36"/>
    <w:rsid w:val="001336E9"/>
    <w:rPr>
      <w:rFonts w:eastAsiaTheme="minorHAnsi"/>
      <w:lang w:eastAsia="en-US"/>
    </w:rPr>
  </w:style>
  <w:style w:type="paragraph" w:customStyle="1" w:styleId="F1DEA71AD3284277AD0A6ABC22E81F6235">
    <w:name w:val="F1DEA71AD3284277AD0A6ABC22E81F6235"/>
    <w:rsid w:val="001336E9"/>
    <w:rPr>
      <w:rFonts w:eastAsiaTheme="minorHAnsi"/>
      <w:lang w:eastAsia="en-US"/>
    </w:rPr>
  </w:style>
  <w:style w:type="paragraph" w:customStyle="1" w:styleId="9499AA360DE4488FBD9FA71B69C183CB33">
    <w:name w:val="9499AA360DE4488FBD9FA71B69C183CB33"/>
    <w:rsid w:val="001336E9"/>
    <w:rPr>
      <w:rFonts w:eastAsiaTheme="minorHAnsi"/>
      <w:lang w:eastAsia="en-US"/>
    </w:rPr>
  </w:style>
  <w:style w:type="paragraph" w:customStyle="1" w:styleId="AA7415B990EB41B09DE182C7776EA24B22">
    <w:name w:val="AA7415B990EB41B09DE182C7776EA24B22"/>
    <w:rsid w:val="001336E9"/>
    <w:rPr>
      <w:rFonts w:eastAsiaTheme="minorHAnsi"/>
      <w:lang w:eastAsia="en-US"/>
    </w:rPr>
  </w:style>
  <w:style w:type="paragraph" w:customStyle="1" w:styleId="0D4167F42AEA430DBC9B043B85E1EE1522">
    <w:name w:val="0D4167F42AEA430DBC9B043B85E1EE1522"/>
    <w:rsid w:val="001336E9"/>
    <w:rPr>
      <w:rFonts w:eastAsiaTheme="minorHAnsi"/>
      <w:lang w:eastAsia="en-US"/>
    </w:rPr>
  </w:style>
  <w:style w:type="paragraph" w:customStyle="1" w:styleId="3AE456E399834A50942DB95E2218E20622">
    <w:name w:val="3AE456E399834A50942DB95E2218E20622"/>
    <w:rsid w:val="001336E9"/>
    <w:rPr>
      <w:rFonts w:eastAsiaTheme="minorHAnsi"/>
      <w:lang w:eastAsia="en-US"/>
    </w:rPr>
  </w:style>
  <w:style w:type="paragraph" w:customStyle="1" w:styleId="471C164ECA1C41F89A49B14910FB2D0A22">
    <w:name w:val="471C164ECA1C41F89A49B14910FB2D0A22"/>
    <w:rsid w:val="001336E9"/>
    <w:rPr>
      <w:rFonts w:eastAsiaTheme="minorHAnsi"/>
      <w:lang w:eastAsia="en-US"/>
    </w:rPr>
  </w:style>
  <w:style w:type="paragraph" w:customStyle="1" w:styleId="68AE176A6145440298C7E2FAF3D751A822">
    <w:name w:val="68AE176A6145440298C7E2FAF3D751A822"/>
    <w:rsid w:val="001336E9"/>
    <w:rPr>
      <w:rFonts w:eastAsiaTheme="minorHAnsi"/>
      <w:lang w:eastAsia="en-US"/>
    </w:rPr>
  </w:style>
  <w:style w:type="paragraph" w:customStyle="1" w:styleId="1AC457199A2C4FB49DDDE479BC55D41522">
    <w:name w:val="1AC457199A2C4FB49DDDE479BC55D41522"/>
    <w:rsid w:val="001336E9"/>
    <w:rPr>
      <w:rFonts w:eastAsiaTheme="minorHAnsi"/>
      <w:lang w:eastAsia="en-US"/>
    </w:rPr>
  </w:style>
  <w:style w:type="paragraph" w:customStyle="1" w:styleId="5A339E365C8E4E01ABD097834D930E8F22">
    <w:name w:val="5A339E365C8E4E01ABD097834D930E8F22"/>
    <w:rsid w:val="001336E9"/>
    <w:rPr>
      <w:rFonts w:eastAsiaTheme="minorHAnsi"/>
      <w:lang w:eastAsia="en-US"/>
    </w:rPr>
  </w:style>
  <w:style w:type="paragraph" w:customStyle="1" w:styleId="EA883BA806E2476ABA35411D455DBA478">
    <w:name w:val="EA883BA806E2476ABA35411D455DBA478"/>
    <w:rsid w:val="001336E9"/>
    <w:rPr>
      <w:rFonts w:eastAsiaTheme="minorHAnsi"/>
      <w:lang w:eastAsia="en-US"/>
    </w:rPr>
  </w:style>
  <w:style w:type="paragraph" w:customStyle="1" w:styleId="C86D529B6379433AAD261789725CB45C22">
    <w:name w:val="C86D529B6379433AAD261789725CB45C22"/>
    <w:rsid w:val="001336E9"/>
    <w:rPr>
      <w:rFonts w:eastAsiaTheme="minorHAnsi"/>
      <w:lang w:eastAsia="en-US"/>
    </w:rPr>
  </w:style>
  <w:style w:type="paragraph" w:customStyle="1" w:styleId="044E0A72EEE5495591EF77023B539F4D22">
    <w:name w:val="044E0A72EEE5495591EF77023B539F4D22"/>
    <w:rsid w:val="001336E9"/>
    <w:rPr>
      <w:rFonts w:eastAsiaTheme="minorHAnsi"/>
      <w:lang w:eastAsia="en-US"/>
    </w:rPr>
  </w:style>
  <w:style w:type="paragraph" w:customStyle="1" w:styleId="D49529A5C88846A5A9DD41D66C4D1CD522">
    <w:name w:val="D49529A5C88846A5A9DD41D66C4D1CD522"/>
    <w:rsid w:val="001336E9"/>
    <w:rPr>
      <w:rFonts w:eastAsiaTheme="minorHAnsi"/>
      <w:lang w:eastAsia="en-US"/>
    </w:rPr>
  </w:style>
  <w:style w:type="paragraph" w:customStyle="1" w:styleId="B9E850CCE1CC42A2938AAF5F4E342C7922">
    <w:name w:val="B9E850CCE1CC42A2938AAF5F4E342C7922"/>
    <w:rsid w:val="001336E9"/>
    <w:rPr>
      <w:rFonts w:eastAsiaTheme="minorHAnsi"/>
      <w:lang w:eastAsia="en-US"/>
    </w:rPr>
  </w:style>
  <w:style w:type="paragraph" w:customStyle="1" w:styleId="FFD8A6F8E94E4C3394173F13E94C533F25">
    <w:name w:val="FFD8A6F8E94E4C3394173F13E94C533F25"/>
    <w:rsid w:val="001336E9"/>
    <w:rPr>
      <w:rFonts w:eastAsiaTheme="minorHAnsi"/>
      <w:lang w:eastAsia="en-US"/>
    </w:rPr>
  </w:style>
  <w:style w:type="paragraph" w:customStyle="1" w:styleId="73AF466271CA4CBC929FCBBB08FFF1FC25">
    <w:name w:val="73AF466271CA4CBC929FCBBB08FFF1FC25"/>
    <w:rsid w:val="001336E9"/>
    <w:rPr>
      <w:rFonts w:eastAsiaTheme="minorHAnsi"/>
      <w:lang w:eastAsia="en-US"/>
    </w:rPr>
  </w:style>
  <w:style w:type="paragraph" w:customStyle="1" w:styleId="9BD3A32315344CC0B65EB729920CF79225">
    <w:name w:val="9BD3A32315344CC0B65EB729920CF79225"/>
    <w:rsid w:val="001336E9"/>
    <w:rPr>
      <w:rFonts w:eastAsiaTheme="minorHAnsi"/>
      <w:lang w:eastAsia="en-US"/>
    </w:rPr>
  </w:style>
  <w:style w:type="paragraph" w:customStyle="1" w:styleId="ADF946BF55444A90B82E150C4296D2C225">
    <w:name w:val="ADF946BF55444A90B82E150C4296D2C225"/>
    <w:rsid w:val="001336E9"/>
    <w:rPr>
      <w:rFonts w:eastAsiaTheme="minorHAnsi"/>
      <w:lang w:eastAsia="en-US"/>
    </w:rPr>
  </w:style>
  <w:style w:type="paragraph" w:customStyle="1" w:styleId="4E8B6376E51441FBB3936D390191DF9D25">
    <w:name w:val="4E8B6376E51441FBB3936D390191DF9D25"/>
    <w:rsid w:val="001336E9"/>
    <w:rPr>
      <w:rFonts w:eastAsiaTheme="minorHAnsi"/>
      <w:lang w:eastAsia="en-US"/>
    </w:rPr>
  </w:style>
  <w:style w:type="paragraph" w:customStyle="1" w:styleId="F9198CD0B0DE4EA8B9B1858856FE4BD325">
    <w:name w:val="F9198CD0B0DE4EA8B9B1858856FE4BD325"/>
    <w:rsid w:val="001336E9"/>
    <w:rPr>
      <w:rFonts w:eastAsiaTheme="minorHAnsi"/>
      <w:lang w:eastAsia="en-US"/>
    </w:rPr>
  </w:style>
  <w:style w:type="paragraph" w:customStyle="1" w:styleId="2865451D356243D7A83FADF6A6007D7B26">
    <w:name w:val="2865451D356243D7A83FADF6A6007D7B26"/>
    <w:rsid w:val="001336E9"/>
    <w:rPr>
      <w:rFonts w:eastAsiaTheme="minorHAnsi"/>
      <w:lang w:eastAsia="en-US"/>
    </w:rPr>
  </w:style>
  <w:style w:type="paragraph" w:customStyle="1" w:styleId="17904A2435B6469BBFBA0A017450B96026">
    <w:name w:val="17904A2435B6469BBFBA0A017450B96026"/>
    <w:rsid w:val="001336E9"/>
    <w:rPr>
      <w:rFonts w:eastAsiaTheme="minorHAnsi"/>
      <w:lang w:eastAsia="en-US"/>
    </w:rPr>
  </w:style>
  <w:style w:type="paragraph" w:customStyle="1" w:styleId="C1717E8DA7A74480AAD652C7E667E11F25">
    <w:name w:val="C1717E8DA7A74480AAD652C7E667E11F25"/>
    <w:rsid w:val="001336E9"/>
    <w:rPr>
      <w:rFonts w:eastAsiaTheme="minorHAnsi"/>
      <w:lang w:eastAsia="en-US"/>
    </w:rPr>
  </w:style>
  <w:style w:type="paragraph" w:customStyle="1" w:styleId="34D1CDCBE0044714847635483C71387A25">
    <w:name w:val="34D1CDCBE0044714847635483C71387A25"/>
    <w:rsid w:val="001336E9"/>
    <w:rPr>
      <w:rFonts w:eastAsiaTheme="minorHAnsi"/>
      <w:lang w:eastAsia="en-US"/>
    </w:rPr>
  </w:style>
  <w:style w:type="paragraph" w:customStyle="1" w:styleId="B84DF7F8445A4D7E92DD520A8380305425">
    <w:name w:val="B84DF7F8445A4D7E92DD520A8380305425"/>
    <w:rsid w:val="001336E9"/>
    <w:rPr>
      <w:rFonts w:eastAsiaTheme="minorHAnsi"/>
      <w:lang w:eastAsia="en-US"/>
    </w:rPr>
  </w:style>
  <w:style w:type="paragraph" w:customStyle="1" w:styleId="2E2A06BAC48442E6AA0F092FD477D54025">
    <w:name w:val="2E2A06BAC48442E6AA0F092FD477D54025"/>
    <w:rsid w:val="001336E9"/>
    <w:rPr>
      <w:rFonts w:eastAsiaTheme="minorHAnsi"/>
      <w:lang w:eastAsia="en-US"/>
    </w:rPr>
  </w:style>
  <w:style w:type="paragraph" w:customStyle="1" w:styleId="7255EFEF928F4AB78E541A2245267AA34">
    <w:name w:val="7255EFEF928F4AB78E541A2245267AA34"/>
    <w:rsid w:val="001336E9"/>
    <w:rPr>
      <w:rFonts w:eastAsiaTheme="minorHAnsi"/>
      <w:lang w:eastAsia="en-US"/>
    </w:rPr>
  </w:style>
  <w:style w:type="paragraph" w:customStyle="1" w:styleId="55703A1AE43D4050A412D6607E50B93F36">
    <w:name w:val="55703A1AE43D4050A412D6607E50B93F36"/>
    <w:rsid w:val="001336E9"/>
    <w:rPr>
      <w:rFonts w:eastAsiaTheme="minorHAnsi"/>
      <w:lang w:eastAsia="en-US"/>
    </w:rPr>
  </w:style>
  <w:style w:type="paragraph" w:customStyle="1" w:styleId="91C2A9EE8B914C74A1926A172F579CC837">
    <w:name w:val="91C2A9EE8B914C74A1926A172F579CC837"/>
    <w:rsid w:val="001336E9"/>
    <w:rPr>
      <w:rFonts w:eastAsiaTheme="minorHAnsi"/>
      <w:lang w:eastAsia="en-US"/>
    </w:rPr>
  </w:style>
  <w:style w:type="paragraph" w:customStyle="1" w:styleId="6FFF9B0804CB4E5A9F1C61D8D13FF1B036">
    <w:name w:val="6FFF9B0804CB4E5A9F1C61D8D13FF1B036"/>
    <w:rsid w:val="001336E9"/>
    <w:rPr>
      <w:rFonts w:eastAsiaTheme="minorHAnsi"/>
      <w:lang w:eastAsia="en-US"/>
    </w:rPr>
  </w:style>
  <w:style w:type="paragraph" w:customStyle="1" w:styleId="B203DBEAEB4F48AC81B070D637A7C84E37">
    <w:name w:val="B203DBEAEB4F48AC81B070D637A7C84E37"/>
    <w:rsid w:val="001336E9"/>
    <w:rPr>
      <w:rFonts w:eastAsiaTheme="minorHAnsi"/>
      <w:lang w:eastAsia="en-US"/>
    </w:rPr>
  </w:style>
  <w:style w:type="paragraph" w:customStyle="1" w:styleId="F1DEA71AD3284277AD0A6ABC22E81F6236">
    <w:name w:val="F1DEA71AD3284277AD0A6ABC22E81F6236"/>
    <w:rsid w:val="001336E9"/>
    <w:rPr>
      <w:rFonts w:eastAsiaTheme="minorHAnsi"/>
      <w:lang w:eastAsia="en-US"/>
    </w:rPr>
  </w:style>
  <w:style w:type="paragraph" w:customStyle="1" w:styleId="9499AA360DE4488FBD9FA71B69C183CB34">
    <w:name w:val="9499AA360DE4488FBD9FA71B69C183CB34"/>
    <w:rsid w:val="001336E9"/>
    <w:rPr>
      <w:rFonts w:eastAsiaTheme="minorHAnsi"/>
      <w:lang w:eastAsia="en-US"/>
    </w:rPr>
  </w:style>
  <w:style w:type="paragraph" w:customStyle="1" w:styleId="AA7415B990EB41B09DE182C7776EA24B23">
    <w:name w:val="AA7415B990EB41B09DE182C7776EA24B23"/>
    <w:rsid w:val="001336E9"/>
    <w:rPr>
      <w:rFonts w:eastAsiaTheme="minorHAnsi"/>
      <w:lang w:eastAsia="en-US"/>
    </w:rPr>
  </w:style>
  <w:style w:type="paragraph" w:customStyle="1" w:styleId="0D4167F42AEA430DBC9B043B85E1EE1523">
    <w:name w:val="0D4167F42AEA430DBC9B043B85E1EE1523"/>
    <w:rsid w:val="001336E9"/>
    <w:rPr>
      <w:rFonts w:eastAsiaTheme="minorHAnsi"/>
      <w:lang w:eastAsia="en-US"/>
    </w:rPr>
  </w:style>
  <w:style w:type="paragraph" w:customStyle="1" w:styleId="3AE456E399834A50942DB95E2218E20623">
    <w:name w:val="3AE456E399834A50942DB95E2218E20623"/>
    <w:rsid w:val="001336E9"/>
    <w:rPr>
      <w:rFonts w:eastAsiaTheme="minorHAnsi"/>
      <w:lang w:eastAsia="en-US"/>
    </w:rPr>
  </w:style>
  <w:style w:type="paragraph" w:customStyle="1" w:styleId="471C164ECA1C41F89A49B14910FB2D0A23">
    <w:name w:val="471C164ECA1C41F89A49B14910FB2D0A23"/>
    <w:rsid w:val="001336E9"/>
    <w:rPr>
      <w:rFonts w:eastAsiaTheme="minorHAnsi"/>
      <w:lang w:eastAsia="en-US"/>
    </w:rPr>
  </w:style>
  <w:style w:type="paragraph" w:customStyle="1" w:styleId="68AE176A6145440298C7E2FAF3D751A823">
    <w:name w:val="68AE176A6145440298C7E2FAF3D751A823"/>
    <w:rsid w:val="001336E9"/>
    <w:rPr>
      <w:rFonts w:eastAsiaTheme="minorHAnsi"/>
      <w:lang w:eastAsia="en-US"/>
    </w:rPr>
  </w:style>
  <w:style w:type="paragraph" w:customStyle="1" w:styleId="1AC457199A2C4FB49DDDE479BC55D41523">
    <w:name w:val="1AC457199A2C4FB49DDDE479BC55D41523"/>
    <w:rsid w:val="001336E9"/>
    <w:rPr>
      <w:rFonts w:eastAsiaTheme="minorHAnsi"/>
      <w:lang w:eastAsia="en-US"/>
    </w:rPr>
  </w:style>
  <w:style w:type="paragraph" w:customStyle="1" w:styleId="5A339E365C8E4E01ABD097834D930E8F23">
    <w:name w:val="5A339E365C8E4E01ABD097834D930E8F23"/>
    <w:rsid w:val="001336E9"/>
    <w:rPr>
      <w:rFonts w:eastAsiaTheme="minorHAnsi"/>
      <w:lang w:eastAsia="en-US"/>
    </w:rPr>
  </w:style>
  <w:style w:type="paragraph" w:customStyle="1" w:styleId="EA883BA806E2476ABA35411D455DBA479">
    <w:name w:val="EA883BA806E2476ABA35411D455DBA479"/>
    <w:rsid w:val="001336E9"/>
    <w:rPr>
      <w:rFonts w:eastAsiaTheme="minorHAnsi"/>
      <w:lang w:eastAsia="en-US"/>
    </w:rPr>
  </w:style>
  <w:style w:type="paragraph" w:customStyle="1" w:styleId="C86D529B6379433AAD261789725CB45C23">
    <w:name w:val="C86D529B6379433AAD261789725CB45C23"/>
    <w:rsid w:val="001336E9"/>
    <w:rPr>
      <w:rFonts w:eastAsiaTheme="minorHAnsi"/>
      <w:lang w:eastAsia="en-US"/>
    </w:rPr>
  </w:style>
  <w:style w:type="paragraph" w:customStyle="1" w:styleId="044E0A72EEE5495591EF77023B539F4D23">
    <w:name w:val="044E0A72EEE5495591EF77023B539F4D23"/>
    <w:rsid w:val="001336E9"/>
    <w:rPr>
      <w:rFonts w:eastAsiaTheme="minorHAnsi"/>
      <w:lang w:eastAsia="en-US"/>
    </w:rPr>
  </w:style>
  <w:style w:type="paragraph" w:customStyle="1" w:styleId="D49529A5C88846A5A9DD41D66C4D1CD523">
    <w:name w:val="D49529A5C88846A5A9DD41D66C4D1CD523"/>
    <w:rsid w:val="001336E9"/>
    <w:rPr>
      <w:rFonts w:eastAsiaTheme="minorHAnsi"/>
      <w:lang w:eastAsia="en-US"/>
    </w:rPr>
  </w:style>
  <w:style w:type="paragraph" w:customStyle="1" w:styleId="B9E850CCE1CC42A2938AAF5F4E342C7923">
    <w:name w:val="B9E850CCE1CC42A2938AAF5F4E342C7923"/>
    <w:rsid w:val="001336E9"/>
    <w:rPr>
      <w:rFonts w:eastAsiaTheme="minorHAnsi"/>
      <w:lang w:eastAsia="en-US"/>
    </w:rPr>
  </w:style>
  <w:style w:type="paragraph" w:customStyle="1" w:styleId="FFD8A6F8E94E4C3394173F13E94C533F26">
    <w:name w:val="FFD8A6F8E94E4C3394173F13E94C533F26"/>
    <w:rsid w:val="001336E9"/>
    <w:rPr>
      <w:rFonts w:eastAsiaTheme="minorHAnsi"/>
      <w:lang w:eastAsia="en-US"/>
    </w:rPr>
  </w:style>
  <w:style w:type="paragraph" w:customStyle="1" w:styleId="73AF466271CA4CBC929FCBBB08FFF1FC26">
    <w:name w:val="73AF466271CA4CBC929FCBBB08FFF1FC26"/>
    <w:rsid w:val="001336E9"/>
    <w:rPr>
      <w:rFonts w:eastAsiaTheme="minorHAnsi"/>
      <w:lang w:eastAsia="en-US"/>
    </w:rPr>
  </w:style>
  <w:style w:type="paragraph" w:customStyle="1" w:styleId="9BD3A32315344CC0B65EB729920CF79226">
    <w:name w:val="9BD3A32315344CC0B65EB729920CF79226"/>
    <w:rsid w:val="001336E9"/>
    <w:rPr>
      <w:rFonts w:eastAsiaTheme="minorHAnsi"/>
      <w:lang w:eastAsia="en-US"/>
    </w:rPr>
  </w:style>
  <w:style w:type="paragraph" w:customStyle="1" w:styleId="ADF946BF55444A90B82E150C4296D2C226">
    <w:name w:val="ADF946BF55444A90B82E150C4296D2C226"/>
    <w:rsid w:val="001336E9"/>
    <w:rPr>
      <w:rFonts w:eastAsiaTheme="minorHAnsi"/>
      <w:lang w:eastAsia="en-US"/>
    </w:rPr>
  </w:style>
  <w:style w:type="paragraph" w:customStyle="1" w:styleId="4E8B6376E51441FBB3936D390191DF9D26">
    <w:name w:val="4E8B6376E51441FBB3936D390191DF9D26"/>
    <w:rsid w:val="001336E9"/>
    <w:rPr>
      <w:rFonts w:eastAsiaTheme="minorHAnsi"/>
      <w:lang w:eastAsia="en-US"/>
    </w:rPr>
  </w:style>
  <w:style w:type="paragraph" w:customStyle="1" w:styleId="F9198CD0B0DE4EA8B9B1858856FE4BD326">
    <w:name w:val="F9198CD0B0DE4EA8B9B1858856FE4BD326"/>
    <w:rsid w:val="001336E9"/>
    <w:rPr>
      <w:rFonts w:eastAsiaTheme="minorHAnsi"/>
      <w:lang w:eastAsia="en-US"/>
    </w:rPr>
  </w:style>
  <w:style w:type="paragraph" w:customStyle="1" w:styleId="2865451D356243D7A83FADF6A6007D7B27">
    <w:name w:val="2865451D356243D7A83FADF6A6007D7B27"/>
    <w:rsid w:val="001336E9"/>
    <w:rPr>
      <w:rFonts w:eastAsiaTheme="minorHAnsi"/>
      <w:lang w:eastAsia="en-US"/>
    </w:rPr>
  </w:style>
  <w:style w:type="paragraph" w:customStyle="1" w:styleId="17904A2435B6469BBFBA0A017450B96027">
    <w:name w:val="17904A2435B6469BBFBA0A017450B96027"/>
    <w:rsid w:val="001336E9"/>
    <w:rPr>
      <w:rFonts w:eastAsiaTheme="minorHAnsi"/>
      <w:lang w:eastAsia="en-US"/>
    </w:rPr>
  </w:style>
  <w:style w:type="paragraph" w:customStyle="1" w:styleId="C1717E8DA7A74480AAD652C7E667E11F26">
    <w:name w:val="C1717E8DA7A74480AAD652C7E667E11F26"/>
    <w:rsid w:val="001336E9"/>
    <w:rPr>
      <w:rFonts w:eastAsiaTheme="minorHAnsi"/>
      <w:lang w:eastAsia="en-US"/>
    </w:rPr>
  </w:style>
  <w:style w:type="paragraph" w:customStyle="1" w:styleId="34D1CDCBE0044714847635483C71387A26">
    <w:name w:val="34D1CDCBE0044714847635483C71387A26"/>
    <w:rsid w:val="001336E9"/>
    <w:rPr>
      <w:rFonts w:eastAsiaTheme="minorHAnsi"/>
      <w:lang w:eastAsia="en-US"/>
    </w:rPr>
  </w:style>
  <w:style w:type="paragraph" w:customStyle="1" w:styleId="B84DF7F8445A4D7E92DD520A8380305426">
    <w:name w:val="B84DF7F8445A4D7E92DD520A8380305426"/>
    <w:rsid w:val="001336E9"/>
    <w:rPr>
      <w:rFonts w:eastAsiaTheme="minorHAnsi"/>
      <w:lang w:eastAsia="en-US"/>
    </w:rPr>
  </w:style>
  <w:style w:type="paragraph" w:customStyle="1" w:styleId="2E2A06BAC48442E6AA0F092FD477D54026">
    <w:name w:val="2E2A06BAC48442E6AA0F092FD477D54026"/>
    <w:rsid w:val="001336E9"/>
    <w:rPr>
      <w:rFonts w:eastAsiaTheme="minorHAnsi"/>
      <w:lang w:eastAsia="en-US"/>
    </w:rPr>
  </w:style>
  <w:style w:type="paragraph" w:customStyle="1" w:styleId="7255EFEF928F4AB78E541A2245267AA35">
    <w:name w:val="7255EFEF928F4AB78E541A2245267AA35"/>
    <w:rsid w:val="001336E9"/>
    <w:rPr>
      <w:rFonts w:eastAsiaTheme="minorHAnsi"/>
      <w:lang w:eastAsia="en-US"/>
    </w:rPr>
  </w:style>
  <w:style w:type="paragraph" w:customStyle="1" w:styleId="2B570A12CCA74A32BC8B0E3000362936">
    <w:name w:val="2B570A12CCA74A32BC8B0E3000362936"/>
    <w:rsid w:val="001336E9"/>
  </w:style>
  <w:style w:type="paragraph" w:customStyle="1" w:styleId="31C5DDF14CA9456985C73ABE880EC7A8">
    <w:name w:val="31C5DDF14CA9456985C73ABE880EC7A8"/>
    <w:rsid w:val="001336E9"/>
  </w:style>
  <w:style w:type="paragraph" w:customStyle="1" w:styleId="55703A1AE43D4050A412D6607E50B93F37">
    <w:name w:val="55703A1AE43D4050A412D6607E50B93F37"/>
    <w:rsid w:val="00B35538"/>
    <w:rPr>
      <w:rFonts w:eastAsiaTheme="minorHAnsi"/>
      <w:lang w:eastAsia="en-US"/>
    </w:rPr>
  </w:style>
  <w:style w:type="paragraph" w:customStyle="1" w:styleId="91C2A9EE8B914C74A1926A172F579CC838">
    <w:name w:val="91C2A9EE8B914C74A1926A172F579CC838"/>
    <w:rsid w:val="00B35538"/>
    <w:rPr>
      <w:rFonts w:eastAsiaTheme="minorHAnsi"/>
      <w:lang w:eastAsia="en-US"/>
    </w:rPr>
  </w:style>
  <w:style w:type="paragraph" w:customStyle="1" w:styleId="6FFF9B0804CB4E5A9F1C61D8D13FF1B037">
    <w:name w:val="6FFF9B0804CB4E5A9F1C61D8D13FF1B037"/>
    <w:rsid w:val="00B35538"/>
    <w:rPr>
      <w:rFonts w:eastAsiaTheme="minorHAnsi"/>
      <w:lang w:eastAsia="en-US"/>
    </w:rPr>
  </w:style>
  <w:style w:type="paragraph" w:customStyle="1" w:styleId="B203DBEAEB4F48AC81B070D637A7C84E38">
    <w:name w:val="B203DBEAEB4F48AC81B070D637A7C84E38"/>
    <w:rsid w:val="00B35538"/>
    <w:rPr>
      <w:rFonts w:eastAsiaTheme="minorHAnsi"/>
      <w:lang w:eastAsia="en-US"/>
    </w:rPr>
  </w:style>
  <w:style w:type="paragraph" w:customStyle="1" w:styleId="F1DEA71AD3284277AD0A6ABC22E81F6237">
    <w:name w:val="F1DEA71AD3284277AD0A6ABC22E81F6237"/>
    <w:rsid w:val="00B35538"/>
    <w:rPr>
      <w:rFonts w:eastAsiaTheme="minorHAnsi"/>
      <w:lang w:eastAsia="en-US"/>
    </w:rPr>
  </w:style>
  <w:style w:type="paragraph" w:customStyle="1" w:styleId="9499AA360DE4488FBD9FA71B69C183CB35">
    <w:name w:val="9499AA360DE4488FBD9FA71B69C183CB35"/>
    <w:rsid w:val="00B35538"/>
    <w:rPr>
      <w:rFonts w:eastAsiaTheme="minorHAnsi"/>
      <w:lang w:eastAsia="en-US"/>
    </w:rPr>
  </w:style>
  <w:style w:type="paragraph" w:customStyle="1" w:styleId="AA7415B990EB41B09DE182C7776EA24B24">
    <w:name w:val="AA7415B990EB41B09DE182C7776EA24B24"/>
    <w:rsid w:val="00B35538"/>
    <w:rPr>
      <w:rFonts w:eastAsiaTheme="minorHAnsi"/>
      <w:lang w:eastAsia="en-US"/>
    </w:rPr>
  </w:style>
  <w:style w:type="paragraph" w:customStyle="1" w:styleId="0D4167F42AEA430DBC9B043B85E1EE1524">
    <w:name w:val="0D4167F42AEA430DBC9B043B85E1EE1524"/>
    <w:rsid w:val="00B35538"/>
    <w:rPr>
      <w:rFonts w:eastAsiaTheme="minorHAnsi"/>
      <w:lang w:eastAsia="en-US"/>
    </w:rPr>
  </w:style>
  <w:style w:type="paragraph" w:customStyle="1" w:styleId="3AE456E399834A50942DB95E2218E20624">
    <w:name w:val="3AE456E399834A50942DB95E2218E20624"/>
    <w:rsid w:val="00B35538"/>
    <w:rPr>
      <w:rFonts w:eastAsiaTheme="minorHAnsi"/>
      <w:lang w:eastAsia="en-US"/>
    </w:rPr>
  </w:style>
  <w:style w:type="paragraph" w:customStyle="1" w:styleId="471C164ECA1C41F89A49B14910FB2D0A24">
    <w:name w:val="471C164ECA1C41F89A49B14910FB2D0A24"/>
    <w:rsid w:val="00B35538"/>
    <w:rPr>
      <w:rFonts w:eastAsiaTheme="minorHAnsi"/>
      <w:lang w:eastAsia="en-US"/>
    </w:rPr>
  </w:style>
  <w:style w:type="paragraph" w:customStyle="1" w:styleId="68AE176A6145440298C7E2FAF3D751A824">
    <w:name w:val="68AE176A6145440298C7E2FAF3D751A824"/>
    <w:rsid w:val="00B35538"/>
    <w:rPr>
      <w:rFonts w:eastAsiaTheme="minorHAnsi"/>
      <w:lang w:eastAsia="en-US"/>
    </w:rPr>
  </w:style>
  <w:style w:type="paragraph" w:customStyle="1" w:styleId="1AC457199A2C4FB49DDDE479BC55D41524">
    <w:name w:val="1AC457199A2C4FB49DDDE479BC55D41524"/>
    <w:rsid w:val="00B35538"/>
    <w:rPr>
      <w:rFonts w:eastAsiaTheme="minorHAnsi"/>
      <w:lang w:eastAsia="en-US"/>
    </w:rPr>
  </w:style>
  <w:style w:type="paragraph" w:customStyle="1" w:styleId="5A339E365C8E4E01ABD097834D930E8F24">
    <w:name w:val="5A339E365C8E4E01ABD097834D930E8F24"/>
    <w:rsid w:val="00B35538"/>
    <w:rPr>
      <w:rFonts w:eastAsiaTheme="minorHAnsi"/>
      <w:lang w:eastAsia="en-US"/>
    </w:rPr>
  </w:style>
  <w:style w:type="paragraph" w:customStyle="1" w:styleId="EA883BA806E2476ABA35411D455DBA4710">
    <w:name w:val="EA883BA806E2476ABA35411D455DBA4710"/>
    <w:rsid w:val="00B35538"/>
    <w:rPr>
      <w:rFonts w:eastAsiaTheme="minorHAnsi"/>
      <w:lang w:eastAsia="en-US"/>
    </w:rPr>
  </w:style>
  <w:style w:type="paragraph" w:customStyle="1" w:styleId="C86D529B6379433AAD261789725CB45C24">
    <w:name w:val="C86D529B6379433AAD261789725CB45C24"/>
    <w:rsid w:val="00B35538"/>
    <w:rPr>
      <w:rFonts w:eastAsiaTheme="minorHAnsi"/>
      <w:lang w:eastAsia="en-US"/>
    </w:rPr>
  </w:style>
  <w:style w:type="paragraph" w:customStyle="1" w:styleId="044E0A72EEE5495591EF77023B539F4D24">
    <w:name w:val="044E0A72EEE5495591EF77023B539F4D24"/>
    <w:rsid w:val="00B35538"/>
    <w:rPr>
      <w:rFonts w:eastAsiaTheme="minorHAnsi"/>
      <w:lang w:eastAsia="en-US"/>
    </w:rPr>
  </w:style>
  <w:style w:type="paragraph" w:customStyle="1" w:styleId="D49529A5C88846A5A9DD41D66C4D1CD524">
    <w:name w:val="D49529A5C88846A5A9DD41D66C4D1CD524"/>
    <w:rsid w:val="00B35538"/>
    <w:rPr>
      <w:rFonts w:eastAsiaTheme="minorHAnsi"/>
      <w:lang w:eastAsia="en-US"/>
    </w:rPr>
  </w:style>
  <w:style w:type="paragraph" w:customStyle="1" w:styleId="B9E850CCE1CC42A2938AAF5F4E342C7924">
    <w:name w:val="B9E850CCE1CC42A2938AAF5F4E342C7924"/>
    <w:rsid w:val="00B35538"/>
    <w:rPr>
      <w:rFonts w:eastAsiaTheme="minorHAnsi"/>
      <w:lang w:eastAsia="en-US"/>
    </w:rPr>
  </w:style>
  <w:style w:type="paragraph" w:customStyle="1" w:styleId="FFD8A6F8E94E4C3394173F13E94C533F27">
    <w:name w:val="FFD8A6F8E94E4C3394173F13E94C533F27"/>
    <w:rsid w:val="00B35538"/>
    <w:rPr>
      <w:rFonts w:eastAsiaTheme="minorHAnsi"/>
      <w:lang w:eastAsia="en-US"/>
    </w:rPr>
  </w:style>
  <w:style w:type="paragraph" w:customStyle="1" w:styleId="73AF466271CA4CBC929FCBBB08FFF1FC27">
    <w:name w:val="73AF466271CA4CBC929FCBBB08FFF1FC27"/>
    <w:rsid w:val="00B35538"/>
    <w:rPr>
      <w:rFonts w:eastAsiaTheme="minorHAnsi"/>
      <w:lang w:eastAsia="en-US"/>
    </w:rPr>
  </w:style>
  <w:style w:type="paragraph" w:customStyle="1" w:styleId="9BD3A32315344CC0B65EB729920CF79227">
    <w:name w:val="9BD3A32315344CC0B65EB729920CF79227"/>
    <w:rsid w:val="00B35538"/>
    <w:rPr>
      <w:rFonts w:eastAsiaTheme="minorHAnsi"/>
      <w:lang w:eastAsia="en-US"/>
    </w:rPr>
  </w:style>
  <w:style w:type="paragraph" w:customStyle="1" w:styleId="ADF946BF55444A90B82E150C4296D2C227">
    <w:name w:val="ADF946BF55444A90B82E150C4296D2C227"/>
    <w:rsid w:val="00B35538"/>
    <w:rPr>
      <w:rFonts w:eastAsiaTheme="minorHAnsi"/>
      <w:lang w:eastAsia="en-US"/>
    </w:rPr>
  </w:style>
  <w:style w:type="paragraph" w:customStyle="1" w:styleId="4E8B6376E51441FBB3936D390191DF9D27">
    <w:name w:val="4E8B6376E51441FBB3936D390191DF9D27"/>
    <w:rsid w:val="00B35538"/>
    <w:rPr>
      <w:rFonts w:eastAsiaTheme="minorHAnsi"/>
      <w:lang w:eastAsia="en-US"/>
    </w:rPr>
  </w:style>
  <w:style w:type="paragraph" w:customStyle="1" w:styleId="F9198CD0B0DE4EA8B9B1858856FE4BD327">
    <w:name w:val="F9198CD0B0DE4EA8B9B1858856FE4BD327"/>
    <w:rsid w:val="00B35538"/>
    <w:rPr>
      <w:rFonts w:eastAsiaTheme="minorHAnsi"/>
      <w:lang w:eastAsia="en-US"/>
    </w:rPr>
  </w:style>
  <w:style w:type="paragraph" w:customStyle="1" w:styleId="2865451D356243D7A83FADF6A6007D7B28">
    <w:name w:val="2865451D356243D7A83FADF6A6007D7B28"/>
    <w:rsid w:val="00B35538"/>
    <w:rPr>
      <w:rFonts w:eastAsiaTheme="minorHAnsi"/>
      <w:lang w:eastAsia="en-US"/>
    </w:rPr>
  </w:style>
  <w:style w:type="paragraph" w:customStyle="1" w:styleId="17904A2435B6469BBFBA0A017450B96028">
    <w:name w:val="17904A2435B6469BBFBA0A017450B96028"/>
    <w:rsid w:val="00B35538"/>
    <w:rPr>
      <w:rFonts w:eastAsiaTheme="minorHAnsi"/>
      <w:lang w:eastAsia="en-US"/>
    </w:rPr>
  </w:style>
  <w:style w:type="paragraph" w:customStyle="1" w:styleId="C1717E8DA7A74480AAD652C7E667E11F27">
    <w:name w:val="C1717E8DA7A74480AAD652C7E667E11F27"/>
    <w:rsid w:val="00B35538"/>
    <w:rPr>
      <w:rFonts w:eastAsiaTheme="minorHAnsi"/>
      <w:lang w:eastAsia="en-US"/>
    </w:rPr>
  </w:style>
  <w:style w:type="paragraph" w:customStyle="1" w:styleId="34D1CDCBE0044714847635483C71387A27">
    <w:name w:val="34D1CDCBE0044714847635483C71387A27"/>
    <w:rsid w:val="00B35538"/>
    <w:rPr>
      <w:rFonts w:eastAsiaTheme="minorHAnsi"/>
      <w:lang w:eastAsia="en-US"/>
    </w:rPr>
  </w:style>
  <w:style w:type="paragraph" w:customStyle="1" w:styleId="B84DF7F8445A4D7E92DD520A8380305427">
    <w:name w:val="B84DF7F8445A4D7E92DD520A8380305427"/>
    <w:rsid w:val="00B35538"/>
    <w:rPr>
      <w:rFonts w:eastAsiaTheme="minorHAnsi"/>
      <w:lang w:eastAsia="en-US"/>
    </w:rPr>
  </w:style>
  <w:style w:type="paragraph" w:customStyle="1" w:styleId="2E2A06BAC48442E6AA0F092FD477D54027">
    <w:name w:val="2E2A06BAC48442E6AA0F092FD477D54027"/>
    <w:rsid w:val="00B35538"/>
    <w:rPr>
      <w:rFonts w:eastAsiaTheme="minorHAnsi"/>
      <w:lang w:eastAsia="en-US"/>
    </w:rPr>
  </w:style>
  <w:style w:type="paragraph" w:customStyle="1" w:styleId="7255EFEF928F4AB78E541A2245267AA36">
    <w:name w:val="7255EFEF928F4AB78E541A2245267AA36"/>
    <w:rsid w:val="00B35538"/>
    <w:rPr>
      <w:rFonts w:eastAsiaTheme="minorHAnsi"/>
      <w:lang w:eastAsia="en-US"/>
    </w:rPr>
  </w:style>
  <w:style w:type="paragraph" w:customStyle="1" w:styleId="55703A1AE43D4050A412D6607E50B93F38">
    <w:name w:val="55703A1AE43D4050A412D6607E50B93F38"/>
    <w:rsid w:val="00B35538"/>
    <w:rPr>
      <w:rFonts w:eastAsiaTheme="minorHAnsi"/>
      <w:lang w:eastAsia="en-US"/>
    </w:rPr>
  </w:style>
  <w:style w:type="paragraph" w:customStyle="1" w:styleId="91C2A9EE8B914C74A1926A172F579CC839">
    <w:name w:val="91C2A9EE8B914C74A1926A172F579CC839"/>
    <w:rsid w:val="00B35538"/>
    <w:rPr>
      <w:rFonts w:eastAsiaTheme="minorHAnsi"/>
      <w:lang w:eastAsia="en-US"/>
    </w:rPr>
  </w:style>
  <w:style w:type="paragraph" w:customStyle="1" w:styleId="6FFF9B0804CB4E5A9F1C61D8D13FF1B038">
    <w:name w:val="6FFF9B0804CB4E5A9F1C61D8D13FF1B038"/>
    <w:rsid w:val="00B35538"/>
    <w:rPr>
      <w:rFonts w:eastAsiaTheme="minorHAnsi"/>
      <w:lang w:eastAsia="en-US"/>
    </w:rPr>
  </w:style>
  <w:style w:type="paragraph" w:customStyle="1" w:styleId="B203DBEAEB4F48AC81B070D637A7C84E39">
    <w:name w:val="B203DBEAEB4F48AC81B070D637A7C84E39"/>
    <w:rsid w:val="00B35538"/>
    <w:rPr>
      <w:rFonts w:eastAsiaTheme="minorHAnsi"/>
      <w:lang w:eastAsia="en-US"/>
    </w:rPr>
  </w:style>
  <w:style w:type="paragraph" w:customStyle="1" w:styleId="F1DEA71AD3284277AD0A6ABC22E81F6238">
    <w:name w:val="F1DEA71AD3284277AD0A6ABC22E81F6238"/>
    <w:rsid w:val="00B35538"/>
    <w:rPr>
      <w:rFonts w:eastAsiaTheme="minorHAnsi"/>
      <w:lang w:eastAsia="en-US"/>
    </w:rPr>
  </w:style>
  <w:style w:type="paragraph" w:customStyle="1" w:styleId="9499AA360DE4488FBD9FA71B69C183CB36">
    <w:name w:val="9499AA360DE4488FBD9FA71B69C183CB36"/>
    <w:rsid w:val="00B35538"/>
    <w:rPr>
      <w:rFonts w:eastAsiaTheme="minorHAnsi"/>
      <w:lang w:eastAsia="en-US"/>
    </w:rPr>
  </w:style>
  <w:style w:type="paragraph" w:customStyle="1" w:styleId="AA7415B990EB41B09DE182C7776EA24B25">
    <w:name w:val="AA7415B990EB41B09DE182C7776EA24B25"/>
    <w:rsid w:val="00B35538"/>
    <w:rPr>
      <w:rFonts w:eastAsiaTheme="minorHAnsi"/>
      <w:lang w:eastAsia="en-US"/>
    </w:rPr>
  </w:style>
  <w:style w:type="paragraph" w:customStyle="1" w:styleId="0D4167F42AEA430DBC9B043B85E1EE1525">
    <w:name w:val="0D4167F42AEA430DBC9B043B85E1EE1525"/>
    <w:rsid w:val="00B35538"/>
    <w:rPr>
      <w:rFonts w:eastAsiaTheme="minorHAnsi"/>
      <w:lang w:eastAsia="en-US"/>
    </w:rPr>
  </w:style>
  <w:style w:type="paragraph" w:customStyle="1" w:styleId="3AE456E399834A50942DB95E2218E20625">
    <w:name w:val="3AE456E399834A50942DB95E2218E20625"/>
    <w:rsid w:val="00B35538"/>
    <w:rPr>
      <w:rFonts w:eastAsiaTheme="minorHAnsi"/>
      <w:lang w:eastAsia="en-US"/>
    </w:rPr>
  </w:style>
  <w:style w:type="paragraph" w:customStyle="1" w:styleId="471C164ECA1C41F89A49B14910FB2D0A25">
    <w:name w:val="471C164ECA1C41F89A49B14910FB2D0A25"/>
    <w:rsid w:val="00B35538"/>
    <w:rPr>
      <w:rFonts w:eastAsiaTheme="minorHAnsi"/>
      <w:lang w:eastAsia="en-US"/>
    </w:rPr>
  </w:style>
  <w:style w:type="paragraph" w:customStyle="1" w:styleId="68AE176A6145440298C7E2FAF3D751A825">
    <w:name w:val="68AE176A6145440298C7E2FAF3D751A825"/>
    <w:rsid w:val="00B35538"/>
    <w:rPr>
      <w:rFonts w:eastAsiaTheme="minorHAnsi"/>
      <w:lang w:eastAsia="en-US"/>
    </w:rPr>
  </w:style>
  <w:style w:type="paragraph" w:customStyle="1" w:styleId="1AC457199A2C4FB49DDDE479BC55D41525">
    <w:name w:val="1AC457199A2C4FB49DDDE479BC55D41525"/>
    <w:rsid w:val="00B35538"/>
    <w:rPr>
      <w:rFonts w:eastAsiaTheme="minorHAnsi"/>
      <w:lang w:eastAsia="en-US"/>
    </w:rPr>
  </w:style>
  <w:style w:type="paragraph" w:customStyle="1" w:styleId="5A339E365C8E4E01ABD097834D930E8F25">
    <w:name w:val="5A339E365C8E4E01ABD097834D930E8F25"/>
    <w:rsid w:val="00B35538"/>
    <w:rPr>
      <w:rFonts w:eastAsiaTheme="minorHAnsi"/>
      <w:lang w:eastAsia="en-US"/>
    </w:rPr>
  </w:style>
  <w:style w:type="paragraph" w:customStyle="1" w:styleId="EA883BA806E2476ABA35411D455DBA4711">
    <w:name w:val="EA883BA806E2476ABA35411D455DBA4711"/>
    <w:rsid w:val="00B35538"/>
    <w:rPr>
      <w:rFonts w:eastAsiaTheme="minorHAnsi"/>
      <w:lang w:eastAsia="en-US"/>
    </w:rPr>
  </w:style>
  <w:style w:type="paragraph" w:customStyle="1" w:styleId="C86D529B6379433AAD261789725CB45C25">
    <w:name w:val="C86D529B6379433AAD261789725CB45C25"/>
    <w:rsid w:val="00B35538"/>
    <w:rPr>
      <w:rFonts w:eastAsiaTheme="minorHAnsi"/>
      <w:lang w:eastAsia="en-US"/>
    </w:rPr>
  </w:style>
  <w:style w:type="paragraph" w:customStyle="1" w:styleId="044E0A72EEE5495591EF77023B539F4D25">
    <w:name w:val="044E0A72EEE5495591EF77023B539F4D25"/>
    <w:rsid w:val="00B35538"/>
    <w:rPr>
      <w:rFonts w:eastAsiaTheme="minorHAnsi"/>
      <w:lang w:eastAsia="en-US"/>
    </w:rPr>
  </w:style>
  <w:style w:type="paragraph" w:customStyle="1" w:styleId="D49529A5C88846A5A9DD41D66C4D1CD525">
    <w:name w:val="D49529A5C88846A5A9DD41D66C4D1CD525"/>
    <w:rsid w:val="00B35538"/>
    <w:rPr>
      <w:rFonts w:eastAsiaTheme="minorHAnsi"/>
      <w:lang w:eastAsia="en-US"/>
    </w:rPr>
  </w:style>
  <w:style w:type="paragraph" w:customStyle="1" w:styleId="B9E850CCE1CC42A2938AAF5F4E342C7925">
    <w:name w:val="B9E850CCE1CC42A2938AAF5F4E342C7925"/>
    <w:rsid w:val="00B35538"/>
    <w:rPr>
      <w:rFonts w:eastAsiaTheme="minorHAnsi"/>
      <w:lang w:eastAsia="en-US"/>
    </w:rPr>
  </w:style>
  <w:style w:type="paragraph" w:customStyle="1" w:styleId="FFD8A6F8E94E4C3394173F13E94C533F28">
    <w:name w:val="FFD8A6F8E94E4C3394173F13E94C533F28"/>
    <w:rsid w:val="00B35538"/>
    <w:rPr>
      <w:rFonts w:eastAsiaTheme="minorHAnsi"/>
      <w:lang w:eastAsia="en-US"/>
    </w:rPr>
  </w:style>
  <w:style w:type="paragraph" w:customStyle="1" w:styleId="73AF466271CA4CBC929FCBBB08FFF1FC28">
    <w:name w:val="73AF466271CA4CBC929FCBBB08FFF1FC28"/>
    <w:rsid w:val="00B35538"/>
    <w:rPr>
      <w:rFonts w:eastAsiaTheme="minorHAnsi"/>
      <w:lang w:eastAsia="en-US"/>
    </w:rPr>
  </w:style>
  <w:style w:type="paragraph" w:customStyle="1" w:styleId="9BD3A32315344CC0B65EB729920CF79228">
    <w:name w:val="9BD3A32315344CC0B65EB729920CF79228"/>
    <w:rsid w:val="00B35538"/>
    <w:rPr>
      <w:rFonts w:eastAsiaTheme="minorHAnsi"/>
      <w:lang w:eastAsia="en-US"/>
    </w:rPr>
  </w:style>
  <w:style w:type="paragraph" w:customStyle="1" w:styleId="ADF946BF55444A90B82E150C4296D2C228">
    <w:name w:val="ADF946BF55444A90B82E150C4296D2C228"/>
    <w:rsid w:val="00B35538"/>
    <w:rPr>
      <w:rFonts w:eastAsiaTheme="minorHAnsi"/>
      <w:lang w:eastAsia="en-US"/>
    </w:rPr>
  </w:style>
  <w:style w:type="paragraph" w:customStyle="1" w:styleId="4E8B6376E51441FBB3936D390191DF9D28">
    <w:name w:val="4E8B6376E51441FBB3936D390191DF9D28"/>
    <w:rsid w:val="00B35538"/>
    <w:rPr>
      <w:rFonts w:eastAsiaTheme="minorHAnsi"/>
      <w:lang w:eastAsia="en-US"/>
    </w:rPr>
  </w:style>
  <w:style w:type="paragraph" w:customStyle="1" w:styleId="F9198CD0B0DE4EA8B9B1858856FE4BD328">
    <w:name w:val="F9198CD0B0DE4EA8B9B1858856FE4BD328"/>
    <w:rsid w:val="00B35538"/>
    <w:rPr>
      <w:rFonts w:eastAsiaTheme="minorHAnsi"/>
      <w:lang w:eastAsia="en-US"/>
    </w:rPr>
  </w:style>
  <w:style w:type="paragraph" w:customStyle="1" w:styleId="2865451D356243D7A83FADF6A6007D7B29">
    <w:name w:val="2865451D356243D7A83FADF6A6007D7B29"/>
    <w:rsid w:val="00B35538"/>
    <w:rPr>
      <w:rFonts w:eastAsiaTheme="minorHAnsi"/>
      <w:lang w:eastAsia="en-US"/>
    </w:rPr>
  </w:style>
  <w:style w:type="paragraph" w:customStyle="1" w:styleId="17904A2435B6469BBFBA0A017450B96029">
    <w:name w:val="17904A2435B6469BBFBA0A017450B96029"/>
    <w:rsid w:val="00B35538"/>
    <w:rPr>
      <w:rFonts w:eastAsiaTheme="minorHAnsi"/>
      <w:lang w:eastAsia="en-US"/>
    </w:rPr>
  </w:style>
  <w:style w:type="paragraph" w:customStyle="1" w:styleId="C1717E8DA7A74480AAD652C7E667E11F28">
    <w:name w:val="C1717E8DA7A74480AAD652C7E667E11F28"/>
    <w:rsid w:val="00B35538"/>
    <w:rPr>
      <w:rFonts w:eastAsiaTheme="minorHAnsi"/>
      <w:lang w:eastAsia="en-US"/>
    </w:rPr>
  </w:style>
  <w:style w:type="paragraph" w:customStyle="1" w:styleId="34D1CDCBE0044714847635483C71387A28">
    <w:name w:val="34D1CDCBE0044714847635483C71387A28"/>
    <w:rsid w:val="00B35538"/>
    <w:rPr>
      <w:rFonts w:eastAsiaTheme="minorHAnsi"/>
      <w:lang w:eastAsia="en-US"/>
    </w:rPr>
  </w:style>
  <w:style w:type="paragraph" w:customStyle="1" w:styleId="B84DF7F8445A4D7E92DD520A8380305428">
    <w:name w:val="B84DF7F8445A4D7E92DD520A8380305428"/>
    <w:rsid w:val="00B35538"/>
    <w:rPr>
      <w:rFonts w:eastAsiaTheme="minorHAnsi"/>
      <w:lang w:eastAsia="en-US"/>
    </w:rPr>
  </w:style>
  <w:style w:type="paragraph" w:customStyle="1" w:styleId="2E2A06BAC48442E6AA0F092FD477D54028">
    <w:name w:val="2E2A06BAC48442E6AA0F092FD477D54028"/>
    <w:rsid w:val="00B35538"/>
    <w:rPr>
      <w:rFonts w:eastAsiaTheme="minorHAnsi"/>
      <w:lang w:eastAsia="en-US"/>
    </w:rPr>
  </w:style>
  <w:style w:type="paragraph" w:customStyle="1" w:styleId="7255EFEF928F4AB78E541A2245267AA37">
    <w:name w:val="7255EFEF928F4AB78E541A2245267AA37"/>
    <w:rsid w:val="00B35538"/>
    <w:rPr>
      <w:rFonts w:eastAsiaTheme="minorHAnsi"/>
      <w:lang w:eastAsia="en-US"/>
    </w:rPr>
  </w:style>
  <w:style w:type="paragraph" w:customStyle="1" w:styleId="55703A1AE43D4050A412D6607E50B93F39">
    <w:name w:val="55703A1AE43D4050A412D6607E50B93F39"/>
    <w:rsid w:val="00B35538"/>
    <w:rPr>
      <w:rFonts w:eastAsiaTheme="minorHAnsi"/>
      <w:lang w:eastAsia="en-US"/>
    </w:rPr>
  </w:style>
  <w:style w:type="paragraph" w:customStyle="1" w:styleId="91C2A9EE8B914C74A1926A172F579CC840">
    <w:name w:val="91C2A9EE8B914C74A1926A172F579CC840"/>
    <w:rsid w:val="00B35538"/>
    <w:rPr>
      <w:rFonts w:eastAsiaTheme="minorHAnsi"/>
      <w:lang w:eastAsia="en-US"/>
    </w:rPr>
  </w:style>
  <w:style w:type="paragraph" w:customStyle="1" w:styleId="6FFF9B0804CB4E5A9F1C61D8D13FF1B039">
    <w:name w:val="6FFF9B0804CB4E5A9F1C61D8D13FF1B039"/>
    <w:rsid w:val="00B35538"/>
    <w:rPr>
      <w:rFonts w:eastAsiaTheme="minorHAnsi"/>
      <w:lang w:eastAsia="en-US"/>
    </w:rPr>
  </w:style>
  <w:style w:type="paragraph" w:customStyle="1" w:styleId="B203DBEAEB4F48AC81B070D637A7C84E40">
    <w:name w:val="B203DBEAEB4F48AC81B070D637A7C84E40"/>
    <w:rsid w:val="00B35538"/>
    <w:rPr>
      <w:rFonts w:eastAsiaTheme="minorHAnsi"/>
      <w:lang w:eastAsia="en-US"/>
    </w:rPr>
  </w:style>
  <w:style w:type="paragraph" w:customStyle="1" w:styleId="F1DEA71AD3284277AD0A6ABC22E81F6239">
    <w:name w:val="F1DEA71AD3284277AD0A6ABC22E81F6239"/>
    <w:rsid w:val="00B35538"/>
    <w:rPr>
      <w:rFonts w:eastAsiaTheme="minorHAnsi"/>
      <w:lang w:eastAsia="en-US"/>
    </w:rPr>
  </w:style>
  <w:style w:type="paragraph" w:customStyle="1" w:styleId="9499AA360DE4488FBD9FA71B69C183CB37">
    <w:name w:val="9499AA360DE4488FBD9FA71B69C183CB37"/>
    <w:rsid w:val="00B35538"/>
    <w:rPr>
      <w:rFonts w:eastAsiaTheme="minorHAnsi"/>
      <w:lang w:eastAsia="en-US"/>
    </w:rPr>
  </w:style>
  <w:style w:type="paragraph" w:customStyle="1" w:styleId="AA7415B990EB41B09DE182C7776EA24B26">
    <w:name w:val="AA7415B990EB41B09DE182C7776EA24B26"/>
    <w:rsid w:val="00B35538"/>
    <w:rPr>
      <w:rFonts w:eastAsiaTheme="minorHAnsi"/>
      <w:lang w:eastAsia="en-US"/>
    </w:rPr>
  </w:style>
  <w:style w:type="paragraph" w:customStyle="1" w:styleId="0D4167F42AEA430DBC9B043B85E1EE1526">
    <w:name w:val="0D4167F42AEA430DBC9B043B85E1EE1526"/>
    <w:rsid w:val="00B35538"/>
    <w:rPr>
      <w:rFonts w:eastAsiaTheme="minorHAnsi"/>
      <w:lang w:eastAsia="en-US"/>
    </w:rPr>
  </w:style>
  <w:style w:type="paragraph" w:customStyle="1" w:styleId="3AE456E399834A50942DB95E2218E20626">
    <w:name w:val="3AE456E399834A50942DB95E2218E20626"/>
    <w:rsid w:val="00B35538"/>
    <w:rPr>
      <w:rFonts w:eastAsiaTheme="minorHAnsi"/>
      <w:lang w:eastAsia="en-US"/>
    </w:rPr>
  </w:style>
  <w:style w:type="paragraph" w:customStyle="1" w:styleId="471C164ECA1C41F89A49B14910FB2D0A26">
    <w:name w:val="471C164ECA1C41F89A49B14910FB2D0A26"/>
    <w:rsid w:val="00B35538"/>
    <w:rPr>
      <w:rFonts w:eastAsiaTheme="minorHAnsi"/>
      <w:lang w:eastAsia="en-US"/>
    </w:rPr>
  </w:style>
  <w:style w:type="paragraph" w:customStyle="1" w:styleId="68AE176A6145440298C7E2FAF3D751A826">
    <w:name w:val="68AE176A6145440298C7E2FAF3D751A826"/>
    <w:rsid w:val="00B35538"/>
    <w:rPr>
      <w:rFonts w:eastAsiaTheme="minorHAnsi"/>
      <w:lang w:eastAsia="en-US"/>
    </w:rPr>
  </w:style>
  <w:style w:type="paragraph" w:customStyle="1" w:styleId="1AC457199A2C4FB49DDDE479BC55D41526">
    <w:name w:val="1AC457199A2C4FB49DDDE479BC55D41526"/>
    <w:rsid w:val="00B35538"/>
    <w:rPr>
      <w:rFonts w:eastAsiaTheme="minorHAnsi"/>
      <w:lang w:eastAsia="en-US"/>
    </w:rPr>
  </w:style>
  <w:style w:type="paragraph" w:customStyle="1" w:styleId="5A339E365C8E4E01ABD097834D930E8F26">
    <w:name w:val="5A339E365C8E4E01ABD097834D930E8F26"/>
    <w:rsid w:val="00B35538"/>
    <w:rPr>
      <w:rFonts w:eastAsiaTheme="minorHAnsi"/>
      <w:lang w:eastAsia="en-US"/>
    </w:rPr>
  </w:style>
  <w:style w:type="paragraph" w:customStyle="1" w:styleId="EA883BA806E2476ABA35411D455DBA4712">
    <w:name w:val="EA883BA806E2476ABA35411D455DBA4712"/>
    <w:rsid w:val="00B35538"/>
    <w:rPr>
      <w:rFonts w:eastAsiaTheme="minorHAnsi"/>
      <w:lang w:eastAsia="en-US"/>
    </w:rPr>
  </w:style>
  <w:style w:type="paragraph" w:customStyle="1" w:styleId="C86D529B6379433AAD261789725CB45C26">
    <w:name w:val="C86D529B6379433AAD261789725CB45C26"/>
    <w:rsid w:val="00B35538"/>
    <w:rPr>
      <w:rFonts w:eastAsiaTheme="minorHAnsi"/>
      <w:lang w:eastAsia="en-US"/>
    </w:rPr>
  </w:style>
  <w:style w:type="paragraph" w:customStyle="1" w:styleId="044E0A72EEE5495591EF77023B539F4D26">
    <w:name w:val="044E0A72EEE5495591EF77023B539F4D26"/>
    <w:rsid w:val="00B35538"/>
    <w:rPr>
      <w:rFonts w:eastAsiaTheme="minorHAnsi"/>
      <w:lang w:eastAsia="en-US"/>
    </w:rPr>
  </w:style>
  <w:style w:type="paragraph" w:customStyle="1" w:styleId="D49529A5C88846A5A9DD41D66C4D1CD526">
    <w:name w:val="D49529A5C88846A5A9DD41D66C4D1CD526"/>
    <w:rsid w:val="00B35538"/>
    <w:rPr>
      <w:rFonts w:eastAsiaTheme="minorHAnsi"/>
      <w:lang w:eastAsia="en-US"/>
    </w:rPr>
  </w:style>
  <w:style w:type="paragraph" w:customStyle="1" w:styleId="B9E850CCE1CC42A2938AAF5F4E342C7926">
    <w:name w:val="B9E850CCE1CC42A2938AAF5F4E342C7926"/>
    <w:rsid w:val="00B35538"/>
    <w:rPr>
      <w:rFonts w:eastAsiaTheme="minorHAnsi"/>
      <w:lang w:eastAsia="en-US"/>
    </w:rPr>
  </w:style>
  <w:style w:type="paragraph" w:customStyle="1" w:styleId="FFD8A6F8E94E4C3394173F13E94C533F29">
    <w:name w:val="FFD8A6F8E94E4C3394173F13E94C533F29"/>
    <w:rsid w:val="00B35538"/>
    <w:rPr>
      <w:rFonts w:eastAsiaTheme="minorHAnsi"/>
      <w:lang w:eastAsia="en-US"/>
    </w:rPr>
  </w:style>
  <w:style w:type="paragraph" w:customStyle="1" w:styleId="73AF466271CA4CBC929FCBBB08FFF1FC29">
    <w:name w:val="73AF466271CA4CBC929FCBBB08FFF1FC29"/>
    <w:rsid w:val="00B35538"/>
    <w:rPr>
      <w:rFonts w:eastAsiaTheme="minorHAnsi"/>
      <w:lang w:eastAsia="en-US"/>
    </w:rPr>
  </w:style>
  <w:style w:type="paragraph" w:customStyle="1" w:styleId="9BD3A32315344CC0B65EB729920CF79229">
    <w:name w:val="9BD3A32315344CC0B65EB729920CF79229"/>
    <w:rsid w:val="00B35538"/>
    <w:rPr>
      <w:rFonts w:eastAsiaTheme="minorHAnsi"/>
      <w:lang w:eastAsia="en-US"/>
    </w:rPr>
  </w:style>
  <w:style w:type="paragraph" w:customStyle="1" w:styleId="ADF946BF55444A90B82E150C4296D2C229">
    <w:name w:val="ADF946BF55444A90B82E150C4296D2C229"/>
    <w:rsid w:val="00B35538"/>
    <w:rPr>
      <w:rFonts w:eastAsiaTheme="minorHAnsi"/>
      <w:lang w:eastAsia="en-US"/>
    </w:rPr>
  </w:style>
  <w:style w:type="paragraph" w:customStyle="1" w:styleId="4E8B6376E51441FBB3936D390191DF9D29">
    <w:name w:val="4E8B6376E51441FBB3936D390191DF9D29"/>
    <w:rsid w:val="00B35538"/>
    <w:rPr>
      <w:rFonts w:eastAsiaTheme="minorHAnsi"/>
      <w:lang w:eastAsia="en-US"/>
    </w:rPr>
  </w:style>
  <w:style w:type="paragraph" w:customStyle="1" w:styleId="F9198CD0B0DE4EA8B9B1858856FE4BD329">
    <w:name w:val="F9198CD0B0DE4EA8B9B1858856FE4BD329"/>
    <w:rsid w:val="00B35538"/>
    <w:rPr>
      <w:rFonts w:eastAsiaTheme="minorHAnsi"/>
      <w:lang w:eastAsia="en-US"/>
    </w:rPr>
  </w:style>
  <w:style w:type="paragraph" w:customStyle="1" w:styleId="2865451D356243D7A83FADF6A6007D7B30">
    <w:name w:val="2865451D356243D7A83FADF6A6007D7B30"/>
    <w:rsid w:val="00B35538"/>
    <w:rPr>
      <w:rFonts w:eastAsiaTheme="minorHAnsi"/>
      <w:lang w:eastAsia="en-US"/>
    </w:rPr>
  </w:style>
  <w:style w:type="paragraph" w:customStyle="1" w:styleId="17904A2435B6469BBFBA0A017450B96030">
    <w:name w:val="17904A2435B6469BBFBA0A017450B96030"/>
    <w:rsid w:val="00B35538"/>
    <w:rPr>
      <w:rFonts w:eastAsiaTheme="minorHAnsi"/>
      <w:lang w:eastAsia="en-US"/>
    </w:rPr>
  </w:style>
  <w:style w:type="paragraph" w:customStyle="1" w:styleId="C1717E8DA7A74480AAD652C7E667E11F29">
    <w:name w:val="C1717E8DA7A74480AAD652C7E667E11F29"/>
    <w:rsid w:val="00B35538"/>
    <w:rPr>
      <w:rFonts w:eastAsiaTheme="minorHAnsi"/>
      <w:lang w:eastAsia="en-US"/>
    </w:rPr>
  </w:style>
  <w:style w:type="paragraph" w:customStyle="1" w:styleId="34D1CDCBE0044714847635483C71387A29">
    <w:name w:val="34D1CDCBE0044714847635483C71387A29"/>
    <w:rsid w:val="00B35538"/>
    <w:rPr>
      <w:rFonts w:eastAsiaTheme="minorHAnsi"/>
      <w:lang w:eastAsia="en-US"/>
    </w:rPr>
  </w:style>
  <w:style w:type="paragraph" w:customStyle="1" w:styleId="B84DF7F8445A4D7E92DD520A8380305429">
    <w:name w:val="B84DF7F8445A4D7E92DD520A8380305429"/>
    <w:rsid w:val="00B35538"/>
    <w:rPr>
      <w:rFonts w:eastAsiaTheme="minorHAnsi"/>
      <w:lang w:eastAsia="en-US"/>
    </w:rPr>
  </w:style>
  <w:style w:type="paragraph" w:customStyle="1" w:styleId="2E2A06BAC48442E6AA0F092FD477D54029">
    <w:name w:val="2E2A06BAC48442E6AA0F092FD477D54029"/>
    <w:rsid w:val="00B35538"/>
    <w:rPr>
      <w:rFonts w:eastAsiaTheme="minorHAnsi"/>
      <w:lang w:eastAsia="en-US"/>
    </w:rPr>
  </w:style>
  <w:style w:type="paragraph" w:customStyle="1" w:styleId="7255EFEF928F4AB78E541A2245267AA38">
    <w:name w:val="7255EFEF928F4AB78E541A2245267AA38"/>
    <w:rsid w:val="00B35538"/>
    <w:rPr>
      <w:rFonts w:eastAsiaTheme="minorHAnsi"/>
      <w:lang w:eastAsia="en-US"/>
    </w:rPr>
  </w:style>
  <w:style w:type="paragraph" w:customStyle="1" w:styleId="55703A1AE43D4050A412D6607E50B93F40">
    <w:name w:val="55703A1AE43D4050A412D6607E50B93F40"/>
    <w:rsid w:val="00B35538"/>
    <w:rPr>
      <w:rFonts w:eastAsiaTheme="minorHAnsi"/>
      <w:lang w:eastAsia="en-US"/>
    </w:rPr>
  </w:style>
  <w:style w:type="paragraph" w:customStyle="1" w:styleId="91C2A9EE8B914C74A1926A172F579CC841">
    <w:name w:val="91C2A9EE8B914C74A1926A172F579CC841"/>
    <w:rsid w:val="00B35538"/>
    <w:rPr>
      <w:rFonts w:eastAsiaTheme="minorHAnsi"/>
      <w:lang w:eastAsia="en-US"/>
    </w:rPr>
  </w:style>
  <w:style w:type="paragraph" w:customStyle="1" w:styleId="6FFF9B0804CB4E5A9F1C61D8D13FF1B040">
    <w:name w:val="6FFF9B0804CB4E5A9F1C61D8D13FF1B040"/>
    <w:rsid w:val="00B35538"/>
    <w:rPr>
      <w:rFonts w:eastAsiaTheme="minorHAnsi"/>
      <w:lang w:eastAsia="en-US"/>
    </w:rPr>
  </w:style>
  <w:style w:type="paragraph" w:customStyle="1" w:styleId="B203DBEAEB4F48AC81B070D637A7C84E41">
    <w:name w:val="B203DBEAEB4F48AC81B070D637A7C84E41"/>
    <w:rsid w:val="00B35538"/>
    <w:rPr>
      <w:rFonts w:eastAsiaTheme="minorHAnsi"/>
      <w:lang w:eastAsia="en-US"/>
    </w:rPr>
  </w:style>
  <w:style w:type="paragraph" w:customStyle="1" w:styleId="F1DEA71AD3284277AD0A6ABC22E81F6240">
    <w:name w:val="F1DEA71AD3284277AD0A6ABC22E81F6240"/>
    <w:rsid w:val="00B35538"/>
    <w:rPr>
      <w:rFonts w:eastAsiaTheme="minorHAnsi"/>
      <w:lang w:eastAsia="en-US"/>
    </w:rPr>
  </w:style>
  <w:style w:type="paragraph" w:customStyle="1" w:styleId="9499AA360DE4488FBD9FA71B69C183CB38">
    <w:name w:val="9499AA360DE4488FBD9FA71B69C183CB38"/>
    <w:rsid w:val="00B35538"/>
    <w:rPr>
      <w:rFonts w:eastAsiaTheme="minorHAnsi"/>
      <w:lang w:eastAsia="en-US"/>
    </w:rPr>
  </w:style>
  <w:style w:type="paragraph" w:customStyle="1" w:styleId="AA7415B990EB41B09DE182C7776EA24B27">
    <w:name w:val="AA7415B990EB41B09DE182C7776EA24B27"/>
    <w:rsid w:val="00B35538"/>
    <w:rPr>
      <w:rFonts w:eastAsiaTheme="minorHAnsi"/>
      <w:lang w:eastAsia="en-US"/>
    </w:rPr>
  </w:style>
  <w:style w:type="paragraph" w:customStyle="1" w:styleId="0D4167F42AEA430DBC9B043B85E1EE1527">
    <w:name w:val="0D4167F42AEA430DBC9B043B85E1EE1527"/>
    <w:rsid w:val="00B35538"/>
    <w:rPr>
      <w:rFonts w:eastAsiaTheme="minorHAnsi"/>
      <w:lang w:eastAsia="en-US"/>
    </w:rPr>
  </w:style>
  <w:style w:type="paragraph" w:customStyle="1" w:styleId="3AE456E399834A50942DB95E2218E20627">
    <w:name w:val="3AE456E399834A50942DB95E2218E20627"/>
    <w:rsid w:val="00B35538"/>
    <w:rPr>
      <w:rFonts w:eastAsiaTheme="minorHAnsi"/>
      <w:lang w:eastAsia="en-US"/>
    </w:rPr>
  </w:style>
  <w:style w:type="paragraph" w:customStyle="1" w:styleId="471C164ECA1C41F89A49B14910FB2D0A27">
    <w:name w:val="471C164ECA1C41F89A49B14910FB2D0A27"/>
    <w:rsid w:val="00B35538"/>
    <w:rPr>
      <w:rFonts w:eastAsiaTheme="minorHAnsi"/>
      <w:lang w:eastAsia="en-US"/>
    </w:rPr>
  </w:style>
  <w:style w:type="paragraph" w:customStyle="1" w:styleId="68AE176A6145440298C7E2FAF3D751A827">
    <w:name w:val="68AE176A6145440298C7E2FAF3D751A827"/>
    <w:rsid w:val="00B35538"/>
    <w:rPr>
      <w:rFonts w:eastAsiaTheme="minorHAnsi"/>
      <w:lang w:eastAsia="en-US"/>
    </w:rPr>
  </w:style>
  <w:style w:type="paragraph" w:customStyle="1" w:styleId="1AC457199A2C4FB49DDDE479BC55D41527">
    <w:name w:val="1AC457199A2C4FB49DDDE479BC55D41527"/>
    <w:rsid w:val="00B35538"/>
    <w:rPr>
      <w:rFonts w:eastAsiaTheme="minorHAnsi"/>
      <w:lang w:eastAsia="en-US"/>
    </w:rPr>
  </w:style>
  <w:style w:type="paragraph" w:customStyle="1" w:styleId="5A339E365C8E4E01ABD097834D930E8F27">
    <w:name w:val="5A339E365C8E4E01ABD097834D930E8F27"/>
    <w:rsid w:val="00B35538"/>
    <w:rPr>
      <w:rFonts w:eastAsiaTheme="minorHAnsi"/>
      <w:lang w:eastAsia="en-US"/>
    </w:rPr>
  </w:style>
  <w:style w:type="paragraph" w:customStyle="1" w:styleId="EA883BA806E2476ABA35411D455DBA4713">
    <w:name w:val="EA883BA806E2476ABA35411D455DBA4713"/>
    <w:rsid w:val="00B35538"/>
    <w:rPr>
      <w:rFonts w:eastAsiaTheme="minorHAnsi"/>
      <w:lang w:eastAsia="en-US"/>
    </w:rPr>
  </w:style>
  <w:style w:type="paragraph" w:customStyle="1" w:styleId="C86D529B6379433AAD261789725CB45C27">
    <w:name w:val="C86D529B6379433AAD261789725CB45C27"/>
    <w:rsid w:val="00B35538"/>
    <w:rPr>
      <w:rFonts w:eastAsiaTheme="minorHAnsi"/>
      <w:lang w:eastAsia="en-US"/>
    </w:rPr>
  </w:style>
  <w:style w:type="paragraph" w:customStyle="1" w:styleId="044E0A72EEE5495591EF77023B539F4D27">
    <w:name w:val="044E0A72EEE5495591EF77023B539F4D27"/>
    <w:rsid w:val="00B35538"/>
    <w:rPr>
      <w:rFonts w:eastAsiaTheme="minorHAnsi"/>
      <w:lang w:eastAsia="en-US"/>
    </w:rPr>
  </w:style>
  <w:style w:type="paragraph" w:customStyle="1" w:styleId="D49529A5C88846A5A9DD41D66C4D1CD527">
    <w:name w:val="D49529A5C88846A5A9DD41D66C4D1CD527"/>
    <w:rsid w:val="00B35538"/>
    <w:rPr>
      <w:rFonts w:eastAsiaTheme="minorHAnsi"/>
      <w:lang w:eastAsia="en-US"/>
    </w:rPr>
  </w:style>
  <w:style w:type="paragraph" w:customStyle="1" w:styleId="B9E850CCE1CC42A2938AAF5F4E342C7927">
    <w:name w:val="B9E850CCE1CC42A2938AAF5F4E342C7927"/>
    <w:rsid w:val="00B35538"/>
    <w:rPr>
      <w:rFonts w:eastAsiaTheme="minorHAnsi"/>
      <w:lang w:eastAsia="en-US"/>
    </w:rPr>
  </w:style>
  <w:style w:type="paragraph" w:customStyle="1" w:styleId="FFD8A6F8E94E4C3394173F13E94C533F30">
    <w:name w:val="FFD8A6F8E94E4C3394173F13E94C533F30"/>
    <w:rsid w:val="00B35538"/>
    <w:rPr>
      <w:rFonts w:eastAsiaTheme="minorHAnsi"/>
      <w:lang w:eastAsia="en-US"/>
    </w:rPr>
  </w:style>
  <w:style w:type="paragraph" w:customStyle="1" w:styleId="73AF466271CA4CBC929FCBBB08FFF1FC30">
    <w:name w:val="73AF466271CA4CBC929FCBBB08FFF1FC30"/>
    <w:rsid w:val="00B35538"/>
    <w:rPr>
      <w:rFonts w:eastAsiaTheme="minorHAnsi"/>
      <w:lang w:eastAsia="en-US"/>
    </w:rPr>
  </w:style>
  <w:style w:type="paragraph" w:customStyle="1" w:styleId="9BD3A32315344CC0B65EB729920CF79230">
    <w:name w:val="9BD3A32315344CC0B65EB729920CF79230"/>
    <w:rsid w:val="00B35538"/>
    <w:rPr>
      <w:rFonts w:eastAsiaTheme="minorHAnsi"/>
      <w:lang w:eastAsia="en-US"/>
    </w:rPr>
  </w:style>
  <w:style w:type="paragraph" w:customStyle="1" w:styleId="ADF946BF55444A90B82E150C4296D2C230">
    <w:name w:val="ADF946BF55444A90B82E150C4296D2C230"/>
    <w:rsid w:val="00B35538"/>
    <w:rPr>
      <w:rFonts w:eastAsiaTheme="minorHAnsi"/>
      <w:lang w:eastAsia="en-US"/>
    </w:rPr>
  </w:style>
  <w:style w:type="paragraph" w:customStyle="1" w:styleId="4E8B6376E51441FBB3936D390191DF9D30">
    <w:name w:val="4E8B6376E51441FBB3936D390191DF9D30"/>
    <w:rsid w:val="00B35538"/>
    <w:rPr>
      <w:rFonts w:eastAsiaTheme="minorHAnsi"/>
      <w:lang w:eastAsia="en-US"/>
    </w:rPr>
  </w:style>
  <w:style w:type="paragraph" w:customStyle="1" w:styleId="F9198CD0B0DE4EA8B9B1858856FE4BD330">
    <w:name w:val="F9198CD0B0DE4EA8B9B1858856FE4BD330"/>
    <w:rsid w:val="00B35538"/>
    <w:rPr>
      <w:rFonts w:eastAsiaTheme="minorHAnsi"/>
      <w:lang w:eastAsia="en-US"/>
    </w:rPr>
  </w:style>
  <w:style w:type="paragraph" w:customStyle="1" w:styleId="2865451D356243D7A83FADF6A6007D7B31">
    <w:name w:val="2865451D356243D7A83FADF6A6007D7B31"/>
    <w:rsid w:val="00B35538"/>
    <w:rPr>
      <w:rFonts w:eastAsiaTheme="minorHAnsi"/>
      <w:lang w:eastAsia="en-US"/>
    </w:rPr>
  </w:style>
  <w:style w:type="paragraph" w:customStyle="1" w:styleId="17904A2435B6469BBFBA0A017450B96031">
    <w:name w:val="17904A2435B6469BBFBA0A017450B96031"/>
    <w:rsid w:val="00B35538"/>
    <w:rPr>
      <w:rFonts w:eastAsiaTheme="minorHAnsi"/>
      <w:lang w:eastAsia="en-US"/>
    </w:rPr>
  </w:style>
  <w:style w:type="paragraph" w:customStyle="1" w:styleId="C1717E8DA7A74480AAD652C7E667E11F30">
    <w:name w:val="C1717E8DA7A74480AAD652C7E667E11F30"/>
    <w:rsid w:val="00B35538"/>
    <w:rPr>
      <w:rFonts w:eastAsiaTheme="minorHAnsi"/>
      <w:lang w:eastAsia="en-US"/>
    </w:rPr>
  </w:style>
  <w:style w:type="paragraph" w:customStyle="1" w:styleId="34D1CDCBE0044714847635483C71387A30">
    <w:name w:val="34D1CDCBE0044714847635483C71387A30"/>
    <w:rsid w:val="00B35538"/>
    <w:rPr>
      <w:rFonts w:eastAsiaTheme="minorHAnsi"/>
      <w:lang w:eastAsia="en-US"/>
    </w:rPr>
  </w:style>
  <w:style w:type="paragraph" w:customStyle="1" w:styleId="B84DF7F8445A4D7E92DD520A8380305430">
    <w:name w:val="B84DF7F8445A4D7E92DD520A8380305430"/>
    <w:rsid w:val="00B35538"/>
    <w:rPr>
      <w:rFonts w:eastAsiaTheme="minorHAnsi"/>
      <w:lang w:eastAsia="en-US"/>
    </w:rPr>
  </w:style>
  <w:style w:type="paragraph" w:customStyle="1" w:styleId="2E2A06BAC48442E6AA0F092FD477D54030">
    <w:name w:val="2E2A06BAC48442E6AA0F092FD477D54030"/>
    <w:rsid w:val="00B35538"/>
    <w:rPr>
      <w:rFonts w:eastAsiaTheme="minorHAnsi"/>
      <w:lang w:eastAsia="en-US"/>
    </w:rPr>
  </w:style>
  <w:style w:type="paragraph" w:customStyle="1" w:styleId="7255EFEF928F4AB78E541A2245267AA39">
    <w:name w:val="7255EFEF928F4AB78E541A2245267AA39"/>
    <w:rsid w:val="00B35538"/>
    <w:rPr>
      <w:rFonts w:eastAsiaTheme="minorHAnsi"/>
      <w:lang w:eastAsia="en-US"/>
    </w:rPr>
  </w:style>
  <w:style w:type="paragraph" w:customStyle="1" w:styleId="55703A1AE43D4050A412D6607E50B93F41">
    <w:name w:val="55703A1AE43D4050A412D6607E50B93F41"/>
    <w:rsid w:val="00B35538"/>
    <w:rPr>
      <w:rFonts w:eastAsiaTheme="minorHAnsi"/>
      <w:lang w:eastAsia="en-US"/>
    </w:rPr>
  </w:style>
  <w:style w:type="paragraph" w:customStyle="1" w:styleId="91C2A9EE8B914C74A1926A172F579CC842">
    <w:name w:val="91C2A9EE8B914C74A1926A172F579CC842"/>
    <w:rsid w:val="00B35538"/>
    <w:rPr>
      <w:rFonts w:eastAsiaTheme="minorHAnsi"/>
      <w:lang w:eastAsia="en-US"/>
    </w:rPr>
  </w:style>
  <w:style w:type="paragraph" w:customStyle="1" w:styleId="6FFF9B0804CB4E5A9F1C61D8D13FF1B041">
    <w:name w:val="6FFF9B0804CB4E5A9F1C61D8D13FF1B041"/>
    <w:rsid w:val="00B35538"/>
    <w:rPr>
      <w:rFonts w:eastAsiaTheme="minorHAnsi"/>
      <w:lang w:eastAsia="en-US"/>
    </w:rPr>
  </w:style>
  <w:style w:type="paragraph" w:customStyle="1" w:styleId="B203DBEAEB4F48AC81B070D637A7C84E42">
    <w:name w:val="B203DBEAEB4F48AC81B070D637A7C84E42"/>
    <w:rsid w:val="00B35538"/>
    <w:rPr>
      <w:rFonts w:eastAsiaTheme="minorHAnsi"/>
      <w:lang w:eastAsia="en-US"/>
    </w:rPr>
  </w:style>
  <w:style w:type="paragraph" w:customStyle="1" w:styleId="F1DEA71AD3284277AD0A6ABC22E81F6241">
    <w:name w:val="F1DEA71AD3284277AD0A6ABC22E81F6241"/>
    <w:rsid w:val="00B35538"/>
    <w:rPr>
      <w:rFonts w:eastAsiaTheme="minorHAnsi"/>
      <w:lang w:eastAsia="en-US"/>
    </w:rPr>
  </w:style>
  <w:style w:type="paragraph" w:customStyle="1" w:styleId="9499AA360DE4488FBD9FA71B69C183CB39">
    <w:name w:val="9499AA360DE4488FBD9FA71B69C183CB39"/>
    <w:rsid w:val="00B35538"/>
    <w:rPr>
      <w:rFonts w:eastAsiaTheme="minorHAnsi"/>
      <w:lang w:eastAsia="en-US"/>
    </w:rPr>
  </w:style>
  <w:style w:type="paragraph" w:customStyle="1" w:styleId="34C8A315AE184629936C893E39FBA18A">
    <w:name w:val="34C8A315AE184629936C893E39FBA18A"/>
    <w:rsid w:val="00B35538"/>
    <w:rPr>
      <w:rFonts w:eastAsiaTheme="minorHAnsi"/>
      <w:lang w:eastAsia="en-US"/>
    </w:rPr>
  </w:style>
  <w:style w:type="paragraph" w:customStyle="1" w:styleId="AA7415B990EB41B09DE182C7776EA24B28">
    <w:name w:val="AA7415B990EB41B09DE182C7776EA24B28"/>
    <w:rsid w:val="00B35538"/>
    <w:rPr>
      <w:rFonts w:eastAsiaTheme="minorHAnsi"/>
      <w:lang w:eastAsia="en-US"/>
    </w:rPr>
  </w:style>
  <w:style w:type="paragraph" w:customStyle="1" w:styleId="0D4167F42AEA430DBC9B043B85E1EE1528">
    <w:name w:val="0D4167F42AEA430DBC9B043B85E1EE1528"/>
    <w:rsid w:val="00B35538"/>
    <w:rPr>
      <w:rFonts w:eastAsiaTheme="minorHAnsi"/>
      <w:lang w:eastAsia="en-US"/>
    </w:rPr>
  </w:style>
  <w:style w:type="paragraph" w:customStyle="1" w:styleId="3AE456E399834A50942DB95E2218E20628">
    <w:name w:val="3AE456E399834A50942DB95E2218E20628"/>
    <w:rsid w:val="00B35538"/>
    <w:rPr>
      <w:rFonts w:eastAsiaTheme="minorHAnsi"/>
      <w:lang w:eastAsia="en-US"/>
    </w:rPr>
  </w:style>
  <w:style w:type="paragraph" w:customStyle="1" w:styleId="471C164ECA1C41F89A49B14910FB2D0A28">
    <w:name w:val="471C164ECA1C41F89A49B14910FB2D0A28"/>
    <w:rsid w:val="00B35538"/>
    <w:rPr>
      <w:rFonts w:eastAsiaTheme="minorHAnsi"/>
      <w:lang w:eastAsia="en-US"/>
    </w:rPr>
  </w:style>
  <w:style w:type="paragraph" w:customStyle="1" w:styleId="68AE176A6145440298C7E2FAF3D751A828">
    <w:name w:val="68AE176A6145440298C7E2FAF3D751A828"/>
    <w:rsid w:val="00B35538"/>
    <w:rPr>
      <w:rFonts w:eastAsiaTheme="minorHAnsi"/>
      <w:lang w:eastAsia="en-US"/>
    </w:rPr>
  </w:style>
  <w:style w:type="paragraph" w:customStyle="1" w:styleId="1AC457199A2C4FB49DDDE479BC55D41528">
    <w:name w:val="1AC457199A2C4FB49DDDE479BC55D41528"/>
    <w:rsid w:val="00B35538"/>
    <w:rPr>
      <w:rFonts w:eastAsiaTheme="minorHAnsi"/>
      <w:lang w:eastAsia="en-US"/>
    </w:rPr>
  </w:style>
  <w:style w:type="paragraph" w:customStyle="1" w:styleId="5A339E365C8E4E01ABD097834D930E8F28">
    <w:name w:val="5A339E365C8E4E01ABD097834D930E8F28"/>
    <w:rsid w:val="00B35538"/>
    <w:rPr>
      <w:rFonts w:eastAsiaTheme="minorHAnsi"/>
      <w:lang w:eastAsia="en-US"/>
    </w:rPr>
  </w:style>
  <w:style w:type="paragraph" w:customStyle="1" w:styleId="EA883BA806E2476ABA35411D455DBA4714">
    <w:name w:val="EA883BA806E2476ABA35411D455DBA4714"/>
    <w:rsid w:val="00B35538"/>
    <w:rPr>
      <w:rFonts w:eastAsiaTheme="minorHAnsi"/>
      <w:lang w:eastAsia="en-US"/>
    </w:rPr>
  </w:style>
  <w:style w:type="paragraph" w:customStyle="1" w:styleId="C86D529B6379433AAD261789725CB45C28">
    <w:name w:val="C86D529B6379433AAD261789725CB45C28"/>
    <w:rsid w:val="00B35538"/>
    <w:rPr>
      <w:rFonts w:eastAsiaTheme="minorHAnsi"/>
      <w:lang w:eastAsia="en-US"/>
    </w:rPr>
  </w:style>
  <w:style w:type="paragraph" w:customStyle="1" w:styleId="044E0A72EEE5495591EF77023B539F4D28">
    <w:name w:val="044E0A72EEE5495591EF77023B539F4D28"/>
    <w:rsid w:val="00B35538"/>
    <w:rPr>
      <w:rFonts w:eastAsiaTheme="minorHAnsi"/>
      <w:lang w:eastAsia="en-US"/>
    </w:rPr>
  </w:style>
  <w:style w:type="paragraph" w:customStyle="1" w:styleId="D49529A5C88846A5A9DD41D66C4D1CD528">
    <w:name w:val="D49529A5C88846A5A9DD41D66C4D1CD528"/>
    <w:rsid w:val="00B35538"/>
    <w:rPr>
      <w:rFonts w:eastAsiaTheme="minorHAnsi"/>
      <w:lang w:eastAsia="en-US"/>
    </w:rPr>
  </w:style>
  <w:style w:type="paragraph" w:customStyle="1" w:styleId="B9E850CCE1CC42A2938AAF5F4E342C7928">
    <w:name w:val="B9E850CCE1CC42A2938AAF5F4E342C7928"/>
    <w:rsid w:val="00B35538"/>
    <w:rPr>
      <w:rFonts w:eastAsiaTheme="minorHAnsi"/>
      <w:lang w:eastAsia="en-US"/>
    </w:rPr>
  </w:style>
  <w:style w:type="paragraph" w:customStyle="1" w:styleId="FFD8A6F8E94E4C3394173F13E94C533F31">
    <w:name w:val="FFD8A6F8E94E4C3394173F13E94C533F31"/>
    <w:rsid w:val="00B35538"/>
    <w:rPr>
      <w:rFonts w:eastAsiaTheme="minorHAnsi"/>
      <w:lang w:eastAsia="en-US"/>
    </w:rPr>
  </w:style>
  <w:style w:type="paragraph" w:customStyle="1" w:styleId="73AF466271CA4CBC929FCBBB08FFF1FC31">
    <w:name w:val="73AF466271CA4CBC929FCBBB08FFF1FC31"/>
    <w:rsid w:val="00B35538"/>
    <w:rPr>
      <w:rFonts w:eastAsiaTheme="minorHAnsi"/>
      <w:lang w:eastAsia="en-US"/>
    </w:rPr>
  </w:style>
  <w:style w:type="paragraph" w:customStyle="1" w:styleId="9BD3A32315344CC0B65EB729920CF79231">
    <w:name w:val="9BD3A32315344CC0B65EB729920CF79231"/>
    <w:rsid w:val="00B35538"/>
    <w:rPr>
      <w:rFonts w:eastAsiaTheme="minorHAnsi"/>
      <w:lang w:eastAsia="en-US"/>
    </w:rPr>
  </w:style>
  <w:style w:type="paragraph" w:customStyle="1" w:styleId="ADF946BF55444A90B82E150C4296D2C231">
    <w:name w:val="ADF946BF55444A90B82E150C4296D2C231"/>
    <w:rsid w:val="00B35538"/>
    <w:rPr>
      <w:rFonts w:eastAsiaTheme="minorHAnsi"/>
      <w:lang w:eastAsia="en-US"/>
    </w:rPr>
  </w:style>
  <w:style w:type="paragraph" w:customStyle="1" w:styleId="4E8B6376E51441FBB3936D390191DF9D31">
    <w:name w:val="4E8B6376E51441FBB3936D390191DF9D31"/>
    <w:rsid w:val="00B35538"/>
    <w:rPr>
      <w:rFonts w:eastAsiaTheme="minorHAnsi"/>
      <w:lang w:eastAsia="en-US"/>
    </w:rPr>
  </w:style>
  <w:style w:type="paragraph" w:customStyle="1" w:styleId="F9198CD0B0DE4EA8B9B1858856FE4BD331">
    <w:name w:val="F9198CD0B0DE4EA8B9B1858856FE4BD331"/>
    <w:rsid w:val="00B35538"/>
    <w:rPr>
      <w:rFonts w:eastAsiaTheme="minorHAnsi"/>
      <w:lang w:eastAsia="en-US"/>
    </w:rPr>
  </w:style>
  <w:style w:type="paragraph" w:customStyle="1" w:styleId="2865451D356243D7A83FADF6A6007D7B32">
    <w:name w:val="2865451D356243D7A83FADF6A6007D7B32"/>
    <w:rsid w:val="00B35538"/>
    <w:rPr>
      <w:rFonts w:eastAsiaTheme="minorHAnsi"/>
      <w:lang w:eastAsia="en-US"/>
    </w:rPr>
  </w:style>
  <w:style w:type="paragraph" w:customStyle="1" w:styleId="17904A2435B6469BBFBA0A017450B96032">
    <w:name w:val="17904A2435B6469BBFBA0A017450B96032"/>
    <w:rsid w:val="00B35538"/>
    <w:rPr>
      <w:rFonts w:eastAsiaTheme="minorHAnsi"/>
      <w:lang w:eastAsia="en-US"/>
    </w:rPr>
  </w:style>
  <w:style w:type="paragraph" w:customStyle="1" w:styleId="C1717E8DA7A74480AAD652C7E667E11F31">
    <w:name w:val="C1717E8DA7A74480AAD652C7E667E11F31"/>
    <w:rsid w:val="00B35538"/>
    <w:rPr>
      <w:rFonts w:eastAsiaTheme="minorHAnsi"/>
      <w:lang w:eastAsia="en-US"/>
    </w:rPr>
  </w:style>
  <w:style w:type="paragraph" w:customStyle="1" w:styleId="34D1CDCBE0044714847635483C71387A31">
    <w:name w:val="34D1CDCBE0044714847635483C71387A31"/>
    <w:rsid w:val="00B35538"/>
    <w:rPr>
      <w:rFonts w:eastAsiaTheme="minorHAnsi"/>
      <w:lang w:eastAsia="en-US"/>
    </w:rPr>
  </w:style>
  <w:style w:type="paragraph" w:customStyle="1" w:styleId="B84DF7F8445A4D7E92DD520A8380305431">
    <w:name w:val="B84DF7F8445A4D7E92DD520A8380305431"/>
    <w:rsid w:val="00B35538"/>
    <w:rPr>
      <w:rFonts w:eastAsiaTheme="minorHAnsi"/>
      <w:lang w:eastAsia="en-US"/>
    </w:rPr>
  </w:style>
  <w:style w:type="paragraph" w:customStyle="1" w:styleId="2E2A06BAC48442E6AA0F092FD477D54031">
    <w:name w:val="2E2A06BAC48442E6AA0F092FD477D54031"/>
    <w:rsid w:val="00B35538"/>
    <w:rPr>
      <w:rFonts w:eastAsiaTheme="minorHAnsi"/>
      <w:lang w:eastAsia="en-US"/>
    </w:rPr>
  </w:style>
  <w:style w:type="paragraph" w:customStyle="1" w:styleId="7255EFEF928F4AB78E541A2245267AA310">
    <w:name w:val="7255EFEF928F4AB78E541A2245267AA310"/>
    <w:rsid w:val="00B35538"/>
    <w:rPr>
      <w:rFonts w:eastAsiaTheme="minorHAnsi"/>
      <w:lang w:eastAsia="en-US"/>
    </w:rPr>
  </w:style>
  <w:style w:type="paragraph" w:customStyle="1" w:styleId="55703A1AE43D4050A412D6607E50B93F42">
    <w:name w:val="55703A1AE43D4050A412D6607E50B93F42"/>
    <w:rsid w:val="00B35538"/>
    <w:rPr>
      <w:rFonts w:eastAsiaTheme="minorHAnsi"/>
      <w:lang w:eastAsia="en-US"/>
    </w:rPr>
  </w:style>
  <w:style w:type="paragraph" w:customStyle="1" w:styleId="91C2A9EE8B914C74A1926A172F579CC843">
    <w:name w:val="91C2A9EE8B914C74A1926A172F579CC843"/>
    <w:rsid w:val="00B35538"/>
    <w:rPr>
      <w:rFonts w:eastAsiaTheme="minorHAnsi"/>
      <w:lang w:eastAsia="en-US"/>
    </w:rPr>
  </w:style>
  <w:style w:type="paragraph" w:customStyle="1" w:styleId="6FFF9B0804CB4E5A9F1C61D8D13FF1B042">
    <w:name w:val="6FFF9B0804CB4E5A9F1C61D8D13FF1B042"/>
    <w:rsid w:val="00B35538"/>
    <w:rPr>
      <w:rFonts w:eastAsiaTheme="minorHAnsi"/>
      <w:lang w:eastAsia="en-US"/>
    </w:rPr>
  </w:style>
  <w:style w:type="paragraph" w:customStyle="1" w:styleId="B203DBEAEB4F48AC81B070D637A7C84E43">
    <w:name w:val="B203DBEAEB4F48AC81B070D637A7C84E43"/>
    <w:rsid w:val="00B35538"/>
    <w:rPr>
      <w:rFonts w:eastAsiaTheme="minorHAnsi"/>
      <w:lang w:eastAsia="en-US"/>
    </w:rPr>
  </w:style>
  <w:style w:type="paragraph" w:customStyle="1" w:styleId="F1DEA71AD3284277AD0A6ABC22E81F6242">
    <w:name w:val="F1DEA71AD3284277AD0A6ABC22E81F6242"/>
    <w:rsid w:val="00B35538"/>
    <w:rPr>
      <w:rFonts w:eastAsiaTheme="minorHAnsi"/>
      <w:lang w:eastAsia="en-US"/>
    </w:rPr>
  </w:style>
  <w:style w:type="paragraph" w:customStyle="1" w:styleId="9499AA360DE4488FBD9FA71B69C183CB40">
    <w:name w:val="9499AA360DE4488FBD9FA71B69C183CB40"/>
    <w:rsid w:val="00B35538"/>
    <w:rPr>
      <w:rFonts w:eastAsiaTheme="minorHAnsi"/>
      <w:lang w:eastAsia="en-US"/>
    </w:rPr>
  </w:style>
  <w:style w:type="paragraph" w:customStyle="1" w:styleId="AA7415B990EB41B09DE182C7776EA24B29">
    <w:name w:val="AA7415B990EB41B09DE182C7776EA24B29"/>
    <w:rsid w:val="00B35538"/>
    <w:rPr>
      <w:rFonts w:eastAsiaTheme="minorHAnsi"/>
      <w:lang w:eastAsia="en-US"/>
    </w:rPr>
  </w:style>
  <w:style w:type="paragraph" w:customStyle="1" w:styleId="0D4167F42AEA430DBC9B043B85E1EE1529">
    <w:name w:val="0D4167F42AEA430DBC9B043B85E1EE1529"/>
    <w:rsid w:val="00B35538"/>
    <w:rPr>
      <w:rFonts w:eastAsiaTheme="minorHAnsi"/>
      <w:lang w:eastAsia="en-US"/>
    </w:rPr>
  </w:style>
  <w:style w:type="paragraph" w:customStyle="1" w:styleId="3AE456E399834A50942DB95E2218E20629">
    <w:name w:val="3AE456E399834A50942DB95E2218E20629"/>
    <w:rsid w:val="00B35538"/>
    <w:rPr>
      <w:rFonts w:eastAsiaTheme="minorHAnsi"/>
      <w:lang w:eastAsia="en-US"/>
    </w:rPr>
  </w:style>
  <w:style w:type="paragraph" w:customStyle="1" w:styleId="471C164ECA1C41F89A49B14910FB2D0A29">
    <w:name w:val="471C164ECA1C41F89A49B14910FB2D0A29"/>
    <w:rsid w:val="00B35538"/>
    <w:rPr>
      <w:rFonts w:eastAsiaTheme="minorHAnsi"/>
      <w:lang w:eastAsia="en-US"/>
    </w:rPr>
  </w:style>
  <w:style w:type="paragraph" w:customStyle="1" w:styleId="68AE176A6145440298C7E2FAF3D751A829">
    <w:name w:val="68AE176A6145440298C7E2FAF3D751A829"/>
    <w:rsid w:val="00B35538"/>
    <w:rPr>
      <w:rFonts w:eastAsiaTheme="minorHAnsi"/>
      <w:lang w:eastAsia="en-US"/>
    </w:rPr>
  </w:style>
  <w:style w:type="paragraph" w:customStyle="1" w:styleId="1AC457199A2C4FB49DDDE479BC55D41529">
    <w:name w:val="1AC457199A2C4FB49DDDE479BC55D41529"/>
    <w:rsid w:val="00B35538"/>
    <w:rPr>
      <w:rFonts w:eastAsiaTheme="minorHAnsi"/>
      <w:lang w:eastAsia="en-US"/>
    </w:rPr>
  </w:style>
  <w:style w:type="paragraph" w:customStyle="1" w:styleId="5A339E365C8E4E01ABD097834D930E8F29">
    <w:name w:val="5A339E365C8E4E01ABD097834D930E8F29"/>
    <w:rsid w:val="00B35538"/>
    <w:rPr>
      <w:rFonts w:eastAsiaTheme="minorHAnsi"/>
      <w:lang w:eastAsia="en-US"/>
    </w:rPr>
  </w:style>
  <w:style w:type="paragraph" w:customStyle="1" w:styleId="EA883BA806E2476ABA35411D455DBA4715">
    <w:name w:val="EA883BA806E2476ABA35411D455DBA4715"/>
    <w:rsid w:val="00B35538"/>
    <w:rPr>
      <w:rFonts w:eastAsiaTheme="minorHAnsi"/>
      <w:lang w:eastAsia="en-US"/>
    </w:rPr>
  </w:style>
  <w:style w:type="paragraph" w:customStyle="1" w:styleId="C86D529B6379433AAD261789725CB45C29">
    <w:name w:val="C86D529B6379433AAD261789725CB45C29"/>
    <w:rsid w:val="00B35538"/>
    <w:rPr>
      <w:rFonts w:eastAsiaTheme="minorHAnsi"/>
      <w:lang w:eastAsia="en-US"/>
    </w:rPr>
  </w:style>
  <w:style w:type="paragraph" w:customStyle="1" w:styleId="044E0A72EEE5495591EF77023B539F4D29">
    <w:name w:val="044E0A72EEE5495591EF77023B539F4D29"/>
    <w:rsid w:val="00B35538"/>
    <w:rPr>
      <w:rFonts w:eastAsiaTheme="minorHAnsi"/>
      <w:lang w:eastAsia="en-US"/>
    </w:rPr>
  </w:style>
  <w:style w:type="paragraph" w:customStyle="1" w:styleId="D49529A5C88846A5A9DD41D66C4D1CD529">
    <w:name w:val="D49529A5C88846A5A9DD41D66C4D1CD529"/>
    <w:rsid w:val="00B35538"/>
    <w:rPr>
      <w:rFonts w:eastAsiaTheme="minorHAnsi"/>
      <w:lang w:eastAsia="en-US"/>
    </w:rPr>
  </w:style>
  <w:style w:type="paragraph" w:customStyle="1" w:styleId="B9E850CCE1CC42A2938AAF5F4E342C7929">
    <w:name w:val="B9E850CCE1CC42A2938AAF5F4E342C7929"/>
    <w:rsid w:val="00B35538"/>
    <w:rPr>
      <w:rFonts w:eastAsiaTheme="minorHAnsi"/>
      <w:lang w:eastAsia="en-US"/>
    </w:rPr>
  </w:style>
  <w:style w:type="paragraph" w:customStyle="1" w:styleId="FFD8A6F8E94E4C3394173F13E94C533F32">
    <w:name w:val="FFD8A6F8E94E4C3394173F13E94C533F32"/>
    <w:rsid w:val="00B35538"/>
    <w:rPr>
      <w:rFonts w:eastAsiaTheme="minorHAnsi"/>
      <w:lang w:eastAsia="en-US"/>
    </w:rPr>
  </w:style>
  <w:style w:type="paragraph" w:customStyle="1" w:styleId="73AF466271CA4CBC929FCBBB08FFF1FC32">
    <w:name w:val="73AF466271CA4CBC929FCBBB08FFF1FC32"/>
    <w:rsid w:val="00B35538"/>
    <w:rPr>
      <w:rFonts w:eastAsiaTheme="minorHAnsi"/>
      <w:lang w:eastAsia="en-US"/>
    </w:rPr>
  </w:style>
  <w:style w:type="paragraph" w:customStyle="1" w:styleId="9BD3A32315344CC0B65EB729920CF79232">
    <w:name w:val="9BD3A32315344CC0B65EB729920CF79232"/>
    <w:rsid w:val="00B35538"/>
    <w:rPr>
      <w:rFonts w:eastAsiaTheme="minorHAnsi"/>
      <w:lang w:eastAsia="en-US"/>
    </w:rPr>
  </w:style>
  <w:style w:type="paragraph" w:customStyle="1" w:styleId="ADF946BF55444A90B82E150C4296D2C232">
    <w:name w:val="ADF946BF55444A90B82E150C4296D2C232"/>
    <w:rsid w:val="00B35538"/>
    <w:rPr>
      <w:rFonts w:eastAsiaTheme="minorHAnsi"/>
      <w:lang w:eastAsia="en-US"/>
    </w:rPr>
  </w:style>
  <w:style w:type="paragraph" w:customStyle="1" w:styleId="4E8B6376E51441FBB3936D390191DF9D32">
    <w:name w:val="4E8B6376E51441FBB3936D390191DF9D32"/>
    <w:rsid w:val="00B35538"/>
    <w:rPr>
      <w:rFonts w:eastAsiaTheme="minorHAnsi"/>
      <w:lang w:eastAsia="en-US"/>
    </w:rPr>
  </w:style>
  <w:style w:type="paragraph" w:customStyle="1" w:styleId="F9198CD0B0DE4EA8B9B1858856FE4BD332">
    <w:name w:val="F9198CD0B0DE4EA8B9B1858856FE4BD332"/>
    <w:rsid w:val="00B35538"/>
    <w:rPr>
      <w:rFonts w:eastAsiaTheme="minorHAnsi"/>
      <w:lang w:eastAsia="en-US"/>
    </w:rPr>
  </w:style>
  <w:style w:type="paragraph" w:customStyle="1" w:styleId="2865451D356243D7A83FADF6A6007D7B33">
    <w:name w:val="2865451D356243D7A83FADF6A6007D7B33"/>
    <w:rsid w:val="00B35538"/>
    <w:rPr>
      <w:rFonts w:eastAsiaTheme="minorHAnsi"/>
      <w:lang w:eastAsia="en-US"/>
    </w:rPr>
  </w:style>
  <w:style w:type="paragraph" w:customStyle="1" w:styleId="17904A2435B6469BBFBA0A017450B96033">
    <w:name w:val="17904A2435B6469BBFBA0A017450B96033"/>
    <w:rsid w:val="00B35538"/>
    <w:rPr>
      <w:rFonts w:eastAsiaTheme="minorHAnsi"/>
      <w:lang w:eastAsia="en-US"/>
    </w:rPr>
  </w:style>
  <w:style w:type="paragraph" w:customStyle="1" w:styleId="C1717E8DA7A74480AAD652C7E667E11F32">
    <w:name w:val="C1717E8DA7A74480AAD652C7E667E11F32"/>
    <w:rsid w:val="00B35538"/>
    <w:rPr>
      <w:rFonts w:eastAsiaTheme="minorHAnsi"/>
      <w:lang w:eastAsia="en-US"/>
    </w:rPr>
  </w:style>
  <w:style w:type="paragraph" w:customStyle="1" w:styleId="34D1CDCBE0044714847635483C71387A32">
    <w:name w:val="34D1CDCBE0044714847635483C71387A32"/>
    <w:rsid w:val="00B35538"/>
    <w:rPr>
      <w:rFonts w:eastAsiaTheme="minorHAnsi"/>
      <w:lang w:eastAsia="en-US"/>
    </w:rPr>
  </w:style>
  <w:style w:type="paragraph" w:customStyle="1" w:styleId="B84DF7F8445A4D7E92DD520A8380305432">
    <w:name w:val="B84DF7F8445A4D7E92DD520A8380305432"/>
    <w:rsid w:val="00B35538"/>
    <w:rPr>
      <w:rFonts w:eastAsiaTheme="minorHAnsi"/>
      <w:lang w:eastAsia="en-US"/>
    </w:rPr>
  </w:style>
  <w:style w:type="paragraph" w:customStyle="1" w:styleId="2E2A06BAC48442E6AA0F092FD477D54032">
    <w:name w:val="2E2A06BAC48442E6AA0F092FD477D54032"/>
    <w:rsid w:val="00B35538"/>
    <w:rPr>
      <w:rFonts w:eastAsiaTheme="minorHAnsi"/>
      <w:lang w:eastAsia="en-US"/>
    </w:rPr>
  </w:style>
  <w:style w:type="paragraph" w:customStyle="1" w:styleId="7255EFEF928F4AB78E541A2245267AA311">
    <w:name w:val="7255EFEF928F4AB78E541A2245267AA311"/>
    <w:rsid w:val="00B35538"/>
    <w:rPr>
      <w:rFonts w:eastAsiaTheme="minorHAnsi"/>
      <w:lang w:eastAsia="en-US"/>
    </w:rPr>
  </w:style>
  <w:style w:type="paragraph" w:customStyle="1" w:styleId="AA7415B990EB41B09DE182C7776EA24B30">
    <w:name w:val="AA7415B990EB41B09DE182C7776EA24B30"/>
    <w:rsid w:val="00B35538"/>
    <w:rPr>
      <w:rFonts w:eastAsiaTheme="minorHAnsi"/>
      <w:lang w:eastAsia="en-US"/>
    </w:rPr>
  </w:style>
  <w:style w:type="paragraph" w:customStyle="1" w:styleId="0D4167F42AEA430DBC9B043B85E1EE1530">
    <w:name w:val="0D4167F42AEA430DBC9B043B85E1EE1530"/>
    <w:rsid w:val="00B35538"/>
    <w:rPr>
      <w:rFonts w:eastAsiaTheme="minorHAnsi"/>
      <w:lang w:eastAsia="en-US"/>
    </w:rPr>
  </w:style>
  <w:style w:type="paragraph" w:customStyle="1" w:styleId="3AE456E399834A50942DB95E2218E20630">
    <w:name w:val="3AE456E399834A50942DB95E2218E20630"/>
    <w:rsid w:val="00B35538"/>
    <w:rPr>
      <w:rFonts w:eastAsiaTheme="minorHAnsi"/>
      <w:lang w:eastAsia="en-US"/>
    </w:rPr>
  </w:style>
  <w:style w:type="paragraph" w:customStyle="1" w:styleId="471C164ECA1C41F89A49B14910FB2D0A30">
    <w:name w:val="471C164ECA1C41F89A49B14910FB2D0A30"/>
    <w:rsid w:val="00B35538"/>
    <w:rPr>
      <w:rFonts w:eastAsiaTheme="minorHAnsi"/>
      <w:lang w:eastAsia="en-US"/>
    </w:rPr>
  </w:style>
  <w:style w:type="paragraph" w:customStyle="1" w:styleId="68AE176A6145440298C7E2FAF3D751A830">
    <w:name w:val="68AE176A6145440298C7E2FAF3D751A830"/>
    <w:rsid w:val="00B35538"/>
    <w:rPr>
      <w:rFonts w:eastAsiaTheme="minorHAnsi"/>
      <w:lang w:eastAsia="en-US"/>
    </w:rPr>
  </w:style>
  <w:style w:type="paragraph" w:customStyle="1" w:styleId="1AC457199A2C4FB49DDDE479BC55D41530">
    <w:name w:val="1AC457199A2C4FB49DDDE479BC55D41530"/>
    <w:rsid w:val="00B35538"/>
    <w:rPr>
      <w:rFonts w:eastAsiaTheme="minorHAnsi"/>
      <w:lang w:eastAsia="en-US"/>
    </w:rPr>
  </w:style>
  <w:style w:type="paragraph" w:customStyle="1" w:styleId="FFD8A6F8E94E4C3394173F13E94C533F33">
    <w:name w:val="FFD8A6F8E94E4C3394173F13E94C533F33"/>
    <w:rsid w:val="00B35538"/>
    <w:rPr>
      <w:rFonts w:eastAsiaTheme="minorHAnsi"/>
      <w:lang w:eastAsia="en-US"/>
    </w:rPr>
  </w:style>
  <w:style w:type="paragraph" w:customStyle="1" w:styleId="73AF466271CA4CBC929FCBBB08FFF1FC33">
    <w:name w:val="73AF466271CA4CBC929FCBBB08FFF1FC33"/>
    <w:rsid w:val="00B35538"/>
    <w:rPr>
      <w:rFonts w:eastAsiaTheme="minorHAnsi"/>
      <w:lang w:eastAsia="en-US"/>
    </w:rPr>
  </w:style>
  <w:style w:type="paragraph" w:customStyle="1" w:styleId="9BD3A32315344CC0B65EB729920CF79233">
    <w:name w:val="9BD3A32315344CC0B65EB729920CF79233"/>
    <w:rsid w:val="00B35538"/>
    <w:rPr>
      <w:rFonts w:eastAsiaTheme="minorHAnsi"/>
      <w:lang w:eastAsia="en-US"/>
    </w:rPr>
  </w:style>
  <w:style w:type="paragraph" w:customStyle="1" w:styleId="ADF946BF55444A90B82E150C4296D2C233">
    <w:name w:val="ADF946BF55444A90B82E150C4296D2C233"/>
    <w:rsid w:val="00B35538"/>
    <w:rPr>
      <w:rFonts w:eastAsiaTheme="minorHAnsi"/>
      <w:lang w:eastAsia="en-US"/>
    </w:rPr>
  </w:style>
  <w:style w:type="paragraph" w:customStyle="1" w:styleId="4E8B6376E51441FBB3936D390191DF9D33">
    <w:name w:val="4E8B6376E51441FBB3936D390191DF9D33"/>
    <w:rsid w:val="00B35538"/>
    <w:rPr>
      <w:rFonts w:eastAsiaTheme="minorHAnsi"/>
      <w:lang w:eastAsia="en-US"/>
    </w:rPr>
  </w:style>
  <w:style w:type="paragraph" w:customStyle="1" w:styleId="F9198CD0B0DE4EA8B9B1858856FE4BD333">
    <w:name w:val="F9198CD0B0DE4EA8B9B1858856FE4BD333"/>
    <w:rsid w:val="00B35538"/>
    <w:rPr>
      <w:rFonts w:eastAsiaTheme="minorHAnsi"/>
      <w:lang w:eastAsia="en-US"/>
    </w:rPr>
  </w:style>
  <w:style w:type="paragraph" w:customStyle="1" w:styleId="2865451D356243D7A83FADF6A6007D7B34">
    <w:name w:val="2865451D356243D7A83FADF6A6007D7B34"/>
    <w:rsid w:val="00B35538"/>
    <w:rPr>
      <w:rFonts w:eastAsiaTheme="minorHAnsi"/>
      <w:lang w:eastAsia="en-US"/>
    </w:rPr>
  </w:style>
  <w:style w:type="paragraph" w:customStyle="1" w:styleId="17904A2435B6469BBFBA0A017450B96034">
    <w:name w:val="17904A2435B6469BBFBA0A017450B96034"/>
    <w:rsid w:val="00B35538"/>
    <w:rPr>
      <w:rFonts w:eastAsiaTheme="minorHAnsi"/>
      <w:lang w:eastAsia="en-US"/>
    </w:rPr>
  </w:style>
  <w:style w:type="paragraph" w:customStyle="1" w:styleId="C1717E8DA7A74480AAD652C7E667E11F33">
    <w:name w:val="C1717E8DA7A74480AAD652C7E667E11F33"/>
    <w:rsid w:val="00B35538"/>
    <w:rPr>
      <w:rFonts w:eastAsiaTheme="minorHAnsi"/>
      <w:lang w:eastAsia="en-US"/>
    </w:rPr>
  </w:style>
  <w:style w:type="paragraph" w:customStyle="1" w:styleId="34D1CDCBE0044714847635483C71387A33">
    <w:name w:val="34D1CDCBE0044714847635483C71387A33"/>
    <w:rsid w:val="00B35538"/>
    <w:rPr>
      <w:rFonts w:eastAsiaTheme="minorHAnsi"/>
      <w:lang w:eastAsia="en-US"/>
    </w:rPr>
  </w:style>
  <w:style w:type="paragraph" w:customStyle="1" w:styleId="B84DF7F8445A4D7E92DD520A8380305433">
    <w:name w:val="B84DF7F8445A4D7E92DD520A8380305433"/>
    <w:rsid w:val="00B35538"/>
    <w:rPr>
      <w:rFonts w:eastAsiaTheme="minorHAnsi"/>
      <w:lang w:eastAsia="en-US"/>
    </w:rPr>
  </w:style>
  <w:style w:type="paragraph" w:customStyle="1" w:styleId="2E2A06BAC48442E6AA0F092FD477D54033">
    <w:name w:val="2E2A06BAC48442E6AA0F092FD477D54033"/>
    <w:rsid w:val="00B35538"/>
    <w:rPr>
      <w:rFonts w:eastAsiaTheme="minorHAnsi"/>
      <w:lang w:eastAsia="en-US"/>
    </w:rPr>
  </w:style>
  <w:style w:type="paragraph" w:customStyle="1" w:styleId="7255EFEF928F4AB78E541A2245267AA312">
    <w:name w:val="7255EFEF928F4AB78E541A2245267AA312"/>
    <w:rsid w:val="00B35538"/>
    <w:rPr>
      <w:rFonts w:eastAsiaTheme="minorHAnsi"/>
      <w:lang w:eastAsia="en-US"/>
    </w:rPr>
  </w:style>
  <w:style w:type="paragraph" w:customStyle="1" w:styleId="5E24F2BD349D4B95A041D23A172D1C1D">
    <w:name w:val="5E24F2BD349D4B95A041D23A172D1C1D"/>
    <w:rsid w:val="00B35538"/>
  </w:style>
  <w:style w:type="paragraph" w:customStyle="1" w:styleId="6EA0D771BF12473B87113C709AF49A61">
    <w:name w:val="6EA0D771BF12473B87113C709AF49A61"/>
    <w:rsid w:val="00B35538"/>
  </w:style>
  <w:style w:type="paragraph" w:customStyle="1" w:styleId="6AD7A1B319AF47088F7A18704AE4C681">
    <w:name w:val="6AD7A1B319AF47088F7A18704AE4C681"/>
    <w:rsid w:val="00B35538"/>
  </w:style>
  <w:style w:type="paragraph" w:customStyle="1" w:styleId="DD7C0488D6FD4543A93052276A649380">
    <w:name w:val="DD7C0488D6FD4543A93052276A649380"/>
    <w:rsid w:val="00B35538"/>
  </w:style>
  <w:style w:type="paragraph" w:customStyle="1" w:styleId="2440BCE261AE4E9AAD4DEF22770735D6">
    <w:name w:val="2440BCE261AE4E9AAD4DEF22770735D6"/>
    <w:rsid w:val="00B35538"/>
  </w:style>
  <w:style w:type="paragraph" w:customStyle="1" w:styleId="855860A07371466C904E8EBFD11C633E">
    <w:name w:val="855860A07371466C904E8EBFD11C633E"/>
    <w:rsid w:val="00B35538"/>
  </w:style>
  <w:style w:type="paragraph" w:customStyle="1" w:styleId="4DA1B0A322B146719A109C0A84408937">
    <w:name w:val="4DA1B0A322B146719A109C0A84408937"/>
    <w:rsid w:val="00B35538"/>
  </w:style>
  <w:style w:type="paragraph" w:customStyle="1" w:styleId="29BC9D0CDC92448CAC9C6FB816DB0DF7">
    <w:name w:val="29BC9D0CDC92448CAC9C6FB816DB0DF7"/>
    <w:rsid w:val="00B35538"/>
  </w:style>
  <w:style w:type="paragraph" w:customStyle="1" w:styleId="59A3D564C7094E7097A4AEF6A6F37D52">
    <w:name w:val="59A3D564C7094E7097A4AEF6A6F37D52"/>
    <w:rsid w:val="00B35538"/>
  </w:style>
  <w:style w:type="paragraph" w:customStyle="1" w:styleId="777ECE7903664A1AB3CF524699D0B81E">
    <w:name w:val="777ECE7903664A1AB3CF524699D0B81E"/>
    <w:rsid w:val="00B35538"/>
  </w:style>
  <w:style w:type="paragraph" w:customStyle="1" w:styleId="9B4BC9616C1D4842B094623648DD124F">
    <w:name w:val="9B4BC9616C1D4842B094623648DD124F"/>
    <w:rsid w:val="00B35538"/>
  </w:style>
  <w:style w:type="paragraph" w:customStyle="1" w:styleId="1825DF4BFABF401F9CBE2E2E656CAA84">
    <w:name w:val="1825DF4BFABF401F9CBE2E2E656CAA84"/>
    <w:rsid w:val="00B35538"/>
  </w:style>
  <w:style w:type="paragraph" w:customStyle="1" w:styleId="137B94A2738947EC985AFAFC969B2F0F">
    <w:name w:val="137B94A2738947EC985AFAFC969B2F0F"/>
    <w:rsid w:val="00B35538"/>
  </w:style>
  <w:style w:type="paragraph" w:customStyle="1" w:styleId="6A1DF46F9DCB4E3E96EBFF4C308EFA3E">
    <w:name w:val="6A1DF46F9DCB4E3E96EBFF4C308EFA3E"/>
    <w:rsid w:val="00B35538"/>
  </w:style>
  <w:style w:type="paragraph" w:customStyle="1" w:styleId="EB787934462F46008796FF5BAB844187">
    <w:name w:val="EB787934462F46008796FF5BAB844187"/>
    <w:rsid w:val="00B35538"/>
  </w:style>
  <w:style w:type="paragraph" w:customStyle="1" w:styleId="2ADD828EC87346668C94C7A99A0179DF">
    <w:name w:val="2ADD828EC87346668C94C7A99A0179DF"/>
    <w:rsid w:val="00B35538"/>
  </w:style>
  <w:style w:type="paragraph" w:customStyle="1" w:styleId="630CF6A5F046417694AB5DACAEAD8F4A">
    <w:name w:val="630CF6A5F046417694AB5DACAEAD8F4A"/>
    <w:rsid w:val="00B35538"/>
  </w:style>
  <w:style w:type="paragraph" w:customStyle="1" w:styleId="029874D0433642A59DEDC5BD1184EBCD">
    <w:name w:val="029874D0433642A59DEDC5BD1184EBCD"/>
    <w:rsid w:val="00B35538"/>
  </w:style>
  <w:style w:type="paragraph" w:customStyle="1" w:styleId="5193D1C773A14199A07FE11CD9D5BF8E">
    <w:name w:val="5193D1C773A14199A07FE11CD9D5BF8E"/>
    <w:rsid w:val="00B35538"/>
  </w:style>
  <w:style w:type="paragraph" w:customStyle="1" w:styleId="B0E9824FE54C4259913710DA60C66B0D">
    <w:name w:val="B0E9824FE54C4259913710DA60C66B0D"/>
    <w:rsid w:val="00B35538"/>
  </w:style>
  <w:style w:type="paragraph" w:customStyle="1" w:styleId="C91ECA80565B4FF6B98E1700F85CA788">
    <w:name w:val="C91ECA80565B4FF6B98E1700F85CA788"/>
    <w:rsid w:val="00B35538"/>
  </w:style>
  <w:style w:type="paragraph" w:customStyle="1" w:styleId="07DA0ECAD6744B88A008A7F5F977E502">
    <w:name w:val="07DA0ECAD6744B88A008A7F5F977E502"/>
    <w:rsid w:val="00B35538"/>
  </w:style>
  <w:style w:type="paragraph" w:customStyle="1" w:styleId="CED8E2E6C34B49D38A415184A8987E33">
    <w:name w:val="CED8E2E6C34B49D38A415184A8987E33"/>
    <w:rsid w:val="00B35538"/>
  </w:style>
  <w:style w:type="paragraph" w:customStyle="1" w:styleId="FC97110CE268454B822C557126A124B1">
    <w:name w:val="FC97110CE268454B822C557126A124B1"/>
    <w:rsid w:val="00B35538"/>
  </w:style>
  <w:style w:type="paragraph" w:customStyle="1" w:styleId="201DBD56447441AB9A1397B061D92236">
    <w:name w:val="201DBD56447441AB9A1397B061D92236"/>
    <w:rsid w:val="00B35538"/>
  </w:style>
  <w:style w:type="paragraph" w:customStyle="1" w:styleId="CC238B115927453497137DB60761A845">
    <w:name w:val="CC238B115927453497137DB60761A845"/>
    <w:rsid w:val="00B35538"/>
  </w:style>
  <w:style w:type="paragraph" w:customStyle="1" w:styleId="F71056C856C04CAD9127941BB132A077">
    <w:name w:val="F71056C856C04CAD9127941BB132A077"/>
    <w:rsid w:val="00B35538"/>
  </w:style>
  <w:style w:type="paragraph" w:customStyle="1" w:styleId="B605149303DC4EF4869E5858622FCD6B">
    <w:name w:val="B605149303DC4EF4869E5858622FCD6B"/>
    <w:rsid w:val="00B35538"/>
  </w:style>
  <w:style w:type="paragraph" w:customStyle="1" w:styleId="4B72FAD55D2A4C518FCD656BB24A3318">
    <w:name w:val="4B72FAD55D2A4C518FCD656BB24A3318"/>
    <w:rsid w:val="00B35538"/>
  </w:style>
  <w:style w:type="paragraph" w:customStyle="1" w:styleId="AB21F1C5A9A247EA81C0E88509CA07D5">
    <w:name w:val="AB21F1C5A9A247EA81C0E88509CA07D5"/>
    <w:rsid w:val="00B35538"/>
  </w:style>
  <w:style w:type="paragraph" w:customStyle="1" w:styleId="C00B1624D75E4C95BEB63DAA38FB17CD">
    <w:name w:val="C00B1624D75E4C95BEB63DAA38FB17CD"/>
    <w:rsid w:val="00B35538"/>
  </w:style>
  <w:style w:type="paragraph" w:customStyle="1" w:styleId="9D4A84677FC64C439C79158AE0C6562F">
    <w:name w:val="9D4A84677FC64C439C79158AE0C6562F"/>
    <w:rsid w:val="00B35538"/>
  </w:style>
  <w:style w:type="paragraph" w:customStyle="1" w:styleId="DF60C6904DC54D54BB4734B67310769D">
    <w:name w:val="DF60C6904DC54D54BB4734B67310769D"/>
    <w:rsid w:val="00B35538"/>
  </w:style>
  <w:style w:type="paragraph" w:customStyle="1" w:styleId="FFD8A6F8E94E4C3394173F13E94C533F34">
    <w:name w:val="FFD8A6F8E94E4C3394173F13E94C533F34"/>
    <w:rsid w:val="00B35538"/>
    <w:rPr>
      <w:rFonts w:eastAsiaTheme="minorHAnsi"/>
      <w:lang w:eastAsia="en-US"/>
    </w:rPr>
  </w:style>
  <w:style w:type="paragraph" w:customStyle="1" w:styleId="73AF466271CA4CBC929FCBBB08FFF1FC34">
    <w:name w:val="73AF466271CA4CBC929FCBBB08FFF1FC34"/>
    <w:rsid w:val="00B35538"/>
    <w:rPr>
      <w:rFonts w:eastAsiaTheme="minorHAnsi"/>
      <w:lang w:eastAsia="en-US"/>
    </w:rPr>
  </w:style>
  <w:style w:type="paragraph" w:customStyle="1" w:styleId="9BD3A32315344CC0B65EB729920CF79234">
    <w:name w:val="9BD3A32315344CC0B65EB729920CF79234"/>
    <w:rsid w:val="00B35538"/>
    <w:rPr>
      <w:rFonts w:eastAsiaTheme="minorHAnsi"/>
      <w:lang w:eastAsia="en-US"/>
    </w:rPr>
  </w:style>
  <w:style w:type="paragraph" w:customStyle="1" w:styleId="ADF946BF55444A90B82E150C4296D2C234">
    <w:name w:val="ADF946BF55444A90B82E150C4296D2C234"/>
    <w:rsid w:val="00B35538"/>
    <w:rPr>
      <w:rFonts w:eastAsiaTheme="minorHAnsi"/>
      <w:lang w:eastAsia="en-US"/>
    </w:rPr>
  </w:style>
  <w:style w:type="paragraph" w:customStyle="1" w:styleId="4E8B6376E51441FBB3936D390191DF9D34">
    <w:name w:val="4E8B6376E51441FBB3936D390191DF9D34"/>
    <w:rsid w:val="00B35538"/>
    <w:rPr>
      <w:rFonts w:eastAsiaTheme="minorHAnsi"/>
      <w:lang w:eastAsia="en-US"/>
    </w:rPr>
  </w:style>
  <w:style w:type="paragraph" w:customStyle="1" w:styleId="F9198CD0B0DE4EA8B9B1858856FE4BD334">
    <w:name w:val="F9198CD0B0DE4EA8B9B1858856FE4BD334"/>
    <w:rsid w:val="00B35538"/>
    <w:rPr>
      <w:rFonts w:eastAsiaTheme="minorHAnsi"/>
      <w:lang w:eastAsia="en-US"/>
    </w:rPr>
  </w:style>
  <w:style w:type="paragraph" w:customStyle="1" w:styleId="2865451D356243D7A83FADF6A6007D7B35">
    <w:name w:val="2865451D356243D7A83FADF6A6007D7B35"/>
    <w:rsid w:val="00B35538"/>
    <w:rPr>
      <w:rFonts w:eastAsiaTheme="minorHAnsi"/>
      <w:lang w:eastAsia="en-US"/>
    </w:rPr>
  </w:style>
  <w:style w:type="paragraph" w:customStyle="1" w:styleId="17904A2435B6469BBFBA0A017450B96035">
    <w:name w:val="17904A2435B6469BBFBA0A017450B96035"/>
    <w:rsid w:val="00B35538"/>
    <w:rPr>
      <w:rFonts w:eastAsiaTheme="minorHAnsi"/>
      <w:lang w:eastAsia="en-US"/>
    </w:rPr>
  </w:style>
  <w:style w:type="paragraph" w:customStyle="1" w:styleId="C1717E8DA7A74480AAD652C7E667E11F34">
    <w:name w:val="C1717E8DA7A74480AAD652C7E667E11F34"/>
    <w:rsid w:val="00B35538"/>
    <w:rPr>
      <w:rFonts w:eastAsiaTheme="minorHAnsi"/>
      <w:lang w:eastAsia="en-US"/>
    </w:rPr>
  </w:style>
  <w:style w:type="paragraph" w:customStyle="1" w:styleId="34D1CDCBE0044714847635483C71387A34">
    <w:name w:val="34D1CDCBE0044714847635483C71387A34"/>
    <w:rsid w:val="00B35538"/>
    <w:rPr>
      <w:rFonts w:eastAsiaTheme="minorHAnsi"/>
      <w:lang w:eastAsia="en-US"/>
    </w:rPr>
  </w:style>
  <w:style w:type="paragraph" w:customStyle="1" w:styleId="B84DF7F8445A4D7E92DD520A8380305434">
    <w:name w:val="B84DF7F8445A4D7E92DD520A8380305434"/>
    <w:rsid w:val="00B35538"/>
    <w:rPr>
      <w:rFonts w:eastAsiaTheme="minorHAnsi"/>
      <w:lang w:eastAsia="en-US"/>
    </w:rPr>
  </w:style>
  <w:style w:type="paragraph" w:customStyle="1" w:styleId="2E2A06BAC48442E6AA0F092FD477D54034">
    <w:name w:val="2E2A06BAC48442E6AA0F092FD477D54034"/>
    <w:rsid w:val="00B35538"/>
    <w:rPr>
      <w:rFonts w:eastAsiaTheme="minorHAnsi"/>
      <w:lang w:eastAsia="en-US"/>
    </w:rPr>
  </w:style>
  <w:style w:type="paragraph" w:customStyle="1" w:styleId="7255EFEF928F4AB78E541A2245267AA313">
    <w:name w:val="7255EFEF928F4AB78E541A2245267AA313"/>
    <w:rsid w:val="00B35538"/>
    <w:rPr>
      <w:rFonts w:eastAsiaTheme="minorHAnsi"/>
      <w:lang w:eastAsia="en-US"/>
    </w:rPr>
  </w:style>
  <w:style w:type="paragraph" w:customStyle="1" w:styleId="329B4A7B79FC4640B5A6EDD36536EBD5">
    <w:name w:val="329B4A7B79FC4640B5A6EDD36536EBD5"/>
    <w:rsid w:val="00B35538"/>
  </w:style>
  <w:style w:type="paragraph" w:customStyle="1" w:styleId="046A74DAC62B4A3A8CE54365CBFBB1D4">
    <w:name w:val="046A74DAC62B4A3A8CE54365CBFBB1D4"/>
    <w:rsid w:val="00B35538"/>
  </w:style>
  <w:style w:type="paragraph" w:customStyle="1" w:styleId="03AFB62BB94F42608EC4532FF92990E6">
    <w:name w:val="03AFB62BB94F42608EC4532FF92990E6"/>
    <w:rsid w:val="00B35538"/>
  </w:style>
  <w:style w:type="paragraph" w:customStyle="1" w:styleId="FDECE21A54B847858F2811F2629A163E">
    <w:name w:val="FDECE21A54B847858F2811F2629A163E"/>
    <w:rsid w:val="00B35538"/>
  </w:style>
  <w:style w:type="paragraph" w:customStyle="1" w:styleId="DC810182DD2B48EFAD67263F591DC76A">
    <w:name w:val="DC810182DD2B48EFAD67263F591DC76A"/>
    <w:rsid w:val="00B35538"/>
  </w:style>
  <w:style w:type="paragraph" w:customStyle="1" w:styleId="D5A25F10EA394F70A7CEA5C9AB43B3A0">
    <w:name w:val="D5A25F10EA394F70A7CEA5C9AB43B3A0"/>
    <w:rsid w:val="00B35538"/>
  </w:style>
  <w:style w:type="paragraph" w:customStyle="1" w:styleId="2888CA885E8E45F2B420FCFA66E2537E">
    <w:name w:val="2888CA885E8E45F2B420FCFA66E2537E"/>
    <w:rsid w:val="000E5631"/>
  </w:style>
  <w:style w:type="paragraph" w:customStyle="1" w:styleId="A57A29D9FDD648CC8A81E2C369E84BE0">
    <w:name w:val="A57A29D9FDD648CC8A81E2C369E84BE0"/>
    <w:rsid w:val="000E5631"/>
  </w:style>
  <w:style w:type="paragraph" w:customStyle="1" w:styleId="E7CFCC0F85034ABDAD0738CF27AA1BCB">
    <w:name w:val="E7CFCC0F85034ABDAD0738CF27AA1BCB"/>
    <w:rsid w:val="000E5631"/>
  </w:style>
  <w:style w:type="paragraph" w:customStyle="1" w:styleId="5A7D9B9CD1B44C61A1CCDD679E23B4DB">
    <w:name w:val="5A7D9B9CD1B44C61A1CCDD679E23B4DB"/>
    <w:rsid w:val="000E5631"/>
  </w:style>
  <w:style w:type="paragraph" w:customStyle="1" w:styleId="2C33981AD2C54EE993F3F0AC2789F192">
    <w:name w:val="2C33981AD2C54EE993F3F0AC2789F192"/>
    <w:rsid w:val="000E5631"/>
  </w:style>
  <w:style w:type="paragraph" w:customStyle="1" w:styleId="3FE964ABA65D46CAAA6275C2ECC3AF03">
    <w:name w:val="3FE964ABA65D46CAAA6275C2ECC3AF03"/>
    <w:rsid w:val="000E5631"/>
  </w:style>
  <w:style w:type="paragraph" w:customStyle="1" w:styleId="74D78BCA899C4A059D277C9D7120EA6A">
    <w:name w:val="74D78BCA899C4A059D277C9D7120EA6A"/>
    <w:rsid w:val="000E5631"/>
  </w:style>
  <w:style w:type="paragraph" w:customStyle="1" w:styleId="D54132612B4B410B93C8128E3CA494A8">
    <w:name w:val="D54132612B4B410B93C8128E3CA494A8"/>
    <w:rsid w:val="000E5631"/>
  </w:style>
  <w:style w:type="paragraph" w:customStyle="1" w:styleId="858B98BF77E942B8A03D71B76E92B938">
    <w:name w:val="858B98BF77E942B8A03D71B76E92B938"/>
    <w:rsid w:val="000E5631"/>
  </w:style>
  <w:style w:type="paragraph" w:customStyle="1" w:styleId="861F01AB3A454FF69E36C2445365124E">
    <w:name w:val="861F01AB3A454FF69E36C2445365124E"/>
    <w:rsid w:val="000E5631"/>
  </w:style>
  <w:style w:type="paragraph" w:customStyle="1" w:styleId="A663BF443CC94F38B65312F15CD8A914">
    <w:name w:val="A663BF443CC94F38B65312F15CD8A914"/>
    <w:rsid w:val="000E5631"/>
  </w:style>
  <w:style w:type="paragraph" w:customStyle="1" w:styleId="9BD7FA46C8424DB0887DC4D2BD86DF5B">
    <w:name w:val="9BD7FA46C8424DB0887DC4D2BD86DF5B"/>
    <w:rsid w:val="000E5631"/>
  </w:style>
  <w:style w:type="paragraph" w:customStyle="1" w:styleId="F30A9644106B4803850341A13BEDF50F">
    <w:name w:val="F30A9644106B4803850341A13BEDF50F"/>
    <w:rsid w:val="000E5631"/>
  </w:style>
  <w:style w:type="paragraph" w:customStyle="1" w:styleId="C5EAFBFA22EB44109A162F02F83EC108">
    <w:name w:val="C5EAFBFA22EB44109A162F02F83EC108"/>
    <w:rsid w:val="000E5631"/>
  </w:style>
  <w:style w:type="paragraph" w:customStyle="1" w:styleId="42EF72BEA6B14AE2BDA62543C08732A4">
    <w:name w:val="42EF72BEA6B14AE2BDA62543C08732A4"/>
    <w:rsid w:val="000E5631"/>
  </w:style>
  <w:style w:type="paragraph" w:customStyle="1" w:styleId="8E683E901F9543A1A5B72124418D8F0F">
    <w:name w:val="8E683E901F9543A1A5B72124418D8F0F"/>
    <w:rsid w:val="000E5631"/>
  </w:style>
  <w:style w:type="paragraph" w:customStyle="1" w:styleId="07B3099899F44D43A5181D9902CD8B3C">
    <w:name w:val="07B3099899F44D43A5181D9902CD8B3C"/>
    <w:rsid w:val="000E5631"/>
  </w:style>
  <w:style w:type="paragraph" w:customStyle="1" w:styleId="8C052A9DDC4244B281D4C8ADFA60E447">
    <w:name w:val="8C052A9DDC4244B281D4C8ADFA60E447"/>
    <w:rsid w:val="000E5631"/>
  </w:style>
  <w:style w:type="paragraph" w:customStyle="1" w:styleId="68AE176A6145440298C7E2FAF3D751A831">
    <w:name w:val="68AE176A6145440298C7E2FAF3D751A831"/>
    <w:rsid w:val="000E5631"/>
    <w:rPr>
      <w:rFonts w:eastAsiaTheme="minorHAnsi"/>
      <w:lang w:eastAsia="en-US"/>
    </w:rPr>
  </w:style>
  <w:style w:type="paragraph" w:customStyle="1" w:styleId="1AC457199A2C4FB49DDDE479BC55D41531">
    <w:name w:val="1AC457199A2C4FB49DDDE479BC55D41531"/>
    <w:rsid w:val="000E5631"/>
    <w:rPr>
      <w:rFonts w:eastAsiaTheme="minorHAnsi"/>
      <w:lang w:eastAsia="en-US"/>
    </w:rPr>
  </w:style>
  <w:style w:type="paragraph" w:customStyle="1" w:styleId="137B94A2738947EC985AFAFC969B2F0F1">
    <w:name w:val="137B94A2738947EC985AFAFC969B2F0F1"/>
    <w:rsid w:val="000E5631"/>
    <w:rPr>
      <w:rFonts w:eastAsiaTheme="minorHAnsi"/>
      <w:lang w:eastAsia="en-US"/>
    </w:rPr>
  </w:style>
  <w:style w:type="paragraph" w:customStyle="1" w:styleId="EB787934462F46008796FF5BAB8441871">
    <w:name w:val="EB787934462F46008796FF5BAB8441871"/>
    <w:rsid w:val="000E5631"/>
    <w:rPr>
      <w:rFonts w:eastAsiaTheme="minorHAnsi"/>
      <w:lang w:eastAsia="en-US"/>
    </w:rPr>
  </w:style>
  <w:style w:type="paragraph" w:customStyle="1" w:styleId="630CF6A5F046417694AB5DACAEAD8F4A1">
    <w:name w:val="630CF6A5F046417694AB5DACAEAD8F4A1"/>
    <w:rsid w:val="000E5631"/>
    <w:rPr>
      <w:rFonts w:eastAsiaTheme="minorHAnsi"/>
      <w:lang w:eastAsia="en-US"/>
    </w:rPr>
  </w:style>
  <w:style w:type="paragraph" w:customStyle="1" w:styleId="029874D0433642A59DEDC5BD1184EBCD1">
    <w:name w:val="029874D0433642A59DEDC5BD1184EBCD1"/>
    <w:rsid w:val="000E5631"/>
    <w:rPr>
      <w:rFonts w:eastAsiaTheme="minorHAnsi"/>
      <w:lang w:eastAsia="en-US"/>
    </w:rPr>
  </w:style>
  <w:style w:type="paragraph" w:customStyle="1" w:styleId="B0E9824FE54C4259913710DA60C66B0D1">
    <w:name w:val="B0E9824FE54C4259913710DA60C66B0D1"/>
    <w:rsid w:val="000E5631"/>
    <w:rPr>
      <w:rFonts w:eastAsiaTheme="minorHAnsi"/>
      <w:lang w:eastAsia="en-US"/>
    </w:rPr>
  </w:style>
  <w:style w:type="paragraph" w:customStyle="1" w:styleId="07DA0ECAD6744B88A008A7F5F977E5021">
    <w:name w:val="07DA0ECAD6744B88A008A7F5F977E5021"/>
    <w:rsid w:val="000E5631"/>
    <w:rPr>
      <w:rFonts w:eastAsiaTheme="minorHAnsi"/>
      <w:lang w:eastAsia="en-US"/>
    </w:rPr>
  </w:style>
  <w:style w:type="paragraph" w:customStyle="1" w:styleId="FFD8A6F8E94E4C3394173F13E94C533F35">
    <w:name w:val="FFD8A6F8E94E4C3394173F13E94C533F35"/>
    <w:rsid w:val="000E5631"/>
    <w:rPr>
      <w:rFonts w:eastAsiaTheme="minorHAnsi"/>
      <w:lang w:eastAsia="en-US"/>
    </w:rPr>
  </w:style>
  <w:style w:type="paragraph" w:customStyle="1" w:styleId="73AF466271CA4CBC929FCBBB08FFF1FC35">
    <w:name w:val="73AF466271CA4CBC929FCBBB08FFF1FC35"/>
    <w:rsid w:val="000E5631"/>
    <w:rPr>
      <w:rFonts w:eastAsiaTheme="minorHAnsi"/>
      <w:lang w:eastAsia="en-US"/>
    </w:rPr>
  </w:style>
  <w:style w:type="paragraph" w:customStyle="1" w:styleId="9BD3A32315344CC0B65EB729920CF79235">
    <w:name w:val="9BD3A32315344CC0B65EB729920CF79235"/>
    <w:rsid w:val="000E5631"/>
    <w:rPr>
      <w:rFonts w:eastAsiaTheme="minorHAnsi"/>
      <w:lang w:eastAsia="en-US"/>
    </w:rPr>
  </w:style>
  <w:style w:type="paragraph" w:customStyle="1" w:styleId="ADF946BF55444A90B82E150C4296D2C235">
    <w:name w:val="ADF946BF55444A90B82E150C4296D2C235"/>
    <w:rsid w:val="000E5631"/>
    <w:rPr>
      <w:rFonts w:eastAsiaTheme="minorHAnsi"/>
      <w:lang w:eastAsia="en-US"/>
    </w:rPr>
  </w:style>
  <w:style w:type="paragraph" w:customStyle="1" w:styleId="4E8B6376E51441FBB3936D390191DF9D35">
    <w:name w:val="4E8B6376E51441FBB3936D390191DF9D35"/>
    <w:rsid w:val="000E5631"/>
    <w:rPr>
      <w:rFonts w:eastAsiaTheme="minorHAnsi"/>
      <w:lang w:eastAsia="en-US"/>
    </w:rPr>
  </w:style>
  <w:style w:type="paragraph" w:customStyle="1" w:styleId="F9198CD0B0DE4EA8B9B1858856FE4BD335">
    <w:name w:val="F9198CD0B0DE4EA8B9B1858856FE4BD335"/>
    <w:rsid w:val="000E5631"/>
    <w:rPr>
      <w:rFonts w:eastAsiaTheme="minorHAnsi"/>
      <w:lang w:eastAsia="en-US"/>
    </w:rPr>
  </w:style>
  <w:style w:type="paragraph" w:customStyle="1" w:styleId="2865451D356243D7A83FADF6A6007D7B36">
    <w:name w:val="2865451D356243D7A83FADF6A6007D7B36"/>
    <w:rsid w:val="000E5631"/>
    <w:rPr>
      <w:rFonts w:eastAsiaTheme="minorHAnsi"/>
      <w:lang w:eastAsia="en-US"/>
    </w:rPr>
  </w:style>
  <w:style w:type="paragraph" w:customStyle="1" w:styleId="17904A2435B6469BBFBA0A017450B96036">
    <w:name w:val="17904A2435B6469BBFBA0A017450B96036"/>
    <w:rsid w:val="000E5631"/>
    <w:rPr>
      <w:rFonts w:eastAsiaTheme="minorHAnsi"/>
      <w:lang w:eastAsia="en-US"/>
    </w:rPr>
  </w:style>
  <w:style w:type="paragraph" w:customStyle="1" w:styleId="C1717E8DA7A74480AAD652C7E667E11F35">
    <w:name w:val="C1717E8DA7A74480AAD652C7E667E11F35"/>
    <w:rsid w:val="000E5631"/>
    <w:rPr>
      <w:rFonts w:eastAsiaTheme="minorHAnsi"/>
      <w:lang w:eastAsia="en-US"/>
    </w:rPr>
  </w:style>
  <w:style w:type="paragraph" w:customStyle="1" w:styleId="34D1CDCBE0044714847635483C71387A35">
    <w:name w:val="34D1CDCBE0044714847635483C71387A35"/>
    <w:rsid w:val="000E5631"/>
    <w:rPr>
      <w:rFonts w:eastAsiaTheme="minorHAnsi"/>
      <w:lang w:eastAsia="en-US"/>
    </w:rPr>
  </w:style>
  <w:style w:type="paragraph" w:customStyle="1" w:styleId="B84DF7F8445A4D7E92DD520A8380305435">
    <w:name w:val="B84DF7F8445A4D7E92DD520A8380305435"/>
    <w:rsid w:val="000E5631"/>
    <w:rPr>
      <w:rFonts w:eastAsiaTheme="minorHAnsi"/>
      <w:lang w:eastAsia="en-US"/>
    </w:rPr>
  </w:style>
  <w:style w:type="paragraph" w:customStyle="1" w:styleId="861F01AB3A454FF69E36C2445365124E1">
    <w:name w:val="861F01AB3A454FF69E36C2445365124E1"/>
    <w:rsid w:val="000E5631"/>
    <w:rPr>
      <w:rFonts w:eastAsiaTheme="minorHAnsi"/>
      <w:lang w:eastAsia="en-US"/>
    </w:rPr>
  </w:style>
  <w:style w:type="paragraph" w:customStyle="1" w:styleId="A663BF443CC94F38B65312F15CD8A9141">
    <w:name w:val="A663BF443CC94F38B65312F15CD8A9141"/>
    <w:rsid w:val="000E5631"/>
    <w:rPr>
      <w:rFonts w:eastAsiaTheme="minorHAnsi"/>
      <w:lang w:eastAsia="en-US"/>
    </w:rPr>
  </w:style>
  <w:style w:type="paragraph" w:customStyle="1" w:styleId="9BD7FA46C8424DB0887DC4D2BD86DF5B1">
    <w:name w:val="9BD7FA46C8424DB0887DC4D2BD86DF5B1"/>
    <w:rsid w:val="000E5631"/>
    <w:rPr>
      <w:rFonts w:eastAsiaTheme="minorHAnsi"/>
      <w:lang w:eastAsia="en-US"/>
    </w:rPr>
  </w:style>
  <w:style w:type="paragraph" w:customStyle="1" w:styleId="42EF72BEA6B14AE2BDA62543C08732A41">
    <w:name w:val="42EF72BEA6B14AE2BDA62543C08732A41"/>
    <w:rsid w:val="000E5631"/>
    <w:rPr>
      <w:rFonts w:eastAsiaTheme="minorHAnsi"/>
      <w:lang w:eastAsia="en-US"/>
    </w:rPr>
  </w:style>
  <w:style w:type="paragraph" w:customStyle="1" w:styleId="8E683E901F9543A1A5B72124418D8F0F1">
    <w:name w:val="8E683E901F9543A1A5B72124418D8F0F1"/>
    <w:rsid w:val="000E5631"/>
    <w:rPr>
      <w:rFonts w:eastAsiaTheme="minorHAnsi"/>
      <w:lang w:eastAsia="en-US"/>
    </w:rPr>
  </w:style>
  <w:style w:type="paragraph" w:customStyle="1" w:styleId="07B3099899F44D43A5181D9902CD8B3C1">
    <w:name w:val="07B3099899F44D43A5181D9902CD8B3C1"/>
    <w:rsid w:val="000E5631"/>
    <w:rPr>
      <w:rFonts w:eastAsiaTheme="minorHAnsi"/>
      <w:lang w:eastAsia="en-US"/>
    </w:rPr>
  </w:style>
  <w:style w:type="paragraph" w:customStyle="1" w:styleId="8C052A9DDC4244B281D4C8ADFA60E4471">
    <w:name w:val="8C052A9DDC4244B281D4C8ADFA60E4471"/>
    <w:rsid w:val="000E5631"/>
    <w:rPr>
      <w:rFonts w:eastAsiaTheme="minorHAnsi"/>
      <w:lang w:eastAsia="en-US"/>
    </w:rPr>
  </w:style>
  <w:style w:type="paragraph" w:customStyle="1" w:styleId="7255EFEF928F4AB78E541A2245267AA314">
    <w:name w:val="7255EFEF928F4AB78E541A2245267AA314"/>
    <w:rsid w:val="000E5631"/>
    <w:rPr>
      <w:rFonts w:eastAsiaTheme="minorHAnsi"/>
      <w:lang w:eastAsia="en-US"/>
    </w:rPr>
  </w:style>
  <w:style w:type="paragraph" w:customStyle="1" w:styleId="AA7415B990EB41B09DE182C7776EA24B31">
    <w:name w:val="AA7415B990EB41B09DE182C7776EA24B31"/>
    <w:rsid w:val="000E5631"/>
    <w:rPr>
      <w:rFonts w:eastAsiaTheme="minorHAnsi"/>
      <w:lang w:eastAsia="en-US"/>
    </w:rPr>
  </w:style>
  <w:style w:type="paragraph" w:customStyle="1" w:styleId="68AE176A6145440298C7E2FAF3D751A832">
    <w:name w:val="68AE176A6145440298C7E2FAF3D751A832"/>
    <w:rsid w:val="000E5631"/>
    <w:rPr>
      <w:rFonts w:eastAsiaTheme="minorHAnsi"/>
      <w:lang w:eastAsia="en-US"/>
    </w:rPr>
  </w:style>
  <w:style w:type="paragraph" w:customStyle="1" w:styleId="1AC457199A2C4FB49DDDE479BC55D41532">
    <w:name w:val="1AC457199A2C4FB49DDDE479BC55D41532"/>
    <w:rsid w:val="000E5631"/>
    <w:rPr>
      <w:rFonts w:eastAsiaTheme="minorHAnsi"/>
      <w:lang w:eastAsia="en-US"/>
    </w:rPr>
  </w:style>
  <w:style w:type="paragraph" w:customStyle="1" w:styleId="137B94A2738947EC985AFAFC969B2F0F2">
    <w:name w:val="137B94A2738947EC985AFAFC969B2F0F2"/>
    <w:rsid w:val="000E5631"/>
    <w:rPr>
      <w:rFonts w:eastAsiaTheme="minorHAnsi"/>
      <w:lang w:eastAsia="en-US"/>
    </w:rPr>
  </w:style>
  <w:style w:type="paragraph" w:customStyle="1" w:styleId="EB787934462F46008796FF5BAB8441872">
    <w:name w:val="EB787934462F46008796FF5BAB8441872"/>
    <w:rsid w:val="000E5631"/>
    <w:rPr>
      <w:rFonts w:eastAsiaTheme="minorHAnsi"/>
      <w:lang w:eastAsia="en-US"/>
    </w:rPr>
  </w:style>
  <w:style w:type="paragraph" w:customStyle="1" w:styleId="630CF6A5F046417694AB5DACAEAD8F4A2">
    <w:name w:val="630CF6A5F046417694AB5DACAEAD8F4A2"/>
    <w:rsid w:val="000E5631"/>
    <w:rPr>
      <w:rFonts w:eastAsiaTheme="minorHAnsi"/>
      <w:lang w:eastAsia="en-US"/>
    </w:rPr>
  </w:style>
  <w:style w:type="paragraph" w:customStyle="1" w:styleId="029874D0433642A59DEDC5BD1184EBCD2">
    <w:name w:val="029874D0433642A59DEDC5BD1184EBCD2"/>
    <w:rsid w:val="000E5631"/>
    <w:rPr>
      <w:rFonts w:eastAsiaTheme="minorHAnsi"/>
      <w:lang w:eastAsia="en-US"/>
    </w:rPr>
  </w:style>
  <w:style w:type="paragraph" w:customStyle="1" w:styleId="B0E9824FE54C4259913710DA60C66B0D2">
    <w:name w:val="B0E9824FE54C4259913710DA60C66B0D2"/>
    <w:rsid w:val="000E5631"/>
    <w:rPr>
      <w:rFonts w:eastAsiaTheme="minorHAnsi"/>
      <w:lang w:eastAsia="en-US"/>
    </w:rPr>
  </w:style>
  <w:style w:type="paragraph" w:customStyle="1" w:styleId="07DA0ECAD6744B88A008A7F5F977E5022">
    <w:name w:val="07DA0ECAD6744B88A008A7F5F977E5022"/>
    <w:rsid w:val="000E5631"/>
    <w:rPr>
      <w:rFonts w:eastAsiaTheme="minorHAnsi"/>
      <w:lang w:eastAsia="en-US"/>
    </w:rPr>
  </w:style>
  <w:style w:type="paragraph" w:customStyle="1" w:styleId="FFD8A6F8E94E4C3394173F13E94C533F36">
    <w:name w:val="FFD8A6F8E94E4C3394173F13E94C533F36"/>
    <w:rsid w:val="000E5631"/>
    <w:rPr>
      <w:rFonts w:eastAsiaTheme="minorHAnsi"/>
      <w:lang w:eastAsia="en-US"/>
    </w:rPr>
  </w:style>
  <w:style w:type="paragraph" w:customStyle="1" w:styleId="73AF466271CA4CBC929FCBBB08FFF1FC36">
    <w:name w:val="73AF466271CA4CBC929FCBBB08FFF1FC36"/>
    <w:rsid w:val="000E5631"/>
    <w:rPr>
      <w:rFonts w:eastAsiaTheme="minorHAnsi"/>
      <w:lang w:eastAsia="en-US"/>
    </w:rPr>
  </w:style>
  <w:style w:type="paragraph" w:customStyle="1" w:styleId="9BD3A32315344CC0B65EB729920CF79236">
    <w:name w:val="9BD3A32315344CC0B65EB729920CF79236"/>
    <w:rsid w:val="000E5631"/>
    <w:rPr>
      <w:rFonts w:eastAsiaTheme="minorHAnsi"/>
      <w:lang w:eastAsia="en-US"/>
    </w:rPr>
  </w:style>
  <w:style w:type="paragraph" w:customStyle="1" w:styleId="ADF946BF55444A90B82E150C4296D2C236">
    <w:name w:val="ADF946BF55444A90B82E150C4296D2C236"/>
    <w:rsid w:val="000E5631"/>
    <w:rPr>
      <w:rFonts w:eastAsiaTheme="minorHAnsi"/>
      <w:lang w:eastAsia="en-US"/>
    </w:rPr>
  </w:style>
  <w:style w:type="paragraph" w:customStyle="1" w:styleId="4E8B6376E51441FBB3936D390191DF9D36">
    <w:name w:val="4E8B6376E51441FBB3936D390191DF9D36"/>
    <w:rsid w:val="000E5631"/>
    <w:rPr>
      <w:rFonts w:eastAsiaTheme="minorHAnsi"/>
      <w:lang w:eastAsia="en-US"/>
    </w:rPr>
  </w:style>
  <w:style w:type="paragraph" w:customStyle="1" w:styleId="F9198CD0B0DE4EA8B9B1858856FE4BD336">
    <w:name w:val="F9198CD0B0DE4EA8B9B1858856FE4BD336"/>
    <w:rsid w:val="000E5631"/>
    <w:rPr>
      <w:rFonts w:eastAsiaTheme="minorHAnsi"/>
      <w:lang w:eastAsia="en-US"/>
    </w:rPr>
  </w:style>
  <w:style w:type="paragraph" w:customStyle="1" w:styleId="2865451D356243D7A83FADF6A6007D7B37">
    <w:name w:val="2865451D356243D7A83FADF6A6007D7B37"/>
    <w:rsid w:val="000E5631"/>
    <w:rPr>
      <w:rFonts w:eastAsiaTheme="minorHAnsi"/>
      <w:lang w:eastAsia="en-US"/>
    </w:rPr>
  </w:style>
  <w:style w:type="paragraph" w:customStyle="1" w:styleId="17904A2435B6469BBFBA0A017450B96037">
    <w:name w:val="17904A2435B6469BBFBA0A017450B96037"/>
    <w:rsid w:val="000E5631"/>
    <w:rPr>
      <w:rFonts w:eastAsiaTheme="minorHAnsi"/>
      <w:lang w:eastAsia="en-US"/>
    </w:rPr>
  </w:style>
  <w:style w:type="paragraph" w:customStyle="1" w:styleId="C1717E8DA7A74480AAD652C7E667E11F36">
    <w:name w:val="C1717E8DA7A74480AAD652C7E667E11F36"/>
    <w:rsid w:val="000E5631"/>
    <w:rPr>
      <w:rFonts w:eastAsiaTheme="minorHAnsi"/>
      <w:lang w:eastAsia="en-US"/>
    </w:rPr>
  </w:style>
  <w:style w:type="paragraph" w:customStyle="1" w:styleId="34D1CDCBE0044714847635483C71387A36">
    <w:name w:val="34D1CDCBE0044714847635483C71387A36"/>
    <w:rsid w:val="000E5631"/>
    <w:rPr>
      <w:rFonts w:eastAsiaTheme="minorHAnsi"/>
      <w:lang w:eastAsia="en-US"/>
    </w:rPr>
  </w:style>
  <w:style w:type="paragraph" w:customStyle="1" w:styleId="B84DF7F8445A4D7E92DD520A8380305436">
    <w:name w:val="B84DF7F8445A4D7E92DD520A8380305436"/>
    <w:rsid w:val="000E5631"/>
    <w:rPr>
      <w:rFonts w:eastAsiaTheme="minorHAnsi"/>
      <w:lang w:eastAsia="en-US"/>
    </w:rPr>
  </w:style>
  <w:style w:type="paragraph" w:customStyle="1" w:styleId="861F01AB3A454FF69E36C2445365124E2">
    <w:name w:val="861F01AB3A454FF69E36C2445365124E2"/>
    <w:rsid w:val="000E5631"/>
    <w:rPr>
      <w:rFonts w:eastAsiaTheme="minorHAnsi"/>
      <w:lang w:eastAsia="en-US"/>
    </w:rPr>
  </w:style>
  <w:style w:type="paragraph" w:customStyle="1" w:styleId="A663BF443CC94F38B65312F15CD8A9142">
    <w:name w:val="A663BF443CC94F38B65312F15CD8A9142"/>
    <w:rsid w:val="000E5631"/>
    <w:rPr>
      <w:rFonts w:eastAsiaTheme="minorHAnsi"/>
      <w:lang w:eastAsia="en-US"/>
    </w:rPr>
  </w:style>
  <w:style w:type="paragraph" w:customStyle="1" w:styleId="9BD7FA46C8424DB0887DC4D2BD86DF5B2">
    <w:name w:val="9BD7FA46C8424DB0887DC4D2BD86DF5B2"/>
    <w:rsid w:val="000E5631"/>
    <w:rPr>
      <w:rFonts w:eastAsiaTheme="minorHAnsi"/>
      <w:lang w:eastAsia="en-US"/>
    </w:rPr>
  </w:style>
  <w:style w:type="paragraph" w:customStyle="1" w:styleId="42EF72BEA6B14AE2BDA62543C08732A42">
    <w:name w:val="42EF72BEA6B14AE2BDA62543C08732A42"/>
    <w:rsid w:val="000E5631"/>
    <w:rPr>
      <w:rFonts w:eastAsiaTheme="minorHAnsi"/>
      <w:lang w:eastAsia="en-US"/>
    </w:rPr>
  </w:style>
  <w:style w:type="paragraph" w:customStyle="1" w:styleId="8E683E901F9543A1A5B72124418D8F0F2">
    <w:name w:val="8E683E901F9543A1A5B72124418D8F0F2"/>
    <w:rsid w:val="000E5631"/>
    <w:rPr>
      <w:rFonts w:eastAsiaTheme="minorHAnsi"/>
      <w:lang w:eastAsia="en-US"/>
    </w:rPr>
  </w:style>
  <w:style w:type="paragraph" w:customStyle="1" w:styleId="07B3099899F44D43A5181D9902CD8B3C2">
    <w:name w:val="07B3099899F44D43A5181D9902CD8B3C2"/>
    <w:rsid w:val="000E5631"/>
    <w:rPr>
      <w:rFonts w:eastAsiaTheme="minorHAnsi"/>
      <w:lang w:eastAsia="en-US"/>
    </w:rPr>
  </w:style>
  <w:style w:type="paragraph" w:customStyle="1" w:styleId="8C052A9DDC4244B281D4C8ADFA60E4472">
    <w:name w:val="8C052A9DDC4244B281D4C8ADFA60E4472"/>
    <w:rsid w:val="000E5631"/>
    <w:rPr>
      <w:rFonts w:eastAsiaTheme="minorHAnsi"/>
      <w:lang w:eastAsia="en-US"/>
    </w:rPr>
  </w:style>
  <w:style w:type="paragraph" w:customStyle="1" w:styleId="7255EFEF928F4AB78E541A2245267AA315">
    <w:name w:val="7255EFEF928F4AB78E541A2245267AA315"/>
    <w:rsid w:val="000E5631"/>
    <w:rPr>
      <w:rFonts w:eastAsiaTheme="minorHAnsi"/>
      <w:lang w:eastAsia="en-US"/>
    </w:rPr>
  </w:style>
  <w:style w:type="paragraph" w:customStyle="1" w:styleId="AA7415B990EB41B09DE182C7776EA24B32">
    <w:name w:val="AA7415B990EB41B09DE182C7776EA24B32"/>
    <w:rsid w:val="000E5631"/>
    <w:rPr>
      <w:rFonts w:eastAsiaTheme="minorHAnsi"/>
      <w:lang w:eastAsia="en-US"/>
    </w:rPr>
  </w:style>
  <w:style w:type="paragraph" w:customStyle="1" w:styleId="68AE176A6145440298C7E2FAF3D751A833">
    <w:name w:val="68AE176A6145440298C7E2FAF3D751A833"/>
    <w:rsid w:val="000E5631"/>
    <w:rPr>
      <w:rFonts w:eastAsiaTheme="minorHAnsi"/>
      <w:lang w:eastAsia="en-US"/>
    </w:rPr>
  </w:style>
  <w:style w:type="paragraph" w:customStyle="1" w:styleId="1AC457199A2C4FB49DDDE479BC55D41533">
    <w:name w:val="1AC457199A2C4FB49DDDE479BC55D41533"/>
    <w:rsid w:val="000E5631"/>
    <w:rPr>
      <w:rFonts w:eastAsiaTheme="minorHAnsi"/>
      <w:lang w:eastAsia="en-US"/>
    </w:rPr>
  </w:style>
  <w:style w:type="paragraph" w:customStyle="1" w:styleId="137B94A2738947EC985AFAFC969B2F0F3">
    <w:name w:val="137B94A2738947EC985AFAFC969B2F0F3"/>
    <w:rsid w:val="000E5631"/>
    <w:rPr>
      <w:rFonts w:eastAsiaTheme="minorHAnsi"/>
      <w:lang w:eastAsia="en-US"/>
    </w:rPr>
  </w:style>
  <w:style w:type="paragraph" w:customStyle="1" w:styleId="EB787934462F46008796FF5BAB8441873">
    <w:name w:val="EB787934462F46008796FF5BAB8441873"/>
    <w:rsid w:val="000E5631"/>
    <w:rPr>
      <w:rFonts w:eastAsiaTheme="minorHAnsi"/>
      <w:lang w:eastAsia="en-US"/>
    </w:rPr>
  </w:style>
  <w:style w:type="paragraph" w:customStyle="1" w:styleId="630CF6A5F046417694AB5DACAEAD8F4A3">
    <w:name w:val="630CF6A5F046417694AB5DACAEAD8F4A3"/>
    <w:rsid w:val="000E5631"/>
    <w:rPr>
      <w:rFonts w:eastAsiaTheme="minorHAnsi"/>
      <w:lang w:eastAsia="en-US"/>
    </w:rPr>
  </w:style>
  <w:style w:type="paragraph" w:customStyle="1" w:styleId="029874D0433642A59DEDC5BD1184EBCD3">
    <w:name w:val="029874D0433642A59DEDC5BD1184EBCD3"/>
    <w:rsid w:val="000E5631"/>
    <w:rPr>
      <w:rFonts w:eastAsiaTheme="minorHAnsi"/>
      <w:lang w:eastAsia="en-US"/>
    </w:rPr>
  </w:style>
  <w:style w:type="paragraph" w:customStyle="1" w:styleId="B0E9824FE54C4259913710DA60C66B0D3">
    <w:name w:val="B0E9824FE54C4259913710DA60C66B0D3"/>
    <w:rsid w:val="000E5631"/>
    <w:rPr>
      <w:rFonts w:eastAsiaTheme="minorHAnsi"/>
      <w:lang w:eastAsia="en-US"/>
    </w:rPr>
  </w:style>
  <w:style w:type="paragraph" w:customStyle="1" w:styleId="07DA0ECAD6744B88A008A7F5F977E5023">
    <w:name w:val="07DA0ECAD6744B88A008A7F5F977E5023"/>
    <w:rsid w:val="000E5631"/>
    <w:rPr>
      <w:rFonts w:eastAsiaTheme="minorHAnsi"/>
      <w:lang w:eastAsia="en-US"/>
    </w:rPr>
  </w:style>
  <w:style w:type="paragraph" w:customStyle="1" w:styleId="FFD8A6F8E94E4C3394173F13E94C533F37">
    <w:name w:val="FFD8A6F8E94E4C3394173F13E94C533F37"/>
    <w:rsid w:val="000E5631"/>
    <w:rPr>
      <w:rFonts w:eastAsiaTheme="minorHAnsi"/>
      <w:lang w:eastAsia="en-US"/>
    </w:rPr>
  </w:style>
  <w:style w:type="paragraph" w:customStyle="1" w:styleId="73AF466271CA4CBC929FCBBB08FFF1FC37">
    <w:name w:val="73AF466271CA4CBC929FCBBB08FFF1FC37"/>
    <w:rsid w:val="000E5631"/>
    <w:rPr>
      <w:rFonts w:eastAsiaTheme="minorHAnsi"/>
      <w:lang w:eastAsia="en-US"/>
    </w:rPr>
  </w:style>
  <w:style w:type="paragraph" w:customStyle="1" w:styleId="9BD3A32315344CC0B65EB729920CF79237">
    <w:name w:val="9BD3A32315344CC0B65EB729920CF79237"/>
    <w:rsid w:val="000E5631"/>
    <w:rPr>
      <w:rFonts w:eastAsiaTheme="minorHAnsi"/>
      <w:lang w:eastAsia="en-US"/>
    </w:rPr>
  </w:style>
  <w:style w:type="paragraph" w:customStyle="1" w:styleId="ADF946BF55444A90B82E150C4296D2C237">
    <w:name w:val="ADF946BF55444A90B82E150C4296D2C237"/>
    <w:rsid w:val="000E5631"/>
    <w:rPr>
      <w:rFonts w:eastAsiaTheme="minorHAnsi"/>
      <w:lang w:eastAsia="en-US"/>
    </w:rPr>
  </w:style>
  <w:style w:type="paragraph" w:customStyle="1" w:styleId="4E8B6376E51441FBB3936D390191DF9D37">
    <w:name w:val="4E8B6376E51441FBB3936D390191DF9D37"/>
    <w:rsid w:val="000E5631"/>
    <w:rPr>
      <w:rFonts w:eastAsiaTheme="minorHAnsi"/>
      <w:lang w:eastAsia="en-US"/>
    </w:rPr>
  </w:style>
  <w:style w:type="paragraph" w:customStyle="1" w:styleId="F9198CD0B0DE4EA8B9B1858856FE4BD337">
    <w:name w:val="F9198CD0B0DE4EA8B9B1858856FE4BD337"/>
    <w:rsid w:val="000E5631"/>
    <w:rPr>
      <w:rFonts w:eastAsiaTheme="minorHAnsi"/>
      <w:lang w:eastAsia="en-US"/>
    </w:rPr>
  </w:style>
  <w:style w:type="paragraph" w:customStyle="1" w:styleId="2865451D356243D7A83FADF6A6007D7B38">
    <w:name w:val="2865451D356243D7A83FADF6A6007D7B38"/>
    <w:rsid w:val="000E5631"/>
    <w:rPr>
      <w:rFonts w:eastAsiaTheme="minorHAnsi"/>
      <w:lang w:eastAsia="en-US"/>
    </w:rPr>
  </w:style>
  <w:style w:type="paragraph" w:customStyle="1" w:styleId="17904A2435B6469BBFBA0A017450B96038">
    <w:name w:val="17904A2435B6469BBFBA0A017450B96038"/>
    <w:rsid w:val="000E5631"/>
    <w:rPr>
      <w:rFonts w:eastAsiaTheme="minorHAnsi"/>
      <w:lang w:eastAsia="en-US"/>
    </w:rPr>
  </w:style>
  <w:style w:type="paragraph" w:customStyle="1" w:styleId="C1717E8DA7A74480AAD652C7E667E11F37">
    <w:name w:val="C1717E8DA7A74480AAD652C7E667E11F37"/>
    <w:rsid w:val="000E5631"/>
    <w:rPr>
      <w:rFonts w:eastAsiaTheme="minorHAnsi"/>
      <w:lang w:eastAsia="en-US"/>
    </w:rPr>
  </w:style>
  <w:style w:type="paragraph" w:customStyle="1" w:styleId="34D1CDCBE0044714847635483C71387A37">
    <w:name w:val="34D1CDCBE0044714847635483C71387A37"/>
    <w:rsid w:val="000E5631"/>
    <w:rPr>
      <w:rFonts w:eastAsiaTheme="minorHAnsi"/>
      <w:lang w:eastAsia="en-US"/>
    </w:rPr>
  </w:style>
  <w:style w:type="paragraph" w:customStyle="1" w:styleId="B84DF7F8445A4D7E92DD520A8380305437">
    <w:name w:val="B84DF7F8445A4D7E92DD520A8380305437"/>
    <w:rsid w:val="000E5631"/>
    <w:rPr>
      <w:rFonts w:eastAsiaTheme="minorHAnsi"/>
      <w:lang w:eastAsia="en-US"/>
    </w:rPr>
  </w:style>
  <w:style w:type="paragraph" w:customStyle="1" w:styleId="861F01AB3A454FF69E36C2445365124E3">
    <w:name w:val="861F01AB3A454FF69E36C2445365124E3"/>
    <w:rsid w:val="000E5631"/>
    <w:rPr>
      <w:rFonts w:eastAsiaTheme="minorHAnsi"/>
      <w:lang w:eastAsia="en-US"/>
    </w:rPr>
  </w:style>
  <w:style w:type="paragraph" w:customStyle="1" w:styleId="A663BF443CC94F38B65312F15CD8A9143">
    <w:name w:val="A663BF443CC94F38B65312F15CD8A9143"/>
    <w:rsid w:val="000E5631"/>
    <w:rPr>
      <w:rFonts w:eastAsiaTheme="minorHAnsi"/>
      <w:lang w:eastAsia="en-US"/>
    </w:rPr>
  </w:style>
  <w:style w:type="paragraph" w:customStyle="1" w:styleId="9BD7FA46C8424DB0887DC4D2BD86DF5B3">
    <w:name w:val="9BD7FA46C8424DB0887DC4D2BD86DF5B3"/>
    <w:rsid w:val="000E5631"/>
    <w:rPr>
      <w:rFonts w:eastAsiaTheme="minorHAnsi"/>
      <w:lang w:eastAsia="en-US"/>
    </w:rPr>
  </w:style>
  <w:style w:type="paragraph" w:customStyle="1" w:styleId="42EF72BEA6B14AE2BDA62543C08732A43">
    <w:name w:val="42EF72BEA6B14AE2BDA62543C08732A43"/>
    <w:rsid w:val="000E5631"/>
    <w:rPr>
      <w:rFonts w:eastAsiaTheme="minorHAnsi"/>
      <w:lang w:eastAsia="en-US"/>
    </w:rPr>
  </w:style>
  <w:style w:type="paragraph" w:customStyle="1" w:styleId="8E683E901F9543A1A5B72124418D8F0F3">
    <w:name w:val="8E683E901F9543A1A5B72124418D8F0F3"/>
    <w:rsid w:val="000E5631"/>
    <w:rPr>
      <w:rFonts w:eastAsiaTheme="minorHAnsi"/>
      <w:lang w:eastAsia="en-US"/>
    </w:rPr>
  </w:style>
  <w:style w:type="paragraph" w:customStyle="1" w:styleId="07B3099899F44D43A5181D9902CD8B3C3">
    <w:name w:val="07B3099899F44D43A5181D9902CD8B3C3"/>
    <w:rsid w:val="000E5631"/>
    <w:rPr>
      <w:rFonts w:eastAsiaTheme="minorHAnsi"/>
      <w:lang w:eastAsia="en-US"/>
    </w:rPr>
  </w:style>
  <w:style w:type="paragraph" w:customStyle="1" w:styleId="8C052A9DDC4244B281D4C8ADFA60E4473">
    <w:name w:val="8C052A9DDC4244B281D4C8ADFA60E4473"/>
    <w:rsid w:val="000E5631"/>
    <w:rPr>
      <w:rFonts w:eastAsiaTheme="minorHAnsi"/>
      <w:lang w:eastAsia="en-US"/>
    </w:rPr>
  </w:style>
  <w:style w:type="paragraph" w:customStyle="1" w:styleId="7255EFEF928F4AB78E541A2245267AA316">
    <w:name w:val="7255EFEF928F4AB78E541A2245267AA316"/>
    <w:rsid w:val="000E5631"/>
    <w:rPr>
      <w:rFonts w:eastAsiaTheme="minorHAnsi"/>
      <w:lang w:eastAsia="en-US"/>
    </w:rPr>
  </w:style>
  <w:style w:type="paragraph" w:customStyle="1" w:styleId="AA7415B990EB41B09DE182C7776EA24B33">
    <w:name w:val="AA7415B990EB41B09DE182C7776EA24B33"/>
    <w:rsid w:val="000E5631"/>
    <w:rPr>
      <w:rFonts w:eastAsiaTheme="minorHAnsi"/>
      <w:lang w:eastAsia="en-US"/>
    </w:rPr>
  </w:style>
  <w:style w:type="paragraph" w:customStyle="1" w:styleId="68AE176A6145440298C7E2FAF3D751A834">
    <w:name w:val="68AE176A6145440298C7E2FAF3D751A834"/>
    <w:rsid w:val="000E5631"/>
    <w:rPr>
      <w:rFonts w:eastAsiaTheme="minorHAnsi"/>
      <w:lang w:eastAsia="en-US"/>
    </w:rPr>
  </w:style>
  <w:style w:type="paragraph" w:customStyle="1" w:styleId="1AC457199A2C4FB49DDDE479BC55D41534">
    <w:name w:val="1AC457199A2C4FB49DDDE479BC55D41534"/>
    <w:rsid w:val="000E5631"/>
    <w:rPr>
      <w:rFonts w:eastAsiaTheme="minorHAnsi"/>
      <w:lang w:eastAsia="en-US"/>
    </w:rPr>
  </w:style>
  <w:style w:type="paragraph" w:customStyle="1" w:styleId="137B94A2738947EC985AFAFC969B2F0F4">
    <w:name w:val="137B94A2738947EC985AFAFC969B2F0F4"/>
    <w:rsid w:val="000E5631"/>
    <w:rPr>
      <w:rFonts w:eastAsiaTheme="minorHAnsi"/>
      <w:lang w:eastAsia="en-US"/>
    </w:rPr>
  </w:style>
  <w:style w:type="paragraph" w:customStyle="1" w:styleId="EB787934462F46008796FF5BAB8441874">
    <w:name w:val="EB787934462F46008796FF5BAB8441874"/>
    <w:rsid w:val="000E5631"/>
    <w:rPr>
      <w:rFonts w:eastAsiaTheme="minorHAnsi"/>
      <w:lang w:eastAsia="en-US"/>
    </w:rPr>
  </w:style>
  <w:style w:type="paragraph" w:customStyle="1" w:styleId="630CF6A5F046417694AB5DACAEAD8F4A4">
    <w:name w:val="630CF6A5F046417694AB5DACAEAD8F4A4"/>
    <w:rsid w:val="000E5631"/>
    <w:rPr>
      <w:rFonts w:eastAsiaTheme="minorHAnsi"/>
      <w:lang w:eastAsia="en-US"/>
    </w:rPr>
  </w:style>
  <w:style w:type="paragraph" w:customStyle="1" w:styleId="029874D0433642A59DEDC5BD1184EBCD4">
    <w:name w:val="029874D0433642A59DEDC5BD1184EBCD4"/>
    <w:rsid w:val="000E5631"/>
    <w:rPr>
      <w:rFonts w:eastAsiaTheme="minorHAnsi"/>
      <w:lang w:eastAsia="en-US"/>
    </w:rPr>
  </w:style>
  <w:style w:type="paragraph" w:customStyle="1" w:styleId="B0E9824FE54C4259913710DA60C66B0D4">
    <w:name w:val="B0E9824FE54C4259913710DA60C66B0D4"/>
    <w:rsid w:val="000E5631"/>
    <w:rPr>
      <w:rFonts w:eastAsiaTheme="minorHAnsi"/>
      <w:lang w:eastAsia="en-US"/>
    </w:rPr>
  </w:style>
  <w:style w:type="paragraph" w:customStyle="1" w:styleId="07DA0ECAD6744B88A008A7F5F977E5024">
    <w:name w:val="07DA0ECAD6744B88A008A7F5F977E5024"/>
    <w:rsid w:val="000E5631"/>
    <w:rPr>
      <w:rFonts w:eastAsiaTheme="minorHAnsi"/>
      <w:lang w:eastAsia="en-US"/>
    </w:rPr>
  </w:style>
  <w:style w:type="paragraph" w:customStyle="1" w:styleId="FFD8A6F8E94E4C3394173F13E94C533F38">
    <w:name w:val="FFD8A6F8E94E4C3394173F13E94C533F38"/>
    <w:rsid w:val="000E5631"/>
    <w:rPr>
      <w:rFonts w:eastAsiaTheme="minorHAnsi"/>
      <w:lang w:eastAsia="en-US"/>
    </w:rPr>
  </w:style>
  <w:style w:type="paragraph" w:customStyle="1" w:styleId="73AF466271CA4CBC929FCBBB08FFF1FC38">
    <w:name w:val="73AF466271CA4CBC929FCBBB08FFF1FC38"/>
    <w:rsid w:val="000E5631"/>
    <w:rPr>
      <w:rFonts w:eastAsiaTheme="minorHAnsi"/>
      <w:lang w:eastAsia="en-US"/>
    </w:rPr>
  </w:style>
  <w:style w:type="paragraph" w:customStyle="1" w:styleId="9BD3A32315344CC0B65EB729920CF79238">
    <w:name w:val="9BD3A32315344CC0B65EB729920CF79238"/>
    <w:rsid w:val="000E5631"/>
    <w:rPr>
      <w:rFonts w:eastAsiaTheme="minorHAnsi"/>
      <w:lang w:eastAsia="en-US"/>
    </w:rPr>
  </w:style>
  <w:style w:type="paragraph" w:customStyle="1" w:styleId="ADF946BF55444A90B82E150C4296D2C238">
    <w:name w:val="ADF946BF55444A90B82E150C4296D2C238"/>
    <w:rsid w:val="000E5631"/>
    <w:rPr>
      <w:rFonts w:eastAsiaTheme="minorHAnsi"/>
      <w:lang w:eastAsia="en-US"/>
    </w:rPr>
  </w:style>
  <w:style w:type="paragraph" w:customStyle="1" w:styleId="4E8B6376E51441FBB3936D390191DF9D38">
    <w:name w:val="4E8B6376E51441FBB3936D390191DF9D38"/>
    <w:rsid w:val="000E5631"/>
    <w:rPr>
      <w:rFonts w:eastAsiaTheme="minorHAnsi"/>
      <w:lang w:eastAsia="en-US"/>
    </w:rPr>
  </w:style>
  <w:style w:type="paragraph" w:customStyle="1" w:styleId="F9198CD0B0DE4EA8B9B1858856FE4BD338">
    <w:name w:val="F9198CD0B0DE4EA8B9B1858856FE4BD338"/>
    <w:rsid w:val="000E5631"/>
    <w:rPr>
      <w:rFonts w:eastAsiaTheme="minorHAnsi"/>
      <w:lang w:eastAsia="en-US"/>
    </w:rPr>
  </w:style>
  <w:style w:type="paragraph" w:customStyle="1" w:styleId="2865451D356243D7A83FADF6A6007D7B39">
    <w:name w:val="2865451D356243D7A83FADF6A6007D7B39"/>
    <w:rsid w:val="000E5631"/>
    <w:rPr>
      <w:rFonts w:eastAsiaTheme="minorHAnsi"/>
      <w:lang w:eastAsia="en-US"/>
    </w:rPr>
  </w:style>
  <w:style w:type="paragraph" w:customStyle="1" w:styleId="17904A2435B6469BBFBA0A017450B96039">
    <w:name w:val="17904A2435B6469BBFBA0A017450B96039"/>
    <w:rsid w:val="000E5631"/>
    <w:rPr>
      <w:rFonts w:eastAsiaTheme="minorHAnsi"/>
      <w:lang w:eastAsia="en-US"/>
    </w:rPr>
  </w:style>
  <w:style w:type="paragraph" w:customStyle="1" w:styleId="C1717E8DA7A74480AAD652C7E667E11F38">
    <w:name w:val="C1717E8DA7A74480AAD652C7E667E11F38"/>
    <w:rsid w:val="000E5631"/>
    <w:rPr>
      <w:rFonts w:eastAsiaTheme="minorHAnsi"/>
      <w:lang w:eastAsia="en-US"/>
    </w:rPr>
  </w:style>
  <w:style w:type="paragraph" w:customStyle="1" w:styleId="34D1CDCBE0044714847635483C71387A38">
    <w:name w:val="34D1CDCBE0044714847635483C71387A38"/>
    <w:rsid w:val="000E5631"/>
    <w:rPr>
      <w:rFonts w:eastAsiaTheme="minorHAnsi"/>
      <w:lang w:eastAsia="en-US"/>
    </w:rPr>
  </w:style>
  <w:style w:type="paragraph" w:customStyle="1" w:styleId="B84DF7F8445A4D7E92DD520A8380305438">
    <w:name w:val="B84DF7F8445A4D7E92DD520A8380305438"/>
    <w:rsid w:val="000E5631"/>
    <w:rPr>
      <w:rFonts w:eastAsiaTheme="minorHAnsi"/>
      <w:lang w:eastAsia="en-US"/>
    </w:rPr>
  </w:style>
  <w:style w:type="paragraph" w:customStyle="1" w:styleId="861F01AB3A454FF69E36C2445365124E4">
    <w:name w:val="861F01AB3A454FF69E36C2445365124E4"/>
    <w:rsid w:val="000E5631"/>
    <w:rPr>
      <w:rFonts w:eastAsiaTheme="minorHAnsi"/>
      <w:lang w:eastAsia="en-US"/>
    </w:rPr>
  </w:style>
  <w:style w:type="paragraph" w:customStyle="1" w:styleId="A663BF443CC94F38B65312F15CD8A9144">
    <w:name w:val="A663BF443CC94F38B65312F15CD8A9144"/>
    <w:rsid w:val="000E5631"/>
    <w:rPr>
      <w:rFonts w:eastAsiaTheme="minorHAnsi"/>
      <w:lang w:eastAsia="en-US"/>
    </w:rPr>
  </w:style>
  <w:style w:type="paragraph" w:customStyle="1" w:styleId="9BD7FA46C8424DB0887DC4D2BD86DF5B4">
    <w:name w:val="9BD7FA46C8424DB0887DC4D2BD86DF5B4"/>
    <w:rsid w:val="000E5631"/>
    <w:rPr>
      <w:rFonts w:eastAsiaTheme="minorHAnsi"/>
      <w:lang w:eastAsia="en-US"/>
    </w:rPr>
  </w:style>
  <w:style w:type="paragraph" w:customStyle="1" w:styleId="42EF72BEA6B14AE2BDA62543C08732A44">
    <w:name w:val="42EF72BEA6B14AE2BDA62543C08732A44"/>
    <w:rsid w:val="000E5631"/>
    <w:rPr>
      <w:rFonts w:eastAsiaTheme="minorHAnsi"/>
      <w:lang w:eastAsia="en-US"/>
    </w:rPr>
  </w:style>
  <w:style w:type="paragraph" w:customStyle="1" w:styleId="8E683E901F9543A1A5B72124418D8F0F4">
    <w:name w:val="8E683E901F9543A1A5B72124418D8F0F4"/>
    <w:rsid w:val="000E5631"/>
    <w:rPr>
      <w:rFonts w:eastAsiaTheme="minorHAnsi"/>
      <w:lang w:eastAsia="en-US"/>
    </w:rPr>
  </w:style>
  <w:style w:type="paragraph" w:customStyle="1" w:styleId="07B3099899F44D43A5181D9902CD8B3C4">
    <w:name w:val="07B3099899F44D43A5181D9902CD8B3C4"/>
    <w:rsid w:val="000E5631"/>
    <w:rPr>
      <w:rFonts w:eastAsiaTheme="minorHAnsi"/>
      <w:lang w:eastAsia="en-US"/>
    </w:rPr>
  </w:style>
  <w:style w:type="paragraph" w:customStyle="1" w:styleId="8C052A9DDC4244B281D4C8ADFA60E4474">
    <w:name w:val="8C052A9DDC4244B281D4C8ADFA60E4474"/>
    <w:rsid w:val="000E5631"/>
    <w:rPr>
      <w:rFonts w:eastAsiaTheme="minorHAnsi"/>
      <w:lang w:eastAsia="en-US"/>
    </w:rPr>
  </w:style>
  <w:style w:type="paragraph" w:customStyle="1" w:styleId="7255EFEF928F4AB78E541A2245267AA317">
    <w:name w:val="7255EFEF928F4AB78E541A2245267AA317"/>
    <w:rsid w:val="000E5631"/>
    <w:rPr>
      <w:rFonts w:eastAsiaTheme="minorHAnsi"/>
      <w:lang w:eastAsia="en-US"/>
    </w:rPr>
  </w:style>
  <w:style w:type="paragraph" w:customStyle="1" w:styleId="AA7415B990EB41B09DE182C7776EA24B34">
    <w:name w:val="AA7415B990EB41B09DE182C7776EA24B34"/>
    <w:rsid w:val="000E5631"/>
    <w:rPr>
      <w:rFonts w:eastAsiaTheme="minorHAnsi"/>
      <w:lang w:eastAsia="en-US"/>
    </w:rPr>
  </w:style>
  <w:style w:type="paragraph" w:customStyle="1" w:styleId="68AE176A6145440298C7E2FAF3D751A835">
    <w:name w:val="68AE176A6145440298C7E2FAF3D751A835"/>
    <w:rsid w:val="000E5631"/>
    <w:rPr>
      <w:rFonts w:eastAsiaTheme="minorHAnsi"/>
      <w:lang w:eastAsia="en-US"/>
    </w:rPr>
  </w:style>
  <w:style w:type="paragraph" w:customStyle="1" w:styleId="1AC457199A2C4FB49DDDE479BC55D41535">
    <w:name w:val="1AC457199A2C4FB49DDDE479BC55D41535"/>
    <w:rsid w:val="000E5631"/>
    <w:rPr>
      <w:rFonts w:eastAsiaTheme="minorHAnsi"/>
      <w:lang w:eastAsia="en-US"/>
    </w:rPr>
  </w:style>
  <w:style w:type="paragraph" w:customStyle="1" w:styleId="137B94A2738947EC985AFAFC969B2F0F5">
    <w:name w:val="137B94A2738947EC985AFAFC969B2F0F5"/>
    <w:rsid w:val="000E5631"/>
    <w:rPr>
      <w:rFonts w:eastAsiaTheme="minorHAnsi"/>
      <w:lang w:eastAsia="en-US"/>
    </w:rPr>
  </w:style>
  <w:style w:type="paragraph" w:customStyle="1" w:styleId="EB787934462F46008796FF5BAB8441875">
    <w:name w:val="EB787934462F46008796FF5BAB8441875"/>
    <w:rsid w:val="000E5631"/>
    <w:rPr>
      <w:rFonts w:eastAsiaTheme="minorHAnsi"/>
      <w:lang w:eastAsia="en-US"/>
    </w:rPr>
  </w:style>
  <w:style w:type="paragraph" w:customStyle="1" w:styleId="630CF6A5F046417694AB5DACAEAD8F4A5">
    <w:name w:val="630CF6A5F046417694AB5DACAEAD8F4A5"/>
    <w:rsid w:val="000E5631"/>
    <w:rPr>
      <w:rFonts w:eastAsiaTheme="minorHAnsi"/>
      <w:lang w:eastAsia="en-US"/>
    </w:rPr>
  </w:style>
  <w:style w:type="paragraph" w:customStyle="1" w:styleId="029874D0433642A59DEDC5BD1184EBCD5">
    <w:name w:val="029874D0433642A59DEDC5BD1184EBCD5"/>
    <w:rsid w:val="000E5631"/>
    <w:rPr>
      <w:rFonts w:eastAsiaTheme="minorHAnsi"/>
      <w:lang w:eastAsia="en-US"/>
    </w:rPr>
  </w:style>
  <w:style w:type="paragraph" w:customStyle="1" w:styleId="B0E9824FE54C4259913710DA60C66B0D5">
    <w:name w:val="B0E9824FE54C4259913710DA60C66B0D5"/>
    <w:rsid w:val="000E5631"/>
    <w:rPr>
      <w:rFonts w:eastAsiaTheme="minorHAnsi"/>
      <w:lang w:eastAsia="en-US"/>
    </w:rPr>
  </w:style>
  <w:style w:type="paragraph" w:customStyle="1" w:styleId="07DA0ECAD6744B88A008A7F5F977E5025">
    <w:name w:val="07DA0ECAD6744B88A008A7F5F977E5025"/>
    <w:rsid w:val="000E5631"/>
    <w:rPr>
      <w:rFonts w:eastAsiaTheme="minorHAnsi"/>
      <w:lang w:eastAsia="en-US"/>
    </w:rPr>
  </w:style>
  <w:style w:type="paragraph" w:customStyle="1" w:styleId="FFD8A6F8E94E4C3394173F13E94C533F39">
    <w:name w:val="FFD8A6F8E94E4C3394173F13E94C533F39"/>
    <w:rsid w:val="000E5631"/>
    <w:rPr>
      <w:rFonts w:eastAsiaTheme="minorHAnsi"/>
      <w:lang w:eastAsia="en-US"/>
    </w:rPr>
  </w:style>
  <w:style w:type="paragraph" w:customStyle="1" w:styleId="73AF466271CA4CBC929FCBBB08FFF1FC39">
    <w:name w:val="73AF466271CA4CBC929FCBBB08FFF1FC39"/>
    <w:rsid w:val="000E5631"/>
    <w:rPr>
      <w:rFonts w:eastAsiaTheme="minorHAnsi"/>
      <w:lang w:eastAsia="en-US"/>
    </w:rPr>
  </w:style>
  <w:style w:type="paragraph" w:customStyle="1" w:styleId="9BD3A32315344CC0B65EB729920CF79239">
    <w:name w:val="9BD3A32315344CC0B65EB729920CF79239"/>
    <w:rsid w:val="000E5631"/>
    <w:rPr>
      <w:rFonts w:eastAsiaTheme="minorHAnsi"/>
      <w:lang w:eastAsia="en-US"/>
    </w:rPr>
  </w:style>
  <w:style w:type="paragraph" w:customStyle="1" w:styleId="ADF946BF55444A90B82E150C4296D2C239">
    <w:name w:val="ADF946BF55444A90B82E150C4296D2C239"/>
    <w:rsid w:val="000E5631"/>
    <w:rPr>
      <w:rFonts w:eastAsiaTheme="minorHAnsi"/>
      <w:lang w:eastAsia="en-US"/>
    </w:rPr>
  </w:style>
  <w:style w:type="paragraph" w:customStyle="1" w:styleId="4E8B6376E51441FBB3936D390191DF9D39">
    <w:name w:val="4E8B6376E51441FBB3936D390191DF9D39"/>
    <w:rsid w:val="000E5631"/>
    <w:rPr>
      <w:rFonts w:eastAsiaTheme="minorHAnsi"/>
      <w:lang w:eastAsia="en-US"/>
    </w:rPr>
  </w:style>
  <w:style w:type="paragraph" w:customStyle="1" w:styleId="F9198CD0B0DE4EA8B9B1858856FE4BD339">
    <w:name w:val="F9198CD0B0DE4EA8B9B1858856FE4BD339"/>
    <w:rsid w:val="000E5631"/>
    <w:rPr>
      <w:rFonts w:eastAsiaTheme="minorHAnsi"/>
      <w:lang w:eastAsia="en-US"/>
    </w:rPr>
  </w:style>
  <w:style w:type="paragraph" w:customStyle="1" w:styleId="2865451D356243D7A83FADF6A6007D7B40">
    <w:name w:val="2865451D356243D7A83FADF6A6007D7B40"/>
    <w:rsid w:val="000E5631"/>
    <w:rPr>
      <w:rFonts w:eastAsiaTheme="minorHAnsi"/>
      <w:lang w:eastAsia="en-US"/>
    </w:rPr>
  </w:style>
  <w:style w:type="paragraph" w:customStyle="1" w:styleId="17904A2435B6469BBFBA0A017450B96040">
    <w:name w:val="17904A2435B6469BBFBA0A017450B96040"/>
    <w:rsid w:val="000E5631"/>
    <w:rPr>
      <w:rFonts w:eastAsiaTheme="minorHAnsi"/>
      <w:lang w:eastAsia="en-US"/>
    </w:rPr>
  </w:style>
  <w:style w:type="paragraph" w:customStyle="1" w:styleId="C1717E8DA7A74480AAD652C7E667E11F39">
    <w:name w:val="C1717E8DA7A74480AAD652C7E667E11F39"/>
    <w:rsid w:val="000E5631"/>
    <w:rPr>
      <w:rFonts w:eastAsiaTheme="minorHAnsi"/>
      <w:lang w:eastAsia="en-US"/>
    </w:rPr>
  </w:style>
  <w:style w:type="paragraph" w:customStyle="1" w:styleId="34D1CDCBE0044714847635483C71387A39">
    <w:name w:val="34D1CDCBE0044714847635483C71387A39"/>
    <w:rsid w:val="000E5631"/>
    <w:rPr>
      <w:rFonts w:eastAsiaTheme="minorHAnsi"/>
      <w:lang w:eastAsia="en-US"/>
    </w:rPr>
  </w:style>
  <w:style w:type="paragraph" w:customStyle="1" w:styleId="B84DF7F8445A4D7E92DD520A8380305439">
    <w:name w:val="B84DF7F8445A4D7E92DD520A8380305439"/>
    <w:rsid w:val="000E5631"/>
    <w:rPr>
      <w:rFonts w:eastAsiaTheme="minorHAnsi"/>
      <w:lang w:eastAsia="en-US"/>
    </w:rPr>
  </w:style>
  <w:style w:type="paragraph" w:customStyle="1" w:styleId="861F01AB3A454FF69E36C2445365124E5">
    <w:name w:val="861F01AB3A454FF69E36C2445365124E5"/>
    <w:rsid w:val="000E5631"/>
    <w:rPr>
      <w:rFonts w:eastAsiaTheme="minorHAnsi"/>
      <w:lang w:eastAsia="en-US"/>
    </w:rPr>
  </w:style>
  <w:style w:type="paragraph" w:customStyle="1" w:styleId="A663BF443CC94F38B65312F15CD8A9145">
    <w:name w:val="A663BF443CC94F38B65312F15CD8A9145"/>
    <w:rsid w:val="000E5631"/>
    <w:rPr>
      <w:rFonts w:eastAsiaTheme="minorHAnsi"/>
      <w:lang w:eastAsia="en-US"/>
    </w:rPr>
  </w:style>
  <w:style w:type="paragraph" w:customStyle="1" w:styleId="9BD7FA46C8424DB0887DC4D2BD86DF5B5">
    <w:name w:val="9BD7FA46C8424DB0887DC4D2BD86DF5B5"/>
    <w:rsid w:val="000E5631"/>
    <w:rPr>
      <w:rFonts w:eastAsiaTheme="minorHAnsi"/>
      <w:lang w:eastAsia="en-US"/>
    </w:rPr>
  </w:style>
  <w:style w:type="paragraph" w:customStyle="1" w:styleId="42EF72BEA6B14AE2BDA62543C08732A45">
    <w:name w:val="42EF72BEA6B14AE2BDA62543C08732A45"/>
    <w:rsid w:val="000E5631"/>
    <w:rPr>
      <w:rFonts w:eastAsiaTheme="minorHAnsi"/>
      <w:lang w:eastAsia="en-US"/>
    </w:rPr>
  </w:style>
  <w:style w:type="paragraph" w:customStyle="1" w:styleId="8E683E901F9543A1A5B72124418D8F0F5">
    <w:name w:val="8E683E901F9543A1A5B72124418D8F0F5"/>
    <w:rsid w:val="000E5631"/>
    <w:rPr>
      <w:rFonts w:eastAsiaTheme="minorHAnsi"/>
      <w:lang w:eastAsia="en-US"/>
    </w:rPr>
  </w:style>
  <w:style w:type="paragraph" w:customStyle="1" w:styleId="07B3099899F44D43A5181D9902CD8B3C5">
    <w:name w:val="07B3099899F44D43A5181D9902CD8B3C5"/>
    <w:rsid w:val="000E5631"/>
    <w:rPr>
      <w:rFonts w:eastAsiaTheme="minorHAnsi"/>
      <w:lang w:eastAsia="en-US"/>
    </w:rPr>
  </w:style>
  <w:style w:type="paragraph" w:customStyle="1" w:styleId="8C052A9DDC4244B281D4C8ADFA60E4475">
    <w:name w:val="8C052A9DDC4244B281D4C8ADFA60E4475"/>
    <w:rsid w:val="000E5631"/>
    <w:rPr>
      <w:rFonts w:eastAsiaTheme="minorHAnsi"/>
      <w:lang w:eastAsia="en-US"/>
    </w:rPr>
  </w:style>
  <w:style w:type="paragraph" w:customStyle="1" w:styleId="7255EFEF928F4AB78E541A2245267AA318">
    <w:name w:val="7255EFEF928F4AB78E541A2245267AA318"/>
    <w:rsid w:val="000E5631"/>
    <w:rPr>
      <w:rFonts w:eastAsiaTheme="minorHAnsi"/>
      <w:lang w:eastAsia="en-US"/>
    </w:rPr>
  </w:style>
  <w:style w:type="paragraph" w:customStyle="1" w:styleId="AA7415B990EB41B09DE182C7776EA24B35">
    <w:name w:val="AA7415B990EB41B09DE182C7776EA24B35"/>
    <w:rsid w:val="000E5631"/>
    <w:rPr>
      <w:rFonts w:eastAsiaTheme="minorHAnsi"/>
      <w:lang w:eastAsia="en-US"/>
    </w:rPr>
  </w:style>
  <w:style w:type="paragraph" w:customStyle="1" w:styleId="68AE176A6145440298C7E2FAF3D751A836">
    <w:name w:val="68AE176A6145440298C7E2FAF3D751A836"/>
    <w:rsid w:val="000E5631"/>
    <w:rPr>
      <w:rFonts w:eastAsiaTheme="minorHAnsi"/>
      <w:lang w:eastAsia="en-US"/>
    </w:rPr>
  </w:style>
  <w:style w:type="paragraph" w:customStyle="1" w:styleId="1AC457199A2C4FB49DDDE479BC55D41536">
    <w:name w:val="1AC457199A2C4FB49DDDE479BC55D41536"/>
    <w:rsid w:val="000E5631"/>
    <w:rPr>
      <w:rFonts w:eastAsiaTheme="minorHAnsi"/>
      <w:lang w:eastAsia="en-US"/>
    </w:rPr>
  </w:style>
  <w:style w:type="paragraph" w:customStyle="1" w:styleId="137B94A2738947EC985AFAFC969B2F0F6">
    <w:name w:val="137B94A2738947EC985AFAFC969B2F0F6"/>
    <w:rsid w:val="000E5631"/>
    <w:rPr>
      <w:rFonts w:eastAsiaTheme="minorHAnsi"/>
      <w:lang w:eastAsia="en-US"/>
    </w:rPr>
  </w:style>
  <w:style w:type="paragraph" w:customStyle="1" w:styleId="EB787934462F46008796FF5BAB8441876">
    <w:name w:val="EB787934462F46008796FF5BAB8441876"/>
    <w:rsid w:val="000E5631"/>
    <w:rPr>
      <w:rFonts w:eastAsiaTheme="minorHAnsi"/>
      <w:lang w:eastAsia="en-US"/>
    </w:rPr>
  </w:style>
  <w:style w:type="paragraph" w:customStyle="1" w:styleId="630CF6A5F046417694AB5DACAEAD8F4A6">
    <w:name w:val="630CF6A5F046417694AB5DACAEAD8F4A6"/>
    <w:rsid w:val="000E5631"/>
    <w:rPr>
      <w:rFonts w:eastAsiaTheme="minorHAnsi"/>
      <w:lang w:eastAsia="en-US"/>
    </w:rPr>
  </w:style>
  <w:style w:type="paragraph" w:customStyle="1" w:styleId="029874D0433642A59DEDC5BD1184EBCD6">
    <w:name w:val="029874D0433642A59DEDC5BD1184EBCD6"/>
    <w:rsid w:val="000E5631"/>
    <w:rPr>
      <w:rFonts w:eastAsiaTheme="minorHAnsi"/>
      <w:lang w:eastAsia="en-US"/>
    </w:rPr>
  </w:style>
  <w:style w:type="paragraph" w:customStyle="1" w:styleId="B0E9824FE54C4259913710DA60C66B0D6">
    <w:name w:val="B0E9824FE54C4259913710DA60C66B0D6"/>
    <w:rsid w:val="000E5631"/>
    <w:rPr>
      <w:rFonts w:eastAsiaTheme="minorHAnsi"/>
      <w:lang w:eastAsia="en-US"/>
    </w:rPr>
  </w:style>
  <w:style w:type="paragraph" w:customStyle="1" w:styleId="07DA0ECAD6744B88A008A7F5F977E5026">
    <w:name w:val="07DA0ECAD6744B88A008A7F5F977E5026"/>
    <w:rsid w:val="000E5631"/>
    <w:rPr>
      <w:rFonts w:eastAsiaTheme="minorHAnsi"/>
      <w:lang w:eastAsia="en-US"/>
    </w:rPr>
  </w:style>
  <w:style w:type="paragraph" w:customStyle="1" w:styleId="FFD8A6F8E94E4C3394173F13E94C533F40">
    <w:name w:val="FFD8A6F8E94E4C3394173F13E94C533F40"/>
    <w:rsid w:val="000E5631"/>
    <w:rPr>
      <w:rFonts w:eastAsiaTheme="minorHAnsi"/>
      <w:lang w:eastAsia="en-US"/>
    </w:rPr>
  </w:style>
  <w:style w:type="paragraph" w:customStyle="1" w:styleId="73AF466271CA4CBC929FCBBB08FFF1FC40">
    <w:name w:val="73AF466271CA4CBC929FCBBB08FFF1FC40"/>
    <w:rsid w:val="000E5631"/>
    <w:rPr>
      <w:rFonts w:eastAsiaTheme="minorHAnsi"/>
      <w:lang w:eastAsia="en-US"/>
    </w:rPr>
  </w:style>
  <w:style w:type="paragraph" w:customStyle="1" w:styleId="9BD3A32315344CC0B65EB729920CF79240">
    <w:name w:val="9BD3A32315344CC0B65EB729920CF79240"/>
    <w:rsid w:val="000E5631"/>
    <w:rPr>
      <w:rFonts w:eastAsiaTheme="minorHAnsi"/>
      <w:lang w:eastAsia="en-US"/>
    </w:rPr>
  </w:style>
  <w:style w:type="paragraph" w:customStyle="1" w:styleId="ADF946BF55444A90B82E150C4296D2C240">
    <w:name w:val="ADF946BF55444A90B82E150C4296D2C240"/>
    <w:rsid w:val="000E5631"/>
    <w:rPr>
      <w:rFonts w:eastAsiaTheme="minorHAnsi"/>
      <w:lang w:eastAsia="en-US"/>
    </w:rPr>
  </w:style>
  <w:style w:type="paragraph" w:customStyle="1" w:styleId="4E8B6376E51441FBB3936D390191DF9D40">
    <w:name w:val="4E8B6376E51441FBB3936D390191DF9D40"/>
    <w:rsid w:val="000E5631"/>
    <w:rPr>
      <w:rFonts w:eastAsiaTheme="minorHAnsi"/>
      <w:lang w:eastAsia="en-US"/>
    </w:rPr>
  </w:style>
  <w:style w:type="paragraph" w:customStyle="1" w:styleId="F9198CD0B0DE4EA8B9B1858856FE4BD340">
    <w:name w:val="F9198CD0B0DE4EA8B9B1858856FE4BD340"/>
    <w:rsid w:val="000E5631"/>
    <w:rPr>
      <w:rFonts w:eastAsiaTheme="minorHAnsi"/>
      <w:lang w:eastAsia="en-US"/>
    </w:rPr>
  </w:style>
  <w:style w:type="paragraph" w:customStyle="1" w:styleId="2865451D356243D7A83FADF6A6007D7B41">
    <w:name w:val="2865451D356243D7A83FADF6A6007D7B41"/>
    <w:rsid w:val="000E5631"/>
    <w:rPr>
      <w:rFonts w:eastAsiaTheme="minorHAnsi"/>
      <w:lang w:eastAsia="en-US"/>
    </w:rPr>
  </w:style>
  <w:style w:type="paragraph" w:customStyle="1" w:styleId="17904A2435B6469BBFBA0A017450B96041">
    <w:name w:val="17904A2435B6469BBFBA0A017450B96041"/>
    <w:rsid w:val="000E5631"/>
    <w:rPr>
      <w:rFonts w:eastAsiaTheme="minorHAnsi"/>
      <w:lang w:eastAsia="en-US"/>
    </w:rPr>
  </w:style>
  <w:style w:type="paragraph" w:customStyle="1" w:styleId="C1717E8DA7A74480AAD652C7E667E11F40">
    <w:name w:val="C1717E8DA7A74480AAD652C7E667E11F40"/>
    <w:rsid w:val="000E5631"/>
    <w:rPr>
      <w:rFonts w:eastAsiaTheme="minorHAnsi"/>
      <w:lang w:eastAsia="en-US"/>
    </w:rPr>
  </w:style>
  <w:style w:type="paragraph" w:customStyle="1" w:styleId="34D1CDCBE0044714847635483C71387A40">
    <w:name w:val="34D1CDCBE0044714847635483C71387A40"/>
    <w:rsid w:val="000E5631"/>
    <w:rPr>
      <w:rFonts w:eastAsiaTheme="minorHAnsi"/>
      <w:lang w:eastAsia="en-US"/>
    </w:rPr>
  </w:style>
  <w:style w:type="paragraph" w:customStyle="1" w:styleId="B84DF7F8445A4D7E92DD520A8380305440">
    <w:name w:val="B84DF7F8445A4D7E92DD520A8380305440"/>
    <w:rsid w:val="000E5631"/>
    <w:rPr>
      <w:rFonts w:eastAsiaTheme="minorHAnsi"/>
      <w:lang w:eastAsia="en-US"/>
    </w:rPr>
  </w:style>
  <w:style w:type="paragraph" w:customStyle="1" w:styleId="861F01AB3A454FF69E36C2445365124E6">
    <w:name w:val="861F01AB3A454FF69E36C2445365124E6"/>
    <w:rsid w:val="000E5631"/>
    <w:rPr>
      <w:rFonts w:eastAsiaTheme="minorHAnsi"/>
      <w:lang w:eastAsia="en-US"/>
    </w:rPr>
  </w:style>
  <w:style w:type="paragraph" w:customStyle="1" w:styleId="A663BF443CC94F38B65312F15CD8A9146">
    <w:name w:val="A663BF443CC94F38B65312F15CD8A9146"/>
    <w:rsid w:val="000E5631"/>
    <w:rPr>
      <w:rFonts w:eastAsiaTheme="minorHAnsi"/>
      <w:lang w:eastAsia="en-US"/>
    </w:rPr>
  </w:style>
  <w:style w:type="paragraph" w:customStyle="1" w:styleId="9BD7FA46C8424DB0887DC4D2BD86DF5B6">
    <w:name w:val="9BD7FA46C8424DB0887DC4D2BD86DF5B6"/>
    <w:rsid w:val="000E5631"/>
    <w:rPr>
      <w:rFonts w:eastAsiaTheme="minorHAnsi"/>
      <w:lang w:eastAsia="en-US"/>
    </w:rPr>
  </w:style>
  <w:style w:type="paragraph" w:customStyle="1" w:styleId="42EF72BEA6B14AE2BDA62543C08732A46">
    <w:name w:val="42EF72BEA6B14AE2BDA62543C08732A46"/>
    <w:rsid w:val="000E5631"/>
    <w:rPr>
      <w:rFonts w:eastAsiaTheme="minorHAnsi"/>
      <w:lang w:eastAsia="en-US"/>
    </w:rPr>
  </w:style>
  <w:style w:type="paragraph" w:customStyle="1" w:styleId="8E683E901F9543A1A5B72124418D8F0F6">
    <w:name w:val="8E683E901F9543A1A5B72124418D8F0F6"/>
    <w:rsid w:val="000E5631"/>
    <w:rPr>
      <w:rFonts w:eastAsiaTheme="minorHAnsi"/>
      <w:lang w:eastAsia="en-US"/>
    </w:rPr>
  </w:style>
  <w:style w:type="paragraph" w:customStyle="1" w:styleId="07B3099899F44D43A5181D9902CD8B3C6">
    <w:name w:val="07B3099899F44D43A5181D9902CD8B3C6"/>
    <w:rsid w:val="000E5631"/>
    <w:rPr>
      <w:rFonts w:eastAsiaTheme="minorHAnsi"/>
      <w:lang w:eastAsia="en-US"/>
    </w:rPr>
  </w:style>
  <w:style w:type="paragraph" w:customStyle="1" w:styleId="8C052A9DDC4244B281D4C8ADFA60E4476">
    <w:name w:val="8C052A9DDC4244B281D4C8ADFA60E4476"/>
    <w:rsid w:val="000E5631"/>
    <w:rPr>
      <w:rFonts w:eastAsiaTheme="minorHAnsi"/>
      <w:lang w:eastAsia="en-US"/>
    </w:rPr>
  </w:style>
  <w:style w:type="paragraph" w:customStyle="1" w:styleId="7255EFEF928F4AB78E541A2245267AA319">
    <w:name w:val="7255EFEF928F4AB78E541A2245267AA319"/>
    <w:rsid w:val="000E5631"/>
    <w:rPr>
      <w:rFonts w:eastAsiaTheme="minorHAnsi"/>
      <w:lang w:eastAsia="en-US"/>
    </w:rPr>
  </w:style>
  <w:style w:type="paragraph" w:customStyle="1" w:styleId="AA7415B990EB41B09DE182C7776EA24B36">
    <w:name w:val="AA7415B990EB41B09DE182C7776EA24B36"/>
    <w:rsid w:val="000E5631"/>
    <w:rPr>
      <w:rFonts w:eastAsiaTheme="minorHAnsi"/>
      <w:lang w:eastAsia="en-US"/>
    </w:rPr>
  </w:style>
  <w:style w:type="paragraph" w:customStyle="1" w:styleId="0D4167F42AEA430DBC9B043B85E1EE1531">
    <w:name w:val="0D4167F42AEA430DBC9B043B85E1EE1531"/>
    <w:rsid w:val="000E5631"/>
    <w:rPr>
      <w:rFonts w:eastAsiaTheme="minorHAnsi"/>
      <w:lang w:eastAsia="en-US"/>
    </w:rPr>
  </w:style>
  <w:style w:type="paragraph" w:customStyle="1" w:styleId="3AE456E399834A50942DB95E2218E20631">
    <w:name w:val="3AE456E399834A50942DB95E2218E20631"/>
    <w:rsid w:val="000E5631"/>
    <w:rPr>
      <w:rFonts w:eastAsiaTheme="minorHAnsi"/>
      <w:lang w:eastAsia="en-US"/>
    </w:rPr>
  </w:style>
  <w:style w:type="paragraph" w:customStyle="1" w:styleId="471C164ECA1C41F89A49B14910FB2D0A31">
    <w:name w:val="471C164ECA1C41F89A49B14910FB2D0A31"/>
    <w:rsid w:val="000E5631"/>
    <w:rPr>
      <w:rFonts w:eastAsiaTheme="minorHAnsi"/>
      <w:lang w:eastAsia="en-US"/>
    </w:rPr>
  </w:style>
  <w:style w:type="paragraph" w:customStyle="1" w:styleId="68AE176A6145440298C7E2FAF3D751A837">
    <w:name w:val="68AE176A6145440298C7E2FAF3D751A837"/>
    <w:rsid w:val="000E5631"/>
    <w:rPr>
      <w:rFonts w:eastAsiaTheme="minorHAnsi"/>
      <w:lang w:eastAsia="en-US"/>
    </w:rPr>
  </w:style>
  <w:style w:type="paragraph" w:customStyle="1" w:styleId="1AC457199A2C4FB49DDDE479BC55D41537">
    <w:name w:val="1AC457199A2C4FB49DDDE479BC55D41537"/>
    <w:rsid w:val="000E5631"/>
    <w:rPr>
      <w:rFonts w:eastAsiaTheme="minorHAnsi"/>
      <w:lang w:eastAsia="en-US"/>
    </w:rPr>
  </w:style>
  <w:style w:type="paragraph" w:customStyle="1" w:styleId="137B94A2738947EC985AFAFC969B2F0F7">
    <w:name w:val="137B94A2738947EC985AFAFC969B2F0F7"/>
    <w:rsid w:val="000E5631"/>
    <w:rPr>
      <w:rFonts w:eastAsiaTheme="minorHAnsi"/>
      <w:lang w:eastAsia="en-US"/>
    </w:rPr>
  </w:style>
  <w:style w:type="paragraph" w:customStyle="1" w:styleId="EB787934462F46008796FF5BAB8441877">
    <w:name w:val="EB787934462F46008796FF5BAB8441877"/>
    <w:rsid w:val="000E5631"/>
    <w:rPr>
      <w:rFonts w:eastAsiaTheme="minorHAnsi"/>
      <w:lang w:eastAsia="en-US"/>
    </w:rPr>
  </w:style>
  <w:style w:type="paragraph" w:customStyle="1" w:styleId="630CF6A5F046417694AB5DACAEAD8F4A7">
    <w:name w:val="630CF6A5F046417694AB5DACAEAD8F4A7"/>
    <w:rsid w:val="000E5631"/>
    <w:rPr>
      <w:rFonts w:eastAsiaTheme="minorHAnsi"/>
      <w:lang w:eastAsia="en-US"/>
    </w:rPr>
  </w:style>
  <w:style w:type="paragraph" w:customStyle="1" w:styleId="029874D0433642A59DEDC5BD1184EBCD7">
    <w:name w:val="029874D0433642A59DEDC5BD1184EBCD7"/>
    <w:rsid w:val="000E5631"/>
    <w:rPr>
      <w:rFonts w:eastAsiaTheme="minorHAnsi"/>
      <w:lang w:eastAsia="en-US"/>
    </w:rPr>
  </w:style>
  <w:style w:type="paragraph" w:customStyle="1" w:styleId="B0E9824FE54C4259913710DA60C66B0D7">
    <w:name w:val="B0E9824FE54C4259913710DA60C66B0D7"/>
    <w:rsid w:val="000E5631"/>
    <w:rPr>
      <w:rFonts w:eastAsiaTheme="minorHAnsi"/>
      <w:lang w:eastAsia="en-US"/>
    </w:rPr>
  </w:style>
  <w:style w:type="paragraph" w:customStyle="1" w:styleId="07DA0ECAD6744B88A008A7F5F977E5027">
    <w:name w:val="07DA0ECAD6744B88A008A7F5F977E5027"/>
    <w:rsid w:val="000E5631"/>
    <w:rPr>
      <w:rFonts w:eastAsiaTheme="minorHAnsi"/>
      <w:lang w:eastAsia="en-US"/>
    </w:rPr>
  </w:style>
  <w:style w:type="paragraph" w:customStyle="1" w:styleId="FFD8A6F8E94E4C3394173F13E94C533F41">
    <w:name w:val="FFD8A6F8E94E4C3394173F13E94C533F41"/>
    <w:rsid w:val="000E5631"/>
    <w:rPr>
      <w:rFonts w:eastAsiaTheme="minorHAnsi"/>
      <w:lang w:eastAsia="en-US"/>
    </w:rPr>
  </w:style>
  <w:style w:type="paragraph" w:customStyle="1" w:styleId="73AF466271CA4CBC929FCBBB08FFF1FC41">
    <w:name w:val="73AF466271CA4CBC929FCBBB08FFF1FC41"/>
    <w:rsid w:val="000E5631"/>
    <w:rPr>
      <w:rFonts w:eastAsiaTheme="minorHAnsi"/>
      <w:lang w:eastAsia="en-US"/>
    </w:rPr>
  </w:style>
  <w:style w:type="paragraph" w:customStyle="1" w:styleId="9BD3A32315344CC0B65EB729920CF79241">
    <w:name w:val="9BD3A32315344CC0B65EB729920CF79241"/>
    <w:rsid w:val="000E5631"/>
    <w:rPr>
      <w:rFonts w:eastAsiaTheme="minorHAnsi"/>
      <w:lang w:eastAsia="en-US"/>
    </w:rPr>
  </w:style>
  <w:style w:type="paragraph" w:customStyle="1" w:styleId="ADF946BF55444A90B82E150C4296D2C241">
    <w:name w:val="ADF946BF55444A90B82E150C4296D2C241"/>
    <w:rsid w:val="000E5631"/>
    <w:rPr>
      <w:rFonts w:eastAsiaTheme="minorHAnsi"/>
      <w:lang w:eastAsia="en-US"/>
    </w:rPr>
  </w:style>
  <w:style w:type="paragraph" w:customStyle="1" w:styleId="4E8B6376E51441FBB3936D390191DF9D41">
    <w:name w:val="4E8B6376E51441FBB3936D390191DF9D41"/>
    <w:rsid w:val="000E5631"/>
    <w:rPr>
      <w:rFonts w:eastAsiaTheme="minorHAnsi"/>
      <w:lang w:eastAsia="en-US"/>
    </w:rPr>
  </w:style>
  <w:style w:type="paragraph" w:customStyle="1" w:styleId="F9198CD0B0DE4EA8B9B1858856FE4BD341">
    <w:name w:val="F9198CD0B0DE4EA8B9B1858856FE4BD341"/>
    <w:rsid w:val="000E5631"/>
    <w:rPr>
      <w:rFonts w:eastAsiaTheme="minorHAnsi"/>
      <w:lang w:eastAsia="en-US"/>
    </w:rPr>
  </w:style>
  <w:style w:type="paragraph" w:customStyle="1" w:styleId="2865451D356243D7A83FADF6A6007D7B42">
    <w:name w:val="2865451D356243D7A83FADF6A6007D7B42"/>
    <w:rsid w:val="000E5631"/>
    <w:rPr>
      <w:rFonts w:eastAsiaTheme="minorHAnsi"/>
      <w:lang w:eastAsia="en-US"/>
    </w:rPr>
  </w:style>
  <w:style w:type="paragraph" w:customStyle="1" w:styleId="17904A2435B6469BBFBA0A017450B96042">
    <w:name w:val="17904A2435B6469BBFBA0A017450B96042"/>
    <w:rsid w:val="000E5631"/>
    <w:rPr>
      <w:rFonts w:eastAsiaTheme="minorHAnsi"/>
      <w:lang w:eastAsia="en-US"/>
    </w:rPr>
  </w:style>
  <w:style w:type="paragraph" w:customStyle="1" w:styleId="C1717E8DA7A74480AAD652C7E667E11F41">
    <w:name w:val="C1717E8DA7A74480AAD652C7E667E11F41"/>
    <w:rsid w:val="000E5631"/>
    <w:rPr>
      <w:rFonts w:eastAsiaTheme="minorHAnsi"/>
      <w:lang w:eastAsia="en-US"/>
    </w:rPr>
  </w:style>
  <w:style w:type="paragraph" w:customStyle="1" w:styleId="34D1CDCBE0044714847635483C71387A41">
    <w:name w:val="34D1CDCBE0044714847635483C71387A41"/>
    <w:rsid w:val="000E5631"/>
    <w:rPr>
      <w:rFonts w:eastAsiaTheme="minorHAnsi"/>
      <w:lang w:eastAsia="en-US"/>
    </w:rPr>
  </w:style>
  <w:style w:type="paragraph" w:customStyle="1" w:styleId="B84DF7F8445A4D7E92DD520A8380305441">
    <w:name w:val="B84DF7F8445A4D7E92DD520A8380305441"/>
    <w:rsid w:val="000E5631"/>
    <w:rPr>
      <w:rFonts w:eastAsiaTheme="minorHAnsi"/>
      <w:lang w:eastAsia="en-US"/>
    </w:rPr>
  </w:style>
  <w:style w:type="paragraph" w:customStyle="1" w:styleId="861F01AB3A454FF69E36C2445365124E7">
    <w:name w:val="861F01AB3A454FF69E36C2445365124E7"/>
    <w:rsid w:val="000E5631"/>
    <w:rPr>
      <w:rFonts w:eastAsiaTheme="minorHAnsi"/>
      <w:lang w:eastAsia="en-US"/>
    </w:rPr>
  </w:style>
  <w:style w:type="paragraph" w:customStyle="1" w:styleId="A663BF443CC94F38B65312F15CD8A9147">
    <w:name w:val="A663BF443CC94F38B65312F15CD8A9147"/>
    <w:rsid w:val="000E5631"/>
    <w:rPr>
      <w:rFonts w:eastAsiaTheme="minorHAnsi"/>
      <w:lang w:eastAsia="en-US"/>
    </w:rPr>
  </w:style>
  <w:style w:type="paragraph" w:customStyle="1" w:styleId="9BD7FA46C8424DB0887DC4D2BD86DF5B7">
    <w:name w:val="9BD7FA46C8424DB0887DC4D2BD86DF5B7"/>
    <w:rsid w:val="000E5631"/>
    <w:rPr>
      <w:rFonts w:eastAsiaTheme="minorHAnsi"/>
      <w:lang w:eastAsia="en-US"/>
    </w:rPr>
  </w:style>
  <w:style w:type="paragraph" w:customStyle="1" w:styleId="42EF72BEA6B14AE2BDA62543C08732A47">
    <w:name w:val="42EF72BEA6B14AE2BDA62543C08732A47"/>
    <w:rsid w:val="000E5631"/>
    <w:rPr>
      <w:rFonts w:eastAsiaTheme="minorHAnsi"/>
      <w:lang w:eastAsia="en-US"/>
    </w:rPr>
  </w:style>
  <w:style w:type="paragraph" w:customStyle="1" w:styleId="8E683E901F9543A1A5B72124418D8F0F7">
    <w:name w:val="8E683E901F9543A1A5B72124418D8F0F7"/>
    <w:rsid w:val="000E5631"/>
    <w:rPr>
      <w:rFonts w:eastAsiaTheme="minorHAnsi"/>
      <w:lang w:eastAsia="en-US"/>
    </w:rPr>
  </w:style>
  <w:style w:type="paragraph" w:customStyle="1" w:styleId="07B3099899F44D43A5181D9902CD8B3C7">
    <w:name w:val="07B3099899F44D43A5181D9902CD8B3C7"/>
    <w:rsid w:val="000E5631"/>
    <w:rPr>
      <w:rFonts w:eastAsiaTheme="minorHAnsi"/>
      <w:lang w:eastAsia="en-US"/>
    </w:rPr>
  </w:style>
  <w:style w:type="paragraph" w:customStyle="1" w:styleId="8C052A9DDC4244B281D4C8ADFA60E4477">
    <w:name w:val="8C052A9DDC4244B281D4C8ADFA60E4477"/>
    <w:rsid w:val="000E5631"/>
    <w:rPr>
      <w:rFonts w:eastAsiaTheme="minorHAnsi"/>
      <w:lang w:eastAsia="en-US"/>
    </w:rPr>
  </w:style>
  <w:style w:type="paragraph" w:customStyle="1" w:styleId="7255EFEF928F4AB78E541A2245267AA320">
    <w:name w:val="7255EFEF928F4AB78E541A2245267AA320"/>
    <w:rsid w:val="000E5631"/>
    <w:rPr>
      <w:rFonts w:eastAsiaTheme="minorHAnsi"/>
      <w:lang w:eastAsia="en-US"/>
    </w:rPr>
  </w:style>
  <w:style w:type="paragraph" w:customStyle="1" w:styleId="AA7415B990EB41B09DE182C7776EA24B37">
    <w:name w:val="AA7415B990EB41B09DE182C7776EA24B37"/>
    <w:rsid w:val="000E5631"/>
    <w:rPr>
      <w:rFonts w:eastAsiaTheme="minorHAnsi"/>
      <w:lang w:eastAsia="en-US"/>
    </w:rPr>
  </w:style>
  <w:style w:type="paragraph" w:customStyle="1" w:styleId="0D4167F42AEA430DBC9B043B85E1EE1532">
    <w:name w:val="0D4167F42AEA430DBC9B043B85E1EE1532"/>
    <w:rsid w:val="000E5631"/>
    <w:rPr>
      <w:rFonts w:eastAsiaTheme="minorHAnsi"/>
      <w:lang w:eastAsia="en-US"/>
    </w:rPr>
  </w:style>
  <w:style w:type="paragraph" w:customStyle="1" w:styleId="3AE456E399834A50942DB95E2218E20632">
    <w:name w:val="3AE456E399834A50942DB95E2218E20632"/>
    <w:rsid w:val="000E5631"/>
    <w:rPr>
      <w:rFonts w:eastAsiaTheme="minorHAnsi"/>
      <w:lang w:eastAsia="en-US"/>
    </w:rPr>
  </w:style>
  <w:style w:type="paragraph" w:customStyle="1" w:styleId="471C164ECA1C41F89A49B14910FB2D0A32">
    <w:name w:val="471C164ECA1C41F89A49B14910FB2D0A32"/>
    <w:rsid w:val="000E5631"/>
    <w:rPr>
      <w:rFonts w:eastAsiaTheme="minorHAnsi"/>
      <w:lang w:eastAsia="en-US"/>
    </w:rPr>
  </w:style>
  <w:style w:type="paragraph" w:customStyle="1" w:styleId="68AE176A6145440298C7E2FAF3D751A838">
    <w:name w:val="68AE176A6145440298C7E2FAF3D751A838"/>
    <w:rsid w:val="000E5631"/>
    <w:rPr>
      <w:rFonts w:eastAsiaTheme="minorHAnsi"/>
      <w:lang w:eastAsia="en-US"/>
    </w:rPr>
  </w:style>
  <w:style w:type="paragraph" w:customStyle="1" w:styleId="1AC457199A2C4FB49DDDE479BC55D41538">
    <w:name w:val="1AC457199A2C4FB49DDDE479BC55D41538"/>
    <w:rsid w:val="000E5631"/>
    <w:rPr>
      <w:rFonts w:eastAsiaTheme="minorHAnsi"/>
      <w:lang w:eastAsia="en-US"/>
    </w:rPr>
  </w:style>
  <w:style w:type="paragraph" w:customStyle="1" w:styleId="137B94A2738947EC985AFAFC969B2F0F8">
    <w:name w:val="137B94A2738947EC985AFAFC969B2F0F8"/>
    <w:rsid w:val="000E5631"/>
    <w:rPr>
      <w:rFonts w:eastAsiaTheme="minorHAnsi"/>
      <w:lang w:eastAsia="en-US"/>
    </w:rPr>
  </w:style>
  <w:style w:type="paragraph" w:customStyle="1" w:styleId="EB787934462F46008796FF5BAB8441878">
    <w:name w:val="EB787934462F46008796FF5BAB8441878"/>
    <w:rsid w:val="000E5631"/>
    <w:rPr>
      <w:rFonts w:eastAsiaTheme="minorHAnsi"/>
      <w:lang w:eastAsia="en-US"/>
    </w:rPr>
  </w:style>
  <w:style w:type="paragraph" w:customStyle="1" w:styleId="630CF6A5F046417694AB5DACAEAD8F4A8">
    <w:name w:val="630CF6A5F046417694AB5DACAEAD8F4A8"/>
    <w:rsid w:val="000E5631"/>
    <w:rPr>
      <w:rFonts w:eastAsiaTheme="minorHAnsi"/>
      <w:lang w:eastAsia="en-US"/>
    </w:rPr>
  </w:style>
  <w:style w:type="paragraph" w:customStyle="1" w:styleId="029874D0433642A59DEDC5BD1184EBCD8">
    <w:name w:val="029874D0433642A59DEDC5BD1184EBCD8"/>
    <w:rsid w:val="000E5631"/>
    <w:rPr>
      <w:rFonts w:eastAsiaTheme="minorHAnsi"/>
      <w:lang w:eastAsia="en-US"/>
    </w:rPr>
  </w:style>
  <w:style w:type="paragraph" w:customStyle="1" w:styleId="B0E9824FE54C4259913710DA60C66B0D8">
    <w:name w:val="B0E9824FE54C4259913710DA60C66B0D8"/>
    <w:rsid w:val="000E5631"/>
    <w:rPr>
      <w:rFonts w:eastAsiaTheme="minorHAnsi"/>
      <w:lang w:eastAsia="en-US"/>
    </w:rPr>
  </w:style>
  <w:style w:type="paragraph" w:customStyle="1" w:styleId="07DA0ECAD6744B88A008A7F5F977E5028">
    <w:name w:val="07DA0ECAD6744B88A008A7F5F977E5028"/>
    <w:rsid w:val="000E5631"/>
    <w:rPr>
      <w:rFonts w:eastAsiaTheme="minorHAnsi"/>
      <w:lang w:eastAsia="en-US"/>
    </w:rPr>
  </w:style>
  <w:style w:type="paragraph" w:customStyle="1" w:styleId="FFD8A6F8E94E4C3394173F13E94C533F42">
    <w:name w:val="FFD8A6F8E94E4C3394173F13E94C533F42"/>
    <w:rsid w:val="000E5631"/>
    <w:rPr>
      <w:rFonts w:eastAsiaTheme="minorHAnsi"/>
      <w:lang w:eastAsia="en-US"/>
    </w:rPr>
  </w:style>
  <w:style w:type="paragraph" w:customStyle="1" w:styleId="73AF466271CA4CBC929FCBBB08FFF1FC42">
    <w:name w:val="73AF466271CA4CBC929FCBBB08FFF1FC42"/>
    <w:rsid w:val="000E5631"/>
    <w:rPr>
      <w:rFonts w:eastAsiaTheme="minorHAnsi"/>
      <w:lang w:eastAsia="en-US"/>
    </w:rPr>
  </w:style>
  <w:style w:type="paragraph" w:customStyle="1" w:styleId="9BD3A32315344CC0B65EB729920CF79242">
    <w:name w:val="9BD3A32315344CC0B65EB729920CF79242"/>
    <w:rsid w:val="000E5631"/>
    <w:rPr>
      <w:rFonts w:eastAsiaTheme="minorHAnsi"/>
      <w:lang w:eastAsia="en-US"/>
    </w:rPr>
  </w:style>
  <w:style w:type="paragraph" w:customStyle="1" w:styleId="ADF946BF55444A90B82E150C4296D2C242">
    <w:name w:val="ADF946BF55444A90B82E150C4296D2C242"/>
    <w:rsid w:val="000E5631"/>
    <w:rPr>
      <w:rFonts w:eastAsiaTheme="minorHAnsi"/>
      <w:lang w:eastAsia="en-US"/>
    </w:rPr>
  </w:style>
  <w:style w:type="paragraph" w:customStyle="1" w:styleId="4E8B6376E51441FBB3936D390191DF9D42">
    <w:name w:val="4E8B6376E51441FBB3936D390191DF9D42"/>
    <w:rsid w:val="000E5631"/>
    <w:rPr>
      <w:rFonts w:eastAsiaTheme="minorHAnsi"/>
      <w:lang w:eastAsia="en-US"/>
    </w:rPr>
  </w:style>
  <w:style w:type="paragraph" w:customStyle="1" w:styleId="F9198CD0B0DE4EA8B9B1858856FE4BD342">
    <w:name w:val="F9198CD0B0DE4EA8B9B1858856FE4BD342"/>
    <w:rsid w:val="000E5631"/>
    <w:rPr>
      <w:rFonts w:eastAsiaTheme="minorHAnsi"/>
      <w:lang w:eastAsia="en-US"/>
    </w:rPr>
  </w:style>
  <w:style w:type="paragraph" w:customStyle="1" w:styleId="2865451D356243D7A83FADF6A6007D7B43">
    <w:name w:val="2865451D356243D7A83FADF6A6007D7B43"/>
    <w:rsid w:val="000E5631"/>
    <w:rPr>
      <w:rFonts w:eastAsiaTheme="minorHAnsi"/>
      <w:lang w:eastAsia="en-US"/>
    </w:rPr>
  </w:style>
  <w:style w:type="paragraph" w:customStyle="1" w:styleId="17904A2435B6469BBFBA0A017450B96043">
    <w:name w:val="17904A2435B6469BBFBA0A017450B96043"/>
    <w:rsid w:val="000E5631"/>
    <w:rPr>
      <w:rFonts w:eastAsiaTheme="minorHAnsi"/>
      <w:lang w:eastAsia="en-US"/>
    </w:rPr>
  </w:style>
  <w:style w:type="paragraph" w:customStyle="1" w:styleId="C1717E8DA7A74480AAD652C7E667E11F42">
    <w:name w:val="C1717E8DA7A74480AAD652C7E667E11F42"/>
    <w:rsid w:val="000E5631"/>
    <w:rPr>
      <w:rFonts w:eastAsiaTheme="minorHAnsi"/>
      <w:lang w:eastAsia="en-US"/>
    </w:rPr>
  </w:style>
  <w:style w:type="paragraph" w:customStyle="1" w:styleId="34D1CDCBE0044714847635483C71387A42">
    <w:name w:val="34D1CDCBE0044714847635483C71387A42"/>
    <w:rsid w:val="000E5631"/>
    <w:rPr>
      <w:rFonts w:eastAsiaTheme="minorHAnsi"/>
      <w:lang w:eastAsia="en-US"/>
    </w:rPr>
  </w:style>
  <w:style w:type="paragraph" w:customStyle="1" w:styleId="B84DF7F8445A4D7E92DD520A8380305442">
    <w:name w:val="B84DF7F8445A4D7E92DD520A8380305442"/>
    <w:rsid w:val="000E5631"/>
    <w:rPr>
      <w:rFonts w:eastAsiaTheme="minorHAnsi"/>
      <w:lang w:eastAsia="en-US"/>
    </w:rPr>
  </w:style>
  <w:style w:type="paragraph" w:customStyle="1" w:styleId="861F01AB3A454FF69E36C2445365124E8">
    <w:name w:val="861F01AB3A454FF69E36C2445365124E8"/>
    <w:rsid w:val="000E5631"/>
    <w:rPr>
      <w:rFonts w:eastAsiaTheme="minorHAnsi"/>
      <w:lang w:eastAsia="en-US"/>
    </w:rPr>
  </w:style>
  <w:style w:type="paragraph" w:customStyle="1" w:styleId="A663BF443CC94F38B65312F15CD8A9148">
    <w:name w:val="A663BF443CC94F38B65312F15CD8A9148"/>
    <w:rsid w:val="000E5631"/>
    <w:rPr>
      <w:rFonts w:eastAsiaTheme="minorHAnsi"/>
      <w:lang w:eastAsia="en-US"/>
    </w:rPr>
  </w:style>
  <w:style w:type="paragraph" w:customStyle="1" w:styleId="9BD7FA46C8424DB0887DC4D2BD86DF5B8">
    <w:name w:val="9BD7FA46C8424DB0887DC4D2BD86DF5B8"/>
    <w:rsid w:val="000E5631"/>
    <w:rPr>
      <w:rFonts w:eastAsiaTheme="minorHAnsi"/>
      <w:lang w:eastAsia="en-US"/>
    </w:rPr>
  </w:style>
  <w:style w:type="paragraph" w:customStyle="1" w:styleId="42EF72BEA6B14AE2BDA62543C08732A48">
    <w:name w:val="42EF72BEA6B14AE2BDA62543C08732A48"/>
    <w:rsid w:val="000E5631"/>
    <w:rPr>
      <w:rFonts w:eastAsiaTheme="minorHAnsi"/>
      <w:lang w:eastAsia="en-US"/>
    </w:rPr>
  </w:style>
  <w:style w:type="paragraph" w:customStyle="1" w:styleId="8E683E901F9543A1A5B72124418D8F0F8">
    <w:name w:val="8E683E901F9543A1A5B72124418D8F0F8"/>
    <w:rsid w:val="000E5631"/>
    <w:rPr>
      <w:rFonts w:eastAsiaTheme="minorHAnsi"/>
      <w:lang w:eastAsia="en-US"/>
    </w:rPr>
  </w:style>
  <w:style w:type="paragraph" w:customStyle="1" w:styleId="07B3099899F44D43A5181D9902CD8B3C8">
    <w:name w:val="07B3099899F44D43A5181D9902CD8B3C8"/>
    <w:rsid w:val="000E5631"/>
    <w:rPr>
      <w:rFonts w:eastAsiaTheme="minorHAnsi"/>
      <w:lang w:eastAsia="en-US"/>
    </w:rPr>
  </w:style>
  <w:style w:type="paragraph" w:customStyle="1" w:styleId="8C052A9DDC4244B281D4C8ADFA60E4478">
    <w:name w:val="8C052A9DDC4244B281D4C8ADFA60E4478"/>
    <w:rsid w:val="000E5631"/>
    <w:rPr>
      <w:rFonts w:eastAsiaTheme="minorHAnsi"/>
      <w:lang w:eastAsia="en-US"/>
    </w:rPr>
  </w:style>
  <w:style w:type="paragraph" w:customStyle="1" w:styleId="7255EFEF928F4AB78E541A2245267AA321">
    <w:name w:val="7255EFEF928F4AB78E541A2245267AA321"/>
    <w:rsid w:val="000E5631"/>
    <w:rPr>
      <w:rFonts w:eastAsiaTheme="minorHAnsi"/>
      <w:lang w:eastAsia="en-US"/>
    </w:rPr>
  </w:style>
  <w:style w:type="paragraph" w:customStyle="1" w:styleId="AA7415B990EB41B09DE182C7776EA24B38">
    <w:name w:val="AA7415B990EB41B09DE182C7776EA24B38"/>
    <w:rsid w:val="000E5631"/>
    <w:rPr>
      <w:rFonts w:eastAsiaTheme="minorHAnsi"/>
      <w:lang w:eastAsia="en-US"/>
    </w:rPr>
  </w:style>
  <w:style w:type="paragraph" w:customStyle="1" w:styleId="0D4167F42AEA430DBC9B043B85E1EE1533">
    <w:name w:val="0D4167F42AEA430DBC9B043B85E1EE1533"/>
    <w:rsid w:val="000E5631"/>
    <w:rPr>
      <w:rFonts w:eastAsiaTheme="minorHAnsi"/>
      <w:lang w:eastAsia="en-US"/>
    </w:rPr>
  </w:style>
  <w:style w:type="paragraph" w:customStyle="1" w:styleId="3AE456E399834A50942DB95E2218E20633">
    <w:name w:val="3AE456E399834A50942DB95E2218E20633"/>
    <w:rsid w:val="000E5631"/>
    <w:rPr>
      <w:rFonts w:eastAsiaTheme="minorHAnsi"/>
      <w:lang w:eastAsia="en-US"/>
    </w:rPr>
  </w:style>
  <w:style w:type="paragraph" w:customStyle="1" w:styleId="471C164ECA1C41F89A49B14910FB2D0A33">
    <w:name w:val="471C164ECA1C41F89A49B14910FB2D0A33"/>
    <w:rsid w:val="000E5631"/>
    <w:rPr>
      <w:rFonts w:eastAsiaTheme="minorHAnsi"/>
      <w:lang w:eastAsia="en-US"/>
    </w:rPr>
  </w:style>
  <w:style w:type="paragraph" w:customStyle="1" w:styleId="68AE176A6145440298C7E2FAF3D751A839">
    <w:name w:val="68AE176A6145440298C7E2FAF3D751A839"/>
    <w:rsid w:val="000E5631"/>
    <w:rPr>
      <w:rFonts w:eastAsiaTheme="minorHAnsi"/>
      <w:lang w:eastAsia="en-US"/>
    </w:rPr>
  </w:style>
  <w:style w:type="paragraph" w:customStyle="1" w:styleId="1AC457199A2C4FB49DDDE479BC55D41539">
    <w:name w:val="1AC457199A2C4FB49DDDE479BC55D41539"/>
    <w:rsid w:val="000E5631"/>
    <w:rPr>
      <w:rFonts w:eastAsiaTheme="minorHAnsi"/>
      <w:lang w:eastAsia="en-US"/>
    </w:rPr>
  </w:style>
  <w:style w:type="paragraph" w:customStyle="1" w:styleId="137B94A2738947EC985AFAFC969B2F0F9">
    <w:name w:val="137B94A2738947EC985AFAFC969B2F0F9"/>
    <w:rsid w:val="000E5631"/>
    <w:rPr>
      <w:rFonts w:eastAsiaTheme="minorHAnsi"/>
      <w:lang w:eastAsia="en-US"/>
    </w:rPr>
  </w:style>
  <w:style w:type="paragraph" w:customStyle="1" w:styleId="EB787934462F46008796FF5BAB8441879">
    <w:name w:val="EB787934462F46008796FF5BAB8441879"/>
    <w:rsid w:val="000E5631"/>
    <w:rPr>
      <w:rFonts w:eastAsiaTheme="minorHAnsi"/>
      <w:lang w:eastAsia="en-US"/>
    </w:rPr>
  </w:style>
  <w:style w:type="paragraph" w:customStyle="1" w:styleId="630CF6A5F046417694AB5DACAEAD8F4A9">
    <w:name w:val="630CF6A5F046417694AB5DACAEAD8F4A9"/>
    <w:rsid w:val="000E5631"/>
    <w:rPr>
      <w:rFonts w:eastAsiaTheme="minorHAnsi"/>
      <w:lang w:eastAsia="en-US"/>
    </w:rPr>
  </w:style>
  <w:style w:type="paragraph" w:customStyle="1" w:styleId="029874D0433642A59DEDC5BD1184EBCD9">
    <w:name w:val="029874D0433642A59DEDC5BD1184EBCD9"/>
    <w:rsid w:val="000E5631"/>
    <w:rPr>
      <w:rFonts w:eastAsiaTheme="minorHAnsi"/>
      <w:lang w:eastAsia="en-US"/>
    </w:rPr>
  </w:style>
  <w:style w:type="paragraph" w:customStyle="1" w:styleId="B0E9824FE54C4259913710DA60C66B0D9">
    <w:name w:val="B0E9824FE54C4259913710DA60C66B0D9"/>
    <w:rsid w:val="000E5631"/>
    <w:rPr>
      <w:rFonts w:eastAsiaTheme="minorHAnsi"/>
      <w:lang w:eastAsia="en-US"/>
    </w:rPr>
  </w:style>
  <w:style w:type="paragraph" w:customStyle="1" w:styleId="07DA0ECAD6744B88A008A7F5F977E5029">
    <w:name w:val="07DA0ECAD6744B88A008A7F5F977E5029"/>
    <w:rsid w:val="000E5631"/>
    <w:rPr>
      <w:rFonts w:eastAsiaTheme="minorHAnsi"/>
      <w:lang w:eastAsia="en-US"/>
    </w:rPr>
  </w:style>
  <w:style w:type="paragraph" w:customStyle="1" w:styleId="FFD8A6F8E94E4C3394173F13E94C533F43">
    <w:name w:val="FFD8A6F8E94E4C3394173F13E94C533F43"/>
    <w:rsid w:val="000E5631"/>
    <w:rPr>
      <w:rFonts w:eastAsiaTheme="minorHAnsi"/>
      <w:lang w:eastAsia="en-US"/>
    </w:rPr>
  </w:style>
  <w:style w:type="paragraph" w:customStyle="1" w:styleId="73AF466271CA4CBC929FCBBB08FFF1FC43">
    <w:name w:val="73AF466271CA4CBC929FCBBB08FFF1FC43"/>
    <w:rsid w:val="000E5631"/>
    <w:rPr>
      <w:rFonts w:eastAsiaTheme="minorHAnsi"/>
      <w:lang w:eastAsia="en-US"/>
    </w:rPr>
  </w:style>
  <w:style w:type="paragraph" w:customStyle="1" w:styleId="9BD3A32315344CC0B65EB729920CF79243">
    <w:name w:val="9BD3A32315344CC0B65EB729920CF79243"/>
    <w:rsid w:val="000E5631"/>
    <w:rPr>
      <w:rFonts w:eastAsiaTheme="minorHAnsi"/>
      <w:lang w:eastAsia="en-US"/>
    </w:rPr>
  </w:style>
  <w:style w:type="paragraph" w:customStyle="1" w:styleId="ADF946BF55444A90B82E150C4296D2C243">
    <w:name w:val="ADF946BF55444A90B82E150C4296D2C243"/>
    <w:rsid w:val="000E5631"/>
    <w:rPr>
      <w:rFonts w:eastAsiaTheme="minorHAnsi"/>
      <w:lang w:eastAsia="en-US"/>
    </w:rPr>
  </w:style>
  <w:style w:type="paragraph" w:customStyle="1" w:styleId="4E8B6376E51441FBB3936D390191DF9D43">
    <w:name w:val="4E8B6376E51441FBB3936D390191DF9D43"/>
    <w:rsid w:val="000E5631"/>
    <w:rPr>
      <w:rFonts w:eastAsiaTheme="minorHAnsi"/>
      <w:lang w:eastAsia="en-US"/>
    </w:rPr>
  </w:style>
  <w:style w:type="paragraph" w:customStyle="1" w:styleId="F9198CD0B0DE4EA8B9B1858856FE4BD343">
    <w:name w:val="F9198CD0B0DE4EA8B9B1858856FE4BD343"/>
    <w:rsid w:val="000E5631"/>
    <w:rPr>
      <w:rFonts w:eastAsiaTheme="minorHAnsi"/>
      <w:lang w:eastAsia="en-US"/>
    </w:rPr>
  </w:style>
  <w:style w:type="paragraph" w:customStyle="1" w:styleId="2865451D356243D7A83FADF6A6007D7B44">
    <w:name w:val="2865451D356243D7A83FADF6A6007D7B44"/>
    <w:rsid w:val="000E5631"/>
    <w:rPr>
      <w:rFonts w:eastAsiaTheme="minorHAnsi"/>
      <w:lang w:eastAsia="en-US"/>
    </w:rPr>
  </w:style>
  <w:style w:type="paragraph" w:customStyle="1" w:styleId="17904A2435B6469BBFBA0A017450B96044">
    <w:name w:val="17904A2435B6469BBFBA0A017450B96044"/>
    <w:rsid w:val="000E5631"/>
    <w:rPr>
      <w:rFonts w:eastAsiaTheme="minorHAnsi"/>
      <w:lang w:eastAsia="en-US"/>
    </w:rPr>
  </w:style>
  <w:style w:type="paragraph" w:customStyle="1" w:styleId="C1717E8DA7A74480AAD652C7E667E11F43">
    <w:name w:val="C1717E8DA7A74480AAD652C7E667E11F43"/>
    <w:rsid w:val="000E5631"/>
    <w:rPr>
      <w:rFonts w:eastAsiaTheme="minorHAnsi"/>
      <w:lang w:eastAsia="en-US"/>
    </w:rPr>
  </w:style>
  <w:style w:type="paragraph" w:customStyle="1" w:styleId="34D1CDCBE0044714847635483C71387A43">
    <w:name w:val="34D1CDCBE0044714847635483C71387A43"/>
    <w:rsid w:val="000E5631"/>
    <w:rPr>
      <w:rFonts w:eastAsiaTheme="minorHAnsi"/>
      <w:lang w:eastAsia="en-US"/>
    </w:rPr>
  </w:style>
  <w:style w:type="paragraph" w:customStyle="1" w:styleId="B84DF7F8445A4D7E92DD520A8380305443">
    <w:name w:val="B84DF7F8445A4D7E92DD520A8380305443"/>
    <w:rsid w:val="000E5631"/>
    <w:rPr>
      <w:rFonts w:eastAsiaTheme="minorHAnsi"/>
      <w:lang w:eastAsia="en-US"/>
    </w:rPr>
  </w:style>
  <w:style w:type="paragraph" w:customStyle="1" w:styleId="861F01AB3A454FF69E36C2445365124E9">
    <w:name w:val="861F01AB3A454FF69E36C2445365124E9"/>
    <w:rsid w:val="000E5631"/>
    <w:rPr>
      <w:rFonts w:eastAsiaTheme="minorHAnsi"/>
      <w:lang w:eastAsia="en-US"/>
    </w:rPr>
  </w:style>
  <w:style w:type="paragraph" w:customStyle="1" w:styleId="A663BF443CC94F38B65312F15CD8A9149">
    <w:name w:val="A663BF443CC94F38B65312F15CD8A9149"/>
    <w:rsid w:val="000E5631"/>
    <w:rPr>
      <w:rFonts w:eastAsiaTheme="minorHAnsi"/>
      <w:lang w:eastAsia="en-US"/>
    </w:rPr>
  </w:style>
  <w:style w:type="paragraph" w:customStyle="1" w:styleId="9BD7FA46C8424DB0887DC4D2BD86DF5B9">
    <w:name w:val="9BD7FA46C8424DB0887DC4D2BD86DF5B9"/>
    <w:rsid w:val="000E5631"/>
    <w:rPr>
      <w:rFonts w:eastAsiaTheme="minorHAnsi"/>
      <w:lang w:eastAsia="en-US"/>
    </w:rPr>
  </w:style>
  <w:style w:type="paragraph" w:customStyle="1" w:styleId="42EF72BEA6B14AE2BDA62543C08732A49">
    <w:name w:val="42EF72BEA6B14AE2BDA62543C08732A49"/>
    <w:rsid w:val="000E5631"/>
    <w:rPr>
      <w:rFonts w:eastAsiaTheme="minorHAnsi"/>
      <w:lang w:eastAsia="en-US"/>
    </w:rPr>
  </w:style>
  <w:style w:type="paragraph" w:customStyle="1" w:styleId="8E683E901F9543A1A5B72124418D8F0F9">
    <w:name w:val="8E683E901F9543A1A5B72124418D8F0F9"/>
    <w:rsid w:val="000E5631"/>
    <w:rPr>
      <w:rFonts w:eastAsiaTheme="minorHAnsi"/>
      <w:lang w:eastAsia="en-US"/>
    </w:rPr>
  </w:style>
  <w:style w:type="paragraph" w:customStyle="1" w:styleId="07B3099899F44D43A5181D9902CD8B3C9">
    <w:name w:val="07B3099899F44D43A5181D9902CD8B3C9"/>
    <w:rsid w:val="000E5631"/>
    <w:rPr>
      <w:rFonts w:eastAsiaTheme="minorHAnsi"/>
      <w:lang w:eastAsia="en-US"/>
    </w:rPr>
  </w:style>
  <w:style w:type="paragraph" w:customStyle="1" w:styleId="8C052A9DDC4244B281D4C8ADFA60E4479">
    <w:name w:val="8C052A9DDC4244B281D4C8ADFA60E4479"/>
    <w:rsid w:val="000E5631"/>
    <w:rPr>
      <w:rFonts w:eastAsiaTheme="minorHAnsi"/>
      <w:lang w:eastAsia="en-US"/>
    </w:rPr>
  </w:style>
  <w:style w:type="paragraph" w:customStyle="1" w:styleId="7255EFEF928F4AB78E541A2245267AA322">
    <w:name w:val="7255EFEF928F4AB78E541A2245267AA322"/>
    <w:rsid w:val="000E5631"/>
    <w:rPr>
      <w:rFonts w:eastAsiaTheme="minorHAnsi"/>
      <w:lang w:eastAsia="en-US"/>
    </w:rPr>
  </w:style>
  <w:style w:type="paragraph" w:customStyle="1" w:styleId="AA7415B990EB41B09DE182C7776EA24B39">
    <w:name w:val="AA7415B990EB41B09DE182C7776EA24B39"/>
    <w:rsid w:val="000E5631"/>
    <w:rPr>
      <w:rFonts w:eastAsiaTheme="minorHAnsi"/>
      <w:lang w:eastAsia="en-US"/>
    </w:rPr>
  </w:style>
  <w:style w:type="paragraph" w:customStyle="1" w:styleId="0D4167F42AEA430DBC9B043B85E1EE1534">
    <w:name w:val="0D4167F42AEA430DBC9B043B85E1EE1534"/>
    <w:rsid w:val="000E5631"/>
    <w:rPr>
      <w:rFonts w:eastAsiaTheme="minorHAnsi"/>
      <w:lang w:eastAsia="en-US"/>
    </w:rPr>
  </w:style>
  <w:style w:type="paragraph" w:customStyle="1" w:styleId="3AE456E399834A50942DB95E2218E20634">
    <w:name w:val="3AE456E399834A50942DB95E2218E20634"/>
    <w:rsid w:val="000E5631"/>
    <w:rPr>
      <w:rFonts w:eastAsiaTheme="minorHAnsi"/>
      <w:lang w:eastAsia="en-US"/>
    </w:rPr>
  </w:style>
  <w:style w:type="paragraph" w:customStyle="1" w:styleId="471C164ECA1C41F89A49B14910FB2D0A34">
    <w:name w:val="471C164ECA1C41F89A49B14910FB2D0A34"/>
    <w:rsid w:val="000E5631"/>
    <w:rPr>
      <w:rFonts w:eastAsiaTheme="minorHAnsi"/>
      <w:lang w:eastAsia="en-US"/>
    </w:rPr>
  </w:style>
  <w:style w:type="paragraph" w:customStyle="1" w:styleId="68AE176A6145440298C7E2FAF3D751A840">
    <w:name w:val="68AE176A6145440298C7E2FAF3D751A840"/>
    <w:rsid w:val="000E5631"/>
    <w:rPr>
      <w:rFonts w:eastAsiaTheme="minorHAnsi"/>
      <w:lang w:eastAsia="en-US"/>
    </w:rPr>
  </w:style>
  <w:style w:type="paragraph" w:customStyle="1" w:styleId="1AC457199A2C4FB49DDDE479BC55D41540">
    <w:name w:val="1AC457199A2C4FB49DDDE479BC55D41540"/>
    <w:rsid w:val="000E5631"/>
    <w:rPr>
      <w:rFonts w:eastAsiaTheme="minorHAnsi"/>
      <w:lang w:eastAsia="en-US"/>
    </w:rPr>
  </w:style>
  <w:style w:type="paragraph" w:customStyle="1" w:styleId="137B94A2738947EC985AFAFC969B2F0F10">
    <w:name w:val="137B94A2738947EC985AFAFC969B2F0F10"/>
    <w:rsid w:val="000E5631"/>
    <w:rPr>
      <w:rFonts w:eastAsiaTheme="minorHAnsi"/>
      <w:lang w:eastAsia="en-US"/>
    </w:rPr>
  </w:style>
  <w:style w:type="paragraph" w:customStyle="1" w:styleId="EB787934462F46008796FF5BAB84418710">
    <w:name w:val="EB787934462F46008796FF5BAB84418710"/>
    <w:rsid w:val="000E5631"/>
    <w:rPr>
      <w:rFonts w:eastAsiaTheme="minorHAnsi"/>
      <w:lang w:eastAsia="en-US"/>
    </w:rPr>
  </w:style>
  <w:style w:type="paragraph" w:customStyle="1" w:styleId="630CF6A5F046417694AB5DACAEAD8F4A10">
    <w:name w:val="630CF6A5F046417694AB5DACAEAD8F4A10"/>
    <w:rsid w:val="000E5631"/>
    <w:rPr>
      <w:rFonts w:eastAsiaTheme="minorHAnsi"/>
      <w:lang w:eastAsia="en-US"/>
    </w:rPr>
  </w:style>
  <w:style w:type="paragraph" w:customStyle="1" w:styleId="029874D0433642A59DEDC5BD1184EBCD10">
    <w:name w:val="029874D0433642A59DEDC5BD1184EBCD10"/>
    <w:rsid w:val="000E5631"/>
    <w:rPr>
      <w:rFonts w:eastAsiaTheme="minorHAnsi"/>
      <w:lang w:eastAsia="en-US"/>
    </w:rPr>
  </w:style>
  <w:style w:type="paragraph" w:customStyle="1" w:styleId="B0E9824FE54C4259913710DA60C66B0D10">
    <w:name w:val="B0E9824FE54C4259913710DA60C66B0D10"/>
    <w:rsid w:val="000E5631"/>
    <w:rPr>
      <w:rFonts w:eastAsiaTheme="minorHAnsi"/>
      <w:lang w:eastAsia="en-US"/>
    </w:rPr>
  </w:style>
  <w:style w:type="paragraph" w:customStyle="1" w:styleId="07DA0ECAD6744B88A008A7F5F977E50210">
    <w:name w:val="07DA0ECAD6744B88A008A7F5F977E50210"/>
    <w:rsid w:val="000E5631"/>
    <w:rPr>
      <w:rFonts w:eastAsiaTheme="minorHAnsi"/>
      <w:lang w:eastAsia="en-US"/>
    </w:rPr>
  </w:style>
  <w:style w:type="paragraph" w:customStyle="1" w:styleId="FFD8A6F8E94E4C3394173F13E94C533F44">
    <w:name w:val="FFD8A6F8E94E4C3394173F13E94C533F44"/>
    <w:rsid w:val="000E5631"/>
    <w:rPr>
      <w:rFonts w:eastAsiaTheme="minorHAnsi"/>
      <w:lang w:eastAsia="en-US"/>
    </w:rPr>
  </w:style>
  <w:style w:type="paragraph" w:customStyle="1" w:styleId="73AF466271CA4CBC929FCBBB08FFF1FC44">
    <w:name w:val="73AF466271CA4CBC929FCBBB08FFF1FC44"/>
    <w:rsid w:val="000E5631"/>
    <w:rPr>
      <w:rFonts w:eastAsiaTheme="minorHAnsi"/>
      <w:lang w:eastAsia="en-US"/>
    </w:rPr>
  </w:style>
  <w:style w:type="paragraph" w:customStyle="1" w:styleId="9BD3A32315344CC0B65EB729920CF79244">
    <w:name w:val="9BD3A32315344CC0B65EB729920CF79244"/>
    <w:rsid w:val="000E5631"/>
    <w:rPr>
      <w:rFonts w:eastAsiaTheme="minorHAnsi"/>
      <w:lang w:eastAsia="en-US"/>
    </w:rPr>
  </w:style>
  <w:style w:type="paragraph" w:customStyle="1" w:styleId="ADF946BF55444A90B82E150C4296D2C244">
    <w:name w:val="ADF946BF55444A90B82E150C4296D2C244"/>
    <w:rsid w:val="000E5631"/>
    <w:rPr>
      <w:rFonts w:eastAsiaTheme="minorHAnsi"/>
      <w:lang w:eastAsia="en-US"/>
    </w:rPr>
  </w:style>
  <w:style w:type="paragraph" w:customStyle="1" w:styleId="4E8B6376E51441FBB3936D390191DF9D44">
    <w:name w:val="4E8B6376E51441FBB3936D390191DF9D44"/>
    <w:rsid w:val="000E5631"/>
    <w:rPr>
      <w:rFonts w:eastAsiaTheme="minorHAnsi"/>
      <w:lang w:eastAsia="en-US"/>
    </w:rPr>
  </w:style>
  <w:style w:type="paragraph" w:customStyle="1" w:styleId="F9198CD0B0DE4EA8B9B1858856FE4BD344">
    <w:name w:val="F9198CD0B0DE4EA8B9B1858856FE4BD344"/>
    <w:rsid w:val="000E5631"/>
    <w:rPr>
      <w:rFonts w:eastAsiaTheme="minorHAnsi"/>
      <w:lang w:eastAsia="en-US"/>
    </w:rPr>
  </w:style>
  <w:style w:type="paragraph" w:customStyle="1" w:styleId="2865451D356243D7A83FADF6A6007D7B45">
    <w:name w:val="2865451D356243D7A83FADF6A6007D7B45"/>
    <w:rsid w:val="000E5631"/>
    <w:rPr>
      <w:rFonts w:eastAsiaTheme="minorHAnsi"/>
      <w:lang w:eastAsia="en-US"/>
    </w:rPr>
  </w:style>
  <w:style w:type="paragraph" w:customStyle="1" w:styleId="17904A2435B6469BBFBA0A017450B96045">
    <w:name w:val="17904A2435B6469BBFBA0A017450B96045"/>
    <w:rsid w:val="000E5631"/>
    <w:rPr>
      <w:rFonts w:eastAsiaTheme="minorHAnsi"/>
      <w:lang w:eastAsia="en-US"/>
    </w:rPr>
  </w:style>
  <w:style w:type="paragraph" w:customStyle="1" w:styleId="C1717E8DA7A74480AAD652C7E667E11F44">
    <w:name w:val="C1717E8DA7A74480AAD652C7E667E11F44"/>
    <w:rsid w:val="000E5631"/>
    <w:rPr>
      <w:rFonts w:eastAsiaTheme="minorHAnsi"/>
      <w:lang w:eastAsia="en-US"/>
    </w:rPr>
  </w:style>
  <w:style w:type="paragraph" w:customStyle="1" w:styleId="34D1CDCBE0044714847635483C71387A44">
    <w:name w:val="34D1CDCBE0044714847635483C71387A44"/>
    <w:rsid w:val="000E5631"/>
    <w:rPr>
      <w:rFonts w:eastAsiaTheme="minorHAnsi"/>
      <w:lang w:eastAsia="en-US"/>
    </w:rPr>
  </w:style>
  <w:style w:type="paragraph" w:customStyle="1" w:styleId="B84DF7F8445A4D7E92DD520A8380305444">
    <w:name w:val="B84DF7F8445A4D7E92DD520A8380305444"/>
    <w:rsid w:val="000E5631"/>
    <w:rPr>
      <w:rFonts w:eastAsiaTheme="minorHAnsi"/>
      <w:lang w:eastAsia="en-US"/>
    </w:rPr>
  </w:style>
  <w:style w:type="paragraph" w:customStyle="1" w:styleId="861F01AB3A454FF69E36C2445365124E10">
    <w:name w:val="861F01AB3A454FF69E36C2445365124E10"/>
    <w:rsid w:val="000E5631"/>
    <w:rPr>
      <w:rFonts w:eastAsiaTheme="minorHAnsi"/>
      <w:lang w:eastAsia="en-US"/>
    </w:rPr>
  </w:style>
  <w:style w:type="paragraph" w:customStyle="1" w:styleId="A663BF443CC94F38B65312F15CD8A91410">
    <w:name w:val="A663BF443CC94F38B65312F15CD8A91410"/>
    <w:rsid w:val="000E5631"/>
    <w:rPr>
      <w:rFonts w:eastAsiaTheme="minorHAnsi"/>
      <w:lang w:eastAsia="en-US"/>
    </w:rPr>
  </w:style>
  <w:style w:type="paragraph" w:customStyle="1" w:styleId="9BD7FA46C8424DB0887DC4D2BD86DF5B10">
    <w:name w:val="9BD7FA46C8424DB0887DC4D2BD86DF5B10"/>
    <w:rsid w:val="000E5631"/>
    <w:rPr>
      <w:rFonts w:eastAsiaTheme="minorHAnsi"/>
      <w:lang w:eastAsia="en-US"/>
    </w:rPr>
  </w:style>
  <w:style w:type="paragraph" w:customStyle="1" w:styleId="42EF72BEA6B14AE2BDA62543C08732A410">
    <w:name w:val="42EF72BEA6B14AE2BDA62543C08732A410"/>
    <w:rsid w:val="000E5631"/>
    <w:rPr>
      <w:rFonts w:eastAsiaTheme="minorHAnsi"/>
      <w:lang w:eastAsia="en-US"/>
    </w:rPr>
  </w:style>
  <w:style w:type="paragraph" w:customStyle="1" w:styleId="8E683E901F9543A1A5B72124418D8F0F10">
    <w:name w:val="8E683E901F9543A1A5B72124418D8F0F10"/>
    <w:rsid w:val="000E5631"/>
    <w:rPr>
      <w:rFonts w:eastAsiaTheme="minorHAnsi"/>
      <w:lang w:eastAsia="en-US"/>
    </w:rPr>
  </w:style>
  <w:style w:type="paragraph" w:customStyle="1" w:styleId="07B3099899F44D43A5181D9902CD8B3C10">
    <w:name w:val="07B3099899F44D43A5181D9902CD8B3C10"/>
    <w:rsid w:val="000E5631"/>
    <w:rPr>
      <w:rFonts w:eastAsiaTheme="minorHAnsi"/>
      <w:lang w:eastAsia="en-US"/>
    </w:rPr>
  </w:style>
  <w:style w:type="paragraph" w:customStyle="1" w:styleId="8C052A9DDC4244B281D4C8ADFA60E44710">
    <w:name w:val="8C052A9DDC4244B281D4C8ADFA60E44710"/>
    <w:rsid w:val="000E5631"/>
    <w:rPr>
      <w:rFonts w:eastAsiaTheme="minorHAnsi"/>
      <w:lang w:eastAsia="en-US"/>
    </w:rPr>
  </w:style>
  <w:style w:type="paragraph" w:customStyle="1" w:styleId="7255EFEF928F4AB78E541A2245267AA323">
    <w:name w:val="7255EFEF928F4AB78E541A2245267AA323"/>
    <w:rsid w:val="000E5631"/>
    <w:rPr>
      <w:rFonts w:eastAsiaTheme="minorHAnsi"/>
      <w:lang w:eastAsia="en-US"/>
    </w:rPr>
  </w:style>
  <w:style w:type="paragraph" w:customStyle="1" w:styleId="AA7415B990EB41B09DE182C7776EA24B40">
    <w:name w:val="AA7415B990EB41B09DE182C7776EA24B40"/>
    <w:rsid w:val="000E5631"/>
    <w:rPr>
      <w:rFonts w:eastAsiaTheme="minorHAnsi"/>
      <w:lang w:eastAsia="en-US"/>
    </w:rPr>
  </w:style>
  <w:style w:type="paragraph" w:customStyle="1" w:styleId="0D4167F42AEA430DBC9B043B85E1EE1535">
    <w:name w:val="0D4167F42AEA430DBC9B043B85E1EE1535"/>
    <w:rsid w:val="000E5631"/>
    <w:rPr>
      <w:rFonts w:eastAsiaTheme="minorHAnsi"/>
      <w:lang w:eastAsia="en-US"/>
    </w:rPr>
  </w:style>
  <w:style w:type="paragraph" w:customStyle="1" w:styleId="3AE456E399834A50942DB95E2218E20635">
    <w:name w:val="3AE456E399834A50942DB95E2218E20635"/>
    <w:rsid w:val="000E5631"/>
    <w:rPr>
      <w:rFonts w:eastAsiaTheme="minorHAnsi"/>
      <w:lang w:eastAsia="en-US"/>
    </w:rPr>
  </w:style>
  <w:style w:type="paragraph" w:customStyle="1" w:styleId="471C164ECA1C41F89A49B14910FB2D0A35">
    <w:name w:val="471C164ECA1C41F89A49B14910FB2D0A35"/>
    <w:rsid w:val="000E5631"/>
    <w:rPr>
      <w:rFonts w:eastAsiaTheme="minorHAnsi"/>
      <w:lang w:eastAsia="en-US"/>
    </w:rPr>
  </w:style>
  <w:style w:type="paragraph" w:customStyle="1" w:styleId="68AE176A6145440298C7E2FAF3D751A841">
    <w:name w:val="68AE176A6145440298C7E2FAF3D751A841"/>
    <w:rsid w:val="000E5631"/>
    <w:rPr>
      <w:rFonts w:eastAsiaTheme="minorHAnsi"/>
      <w:lang w:eastAsia="en-US"/>
    </w:rPr>
  </w:style>
  <w:style w:type="paragraph" w:customStyle="1" w:styleId="1AC457199A2C4FB49DDDE479BC55D41541">
    <w:name w:val="1AC457199A2C4FB49DDDE479BC55D41541"/>
    <w:rsid w:val="000E5631"/>
    <w:rPr>
      <w:rFonts w:eastAsiaTheme="minorHAnsi"/>
      <w:lang w:eastAsia="en-US"/>
    </w:rPr>
  </w:style>
  <w:style w:type="paragraph" w:customStyle="1" w:styleId="137B94A2738947EC985AFAFC969B2F0F11">
    <w:name w:val="137B94A2738947EC985AFAFC969B2F0F11"/>
    <w:rsid w:val="000E5631"/>
    <w:rPr>
      <w:rFonts w:eastAsiaTheme="minorHAnsi"/>
      <w:lang w:eastAsia="en-US"/>
    </w:rPr>
  </w:style>
  <w:style w:type="paragraph" w:customStyle="1" w:styleId="EB787934462F46008796FF5BAB84418711">
    <w:name w:val="EB787934462F46008796FF5BAB84418711"/>
    <w:rsid w:val="000E5631"/>
    <w:rPr>
      <w:rFonts w:eastAsiaTheme="minorHAnsi"/>
      <w:lang w:eastAsia="en-US"/>
    </w:rPr>
  </w:style>
  <w:style w:type="paragraph" w:customStyle="1" w:styleId="630CF6A5F046417694AB5DACAEAD8F4A11">
    <w:name w:val="630CF6A5F046417694AB5DACAEAD8F4A11"/>
    <w:rsid w:val="000E5631"/>
    <w:rPr>
      <w:rFonts w:eastAsiaTheme="minorHAnsi"/>
      <w:lang w:eastAsia="en-US"/>
    </w:rPr>
  </w:style>
  <w:style w:type="paragraph" w:customStyle="1" w:styleId="029874D0433642A59DEDC5BD1184EBCD11">
    <w:name w:val="029874D0433642A59DEDC5BD1184EBCD11"/>
    <w:rsid w:val="000E5631"/>
    <w:rPr>
      <w:rFonts w:eastAsiaTheme="minorHAnsi"/>
      <w:lang w:eastAsia="en-US"/>
    </w:rPr>
  </w:style>
  <w:style w:type="paragraph" w:customStyle="1" w:styleId="B0E9824FE54C4259913710DA60C66B0D11">
    <w:name w:val="B0E9824FE54C4259913710DA60C66B0D11"/>
    <w:rsid w:val="000E5631"/>
    <w:rPr>
      <w:rFonts w:eastAsiaTheme="minorHAnsi"/>
      <w:lang w:eastAsia="en-US"/>
    </w:rPr>
  </w:style>
  <w:style w:type="paragraph" w:customStyle="1" w:styleId="07DA0ECAD6744B88A008A7F5F977E50211">
    <w:name w:val="07DA0ECAD6744B88A008A7F5F977E50211"/>
    <w:rsid w:val="000E5631"/>
    <w:rPr>
      <w:rFonts w:eastAsiaTheme="minorHAnsi"/>
      <w:lang w:eastAsia="en-US"/>
    </w:rPr>
  </w:style>
  <w:style w:type="paragraph" w:customStyle="1" w:styleId="FFD8A6F8E94E4C3394173F13E94C533F45">
    <w:name w:val="FFD8A6F8E94E4C3394173F13E94C533F45"/>
    <w:rsid w:val="000E5631"/>
    <w:rPr>
      <w:rFonts w:eastAsiaTheme="minorHAnsi"/>
      <w:lang w:eastAsia="en-US"/>
    </w:rPr>
  </w:style>
  <w:style w:type="paragraph" w:customStyle="1" w:styleId="73AF466271CA4CBC929FCBBB08FFF1FC45">
    <w:name w:val="73AF466271CA4CBC929FCBBB08FFF1FC45"/>
    <w:rsid w:val="000E5631"/>
    <w:rPr>
      <w:rFonts w:eastAsiaTheme="minorHAnsi"/>
      <w:lang w:eastAsia="en-US"/>
    </w:rPr>
  </w:style>
  <w:style w:type="paragraph" w:customStyle="1" w:styleId="9BD3A32315344CC0B65EB729920CF79245">
    <w:name w:val="9BD3A32315344CC0B65EB729920CF79245"/>
    <w:rsid w:val="000E5631"/>
    <w:rPr>
      <w:rFonts w:eastAsiaTheme="minorHAnsi"/>
      <w:lang w:eastAsia="en-US"/>
    </w:rPr>
  </w:style>
  <w:style w:type="paragraph" w:customStyle="1" w:styleId="ADF946BF55444A90B82E150C4296D2C245">
    <w:name w:val="ADF946BF55444A90B82E150C4296D2C245"/>
    <w:rsid w:val="000E5631"/>
    <w:rPr>
      <w:rFonts w:eastAsiaTheme="minorHAnsi"/>
      <w:lang w:eastAsia="en-US"/>
    </w:rPr>
  </w:style>
  <w:style w:type="paragraph" w:customStyle="1" w:styleId="4E8B6376E51441FBB3936D390191DF9D45">
    <w:name w:val="4E8B6376E51441FBB3936D390191DF9D45"/>
    <w:rsid w:val="000E5631"/>
    <w:rPr>
      <w:rFonts w:eastAsiaTheme="minorHAnsi"/>
      <w:lang w:eastAsia="en-US"/>
    </w:rPr>
  </w:style>
  <w:style w:type="paragraph" w:customStyle="1" w:styleId="F9198CD0B0DE4EA8B9B1858856FE4BD345">
    <w:name w:val="F9198CD0B0DE4EA8B9B1858856FE4BD345"/>
    <w:rsid w:val="000E5631"/>
    <w:rPr>
      <w:rFonts w:eastAsiaTheme="minorHAnsi"/>
      <w:lang w:eastAsia="en-US"/>
    </w:rPr>
  </w:style>
  <w:style w:type="paragraph" w:customStyle="1" w:styleId="2865451D356243D7A83FADF6A6007D7B46">
    <w:name w:val="2865451D356243D7A83FADF6A6007D7B46"/>
    <w:rsid w:val="000E5631"/>
    <w:rPr>
      <w:rFonts w:eastAsiaTheme="minorHAnsi"/>
      <w:lang w:eastAsia="en-US"/>
    </w:rPr>
  </w:style>
  <w:style w:type="paragraph" w:customStyle="1" w:styleId="17904A2435B6469BBFBA0A017450B96046">
    <w:name w:val="17904A2435B6469BBFBA0A017450B96046"/>
    <w:rsid w:val="000E5631"/>
    <w:rPr>
      <w:rFonts w:eastAsiaTheme="minorHAnsi"/>
      <w:lang w:eastAsia="en-US"/>
    </w:rPr>
  </w:style>
  <w:style w:type="paragraph" w:customStyle="1" w:styleId="C1717E8DA7A74480AAD652C7E667E11F45">
    <w:name w:val="C1717E8DA7A74480AAD652C7E667E11F45"/>
    <w:rsid w:val="000E5631"/>
    <w:rPr>
      <w:rFonts w:eastAsiaTheme="minorHAnsi"/>
      <w:lang w:eastAsia="en-US"/>
    </w:rPr>
  </w:style>
  <w:style w:type="paragraph" w:customStyle="1" w:styleId="34D1CDCBE0044714847635483C71387A45">
    <w:name w:val="34D1CDCBE0044714847635483C71387A45"/>
    <w:rsid w:val="000E5631"/>
    <w:rPr>
      <w:rFonts w:eastAsiaTheme="minorHAnsi"/>
      <w:lang w:eastAsia="en-US"/>
    </w:rPr>
  </w:style>
  <w:style w:type="paragraph" w:customStyle="1" w:styleId="B84DF7F8445A4D7E92DD520A8380305445">
    <w:name w:val="B84DF7F8445A4D7E92DD520A8380305445"/>
    <w:rsid w:val="000E5631"/>
    <w:rPr>
      <w:rFonts w:eastAsiaTheme="minorHAnsi"/>
      <w:lang w:eastAsia="en-US"/>
    </w:rPr>
  </w:style>
  <w:style w:type="paragraph" w:customStyle="1" w:styleId="861F01AB3A454FF69E36C2445365124E11">
    <w:name w:val="861F01AB3A454FF69E36C2445365124E11"/>
    <w:rsid w:val="000E5631"/>
    <w:rPr>
      <w:rFonts w:eastAsiaTheme="minorHAnsi"/>
      <w:lang w:eastAsia="en-US"/>
    </w:rPr>
  </w:style>
  <w:style w:type="paragraph" w:customStyle="1" w:styleId="A663BF443CC94F38B65312F15CD8A91411">
    <w:name w:val="A663BF443CC94F38B65312F15CD8A91411"/>
    <w:rsid w:val="000E5631"/>
    <w:rPr>
      <w:rFonts w:eastAsiaTheme="minorHAnsi"/>
      <w:lang w:eastAsia="en-US"/>
    </w:rPr>
  </w:style>
  <w:style w:type="paragraph" w:customStyle="1" w:styleId="9BD7FA46C8424DB0887DC4D2BD86DF5B11">
    <w:name w:val="9BD7FA46C8424DB0887DC4D2BD86DF5B11"/>
    <w:rsid w:val="000E5631"/>
    <w:rPr>
      <w:rFonts w:eastAsiaTheme="minorHAnsi"/>
      <w:lang w:eastAsia="en-US"/>
    </w:rPr>
  </w:style>
  <w:style w:type="paragraph" w:customStyle="1" w:styleId="42EF72BEA6B14AE2BDA62543C08732A411">
    <w:name w:val="42EF72BEA6B14AE2BDA62543C08732A411"/>
    <w:rsid w:val="000E5631"/>
    <w:rPr>
      <w:rFonts w:eastAsiaTheme="minorHAnsi"/>
      <w:lang w:eastAsia="en-US"/>
    </w:rPr>
  </w:style>
  <w:style w:type="paragraph" w:customStyle="1" w:styleId="8E683E901F9543A1A5B72124418D8F0F11">
    <w:name w:val="8E683E901F9543A1A5B72124418D8F0F11"/>
    <w:rsid w:val="000E5631"/>
    <w:rPr>
      <w:rFonts w:eastAsiaTheme="minorHAnsi"/>
      <w:lang w:eastAsia="en-US"/>
    </w:rPr>
  </w:style>
  <w:style w:type="paragraph" w:customStyle="1" w:styleId="07B3099899F44D43A5181D9902CD8B3C11">
    <w:name w:val="07B3099899F44D43A5181D9902CD8B3C11"/>
    <w:rsid w:val="000E5631"/>
    <w:rPr>
      <w:rFonts w:eastAsiaTheme="minorHAnsi"/>
      <w:lang w:eastAsia="en-US"/>
    </w:rPr>
  </w:style>
  <w:style w:type="paragraph" w:customStyle="1" w:styleId="8C052A9DDC4244B281D4C8ADFA60E44711">
    <w:name w:val="8C052A9DDC4244B281D4C8ADFA60E44711"/>
    <w:rsid w:val="000E5631"/>
    <w:rPr>
      <w:rFonts w:eastAsiaTheme="minorHAnsi"/>
      <w:lang w:eastAsia="en-US"/>
    </w:rPr>
  </w:style>
  <w:style w:type="paragraph" w:customStyle="1" w:styleId="7255EFEF928F4AB78E541A2245267AA324">
    <w:name w:val="7255EFEF928F4AB78E541A2245267AA324"/>
    <w:rsid w:val="000E5631"/>
    <w:rPr>
      <w:rFonts w:eastAsiaTheme="minorHAnsi"/>
      <w:lang w:eastAsia="en-US"/>
    </w:rPr>
  </w:style>
  <w:style w:type="paragraph" w:customStyle="1" w:styleId="AA7415B990EB41B09DE182C7776EA24B41">
    <w:name w:val="AA7415B990EB41B09DE182C7776EA24B41"/>
    <w:rsid w:val="000E5631"/>
    <w:rPr>
      <w:rFonts w:eastAsiaTheme="minorHAnsi"/>
      <w:lang w:eastAsia="en-US"/>
    </w:rPr>
  </w:style>
  <w:style w:type="paragraph" w:customStyle="1" w:styleId="0D4167F42AEA430DBC9B043B85E1EE1536">
    <w:name w:val="0D4167F42AEA430DBC9B043B85E1EE1536"/>
    <w:rsid w:val="000E5631"/>
    <w:rPr>
      <w:rFonts w:eastAsiaTheme="minorHAnsi"/>
      <w:lang w:eastAsia="en-US"/>
    </w:rPr>
  </w:style>
  <w:style w:type="paragraph" w:customStyle="1" w:styleId="3AE456E399834A50942DB95E2218E20636">
    <w:name w:val="3AE456E399834A50942DB95E2218E20636"/>
    <w:rsid w:val="000E5631"/>
    <w:rPr>
      <w:rFonts w:eastAsiaTheme="minorHAnsi"/>
      <w:lang w:eastAsia="en-US"/>
    </w:rPr>
  </w:style>
  <w:style w:type="paragraph" w:customStyle="1" w:styleId="471C164ECA1C41F89A49B14910FB2D0A36">
    <w:name w:val="471C164ECA1C41F89A49B14910FB2D0A36"/>
    <w:rsid w:val="000E5631"/>
    <w:rPr>
      <w:rFonts w:eastAsiaTheme="minorHAnsi"/>
      <w:lang w:eastAsia="en-US"/>
    </w:rPr>
  </w:style>
  <w:style w:type="paragraph" w:customStyle="1" w:styleId="68AE176A6145440298C7E2FAF3D751A842">
    <w:name w:val="68AE176A6145440298C7E2FAF3D751A842"/>
    <w:rsid w:val="000E5631"/>
    <w:rPr>
      <w:rFonts w:eastAsiaTheme="minorHAnsi"/>
      <w:lang w:eastAsia="en-US"/>
    </w:rPr>
  </w:style>
  <w:style w:type="paragraph" w:customStyle="1" w:styleId="1AC457199A2C4FB49DDDE479BC55D41542">
    <w:name w:val="1AC457199A2C4FB49DDDE479BC55D41542"/>
    <w:rsid w:val="000E5631"/>
    <w:rPr>
      <w:rFonts w:eastAsiaTheme="minorHAnsi"/>
      <w:lang w:eastAsia="en-US"/>
    </w:rPr>
  </w:style>
  <w:style w:type="paragraph" w:customStyle="1" w:styleId="137B94A2738947EC985AFAFC969B2F0F12">
    <w:name w:val="137B94A2738947EC985AFAFC969B2F0F12"/>
    <w:rsid w:val="000E5631"/>
    <w:rPr>
      <w:rFonts w:eastAsiaTheme="minorHAnsi"/>
      <w:lang w:eastAsia="en-US"/>
    </w:rPr>
  </w:style>
  <w:style w:type="paragraph" w:customStyle="1" w:styleId="EB787934462F46008796FF5BAB84418712">
    <w:name w:val="EB787934462F46008796FF5BAB84418712"/>
    <w:rsid w:val="000E5631"/>
    <w:rPr>
      <w:rFonts w:eastAsiaTheme="minorHAnsi"/>
      <w:lang w:eastAsia="en-US"/>
    </w:rPr>
  </w:style>
  <w:style w:type="paragraph" w:customStyle="1" w:styleId="630CF6A5F046417694AB5DACAEAD8F4A12">
    <w:name w:val="630CF6A5F046417694AB5DACAEAD8F4A12"/>
    <w:rsid w:val="000E5631"/>
    <w:rPr>
      <w:rFonts w:eastAsiaTheme="minorHAnsi"/>
      <w:lang w:eastAsia="en-US"/>
    </w:rPr>
  </w:style>
  <w:style w:type="paragraph" w:customStyle="1" w:styleId="029874D0433642A59DEDC5BD1184EBCD12">
    <w:name w:val="029874D0433642A59DEDC5BD1184EBCD12"/>
    <w:rsid w:val="000E5631"/>
    <w:rPr>
      <w:rFonts w:eastAsiaTheme="minorHAnsi"/>
      <w:lang w:eastAsia="en-US"/>
    </w:rPr>
  </w:style>
  <w:style w:type="paragraph" w:customStyle="1" w:styleId="B0E9824FE54C4259913710DA60C66B0D12">
    <w:name w:val="B0E9824FE54C4259913710DA60C66B0D12"/>
    <w:rsid w:val="000E5631"/>
    <w:rPr>
      <w:rFonts w:eastAsiaTheme="minorHAnsi"/>
      <w:lang w:eastAsia="en-US"/>
    </w:rPr>
  </w:style>
  <w:style w:type="paragraph" w:customStyle="1" w:styleId="07DA0ECAD6744B88A008A7F5F977E50212">
    <w:name w:val="07DA0ECAD6744B88A008A7F5F977E50212"/>
    <w:rsid w:val="000E5631"/>
    <w:rPr>
      <w:rFonts w:eastAsiaTheme="minorHAnsi"/>
      <w:lang w:eastAsia="en-US"/>
    </w:rPr>
  </w:style>
  <w:style w:type="paragraph" w:customStyle="1" w:styleId="FFD8A6F8E94E4C3394173F13E94C533F46">
    <w:name w:val="FFD8A6F8E94E4C3394173F13E94C533F46"/>
    <w:rsid w:val="000E5631"/>
    <w:rPr>
      <w:rFonts w:eastAsiaTheme="minorHAnsi"/>
      <w:lang w:eastAsia="en-US"/>
    </w:rPr>
  </w:style>
  <w:style w:type="paragraph" w:customStyle="1" w:styleId="73AF466271CA4CBC929FCBBB08FFF1FC46">
    <w:name w:val="73AF466271CA4CBC929FCBBB08FFF1FC46"/>
    <w:rsid w:val="000E5631"/>
    <w:rPr>
      <w:rFonts w:eastAsiaTheme="minorHAnsi"/>
      <w:lang w:eastAsia="en-US"/>
    </w:rPr>
  </w:style>
  <w:style w:type="paragraph" w:customStyle="1" w:styleId="9BD3A32315344CC0B65EB729920CF79246">
    <w:name w:val="9BD3A32315344CC0B65EB729920CF79246"/>
    <w:rsid w:val="000E5631"/>
    <w:rPr>
      <w:rFonts w:eastAsiaTheme="minorHAnsi"/>
      <w:lang w:eastAsia="en-US"/>
    </w:rPr>
  </w:style>
  <w:style w:type="paragraph" w:customStyle="1" w:styleId="ADF946BF55444A90B82E150C4296D2C246">
    <w:name w:val="ADF946BF55444A90B82E150C4296D2C246"/>
    <w:rsid w:val="000E5631"/>
    <w:rPr>
      <w:rFonts w:eastAsiaTheme="minorHAnsi"/>
      <w:lang w:eastAsia="en-US"/>
    </w:rPr>
  </w:style>
  <w:style w:type="paragraph" w:customStyle="1" w:styleId="4E8B6376E51441FBB3936D390191DF9D46">
    <w:name w:val="4E8B6376E51441FBB3936D390191DF9D46"/>
    <w:rsid w:val="000E5631"/>
    <w:rPr>
      <w:rFonts w:eastAsiaTheme="minorHAnsi"/>
      <w:lang w:eastAsia="en-US"/>
    </w:rPr>
  </w:style>
  <w:style w:type="paragraph" w:customStyle="1" w:styleId="F9198CD0B0DE4EA8B9B1858856FE4BD346">
    <w:name w:val="F9198CD0B0DE4EA8B9B1858856FE4BD346"/>
    <w:rsid w:val="000E5631"/>
    <w:rPr>
      <w:rFonts w:eastAsiaTheme="minorHAnsi"/>
      <w:lang w:eastAsia="en-US"/>
    </w:rPr>
  </w:style>
  <w:style w:type="paragraph" w:customStyle="1" w:styleId="2865451D356243D7A83FADF6A6007D7B47">
    <w:name w:val="2865451D356243D7A83FADF6A6007D7B47"/>
    <w:rsid w:val="000E5631"/>
    <w:rPr>
      <w:rFonts w:eastAsiaTheme="minorHAnsi"/>
      <w:lang w:eastAsia="en-US"/>
    </w:rPr>
  </w:style>
  <w:style w:type="paragraph" w:customStyle="1" w:styleId="17904A2435B6469BBFBA0A017450B96047">
    <w:name w:val="17904A2435B6469BBFBA0A017450B96047"/>
    <w:rsid w:val="000E5631"/>
    <w:rPr>
      <w:rFonts w:eastAsiaTheme="minorHAnsi"/>
      <w:lang w:eastAsia="en-US"/>
    </w:rPr>
  </w:style>
  <w:style w:type="paragraph" w:customStyle="1" w:styleId="C1717E8DA7A74480AAD652C7E667E11F46">
    <w:name w:val="C1717E8DA7A74480AAD652C7E667E11F46"/>
    <w:rsid w:val="000E5631"/>
    <w:rPr>
      <w:rFonts w:eastAsiaTheme="minorHAnsi"/>
      <w:lang w:eastAsia="en-US"/>
    </w:rPr>
  </w:style>
  <w:style w:type="paragraph" w:customStyle="1" w:styleId="34D1CDCBE0044714847635483C71387A46">
    <w:name w:val="34D1CDCBE0044714847635483C71387A46"/>
    <w:rsid w:val="000E5631"/>
    <w:rPr>
      <w:rFonts w:eastAsiaTheme="minorHAnsi"/>
      <w:lang w:eastAsia="en-US"/>
    </w:rPr>
  </w:style>
  <w:style w:type="paragraph" w:customStyle="1" w:styleId="B84DF7F8445A4D7E92DD520A8380305446">
    <w:name w:val="B84DF7F8445A4D7E92DD520A8380305446"/>
    <w:rsid w:val="000E5631"/>
    <w:rPr>
      <w:rFonts w:eastAsiaTheme="minorHAnsi"/>
      <w:lang w:eastAsia="en-US"/>
    </w:rPr>
  </w:style>
  <w:style w:type="paragraph" w:customStyle="1" w:styleId="861F01AB3A454FF69E36C2445365124E12">
    <w:name w:val="861F01AB3A454FF69E36C2445365124E12"/>
    <w:rsid w:val="000E5631"/>
    <w:rPr>
      <w:rFonts w:eastAsiaTheme="minorHAnsi"/>
      <w:lang w:eastAsia="en-US"/>
    </w:rPr>
  </w:style>
  <w:style w:type="paragraph" w:customStyle="1" w:styleId="A663BF443CC94F38B65312F15CD8A91412">
    <w:name w:val="A663BF443CC94F38B65312F15CD8A91412"/>
    <w:rsid w:val="000E5631"/>
    <w:rPr>
      <w:rFonts w:eastAsiaTheme="minorHAnsi"/>
      <w:lang w:eastAsia="en-US"/>
    </w:rPr>
  </w:style>
  <w:style w:type="paragraph" w:customStyle="1" w:styleId="9BD7FA46C8424DB0887DC4D2BD86DF5B12">
    <w:name w:val="9BD7FA46C8424DB0887DC4D2BD86DF5B12"/>
    <w:rsid w:val="000E5631"/>
    <w:rPr>
      <w:rFonts w:eastAsiaTheme="minorHAnsi"/>
      <w:lang w:eastAsia="en-US"/>
    </w:rPr>
  </w:style>
  <w:style w:type="paragraph" w:customStyle="1" w:styleId="42EF72BEA6B14AE2BDA62543C08732A412">
    <w:name w:val="42EF72BEA6B14AE2BDA62543C08732A412"/>
    <w:rsid w:val="000E5631"/>
    <w:rPr>
      <w:rFonts w:eastAsiaTheme="minorHAnsi"/>
      <w:lang w:eastAsia="en-US"/>
    </w:rPr>
  </w:style>
  <w:style w:type="paragraph" w:customStyle="1" w:styleId="8E683E901F9543A1A5B72124418D8F0F12">
    <w:name w:val="8E683E901F9543A1A5B72124418D8F0F12"/>
    <w:rsid w:val="000E5631"/>
    <w:rPr>
      <w:rFonts w:eastAsiaTheme="minorHAnsi"/>
      <w:lang w:eastAsia="en-US"/>
    </w:rPr>
  </w:style>
  <w:style w:type="paragraph" w:customStyle="1" w:styleId="07B3099899F44D43A5181D9902CD8B3C12">
    <w:name w:val="07B3099899F44D43A5181D9902CD8B3C12"/>
    <w:rsid w:val="000E5631"/>
    <w:rPr>
      <w:rFonts w:eastAsiaTheme="minorHAnsi"/>
      <w:lang w:eastAsia="en-US"/>
    </w:rPr>
  </w:style>
  <w:style w:type="paragraph" w:customStyle="1" w:styleId="8C052A9DDC4244B281D4C8ADFA60E44712">
    <w:name w:val="8C052A9DDC4244B281D4C8ADFA60E44712"/>
    <w:rsid w:val="000E5631"/>
    <w:rPr>
      <w:rFonts w:eastAsiaTheme="minorHAnsi"/>
      <w:lang w:eastAsia="en-US"/>
    </w:rPr>
  </w:style>
  <w:style w:type="paragraph" w:customStyle="1" w:styleId="7255EFEF928F4AB78E541A2245267AA325">
    <w:name w:val="7255EFEF928F4AB78E541A2245267AA325"/>
    <w:rsid w:val="000E5631"/>
    <w:rPr>
      <w:rFonts w:eastAsiaTheme="minorHAnsi"/>
      <w:lang w:eastAsia="en-US"/>
    </w:rPr>
  </w:style>
  <w:style w:type="paragraph" w:customStyle="1" w:styleId="AA7415B990EB41B09DE182C7776EA24B42">
    <w:name w:val="AA7415B990EB41B09DE182C7776EA24B42"/>
    <w:rsid w:val="000E5631"/>
    <w:rPr>
      <w:rFonts w:eastAsiaTheme="minorHAnsi"/>
      <w:lang w:eastAsia="en-US"/>
    </w:rPr>
  </w:style>
  <w:style w:type="paragraph" w:customStyle="1" w:styleId="0D4167F42AEA430DBC9B043B85E1EE1537">
    <w:name w:val="0D4167F42AEA430DBC9B043B85E1EE1537"/>
    <w:rsid w:val="000E5631"/>
    <w:rPr>
      <w:rFonts w:eastAsiaTheme="minorHAnsi"/>
      <w:lang w:eastAsia="en-US"/>
    </w:rPr>
  </w:style>
  <w:style w:type="paragraph" w:customStyle="1" w:styleId="3AE456E399834A50942DB95E2218E20637">
    <w:name w:val="3AE456E399834A50942DB95E2218E20637"/>
    <w:rsid w:val="000E5631"/>
    <w:rPr>
      <w:rFonts w:eastAsiaTheme="minorHAnsi"/>
      <w:lang w:eastAsia="en-US"/>
    </w:rPr>
  </w:style>
  <w:style w:type="paragraph" w:customStyle="1" w:styleId="471C164ECA1C41F89A49B14910FB2D0A37">
    <w:name w:val="471C164ECA1C41F89A49B14910FB2D0A37"/>
    <w:rsid w:val="000E5631"/>
    <w:rPr>
      <w:rFonts w:eastAsiaTheme="minorHAnsi"/>
      <w:lang w:eastAsia="en-US"/>
    </w:rPr>
  </w:style>
  <w:style w:type="paragraph" w:customStyle="1" w:styleId="68AE176A6145440298C7E2FAF3D751A843">
    <w:name w:val="68AE176A6145440298C7E2FAF3D751A843"/>
    <w:rsid w:val="000E5631"/>
    <w:rPr>
      <w:rFonts w:eastAsiaTheme="minorHAnsi"/>
      <w:lang w:eastAsia="en-US"/>
    </w:rPr>
  </w:style>
  <w:style w:type="paragraph" w:customStyle="1" w:styleId="1AC457199A2C4FB49DDDE479BC55D41543">
    <w:name w:val="1AC457199A2C4FB49DDDE479BC55D41543"/>
    <w:rsid w:val="000E5631"/>
    <w:rPr>
      <w:rFonts w:eastAsiaTheme="minorHAnsi"/>
      <w:lang w:eastAsia="en-US"/>
    </w:rPr>
  </w:style>
  <w:style w:type="paragraph" w:customStyle="1" w:styleId="137B94A2738947EC985AFAFC969B2F0F13">
    <w:name w:val="137B94A2738947EC985AFAFC969B2F0F13"/>
    <w:rsid w:val="000E5631"/>
    <w:rPr>
      <w:rFonts w:eastAsiaTheme="minorHAnsi"/>
      <w:lang w:eastAsia="en-US"/>
    </w:rPr>
  </w:style>
  <w:style w:type="paragraph" w:customStyle="1" w:styleId="EB787934462F46008796FF5BAB84418713">
    <w:name w:val="EB787934462F46008796FF5BAB84418713"/>
    <w:rsid w:val="000E5631"/>
    <w:rPr>
      <w:rFonts w:eastAsiaTheme="minorHAnsi"/>
      <w:lang w:eastAsia="en-US"/>
    </w:rPr>
  </w:style>
  <w:style w:type="paragraph" w:customStyle="1" w:styleId="630CF6A5F046417694AB5DACAEAD8F4A13">
    <w:name w:val="630CF6A5F046417694AB5DACAEAD8F4A13"/>
    <w:rsid w:val="000E5631"/>
    <w:rPr>
      <w:rFonts w:eastAsiaTheme="minorHAnsi"/>
      <w:lang w:eastAsia="en-US"/>
    </w:rPr>
  </w:style>
  <w:style w:type="paragraph" w:customStyle="1" w:styleId="029874D0433642A59DEDC5BD1184EBCD13">
    <w:name w:val="029874D0433642A59DEDC5BD1184EBCD13"/>
    <w:rsid w:val="000E5631"/>
    <w:rPr>
      <w:rFonts w:eastAsiaTheme="minorHAnsi"/>
      <w:lang w:eastAsia="en-US"/>
    </w:rPr>
  </w:style>
  <w:style w:type="paragraph" w:customStyle="1" w:styleId="B0E9824FE54C4259913710DA60C66B0D13">
    <w:name w:val="B0E9824FE54C4259913710DA60C66B0D13"/>
    <w:rsid w:val="000E5631"/>
    <w:rPr>
      <w:rFonts w:eastAsiaTheme="minorHAnsi"/>
      <w:lang w:eastAsia="en-US"/>
    </w:rPr>
  </w:style>
  <w:style w:type="paragraph" w:customStyle="1" w:styleId="07DA0ECAD6744B88A008A7F5F977E50213">
    <w:name w:val="07DA0ECAD6744B88A008A7F5F977E50213"/>
    <w:rsid w:val="000E5631"/>
    <w:rPr>
      <w:rFonts w:eastAsiaTheme="minorHAnsi"/>
      <w:lang w:eastAsia="en-US"/>
    </w:rPr>
  </w:style>
  <w:style w:type="paragraph" w:customStyle="1" w:styleId="73AF466271CA4CBC929FCBBB08FFF1FC47">
    <w:name w:val="73AF466271CA4CBC929FCBBB08FFF1FC47"/>
    <w:rsid w:val="000E5631"/>
    <w:rPr>
      <w:rFonts w:eastAsiaTheme="minorHAnsi"/>
      <w:lang w:eastAsia="en-US"/>
    </w:rPr>
  </w:style>
  <w:style w:type="paragraph" w:customStyle="1" w:styleId="9BD3A32315344CC0B65EB729920CF79247">
    <w:name w:val="9BD3A32315344CC0B65EB729920CF79247"/>
    <w:rsid w:val="000E5631"/>
    <w:rPr>
      <w:rFonts w:eastAsiaTheme="minorHAnsi"/>
      <w:lang w:eastAsia="en-US"/>
    </w:rPr>
  </w:style>
  <w:style w:type="paragraph" w:customStyle="1" w:styleId="ADF946BF55444A90B82E150C4296D2C247">
    <w:name w:val="ADF946BF55444A90B82E150C4296D2C247"/>
    <w:rsid w:val="000E5631"/>
    <w:rPr>
      <w:rFonts w:eastAsiaTheme="minorHAnsi"/>
      <w:lang w:eastAsia="en-US"/>
    </w:rPr>
  </w:style>
  <w:style w:type="paragraph" w:customStyle="1" w:styleId="4E8B6376E51441FBB3936D390191DF9D47">
    <w:name w:val="4E8B6376E51441FBB3936D390191DF9D47"/>
    <w:rsid w:val="000E5631"/>
    <w:rPr>
      <w:rFonts w:eastAsiaTheme="minorHAnsi"/>
      <w:lang w:eastAsia="en-US"/>
    </w:rPr>
  </w:style>
  <w:style w:type="paragraph" w:customStyle="1" w:styleId="F9198CD0B0DE4EA8B9B1858856FE4BD347">
    <w:name w:val="F9198CD0B0DE4EA8B9B1858856FE4BD347"/>
    <w:rsid w:val="000E5631"/>
    <w:rPr>
      <w:rFonts w:eastAsiaTheme="minorHAnsi"/>
      <w:lang w:eastAsia="en-US"/>
    </w:rPr>
  </w:style>
  <w:style w:type="paragraph" w:customStyle="1" w:styleId="2865451D356243D7A83FADF6A6007D7B48">
    <w:name w:val="2865451D356243D7A83FADF6A6007D7B48"/>
    <w:rsid w:val="000E5631"/>
    <w:rPr>
      <w:rFonts w:eastAsiaTheme="minorHAnsi"/>
      <w:lang w:eastAsia="en-US"/>
    </w:rPr>
  </w:style>
  <w:style w:type="paragraph" w:customStyle="1" w:styleId="17904A2435B6469BBFBA0A017450B96048">
    <w:name w:val="17904A2435B6469BBFBA0A017450B96048"/>
    <w:rsid w:val="000E5631"/>
    <w:rPr>
      <w:rFonts w:eastAsiaTheme="minorHAnsi"/>
      <w:lang w:eastAsia="en-US"/>
    </w:rPr>
  </w:style>
  <w:style w:type="paragraph" w:customStyle="1" w:styleId="C1717E8DA7A74480AAD652C7E667E11F47">
    <w:name w:val="C1717E8DA7A74480AAD652C7E667E11F47"/>
    <w:rsid w:val="000E5631"/>
    <w:rPr>
      <w:rFonts w:eastAsiaTheme="minorHAnsi"/>
      <w:lang w:eastAsia="en-US"/>
    </w:rPr>
  </w:style>
  <w:style w:type="paragraph" w:customStyle="1" w:styleId="34D1CDCBE0044714847635483C71387A47">
    <w:name w:val="34D1CDCBE0044714847635483C71387A47"/>
    <w:rsid w:val="000E5631"/>
    <w:rPr>
      <w:rFonts w:eastAsiaTheme="minorHAnsi"/>
      <w:lang w:eastAsia="en-US"/>
    </w:rPr>
  </w:style>
  <w:style w:type="paragraph" w:customStyle="1" w:styleId="B84DF7F8445A4D7E92DD520A8380305447">
    <w:name w:val="B84DF7F8445A4D7E92DD520A8380305447"/>
    <w:rsid w:val="000E5631"/>
    <w:rPr>
      <w:rFonts w:eastAsiaTheme="minorHAnsi"/>
      <w:lang w:eastAsia="en-US"/>
    </w:rPr>
  </w:style>
  <w:style w:type="paragraph" w:customStyle="1" w:styleId="861F01AB3A454FF69E36C2445365124E13">
    <w:name w:val="861F01AB3A454FF69E36C2445365124E13"/>
    <w:rsid w:val="000E5631"/>
    <w:rPr>
      <w:rFonts w:eastAsiaTheme="minorHAnsi"/>
      <w:lang w:eastAsia="en-US"/>
    </w:rPr>
  </w:style>
  <w:style w:type="paragraph" w:customStyle="1" w:styleId="A663BF443CC94F38B65312F15CD8A91413">
    <w:name w:val="A663BF443CC94F38B65312F15CD8A91413"/>
    <w:rsid w:val="000E5631"/>
    <w:rPr>
      <w:rFonts w:eastAsiaTheme="minorHAnsi"/>
      <w:lang w:eastAsia="en-US"/>
    </w:rPr>
  </w:style>
  <w:style w:type="paragraph" w:customStyle="1" w:styleId="9BD7FA46C8424DB0887DC4D2BD86DF5B13">
    <w:name w:val="9BD7FA46C8424DB0887DC4D2BD86DF5B13"/>
    <w:rsid w:val="000E5631"/>
    <w:rPr>
      <w:rFonts w:eastAsiaTheme="minorHAnsi"/>
      <w:lang w:eastAsia="en-US"/>
    </w:rPr>
  </w:style>
  <w:style w:type="paragraph" w:customStyle="1" w:styleId="42EF72BEA6B14AE2BDA62543C08732A413">
    <w:name w:val="42EF72BEA6B14AE2BDA62543C08732A413"/>
    <w:rsid w:val="000E5631"/>
    <w:rPr>
      <w:rFonts w:eastAsiaTheme="minorHAnsi"/>
      <w:lang w:eastAsia="en-US"/>
    </w:rPr>
  </w:style>
  <w:style w:type="paragraph" w:customStyle="1" w:styleId="8E683E901F9543A1A5B72124418D8F0F13">
    <w:name w:val="8E683E901F9543A1A5B72124418D8F0F13"/>
    <w:rsid w:val="000E5631"/>
    <w:rPr>
      <w:rFonts w:eastAsiaTheme="minorHAnsi"/>
      <w:lang w:eastAsia="en-US"/>
    </w:rPr>
  </w:style>
  <w:style w:type="paragraph" w:customStyle="1" w:styleId="07B3099899F44D43A5181D9902CD8B3C13">
    <w:name w:val="07B3099899F44D43A5181D9902CD8B3C13"/>
    <w:rsid w:val="000E5631"/>
    <w:rPr>
      <w:rFonts w:eastAsiaTheme="minorHAnsi"/>
      <w:lang w:eastAsia="en-US"/>
    </w:rPr>
  </w:style>
  <w:style w:type="paragraph" w:customStyle="1" w:styleId="8C052A9DDC4244B281D4C8ADFA60E44713">
    <w:name w:val="8C052A9DDC4244B281D4C8ADFA60E44713"/>
    <w:rsid w:val="000E5631"/>
    <w:rPr>
      <w:rFonts w:eastAsiaTheme="minorHAnsi"/>
      <w:lang w:eastAsia="en-US"/>
    </w:rPr>
  </w:style>
  <w:style w:type="paragraph" w:customStyle="1" w:styleId="7255EFEF928F4AB78E541A2245267AA326">
    <w:name w:val="7255EFEF928F4AB78E541A2245267AA326"/>
    <w:rsid w:val="000E5631"/>
    <w:rPr>
      <w:rFonts w:eastAsiaTheme="minorHAnsi"/>
      <w:lang w:eastAsia="en-US"/>
    </w:rPr>
  </w:style>
  <w:style w:type="paragraph" w:customStyle="1" w:styleId="AA7415B990EB41B09DE182C7776EA24B43">
    <w:name w:val="AA7415B990EB41B09DE182C7776EA24B43"/>
    <w:rsid w:val="000E5631"/>
    <w:rPr>
      <w:rFonts w:eastAsiaTheme="minorHAnsi"/>
      <w:lang w:eastAsia="en-US"/>
    </w:rPr>
  </w:style>
  <w:style w:type="paragraph" w:customStyle="1" w:styleId="0D4167F42AEA430DBC9B043B85E1EE1538">
    <w:name w:val="0D4167F42AEA430DBC9B043B85E1EE1538"/>
    <w:rsid w:val="000E5631"/>
    <w:rPr>
      <w:rFonts w:eastAsiaTheme="minorHAnsi"/>
      <w:lang w:eastAsia="en-US"/>
    </w:rPr>
  </w:style>
  <w:style w:type="paragraph" w:customStyle="1" w:styleId="3AE456E399834A50942DB95E2218E20638">
    <w:name w:val="3AE456E399834A50942DB95E2218E20638"/>
    <w:rsid w:val="000E5631"/>
    <w:rPr>
      <w:rFonts w:eastAsiaTheme="minorHAnsi"/>
      <w:lang w:eastAsia="en-US"/>
    </w:rPr>
  </w:style>
  <w:style w:type="paragraph" w:customStyle="1" w:styleId="471C164ECA1C41F89A49B14910FB2D0A38">
    <w:name w:val="471C164ECA1C41F89A49B14910FB2D0A38"/>
    <w:rsid w:val="000E5631"/>
    <w:rPr>
      <w:rFonts w:eastAsiaTheme="minorHAnsi"/>
      <w:lang w:eastAsia="en-US"/>
    </w:rPr>
  </w:style>
  <w:style w:type="paragraph" w:customStyle="1" w:styleId="68AE176A6145440298C7E2FAF3D751A844">
    <w:name w:val="68AE176A6145440298C7E2FAF3D751A844"/>
    <w:rsid w:val="000E5631"/>
    <w:rPr>
      <w:rFonts w:eastAsiaTheme="minorHAnsi"/>
      <w:lang w:eastAsia="en-US"/>
    </w:rPr>
  </w:style>
  <w:style w:type="paragraph" w:customStyle="1" w:styleId="1AC457199A2C4FB49DDDE479BC55D41544">
    <w:name w:val="1AC457199A2C4FB49DDDE479BC55D41544"/>
    <w:rsid w:val="000E5631"/>
    <w:rPr>
      <w:rFonts w:eastAsiaTheme="minorHAnsi"/>
      <w:lang w:eastAsia="en-US"/>
    </w:rPr>
  </w:style>
  <w:style w:type="paragraph" w:customStyle="1" w:styleId="137B94A2738947EC985AFAFC969B2F0F14">
    <w:name w:val="137B94A2738947EC985AFAFC969B2F0F14"/>
    <w:rsid w:val="000E5631"/>
    <w:rPr>
      <w:rFonts w:eastAsiaTheme="minorHAnsi"/>
      <w:lang w:eastAsia="en-US"/>
    </w:rPr>
  </w:style>
  <w:style w:type="paragraph" w:customStyle="1" w:styleId="EB787934462F46008796FF5BAB84418714">
    <w:name w:val="EB787934462F46008796FF5BAB84418714"/>
    <w:rsid w:val="000E5631"/>
    <w:rPr>
      <w:rFonts w:eastAsiaTheme="minorHAnsi"/>
      <w:lang w:eastAsia="en-US"/>
    </w:rPr>
  </w:style>
  <w:style w:type="paragraph" w:customStyle="1" w:styleId="630CF6A5F046417694AB5DACAEAD8F4A14">
    <w:name w:val="630CF6A5F046417694AB5DACAEAD8F4A14"/>
    <w:rsid w:val="000E5631"/>
    <w:rPr>
      <w:rFonts w:eastAsiaTheme="minorHAnsi"/>
      <w:lang w:eastAsia="en-US"/>
    </w:rPr>
  </w:style>
  <w:style w:type="paragraph" w:customStyle="1" w:styleId="029874D0433642A59DEDC5BD1184EBCD14">
    <w:name w:val="029874D0433642A59DEDC5BD1184EBCD14"/>
    <w:rsid w:val="000E5631"/>
    <w:rPr>
      <w:rFonts w:eastAsiaTheme="minorHAnsi"/>
      <w:lang w:eastAsia="en-US"/>
    </w:rPr>
  </w:style>
  <w:style w:type="paragraph" w:customStyle="1" w:styleId="B0E9824FE54C4259913710DA60C66B0D14">
    <w:name w:val="B0E9824FE54C4259913710DA60C66B0D14"/>
    <w:rsid w:val="000E5631"/>
    <w:rPr>
      <w:rFonts w:eastAsiaTheme="minorHAnsi"/>
      <w:lang w:eastAsia="en-US"/>
    </w:rPr>
  </w:style>
  <w:style w:type="paragraph" w:customStyle="1" w:styleId="07DA0ECAD6744B88A008A7F5F977E50214">
    <w:name w:val="07DA0ECAD6744B88A008A7F5F977E50214"/>
    <w:rsid w:val="000E5631"/>
    <w:rPr>
      <w:rFonts w:eastAsiaTheme="minorHAnsi"/>
      <w:lang w:eastAsia="en-US"/>
    </w:rPr>
  </w:style>
  <w:style w:type="paragraph" w:customStyle="1" w:styleId="FFD8A6F8E94E4C3394173F13E94C533F47">
    <w:name w:val="FFD8A6F8E94E4C3394173F13E94C533F47"/>
    <w:rsid w:val="000E5631"/>
    <w:rPr>
      <w:rFonts w:eastAsiaTheme="minorHAnsi"/>
      <w:lang w:eastAsia="en-US"/>
    </w:rPr>
  </w:style>
  <w:style w:type="paragraph" w:customStyle="1" w:styleId="73AF466271CA4CBC929FCBBB08FFF1FC48">
    <w:name w:val="73AF466271CA4CBC929FCBBB08FFF1FC48"/>
    <w:rsid w:val="000E5631"/>
    <w:rPr>
      <w:rFonts w:eastAsiaTheme="minorHAnsi"/>
      <w:lang w:eastAsia="en-US"/>
    </w:rPr>
  </w:style>
  <w:style w:type="paragraph" w:customStyle="1" w:styleId="9BD3A32315344CC0B65EB729920CF79248">
    <w:name w:val="9BD3A32315344CC0B65EB729920CF79248"/>
    <w:rsid w:val="000E5631"/>
    <w:rPr>
      <w:rFonts w:eastAsiaTheme="minorHAnsi"/>
      <w:lang w:eastAsia="en-US"/>
    </w:rPr>
  </w:style>
  <w:style w:type="paragraph" w:customStyle="1" w:styleId="ADF946BF55444A90B82E150C4296D2C248">
    <w:name w:val="ADF946BF55444A90B82E150C4296D2C248"/>
    <w:rsid w:val="000E5631"/>
    <w:rPr>
      <w:rFonts w:eastAsiaTheme="minorHAnsi"/>
      <w:lang w:eastAsia="en-US"/>
    </w:rPr>
  </w:style>
  <w:style w:type="character" w:customStyle="1" w:styleId="Stils8">
    <w:name w:val="Stils8"/>
    <w:basedOn w:val="Noklusjumarindkopasfonts"/>
    <w:uiPriority w:val="1"/>
    <w:rsid w:val="000E5631"/>
    <w:rPr>
      <w:rFonts w:ascii="Arial" w:hAnsi="Arial"/>
      <w:color w:val="auto"/>
      <w:sz w:val="20"/>
    </w:rPr>
  </w:style>
  <w:style w:type="paragraph" w:customStyle="1" w:styleId="4E8B6376E51441FBB3936D390191DF9D48">
    <w:name w:val="4E8B6376E51441FBB3936D390191DF9D48"/>
    <w:rsid w:val="000E5631"/>
    <w:rPr>
      <w:rFonts w:eastAsiaTheme="minorHAnsi"/>
      <w:lang w:eastAsia="en-US"/>
    </w:rPr>
  </w:style>
  <w:style w:type="paragraph" w:customStyle="1" w:styleId="F9198CD0B0DE4EA8B9B1858856FE4BD348">
    <w:name w:val="F9198CD0B0DE4EA8B9B1858856FE4BD348"/>
    <w:rsid w:val="000E5631"/>
    <w:rPr>
      <w:rFonts w:eastAsiaTheme="minorHAnsi"/>
      <w:lang w:eastAsia="en-US"/>
    </w:rPr>
  </w:style>
  <w:style w:type="paragraph" w:customStyle="1" w:styleId="2865451D356243D7A83FADF6A6007D7B49">
    <w:name w:val="2865451D356243D7A83FADF6A6007D7B49"/>
    <w:rsid w:val="000E5631"/>
    <w:rPr>
      <w:rFonts w:eastAsiaTheme="minorHAnsi"/>
      <w:lang w:eastAsia="en-US"/>
    </w:rPr>
  </w:style>
  <w:style w:type="paragraph" w:customStyle="1" w:styleId="17904A2435B6469BBFBA0A017450B96049">
    <w:name w:val="17904A2435B6469BBFBA0A017450B96049"/>
    <w:rsid w:val="000E5631"/>
    <w:rPr>
      <w:rFonts w:eastAsiaTheme="minorHAnsi"/>
      <w:lang w:eastAsia="en-US"/>
    </w:rPr>
  </w:style>
  <w:style w:type="paragraph" w:customStyle="1" w:styleId="C1717E8DA7A74480AAD652C7E667E11F48">
    <w:name w:val="C1717E8DA7A74480AAD652C7E667E11F48"/>
    <w:rsid w:val="000E5631"/>
    <w:rPr>
      <w:rFonts w:eastAsiaTheme="minorHAnsi"/>
      <w:lang w:eastAsia="en-US"/>
    </w:rPr>
  </w:style>
  <w:style w:type="paragraph" w:customStyle="1" w:styleId="34D1CDCBE0044714847635483C71387A48">
    <w:name w:val="34D1CDCBE0044714847635483C71387A48"/>
    <w:rsid w:val="000E5631"/>
    <w:rPr>
      <w:rFonts w:eastAsiaTheme="minorHAnsi"/>
      <w:lang w:eastAsia="en-US"/>
    </w:rPr>
  </w:style>
  <w:style w:type="paragraph" w:customStyle="1" w:styleId="B84DF7F8445A4D7E92DD520A8380305448">
    <w:name w:val="B84DF7F8445A4D7E92DD520A8380305448"/>
    <w:rsid w:val="000E5631"/>
    <w:rPr>
      <w:rFonts w:eastAsiaTheme="minorHAnsi"/>
      <w:lang w:eastAsia="en-US"/>
    </w:rPr>
  </w:style>
  <w:style w:type="paragraph" w:customStyle="1" w:styleId="861F01AB3A454FF69E36C2445365124E14">
    <w:name w:val="861F01AB3A454FF69E36C2445365124E14"/>
    <w:rsid w:val="000E5631"/>
    <w:rPr>
      <w:rFonts w:eastAsiaTheme="minorHAnsi"/>
      <w:lang w:eastAsia="en-US"/>
    </w:rPr>
  </w:style>
  <w:style w:type="paragraph" w:customStyle="1" w:styleId="A663BF443CC94F38B65312F15CD8A91414">
    <w:name w:val="A663BF443CC94F38B65312F15CD8A91414"/>
    <w:rsid w:val="000E5631"/>
    <w:rPr>
      <w:rFonts w:eastAsiaTheme="minorHAnsi"/>
      <w:lang w:eastAsia="en-US"/>
    </w:rPr>
  </w:style>
  <w:style w:type="paragraph" w:customStyle="1" w:styleId="9BD7FA46C8424DB0887DC4D2BD86DF5B14">
    <w:name w:val="9BD7FA46C8424DB0887DC4D2BD86DF5B14"/>
    <w:rsid w:val="000E5631"/>
    <w:rPr>
      <w:rFonts w:eastAsiaTheme="minorHAnsi"/>
      <w:lang w:eastAsia="en-US"/>
    </w:rPr>
  </w:style>
  <w:style w:type="paragraph" w:customStyle="1" w:styleId="42EF72BEA6B14AE2BDA62543C08732A414">
    <w:name w:val="42EF72BEA6B14AE2BDA62543C08732A414"/>
    <w:rsid w:val="000E5631"/>
    <w:rPr>
      <w:rFonts w:eastAsiaTheme="minorHAnsi"/>
      <w:lang w:eastAsia="en-US"/>
    </w:rPr>
  </w:style>
  <w:style w:type="paragraph" w:customStyle="1" w:styleId="8E683E901F9543A1A5B72124418D8F0F14">
    <w:name w:val="8E683E901F9543A1A5B72124418D8F0F14"/>
    <w:rsid w:val="000E5631"/>
    <w:rPr>
      <w:rFonts w:eastAsiaTheme="minorHAnsi"/>
      <w:lang w:eastAsia="en-US"/>
    </w:rPr>
  </w:style>
  <w:style w:type="paragraph" w:customStyle="1" w:styleId="07B3099899F44D43A5181D9902CD8B3C14">
    <w:name w:val="07B3099899F44D43A5181D9902CD8B3C14"/>
    <w:rsid w:val="000E5631"/>
    <w:rPr>
      <w:rFonts w:eastAsiaTheme="minorHAnsi"/>
      <w:lang w:eastAsia="en-US"/>
    </w:rPr>
  </w:style>
  <w:style w:type="paragraph" w:customStyle="1" w:styleId="8C052A9DDC4244B281D4C8ADFA60E44714">
    <w:name w:val="8C052A9DDC4244B281D4C8ADFA60E44714"/>
    <w:rsid w:val="000E5631"/>
    <w:rPr>
      <w:rFonts w:eastAsiaTheme="minorHAnsi"/>
      <w:lang w:eastAsia="en-US"/>
    </w:rPr>
  </w:style>
  <w:style w:type="paragraph" w:customStyle="1" w:styleId="7255EFEF928F4AB78E541A2245267AA327">
    <w:name w:val="7255EFEF928F4AB78E541A2245267AA327"/>
    <w:rsid w:val="000E5631"/>
    <w:rPr>
      <w:rFonts w:eastAsiaTheme="minorHAnsi"/>
      <w:lang w:eastAsia="en-US"/>
    </w:rPr>
  </w:style>
  <w:style w:type="paragraph" w:customStyle="1" w:styleId="AA7415B990EB41B09DE182C7776EA24B44">
    <w:name w:val="AA7415B990EB41B09DE182C7776EA24B44"/>
    <w:rsid w:val="000E5631"/>
    <w:rPr>
      <w:rFonts w:eastAsiaTheme="minorHAnsi"/>
      <w:lang w:eastAsia="en-US"/>
    </w:rPr>
  </w:style>
  <w:style w:type="paragraph" w:customStyle="1" w:styleId="0D4167F42AEA430DBC9B043B85E1EE1539">
    <w:name w:val="0D4167F42AEA430DBC9B043B85E1EE1539"/>
    <w:rsid w:val="000E5631"/>
    <w:rPr>
      <w:rFonts w:eastAsiaTheme="minorHAnsi"/>
      <w:lang w:eastAsia="en-US"/>
    </w:rPr>
  </w:style>
  <w:style w:type="paragraph" w:customStyle="1" w:styleId="3AE456E399834A50942DB95E2218E20639">
    <w:name w:val="3AE456E399834A50942DB95E2218E20639"/>
    <w:rsid w:val="000E5631"/>
    <w:rPr>
      <w:rFonts w:eastAsiaTheme="minorHAnsi"/>
      <w:lang w:eastAsia="en-US"/>
    </w:rPr>
  </w:style>
  <w:style w:type="paragraph" w:customStyle="1" w:styleId="471C164ECA1C41F89A49B14910FB2D0A39">
    <w:name w:val="471C164ECA1C41F89A49B14910FB2D0A39"/>
    <w:rsid w:val="000E5631"/>
    <w:rPr>
      <w:rFonts w:eastAsiaTheme="minorHAnsi"/>
      <w:lang w:eastAsia="en-US"/>
    </w:rPr>
  </w:style>
  <w:style w:type="paragraph" w:customStyle="1" w:styleId="68AE176A6145440298C7E2FAF3D751A845">
    <w:name w:val="68AE176A6145440298C7E2FAF3D751A845"/>
    <w:rsid w:val="000E5631"/>
    <w:rPr>
      <w:rFonts w:eastAsiaTheme="minorHAnsi"/>
      <w:lang w:eastAsia="en-US"/>
    </w:rPr>
  </w:style>
  <w:style w:type="paragraph" w:customStyle="1" w:styleId="1AC457199A2C4FB49DDDE479BC55D41545">
    <w:name w:val="1AC457199A2C4FB49DDDE479BC55D41545"/>
    <w:rsid w:val="000E5631"/>
    <w:rPr>
      <w:rFonts w:eastAsiaTheme="minorHAnsi"/>
      <w:lang w:eastAsia="en-US"/>
    </w:rPr>
  </w:style>
  <w:style w:type="paragraph" w:customStyle="1" w:styleId="137B94A2738947EC985AFAFC969B2F0F15">
    <w:name w:val="137B94A2738947EC985AFAFC969B2F0F15"/>
    <w:rsid w:val="000E5631"/>
    <w:rPr>
      <w:rFonts w:eastAsiaTheme="minorHAnsi"/>
      <w:lang w:eastAsia="en-US"/>
    </w:rPr>
  </w:style>
  <w:style w:type="paragraph" w:customStyle="1" w:styleId="EB787934462F46008796FF5BAB84418715">
    <w:name w:val="EB787934462F46008796FF5BAB84418715"/>
    <w:rsid w:val="000E5631"/>
    <w:rPr>
      <w:rFonts w:eastAsiaTheme="minorHAnsi"/>
      <w:lang w:eastAsia="en-US"/>
    </w:rPr>
  </w:style>
  <w:style w:type="paragraph" w:customStyle="1" w:styleId="630CF6A5F046417694AB5DACAEAD8F4A15">
    <w:name w:val="630CF6A5F046417694AB5DACAEAD8F4A15"/>
    <w:rsid w:val="000E5631"/>
    <w:rPr>
      <w:rFonts w:eastAsiaTheme="minorHAnsi"/>
      <w:lang w:eastAsia="en-US"/>
    </w:rPr>
  </w:style>
  <w:style w:type="paragraph" w:customStyle="1" w:styleId="029874D0433642A59DEDC5BD1184EBCD15">
    <w:name w:val="029874D0433642A59DEDC5BD1184EBCD15"/>
    <w:rsid w:val="000E5631"/>
    <w:rPr>
      <w:rFonts w:eastAsiaTheme="minorHAnsi"/>
      <w:lang w:eastAsia="en-US"/>
    </w:rPr>
  </w:style>
  <w:style w:type="paragraph" w:customStyle="1" w:styleId="B0E9824FE54C4259913710DA60C66B0D15">
    <w:name w:val="B0E9824FE54C4259913710DA60C66B0D15"/>
    <w:rsid w:val="000E5631"/>
    <w:rPr>
      <w:rFonts w:eastAsiaTheme="minorHAnsi"/>
      <w:lang w:eastAsia="en-US"/>
    </w:rPr>
  </w:style>
  <w:style w:type="paragraph" w:customStyle="1" w:styleId="07DA0ECAD6744B88A008A7F5F977E50215">
    <w:name w:val="07DA0ECAD6744B88A008A7F5F977E50215"/>
    <w:rsid w:val="000E5631"/>
    <w:rPr>
      <w:rFonts w:eastAsiaTheme="minorHAnsi"/>
      <w:lang w:eastAsia="en-US"/>
    </w:rPr>
  </w:style>
  <w:style w:type="paragraph" w:customStyle="1" w:styleId="FFD8A6F8E94E4C3394173F13E94C533F48">
    <w:name w:val="FFD8A6F8E94E4C3394173F13E94C533F48"/>
    <w:rsid w:val="000E5631"/>
    <w:rPr>
      <w:rFonts w:eastAsiaTheme="minorHAnsi"/>
      <w:lang w:eastAsia="en-US"/>
    </w:rPr>
  </w:style>
  <w:style w:type="paragraph" w:customStyle="1" w:styleId="73AF466271CA4CBC929FCBBB08FFF1FC49">
    <w:name w:val="73AF466271CA4CBC929FCBBB08FFF1FC49"/>
    <w:rsid w:val="000E5631"/>
    <w:rPr>
      <w:rFonts w:eastAsiaTheme="minorHAnsi"/>
      <w:lang w:eastAsia="en-US"/>
    </w:rPr>
  </w:style>
  <w:style w:type="paragraph" w:customStyle="1" w:styleId="9BD3A32315344CC0B65EB729920CF79249">
    <w:name w:val="9BD3A32315344CC0B65EB729920CF79249"/>
    <w:rsid w:val="000E5631"/>
    <w:rPr>
      <w:rFonts w:eastAsiaTheme="minorHAnsi"/>
      <w:lang w:eastAsia="en-US"/>
    </w:rPr>
  </w:style>
  <w:style w:type="paragraph" w:customStyle="1" w:styleId="ADF946BF55444A90B82E150C4296D2C249">
    <w:name w:val="ADF946BF55444A90B82E150C4296D2C249"/>
    <w:rsid w:val="000E5631"/>
    <w:rPr>
      <w:rFonts w:eastAsiaTheme="minorHAnsi"/>
      <w:lang w:eastAsia="en-US"/>
    </w:rPr>
  </w:style>
  <w:style w:type="paragraph" w:customStyle="1" w:styleId="4E8B6376E51441FBB3936D390191DF9D49">
    <w:name w:val="4E8B6376E51441FBB3936D390191DF9D49"/>
    <w:rsid w:val="000E5631"/>
    <w:rPr>
      <w:rFonts w:eastAsiaTheme="minorHAnsi"/>
      <w:lang w:eastAsia="en-US"/>
    </w:rPr>
  </w:style>
  <w:style w:type="paragraph" w:customStyle="1" w:styleId="F9198CD0B0DE4EA8B9B1858856FE4BD349">
    <w:name w:val="F9198CD0B0DE4EA8B9B1858856FE4BD349"/>
    <w:rsid w:val="000E5631"/>
    <w:rPr>
      <w:rFonts w:eastAsiaTheme="minorHAnsi"/>
      <w:lang w:eastAsia="en-US"/>
    </w:rPr>
  </w:style>
  <w:style w:type="paragraph" w:customStyle="1" w:styleId="2865451D356243D7A83FADF6A6007D7B50">
    <w:name w:val="2865451D356243D7A83FADF6A6007D7B50"/>
    <w:rsid w:val="000E5631"/>
    <w:rPr>
      <w:rFonts w:eastAsiaTheme="minorHAnsi"/>
      <w:lang w:eastAsia="en-US"/>
    </w:rPr>
  </w:style>
  <w:style w:type="paragraph" w:customStyle="1" w:styleId="17904A2435B6469BBFBA0A017450B96050">
    <w:name w:val="17904A2435B6469BBFBA0A017450B96050"/>
    <w:rsid w:val="000E5631"/>
    <w:rPr>
      <w:rFonts w:eastAsiaTheme="minorHAnsi"/>
      <w:lang w:eastAsia="en-US"/>
    </w:rPr>
  </w:style>
  <w:style w:type="paragraph" w:customStyle="1" w:styleId="C1717E8DA7A74480AAD652C7E667E11F49">
    <w:name w:val="C1717E8DA7A74480AAD652C7E667E11F49"/>
    <w:rsid w:val="000E5631"/>
    <w:rPr>
      <w:rFonts w:eastAsiaTheme="minorHAnsi"/>
      <w:lang w:eastAsia="en-US"/>
    </w:rPr>
  </w:style>
  <w:style w:type="paragraph" w:customStyle="1" w:styleId="34D1CDCBE0044714847635483C71387A49">
    <w:name w:val="34D1CDCBE0044714847635483C71387A49"/>
    <w:rsid w:val="000E5631"/>
    <w:rPr>
      <w:rFonts w:eastAsiaTheme="minorHAnsi"/>
      <w:lang w:eastAsia="en-US"/>
    </w:rPr>
  </w:style>
  <w:style w:type="paragraph" w:customStyle="1" w:styleId="B84DF7F8445A4D7E92DD520A8380305449">
    <w:name w:val="B84DF7F8445A4D7E92DD520A8380305449"/>
    <w:rsid w:val="000E5631"/>
    <w:rPr>
      <w:rFonts w:eastAsiaTheme="minorHAnsi"/>
      <w:lang w:eastAsia="en-US"/>
    </w:rPr>
  </w:style>
  <w:style w:type="paragraph" w:customStyle="1" w:styleId="861F01AB3A454FF69E36C2445365124E15">
    <w:name w:val="861F01AB3A454FF69E36C2445365124E15"/>
    <w:rsid w:val="000E5631"/>
    <w:rPr>
      <w:rFonts w:eastAsiaTheme="minorHAnsi"/>
      <w:lang w:eastAsia="en-US"/>
    </w:rPr>
  </w:style>
  <w:style w:type="paragraph" w:customStyle="1" w:styleId="A663BF443CC94F38B65312F15CD8A91415">
    <w:name w:val="A663BF443CC94F38B65312F15CD8A91415"/>
    <w:rsid w:val="000E5631"/>
    <w:rPr>
      <w:rFonts w:eastAsiaTheme="minorHAnsi"/>
      <w:lang w:eastAsia="en-US"/>
    </w:rPr>
  </w:style>
  <w:style w:type="paragraph" w:customStyle="1" w:styleId="9BD7FA46C8424DB0887DC4D2BD86DF5B15">
    <w:name w:val="9BD7FA46C8424DB0887DC4D2BD86DF5B15"/>
    <w:rsid w:val="000E5631"/>
    <w:rPr>
      <w:rFonts w:eastAsiaTheme="minorHAnsi"/>
      <w:lang w:eastAsia="en-US"/>
    </w:rPr>
  </w:style>
  <w:style w:type="paragraph" w:customStyle="1" w:styleId="42EF72BEA6B14AE2BDA62543C08732A415">
    <w:name w:val="42EF72BEA6B14AE2BDA62543C08732A415"/>
    <w:rsid w:val="000E5631"/>
    <w:rPr>
      <w:rFonts w:eastAsiaTheme="minorHAnsi"/>
      <w:lang w:eastAsia="en-US"/>
    </w:rPr>
  </w:style>
  <w:style w:type="paragraph" w:customStyle="1" w:styleId="8E683E901F9543A1A5B72124418D8F0F15">
    <w:name w:val="8E683E901F9543A1A5B72124418D8F0F15"/>
    <w:rsid w:val="000E5631"/>
    <w:rPr>
      <w:rFonts w:eastAsiaTheme="minorHAnsi"/>
      <w:lang w:eastAsia="en-US"/>
    </w:rPr>
  </w:style>
  <w:style w:type="paragraph" w:customStyle="1" w:styleId="07B3099899F44D43A5181D9902CD8B3C15">
    <w:name w:val="07B3099899F44D43A5181D9902CD8B3C15"/>
    <w:rsid w:val="000E5631"/>
    <w:rPr>
      <w:rFonts w:eastAsiaTheme="minorHAnsi"/>
      <w:lang w:eastAsia="en-US"/>
    </w:rPr>
  </w:style>
  <w:style w:type="paragraph" w:customStyle="1" w:styleId="8C052A9DDC4244B281D4C8ADFA60E44715">
    <w:name w:val="8C052A9DDC4244B281D4C8ADFA60E44715"/>
    <w:rsid w:val="000E5631"/>
    <w:rPr>
      <w:rFonts w:eastAsiaTheme="minorHAnsi"/>
      <w:lang w:eastAsia="en-US"/>
    </w:rPr>
  </w:style>
  <w:style w:type="paragraph" w:customStyle="1" w:styleId="7255EFEF928F4AB78E541A2245267AA328">
    <w:name w:val="7255EFEF928F4AB78E541A2245267AA328"/>
    <w:rsid w:val="000E5631"/>
    <w:rPr>
      <w:rFonts w:eastAsiaTheme="minorHAnsi"/>
      <w:lang w:eastAsia="en-US"/>
    </w:rPr>
  </w:style>
  <w:style w:type="paragraph" w:customStyle="1" w:styleId="85A0DCD3CB664CCD909FA7574E5DA19F">
    <w:name w:val="85A0DCD3CB664CCD909FA7574E5DA19F"/>
    <w:rsid w:val="000E5631"/>
  </w:style>
  <w:style w:type="paragraph" w:customStyle="1" w:styleId="AA7415B990EB41B09DE182C7776EA24B45">
    <w:name w:val="AA7415B990EB41B09DE182C7776EA24B45"/>
    <w:rsid w:val="000E5631"/>
    <w:rPr>
      <w:rFonts w:eastAsiaTheme="minorHAnsi"/>
      <w:lang w:eastAsia="en-US"/>
    </w:rPr>
  </w:style>
  <w:style w:type="paragraph" w:customStyle="1" w:styleId="0D4167F42AEA430DBC9B043B85E1EE1540">
    <w:name w:val="0D4167F42AEA430DBC9B043B85E1EE1540"/>
    <w:rsid w:val="000E5631"/>
    <w:rPr>
      <w:rFonts w:eastAsiaTheme="minorHAnsi"/>
      <w:lang w:eastAsia="en-US"/>
    </w:rPr>
  </w:style>
  <w:style w:type="paragraph" w:customStyle="1" w:styleId="3AE456E399834A50942DB95E2218E20640">
    <w:name w:val="3AE456E399834A50942DB95E2218E20640"/>
    <w:rsid w:val="000E5631"/>
    <w:rPr>
      <w:rFonts w:eastAsiaTheme="minorHAnsi"/>
      <w:lang w:eastAsia="en-US"/>
    </w:rPr>
  </w:style>
  <w:style w:type="paragraph" w:customStyle="1" w:styleId="471C164ECA1C41F89A49B14910FB2D0A40">
    <w:name w:val="471C164ECA1C41F89A49B14910FB2D0A40"/>
    <w:rsid w:val="000E5631"/>
    <w:rPr>
      <w:rFonts w:eastAsiaTheme="minorHAnsi"/>
      <w:lang w:eastAsia="en-US"/>
    </w:rPr>
  </w:style>
  <w:style w:type="paragraph" w:customStyle="1" w:styleId="68AE176A6145440298C7E2FAF3D751A846">
    <w:name w:val="68AE176A6145440298C7E2FAF3D751A846"/>
    <w:rsid w:val="000E5631"/>
    <w:rPr>
      <w:rFonts w:eastAsiaTheme="minorHAnsi"/>
      <w:lang w:eastAsia="en-US"/>
    </w:rPr>
  </w:style>
  <w:style w:type="paragraph" w:customStyle="1" w:styleId="1AC457199A2C4FB49DDDE479BC55D41546">
    <w:name w:val="1AC457199A2C4FB49DDDE479BC55D41546"/>
    <w:rsid w:val="000E5631"/>
    <w:rPr>
      <w:rFonts w:eastAsiaTheme="minorHAnsi"/>
      <w:lang w:eastAsia="en-US"/>
    </w:rPr>
  </w:style>
  <w:style w:type="paragraph" w:customStyle="1" w:styleId="137B94A2738947EC985AFAFC969B2F0F16">
    <w:name w:val="137B94A2738947EC985AFAFC969B2F0F16"/>
    <w:rsid w:val="000E5631"/>
    <w:rPr>
      <w:rFonts w:eastAsiaTheme="minorHAnsi"/>
      <w:lang w:eastAsia="en-US"/>
    </w:rPr>
  </w:style>
  <w:style w:type="paragraph" w:customStyle="1" w:styleId="EB787934462F46008796FF5BAB84418716">
    <w:name w:val="EB787934462F46008796FF5BAB84418716"/>
    <w:rsid w:val="000E5631"/>
    <w:rPr>
      <w:rFonts w:eastAsiaTheme="minorHAnsi"/>
      <w:lang w:eastAsia="en-US"/>
    </w:rPr>
  </w:style>
  <w:style w:type="paragraph" w:customStyle="1" w:styleId="630CF6A5F046417694AB5DACAEAD8F4A16">
    <w:name w:val="630CF6A5F046417694AB5DACAEAD8F4A16"/>
    <w:rsid w:val="000E5631"/>
    <w:rPr>
      <w:rFonts w:eastAsiaTheme="minorHAnsi"/>
      <w:lang w:eastAsia="en-US"/>
    </w:rPr>
  </w:style>
  <w:style w:type="paragraph" w:customStyle="1" w:styleId="029874D0433642A59DEDC5BD1184EBCD16">
    <w:name w:val="029874D0433642A59DEDC5BD1184EBCD16"/>
    <w:rsid w:val="000E5631"/>
    <w:rPr>
      <w:rFonts w:eastAsiaTheme="minorHAnsi"/>
      <w:lang w:eastAsia="en-US"/>
    </w:rPr>
  </w:style>
  <w:style w:type="paragraph" w:customStyle="1" w:styleId="B0E9824FE54C4259913710DA60C66B0D16">
    <w:name w:val="B0E9824FE54C4259913710DA60C66B0D16"/>
    <w:rsid w:val="000E5631"/>
    <w:rPr>
      <w:rFonts w:eastAsiaTheme="minorHAnsi"/>
      <w:lang w:eastAsia="en-US"/>
    </w:rPr>
  </w:style>
  <w:style w:type="paragraph" w:customStyle="1" w:styleId="07DA0ECAD6744B88A008A7F5F977E50216">
    <w:name w:val="07DA0ECAD6744B88A008A7F5F977E50216"/>
    <w:rsid w:val="000E5631"/>
    <w:rPr>
      <w:rFonts w:eastAsiaTheme="minorHAnsi"/>
      <w:lang w:eastAsia="en-US"/>
    </w:rPr>
  </w:style>
  <w:style w:type="paragraph" w:customStyle="1" w:styleId="FFD8A6F8E94E4C3394173F13E94C533F49">
    <w:name w:val="FFD8A6F8E94E4C3394173F13E94C533F49"/>
    <w:rsid w:val="000E5631"/>
    <w:rPr>
      <w:rFonts w:eastAsiaTheme="minorHAnsi"/>
      <w:lang w:eastAsia="en-US"/>
    </w:rPr>
  </w:style>
  <w:style w:type="paragraph" w:customStyle="1" w:styleId="73AF466271CA4CBC929FCBBB08FFF1FC50">
    <w:name w:val="73AF466271CA4CBC929FCBBB08FFF1FC50"/>
    <w:rsid w:val="000E5631"/>
    <w:rPr>
      <w:rFonts w:eastAsiaTheme="minorHAnsi"/>
      <w:lang w:eastAsia="en-US"/>
    </w:rPr>
  </w:style>
  <w:style w:type="paragraph" w:customStyle="1" w:styleId="9BD3A32315344CC0B65EB729920CF79250">
    <w:name w:val="9BD3A32315344CC0B65EB729920CF79250"/>
    <w:rsid w:val="000E5631"/>
    <w:rPr>
      <w:rFonts w:eastAsiaTheme="minorHAnsi"/>
      <w:lang w:eastAsia="en-US"/>
    </w:rPr>
  </w:style>
  <w:style w:type="paragraph" w:customStyle="1" w:styleId="ADF946BF55444A90B82E150C4296D2C250">
    <w:name w:val="ADF946BF55444A90B82E150C4296D2C250"/>
    <w:rsid w:val="000E5631"/>
    <w:rPr>
      <w:rFonts w:eastAsiaTheme="minorHAnsi"/>
      <w:lang w:eastAsia="en-US"/>
    </w:rPr>
  </w:style>
  <w:style w:type="paragraph" w:customStyle="1" w:styleId="4E8B6376E51441FBB3936D390191DF9D50">
    <w:name w:val="4E8B6376E51441FBB3936D390191DF9D50"/>
    <w:rsid w:val="000E5631"/>
    <w:rPr>
      <w:rFonts w:eastAsiaTheme="minorHAnsi"/>
      <w:lang w:eastAsia="en-US"/>
    </w:rPr>
  </w:style>
  <w:style w:type="paragraph" w:customStyle="1" w:styleId="F9198CD0B0DE4EA8B9B1858856FE4BD350">
    <w:name w:val="F9198CD0B0DE4EA8B9B1858856FE4BD350"/>
    <w:rsid w:val="000E5631"/>
    <w:rPr>
      <w:rFonts w:eastAsiaTheme="minorHAnsi"/>
      <w:lang w:eastAsia="en-US"/>
    </w:rPr>
  </w:style>
  <w:style w:type="paragraph" w:customStyle="1" w:styleId="2865451D356243D7A83FADF6A6007D7B51">
    <w:name w:val="2865451D356243D7A83FADF6A6007D7B51"/>
    <w:rsid w:val="000E5631"/>
    <w:rPr>
      <w:rFonts w:eastAsiaTheme="minorHAnsi"/>
      <w:lang w:eastAsia="en-US"/>
    </w:rPr>
  </w:style>
  <w:style w:type="paragraph" w:customStyle="1" w:styleId="17904A2435B6469BBFBA0A017450B96051">
    <w:name w:val="17904A2435B6469BBFBA0A017450B96051"/>
    <w:rsid w:val="000E5631"/>
    <w:rPr>
      <w:rFonts w:eastAsiaTheme="minorHAnsi"/>
      <w:lang w:eastAsia="en-US"/>
    </w:rPr>
  </w:style>
  <w:style w:type="paragraph" w:customStyle="1" w:styleId="C1717E8DA7A74480AAD652C7E667E11F50">
    <w:name w:val="C1717E8DA7A74480AAD652C7E667E11F50"/>
    <w:rsid w:val="000E5631"/>
    <w:rPr>
      <w:rFonts w:eastAsiaTheme="minorHAnsi"/>
      <w:lang w:eastAsia="en-US"/>
    </w:rPr>
  </w:style>
  <w:style w:type="paragraph" w:customStyle="1" w:styleId="34D1CDCBE0044714847635483C71387A50">
    <w:name w:val="34D1CDCBE0044714847635483C71387A50"/>
    <w:rsid w:val="000E5631"/>
    <w:rPr>
      <w:rFonts w:eastAsiaTheme="minorHAnsi"/>
      <w:lang w:eastAsia="en-US"/>
    </w:rPr>
  </w:style>
  <w:style w:type="paragraph" w:customStyle="1" w:styleId="B84DF7F8445A4D7E92DD520A8380305450">
    <w:name w:val="B84DF7F8445A4D7E92DD520A8380305450"/>
    <w:rsid w:val="000E5631"/>
    <w:rPr>
      <w:rFonts w:eastAsiaTheme="minorHAnsi"/>
      <w:lang w:eastAsia="en-US"/>
    </w:rPr>
  </w:style>
  <w:style w:type="paragraph" w:customStyle="1" w:styleId="861F01AB3A454FF69E36C2445365124E16">
    <w:name w:val="861F01AB3A454FF69E36C2445365124E16"/>
    <w:rsid w:val="000E5631"/>
    <w:rPr>
      <w:rFonts w:eastAsiaTheme="minorHAnsi"/>
      <w:lang w:eastAsia="en-US"/>
    </w:rPr>
  </w:style>
  <w:style w:type="paragraph" w:customStyle="1" w:styleId="A663BF443CC94F38B65312F15CD8A91416">
    <w:name w:val="A663BF443CC94F38B65312F15CD8A91416"/>
    <w:rsid w:val="000E5631"/>
    <w:rPr>
      <w:rFonts w:eastAsiaTheme="minorHAnsi"/>
      <w:lang w:eastAsia="en-US"/>
    </w:rPr>
  </w:style>
  <w:style w:type="paragraph" w:customStyle="1" w:styleId="9BD7FA46C8424DB0887DC4D2BD86DF5B16">
    <w:name w:val="9BD7FA46C8424DB0887DC4D2BD86DF5B16"/>
    <w:rsid w:val="000E5631"/>
    <w:rPr>
      <w:rFonts w:eastAsiaTheme="minorHAnsi"/>
      <w:lang w:eastAsia="en-US"/>
    </w:rPr>
  </w:style>
  <w:style w:type="paragraph" w:customStyle="1" w:styleId="42EF72BEA6B14AE2BDA62543C08732A416">
    <w:name w:val="42EF72BEA6B14AE2BDA62543C08732A416"/>
    <w:rsid w:val="000E5631"/>
    <w:rPr>
      <w:rFonts w:eastAsiaTheme="minorHAnsi"/>
      <w:lang w:eastAsia="en-US"/>
    </w:rPr>
  </w:style>
  <w:style w:type="paragraph" w:customStyle="1" w:styleId="8E683E901F9543A1A5B72124418D8F0F16">
    <w:name w:val="8E683E901F9543A1A5B72124418D8F0F16"/>
    <w:rsid w:val="000E5631"/>
    <w:rPr>
      <w:rFonts w:eastAsiaTheme="minorHAnsi"/>
      <w:lang w:eastAsia="en-US"/>
    </w:rPr>
  </w:style>
  <w:style w:type="paragraph" w:customStyle="1" w:styleId="07B3099899F44D43A5181D9902CD8B3C16">
    <w:name w:val="07B3099899F44D43A5181D9902CD8B3C16"/>
    <w:rsid w:val="000E5631"/>
    <w:rPr>
      <w:rFonts w:eastAsiaTheme="minorHAnsi"/>
      <w:lang w:eastAsia="en-US"/>
    </w:rPr>
  </w:style>
  <w:style w:type="paragraph" w:customStyle="1" w:styleId="8C052A9DDC4244B281D4C8ADFA60E44716">
    <w:name w:val="8C052A9DDC4244B281D4C8ADFA60E44716"/>
    <w:rsid w:val="000E5631"/>
    <w:rPr>
      <w:rFonts w:eastAsiaTheme="minorHAnsi"/>
      <w:lang w:eastAsia="en-US"/>
    </w:rPr>
  </w:style>
  <w:style w:type="paragraph" w:customStyle="1" w:styleId="7255EFEF928F4AB78E541A2245267AA329">
    <w:name w:val="7255EFEF928F4AB78E541A2245267AA329"/>
    <w:rsid w:val="000E5631"/>
    <w:rPr>
      <w:rFonts w:eastAsiaTheme="minorHAnsi"/>
      <w:lang w:eastAsia="en-US"/>
    </w:rPr>
  </w:style>
  <w:style w:type="paragraph" w:customStyle="1" w:styleId="AA7415B990EB41B09DE182C7776EA24B46">
    <w:name w:val="AA7415B990EB41B09DE182C7776EA24B46"/>
    <w:rsid w:val="000E5631"/>
    <w:rPr>
      <w:rFonts w:eastAsiaTheme="minorHAnsi"/>
      <w:lang w:eastAsia="en-US"/>
    </w:rPr>
  </w:style>
  <w:style w:type="paragraph" w:customStyle="1" w:styleId="0D4167F42AEA430DBC9B043B85E1EE1541">
    <w:name w:val="0D4167F42AEA430DBC9B043B85E1EE1541"/>
    <w:rsid w:val="000E5631"/>
    <w:rPr>
      <w:rFonts w:eastAsiaTheme="minorHAnsi"/>
      <w:lang w:eastAsia="en-US"/>
    </w:rPr>
  </w:style>
  <w:style w:type="paragraph" w:customStyle="1" w:styleId="3AE456E399834A50942DB95E2218E20641">
    <w:name w:val="3AE456E399834A50942DB95E2218E20641"/>
    <w:rsid w:val="000E5631"/>
    <w:rPr>
      <w:rFonts w:eastAsiaTheme="minorHAnsi"/>
      <w:lang w:eastAsia="en-US"/>
    </w:rPr>
  </w:style>
  <w:style w:type="paragraph" w:customStyle="1" w:styleId="471C164ECA1C41F89A49B14910FB2D0A41">
    <w:name w:val="471C164ECA1C41F89A49B14910FB2D0A41"/>
    <w:rsid w:val="000E5631"/>
    <w:rPr>
      <w:rFonts w:eastAsiaTheme="minorHAnsi"/>
      <w:lang w:eastAsia="en-US"/>
    </w:rPr>
  </w:style>
  <w:style w:type="paragraph" w:customStyle="1" w:styleId="68AE176A6145440298C7E2FAF3D751A847">
    <w:name w:val="68AE176A6145440298C7E2FAF3D751A847"/>
    <w:rsid w:val="000E5631"/>
    <w:rPr>
      <w:rFonts w:eastAsiaTheme="minorHAnsi"/>
      <w:lang w:eastAsia="en-US"/>
    </w:rPr>
  </w:style>
  <w:style w:type="paragraph" w:customStyle="1" w:styleId="1AC457199A2C4FB49DDDE479BC55D41547">
    <w:name w:val="1AC457199A2C4FB49DDDE479BC55D41547"/>
    <w:rsid w:val="000E5631"/>
    <w:rPr>
      <w:rFonts w:eastAsiaTheme="minorHAnsi"/>
      <w:lang w:eastAsia="en-US"/>
    </w:rPr>
  </w:style>
  <w:style w:type="paragraph" w:customStyle="1" w:styleId="137B94A2738947EC985AFAFC969B2F0F17">
    <w:name w:val="137B94A2738947EC985AFAFC969B2F0F17"/>
    <w:rsid w:val="000E5631"/>
    <w:rPr>
      <w:rFonts w:eastAsiaTheme="minorHAnsi"/>
      <w:lang w:eastAsia="en-US"/>
    </w:rPr>
  </w:style>
  <w:style w:type="paragraph" w:customStyle="1" w:styleId="EB787934462F46008796FF5BAB84418717">
    <w:name w:val="EB787934462F46008796FF5BAB84418717"/>
    <w:rsid w:val="000E5631"/>
    <w:rPr>
      <w:rFonts w:eastAsiaTheme="minorHAnsi"/>
      <w:lang w:eastAsia="en-US"/>
    </w:rPr>
  </w:style>
  <w:style w:type="paragraph" w:customStyle="1" w:styleId="630CF6A5F046417694AB5DACAEAD8F4A17">
    <w:name w:val="630CF6A5F046417694AB5DACAEAD8F4A17"/>
    <w:rsid w:val="000E5631"/>
    <w:rPr>
      <w:rFonts w:eastAsiaTheme="minorHAnsi"/>
      <w:lang w:eastAsia="en-US"/>
    </w:rPr>
  </w:style>
  <w:style w:type="paragraph" w:customStyle="1" w:styleId="029874D0433642A59DEDC5BD1184EBCD17">
    <w:name w:val="029874D0433642A59DEDC5BD1184EBCD17"/>
    <w:rsid w:val="000E5631"/>
    <w:rPr>
      <w:rFonts w:eastAsiaTheme="minorHAnsi"/>
      <w:lang w:eastAsia="en-US"/>
    </w:rPr>
  </w:style>
  <w:style w:type="paragraph" w:customStyle="1" w:styleId="B0E9824FE54C4259913710DA60C66B0D17">
    <w:name w:val="B0E9824FE54C4259913710DA60C66B0D17"/>
    <w:rsid w:val="000E5631"/>
    <w:rPr>
      <w:rFonts w:eastAsiaTheme="minorHAnsi"/>
      <w:lang w:eastAsia="en-US"/>
    </w:rPr>
  </w:style>
  <w:style w:type="paragraph" w:customStyle="1" w:styleId="07DA0ECAD6744B88A008A7F5F977E50217">
    <w:name w:val="07DA0ECAD6744B88A008A7F5F977E50217"/>
    <w:rsid w:val="000E5631"/>
    <w:rPr>
      <w:rFonts w:eastAsiaTheme="minorHAnsi"/>
      <w:lang w:eastAsia="en-US"/>
    </w:rPr>
  </w:style>
  <w:style w:type="paragraph" w:customStyle="1" w:styleId="FFD8A6F8E94E4C3394173F13E94C533F50">
    <w:name w:val="FFD8A6F8E94E4C3394173F13E94C533F50"/>
    <w:rsid w:val="000E5631"/>
    <w:rPr>
      <w:rFonts w:eastAsiaTheme="minorHAnsi"/>
      <w:lang w:eastAsia="en-US"/>
    </w:rPr>
  </w:style>
  <w:style w:type="paragraph" w:customStyle="1" w:styleId="73AF466271CA4CBC929FCBBB08FFF1FC51">
    <w:name w:val="73AF466271CA4CBC929FCBBB08FFF1FC51"/>
    <w:rsid w:val="000E5631"/>
    <w:rPr>
      <w:rFonts w:eastAsiaTheme="minorHAnsi"/>
      <w:lang w:eastAsia="en-US"/>
    </w:rPr>
  </w:style>
  <w:style w:type="paragraph" w:customStyle="1" w:styleId="9BD3A32315344CC0B65EB729920CF79251">
    <w:name w:val="9BD3A32315344CC0B65EB729920CF79251"/>
    <w:rsid w:val="000E5631"/>
    <w:rPr>
      <w:rFonts w:eastAsiaTheme="minorHAnsi"/>
      <w:lang w:eastAsia="en-US"/>
    </w:rPr>
  </w:style>
  <w:style w:type="paragraph" w:customStyle="1" w:styleId="ADF946BF55444A90B82E150C4296D2C251">
    <w:name w:val="ADF946BF55444A90B82E150C4296D2C251"/>
    <w:rsid w:val="000E5631"/>
    <w:rPr>
      <w:rFonts w:eastAsiaTheme="minorHAnsi"/>
      <w:lang w:eastAsia="en-US"/>
    </w:rPr>
  </w:style>
  <w:style w:type="paragraph" w:customStyle="1" w:styleId="4E8B6376E51441FBB3936D390191DF9D51">
    <w:name w:val="4E8B6376E51441FBB3936D390191DF9D51"/>
    <w:rsid w:val="000E5631"/>
    <w:rPr>
      <w:rFonts w:eastAsiaTheme="minorHAnsi"/>
      <w:lang w:eastAsia="en-US"/>
    </w:rPr>
  </w:style>
  <w:style w:type="paragraph" w:customStyle="1" w:styleId="F9198CD0B0DE4EA8B9B1858856FE4BD351">
    <w:name w:val="F9198CD0B0DE4EA8B9B1858856FE4BD351"/>
    <w:rsid w:val="000E5631"/>
    <w:rPr>
      <w:rFonts w:eastAsiaTheme="minorHAnsi"/>
      <w:lang w:eastAsia="en-US"/>
    </w:rPr>
  </w:style>
  <w:style w:type="paragraph" w:customStyle="1" w:styleId="2865451D356243D7A83FADF6A6007D7B52">
    <w:name w:val="2865451D356243D7A83FADF6A6007D7B52"/>
    <w:rsid w:val="000E5631"/>
    <w:rPr>
      <w:rFonts w:eastAsiaTheme="minorHAnsi"/>
      <w:lang w:eastAsia="en-US"/>
    </w:rPr>
  </w:style>
  <w:style w:type="paragraph" w:customStyle="1" w:styleId="17904A2435B6469BBFBA0A017450B96052">
    <w:name w:val="17904A2435B6469BBFBA0A017450B96052"/>
    <w:rsid w:val="000E5631"/>
    <w:rPr>
      <w:rFonts w:eastAsiaTheme="minorHAnsi"/>
      <w:lang w:eastAsia="en-US"/>
    </w:rPr>
  </w:style>
  <w:style w:type="paragraph" w:customStyle="1" w:styleId="C1717E8DA7A74480AAD652C7E667E11F51">
    <w:name w:val="C1717E8DA7A74480AAD652C7E667E11F51"/>
    <w:rsid w:val="000E5631"/>
    <w:rPr>
      <w:rFonts w:eastAsiaTheme="minorHAnsi"/>
      <w:lang w:eastAsia="en-US"/>
    </w:rPr>
  </w:style>
  <w:style w:type="paragraph" w:customStyle="1" w:styleId="34D1CDCBE0044714847635483C71387A51">
    <w:name w:val="34D1CDCBE0044714847635483C71387A51"/>
    <w:rsid w:val="000E5631"/>
    <w:rPr>
      <w:rFonts w:eastAsiaTheme="minorHAnsi"/>
      <w:lang w:eastAsia="en-US"/>
    </w:rPr>
  </w:style>
  <w:style w:type="paragraph" w:customStyle="1" w:styleId="B84DF7F8445A4D7E92DD520A8380305451">
    <w:name w:val="B84DF7F8445A4D7E92DD520A8380305451"/>
    <w:rsid w:val="000E5631"/>
    <w:rPr>
      <w:rFonts w:eastAsiaTheme="minorHAnsi"/>
      <w:lang w:eastAsia="en-US"/>
    </w:rPr>
  </w:style>
  <w:style w:type="paragraph" w:customStyle="1" w:styleId="861F01AB3A454FF69E36C2445365124E17">
    <w:name w:val="861F01AB3A454FF69E36C2445365124E17"/>
    <w:rsid w:val="000E5631"/>
    <w:rPr>
      <w:rFonts w:eastAsiaTheme="minorHAnsi"/>
      <w:lang w:eastAsia="en-US"/>
    </w:rPr>
  </w:style>
  <w:style w:type="paragraph" w:customStyle="1" w:styleId="A663BF443CC94F38B65312F15CD8A91417">
    <w:name w:val="A663BF443CC94F38B65312F15CD8A91417"/>
    <w:rsid w:val="000E5631"/>
    <w:rPr>
      <w:rFonts w:eastAsiaTheme="minorHAnsi"/>
      <w:lang w:eastAsia="en-US"/>
    </w:rPr>
  </w:style>
  <w:style w:type="paragraph" w:customStyle="1" w:styleId="9BD7FA46C8424DB0887DC4D2BD86DF5B17">
    <w:name w:val="9BD7FA46C8424DB0887DC4D2BD86DF5B17"/>
    <w:rsid w:val="000E5631"/>
    <w:rPr>
      <w:rFonts w:eastAsiaTheme="minorHAnsi"/>
      <w:lang w:eastAsia="en-US"/>
    </w:rPr>
  </w:style>
  <w:style w:type="paragraph" w:customStyle="1" w:styleId="42EF72BEA6B14AE2BDA62543C08732A417">
    <w:name w:val="42EF72BEA6B14AE2BDA62543C08732A417"/>
    <w:rsid w:val="000E5631"/>
    <w:rPr>
      <w:rFonts w:eastAsiaTheme="minorHAnsi"/>
      <w:lang w:eastAsia="en-US"/>
    </w:rPr>
  </w:style>
  <w:style w:type="paragraph" w:customStyle="1" w:styleId="8E683E901F9543A1A5B72124418D8F0F17">
    <w:name w:val="8E683E901F9543A1A5B72124418D8F0F17"/>
    <w:rsid w:val="000E5631"/>
    <w:rPr>
      <w:rFonts w:eastAsiaTheme="minorHAnsi"/>
      <w:lang w:eastAsia="en-US"/>
    </w:rPr>
  </w:style>
  <w:style w:type="paragraph" w:customStyle="1" w:styleId="07B3099899F44D43A5181D9902CD8B3C17">
    <w:name w:val="07B3099899F44D43A5181D9902CD8B3C17"/>
    <w:rsid w:val="000E5631"/>
    <w:rPr>
      <w:rFonts w:eastAsiaTheme="minorHAnsi"/>
      <w:lang w:eastAsia="en-US"/>
    </w:rPr>
  </w:style>
  <w:style w:type="paragraph" w:customStyle="1" w:styleId="8C052A9DDC4244B281D4C8ADFA60E44717">
    <w:name w:val="8C052A9DDC4244B281D4C8ADFA60E44717"/>
    <w:rsid w:val="000E5631"/>
    <w:rPr>
      <w:rFonts w:eastAsiaTheme="minorHAnsi"/>
      <w:lang w:eastAsia="en-US"/>
    </w:rPr>
  </w:style>
  <w:style w:type="paragraph" w:customStyle="1" w:styleId="7255EFEF928F4AB78E541A2245267AA330">
    <w:name w:val="7255EFEF928F4AB78E541A2245267AA330"/>
    <w:rsid w:val="000E5631"/>
    <w:rPr>
      <w:rFonts w:eastAsiaTheme="minorHAnsi"/>
      <w:lang w:eastAsia="en-US"/>
    </w:rPr>
  </w:style>
  <w:style w:type="paragraph" w:customStyle="1" w:styleId="AA7415B990EB41B09DE182C7776EA24B47">
    <w:name w:val="AA7415B990EB41B09DE182C7776EA24B47"/>
    <w:rsid w:val="000E5631"/>
    <w:rPr>
      <w:rFonts w:eastAsiaTheme="minorHAnsi"/>
      <w:lang w:eastAsia="en-US"/>
    </w:rPr>
  </w:style>
  <w:style w:type="paragraph" w:customStyle="1" w:styleId="0D4167F42AEA430DBC9B043B85E1EE1542">
    <w:name w:val="0D4167F42AEA430DBC9B043B85E1EE1542"/>
    <w:rsid w:val="000E5631"/>
    <w:rPr>
      <w:rFonts w:eastAsiaTheme="minorHAnsi"/>
      <w:lang w:eastAsia="en-US"/>
    </w:rPr>
  </w:style>
  <w:style w:type="paragraph" w:customStyle="1" w:styleId="3AE456E399834A50942DB95E2218E20642">
    <w:name w:val="3AE456E399834A50942DB95E2218E20642"/>
    <w:rsid w:val="000E5631"/>
    <w:rPr>
      <w:rFonts w:eastAsiaTheme="minorHAnsi"/>
      <w:lang w:eastAsia="en-US"/>
    </w:rPr>
  </w:style>
  <w:style w:type="paragraph" w:customStyle="1" w:styleId="471C164ECA1C41F89A49B14910FB2D0A42">
    <w:name w:val="471C164ECA1C41F89A49B14910FB2D0A42"/>
    <w:rsid w:val="000E5631"/>
    <w:rPr>
      <w:rFonts w:eastAsiaTheme="minorHAnsi"/>
      <w:lang w:eastAsia="en-US"/>
    </w:rPr>
  </w:style>
  <w:style w:type="paragraph" w:customStyle="1" w:styleId="68AE176A6145440298C7E2FAF3D751A848">
    <w:name w:val="68AE176A6145440298C7E2FAF3D751A848"/>
    <w:rsid w:val="000E5631"/>
    <w:rPr>
      <w:rFonts w:eastAsiaTheme="minorHAnsi"/>
      <w:lang w:eastAsia="en-US"/>
    </w:rPr>
  </w:style>
  <w:style w:type="paragraph" w:customStyle="1" w:styleId="1AC457199A2C4FB49DDDE479BC55D41548">
    <w:name w:val="1AC457199A2C4FB49DDDE479BC55D41548"/>
    <w:rsid w:val="000E5631"/>
    <w:rPr>
      <w:rFonts w:eastAsiaTheme="minorHAnsi"/>
      <w:lang w:eastAsia="en-US"/>
    </w:rPr>
  </w:style>
  <w:style w:type="paragraph" w:customStyle="1" w:styleId="137B94A2738947EC985AFAFC969B2F0F18">
    <w:name w:val="137B94A2738947EC985AFAFC969B2F0F18"/>
    <w:rsid w:val="000E5631"/>
    <w:rPr>
      <w:rFonts w:eastAsiaTheme="minorHAnsi"/>
      <w:lang w:eastAsia="en-US"/>
    </w:rPr>
  </w:style>
  <w:style w:type="paragraph" w:customStyle="1" w:styleId="EB787934462F46008796FF5BAB84418718">
    <w:name w:val="EB787934462F46008796FF5BAB84418718"/>
    <w:rsid w:val="000E5631"/>
    <w:rPr>
      <w:rFonts w:eastAsiaTheme="minorHAnsi"/>
      <w:lang w:eastAsia="en-US"/>
    </w:rPr>
  </w:style>
  <w:style w:type="paragraph" w:customStyle="1" w:styleId="630CF6A5F046417694AB5DACAEAD8F4A18">
    <w:name w:val="630CF6A5F046417694AB5DACAEAD8F4A18"/>
    <w:rsid w:val="000E5631"/>
    <w:rPr>
      <w:rFonts w:eastAsiaTheme="minorHAnsi"/>
      <w:lang w:eastAsia="en-US"/>
    </w:rPr>
  </w:style>
  <w:style w:type="paragraph" w:customStyle="1" w:styleId="029874D0433642A59DEDC5BD1184EBCD18">
    <w:name w:val="029874D0433642A59DEDC5BD1184EBCD18"/>
    <w:rsid w:val="000E5631"/>
    <w:rPr>
      <w:rFonts w:eastAsiaTheme="minorHAnsi"/>
      <w:lang w:eastAsia="en-US"/>
    </w:rPr>
  </w:style>
  <w:style w:type="paragraph" w:customStyle="1" w:styleId="B0E9824FE54C4259913710DA60C66B0D18">
    <w:name w:val="B0E9824FE54C4259913710DA60C66B0D18"/>
    <w:rsid w:val="000E5631"/>
    <w:rPr>
      <w:rFonts w:eastAsiaTheme="minorHAnsi"/>
      <w:lang w:eastAsia="en-US"/>
    </w:rPr>
  </w:style>
  <w:style w:type="paragraph" w:customStyle="1" w:styleId="07DA0ECAD6744B88A008A7F5F977E50218">
    <w:name w:val="07DA0ECAD6744B88A008A7F5F977E50218"/>
    <w:rsid w:val="000E5631"/>
    <w:rPr>
      <w:rFonts w:eastAsiaTheme="minorHAnsi"/>
      <w:lang w:eastAsia="en-US"/>
    </w:rPr>
  </w:style>
  <w:style w:type="paragraph" w:customStyle="1" w:styleId="FFD8A6F8E94E4C3394173F13E94C533F51">
    <w:name w:val="FFD8A6F8E94E4C3394173F13E94C533F51"/>
    <w:rsid w:val="000E5631"/>
    <w:rPr>
      <w:rFonts w:eastAsiaTheme="minorHAnsi"/>
      <w:lang w:eastAsia="en-US"/>
    </w:rPr>
  </w:style>
  <w:style w:type="paragraph" w:customStyle="1" w:styleId="73AF466271CA4CBC929FCBBB08FFF1FC52">
    <w:name w:val="73AF466271CA4CBC929FCBBB08FFF1FC52"/>
    <w:rsid w:val="000E5631"/>
    <w:rPr>
      <w:rFonts w:eastAsiaTheme="minorHAnsi"/>
      <w:lang w:eastAsia="en-US"/>
    </w:rPr>
  </w:style>
  <w:style w:type="paragraph" w:customStyle="1" w:styleId="9BD3A32315344CC0B65EB729920CF79252">
    <w:name w:val="9BD3A32315344CC0B65EB729920CF79252"/>
    <w:rsid w:val="000E5631"/>
    <w:rPr>
      <w:rFonts w:eastAsiaTheme="minorHAnsi"/>
      <w:lang w:eastAsia="en-US"/>
    </w:rPr>
  </w:style>
  <w:style w:type="paragraph" w:customStyle="1" w:styleId="ADF946BF55444A90B82E150C4296D2C252">
    <w:name w:val="ADF946BF55444A90B82E150C4296D2C252"/>
    <w:rsid w:val="000E5631"/>
    <w:rPr>
      <w:rFonts w:eastAsiaTheme="minorHAnsi"/>
      <w:lang w:eastAsia="en-US"/>
    </w:rPr>
  </w:style>
  <w:style w:type="paragraph" w:customStyle="1" w:styleId="4E8B6376E51441FBB3936D390191DF9D52">
    <w:name w:val="4E8B6376E51441FBB3936D390191DF9D52"/>
    <w:rsid w:val="000E5631"/>
    <w:rPr>
      <w:rFonts w:eastAsiaTheme="minorHAnsi"/>
      <w:lang w:eastAsia="en-US"/>
    </w:rPr>
  </w:style>
  <w:style w:type="paragraph" w:customStyle="1" w:styleId="F9198CD0B0DE4EA8B9B1858856FE4BD352">
    <w:name w:val="F9198CD0B0DE4EA8B9B1858856FE4BD352"/>
    <w:rsid w:val="000E5631"/>
    <w:rPr>
      <w:rFonts w:eastAsiaTheme="minorHAnsi"/>
      <w:lang w:eastAsia="en-US"/>
    </w:rPr>
  </w:style>
  <w:style w:type="paragraph" w:customStyle="1" w:styleId="2865451D356243D7A83FADF6A6007D7B53">
    <w:name w:val="2865451D356243D7A83FADF6A6007D7B53"/>
    <w:rsid w:val="000E5631"/>
    <w:rPr>
      <w:rFonts w:eastAsiaTheme="minorHAnsi"/>
      <w:lang w:eastAsia="en-US"/>
    </w:rPr>
  </w:style>
  <w:style w:type="paragraph" w:customStyle="1" w:styleId="17904A2435B6469BBFBA0A017450B96053">
    <w:name w:val="17904A2435B6469BBFBA0A017450B96053"/>
    <w:rsid w:val="000E5631"/>
    <w:rPr>
      <w:rFonts w:eastAsiaTheme="minorHAnsi"/>
      <w:lang w:eastAsia="en-US"/>
    </w:rPr>
  </w:style>
  <w:style w:type="paragraph" w:customStyle="1" w:styleId="C1717E8DA7A74480AAD652C7E667E11F52">
    <w:name w:val="C1717E8DA7A74480AAD652C7E667E11F52"/>
    <w:rsid w:val="000E5631"/>
    <w:rPr>
      <w:rFonts w:eastAsiaTheme="minorHAnsi"/>
      <w:lang w:eastAsia="en-US"/>
    </w:rPr>
  </w:style>
  <w:style w:type="paragraph" w:customStyle="1" w:styleId="34D1CDCBE0044714847635483C71387A52">
    <w:name w:val="34D1CDCBE0044714847635483C71387A52"/>
    <w:rsid w:val="000E5631"/>
    <w:rPr>
      <w:rFonts w:eastAsiaTheme="minorHAnsi"/>
      <w:lang w:eastAsia="en-US"/>
    </w:rPr>
  </w:style>
  <w:style w:type="paragraph" w:customStyle="1" w:styleId="B84DF7F8445A4D7E92DD520A8380305452">
    <w:name w:val="B84DF7F8445A4D7E92DD520A8380305452"/>
    <w:rsid w:val="000E5631"/>
    <w:rPr>
      <w:rFonts w:eastAsiaTheme="minorHAnsi"/>
      <w:lang w:eastAsia="en-US"/>
    </w:rPr>
  </w:style>
  <w:style w:type="paragraph" w:customStyle="1" w:styleId="861F01AB3A454FF69E36C2445365124E18">
    <w:name w:val="861F01AB3A454FF69E36C2445365124E18"/>
    <w:rsid w:val="000E5631"/>
    <w:rPr>
      <w:rFonts w:eastAsiaTheme="minorHAnsi"/>
      <w:lang w:eastAsia="en-US"/>
    </w:rPr>
  </w:style>
  <w:style w:type="paragraph" w:customStyle="1" w:styleId="A663BF443CC94F38B65312F15CD8A91418">
    <w:name w:val="A663BF443CC94F38B65312F15CD8A91418"/>
    <w:rsid w:val="000E5631"/>
    <w:rPr>
      <w:rFonts w:eastAsiaTheme="minorHAnsi"/>
      <w:lang w:eastAsia="en-US"/>
    </w:rPr>
  </w:style>
  <w:style w:type="paragraph" w:customStyle="1" w:styleId="9BD7FA46C8424DB0887DC4D2BD86DF5B18">
    <w:name w:val="9BD7FA46C8424DB0887DC4D2BD86DF5B18"/>
    <w:rsid w:val="000E5631"/>
    <w:rPr>
      <w:rFonts w:eastAsiaTheme="minorHAnsi"/>
      <w:lang w:eastAsia="en-US"/>
    </w:rPr>
  </w:style>
  <w:style w:type="paragraph" w:customStyle="1" w:styleId="42EF72BEA6B14AE2BDA62543C08732A418">
    <w:name w:val="42EF72BEA6B14AE2BDA62543C08732A418"/>
    <w:rsid w:val="000E5631"/>
    <w:rPr>
      <w:rFonts w:eastAsiaTheme="minorHAnsi"/>
      <w:lang w:eastAsia="en-US"/>
    </w:rPr>
  </w:style>
  <w:style w:type="paragraph" w:customStyle="1" w:styleId="8E683E901F9543A1A5B72124418D8F0F18">
    <w:name w:val="8E683E901F9543A1A5B72124418D8F0F18"/>
    <w:rsid w:val="000E5631"/>
    <w:rPr>
      <w:rFonts w:eastAsiaTheme="minorHAnsi"/>
      <w:lang w:eastAsia="en-US"/>
    </w:rPr>
  </w:style>
  <w:style w:type="paragraph" w:customStyle="1" w:styleId="07B3099899F44D43A5181D9902CD8B3C18">
    <w:name w:val="07B3099899F44D43A5181D9902CD8B3C18"/>
    <w:rsid w:val="000E5631"/>
    <w:rPr>
      <w:rFonts w:eastAsiaTheme="minorHAnsi"/>
      <w:lang w:eastAsia="en-US"/>
    </w:rPr>
  </w:style>
  <w:style w:type="paragraph" w:customStyle="1" w:styleId="8C052A9DDC4244B281D4C8ADFA60E44718">
    <w:name w:val="8C052A9DDC4244B281D4C8ADFA60E44718"/>
    <w:rsid w:val="000E5631"/>
    <w:rPr>
      <w:rFonts w:eastAsiaTheme="minorHAnsi"/>
      <w:lang w:eastAsia="en-US"/>
    </w:rPr>
  </w:style>
  <w:style w:type="paragraph" w:customStyle="1" w:styleId="7255EFEF928F4AB78E541A2245267AA331">
    <w:name w:val="7255EFEF928F4AB78E541A2245267AA331"/>
    <w:rsid w:val="000E5631"/>
    <w:rPr>
      <w:rFonts w:eastAsiaTheme="minorHAnsi"/>
      <w:lang w:eastAsia="en-US"/>
    </w:rPr>
  </w:style>
  <w:style w:type="paragraph" w:customStyle="1" w:styleId="AA7415B990EB41B09DE182C7776EA24B48">
    <w:name w:val="AA7415B990EB41B09DE182C7776EA24B48"/>
    <w:rsid w:val="000E5631"/>
    <w:rPr>
      <w:rFonts w:eastAsiaTheme="minorHAnsi"/>
      <w:lang w:eastAsia="en-US"/>
    </w:rPr>
  </w:style>
  <w:style w:type="paragraph" w:customStyle="1" w:styleId="0D4167F42AEA430DBC9B043B85E1EE1543">
    <w:name w:val="0D4167F42AEA430DBC9B043B85E1EE1543"/>
    <w:rsid w:val="000E5631"/>
    <w:rPr>
      <w:rFonts w:eastAsiaTheme="minorHAnsi"/>
      <w:lang w:eastAsia="en-US"/>
    </w:rPr>
  </w:style>
  <w:style w:type="paragraph" w:customStyle="1" w:styleId="3AE456E399834A50942DB95E2218E20643">
    <w:name w:val="3AE456E399834A50942DB95E2218E20643"/>
    <w:rsid w:val="000E5631"/>
    <w:rPr>
      <w:rFonts w:eastAsiaTheme="minorHAnsi"/>
      <w:lang w:eastAsia="en-US"/>
    </w:rPr>
  </w:style>
  <w:style w:type="paragraph" w:customStyle="1" w:styleId="471C164ECA1C41F89A49B14910FB2D0A43">
    <w:name w:val="471C164ECA1C41F89A49B14910FB2D0A43"/>
    <w:rsid w:val="000E5631"/>
    <w:rPr>
      <w:rFonts w:eastAsiaTheme="minorHAnsi"/>
      <w:lang w:eastAsia="en-US"/>
    </w:rPr>
  </w:style>
  <w:style w:type="paragraph" w:customStyle="1" w:styleId="68AE176A6145440298C7E2FAF3D751A849">
    <w:name w:val="68AE176A6145440298C7E2FAF3D751A849"/>
    <w:rsid w:val="000E5631"/>
    <w:rPr>
      <w:rFonts w:eastAsiaTheme="minorHAnsi"/>
      <w:lang w:eastAsia="en-US"/>
    </w:rPr>
  </w:style>
  <w:style w:type="paragraph" w:customStyle="1" w:styleId="1AC457199A2C4FB49DDDE479BC55D41549">
    <w:name w:val="1AC457199A2C4FB49DDDE479BC55D41549"/>
    <w:rsid w:val="000E5631"/>
    <w:rPr>
      <w:rFonts w:eastAsiaTheme="minorHAnsi"/>
      <w:lang w:eastAsia="en-US"/>
    </w:rPr>
  </w:style>
  <w:style w:type="paragraph" w:customStyle="1" w:styleId="137B94A2738947EC985AFAFC969B2F0F19">
    <w:name w:val="137B94A2738947EC985AFAFC969B2F0F19"/>
    <w:rsid w:val="000E5631"/>
    <w:rPr>
      <w:rFonts w:eastAsiaTheme="minorHAnsi"/>
      <w:lang w:eastAsia="en-US"/>
    </w:rPr>
  </w:style>
  <w:style w:type="paragraph" w:customStyle="1" w:styleId="EB787934462F46008796FF5BAB84418719">
    <w:name w:val="EB787934462F46008796FF5BAB84418719"/>
    <w:rsid w:val="000E5631"/>
    <w:rPr>
      <w:rFonts w:eastAsiaTheme="minorHAnsi"/>
      <w:lang w:eastAsia="en-US"/>
    </w:rPr>
  </w:style>
  <w:style w:type="paragraph" w:customStyle="1" w:styleId="630CF6A5F046417694AB5DACAEAD8F4A19">
    <w:name w:val="630CF6A5F046417694AB5DACAEAD8F4A19"/>
    <w:rsid w:val="000E5631"/>
    <w:rPr>
      <w:rFonts w:eastAsiaTheme="minorHAnsi"/>
      <w:lang w:eastAsia="en-US"/>
    </w:rPr>
  </w:style>
  <w:style w:type="paragraph" w:customStyle="1" w:styleId="029874D0433642A59DEDC5BD1184EBCD19">
    <w:name w:val="029874D0433642A59DEDC5BD1184EBCD19"/>
    <w:rsid w:val="000E5631"/>
    <w:rPr>
      <w:rFonts w:eastAsiaTheme="minorHAnsi"/>
      <w:lang w:eastAsia="en-US"/>
    </w:rPr>
  </w:style>
  <w:style w:type="paragraph" w:customStyle="1" w:styleId="B0E9824FE54C4259913710DA60C66B0D19">
    <w:name w:val="B0E9824FE54C4259913710DA60C66B0D19"/>
    <w:rsid w:val="000E5631"/>
    <w:rPr>
      <w:rFonts w:eastAsiaTheme="minorHAnsi"/>
      <w:lang w:eastAsia="en-US"/>
    </w:rPr>
  </w:style>
  <w:style w:type="paragraph" w:customStyle="1" w:styleId="07DA0ECAD6744B88A008A7F5F977E50219">
    <w:name w:val="07DA0ECAD6744B88A008A7F5F977E50219"/>
    <w:rsid w:val="000E5631"/>
    <w:rPr>
      <w:rFonts w:eastAsiaTheme="minorHAnsi"/>
      <w:lang w:eastAsia="en-US"/>
    </w:rPr>
  </w:style>
  <w:style w:type="paragraph" w:customStyle="1" w:styleId="FFD8A6F8E94E4C3394173F13E94C533F52">
    <w:name w:val="FFD8A6F8E94E4C3394173F13E94C533F52"/>
    <w:rsid w:val="000E5631"/>
    <w:rPr>
      <w:rFonts w:eastAsiaTheme="minorHAnsi"/>
      <w:lang w:eastAsia="en-US"/>
    </w:rPr>
  </w:style>
  <w:style w:type="paragraph" w:customStyle="1" w:styleId="73AF466271CA4CBC929FCBBB08FFF1FC53">
    <w:name w:val="73AF466271CA4CBC929FCBBB08FFF1FC53"/>
    <w:rsid w:val="000E5631"/>
    <w:rPr>
      <w:rFonts w:eastAsiaTheme="minorHAnsi"/>
      <w:lang w:eastAsia="en-US"/>
    </w:rPr>
  </w:style>
  <w:style w:type="paragraph" w:customStyle="1" w:styleId="9BD3A32315344CC0B65EB729920CF79253">
    <w:name w:val="9BD3A32315344CC0B65EB729920CF79253"/>
    <w:rsid w:val="000E5631"/>
    <w:rPr>
      <w:rFonts w:eastAsiaTheme="minorHAnsi"/>
      <w:lang w:eastAsia="en-US"/>
    </w:rPr>
  </w:style>
  <w:style w:type="paragraph" w:customStyle="1" w:styleId="ADF946BF55444A90B82E150C4296D2C253">
    <w:name w:val="ADF946BF55444A90B82E150C4296D2C253"/>
    <w:rsid w:val="000E5631"/>
    <w:rPr>
      <w:rFonts w:eastAsiaTheme="minorHAnsi"/>
      <w:lang w:eastAsia="en-US"/>
    </w:rPr>
  </w:style>
  <w:style w:type="paragraph" w:customStyle="1" w:styleId="4E8B6376E51441FBB3936D390191DF9D53">
    <w:name w:val="4E8B6376E51441FBB3936D390191DF9D53"/>
    <w:rsid w:val="000E5631"/>
    <w:rPr>
      <w:rFonts w:eastAsiaTheme="minorHAnsi"/>
      <w:lang w:eastAsia="en-US"/>
    </w:rPr>
  </w:style>
  <w:style w:type="paragraph" w:customStyle="1" w:styleId="F9198CD0B0DE4EA8B9B1858856FE4BD353">
    <w:name w:val="F9198CD0B0DE4EA8B9B1858856FE4BD353"/>
    <w:rsid w:val="000E5631"/>
    <w:rPr>
      <w:rFonts w:eastAsiaTheme="minorHAnsi"/>
      <w:lang w:eastAsia="en-US"/>
    </w:rPr>
  </w:style>
  <w:style w:type="paragraph" w:customStyle="1" w:styleId="2865451D356243D7A83FADF6A6007D7B54">
    <w:name w:val="2865451D356243D7A83FADF6A6007D7B54"/>
    <w:rsid w:val="000E5631"/>
    <w:rPr>
      <w:rFonts w:eastAsiaTheme="minorHAnsi"/>
      <w:lang w:eastAsia="en-US"/>
    </w:rPr>
  </w:style>
  <w:style w:type="paragraph" w:customStyle="1" w:styleId="17904A2435B6469BBFBA0A017450B96054">
    <w:name w:val="17904A2435B6469BBFBA0A017450B96054"/>
    <w:rsid w:val="000E5631"/>
    <w:rPr>
      <w:rFonts w:eastAsiaTheme="minorHAnsi"/>
      <w:lang w:eastAsia="en-US"/>
    </w:rPr>
  </w:style>
  <w:style w:type="paragraph" w:customStyle="1" w:styleId="C1717E8DA7A74480AAD652C7E667E11F53">
    <w:name w:val="C1717E8DA7A74480AAD652C7E667E11F53"/>
    <w:rsid w:val="000E5631"/>
    <w:rPr>
      <w:rFonts w:eastAsiaTheme="minorHAnsi"/>
      <w:lang w:eastAsia="en-US"/>
    </w:rPr>
  </w:style>
  <w:style w:type="paragraph" w:customStyle="1" w:styleId="34D1CDCBE0044714847635483C71387A53">
    <w:name w:val="34D1CDCBE0044714847635483C71387A53"/>
    <w:rsid w:val="000E5631"/>
    <w:rPr>
      <w:rFonts w:eastAsiaTheme="minorHAnsi"/>
      <w:lang w:eastAsia="en-US"/>
    </w:rPr>
  </w:style>
  <w:style w:type="paragraph" w:customStyle="1" w:styleId="B84DF7F8445A4D7E92DD520A8380305453">
    <w:name w:val="B84DF7F8445A4D7E92DD520A8380305453"/>
    <w:rsid w:val="000E5631"/>
    <w:rPr>
      <w:rFonts w:eastAsiaTheme="minorHAnsi"/>
      <w:lang w:eastAsia="en-US"/>
    </w:rPr>
  </w:style>
  <w:style w:type="paragraph" w:customStyle="1" w:styleId="861F01AB3A454FF69E36C2445365124E19">
    <w:name w:val="861F01AB3A454FF69E36C2445365124E19"/>
    <w:rsid w:val="000E5631"/>
    <w:rPr>
      <w:rFonts w:eastAsiaTheme="minorHAnsi"/>
      <w:lang w:eastAsia="en-US"/>
    </w:rPr>
  </w:style>
  <w:style w:type="paragraph" w:customStyle="1" w:styleId="A663BF443CC94F38B65312F15CD8A91419">
    <w:name w:val="A663BF443CC94F38B65312F15CD8A91419"/>
    <w:rsid w:val="000E5631"/>
    <w:rPr>
      <w:rFonts w:eastAsiaTheme="minorHAnsi"/>
      <w:lang w:eastAsia="en-US"/>
    </w:rPr>
  </w:style>
  <w:style w:type="paragraph" w:customStyle="1" w:styleId="9BD7FA46C8424DB0887DC4D2BD86DF5B19">
    <w:name w:val="9BD7FA46C8424DB0887DC4D2BD86DF5B19"/>
    <w:rsid w:val="000E5631"/>
    <w:rPr>
      <w:rFonts w:eastAsiaTheme="minorHAnsi"/>
      <w:lang w:eastAsia="en-US"/>
    </w:rPr>
  </w:style>
  <w:style w:type="paragraph" w:customStyle="1" w:styleId="42EF72BEA6B14AE2BDA62543C08732A419">
    <w:name w:val="42EF72BEA6B14AE2BDA62543C08732A419"/>
    <w:rsid w:val="000E5631"/>
    <w:rPr>
      <w:rFonts w:eastAsiaTheme="minorHAnsi"/>
      <w:lang w:eastAsia="en-US"/>
    </w:rPr>
  </w:style>
  <w:style w:type="paragraph" w:customStyle="1" w:styleId="8E683E901F9543A1A5B72124418D8F0F19">
    <w:name w:val="8E683E901F9543A1A5B72124418D8F0F19"/>
    <w:rsid w:val="000E5631"/>
    <w:rPr>
      <w:rFonts w:eastAsiaTheme="minorHAnsi"/>
      <w:lang w:eastAsia="en-US"/>
    </w:rPr>
  </w:style>
  <w:style w:type="paragraph" w:customStyle="1" w:styleId="07B3099899F44D43A5181D9902CD8B3C19">
    <w:name w:val="07B3099899F44D43A5181D9902CD8B3C19"/>
    <w:rsid w:val="000E5631"/>
    <w:rPr>
      <w:rFonts w:eastAsiaTheme="minorHAnsi"/>
      <w:lang w:eastAsia="en-US"/>
    </w:rPr>
  </w:style>
  <w:style w:type="paragraph" w:customStyle="1" w:styleId="8C052A9DDC4244B281D4C8ADFA60E44719">
    <w:name w:val="8C052A9DDC4244B281D4C8ADFA60E44719"/>
    <w:rsid w:val="000E5631"/>
    <w:rPr>
      <w:rFonts w:eastAsiaTheme="minorHAnsi"/>
      <w:lang w:eastAsia="en-US"/>
    </w:rPr>
  </w:style>
  <w:style w:type="paragraph" w:customStyle="1" w:styleId="7255EFEF928F4AB78E541A2245267AA332">
    <w:name w:val="7255EFEF928F4AB78E541A2245267AA332"/>
    <w:rsid w:val="000E5631"/>
    <w:rPr>
      <w:rFonts w:eastAsiaTheme="minorHAnsi"/>
      <w:lang w:eastAsia="en-US"/>
    </w:rPr>
  </w:style>
  <w:style w:type="paragraph" w:customStyle="1" w:styleId="AA7415B990EB41B09DE182C7776EA24B49">
    <w:name w:val="AA7415B990EB41B09DE182C7776EA24B49"/>
    <w:rsid w:val="000E5631"/>
    <w:rPr>
      <w:rFonts w:eastAsiaTheme="minorHAnsi"/>
      <w:lang w:eastAsia="en-US"/>
    </w:rPr>
  </w:style>
  <w:style w:type="paragraph" w:customStyle="1" w:styleId="0D4167F42AEA430DBC9B043B85E1EE1544">
    <w:name w:val="0D4167F42AEA430DBC9B043B85E1EE1544"/>
    <w:rsid w:val="000E5631"/>
    <w:rPr>
      <w:rFonts w:eastAsiaTheme="minorHAnsi"/>
      <w:lang w:eastAsia="en-US"/>
    </w:rPr>
  </w:style>
  <w:style w:type="paragraph" w:customStyle="1" w:styleId="3AE456E399834A50942DB95E2218E20644">
    <w:name w:val="3AE456E399834A50942DB95E2218E20644"/>
    <w:rsid w:val="000E5631"/>
    <w:rPr>
      <w:rFonts w:eastAsiaTheme="minorHAnsi"/>
      <w:lang w:eastAsia="en-US"/>
    </w:rPr>
  </w:style>
  <w:style w:type="paragraph" w:customStyle="1" w:styleId="471C164ECA1C41F89A49B14910FB2D0A44">
    <w:name w:val="471C164ECA1C41F89A49B14910FB2D0A44"/>
    <w:rsid w:val="000E5631"/>
    <w:rPr>
      <w:rFonts w:eastAsiaTheme="minorHAnsi"/>
      <w:lang w:eastAsia="en-US"/>
    </w:rPr>
  </w:style>
  <w:style w:type="paragraph" w:customStyle="1" w:styleId="68AE176A6145440298C7E2FAF3D751A850">
    <w:name w:val="68AE176A6145440298C7E2FAF3D751A850"/>
    <w:rsid w:val="000E5631"/>
    <w:rPr>
      <w:rFonts w:eastAsiaTheme="minorHAnsi"/>
      <w:lang w:eastAsia="en-US"/>
    </w:rPr>
  </w:style>
  <w:style w:type="paragraph" w:customStyle="1" w:styleId="1AC457199A2C4FB49DDDE479BC55D41550">
    <w:name w:val="1AC457199A2C4FB49DDDE479BC55D41550"/>
    <w:rsid w:val="000E5631"/>
    <w:rPr>
      <w:rFonts w:eastAsiaTheme="minorHAnsi"/>
      <w:lang w:eastAsia="en-US"/>
    </w:rPr>
  </w:style>
  <w:style w:type="paragraph" w:customStyle="1" w:styleId="137B94A2738947EC985AFAFC969B2F0F20">
    <w:name w:val="137B94A2738947EC985AFAFC969B2F0F20"/>
    <w:rsid w:val="000E5631"/>
    <w:rPr>
      <w:rFonts w:eastAsiaTheme="minorHAnsi"/>
      <w:lang w:eastAsia="en-US"/>
    </w:rPr>
  </w:style>
  <w:style w:type="paragraph" w:customStyle="1" w:styleId="EB787934462F46008796FF5BAB84418720">
    <w:name w:val="EB787934462F46008796FF5BAB84418720"/>
    <w:rsid w:val="000E5631"/>
    <w:rPr>
      <w:rFonts w:eastAsiaTheme="minorHAnsi"/>
      <w:lang w:eastAsia="en-US"/>
    </w:rPr>
  </w:style>
  <w:style w:type="paragraph" w:customStyle="1" w:styleId="630CF6A5F046417694AB5DACAEAD8F4A20">
    <w:name w:val="630CF6A5F046417694AB5DACAEAD8F4A20"/>
    <w:rsid w:val="000E5631"/>
    <w:rPr>
      <w:rFonts w:eastAsiaTheme="minorHAnsi"/>
      <w:lang w:eastAsia="en-US"/>
    </w:rPr>
  </w:style>
  <w:style w:type="paragraph" w:customStyle="1" w:styleId="029874D0433642A59DEDC5BD1184EBCD20">
    <w:name w:val="029874D0433642A59DEDC5BD1184EBCD20"/>
    <w:rsid w:val="000E5631"/>
    <w:rPr>
      <w:rFonts w:eastAsiaTheme="minorHAnsi"/>
      <w:lang w:eastAsia="en-US"/>
    </w:rPr>
  </w:style>
  <w:style w:type="paragraph" w:customStyle="1" w:styleId="B0E9824FE54C4259913710DA60C66B0D20">
    <w:name w:val="B0E9824FE54C4259913710DA60C66B0D20"/>
    <w:rsid w:val="000E5631"/>
    <w:rPr>
      <w:rFonts w:eastAsiaTheme="minorHAnsi"/>
      <w:lang w:eastAsia="en-US"/>
    </w:rPr>
  </w:style>
  <w:style w:type="paragraph" w:customStyle="1" w:styleId="07DA0ECAD6744B88A008A7F5F977E50220">
    <w:name w:val="07DA0ECAD6744B88A008A7F5F977E50220"/>
    <w:rsid w:val="000E5631"/>
    <w:rPr>
      <w:rFonts w:eastAsiaTheme="minorHAnsi"/>
      <w:lang w:eastAsia="en-US"/>
    </w:rPr>
  </w:style>
  <w:style w:type="paragraph" w:customStyle="1" w:styleId="FFD8A6F8E94E4C3394173F13E94C533F53">
    <w:name w:val="FFD8A6F8E94E4C3394173F13E94C533F53"/>
    <w:rsid w:val="000E5631"/>
    <w:rPr>
      <w:rFonts w:eastAsiaTheme="minorHAnsi"/>
      <w:lang w:eastAsia="en-US"/>
    </w:rPr>
  </w:style>
  <w:style w:type="paragraph" w:customStyle="1" w:styleId="73AF466271CA4CBC929FCBBB08FFF1FC54">
    <w:name w:val="73AF466271CA4CBC929FCBBB08FFF1FC54"/>
    <w:rsid w:val="000E5631"/>
    <w:rPr>
      <w:rFonts w:eastAsiaTheme="minorHAnsi"/>
      <w:lang w:eastAsia="en-US"/>
    </w:rPr>
  </w:style>
  <w:style w:type="paragraph" w:customStyle="1" w:styleId="9BD3A32315344CC0B65EB729920CF79254">
    <w:name w:val="9BD3A32315344CC0B65EB729920CF79254"/>
    <w:rsid w:val="000E5631"/>
    <w:rPr>
      <w:rFonts w:eastAsiaTheme="minorHAnsi"/>
      <w:lang w:eastAsia="en-US"/>
    </w:rPr>
  </w:style>
  <w:style w:type="paragraph" w:customStyle="1" w:styleId="ADF946BF55444A90B82E150C4296D2C254">
    <w:name w:val="ADF946BF55444A90B82E150C4296D2C254"/>
    <w:rsid w:val="000E5631"/>
    <w:rPr>
      <w:rFonts w:eastAsiaTheme="minorHAnsi"/>
      <w:lang w:eastAsia="en-US"/>
    </w:rPr>
  </w:style>
  <w:style w:type="paragraph" w:customStyle="1" w:styleId="4E8B6376E51441FBB3936D390191DF9D54">
    <w:name w:val="4E8B6376E51441FBB3936D390191DF9D54"/>
    <w:rsid w:val="000E5631"/>
    <w:rPr>
      <w:rFonts w:eastAsiaTheme="minorHAnsi"/>
      <w:lang w:eastAsia="en-US"/>
    </w:rPr>
  </w:style>
  <w:style w:type="paragraph" w:customStyle="1" w:styleId="F9198CD0B0DE4EA8B9B1858856FE4BD354">
    <w:name w:val="F9198CD0B0DE4EA8B9B1858856FE4BD354"/>
    <w:rsid w:val="000E5631"/>
    <w:rPr>
      <w:rFonts w:eastAsiaTheme="minorHAnsi"/>
      <w:lang w:eastAsia="en-US"/>
    </w:rPr>
  </w:style>
  <w:style w:type="paragraph" w:customStyle="1" w:styleId="2865451D356243D7A83FADF6A6007D7B55">
    <w:name w:val="2865451D356243D7A83FADF6A6007D7B55"/>
    <w:rsid w:val="000E5631"/>
    <w:rPr>
      <w:rFonts w:eastAsiaTheme="minorHAnsi"/>
      <w:lang w:eastAsia="en-US"/>
    </w:rPr>
  </w:style>
  <w:style w:type="paragraph" w:customStyle="1" w:styleId="17904A2435B6469BBFBA0A017450B96055">
    <w:name w:val="17904A2435B6469BBFBA0A017450B96055"/>
    <w:rsid w:val="000E5631"/>
    <w:rPr>
      <w:rFonts w:eastAsiaTheme="minorHAnsi"/>
      <w:lang w:eastAsia="en-US"/>
    </w:rPr>
  </w:style>
  <w:style w:type="paragraph" w:customStyle="1" w:styleId="C1717E8DA7A74480AAD652C7E667E11F54">
    <w:name w:val="C1717E8DA7A74480AAD652C7E667E11F54"/>
    <w:rsid w:val="000E5631"/>
    <w:rPr>
      <w:rFonts w:eastAsiaTheme="minorHAnsi"/>
      <w:lang w:eastAsia="en-US"/>
    </w:rPr>
  </w:style>
  <w:style w:type="paragraph" w:customStyle="1" w:styleId="34D1CDCBE0044714847635483C71387A54">
    <w:name w:val="34D1CDCBE0044714847635483C71387A54"/>
    <w:rsid w:val="000E5631"/>
    <w:rPr>
      <w:rFonts w:eastAsiaTheme="minorHAnsi"/>
      <w:lang w:eastAsia="en-US"/>
    </w:rPr>
  </w:style>
  <w:style w:type="paragraph" w:customStyle="1" w:styleId="B84DF7F8445A4D7E92DD520A8380305454">
    <w:name w:val="B84DF7F8445A4D7E92DD520A8380305454"/>
    <w:rsid w:val="000E5631"/>
    <w:rPr>
      <w:rFonts w:eastAsiaTheme="minorHAnsi"/>
      <w:lang w:eastAsia="en-US"/>
    </w:rPr>
  </w:style>
  <w:style w:type="paragraph" w:customStyle="1" w:styleId="861F01AB3A454FF69E36C2445365124E20">
    <w:name w:val="861F01AB3A454FF69E36C2445365124E20"/>
    <w:rsid w:val="000E5631"/>
    <w:rPr>
      <w:rFonts w:eastAsiaTheme="minorHAnsi"/>
      <w:lang w:eastAsia="en-US"/>
    </w:rPr>
  </w:style>
  <w:style w:type="paragraph" w:customStyle="1" w:styleId="A663BF443CC94F38B65312F15CD8A91420">
    <w:name w:val="A663BF443CC94F38B65312F15CD8A91420"/>
    <w:rsid w:val="000E5631"/>
    <w:rPr>
      <w:rFonts w:eastAsiaTheme="minorHAnsi"/>
      <w:lang w:eastAsia="en-US"/>
    </w:rPr>
  </w:style>
  <w:style w:type="paragraph" w:customStyle="1" w:styleId="9BD7FA46C8424DB0887DC4D2BD86DF5B20">
    <w:name w:val="9BD7FA46C8424DB0887DC4D2BD86DF5B20"/>
    <w:rsid w:val="000E5631"/>
    <w:rPr>
      <w:rFonts w:eastAsiaTheme="minorHAnsi"/>
      <w:lang w:eastAsia="en-US"/>
    </w:rPr>
  </w:style>
  <w:style w:type="paragraph" w:customStyle="1" w:styleId="42EF72BEA6B14AE2BDA62543C08732A420">
    <w:name w:val="42EF72BEA6B14AE2BDA62543C08732A420"/>
    <w:rsid w:val="000E5631"/>
    <w:rPr>
      <w:rFonts w:eastAsiaTheme="minorHAnsi"/>
      <w:lang w:eastAsia="en-US"/>
    </w:rPr>
  </w:style>
  <w:style w:type="paragraph" w:customStyle="1" w:styleId="8E683E901F9543A1A5B72124418D8F0F20">
    <w:name w:val="8E683E901F9543A1A5B72124418D8F0F20"/>
    <w:rsid w:val="000E5631"/>
    <w:rPr>
      <w:rFonts w:eastAsiaTheme="minorHAnsi"/>
      <w:lang w:eastAsia="en-US"/>
    </w:rPr>
  </w:style>
  <w:style w:type="paragraph" w:customStyle="1" w:styleId="07B3099899F44D43A5181D9902CD8B3C20">
    <w:name w:val="07B3099899F44D43A5181D9902CD8B3C20"/>
    <w:rsid w:val="000E5631"/>
    <w:rPr>
      <w:rFonts w:eastAsiaTheme="minorHAnsi"/>
      <w:lang w:eastAsia="en-US"/>
    </w:rPr>
  </w:style>
  <w:style w:type="paragraph" w:customStyle="1" w:styleId="8C052A9DDC4244B281D4C8ADFA60E44720">
    <w:name w:val="8C052A9DDC4244B281D4C8ADFA60E44720"/>
    <w:rsid w:val="000E5631"/>
    <w:rPr>
      <w:rFonts w:eastAsiaTheme="minorHAnsi"/>
      <w:lang w:eastAsia="en-US"/>
    </w:rPr>
  </w:style>
  <w:style w:type="paragraph" w:customStyle="1" w:styleId="FC8C50A4FB154703AF85C17C629B9EAF">
    <w:name w:val="FC8C50A4FB154703AF85C17C629B9EAF"/>
    <w:rsid w:val="000E5631"/>
    <w:rPr>
      <w:rFonts w:eastAsiaTheme="minorHAnsi"/>
      <w:lang w:eastAsia="en-US"/>
    </w:rPr>
  </w:style>
  <w:style w:type="paragraph" w:customStyle="1" w:styleId="AA7415B990EB41B09DE182C7776EA24B50">
    <w:name w:val="AA7415B990EB41B09DE182C7776EA24B50"/>
    <w:rsid w:val="000E5631"/>
    <w:rPr>
      <w:rFonts w:eastAsiaTheme="minorHAnsi"/>
      <w:lang w:eastAsia="en-US"/>
    </w:rPr>
  </w:style>
  <w:style w:type="paragraph" w:customStyle="1" w:styleId="0D4167F42AEA430DBC9B043B85E1EE1545">
    <w:name w:val="0D4167F42AEA430DBC9B043B85E1EE1545"/>
    <w:rsid w:val="000E5631"/>
    <w:rPr>
      <w:rFonts w:eastAsiaTheme="minorHAnsi"/>
      <w:lang w:eastAsia="en-US"/>
    </w:rPr>
  </w:style>
  <w:style w:type="paragraph" w:customStyle="1" w:styleId="3AE456E399834A50942DB95E2218E20645">
    <w:name w:val="3AE456E399834A50942DB95E2218E20645"/>
    <w:rsid w:val="000E5631"/>
    <w:rPr>
      <w:rFonts w:eastAsiaTheme="minorHAnsi"/>
      <w:lang w:eastAsia="en-US"/>
    </w:rPr>
  </w:style>
  <w:style w:type="paragraph" w:customStyle="1" w:styleId="471C164ECA1C41F89A49B14910FB2D0A45">
    <w:name w:val="471C164ECA1C41F89A49B14910FB2D0A45"/>
    <w:rsid w:val="000E5631"/>
    <w:rPr>
      <w:rFonts w:eastAsiaTheme="minorHAnsi"/>
      <w:lang w:eastAsia="en-US"/>
    </w:rPr>
  </w:style>
  <w:style w:type="paragraph" w:customStyle="1" w:styleId="68AE176A6145440298C7E2FAF3D751A851">
    <w:name w:val="68AE176A6145440298C7E2FAF3D751A851"/>
    <w:rsid w:val="000E5631"/>
    <w:rPr>
      <w:rFonts w:eastAsiaTheme="minorHAnsi"/>
      <w:lang w:eastAsia="en-US"/>
    </w:rPr>
  </w:style>
  <w:style w:type="paragraph" w:customStyle="1" w:styleId="1AC457199A2C4FB49DDDE479BC55D41551">
    <w:name w:val="1AC457199A2C4FB49DDDE479BC55D41551"/>
    <w:rsid w:val="000E5631"/>
    <w:rPr>
      <w:rFonts w:eastAsiaTheme="minorHAnsi"/>
      <w:lang w:eastAsia="en-US"/>
    </w:rPr>
  </w:style>
  <w:style w:type="paragraph" w:customStyle="1" w:styleId="137B94A2738947EC985AFAFC969B2F0F21">
    <w:name w:val="137B94A2738947EC985AFAFC969B2F0F21"/>
    <w:rsid w:val="000E5631"/>
    <w:rPr>
      <w:rFonts w:eastAsiaTheme="minorHAnsi"/>
      <w:lang w:eastAsia="en-US"/>
    </w:rPr>
  </w:style>
  <w:style w:type="paragraph" w:customStyle="1" w:styleId="EB787934462F46008796FF5BAB84418721">
    <w:name w:val="EB787934462F46008796FF5BAB84418721"/>
    <w:rsid w:val="000E5631"/>
    <w:rPr>
      <w:rFonts w:eastAsiaTheme="minorHAnsi"/>
      <w:lang w:eastAsia="en-US"/>
    </w:rPr>
  </w:style>
  <w:style w:type="paragraph" w:customStyle="1" w:styleId="630CF6A5F046417694AB5DACAEAD8F4A21">
    <w:name w:val="630CF6A5F046417694AB5DACAEAD8F4A21"/>
    <w:rsid w:val="000E5631"/>
    <w:rPr>
      <w:rFonts w:eastAsiaTheme="minorHAnsi"/>
      <w:lang w:eastAsia="en-US"/>
    </w:rPr>
  </w:style>
  <w:style w:type="paragraph" w:customStyle="1" w:styleId="029874D0433642A59DEDC5BD1184EBCD21">
    <w:name w:val="029874D0433642A59DEDC5BD1184EBCD21"/>
    <w:rsid w:val="000E5631"/>
    <w:rPr>
      <w:rFonts w:eastAsiaTheme="minorHAnsi"/>
      <w:lang w:eastAsia="en-US"/>
    </w:rPr>
  </w:style>
  <w:style w:type="paragraph" w:customStyle="1" w:styleId="B0E9824FE54C4259913710DA60C66B0D21">
    <w:name w:val="B0E9824FE54C4259913710DA60C66B0D21"/>
    <w:rsid w:val="000E5631"/>
    <w:rPr>
      <w:rFonts w:eastAsiaTheme="minorHAnsi"/>
      <w:lang w:eastAsia="en-US"/>
    </w:rPr>
  </w:style>
  <w:style w:type="paragraph" w:customStyle="1" w:styleId="07DA0ECAD6744B88A008A7F5F977E50221">
    <w:name w:val="07DA0ECAD6744B88A008A7F5F977E50221"/>
    <w:rsid w:val="000E5631"/>
    <w:rPr>
      <w:rFonts w:eastAsiaTheme="minorHAnsi"/>
      <w:lang w:eastAsia="en-US"/>
    </w:rPr>
  </w:style>
  <w:style w:type="paragraph" w:customStyle="1" w:styleId="FFD8A6F8E94E4C3394173F13E94C533F54">
    <w:name w:val="FFD8A6F8E94E4C3394173F13E94C533F54"/>
    <w:rsid w:val="000E5631"/>
    <w:rPr>
      <w:rFonts w:eastAsiaTheme="minorHAnsi"/>
      <w:lang w:eastAsia="en-US"/>
    </w:rPr>
  </w:style>
  <w:style w:type="paragraph" w:customStyle="1" w:styleId="73AF466271CA4CBC929FCBBB08FFF1FC55">
    <w:name w:val="73AF466271CA4CBC929FCBBB08FFF1FC55"/>
    <w:rsid w:val="000E5631"/>
    <w:rPr>
      <w:rFonts w:eastAsiaTheme="minorHAnsi"/>
      <w:lang w:eastAsia="en-US"/>
    </w:rPr>
  </w:style>
  <w:style w:type="paragraph" w:customStyle="1" w:styleId="9BD3A32315344CC0B65EB729920CF79255">
    <w:name w:val="9BD3A32315344CC0B65EB729920CF79255"/>
    <w:rsid w:val="000E5631"/>
    <w:rPr>
      <w:rFonts w:eastAsiaTheme="minorHAnsi"/>
      <w:lang w:eastAsia="en-US"/>
    </w:rPr>
  </w:style>
  <w:style w:type="paragraph" w:customStyle="1" w:styleId="ADF946BF55444A90B82E150C4296D2C255">
    <w:name w:val="ADF946BF55444A90B82E150C4296D2C255"/>
    <w:rsid w:val="000E5631"/>
    <w:rPr>
      <w:rFonts w:eastAsiaTheme="minorHAnsi"/>
      <w:lang w:eastAsia="en-US"/>
    </w:rPr>
  </w:style>
  <w:style w:type="paragraph" w:customStyle="1" w:styleId="4E8B6376E51441FBB3936D390191DF9D55">
    <w:name w:val="4E8B6376E51441FBB3936D390191DF9D55"/>
    <w:rsid w:val="000E5631"/>
    <w:rPr>
      <w:rFonts w:eastAsiaTheme="minorHAnsi"/>
      <w:lang w:eastAsia="en-US"/>
    </w:rPr>
  </w:style>
  <w:style w:type="paragraph" w:customStyle="1" w:styleId="F9198CD0B0DE4EA8B9B1858856FE4BD355">
    <w:name w:val="F9198CD0B0DE4EA8B9B1858856FE4BD355"/>
    <w:rsid w:val="000E5631"/>
    <w:rPr>
      <w:rFonts w:eastAsiaTheme="minorHAnsi"/>
      <w:lang w:eastAsia="en-US"/>
    </w:rPr>
  </w:style>
  <w:style w:type="paragraph" w:customStyle="1" w:styleId="2865451D356243D7A83FADF6A6007D7B56">
    <w:name w:val="2865451D356243D7A83FADF6A6007D7B56"/>
    <w:rsid w:val="000E5631"/>
    <w:rPr>
      <w:rFonts w:eastAsiaTheme="minorHAnsi"/>
      <w:lang w:eastAsia="en-US"/>
    </w:rPr>
  </w:style>
  <w:style w:type="paragraph" w:customStyle="1" w:styleId="17904A2435B6469BBFBA0A017450B96056">
    <w:name w:val="17904A2435B6469BBFBA0A017450B96056"/>
    <w:rsid w:val="000E5631"/>
    <w:rPr>
      <w:rFonts w:eastAsiaTheme="minorHAnsi"/>
      <w:lang w:eastAsia="en-US"/>
    </w:rPr>
  </w:style>
  <w:style w:type="paragraph" w:customStyle="1" w:styleId="C1717E8DA7A74480AAD652C7E667E11F55">
    <w:name w:val="C1717E8DA7A74480AAD652C7E667E11F55"/>
    <w:rsid w:val="000E5631"/>
    <w:rPr>
      <w:rFonts w:eastAsiaTheme="minorHAnsi"/>
      <w:lang w:eastAsia="en-US"/>
    </w:rPr>
  </w:style>
  <w:style w:type="paragraph" w:customStyle="1" w:styleId="34D1CDCBE0044714847635483C71387A55">
    <w:name w:val="34D1CDCBE0044714847635483C71387A55"/>
    <w:rsid w:val="000E5631"/>
    <w:rPr>
      <w:rFonts w:eastAsiaTheme="minorHAnsi"/>
      <w:lang w:eastAsia="en-US"/>
    </w:rPr>
  </w:style>
  <w:style w:type="paragraph" w:customStyle="1" w:styleId="B84DF7F8445A4D7E92DD520A8380305455">
    <w:name w:val="B84DF7F8445A4D7E92DD520A8380305455"/>
    <w:rsid w:val="000E5631"/>
    <w:rPr>
      <w:rFonts w:eastAsiaTheme="minorHAnsi"/>
      <w:lang w:eastAsia="en-US"/>
    </w:rPr>
  </w:style>
  <w:style w:type="paragraph" w:customStyle="1" w:styleId="861F01AB3A454FF69E36C2445365124E21">
    <w:name w:val="861F01AB3A454FF69E36C2445365124E21"/>
    <w:rsid w:val="000E5631"/>
    <w:rPr>
      <w:rFonts w:eastAsiaTheme="minorHAnsi"/>
      <w:lang w:eastAsia="en-US"/>
    </w:rPr>
  </w:style>
  <w:style w:type="paragraph" w:customStyle="1" w:styleId="A663BF443CC94F38B65312F15CD8A91421">
    <w:name w:val="A663BF443CC94F38B65312F15CD8A91421"/>
    <w:rsid w:val="000E5631"/>
    <w:rPr>
      <w:rFonts w:eastAsiaTheme="minorHAnsi"/>
      <w:lang w:eastAsia="en-US"/>
    </w:rPr>
  </w:style>
  <w:style w:type="paragraph" w:customStyle="1" w:styleId="9BD7FA46C8424DB0887DC4D2BD86DF5B21">
    <w:name w:val="9BD7FA46C8424DB0887DC4D2BD86DF5B21"/>
    <w:rsid w:val="000E5631"/>
    <w:rPr>
      <w:rFonts w:eastAsiaTheme="minorHAnsi"/>
      <w:lang w:eastAsia="en-US"/>
    </w:rPr>
  </w:style>
  <w:style w:type="paragraph" w:customStyle="1" w:styleId="42EF72BEA6B14AE2BDA62543C08732A421">
    <w:name w:val="42EF72BEA6B14AE2BDA62543C08732A421"/>
    <w:rsid w:val="000E5631"/>
    <w:rPr>
      <w:rFonts w:eastAsiaTheme="minorHAnsi"/>
      <w:lang w:eastAsia="en-US"/>
    </w:rPr>
  </w:style>
  <w:style w:type="paragraph" w:customStyle="1" w:styleId="8E683E901F9543A1A5B72124418D8F0F21">
    <w:name w:val="8E683E901F9543A1A5B72124418D8F0F21"/>
    <w:rsid w:val="000E5631"/>
    <w:rPr>
      <w:rFonts w:eastAsiaTheme="minorHAnsi"/>
      <w:lang w:eastAsia="en-US"/>
    </w:rPr>
  </w:style>
  <w:style w:type="paragraph" w:customStyle="1" w:styleId="07B3099899F44D43A5181D9902CD8B3C21">
    <w:name w:val="07B3099899F44D43A5181D9902CD8B3C21"/>
    <w:rsid w:val="000E5631"/>
    <w:rPr>
      <w:rFonts w:eastAsiaTheme="minorHAnsi"/>
      <w:lang w:eastAsia="en-US"/>
    </w:rPr>
  </w:style>
  <w:style w:type="paragraph" w:customStyle="1" w:styleId="8C052A9DDC4244B281D4C8ADFA60E44721">
    <w:name w:val="8C052A9DDC4244B281D4C8ADFA60E44721"/>
    <w:rsid w:val="000E5631"/>
    <w:rPr>
      <w:rFonts w:eastAsiaTheme="minorHAnsi"/>
      <w:lang w:eastAsia="en-US"/>
    </w:rPr>
  </w:style>
  <w:style w:type="paragraph" w:customStyle="1" w:styleId="FC8C50A4FB154703AF85C17C629B9EAF1">
    <w:name w:val="FC8C50A4FB154703AF85C17C629B9EAF1"/>
    <w:rsid w:val="000E5631"/>
    <w:rPr>
      <w:rFonts w:eastAsiaTheme="minorHAnsi"/>
      <w:lang w:eastAsia="en-US"/>
    </w:rPr>
  </w:style>
  <w:style w:type="paragraph" w:customStyle="1" w:styleId="AA7415B990EB41B09DE182C7776EA24B51">
    <w:name w:val="AA7415B990EB41B09DE182C7776EA24B51"/>
    <w:rsid w:val="000E5631"/>
    <w:rPr>
      <w:rFonts w:eastAsiaTheme="minorHAnsi"/>
      <w:lang w:eastAsia="en-US"/>
    </w:rPr>
  </w:style>
  <w:style w:type="paragraph" w:customStyle="1" w:styleId="0D4167F42AEA430DBC9B043B85E1EE1546">
    <w:name w:val="0D4167F42AEA430DBC9B043B85E1EE1546"/>
    <w:rsid w:val="000E5631"/>
    <w:rPr>
      <w:rFonts w:eastAsiaTheme="minorHAnsi"/>
      <w:lang w:eastAsia="en-US"/>
    </w:rPr>
  </w:style>
  <w:style w:type="paragraph" w:customStyle="1" w:styleId="3AE456E399834A50942DB95E2218E20646">
    <w:name w:val="3AE456E399834A50942DB95E2218E20646"/>
    <w:rsid w:val="000E5631"/>
    <w:rPr>
      <w:rFonts w:eastAsiaTheme="minorHAnsi"/>
      <w:lang w:eastAsia="en-US"/>
    </w:rPr>
  </w:style>
  <w:style w:type="paragraph" w:customStyle="1" w:styleId="471C164ECA1C41F89A49B14910FB2D0A46">
    <w:name w:val="471C164ECA1C41F89A49B14910FB2D0A46"/>
    <w:rsid w:val="000E5631"/>
    <w:rPr>
      <w:rFonts w:eastAsiaTheme="minorHAnsi"/>
      <w:lang w:eastAsia="en-US"/>
    </w:rPr>
  </w:style>
  <w:style w:type="paragraph" w:customStyle="1" w:styleId="68AE176A6145440298C7E2FAF3D751A852">
    <w:name w:val="68AE176A6145440298C7E2FAF3D751A852"/>
    <w:rsid w:val="000E5631"/>
    <w:rPr>
      <w:rFonts w:eastAsiaTheme="minorHAnsi"/>
      <w:lang w:eastAsia="en-US"/>
    </w:rPr>
  </w:style>
  <w:style w:type="paragraph" w:customStyle="1" w:styleId="1AC457199A2C4FB49DDDE479BC55D41552">
    <w:name w:val="1AC457199A2C4FB49DDDE479BC55D41552"/>
    <w:rsid w:val="000E5631"/>
    <w:rPr>
      <w:rFonts w:eastAsiaTheme="minorHAnsi"/>
      <w:lang w:eastAsia="en-US"/>
    </w:rPr>
  </w:style>
  <w:style w:type="paragraph" w:customStyle="1" w:styleId="137B94A2738947EC985AFAFC969B2F0F22">
    <w:name w:val="137B94A2738947EC985AFAFC969B2F0F22"/>
    <w:rsid w:val="000E5631"/>
    <w:rPr>
      <w:rFonts w:eastAsiaTheme="minorHAnsi"/>
      <w:lang w:eastAsia="en-US"/>
    </w:rPr>
  </w:style>
  <w:style w:type="paragraph" w:customStyle="1" w:styleId="EB787934462F46008796FF5BAB84418722">
    <w:name w:val="EB787934462F46008796FF5BAB84418722"/>
    <w:rsid w:val="000E5631"/>
    <w:rPr>
      <w:rFonts w:eastAsiaTheme="minorHAnsi"/>
      <w:lang w:eastAsia="en-US"/>
    </w:rPr>
  </w:style>
  <w:style w:type="paragraph" w:customStyle="1" w:styleId="630CF6A5F046417694AB5DACAEAD8F4A22">
    <w:name w:val="630CF6A5F046417694AB5DACAEAD8F4A22"/>
    <w:rsid w:val="000E5631"/>
    <w:rPr>
      <w:rFonts w:eastAsiaTheme="minorHAnsi"/>
      <w:lang w:eastAsia="en-US"/>
    </w:rPr>
  </w:style>
  <w:style w:type="paragraph" w:customStyle="1" w:styleId="029874D0433642A59DEDC5BD1184EBCD22">
    <w:name w:val="029874D0433642A59DEDC5BD1184EBCD22"/>
    <w:rsid w:val="000E5631"/>
    <w:rPr>
      <w:rFonts w:eastAsiaTheme="minorHAnsi"/>
      <w:lang w:eastAsia="en-US"/>
    </w:rPr>
  </w:style>
  <w:style w:type="paragraph" w:customStyle="1" w:styleId="B0E9824FE54C4259913710DA60C66B0D22">
    <w:name w:val="B0E9824FE54C4259913710DA60C66B0D22"/>
    <w:rsid w:val="000E5631"/>
    <w:rPr>
      <w:rFonts w:eastAsiaTheme="minorHAnsi"/>
      <w:lang w:eastAsia="en-US"/>
    </w:rPr>
  </w:style>
  <w:style w:type="paragraph" w:customStyle="1" w:styleId="07DA0ECAD6744B88A008A7F5F977E50222">
    <w:name w:val="07DA0ECAD6744B88A008A7F5F977E50222"/>
    <w:rsid w:val="000E5631"/>
    <w:rPr>
      <w:rFonts w:eastAsiaTheme="minorHAnsi"/>
      <w:lang w:eastAsia="en-US"/>
    </w:rPr>
  </w:style>
  <w:style w:type="paragraph" w:customStyle="1" w:styleId="FFD8A6F8E94E4C3394173F13E94C533F55">
    <w:name w:val="FFD8A6F8E94E4C3394173F13E94C533F55"/>
    <w:rsid w:val="000E5631"/>
    <w:rPr>
      <w:rFonts w:eastAsiaTheme="minorHAnsi"/>
      <w:lang w:eastAsia="en-US"/>
    </w:rPr>
  </w:style>
  <w:style w:type="paragraph" w:customStyle="1" w:styleId="73AF466271CA4CBC929FCBBB08FFF1FC56">
    <w:name w:val="73AF466271CA4CBC929FCBBB08FFF1FC56"/>
    <w:rsid w:val="000E5631"/>
    <w:rPr>
      <w:rFonts w:eastAsiaTheme="minorHAnsi"/>
      <w:lang w:eastAsia="en-US"/>
    </w:rPr>
  </w:style>
  <w:style w:type="paragraph" w:customStyle="1" w:styleId="9BD3A32315344CC0B65EB729920CF79256">
    <w:name w:val="9BD3A32315344CC0B65EB729920CF79256"/>
    <w:rsid w:val="000E5631"/>
    <w:rPr>
      <w:rFonts w:eastAsiaTheme="minorHAnsi"/>
      <w:lang w:eastAsia="en-US"/>
    </w:rPr>
  </w:style>
  <w:style w:type="paragraph" w:customStyle="1" w:styleId="ADF946BF55444A90B82E150C4296D2C256">
    <w:name w:val="ADF946BF55444A90B82E150C4296D2C256"/>
    <w:rsid w:val="000E5631"/>
    <w:rPr>
      <w:rFonts w:eastAsiaTheme="minorHAnsi"/>
      <w:lang w:eastAsia="en-US"/>
    </w:rPr>
  </w:style>
  <w:style w:type="paragraph" w:customStyle="1" w:styleId="4E8B6376E51441FBB3936D390191DF9D56">
    <w:name w:val="4E8B6376E51441FBB3936D390191DF9D56"/>
    <w:rsid w:val="000E5631"/>
    <w:rPr>
      <w:rFonts w:eastAsiaTheme="minorHAnsi"/>
      <w:lang w:eastAsia="en-US"/>
    </w:rPr>
  </w:style>
  <w:style w:type="paragraph" w:customStyle="1" w:styleId="F9198CD0B0DE4EA8B9B1858856FE4BD356">
    <w:name w:val="F9198CD0B0DE4EA8B9B1858856FE4BD356"/>
    <w:rsid w:val="000E5631"/>
    <w:rPr>
      <w:rFonts w:eastAsiaTheme="minorHAnsi"/>
      <w:lang w:eastAsia="en-US"/>
    </w:rPr>
  </w:style>
  <w:style w:type="paragraph" w:customStyle="1" w:styleId="2865451D356243D7A83FADF6A6007D7B57">
    <w:name w:val="2865451D356243D7A83FADF6A6007D7B57"/>
    <w:rsid w:val="000E5631"/>
    <w:rPr>
      <w:rFonts w:eastAsiaTheme="minorHAnsi"/>
      <w:lang w:eastAsia="en-US"/>
    </w:rPr>
  </w:style>
  <w:style w:type="paragraph" w:customStyle="1" w:styleId="17904A2435B6469BBFBA0A017450B96057">
    <w:name w:val="17904A2435B6469BBFBA0A017450B96057"/>
    <w:rsid w:val="000E5631"/>
    <w:rPr>
      <w:rFonts w:eastAsiaTheme="minorHAnsi"/>
      <w:lang w:eastAsia="en-US"/>
    </w:rPr>
  </w:style>
  <w:style w:type="paragraph" w:customStyle="1" w:styleId="C1717E8DA7A74480AAD652C7E667E11F56">
    <w:name w:val="C1717E8DA7A74480AAD652C7E667E11F56"/>
    <w:rsid w:val="000E5631"/>
    <w:rPr>
      <w:rFonts w:eastAsiaTheme="minorHAnsi"/>
      <w:lang w:eastAsia="en-US"/>
    </w:rPr>
  </w:style>
  <w:style w:type="paragraph" w:customStyle="1" w:styleId="34D1CDCBE0044714847635483C71387A56">
    <w:name w:val="34D1CDCBE0044714847635483C71387A56"/>
    <w:rsid w:val="000E5631"/>
    <w:rPr>
      <w:rFonts w:eastAsiaTheme="minorHAnsi"/>
      <w:lang w:eastAsia="en-US"/>
    </w:rPr>
  </w:style>
  <w:style w:type="paragraph" w:customStyle="1" w:styleId="B84DF7F8445A4D7E92DD520A8380305456">
    <w:name w:val="B84DF7F8445A4D7E92DD520A8380305456"/>
    <w:rsid w:val="000E5631"/>
    <w:rPr>
      <w:rFonts w:eastAsiaTheme="minorHAnsi"/>
      <w:lang w:eastAsia="en-US"/>
    </w:rPr>
  </w:style>
  <w:style w:type="paragraph" w:customStyle="1" w:styleId="861F01AB3A454FF69E36C2445365124E22">
    <w:name w:val="861F01AB3A454FF69E36C2445365124E22"/>
    <w:rsid w:val="000E5631"/>
    <w:rPr>
      <w:rFonts w:eastAsiaTheme="minorHAnsi"/>
      <w:lang w:eastAsia="en-US"/>
    </w:rPr>
  </w:style>
  <w:style w:type="paragraph" w:customStyle="1" w:styleId="A663BF443CC94F38B65312F15CD8A91422">
    <w:name w:val="A663BF443CC94F38B65312F15CD8A91422"/>
    <w:rsid w:val="000E5631"/>
    <w:rPr>
      <w:rFonts w:eastAsiaTheme="minorHAnsi"/>
      <w:lang w:eastAsia="en-US"/>
    </w:rPr>
  </w:style>
  <w:style w:type="paragraph" w:customStyle="1" w:styleId="9BD7FA46C8424DB0887DC4D2BD86DF5B22">
    <w:name w:val="9BD7FA46C8424DB0887DC4D2BD86DF5B22"/>
    <w:rsid w:val="000E5631"/>
    <w:rPr>
      <w:rFonts w:eastAsiaTheme="minorHAnsi"/>
      <w:lang w:eastAsia="en-US"/>
    </w:rPr>
  </w:style>
  <w:style w:type="paragraph" w:customStyle="1" w:styleId="42EF72BEA6B14AE2BDA62543C08732A422">
    <w:name w:val="42EF72BEA6B14AE2BDA62543C08732A422"/>
    <w:rsid w:val="000E5631"/>
    <w:rPr>
      <w:rFonts w:eastAsiaTheme="minorHAnsi"/>
      <w:lang w:eastAsia="en-US"/>
    </w:rPr>
  </w:style>
  <w:style w:type="paragraph" w:customStyle="1" w:styleId="8E683E901F9543A1A5B72124418D8F0F22">
    <w:name w:val="8E683E901F9543A1A5B72124418D8F0F22"/>
    <w:rsid w:val="000E5631"/>
    <w:rPr>
      <w:rFonts w:eastAsiaTheme="minorHAnsi"/>
      <w:lang w:eastAsia="en-US"/>
    </w:rPr>
  </w:style>
  <w:style w:type="paragraph" w:customStyle="1" w:styleId="07B3099899F44D43A5181D9902CD8B3C22">
    <w:name w:val="07B3099899F44D43A5181D9902CD8B3C22"/>
    <w:rsid w:val="000E5631"/>
    <w:rPr>
      <w:rFonts w:eastAsiaTheme="minorHAnsi"/>
      <w:lang w:eastAsia="en-US"/>
    </w:rPr>
  </w:style>
  <w:style w:type="paragraph" w:customStyle="1" w:styleId="8C052A9DDC4244B281D4C8ADFA60E44722">
    <w:name w:val="8C052A9DDC4244B281D4C8ADFA60E44722"/>
    <w:rsid w:val="000E5631"/>
    <w:rPr>
      <w:rFonts w:eastAsiaTheme="minorHAnsi"/>
      <w:lang w:eastAsia="en-US"/>
    </w:rPr>
  </w:style>
  <w:style w:type="paragraph" w:customStyle="1" w:styleId="FC8C50A4FB154703AF85C17C629B9EAF2">
    <w:name w:val="FC8C50A4FB154703AF85C17C629B9EAF2"/>
    <w:rsid w:val="000E5631"/>
    <w:rPr>
      <w:rFonts w:eastAsiaTheme="minorHAnsi"/>
      <w:lang w:eastAsia="en-US"/>
    </w:rPr>
  </w:style>
  <w:style w:type="paragraph" w:customStyle="1" w:styleId="6C9173E3DEBE48B49B70CB475DCBFD6F">
    <w:name w:val="6C9173E3DEBE48B49B70CB475DCBFD6F"/>
    <w:rsid w:val="00E26F6E"/>
  </w:style>
  <w:style w:type="paragraph" w:customStyle="1" w:styleId="1849703933B7441086610616EDAB1F0A">
    <w:name w:val="1849703933B7441086610616EDAB1F0A"/>
    <w:rsid w:val="00E26F6E"/>
  </w:style>
  <w:style w:type="paragraph" w:customStyle="1" w:styleId="8BCB1182DED143F6B207E149B00EEB90">
    <w:name w:val="8BCB1182DED143F6B207E149B00EEB90"/>
    <w:rsid w:val="00E26F6E"/>
  </w:style>
  <w:style w:type="paragraph" w:customStyle="1" w:styleId="98EED46A94E243B69F744A4D1FBA9BF2">
    <w:name w:val="98EED46A94E243B69F744A4D1FBA9BF2"/>
    <w:rsid w:val="00E26F6E"/>
  </w:style>
  <w:style w:type="paragraph" w:customStyle="1" w:styleId="92D0109845714A6EB776B3D003F8EC31">
    <w:name w:val="92D0109845714A6EB776B3D003F8EC31"/>
    <w:rsid w:val="00E26F6E"/>
  </w:style>
  <w:style w:type="paragraph" w:customStyle="1" w:styleId="EF0E2BF8DA934850AD42D39D3DA94E49">
    <w:name w:val="EF0E2BF8DA934850AD42D39D3DA94E49"/>
    <w:rsid w:val="00E26F6E"/>
  </w:style>
  <w:style w:type="paragraph" w:customStyle="1" w:styleId="1028C18E380F49199D78797CDCFE2E42">
    <w:name w:val="1028C18E380F49199D78797CDCFE2E42"/>
    <w:rsid w:val="00E26F6E"/>
  </w:style>
  <w:style w:type="paragraph" w:customStyle="1" w:styleId="510B86E6929C47AF9BEED30A6E9D103A">
    <w:name w:val="510B86E6929C47AF9BEED30A6E9D103A"/>
    <w:rsid w:val="00E26F6E"/>
  </w:style>
  <w:style w:type="paragraph" w:customStyle="1" w:styleId="DDF542B856BF4902980DAF6CD007DFEE">
    <w:name w:val="DDF542B856BF4902980DAF6CD007DFEE"/>
    <w:rsid w:val="00E26F6E"/>
  </w:style>
  <w:style w:type="paragraph" w:customStyle="1" w:styleId="82443CC27F4A46C7A08621392AE0F97E">
    <w:name w:val="82443CC27F4A46C7A08621392AE0F97E"/>
    <w:rsid w:val="00E26F6E"/>
  </w:style>
  <w:style w:type="paragraph" w:customStyle="1" w:styleId="9239972B7D7946BD85993A0A86DC05FB">
    <w:name w:val="9239972B7D7946BD85993A0A86DC05FB"/>
    <w:rsid w:val="00E26F6E"/>
  </w:style>
  <w:style w:type="paragraph" w:customStyle="1" w:styleId="B556D8BF8D104985913DF486FC019DBE">
    <w:name w:val="B556D8BF8D104985913DF486FC019DBE"/>
    <w:rsid w:val="00E26F6E"/>
  </w:style>
  <w:style w:type="paragraph" w:customStyle="1" w:styleId="49FFA3C54E5A452B9778CA89B5F4BCF8">
    <w:name w:val="49FFA3C54E5A452B9778CA89B5F4BCF8"/>
    <w:rsid w:val="00E26F6E"/>
  </w:style>
  <w:style w:type="paragraph" w:customStyle="1" w:styleId="7756A6FDF15A4CDB9B0AB88FD9E97547">
    <w:name w:val="7756A6FDF15A4CDB9B0AB88FD9E97547"/>
    <w:rsid w:val="00E26F6E"/>
  </w:style>
  <w:style w:type="paragraph" w:customStyle="1" w:styleId="111750FC7D9843208AFA68F0BE1F9F6E">
    <w:name w:val="111750FC7D9843208AFA68F0BE1F9F6E"/>
    <w:rsid w:val="00E26F6E"/>
  </w:style>
  <w:style w:type="paragraph" w:customStyle="1" w:styleId="AAA3786E2DAD4E99AB4C0FB2C012EC6A">
    <w:name w:val="AAA3786E2DAD4E99AB4C0FB2C012EC6A"/>
    <w:rsid w:val="00E26F6E"/>
  </w:style>
  <w:style w:type="paragraph" w:customStyle="1" w:styleId="5C84643303F14B24AD7C6CC17B51BEDB">
    <w:name w:val="5C84643303F14B24AD7C6CC17B51BEDB"/>
    <w:rsid w:val="00E26F6E"/>
  </w:style>
  <w:style w:type="character" w:styleId="Izsmalcintsizclums">
    <w:name w:val="Subtle Emphasis"/>
    <w:basedOn w:val="Noklusjumarindkopasfonts"/>
    <w:uiPriority w:val="19"/>
    <w:qFormat/>
    <w:rsid w:val="003D24F7"/>
    <w:rPr>
      <w:i/>
      <w:iCs/>
      <w:color w:val="808080" w:themeColor="text1" w:themeTint="7F"/>
    </w:rPr>
  </w:style>
  <w:style w:type="paragraph" w:customStyle="1" w:styleId="AA7415B990EB41B09DE182C7776EA24B52">
    <w:name w:val="AA7415B990EB41B09DE182C7776EA24B52"/>
    <w:rsid w:val="00E26F6E"/>
    <w:rPr>
      <w:rFonts w:eastAsiaTheme="minorHAnsi"/>
      <w:lang w:eastAsia="en-US"/>
    </w:rPr>
  </w:style>
  <w:style w:type="paragraph" w:customStyle="1" w:styleId="0D4167F42AEA430DBC9B043B85E1EE1547">
    <w:name w:val="0D4167F42AEA430DBC9B043B85E1EE1547"/>
    <w:rsid w:val="00E26F6E"/>
    <w:rPr>
      <w:rFonts w:eastAsiaTheme="minorHAnsi"/>
      <w:lang w:eastAsia="en-US"/>
    </w:rPr>
  </w:style>
  <w:style w:type="paragraph" w:customStyle="1" w:styleId="3AE456E399834A50942DB95E2218E20647">
    <w:name w:val="3AE456E399834A50942DB95E2218E20647"/>
    <w:rsid w:val="00E26F6E"/>
    <w:rPr>
      <w:rFonts w:eastAsiaTheme="minorHAnsi"/>
      <w:lang w:eastAsia="en-US"/>
    </w:rPr>
  </w:style>
  <w:style w:type="paragraph" w:customStyle="1" w:styleId="471C164ECA1C41F89A49B14910FB2D0A47">
    <w:name w:val="471C164ECA1C41F89A49B14910FB2D0A47"/>
    <w:rsid w:val="00E26F6E"/>
    <w:rPr>
      <w:rFonts w:eastAsiaTheme="minorHAnsi"/>
      <w:lang w:eastAsia="en-US"/>
    </w:rPr>
  </w:style>
  <w:style w:type="paragraph" w:customStyle="1" w:styleId="68AE176A6145440298C7E2FAF3D751A853">
    <w:name w:val="68AE176A6145440298C7E2FAF3D751A853"/>
    <w:rsid w:val="00E26F6E"/>
    <w:rPr>
      <w:rFonts w:eastAsiaTheme="minorHAnsi"/>
      <w:lang w:eastAsia="en-US"/>
    </w:rPr>
  </w:style>
  <w:style w:type="paragraph" w:customStyle="1" w:styleId="1AC457199A2C4FB49DDDE479BC55D41553">
    <w:name w:val="1AC457199A2C4FB49DDDE479BC55D41553"/>
    <w:rsid w:val="00E26F6E"/>
    <w:rPr>
      <w:rFonts w:eastAsiaTheme="minorHAnsi"/>
      <w:lang w:eastAsia="en-US"/>
    </w:rPr>
  </w:style>
  <w:style w:type="paragraph" w:customStyle="1" w:styleId="1849703933B7441086610616EDAB1F0A1">
    <w:name w:val="1849703933B7441086610616EDAB1F0A1"/>
    <w:rsid w:val="00E26F6E"/>
    <w:rPr>
      <w:rFonts w:eastAsiaTheme="minorHAnsi"/>
      <w:lang w:eastAsia="en-US"/>
    </w:rPr>
  </w:style>
  <w:style w:type="paragraph" w:customStyle="1" w:styleId="98EED46A94E243B69F744A4D1FBA9BF21">
    <w:name w:val="98EED46A94E243B69F744A4D1FBA9BF21"/>
    <w:rsid w:val="00E26F6E"/>
    <w:rPr>
      <w:rFonts w:eastAsiaTheme="minorHAnsi"/>
      <w:lang w:eastAsia="en-US"/>
    </w:rPr>
  </w:style>
  <w:style w:type="paragraph" w:customStyle="1" w:styleId="EF0E2BF8DA934850AD42D39D3DA94E491">
    <w:name w:val="EF0E2BF8DA934850AD42D39D3DA94E491"/>
    <w:rsid w:val="00E26F6E"/>
    <w:rPr>
      <w:rFonts w:eastAsiaTheme="minorHAnsi"/>
      <w:lang w:eastAsia="en-US"/>
    </w:rPr>
  </w:style>
  <w:style w:type="paragraph" w:customStyle="1" w:styleId="1028C18E380F49199D78797CDCFE2E421">
    <w:name w:val="1028C18E380F49199D78797CDCFE2E421"/>
    <w:rsid w:val="00E26F6E"/>
    <w:rPr>
      <w:rFonts w:eastAsiaTheme="minorHAnsi"/>
      <w:lang w:eastAsia="en-US"/>
    </w:rPr>
  </w:style>
  <w:style w:type="paragraph" w:customStyle="1" w:styleId="DDF542B856BF4902980DAF6CD007DFEE1">
    <w:name w:val="DDF542B856BF4902980DAF6CD007DFEE1"/>
    <w:rsid w:val="00E26F6E"/>
    <w:rPr>
      <w:rFonts w:eastAsiaTheme="minorHAnsi"/>
      <w:lang w:eastAsia="en-US"/>
    </w:rPr>
  </w:style>
  <w:style w:type="paragraph" w:customStyle="1" w:styleId="9239972B7D7946BD85993A0A86DC05FB1">
    <w:name w:val="9239972B7D7946BD85993A0A86DC05FB1"/>
    <w:rsid w:val="00E26F6E"/>
    <w:rPr>
      <w:rFonts w:eastAsiaTheme="minorHAnsi"/>
      <w:lang w:eastAsia="en-US"/>
    </w:rPr>
  </w:style>
  <w:style w:type="paragraph" w:customStyle="1" w:styleId="FFD8A6F8E94E4C3394173F13E94C533F56">
    <w:name w:val="FFD8A6F8E94E4C3394173F13E94C533F56"/>
    <w:rsid w:val="00E26F6E"/>
    <w:rPr>
      <w:rFonts w:eastAsiaTheme="minorHAnsi"/>
      <w:lang w:eastAsia="en-US"/>
    </w:rPr>
  </w:style>
  <w:style w:type="paragraph" w:customStyle="1" w:styleId="73AF466271CA4CBC929FCBBB08FFF1FC57">
    <w:name w:val="73AF466271CA4CBC929FCBBB08FFF1FC57"/>
    <w:rsid w:val="00E26F6E"/>
    <w:rPr>
      <w:rFonts w:eastAsiaTheme="minorHAnsi"/>
      <w:lang w:eastAsia="en-US"/>
    </w:rPr>
  </w:style>
  <w:style w:type="paragraph" w:customStyle="1" w:styleId="111750FC7D9843208AFA68F0BE1F9F6E1">
    <w:name w:val="111750FC7D9843208AFA68F0BE1F9F6E1"/>
    <w:rsid w:val="00E26F6E"/>
    <w:rPr>
      <w:rFonts w:eastAsiaTheme="minorHAnsi"/>
      <w:lang w:eastAsia="en-US"/>
    </w:rPr>
  </w:style>
  <w:style w:type="paragraph" w:customStyle="1" w:styleId="AAA3786E2DAD4E99AB4C0FB2C012EC6A1">
    <w:name w:val="AAA3786E2DAD4E99AB4C0FB2C012EC6A1"/>
    <w:rsid w:val="00E26F6E"/>
    <w:rPr>
      <w:rFonts w:eastAsiaTheme="minorHAnsi"/>
      <w:lang w:eastAsia="en-US"/>
    </w:rPr>
  </w:style>
  <w:style w:type="paragraph" w:customStyle="1" w:styleId="4E8B6376E51441FBB3936D390191DF9D57">
    <w:name w:val="4E8B6376E51441FBB3936D390191DF9D57"/>
    <w:rsid w:val="00E26F6E"/>
    <w:rPr>
      <w:rFonts w:eastAsiaTheme="minorHAnsi"/>
      <w:lang w:eastAsia="en-US"/>
    </w:rPr>
  </w:style>
  <w:style w:type="paragraph" w:customStyle="1" w:styleId="F9198CD0B0DE4EA8B9B1858856FE4BD357">
    <w:name w:val="F9198CD0B0DE4EA8B9B1858856FE4BD357"/>
    <w:rsid w:val="00E26F6E"/>
    <w:rPr>
      <w:rFonts w:eastAsiaTheme="minorHAnsi"/>
      <w:lang w:eastAsia="en-US"/>
    </w:rPr>
  </w:style>
  <w:style w:type="paragraph" w:customStyle="1" w:styleId="2865451D356243D7A83FADF6A6007D7B58">
    <w:name w:val="2865451D356243D7A83FADF6A6007D7B58"/>
    <w:rsid w:val="00E26F6E"/>
    <w:rPr>
      <w:rFonts w:eastAsiaTheme="minorHAnsi"/>
      <w:lang w:eastAsia="en-US"/>
    </w:rPr>
  </w:style>
  <w:style w:type="paragraph" w:customStyle="1" w:styleId="17904A2435B6469BBFBA0A017450B96058">
    <w:name w:val="17904A2435B6469BBFBA0A017450B96058"/>
    <w:rsid w:val="00E26F6E"/>
    <w:rPr>
      <w:rFonts w:eastAsiaTheme="minorHAnsi"/>
      <w:lang w:eastAsia="en-US"/>
    </w:rPr>
  </w:style>
  <w:style w:type="paragraph" w:customStyle="1" w:styleId="C1717E8DA7A74480AAD652C7E667E11F57">
    <w:name w:val="C1717E8DA7A74480AAD652C7E667E11F57"/>
    <w:rsid w:val="00E26F6E"/>
    <w:rPr>
      <w:rFonts w:eastAsiaTheme="minorHAnsi"/>
      <w:lang w:eastAsia="en-US"/>
    </w:rPr>
  </w:style>
  <w:style w:type="paragraph" w:customStyle="1" w:styleId="34D1CDCBE0044714847635483C71387A57">
    <w:name w:val="34D1CDCBE0044714847635483C71387A57"/>
    <w:rsid w:val="00E26F6E"/>
    <w:rPr>
      <w:rFonts w:eastAsiaTheme="minorHAnsi"/>
      <w:lang w:eastAsia="en-US"/>
    </w:rPr>
  </w:style>
  <w:style w:type="paragraph" w:customStyle="1" w:styleId="B84DF7F8445A4D7E92DD520A8380305457">
    <w:name w:val="B84DF7F8445A4D7E92DD520A8380305457"/>
    <w:rsid w:val="00E26F6E"/>
    <w:rPr>
      <w:rFonts w:eastAsiaTheme="minorHAnsi"/>
      <w:lang w:eastAsia="en-US"/>
    </w:rPr>
  </w:style>
  <w:style w:type="paragraph" w:customStyle="1" w:styleId="861F01AB3A454FF69E36C2445365124E23">
    <w:name w:val="861F01AB3A454FF69E36C2445365124E23"/>
    <w:rsid w:val="00E26F6E"/>
    <w:rPr>
      <w:rFonts w:eastAsiaTheme="minorHAnsi"/>
      <w:lang w:eastAsia="en-US"/>
    </w:rPr>
  </w:style>
  <w:style w:type="paragraph" w:customStyle="1" w:styleId="A663BF443CC94F38B65312F15CD8A91423">
    <w:name w:val="A663BF443CC94F38B65312F15CD8A91423"/>
    <w:rsid w:val="00E26F6E"/>
    <w:rPr>
      <w:rFonts w:eastAsiaTheme="minorHAnsi"/>
      <w:lang w:eastAsia="en-US"/>
    </w:rPr>
  </w:style>
  <w:style w:type="paragraph" w:customStyle="1" w:styleId="5C84643303F14B24AD7C6CC17B51BEDB1">
    <w:name w:val="5C84643303F14B24AD7C6CC17B51BEDB1"/>
    <w:rsid w:val="00E26F6E"/>
    <w:rPr>
      <w:rFonts w:eastAsiaTheme="minorHAnsi"/>
      <w:lang w:eastAsia="en-US"/>
    </w:rPr>
  </w:style>
  <w:style w:type="paragraph" w:customStyle="1" w:styleId="AA7415B990EB41B09DE182C7776EA24B53">
    <w:name w:val="AA7415B990EB41B09DE182C7776EA24B53"/>
    <w:rsid w:val="00E26F6E"/>
    <w:rPr>
      <w:rFonts w:eastAsiaTheme="minorHAnsi"/>
      <w:lang w:eastAsia="en-US"/>
    </w:rPr>
  </w:style>
  <w:style w:type="paragraph" w:customStyle="1" w:styleId="0D4167F42AEA430DBC9B043B85E1EE1548">
    <w:name w:val="0D4167F42AEA430DBC9B043B85E1EE1548"/>
    <w:rsid w:val="00E26F6E"/>
    <w:rPr>
      <w:rFonts w:eastAsiaTheme="minorHAnsi"/>
      <w:lang w:eastAsia="en-US"/>
    </w:rPr>
  </w:style>
  <w:style w:type="paragraph" w:customStyle="1" w:styleId="3AE456E399834A50942DB95E2218E20648">
    <w:name w:val="3AE456E399834A50942DB95E2218E20648"/>
    <w:rsid w:val="00E26F6E"/>
    <w:rPr>
      <w:rFonts w:eastAsiaTheme="minorHAnsi"/>
      <w:lang w:eastAsia="en-US"/>
    </w:rPr>
  </w:style>
  <w:style w:type="paragraph" w:customStyle="1" w:styleId="471C164ECA1C41F89A49B14910FB2D0A48">
    <w:name w:val="471C164ECA1C41F89A49B14910FB2D0A48"/>
    <w:rsid w:val="00E26F6E"/>
    <w:rPr>
      <w:rFonts w:eastAsiaTheme="minorHAnsi"/>
      <w:lang w:eastAsia="en-US"/>
    </w:rPr>
  </w:style>
  <w:style w:type="paragraph" w:customStyle="1" w:styleId="68AE176A6145440298C7E2FAF3D751A854">
    <w:name w:val="68AE176A6145440298C7E2FAF3D751A854"/>
    <w:rsid w:val="00E26F6E"/>
    <w:rPr>
      <w:rFonts w:eastAsiaTheme="minorHAnsi"/>
      <w:lang w:eastAsia="en-US"/>
    </w:rPr>
  </w:style>
  <w:style w:type="paragraph" w:customStyle="1" w:styleId="1AC457199A2C4FB49DDDE479BC55D41554">
    <w:name w:val="1AC457199A2C4FB49DDDE479BC55D41554"/>
    <w:rsid w:val="00E26F6E"/>
    <w:rPr>
      <w:rFonts w:eastAsiaTheme="minorHAnsi"/>
      <w:lang w:eastAsia="en-US"/>
    </w:rPr>
  </w:style>
  <w:style w:type="paragraph" w:customStyle="1" w:styleId="1849703933B7441086610616EDAB1F0A2">
    <w:name w:val="1849703933B7441086610616EDAB1F0A2"/>
    <w:rsid w:val="00E26F6E"/>
    <w:rPr>
      <w:rFonts w:eastAsiaTheme="minorHAnsi"/>
      <w:lang w:eastAsia="en-US"/>
    </w:rPr>
  </w:style>
  <w:style w:type="paragraph" w:customStyle="1" w:styleId="98EED46A94E243B69F744A4D1FBA9BF22">
    <w:name w:val="98EED46A94E243B69F744A4D1FBA9BF22"/>
    <w:rsid w:val="00E26F6E"/>
    <w:rPr>
      <w:rFonts w:eastAsiaTheme="minorHAnsi"/>
      <w:lang w:eastAsia="en-US"/>
    </w:rPr>
  </w:style>
  <w:style w:type="paragraph" w:customStyle="1" w:styleId="EF0E2BF8DA934850AD42D39D3DA94E492">
    <w:name w:val="EF0E2BF8DA934850AD42D39D3DA94E492"/>
    <w:rsid w:val="00E26F6E"/>
    <w:rPr>
      <w:rFonts w:eastAsiaTheme="minorHAnsi"/>
      <w:lang w:eastAsia="en-US"/>
    </w:rPr>
  </w:style>
  <w:style w:type="paragraph" w:customStyle="1" w:styleId="1028C18E380F49199D78797CDCFE2E422">
    <w:name w:val="1028C18E380F49199D78797CDCFE2E422"/>
    <w:rsid w:val="00E26F6E"/>
    <w:rPr>
      <w:rFonts w:eastAsiaTheme="minorHAnsi"/>
      <w:lang w:eastAsia="en-US"/>
    </w:rPr>
  </w:style>
  <w:style w:type="paragraph" w:customStyle="1" w:styleId="DDF542B856BF4902980DAF6CD007DFEE2">
    <w:name w:val="DDF542B856BF4902980DAF6CD007DFEE2"/>
    <w:rsid w:val="00E26F6E"/>
    <w:rPr>
      <w:rFonts w:eastAsiaTheme="minorHAnsi"/>
      <w:lang w:eastAsia="en-US"/>
    </w:rPr>
  </w:style>
  <w:style w:type="paragraph" w:customStyle="1" w:styleId="9239972B7D7946BD85993A0A86DC05FB2">
    <w:name w:val="9239972B7D7946BD85993A0A86DC05FB2"/>
    <w:rsid w:val="00E26F6E"/>
    <w:rPr>
      <w:rFonts w:eastAsiaTheme="minorHAnsi"/>
      <w:lang w:eastAsia="en-US"/>
    </w:rPr>
  </w:style>
  <w:style w:type="paragraph" w:customStyle="1" w:styleId="FFD8A6F8E94E4C3394173F13E94C533F57">
    <w:name w:val="FFD8A6F8E94E4C3394173F13E94C533F57"/>
    <w:rsid w:val="00E26F6E"/>
    <w:rPr>
      <w:rFonts w:eastAsiaTheme="minorHAnsi"/>
      <w:lang w:eastAsia="en-US"/>
    </w:rPr>
  </w:style>
  <w:style w:type="paragraph" w:customStyle="1" w:styleId="73AF466271CA4CBC929FCBBB08FFF1FC58">
    <w:name w:val="73AF466271CA4CBC929FCBBB08FFF1FC58"/>
    <w:rsid w:val="00E26F6E"/>
    <w:rPr>
      <w:rFonts w:eastAsiaTheme="minorHAnsi"/>
      <w:lang w:eastAsia="en-US"/>
    </w:rPr>
  </w:style>
  <w:style w:type="paragraph" w:customStyle="1" w:styleId="111750FC7D9843208AFA68F0BE1F9F6E2">
    <w:name w:val="111750FC7D9843208AFA68F0BE1F9F6E2"/>
    <w:rsid w:val="00E26F6E"/>
    <w:rPr>
      <w:rFonts w:eastAsiaTheme="minorHAnsi"/>
      <w:lang w:eastAsia="en-US"/>
    </w:rPr>
  </w:style>
  <w:style w:type="paragraph" w:customStyle="1" w:styleId="AAA3786E2DAD4E99AB4C0FB2C012EC6A2">
    <w:name w:val="AAA3786E2DAD4E99AB4C0FB2C012EC6A2"/>
    <w:rsid w:val="00E26F6E"/>
    <w:rPr>
      <w:rFonts w:eastAsiaTheme="minorHAnsi"/>
      <w:lang w:eastAsia="en-US"/>
    </w:rPr>
  </w:style>
  <w:style w:type="paragraph" w:customStyle="1" w:styleId="4E8B6376E51441FBB3936D390191DF9D58">
    <w:name w:val="4E8B6376E51441FBB3936D390191DF9D58"/>
    <w:rsid w:val="00E26F6E"/>
    <w:rPr>
      <w:rFonts w:eastAsiaTheme="minorHAnsi"/>
      <w:lang w:eastAsia="en-US"/>
    </w:rPr>
  </w:style>
  <w:style w:type="paragraph" w:customStyle="1" w:styleId="F9198CD0B0DE4EA8B9B1858856FE4BD358">
    <w:name w:val="F9198CD0B0DE4EA8B9B1858856FE4BD358"/>
    <w:rsid w:val="00E26F6E"/>
    <w:rPr>
      <w:rFonts w:eastAsiaTheme="minorHAnsi"/>
      <w:lang w:eastAsia="en-US"/>
    </w:rPr>
  </w:style>
  <w:style w:type="paragraph" w:customStyle="1" w:styleId="2865451D356243D7A83FADF6A6007D7B59">
    <w:name w:val="2865451D356243D7A83FADF6A6007D7B59"/>
    <w:rsid w:val="00E26F6E"/>
    <w:rPr>
      <w:rFonts w:eastAsiaTheme="minorHAnsi"/>
      <w:lang w:eastAsia="en-US"/>
    </w:rPr>
  </w:style>
  <w:style w:type="paragraph" w:customStyle="1" w:styleId="17904A2435B6469BBFBA0A017450B96059">
    <w:name w:val="17904A2435B6469BBFBA0A017450B96059"/>
    <w:rsid w:val="00E26F6E"/>
    <w:rPr>
      <w:rFonts w:eastAsiaTheme="minorHAnsi"/>
      <w:lang w:eastAsia="en-US"/>
    </w:rPr>
  </w:style>
  <w:style w:type="paragraph" w:customStyle="1" w:styleId="C1717E8DA7A74480AAD652C7E667E11F58">
    <w:name w:val="C1717E8DA7A74480AAD652C7E667E11F58"/>
    <w:rsid w:val="00E26F6E"/>
    <w:rPr>
      <w:rFonts w:eastAsiaTheme="minorHAnsi"/>
      <w:lang w:eastAsia="en-US"/>
    </w:rPr>
  </w:style>
  <w:style w:type="paragraph" w:customStyle="1" w:styleId="34D1CDCBE0044714847635483C71387A58">
    <w:name w:val="34D1CDCBE0044714847635483C71387A58"/>
    <w:rsid w:val="00E26F6E"/>
    <w:rPr>
      <w:rFonts w:eastAsiaTheme="minorHAnsi"/>
      <w:lang w:eastAsia="en-US"/>
    </w:rPr>
  </w:style>
  <w:style w:type="paragraph" w:customStyle="1" w:styleId="B84DF7F8445A4D7E92DD520A8380305458">
    <w:name w:val="B84DF7F8445A4D7E92DD520A8380305458"/>
    <w:rsid w:val="00E26F6E"/>
    <w:rPr>
      <w:rFonts w:eastAsiaTheme="minorHAnsi"/>
      <w:lang w:eastAsia="en-US"/>
    </w:rPr>
  </w:style>
  <w:style w:type="paragraph" w:customStyle="1" w:styleId="861F01AB3A454FF69E36C2445365124E24">
    <w:name w:val="861F01AB3A454FF69E36C2445365124E24"/>
    <w:rsid w:val="00E26F6E"/>
    <w:rPr>
      <w:rFonts w:eastAsiaTheme="minorHAnsi"/>
      <w:lang w:eastAsia="en-US"/>
    </w:rPr>
  </w:style>
  <w:style w:type="paragraph" w:customStyle="1" w:styleId="A663BF443CC94F38B65312F15CD8A91424">
    <w:name w:val="A663BF443CC94F38B65312F15CD8A91424"/>
    <w:rsid w:val="00E26F6E"/>
    <w:rPr>
      <w:rFonts w:eastAsiaTheme="minorHAnsi"/>
      <w:lang w:eastAsia="en-US"/>
    </w:rPr>
  </w:style>
  <w:style w:type="paragraph" w:customStyle="1" w:styleId="5C84643303F14B24AD7C6CC17B51BEDB2">
    <w:name w:val="5C84643303F14B24AD7C6CC17B51BEDB2"/>
    <w:rsid w:val="00E26F6E"/>
    <w:rPr>
      <w:rFonts w:eastAsiaTheme="minorHAnsi"/>
      <w:lang w:eastAsia="en-US"/>
    </w:rPr>
  </w:style>
  <w:style w:type="paragraph" w:customStyle="1" w:styleId="AA7415B990EB41B09DE182C7776EA24B54">
    <w:name w:val="AA7415B990EB41B09DE182C7776EA24B54"/>
    <w:rsid w:val="00E26F6E"/>
    <w:rPr>
      <w:rFonts w:eastAsiaTheme="minorHAnsi"/>
      <w:lang w:eastAsia="en-US"/>
    </w:rPr>
  </w:style>
  <w:style w:type="paragraph" w:customStyle="1" w:styleId="0D4167F42AEA430DBC9B043B85E1EE1549">
    <w:name w:val="0D4167F42AEA430DBC9B043B85E1EE1549"/>
    <w:rsid w:val="00E26F6E"/>
    <w:rPr>
      <w:rFonts w:eastAsiaTheme="minorHAnsi"/>
      <w:lang w:eastAsia="en-US"/>
    </w:rPr>
  </w:style>
  <w:style w:type="paragraph" w:customStyle="1" w:styleId="3AE456E399834A50942DB95E2218E20649">
    <w:name w:val="3AE456E399834A50942DB95E2218E20649"/>
    <w:rsid w:val="00E26F6E"/>
    <w:rPr>
      <w:rFonts w:eastAsiaTheme="minorHAnsi"/>
      <w:lang w:eastAsia="en-US"/>
    </w:rPr>
  </w:style>
  <w:style w:type="paragraph" w:customStyle="1" w:styleId="471C164ECA1C41F89A49B14910FB2D0A49">
    <w:name w:val="471C164ECA1C41F89A49B14910FB2D0A49"/>
    <w:rsid w:val="00E26F6E"/>
    <w:rPr>
      <w:rFonts w:eastAsiaTheme="minorHAnsi"/>
      <w:lang w:eastAsia="en-US"/>
    </w:rPr>
  </w:style>
  <w:style w:type="paragraph" w:customStyle="1" w:styleId="68AE176A6145440298C7E2FAF3D751A855">
    <w:name w:val="68AE176A6145440298C7E2FAF3D751A855"/>
    <w:rsid w:val="00E26F6E"/>
    <w:rPr>
      <w:rFonts w:eastAsiaTheme="minorHAnsi"/>
      <w:lang w:eastAsia="en-US"/>
    </w:rPr>
  </w:style>
  <w:style w:type="paragraph" w:customStyle="1" w:styleId="1AC457199A2C4FB49DDDE479BC55D41555">
    <w:name w:val="1AC457199A2C4FB49DDDE479BC55D41555"/>
    <w:rsid w:val="00E26F6E"/>
    <w:rPr>
      <w:rFonts w:eastAsiaTheme="minorHAnsi"/>
      <w:lang w:eastAsia="en-US"/>
    </w:rPr>
  </w:style>
  <w:style w:type="paragraph" w:customStyle="1" w:styleId="1849703933B7441086610616EDAB1F0A3">
    <w:name w:val="1849703933B7441086610616EDAB1F0A3"/>
    <w:rsid w:val="00E26F6E"/>
    <w:rPr>
      <w:rFonts w:eastAsiaTheme="minorHAnsi"/>
      <w:lang w:eastAsia="en-US"/>
    </w:rPr>
  </w:style>
  <w:style w:type="paragraph" w:customStyle="1" w:styleId="98EED46A94E243B69F744A4D1FBA9BF23">
    <w:name w:val="98EED46A94E243B69F744A4D1FBA9BF23"/>
    <w:rsid w:val="00E26F6E"/>
    <w:rPr>
      <w:rFonts w:eastAsiaTheme="minorHAnsi"/>
      <w:lang w:eastAsia="en-US"/>
    </w:rPr>
  </w:style>
  <w:style w:type="paragraph" w:customStyle="1" w:styleId="EF0E2BF8DA934850AD42D39D3DA94E493">
    <w:name w:val="EF0E2BF8DA934850AD42D39D3DA94E493"/>
    <w:rsid w:val="00E26F6E"/>
    <w:rPr>
      <w:rFonts w:eastAsiaTheme="minorHAnsi"/>
      <w:lang w:eastAsia="en-US"/>
    </w:rPr>
  </w:style>
  <w:style w:type="paragraph" w:customStyle="1" w:styleId="1028C18E380F49199D78797CDCFE2E423">
    <w:name w:val="1028C18E380F49199D78797CDCFE2E423"/>
    <w:rsid w:val="00E26F6E"/>
    <w:rPr>
      <w:rFonts w:eastAsiaTheme="minorHAnsi"/>
      <w:lang w:eastAsia="en-US"/>
    </w:rPr>
  </w:style>
  <w:style w:type="paragraph" w:customStyle="1" w:styleId="DDF542B856BF4902980DAF6CD007DFEE3">
    <w:name w:val="DDF542B856BF4902980DAF6CD007DFEE3"/>
    <w:rsid w:val="00E26F6E"/>
    <w:rPr>
      <w:rFonts w:eastAsiaTheme="minorHAnsi"/>
      <w:lang w:eastAsia="en-US"/>
    </w:rPr>
  </w:style>
  <w:style w:type="paragraph" w:customStyle="1" w:styleId="9239972B7D7946BD85993A0A86DC05FB3">
    <w:name w:val="9239972B7D7946BD85993A0A86DC05FB3"/>
    <w:rsid w:val="00E26F6E"/>
    <w:rPr>
      <w:rFonts w:eastAsiaTheme="minorHAnsi"/>
      <w:lang w:eastAsia="en-US"/>
    </w:rPr>
  </w:style>
  <w:style w:type="paragraph" w:customStyle="1" w:styleId="FFD8A6F8E94E4C3394173F13E94C533F58">
    <w:name w:val="FFD8A6F8E94E4C3394173F13E94C533F58"/>
    <w:rsid w:val="00E26F6E"/>
    <w:rPr>
      <w:rFonts w:eastAsiaTheme="minorHAnsi"/>
      <w:lang w:eastAsia="en-US"/>
    </w:rPr>
  </w:style>
  <w:style w:type="paragraph" w:customStyle="1" w:styleId="73AF466271CA4CBC929FCBBB08FFF1FC59">
    <w:name w:val="73AF466271CA4CBC929FCBBB08FFF1FC59"/>
    <w:rsid w:val="00E26F6E"/>
    <w:rPr>
      <w:rFonts w:eastAsiaTheme="minorHAnsi"/>
      <w:lang w:eastAsia="en-US"/>
    </w:rPr>
  </w:style>
  <w:style w:type="paragraph" w:customStyle="1" w:styleId="111750FC7D9843208AFA68F0BE1F9F6E3">
    <w:name w:val="111750FC7D9843208AFA68F0BE1F9F6E3"/>
    <w:rsid w:val="00E26F6E"/>
    <w:rPr>
      <w:rFonts w:eastAsiaTheme="minorHAnsi"/>
      <w:lang w:eastAsia="en-US"/>
    </w:rPr>
  </w:style>
  <w:style w:type="paragraph" w:customStyle="1" w:styleId="AAA3786E2DAD4E99AB4C0FB2C012EC6A3">
    <w:name w:val="AAA3786E2DAD4E99AB4C0FB2C012EC6A3"/>
    <w:rsid w:val="00E26F6E"/>
    <w:rPr>
      <w:rFonts w:eastAsiaTheme="minorHAnsi"/>
      <w:lang w:eastAsia="en-US"/>
    </w:rPr>
  </w:style>
  <w:style w:type="paragraph" w:customStyle="1" w:styleId="4E8B6376E51441FBB3936D390191DF9D59">
    <w:name w:val="4E8B6376E51441FBB3936D390191DF9D59"/>
    <w:rsid w:val="00E26F6E"/>
    <w:rPr>
      <w:rFonts w:eastAsiaTheme="minorHAnsi"/>
      <w:lang w:eastAsia="en-US"/>
    </w:rPr>
  </w:style>
  <w:style w:type="paragraph" w:customStyle="1" w:styleId="F9198CD0B0DE4EA8B9B1858856FE4BD359">
    <w:name w:val="F9198CD0B0DE4EA8B9B1858856FE4BD359"/>
    <w:rsid w:val="00E26F6E"/>
    <w:rPr>
      <w:rFonts w:eastAsiaTheme="minorHAnsi"/>
      <w:lang w:eastAsia="en-US"/>
    </w:rPr>
  </w:style>
  <w:style w:type="paragraph" w:customStyle="1" w:styleId="2865451D356243D7A83FADF6A6007D7B60">
    <w:name w:val="2865451D356243D7A83FADF6A6007D7B60"/>
    <w:rsid w:val="00E26F6E"/>
    <w:rPr>
      <w:rFonts w:eastAsiaTheme="minorHAnsi"/>
      <w:lang w:eastAsia="en-US"/>
    </w:rPr>
  </w:style>
  <w:style w:type="paragraph" w:customStyle="1" w:styleId="17904A2435B6469BBFBA0A017450B96060">
    <w:name w:val="17904A2435B6469BBFBA0A017450B96060"/>
    <w:rsid w:val="00E26F6E"/>
    <w:rPr>
      <w:rFonts w:eastAsiaTheme="minorHAnsi"/>
      <w:lang w:eastAsia="en-US"/>
    </w:rPr>
  </w:style>
  <w:style w:type="paragraph" w:customStyle="1" w:styleId="C1717E8DA7A74480AAD652C7E667E11F59">
    <w:name w:val="C1717E8DA7A74480AAD652C7E667E11F59"/>
    <w:rsid w:val="00E26F6E"/>
    <w:rPr>
      <w:rFonts w:eastAsiaTheme="minorHAnsi"/>
      <w:lang w:eastAsia="en-US"/>
    </w:rPr>
  </w:style>
  <w:style w:type="paragraph" w:customStyle="1" w:styleId="34D1CDCBE0044714847635483C71387A59">
    <w:name w:val="34D1CDCBE0044714847635483C71387A59"/>
    <w:rsid w:val="00E26F6E"/>
    <w:rPr>
      <w:rFonts w:eastAsiaTheme="minorHAnsi"/>
      <w:lang w:eastAsia="en-US"/>
    </w:rPr>
  </w:style>
  <w:style w:type="paragraph" w:customStyle="1" w:styleId="B84DF7F8445A4D7E92DD520A8380305459">
    <w:name w:val="B84DF7F8445A4D7E92DD520A8380305459"/>
    <w:rsid w:val="00E26F6E"/>
    <w:rPr>
      <w:rFonts w:eastAsiaTheme="minorHAnsi"/>
      <w:lang w:eastAsia="en-US"/>
    </w:rPr>
  </w:style>
  <w:style w:type="paragraph" w:customStyle="1" w:styleId="861F01AB3A454FF69E36C2445365124E25">
    <w:name w:val="861F01AB3A454FF69E36C2445365124E25"/>
    <w:rsid w:val="00E26F6E"/>
    <w:rPr>
      <w:rFonts w:eastAsiaTheme="minorHAnsi"/>
      <w:lang w:eastAsia="en-US"/>
    </w:rPr>
  </w:style>
  <w:style w:type="paragraph" w:customStyle="1" w:styleId="A663BF443CC94F38B65312F15CD8A91425">
    <w:name w:val="A663BF443CC94F38B65312F15CD8A91425"/>
    <w:rsid w:val="00E26F6E"/>
    <w:rPr>
      <w:rFonts w:eastAsiaTheme="minorHAnsi"/>
      <w:lang w:eastAsia="en-US"/>
    </w:rPr>
  </w:style>
  <w:style w:type="paragraph" w:customStyle="1" w:styleId="5C84643303F14B24AD7C6CC17B51BEDB3">
    <w:name w:val="5C84643303F14B24AD7C6CC17B51BEDB3"/>
    <w:rsid w:val="00E26F6E"/>
    <w:rPr>
      <w:rFonts w:eastAsiaTheme="minorHAnsi"/>
      <w:lang w:eastAsia="en-US"/>
    </w:rPr>
  </w:style>
  <w:style w:type="paragraph" w:customStyle="1" w:styleId="AA7415B990EB41B09DE182C7776EA24B55">
    <w:name w:val="AA7415B990EB41B09DE182C7776EA24B55"/>
    <w:rsid w:val="00D6786B"/>
    <w:rPr>
      <w:rFonts w:eastAsiaTheme="minorHAnsi"/>
      <w:lang w:eastAsia="en-US"/>
    </w:rPr>
  </w:style>
  <w:style w:type="paragraph" w:customStyle="1" w:styleId="0D4167F42AEA430DBC9B043B85E1EE1550">
    <w:name w:val="0D4167F42AEA430DBC9B043B85E1EE1550"/>
    <w:rsid w:val="00D6786B"/>
    <w:rPr>
      <w:rFonts w:eastAsiaTheme="minorHAnsi"/>
      <w:lang w:eastAsia="en-US"/>
    </w:rPr>
  </w:style>
  <w:style w:type="paragraph" w:customStyle="1" w:styleId="3AE456E399834A50942DB95E2218E20650">
    <w:name w:val="3AE456E399834A50942DB95E2218E20650"/>
    <w:rsid w:val="00D6786B"/>
    <w:rPr>
      <w:rFonts w:eastAsiaTheme="minorHAnsi"/>
      <w:lang w:eastAsia="en-US"/>
    </w:rPr>
  </w:style>
  <w:style w:type="paragraph" w:customStyle="1" w:styleId="471C164ECA1C41F89A49B14910FB2D0A50">
    <w:name w:val="471C164ECA1C41F89A49B14910FB2D0A50"/>
    <w:rsid w:val="00D6786B"/>
    <w:rPr>
      <w:rFonts w:eastAsiaTheme="minorHAnsi"/>
      <w:lang w:eastAsia="en-US"/>
    </w:rPr>
  </w:style>
  <w:style w:type="paragraph" w:customStyle="1" w:styleId="68AE176A6145440298C7E2FAF3D751A856">
    <w:name w:val="68AE176A6145440298C7E2FAF3D751A856"/>
    <w:rsid w:val="00D6786B"/>
    <w:rPr>
      <w:rFonts w:eastAsiaTheme="minorHAnsi"/>
      <w:lang w:eastAsia="en-US"/>
    </w:rPr>
  </w:style>
  <w:style w:type="paragraph" w:customStyle="1" w:styleId="1AC457199A2C4FB49DDDE479BC55D41556">
    <w:name w:val="1AC457199A2C4FB49DDDE479BC55D41556"/>
    <w:rsid w:val="00D6786B"/>
    <w:rPr>
      <w:rFonts w:eastAsiaTheme="minorHAnsi"/>
      <w:lang w:eastAsia="en-US"/>
    </w:rPr>
  </w:style>
  <w:style w:type="paragraph" w:customStyle="1" w:styleId="1849703933B7441086610616EDAB1F0A4">
    <w:name w:val="1849703933B7441086610616EDAB1F0A4"/>
    <w:rsid w:val="00D6786B"/>
    <w:rPr>
      <w:rFonts w:eastAsiaTheme="minorHAnsi"/>
      <w:lang w:eastAsia="en-US"/>
    </w:rPr>
  </w:style>
  <w:style w:type="paragraph" w:customStyle="1" w:styleId="98EED46A94E243B69F744A4D1FBA9BF24">
    <w:name w:val="98EED46A94E243B69F744A4D1FBA9BF24"/>
    <w:rsid w:val="00D6786B"/>
    <w:rPr>
      <w:rFonts w:eastAsiaTheme="minorHAnsi"/>
      <w:lang w:eastAsia="en-US"/>
    </w:rPr>
  </w:style>
  <w:style w:type="paragraph" w:customStyle="1" w:styleId="EF0E2BF8DA934850AD42D39D3DA94E494">
    <w:name w:val="EF0E2BF8DA934850AD42D39D3DA94E494"/>
    <w:rsid w:val="00D6786B"/>
    <w:rPr>
      <w:rFonts w:eastAsiaTheme="minorHAnsi"/>
      <w:lang w:eastAsia="en-US"/>
    </w:rPr>
  </w:style>
  <w:style w:type="paragraph" w:customStyle="1" w:styleId="1028C18E380F49199D78797CDCFE2E424">
    <w:name w:val="1028C18E380F49199D78797CDCFE2E424"/>
    <w:rsid w:val="00D6786B"/>
    <w:rPr>
      <w:rFonts w:eastAsiaTheme="minorHAnsi"/>
      <w:lang w:eastAsia="en-US"/>
    </w:rPr>
  </w:style>
  <w:style w:type="paragraph" w:customStyle="1" w:styleId="DDF542B856BF4902980DAF6CD007DFEE4">
    <w:name w:val="DDF542B856BF4902980DAF6CD007DFEE4"/>
    <w:rsid w:val="00D6786B"/>
    <w:rPr>
      <w:rFonts w:eastAsiaTheme="minorHAnsi"/>
      <w:lang w:eastAsia="en-US"/>
    </w:rPr>
  </w:style>
  <w:style w:type="paragraph" w:customStyle="1" w:styleId="9239972B7D7946BD85993A0A86DC05FB4">
    <w:name w:val="9239972B7D7946BD85993A0A86DC05FB4"/>
    <w:rsid w:val="00D6786B"/>
    <w:rPr>
      <w:rFonts w:eastAsiaTheme="minorHAnsi"/>
      <w:lang w:eastAsia="en-US"/>
    </w:rPr>
  </w:style>
  <w:style w:type="paragraph" w:customStyle="1" w:styleId="FFD8A6F8E94E4C3394173F13E94C533F59">
    <w:name w:val="FFD8A6F8E94E4C3394173F13E94C533F59"/>
    <w:rsid w:val="00D6786B"/>
    <w:rPr>
      <w:rFonts w:eastAsiaTheme="minorHAnsi"/>
      <w:lang w:eastAsia="en-US"/>
    </w:rPr>
  </w:style>
  <w:style w:type="paragraph" w:customStyle="1" w:styleId="73AF466271CA4CBC929FCBBB08FFF1FC60">
    <w:name w:val="73AF466271CA4CBC929FCBBB08FFF1FC60"/>
    <w:rsid w:val="00D6786B"/>
    <w:rPr>
      <w:rFonts w:eastAsiaTheme="minorHAnsi"/>
      <w:lang w:eastAsia="en-US"/>
    </w:rPr>
  </w:style>
  <w:style w:type="paragraph" w:customStyle="1" w:styleId="111750FC7D9843208AFA68F0BE1F9F6E4">
    <w:name w:val="111750FC7D9843208AFA68F0BE1F9F6E4"/>
    <w:rsid w:val="00D6786B"/>
    <w:rPr>
      <w:rFonts w:eastAsiaTheme="minorHAnsi"/>
      <w:lang w:eastAsia="en-US"/>
    </w:rPr>
  </w:style>
  <w:style w:type="paragraph" w:customStyle="1" w:styleId="AAA3786E2DAD4E99AB4C0FB2C012EC6A4">
    <w:name w:val="AAA3786E2DAD4E99AB4C0FB2C012EC6A4"/>
    <w:rsid w:val="00D6786B"/>
    <w:rPr>
      <w:rFonts w:eastAsiaTheme="minorHAnsi"/>
      <w:lang w:eastAsia="en-US"/>
    </w:rPr>
  </w:style>
  <w:style w:type="paragraph" w:customStyle="1" w:styleId="4E8B6376E51441FBB3936D390191DF9D60">
    <w:name w:val="4E8B6376E51441FBB3936D390191DF9D60"/>
    <w:rsid w:val="00D6786B"/>
    <w:rPr>
      <w:rFonts w:eastAsiaTheme="minorHAnsi"/>
      <w:lang w:eastAsia="en-US"/>
    </w:rPr>
  </w:style>
  <w:style w:type="paragraph" w:customStyle="1" w:styleId="F9198CD0B0DE4EA8B9B1858856FE4BD360">
    <w:name w:val="F9198CD0B0DE4EA8B9B1858856FE4BD360"/>
    <w:rsid w:val="00D6786B"/>
    <w:rPr>
      <w:rFonts w:eastAsiaTheme="minorHAnsi"/>
      <w:lang w:eastAsia="en-US"/>
    </w:rPr>
  </w:style>
  <w:style w:type="paragraph" w:customStyle="1" w:styleId="2865451D356243D7A83FADF6A6007D7B61">
    <w:name w:val="2865451D356243D7A83FADF6A6007D7B61"/>
    <w:rsid w:val="00D6786B"/>
    <w:rPr>
      <w:rFonts w:eastAsiaTheme="minorHAnsi"/>
      <w:lang w:eastAsia="en-US"/>
    </w:rPr>
  </w:style>
  <w:style w:type="paragraph" w:customStyle="1" w:styleId="17904A2435B6469BBFBA0A017450B96061">
    <w:name w:val="17904A2435B6469BBFBA0A017450B96061"/>
    <w:rsid w:val="00D6786B"/>
    <w:rPr>
      <w:rFonts w:eastAsiaTheme="minorHAnsi"/>
      <w:lang w:eastAsia="en-US"/>
    </w:rPr>
  </w:style>
  <w:style w:type="paragraph" w:customStyle="1" w:styleId="C1717E8DA7A74480AAD652C7E667E11F60">
    <w:name w:val="C1717E8DA7A74480AAD652C7E667E11F60"/>
    <w:rsid w:val="00D6786B"/>
    <w:rPr>
      <w:rFonts w:eastAsiaTheme="minorHAnsi"/>
      <w:lang w:eastAsia="en-US"/>
    </w:rPr>
  </w:style>
  <w:style w:type="paragraph" w:customStyle="1" w:styleId="34D1CDCBE0044714847635483C71387A60">
    <w:name w:val="34D1CDCBE0044714847635483C71387A60"/>
    <w:rsid w:val="00D6786B"/>
    <w:rPr>
      <w:rFonts w:eastAsiaTheme="minorHAnsi"/>
      <w:lang w:eastAsia="en-US"/>
    </w:rPr>
  </w:style>
  <w:style w:type="paragraph" w:customStyle="1" w:styleId="B84DF7F8445A4D7E92DD520A8380305460">
    <w:name w:val="B84DF7F8445A4D7E92DD520A8380305460"/>
    <w:rsid w:val="00D6786B"/>
    <w:rPr>
      <w:rFonts w:eastAsiaTheme="minorHAnsi"/>
      <w:lang w:eastAsia="en-US"/>
    </w:rPr>
  </w:style>
  <w:style w:type="paragraph" w:customStyle="1" w:styleId="861F01AB3A454FF69E36C2445365124E26">
    <w:name w:val="861F01AB3A454FF69E36C2445365124E26"/>
    <w:rsid w:val="00D6786B"/>
    <w:rPr>
      <w:rFonts w:eastAsiaTheme="minorHAnsi"/>
      <w:lang w:eastAsia="en-US"/>
    </w:rPr>
  </w:style>
  <w:style w:type="paragraph" w:customStyle="1" w:styleId="A663BF443CC94F38B65312F15CD8A91426">
    <w:name w:val="A663BF443CC94F38B65312F15CD8A91426"/>
    <w:rsid w:val="00D6786B"/>
    <w:rPr>
      <w:rFonts w:eastAsiaTheme="minorHAnsi"/>
      <w:lang w:eastAsia="en-US"/>
    </w:rPr>
  </w:style>
  <w:style w:type="paragraph" w:customStyle="1" w:styleId="5C84643303F14B24AD7C6CC17B51BEDB4">
    <w:name w:val="5C84643303F14B24AD7C6CC17B51BEDB4"/>
    <w:rsid w:val="00D6786B"/>
    <w:rPr>
      <w:rFonts w:eastAsiaTheme="minorHAnsi"/>
      <w:lang w:eastAsia="en-US"/>
    </w:rPr>
  </w:style>
  <w:style w:type="paragraph" w:customStyle="1" w:styleId="6F455BF137CC4576A45E475410A42AF0">
    <w:name w:val="6F455BF137CC4576A45E475410A42AF0"/>
    <w:rsid w:val="00023DEF"/>
  </w:style>
  <w:style w:type="paragraph" w:customStyle="1" w:styleId="458E7F0652C446E3965436A74CE29C58">
    <w:name w:val="458E7F0652C446E3965436A74CE29C58"/>
    <w:rsid w:val="00023DEF"/>
  </w:style>
  <w:style w:type="paragraph" w:customStyle="1" w:styleId="5C298D454BC9481ABB1B8FF41E197C6F">
    <w:name w:val="5C298D454BC9481ABB1B8FF41E197C6F"/>
    <w:rsid w:val="00023DEF"/>
  </w:style>
  <w:style w:type="paragraph" w:customStyle="1" w:styleId="DDA7BB257E034E17AADD01ED8EAF9993">
    <w:name w:val="DDA7BB257E034E17AADD01ED8EAF9993"/>
    <w:rsid w:val="00023DEF"/>
  </w:style>
  <w:style w:type="paragraph" w:customStyle="1" w:styleId="7BD6C3B35A9744849D04CC5855D9D8DA">
    <w:name w:val="7BD6C3B35A9744849D04CC5855D9D8DA"/>
    <w:rsid w:val="00023DEF"/>
  </w:style>
  <w:style w:type="paragraph" w:customStyle="1" w:styleId="9CC65FCF3546470F924D05B183992B3C">
    <w:name w:val="9CC65FCF3546470F924D05B183992B3C"/>
    <w:rsid w:val="00023DEF"/>
  </w:style>
  <w:style w:type="paragraph" w:customStyle="1" w:styleId="3EE0EF22EB144542A21191E5AB2CD2D3">
    <w:name w:val="3EE0EF22EB144542A21191E5AB2CD2D3"/>
    <w:rsid w:val="00023DEF"/>
  </w:style>
  <w:style w:type="paragraph" w:customStyle="1" w:styleId="46ACE88E43484E0186333E13AAAC4F53">
    <w:name w:val="46ACE88E43484E0186333E13AAAC4F53"/>
    <w:rsid w:val="00023DEF"/>
  </w:style>
  <w:style w:type="paragraph" w:customStyle="1" w:styleId="9F9E634D087A4BA4B491D037B4370573">
    <w:name w:val="9F9E634D087A4BA4B491D037B4370573"/>
    <w:rsid w:val="00023DEF"/>
  </w:style>
  <w:style w:type="paragraph" w:customStyle="1" w:styleId="487544316D1F4F50B420FD0851A926DF">
    <w:name w:val="487544316D1F4F50B420FD0851A926DF"/>
    <w:rsid w:val="00023DEF"/>
  </w:style>
  <w:style w:type="paragraph" w:customStyle="1" w:styleId="87FEEACA513F4067922EC54ABE7A5405">
    <w:name w:val="87FEEACA513F4067922EC54ABE7A5405"/>
    <w:rsid w:val="00023DEF"/>
  </w:style>
  <w:style w:type="paragraph" w:customStyle="1" w:styleId="698E2BA2DA61466AB68EA7E705BE5E68">
    <w:name w:val="698E2BA2DA61466AB68EA7E705BE5E68"/>
    <w:rsid w:val="00023DEF"/>
  </w:style>
  <w:style w:type="paragraph" w:customStyle="1" w:styleId="BC05C250C4154BB59D9EB771A8096E98">
    <w:name w:val="BC05C250C4154BB59D9EB771A8096E98"/>
    <w:rsid w:val="00023DEF"/>
  </w:style>
  <w:style w:type="paragraph" w:customStyle="1" w:styleId="6BC53BD82C444A0EA2DDB42681F37F6B">
    <w:name w:val="6BC53BD82C444A0EA2DDB42681F37F6B"/>
    <w:rsid w:val="00023DEF"/>
  </w:style>
  <w:style w:type="paragraph" w:customStyle="1" w:styleId="90C33AA100F14B0E8C696D0A161B753A">
    <w:name w:val="90C33AA100F14B0E8C696D0A161B753A"/>
    <w:rsid w:val="00023DEF"/>
  </w:style>
  <w:style w:type="paragraph" w:customStyle="1" w:styleId="58ED2CD870E64D8C8A218D5D915616E9">
    <w:name w:val="58ED2CD870E64D8C8A218D5D915616E9"/>
    <w:rsid w:val="00023DEF"/>
  </w:style>
  <w:style w:type="paragraph" w:customStyle="1" w:styleId="A115B9FF380F4DEFAEAB4566B20A2F39">
    <w:name w:val="A115B9FF380F4DEFAEAB4566B20A2F39"/>
    <w:rsid w:val="00023DEF"/>
  </w:style>
  <w:style w:type="paragraph" w:customStyle="1" w:styleId="41265FEDDF854718A1E91F4FCBAF85A4">
    <w:name w:val="41265FEDDF854718A1E91F4FCBAF85A4"/>
    <w:rsid w:val="00023DEF"/>
  </w:style>
  <w:style w:type="paragraph" w:customStyle="1" w:styleId="941E262182844889AB90A31345E0BE09">
    <w:name w:val="941E262182844889AB90A31345E0BE09"/>
    <w:rsid w:val="00023DEF"/>
  </w:style>
  <w:style w:type="paragraph" w:customStyle="1" w:styleId="4A3A5C975335480DB2CA4E53AB0FB413">
    <w:name w:val="4A3A5C975335480DB2CA4E53AB0FB413"/>
    <w:rsid w:val="00023DEF"/>
  </w:style>
  <w:style w:type="paragraph" w:customStyle="1" w:styleId="22E6BB3077CD455ABADBD10D3D34E955">
    <w:name w:val="22E6BB3077CD455ABADBD10D3D34E955"/>
    <w:rsid w:val="00023DEF"/>
  </w:style>
  <w:style w:type="paragraph" w:customStyle="1" w:styleId="9876A8002E0A48F4AE2432F5A31B7C5C">
    <w:name w:val="9876A8002E0A48F4AE2432F5A31B7C5C"/>
    <w:rsid w:val="00023DEF"/>
  </w:style>
  <w:style w:type="paragraph" w:customStyle="1" w:styleId="84E937600E7E4EADA85808571733B6CB">
    <w:name w:val="84E937600E7E4EADA85808571733B6CB"/>
    <w:rsid w:val="00023DEF"/>
  </w:style>
  <w:style w:type="paragraph" w:customStyle="1" w:styleId="2A415F06CF89481E87932CB33FD70BEB">
    <w:name w:val="2A415F06CF89481E87932CB33FD70BEB"/>
    <w:rsid w:val="00023DEF"/>
  </w:style>
  <w:style w:type="paragraph" w:customStyle="1" w:styleId="3516900E5A7D47E2BCDA83D315CF0839">
    <w:name w:val="3516900E5A7D47E2BCDA83D315CF0839"/>
    <w:rsid w:val="00023DEF"/>
  </w:style>
  <w:style w:type="paragraph" w:customStyle="1" w:styleId="44010D02C14C40D3B98A8BC070DF64F7">
    <w:name w:val="44010D02C14C40D3B98A8BC070DF64F7"/>
    <w:rsid w:val="002C2B45"/>
  </w:style>
  <w:style w:type="paragraph" w:customStyle="1" w:styleId="72FBEEB19C9842EC96C559F7B9C0045E">
    <w:name w:val="72FBEEB19C9842EC96C559F7B9C0045E"/>
    <w:rsid w:val="002C2B45"/>
  </w:style>
  <w:style w:type="paragraph" w:customStyle="1" w:styleId="ECCF264407F34ADDB186847E86DCFD8B">
    <w:name w:val="ECCF264407F34ADDB186847E86DCFD8B"/>
    <w:rsid w:val="002C2B45"/>
  </w:style>
  <w:style w:type="paragraph" w:customStyle="1" w:styleId="B5FC5E673321403A8BF27EEC1BC44BBF">
    <w:name w:val="B5FC5E673321403A8BF27EEC1BC44BBF"/>
    <w:rsid w:val="002C2B45"/>
  </w:style>
  <w:style w:type="paragraph" w:customStyle="1" w:styleId="78925010599D4D4FB005218A22CDE634">
    <w:name w:val="78925010599D4D4FB005218A22CDE634"/>
    <w:rsid w:val="002C2B45"/>
  </w:style>
  <w:style w:type="paragraph" w:customStyle="1" w:styleId="B3AC1919237B468DAA744C8F59F51961">
    <w:name w:val="B3AC1919237B468DAA744C8F59F51961"/>
    <w:rsid w:val="002C2B45"/>
  </w:style>
  <w:style w:type="paragraph" w:customStyle="1" w:styleId="AA7415B990EB41B09DE182C7776EA24B56">
    <w:name w:val="AA7415B990EB41B09DE182C7776EA24B56"/>
    <w:rsid w:val="00C90B41"/>
    <w:rPr>
      <w:rFonts w:eastAsiaTheme="minorHAnsi"/>
      <w:lang w:eastAsia="en-US"/>
    </w:rPr>
  </w:style>
  <w:style w:type="paragraph" w:customStyle="1" w:styleId="0D4167F42AEA430DBC9B043B85E1EE1551">
    <w:name w:val="0D4167F42AEA430DBC9B043B85E1EE1551"/>
    <w:rsid w:val="00C90B41"/>
    <w:rPr>
      <w:rFonts w:eastAsiaTheme="minorHAnsi"/>
      <w:lang w:eastAsia="en-US"/>
    </w:rPr>
  </w:style>
  <w:style w:type="paragraph" w:customStyle="1" w:styleId="3AE456E399834A50942DB95E2218E20651">
    <w:name w:val="3AE456E399834A50942DB95E2218E20651"/>
    <w:rsid w:val="00C90B41"/>
    <w:rPr>
      <w:rFonts w:eastAsiaTheme="minorHAnsi"/>
      <w:lang w:eastAsia="en-US"/>
    </w:rPr>
  </w:style>
  <w:style w:type="paragraph" w:customStyle="1" w:styleId="471C164ECA1C41F89A49B14910FB2D0A51">
    <w:name w:val="471C164ECA1C41F89A49B14910FB2D0A51"/>
    <w:rsid w:val="00C90B41"/>
    <w:rPr>
      <w:rFonts w:eastAsiaTheme="minorHAnsi"/>
      <w:lang w:eastAsia="en-US"/>
    </w:rPr>
  </w:style>
  <w:style w:type="paragraph" w:customStyle="1" w:styleId="68AE176A6145440298C7E2FAF3D751A857">
    <w:name w:val="68AE176A6145440298C7E2FAF3D751A857"/>
    <w:rsid w:val="00C90B41"/>
    <w:rPr>
      <w:rFonts w:eastAsiaTheme="minorHAnsi"/>
      <w:lang w:eastAsia="en-US"/>
    </w:rPr>
  </w:style>
  <w:style w:type="paragraph" w:customStyle="1" w:styleId="1AC457199A2C4FB49DDDE479BC55D41557">
    <w:name w:val="1AC457199A2C4FB49DDDE479BC55D41557"/>
    <w:rsid w:val="00C90B41"/>
    <w:rPr>
      <w:rFonts w:eastAsiaTheme="minorHAnsi"/>
      <w:lang w:eastAsia="en-US"/>
    </w:rPr>
  </w:style>
  <w:style w:type="paragraph" w:customStyle="1" w:styleId="1216409E0C584F9E9747D556AAEF37B8">
    <w:name w:val="1216409E0C584F9E9747D556AAEF37B8"/>
    <w:rsid w:val="00C90B41"/>
    <w:rPr>
      <w:rFonts w:eastAsiaTheme="minorHAnsi"/>
      <w:lang w:eastAsia="en-US"/>
    </w:rPr>
  </w:style>
  <w:style w:type="paragraph" w:customStyle="1" w:styleId="C1067E6BA38246EEB461FEBE9E1940FA">
    <w:name w:val="C1067E6BA38246EEB461FEBE9E1940FA"/>
    <w:rsid w:val="00C90B41"/>
    <w:rPr>
      <w:rFonts w:eastAsiaTheme="minorHAnsi"/>
      <w:lang w:eastAsia="en-US"/>
    </w:rPr>
  </w:style>
  <w:style w:type="paragraph" w:customStyle="1" w:styleId="3064C6C3799542B4966610FB07391310">
    <w:name w:val="3064C6C3799542B4966610FB07391310"/>
    <w:rsid w:val="00C90B41"/>
    <w:rPr>
      <w:rFonts w:eastAsiaTheme="minorHAnsi"/>
      <w:lang w:eastAsia="en-US"/>
    </w:rPr>
  </w:style>
  <w:style w:type="paragraph" w:customStyle="1" w:styleId="45A89A5E8FB74EBE841A288ADF6E2F2B">
    <w:name w:val="45A89A5E8FB74EBE841A288ADF6E2F2B"/>
    <w:rsid w:val="00C90B41"/>
    <w:rPr>
      <w:rFonts w:eastAsiaTheme="minorHAnsi"/>
      <w:lang w:eastAsia="en-US"/>
    </w:rPr>
  </w:style>
  <w:style w:type="paragraph" w:customStyle="1" w:styleId="45004AF89DE34B069E6C55DC87D2D7C8">
    <w:name w:val="45004AF89DE34B069E6C55DC87D2D7C8"/>
    <w:rsid w:val="00C90B41"/>
    <w:rPr>
      <w:rFonts w:eastAsiaTheme="minorHAnsi"/>
      <w:lang w:eastAsia="en-US"/>
    </w:rPr>
  </w:style>
  <w:style w:type="paragraph" w:customStyle="1" w:styleId="0429BF9AD5BD40C4ADF3F76BECC5A9F3">
    <w:name w:val="0429BF9AD5BD40C4ADF3F76BECC5A9F3"/>
    <w:rsid w:val="00C90B41"/>
    <w:rPr>
      <w:rFonts w:eastAsiaTheme="minorHAnsi"/>
      <w:lang w:eastAsia="en-US"/>
    </w:rPr>
  </w:style>
  <w:style w:type="paragraph" w:customStyle="1" w:styleId="97278C17788A4EED920FF5DF85F3EAF7">
    <w:name w:val="97278C17788A4EED920FF5DF85F3EAF7"/>
    <w:rsid w:val="00C90B41"/>
    <w:rPr>
      <w:rFonts w:eastAsiaTheme="minorHAnsi"/>
      <w:lang w:eastAsia="en-US"/>
    </w:rPr>
  </w:style>
  <w:style w:type="paragraph" w:customStyle="1" w:styleId="D4F5DC5B629E489DB9202E48FBF4CDBE">
    <w:name w:val="D4F5DC5B629E489DB9202E48FBF4CDBE"/>
    <w:rsid w:val="00C90B41"/>
    <w:rPr>
      <w:rFonts w:eastAsiaTheme="minorHAnsi"/>
      <w:lang w:eastAsia="en-US"/>
    </w:rPr>
  </w:style>
  <w:style w:type="paragraph" w:customStyle="1" w:styleId="81D326B41BEA4F4B85857B4E66577BD4">
    <w:name w:val="81D326B41BEA4F4B85857B4E66577BD4"/>
    <w:rsid w:val="00C90B41"/>
    <w:rPr>
      <w:rFonts w:eastAsiaTheme="minorHAnsi"/>
      <w:lang w:eastAsia="en-US"/>
    </w:rPr>
  </w:style>
  <w:style w:type="paragraph" w:customStyle="1" w:styleId="47A73FF1A0CF433591474AF45FA11770">
    <w:name w:val="47A73FF1A0CF433591474AF45FA11770"/>
    <w:rsid w:val="00C90B41"/>
    <w:rPr>
      <w:rFonts w:eastAsiaTheme="minorHAnsi"/>
      <w:lang w:eastAsia="en-US"/>
    </w:rPr>
  </w:style>
  <w:style w:type="paragraph" w:customStyle="1" w:styleId="E248BDC18DE74F24AA0CE21451BC4167">
    <w:name w:val="E248BDC18DE74F24AA0CE21451BC4167"/>
    <w:rsid w:val="00C90B41"/>
    <w:rPr>
      <w:rFonts w:eastAsiaTheme="minorHAnsi"/>
      <w:lang w:eastAsia="en-US"/>
    </w:rPr>
  </w:style>
  <w:style w:type="paragraph" w:customStyle="1" w:styleId="42ECE30BE8F748A5A099CED934201E56">
    <w:name w:val="42ECE30BE8F748A5A099CED934201E56"/>
    <w:rsid w:val="00C90B41"/>
    <w:rPr>
      <w:rFonts w:eastAsiaTheme="minorHAnsi"/>
      <w:lang w:eastAsia="en-US"/>
    </w:rPr>
  </w:style>
  <w:style w:type="paragraph" w:customStyle="1" w:styleId="E4B673C2005749D28DD6D17E404D7CF5">
    <w:name w:val="E4B673C2005749D28DD6D17E404D7CF5"/>
    <w:rsid w:val="00C90B41"/>
    <w:rPr>
      <w:rFonts w:eastAsiaTheme="minorHAnsi"/>
      <w:lang w:eastAsia="en-US"/>
    </w:rPr>
  </w:style>
  <w:style w:type="paragraph" w:customStyle="1" w:styleId="DDBBF8822455493FA6AA5985A609DC5D">
    <w:name w:val="DDBBF8822455493FA6AA5985A609DC5D"/>
    <w:rsid w:val="00C90B41"/>
    <w:rPr>
      <w:rFonts w:eastAsiaTheme="minorHAnsi"/>
      <w:lang w:eastAsia="en-US"/>
    </w:rPr>
  </w:style>
  <w:style w:type="paragraph" w:customStyle="1" w:styleId="612536EF15E74008AF7AA034FC0CA5A4">
    <w:name w:val="612536EF15E74008AF7AA034FC0CA5A4"/>
    <w:rsid w:val="00C90B41"/>
    <w:rPr>
      <w:rFonts w:eastAsiaTheme="minorHAnsi"/>
      <w:lang w:eastAsia="en-US"/>
    </w:rPr>
  </w:style>
  <w:style w:type="paragraph" w:customStyle="1" w:styleId="BFE5D59105F349AC91942F79688F5774">
    <w:name w:val="BFE5D59105F349AC91942F79688F5774"/>
    <w:rsid w:val="00C90B41"/>
    <w:rPr>
      <w:rFonts w:eastAsiaTheme="minorHAnsi"/>
      <w:lang w:eastAsia="en-US"/>
    </w:rPr>
  </w:style>
  <w:style w:type="paragraph" w:customStyle="1" w:styleId="AA7415B990EB41B09DE182C7776EA24B57">
    <w:name w:val="AA7415B990EB41B09DE182C7776EA24B57"/>
    <w:rsid w:val="00C90B41"/>
    <w:rPr>
      <w:rFonts w:eastAsiaTheme="minorHAnsi"/>
      <w:lang w:eastAsia="en-US"/>
    </w:rPr>
  </w:style>
  <w:style w:type="paragraph" w:customStyle="1" w:styleId="0D4167F42AEA430DBC9B043B85E1EE1552">
    <w:name w:val="0D4167F42AEA430DBC9B043B85E1EE1552"/>
    <w:rsid w:val="00C90B41"/>
    <w:rPr>
      <w:rFonts w:eastAsiaTheme="minorHAnsi"/>
      <w:lang w:eastAsia="en-US"/>
    </w:rPr>
  </w:style>
  <w:style w:type="paragraph" w:customStyle="1" w:styleId="3AE456E399834A50942DB95E2218E20652">
    <w:name w:val="3AE456E399834A50942DB95E2218E20652"/>
    <w:rsid w:val="00C90B41"/>
    <w:rPr>
      <w:rFonts w:eastAsiaTheme="minorHAnsi"/>
      <w:lang w:eastAsia="en-US"/>
    </w:rPr>
  </w:style>
  <w:style w:type="paragraph" w:customStyle="1" w:styleId="471C164ECA1C41F89A49B14910FB2D0A52">
    <w:name w:val="471C164ECA1C41F89A49B14910FB2D0A52"/>
    <w:rsid w:val="00C90B41"/>
    <w:rPr>
      <w:rFonts w:eastAsiaTheme="minorHAnsi"/>
      <w:lang w:eastAsia="en-US"/>
    </w:rPr>
  </w:style>
  <w:style w:type="paragraph" w:customStyle="1" w:styleId="68AE176A6145440298C7E2FAF3D751A858">
    <w:name w:val="68AE176A6145440298C7E2FAF3D751A858"/>
    <w:rsid w:val="00C90B41"/>
    <w:rPr>
      <w:rFonts w:eastAsiaTheme="minorHAnsi"/>
      <w:lang w:eastAsia="en-US"/>
    </w:rPr>
  </w:style>
  <w:style w:type="paragraph" w:customStyle="1" w:styleId="1AC457199A2C4FB49DDDE479BC55D41558">
    <w:name w:val="1AC457199A2C4FB49DDDE479BC55D41558"/>
    <w:rsid w:val="00C90B41"/>
    <w:rPr>
      <w:rFonts w:eastAsiaTheme="minorHAnsi"/>
      <w:lang w:eastAsia="en-US"/>
    </w:rPr>
  </w:style>
  <w:style w:type="paragraph" w:customStyle="1" w:styleId="1216409E0C584F9E9747D556AAEF37B81">
    <w:name w:val="1216409E0C584F9E9747D556AAEF37B81"/>
    <w:rsid w:val="00C90B41"/>
    <w:rPr>
      <w:rFonts w:eastAsiaTheme="minorHAnsi"/>
      <w:lang w:eastAsia="en-US"/>
    </w:rPr>
  </w:style>
  <w:style w:type="paragraph" w:customStyle="1" w:styleId="C1067E6BA38246EEB461FEBE9E1940FA1">
    <w:name w:val="C1067E6BA38246EEB461FEBE9E1940FA1"/>
    <w:rsid w:val="00C90B41"/>
    <w:rPr>
      <w:rFonts w:eastAsiaTheme="minorHAnsi"/>
      <w:lang w:eastAsia="en-US"/>
    </w:rPr>
  </w:style>
  <w:style w:type="paragraph" w:customStyle="1" w:styleId="3064C6C3799542B4966610FB073913101">
    <w:name w:val="3064C6C3799542B4966610FB073913101"/>
    <w:rsid w:val="00C90B41"/>
    <w:rPr>
      <w:rFonts w:eastAsiaTheme="minorHAnsi"/>
      <w:lang w:eastAsia="en-US"/>
    </w:rPr>
  </w:style>
  <w:style w:type="paragraph" w:customStyle="1" w:styleId="45A89A5E8FB74EBE841A288ADF6E2F2B1">
    <w:name w:val="45A89A5E8FB74EBE841A288ADF6E2F2B1"/>
    <w:rsid w:val="00C90B41"/>
    <w:rPr>
      <w:rFonts w:eastAsiaTheme="minorHAnsi"/>
      <w:lang w:eastAsia="en-US"/>
    </w:rPr>
  </w:style>
  <w:style w:type="paragraph" w:customStyle="1" w:styleId="45004AF89DE34B069E6C55DC87D2D7C81">
    <w:name w:val="45004AF89DE34B069E6C55DC87D2D7C81"/>
    <w:rsid w:val="00C90B41"/>
    <w:rPr>
      <w:rFonts w:eastAsiaTheme="minorHAnsi"/>
      <w:lang w:eastAsia="en-US"/>
    </w:rPr>
  </w:style>
  <w:style w:type="paragraph" w:customStyle="1" w:styleId="0429BF9AD5BD40C4ADF3F76BECC5A9F31">
    <w:name w:val="0429BF9AD5BD40C4ADF3F76BECC5A9F31"/>
    <w:rsid w:val="00C90B41"/>
    <w:rPr>
      <w:rFonts w:eastAsiaTheme="minorHAnsi"/>
      <w:lang w:eastAsia="en-US"/>
    </w:rPr>
  </w:style>
  <w:style w:type="paragraph" w:customStyle="1" w:styleId="97278C17788A4EED920FF5DF85F3EAF71">
    <w:name w:val="97278C17788A4EED920FF5DF85F3EAF71"/>
    <w:rsid w:val="00C90B41"/>
    <w:rPr>
      <w:rFonts w:eastAsiaTheme="minorHAnsi"/>
      <w:lang w:eastAsia="en-US"/>
    </w:rPr>
  </w:style>
  <w:style w:type="paragraph" w:customStyle="1" w:styleId="D4F5DC5B629E489DB9202E48FBF4CDBE1">
    <w:name w:val="D4F5DC5B629E489DB9202E48FBF4CDBE1"/>
    <w:rsid w:val="00C90B41"/>
    <w:rPr>
      <w:rFonts w:eastAsiaTheme="minorHAnsi"/>
      <w:lang w:eastAsia="en-US"/>
    </w:rPr>
  </w:style>
  <w:style w:type="paragraph" w:customStyle="1" w:styleId="81D326B41BEA4F4B85857B4E66577BD41">
    <w:name w:val="81D326B41BEA4F4B85857B4E66577BD41"/>
    <w:rsid w:val="00C90B41"/>
    <w:rPr>
      <w:rFonts w:eastAsiaTheme="minorHAnsi"/>
      <w:lang w:eastAsia="en-US"/>
    </w:rPr>
  </w:style>
  <w:style w:type="paragraph" w:customStyle="1" w:styleId="47A73FF1A0CF433591474AF45FA117701">
    <w:name w:val="47A73FF1A0CF433591474AF45FA117701"/>
    <w:rsid w:val="00C90B41"/>
    <w:rPr>
      <w:rFonts w:eastAsiaTheme="minorHAnsi"/>
      <w:lang w:eastAsia="en-US"/>
    </w:rPr>
  </w:style>
  <w:style w:type="paragraph" w:customStyle="1" w:styleId="E248BDC18DE74F24AA0CE21451BC41671">
    <w:name w:val="E248BDC18DE74F24AA0CE21451BC41671"/>
    <w:rsid w:val="00C90B41"/>
    <w:rPr>
      <w:rFonts w:eastAsiaTheme="minorHAnsi"/>
      <w:lang w:eastAsia="en-US"/>
    </w:rPr>
  </w:style>
  <w:style w:type="paragraph" w:customStyle="1" w:styleId="42ECE30BE8F748A5A099CED934201E561">
    <w:name w:val="42ECE30BE8F748A5A099CED934201E561"/>
    <w:rsid w:val="00C90B41"/>
    <w:rPr>
      <w:rFonts w:eastAsiaTheme="minorHAnsi"/>
      <w:lang w:eastAsia="en-US"/>
    </w:rPr>
  </w:style>
  <w:style w:type="paragraph" w:customStyle="1" w:styleId="E4B673C2005749D28DD6D17E404D7CF51">
    <w:name w:val="E4B673C2005749D28DD6D17E404D7CF51"/>
    <w:rsid w:val="00C90B41"/>
    <w:rPr>
      <w:rFonts w:eastAsiaTheme="minorHAnsi"/>
      <w:lang w:eastAsia="en-US"/>
    </w:rPr>
  </w:style>
  <w:style w:type="paragraph" w:customStyle="1" w:styleId="DDBBF8822455493FA6AA5985A609DC5D1">
    <w:name w:val="DDBBF8822455493FA6AA5985A609DC5D1"/>
    <w:rsid w:val="00C90B41"/>
    <w:rPr>
      <w:rFonts w:eastAsiaTheme="minorHAnsi"/>
      <w:lang w:eastAsia="en-US"/>
    </w:rPr>
  </w:style>
  <w:style w:type="paragraph" w:customStyle="1" w:styleId="612536EF15E74008AF7AA034FC0CA5A41">
    <w:name w:val="612536EF15E74008AF7AA034FC0CA5A41"/>
    <w:rsid w:val="00C90B41"/>
    <w:rPr>
      <w:rFonts w:eastAsiaTheme="minorHAnsi"/>
      <w:lang w:eastAsia="en-US"/>
    </w:rPr>
  </w:style>
  <w:style w:type="paragraph" w:customStyle="1" w:styleId="BFE5D59105F349AC91942F79688F57741">
    <w:name w:val="BFE5D59105F349AC91942F79688F57741"/>
    <w:rsid w:val="00C90B41"/>
    <w:rPr>
      <w:rFonts w:eastAsiaTheme="minorHAnsi"/>
      <w:lang w:eastAsia="en-US"/>
    </w:rPr>
  </w:style>
  <w:style w:type="paragraph" w:customStyle="1" w:styleId="09DDB45BE6454050A08501F3F46DE0E1">
    <w:name w:val="09DDB45BE6454050A08501F3F46DE0E1"/>
    <w:rsid w:val="00C90B41"/>
  </w:style>
  <w:style w:type="paragraph" w:customStyle="1" w:styleId="8EFADF74DF694085BF868240908D0241">
    <w:name w:val="8EFADF74DF694085BF868240908D0241"/>
    <w:rsid w:val="00C90B41"/>
  </w:style>
  <w:style w:type="paragraph" w:customStyle="1" w:styleId="A7FE0E5FA0244EAEA51744BE3E618CC5">
    <w:name w:val="A7FE0E5FA0244EAEA51744BE3E618CC5"/>
    <w:rsid w:val="00C90B41"/>
  </w:style>
  <w:style w:type="paragraph" w:customStyle="1" w:styleId="AFD831958102456BBF9835DD18F471F9">
    <w:name w:val="AFD831958102456BBF9835DD18F471F9"/>
    <w:rsid w:val="00C90B41"/>
  </w:style>
  <w:style w:type="paragraph" w:customStyle="1" w:styleId="54BF3CC11D894D51B504C263B9BD5310">
    <w:name w:val="54BF3CC11D894D51B504C263B9BD5310"/>
    <w:rsid w:val="00C90B41"/>
  </w:style>
  <w:style w:type="paragraph" w:customStyle="1" w:styleId="C885E6DDB0B84A19BFD4811AC148A393">
    <w:name w:val="C885E6DDB0B84A19BFD4811AC148A393"/>
    <w:rsid w:val="00C90B41"/>
  </w:style>
  <w:style w:type="paragraph" w:customStyle="1" w:styleId="4392E00FF7474EADAC06E0B617DD5349">
    <w:name w:val="4392E00FF7474EADAC06E0B617DD5349"/>
    <w:rsid w:val="00C90B41"/>
  </w:style>
  <w:style w:type="paragraph" w:customStyle="1" w:styleId="8C10E450679E486FBEB8C7A395215336">
    <w:name w:val="8C10E450679E486FBEB8C7A395215336"/>
    <w:rsid w:val="00C90B41"/>
  </w:style>
  <w:style w:type="paragraph" w:customStyle="1" w:styleId="66456E2E5D084259A44E93B857E37024">
    <w:name w:val="66456E2E5D084259A44E93B857E37024"/>
    <w:rsid w:val="00C90B41"/>
  </w:style>
  <w:style w:type="paragraph" w:customStyle="1" w:styleId="5E53B3633CE949A587891F62ED37F959">
    <w:name w:val="5E53B3633CE949A587891F62ED37F959"/>
    <w:rsid w:val="00C90B41"/>
  </w:style>
  <w:style w:type="paragraph" w:customStyle="1" w:styleId="6306A917594145D2A858042B378F0D9E">
    <w:name w:val="6306A917594145D2A858042B378F0D9E"/>
    <w:rsid w:val="00C90B41"/>
  </w:style>
  <w:style w:type="paragraph" w:customStyle="1" w:styleId="5392CED02524496A8B4DDDCC63E26EB7">
    <w:name w:val="5392CED02524496A8B4DDDCC63E26EB7"/>
    <w:rsid w:val="00C90B41"/>
  </w:style>
  <w:style w:type="paragraph" w:customStyle="1" w:styleId="FA41326CCA1F4B94AF20BE3324098EB0">
    <w:name w:val="FA41326CCA1F4B94AF20BE3324098EB0"/>
    <w:rsid w:val="00C90B41"/>
  </w:style>
  <w:style w:type="paragraph" w:customStyle="1" w:styleId="8470852C321A40D188753AD6EAFA2526">
    <w:name w:val="8470852C321A40D188753AD6EAFA2526"/>
    <w:rsid w:val="00C90B41"/>
  </w:style>
  <w:style w:type="paragraph" w:customStyle="1" w:styleId="948E9E0A43184A6CB662204309403254">
    <w:name w:val="948E9E0A43184A6CB662204309403254"/>
    <w:rsid w:val="00C90B41"/>
  </w:style>
  <w:style w:type="paragraph" w:customStyle="1" w:styleId="15863B937132438FAC6930B3B4F01C69">
    <w:name w:val="15863B937132438FAC6930B3B4F01C69"/>
    <w:rsid w:val="00C90B41"/>
  </w:style>
  <w:style w:type="paragraph" w:customStyle="1" w:styleId="16C9307941A04B3BA7E289CF3FC04A25">
    <w:name w:val="16C9307941A04B3BA7E289CF3FC04A25"/>
    <w:rsid w:val="00C90B41"/>
  </w:style>
  <w:style w:type="paragraph" w:customStyle="1" w:styleId="739C9B961006424BAA57EC72813793AD">
    <w:name w:val="739C9B961006424BAA57EC72813793AD"/>
    <w:rsid w:val="00C90B41"/>
  </w:style>
  <w:style w:type="paragraph" w:customStyle="1" w:styleId="42E45783418D4557944E5805F2330D34">
    <w:name w:val="42E45783418D4557944E5805F2330D34"/>
    <w:rsid w:val="00C90B41"/>
  </w:style>
  <w:style w:type="paragraph" w:customStyle="1" w:styleId="78761F411EF44648A32B225D5D57ADA2">
    <w:name w:val="78761F411EF44648A32B225D5D57ADA2"/>
    <w:rsid w:val="00C90B41"/>
  </w:style>
  <w:style w:type="paragraph" w:customStyle="1" w:styleId="B996E177F3324597B894F0A0DF9D601F">
    <w:name w:val="B996E177F3324597B894F0A0DF9D601F"/>
    <w:rsid w:val="00C90B41"/>
  </w:style>
  <w:style w:type="paragraph" w:customStyle="1" w:styleId="7E4C3D5941F141E08C1A956FB0B9F113">
    <w:name w:val="7E4C3D5941F141E08C1A956FB0B9F113"/>
    <w:rsid w:val="00C90B41"/>
  </w:style>
  <w:style w:type="paragraph" w:customStyle="1" w:styleId="3B6331BB00124899995726CD8755FA9D">
    <w:name w:val="3B6331BB00124899995726CD8755FA9D"/>
    <w:rsid w:val="00C90B41"/>
  </w:style>
  <w:style w:type="paragraph" w:customStyle="1" w:styleId="EAC095D8EFF64206940D439FEFBEB808">
    <w:name w:val="EAC095D8EFF64206940D439FEFBEB808"/>
    <w:rsid w:val="00C90B41"/>
  </w:style>
  <w:style w:type="paragraph" w:customStyle="1" w:styleId="A97FCE46CF7A46A591C2C9551CB31FA2">
    <w:name w:val="A97FCE46CF7A46A591C2C9551CB31FA2"/>
    <w:rsid w:val="00C90B41"/>
  </w:style>
  <w:style w:type="paragraph" w:customStyle="1" w:styleId="94767D49707E41BD9041CFB76380491D">
    <w:name w:val="94767D49707E41BD9041CFB76380491D"/>
    <w:rsid w:val="00C90B41"/>
  </w:style>
  <w:style w:type="paragraph" w:customStyle="1" w:styleId="13020FA238924A468627272898668931">
    <w:name w:val="13020FA238924A468627272898668931"/>
    <w:rsid w:val="00C90B41"/>
  </w:style>
  <w:style w:type="paragraph" w:customStyle="1" w:styleId="B69F7A47F704467185FF903AD5FD81F2">
    <w:name w:val="B69F7A47F704467185FF903AD5FD81F2"/>
    <w:rsid w:val="00C90B41"/>
  </w:style>
  <w:style w:type="paragraph" w:customStyle="1" w:styleId="96D3B2A3BE644C7EAD6BB2252C752401">
    <w:name w:val="96D3B2A3BE644C7EAD6BB2252C752401"/>
    <w:rsid w:val="00C90B41"/>
  </w:style>
  <w:style w:type="paragraph" w:customStyle="1" w:styleId="F20A7866370C4B47BC3DA8F59EFC8E69">
    <w:name w:val="F20A7866370C4B47BC3DA8F59EFC8E69"/>
    <w:rsid w:val="00C90B41"/>
  </w:style>
  <w:style w:type="paragraph" w:customStyle="1" w:styleId="C18333E224334418A2D236EE2926FF26">
    <w:name w:val="C18333E224334418A2D236EE2926FF26"/>
    <w:rsid w:val="00C90B41"/>
  </w:style>
  <w:style w:type="paragraph" w:customStyle="1" w:styleId="BC18DBAC7AC74E3194926151FCC3EC91">
    <w:name w:val="BC18DBAC7AC74E3194926151FCC3EC91"/>
    <w:rsid w:val="00C90B41"/>
  </w:style>
  <w:style w:type="paragraph" w:customStyle="1" w:styleId="44B2963E6C8549B6B95DB072D9AD6470">
    <w:name w:val="44B2963E6C8549B6B95DB072D9AD6470"/>
    <w:rsid w:val="00C90B41"/>
  </w:style>
  <w:style w:type="paragraph" w:customStyle="1" w:styleId="0B661A648C4744B497B9BE533BA8D552">
    <w:name w:val="0B661A648C4744B497B9BE533BA8D552"/>
    <w:rsid w:val="00C90B41"/>
  </w:style>
  <w:style w:type="paragraph" w:customStyle="1" w:styleId="A5DAFB18012F4A329B729A5A79EC2A07">
    <w:name w:val="A5DAFB18012F4A329B729A5A79EC2A07"/>
    <w:rsid w:val="00C90B41"/>
  </w:style>
  <w:style w:type="paragraph" w:customStyle="1" w:styleId="AF346D9A214A4E4CAD1F9D12A0D340FA">
    <w:name w:val="AF346D9A214A4E4CAD1F9D12A0D340FA"/>
    <w:rsid w:val="00C90B41"/>
  </w:style>
  <w:style w:type="paragraph" w:customStyle="1" w:styleId="0768A2D5FA9E477980604E0F10A7EB85">
    <w:name w:val="0768A2D5FA9E477980604E0F10A7EB85"/>
    <w:rsid w:val="00C90B41"/>
  </w:style>
  <w:style w:type="paragraph" w:customStyle="1" w:styleId="111A24FCC6CB4A0AB5F9CF3F95A3BF2D">
    <w:name w:val="111A24FCC6CB4A0AB5F9CF3F95A3BF2D"/>
    <w:rsid w:val="00C90B41"/>
  </w:style>
  <w:style w:type="paragraph" w:customStyle="1" w:styleId="9EDDB90C08884288B92E7FF0080A146F">
    <w:name w:val="9EDDB90C08884288B92E7FF0080A146F"/>
    <w:rsid w:val="00C90B41"/>
  </w:style>
  <w:style w:type="paragraph" w:customStyle="1" w:styleId="26DA6202749E4497BD0480DBE8DA92F8">
    <w:name w:val="26DA6202749E4497BD0480DBE8DA92F8"/>
    <w:rsid w:val="00C90B41"/>
  </w:style>
  <w:style w:type="paragraph" w:customStyle="1" w:styleId="4C80B17A1F3042069A4B348EC1589644">
    <w:name w:val="4C80B17A1F3042069A4B348EC1589644"/>
    <w:rsid w:val="00C90B41"/>
  </w:style>
  <w:style w:type="paragraph" w:customStyle="1" w:styleId="EFBEFF83B7ED448A9645D23EF24E121A">
    <w:name w:val="EFBEFF83B7ED448A9645D23EF24E121A"/>
    <w:rsid w:val="00C90B41"/>
  </w:style>
  <w:style w:type="paragraph" w:customStyle="1" w:styleId="BDFC4DDE3D914FFC8F6F37D6D09B938C">
    <w:name w:val="BDFC4DDE3D914FFC8F6F37D6D09B938C"/>
    <w:rsid w:val="00C90B41"/>
  </w:style>
  <w:style w:type="paragraph" w:customStyle="1" w:styleId="28CE31DA039D4B059D3270F361C28D17">
    <w:name w:val="28CE31DA039D4B059D3270F361C28D17"/>
    <w:rsid w:val="00C90B41"/>
  </w:style>
  <w:style w:type="paragraph" w:customStyle="1" w:styleId="F46AEDAD51BC4A119D68B7EB7E70AA48">
    <w:name w:val="F46AEDAD51BC4A119D68B7EB7E70AA48"/>
    <w:rsid w:val="00C90B41"/>
  </w:style>
  <w:style w:type="paragraph" w:customStyle="1" w:styleId="B93A0F73CC364FD88A4017454B0EAC0D">
    <w:name w:val="B93A0F73CC364FD88A4017454B0EAC0D"/>
    <w:rsid w:val="00C90B41"/>
  </w:style>
  <w:style w:type="paragraph" w:customStyle="1" w:styleId="AA7415B990EB41B09DE182C7776EA24B58">
    <w:name w:val="AA7415B990EB41B09DE182C7776EA24B58"/>
    <w:rsid w:val="00664149"/>
    <w:rPr>
      <w:rFonts w:eastAsiaTheme="minorHAnsi"/>
      <w:lang w:eastAsia="en-US"/>
    </w:rPr>
  </w:style>
  <w:style w:type="paragraph" w:customStyle="1" w:styleId="0D4167F42AEA430DBC9B043B85E1EE1553">
    <w:name w:val="0D4167F42AEA430DBC9B043B85E1EE1553"/>
    <w:rsid w:val="00664149"/>
    <w:rPr>
      <w:rFonts w:eastAsiaTheme="minorHAnsi"/>
      <w:lang w:eastAsia="en-US"/>
    </w:rPr>
  </w:style>
  <w:style w:type="paragraph" w:customStyle="1" w:styleId="AA7415B990EB41B09DE182C7776EA24B59">
    <w:name w:val="AA7415B990EB41B09DE182C7776EA24B59"/>
    <w:rsid w:val="00664149"/>
    <w:rPr>
      <w:rFonts w:eastAsiaTheme="minorHAnsi"/>
      <w:lang w:eastAsia="en-US"/>
    </w:rPr>
  </w:style>
  <w:style w:type="paragraph" w:customStyle="1" w:styleId="0D4167F42AEA430DBC9B043B85E1EE1554">
    <w:name w:val="0D4167F42AEA430DBC9B043B85E1EE1554"/>
    <w:rsid w:val="00664149"/>
    <w:rPr>
      <w:rFonts w:eastAsiaTheme="minorHAnsi"/>
      <w:lang w:eastAsia="en-US"/>
    </w:rPr>
  </w:style>
  <w:style w:type="paragraph" w:customStyle="1" w:styleId="AA7415B990EB41B09DE182C7776EA24B60">
    <w:name w:val="AA7415B990EB41B09DE182C7776EA24B60"/>
    <w:rsid w:val="00664149"/>
    <w:rPr>
      <w:rFonts w:eastAsiaTheme="minorHAnsi"/>
      <w:lang w:eastAsia="en-US"/>
    </w:rPr>
  </w:style>
  <w:style w:type="paragraph" w:customStyle="1" w:styleId="0D4167F42AEA430DBC9B043B85E1EE1555">
    <w:name w:val="0D4167F42AEA430DBC9B043B85E1EE1555"/>
    <w:rsid w:val="00664149"/>
    <w:rPr>
      <w:rFonts w:eastAsiaTheme="minorHAnsi"/>
      <w:lang w:eastAsia="en-US"/>
    </w:rPr>
  </w:style>
  <w:style w:type="paragraph" w:customStyle="1" w:styleId="AA7415B990EB41B09DE182C7776EA24B61">
    <w:name w:val="AA7415B990EB41B09DE182C7776EA24B61"/>
    <w:rsid w:val="00F4460A"/>
    <w:rPr>
      <w:rFonts w:eastAsiaTheme="minorHAnsi"/>
      <w:lang w:eastAsia="en-US"/>
    </w:rPr>
  </w:style>
  <w:style w:type="paragraph" w:customStyle="1" w:styleId="0D4167F42AEA430DBC9B043B85E1EE1556">
    <w:name w:val="0D4167F42AEA430DBC9B043B85E1EE1556"/>
    <w:rsid w:val="00F4460A"/>
    <w:rPr>
      <w:rFonts w:eastAsiaTheme="minorHAnsi"/>
      <w:lang w:eastAsia="en-US"/>
    </w:rPr>
  </w:style>
  <w:style w:type="paragraph" w:customStyle="1" w:styleId="471C164ECA1C41F89A49B14910FB2D0A53">
    <w:name w:val="471C164ECA1C41F89A49B14910FB2D0A53"/>
    <w:rsid w:val="00F4460A"/>
    <w:rPr>
      <w:rFonts w:eastAsiaTheme="minorHAnsi"/>
      <w:lang w:eastAsia="en-US"/>
    </w:rPr>
  </w:style>
  <w:style w:type="paragraph" w:customStyle="1" w:styleId="68AE176A6145440298C7E2FAF3D751A859">
    <w:name w:val="68AE176A6145440298C7E2FAF3D751A859"/>
    <w:rsid w:val="00F4460A"/>
    <w:rPr>
      <w:rFonts w:eastAsiaTheme="minorHAnsi"/>
      <w:lang w:eastAsia="en-US"/>
    </w:rPr>
  </w:style>
  <w:style w:type="paragraph" w:customStyle="1" w:styleId="1216409E0C584F9E9747D556AAEF37B82">
    <w:name w:val="1216409E0C584F9E9747D556AAEF37B82"/>
    <w:rsid w:val="00F4460A"/>
    <w:rPr>
      <w:rFonts w:eastAsiaTheme="minorHAnsi"/>
      <w:lang w:eastAsia="en-US"/>
    </w:rPr>
  </w:style>
  <w:style w:type="paragraph" w:customStyle="1" w:styleId="C1067E6BA38246EEB461FEBE9E1940FA2">
    <w:name w:val="C1067E6BA38246EEB461FEBE9E1940FA2"/>
    <w:rsid w:val="00F4460A"/>
    <w:rPr>
      <w:rFonts w:eastAsiaTheme="minorHAnsi"/>
      <w:lang w:eastAsia="en-US"/>
    </w:rPr>
  </w:style>
  <w:style w:type="paragraph" w:customStyle="1" w:styleId="A8D7754FA91D41D597727A54988DE0E2">
    <w:name w:val="A8D7754FA91D41D597727A54988DE0E2"/>
    <w:rsid w:val="00F4460A"/>
    <w:rPr>
      <w:rFonts w:eastAsiaTheme="minorHAnsi"/>
      <w:lang w:eastAsia="en-US"/>
    </w:rPr>
  </w:style>
  <w:style w:type="paragraph" w:customStyle="1" w:styleId="6170304CBCDA44D2AE7882EB6DC50B05">
    <w:name w:val="6170304CBCDA44D2AE7882EB6DC50B05"/>
    <w:rsid w:val="00F4460A"/>
    <w:rPr>
      <w:rFonts w:eastAsiaTheme="minorHAnsi"/>
      <w:lang w:eastAsia="en-US"/>
    </w:rPr>
  </w:style>
  <w:style w:type="paragraph" w:customStyle="1" w:styleId="339A81966AA94BF6B4B72C0FF3A35082">
    <w:name w:val="339A81966AA94BF6B4B72C0FF3A35082"/>
    <w:rsid w:val="00F4460A"/>
    <w:rPr>
      <w:rFonts w:eastAsiaTheme="minorHAnsi"/>
      <w:lang w:eastAsia="en-US"/>
    </w:rPr>
  </w:style>
  <w:style w:type="paragraph" w:customStyle="1" w:styleId="4127939C90CD48BAA1E823FDF1F08538">
    <w:name w:val="4127939C90CD48BAA1E823FDF1F08538"/>
    <w:rsid w:val="00F4460A"/>
    <w:rPr>
      <w:rFonts w:eastAsiaTheme="minorHAnsi"/>
      <w:lang w:eastAsia="en-US"/>
    </w:rPr>
  </w:style>
  <w:style w:type="paragraph" w:customStyle="1" w:styleId="98F2FF7B42AA4067AA04A0BC76AEDB6C">
    <w:name w:val="98F2FF7B42AA4067AA04A0BC76AEDB6C"/>
    <w:rsid w:val="00F4460A"/>
    <w:rPr>
      <w:rFonts w:eastAsiaTheme="minorHAnsi"/>
      <w:lang w:eastAsia="en-US"/>
    </w:rPr>
  </w:style>
  <w:style w:type="paragraph" w:customStyle="1" w:styleId="81C08F5B3BB843D7A0D808649467D0B5">
    <w:name w:val="81C08F5B3BB843D7A0D808649467D0B5"/>
    <w:rsid w:val="00F4460A"/>
    <w:rPr>
      <w:rFonts w:eastAsiaTheme="minorHAnsi"/>
      <w:lang w:eastAsia="en-US"/>
    </w:rPr>
  </w:style>
  <w:style w:type="paragraph" w:customStyle="1" w:styleId="152AEA664D164D9C975E90F24C4AFA98">
    <w:name w:val="152AEA664D164D9C975E90F24C4AFA98"/>
    <w:rsid w:val="00F4460A"/>
    <w:rPr>
      <w:rFonts w:eastAsiaTheme="minorHAnsi"/>
      <w:lang w:eastAsia="en-US"/>
    </w:rPr>
  </w:style>
  <w:style w:type="paragraph" w:customStyle="1" w:styleId="069B6669E3B643CFAAE45749A8F9FC05">
    <w:name w:val="069B6669E3B643CFAAE45749A8F9FC05"/>
    <w:rsid w:val="00F4460A"/>
    <w:rPr>
      <w:rFonts w:eastAsiaTheme="minorHAnsi"/>
      <w:lang w:eastAsia="en-US"/>
    </w:rPr>
  </w:style>
  <w:style w:type="paragraph" w:customStyle="1" w:styleId="268E82FE8C7B4399932C6F4AA1B738DD">
    <w:name w:val="268E82FE8C7B4399932C6F4AA1B738DD"/>
    <w:rsid w:val="00F4460A"/>
    <w:rPr>
      <w:rFonts w:eastAsiaTheme="minorHAnsi"/>
      <w:lang w:eastAsia="en-US"/>
    </w:rPr>
  </w:style>
  <w:style w:type="paragraph" w:customStyle="1" w:styleId="3C8ECFAEEF4B45BE83509EB9E6FEEB90">
    <w:name w:val="3C8ECFAEEF4B45BE83509EB9E6FEEB90"/>
    <w:rsid w:val="00F4460A"/>
    <w:rPr>
      <w:rFonts w:eastAsiaTheme="minorHAnsi"/>
      <w:lang w:eastAsia="en-US"/>
    </w:rPr>
  </w:style>
  <w:style w:type="paragraph" w:customStyle="1" w:styleId="F13EB794B58347968A3A69DF6FE76E06">
    <w:name w:val="F13EB794B58347968A3A69DF6FE76E06"/>
    <w:rsid w:val="00F4460A"/>
    <w:rPr>
      <w:rFonts w:eastAsiaTheme="minorHAnsi"/>
      <w:lang w:eastAsia="en-US"/>
    </w:rPr>
  </w:style>
  <w:style w:type="paragraph" w:customStyle="1" w:styleId="3855732E5D3A46228E0927689E0791A5">
    <w:name w:val="3855732E5D3A46228E0927689E0791A5"/>
    <w:rsid w:val="00F4460A"/>
    <w:rPr>
      <w:rFonts w:eastAsiaTheme="minorHAnsi"/>
      <w:lang w:eastAsia="en-US"/>
    </w:rPr>
  </w:style>
  <w:style w:type="paragraph" w:customStyle="1" w:styleId="30F972E7ABF14EFB9DF1FAF998108CB4">
    <w:name w:val="30F972E7ABF14EFB9DF1FAF998108CB4"/>
    <w:rsid w:val="00F4460A"/>
    <w:rPr>
      <w:rFonts w:eastAsiaTheme="minorHAnsi"/>
      <w:lang w:eastAsia="en-US"/>
    </w:rPr>
  </w:style>
  <w:style w:type="paragraph" w:customStyle="1" w:styleId="D372549381914A858CC2079F282B2125">
    <w:name w:val="D372549381914A858CC2079F282B2125"/>
    <w:rsid w:val="00F4460A"/>
    <w:rPr>
      <w:rFonts w:eastAsiaTheme="minorHAnsi"/>
      <w:lang w:eastAsia="en-US"/>
    </w:rPr>
  </w:style>
  <w:style w:type="paragraph" w:customStyle="1" w:styleId="58C15650507546DE85C520125796B47D">
    <w:name w:val="58C15650507546DE85C520125796B47D"/>
    <w:rsid w:val="00F4460A"/>
    <w:rPr>
      <w:rFonts w:eastAsiaTheme="minorHAnsi"/>
      <w:lang w:eastAsia="en-US"/>
    </w:rPr>
  </w:style>
  <w:style w:type="paragraph" w:customStyle="1" w:styleId="A83E1918EF0B4275BCD847A992BA9DB7">
    <w:name w:val="A83E1918EF0B4275BCD847A992BA9DB7"/>
    <w:rsid w:val="00F4460A"/>
    <w:rPr>
      <w:rFonts w:eastAsiaTheme="minorHAnsi"/>
      <w:lang w:eastAsia="en-US"/>
    </w:rPr>
  </w:style>
  <w:style w:type="paragraph" w:customStyle="1" w:styleId="B4C1CA7B915E418AA89C93EEF9BAE1FE">
    <w:name w:val="B4C1CA7B915E418AA89C93EEF9BAE1FE"/>
    <w:rsid w:val="00F4460A"/>
    <w:rPr>
      <w:rFonts w:eastAsiaTheme="minorHAnsi"/>
      <w:lang w:eastAsia="en-US"/>
    </w:rPr>
  </w:style>
  <w:style w:type="paragraph" w:customStyle="1" w:styleId="011B2BACE270401381EE35BFF18AB820">
    <w:name w:val="011B2BACE270401381EE35BFF18AB820"/>
    <w:rsid w:val="009F36CC"/>
  </w:style>
  <w:style w:type="paragraph" w:customStyle="1" w:styleId="B33494227F3B44B48CD0A69B925567A5">
    <w:name w:val="B33494227F3B44B48CD0A69B925567A5"/>
    <w:rsid w:val="009F36CC"/>
  </w:style>
  <w:style w:type="paragraph" w:customStyle="1" w:styleId="68141ABAE4884067AEB72F4C6F7F0311">
    <w:name w:val="68141ABAE4884067AEB72F4C6F7F0311"/>
    <w:rsid w:val="009F36CC"/>
  </w:style>
  <w:style w:type="paragraph" w:customStyle="1" w:styleId="AC11A55123F64E41B72779BDE05B4717">
    <w:name w:val="AC11A55123F64E41B72779BDE05B4717"/>
    <w:rsid w:val="009F36CC"/>
  </w:style>
  <w:style w:type="paragraph" w:customStyle="1" w:styleId="AC4CF391B02C422EA64CB03CFEF89C2E">
    <w:name w:val="AC4CF391B02C422EA64CB03CFEF89C2E"/>
    <w:rsid w:val="009F36CC"/>
  </w:style>
  <w:style w:type="paragraph" w:customStyle="1" w:styleId="03764AA2308C496497C02588C57664C3">
    <w:name w:val="03764AA2308C496497C02588C57664C3"/>
    <w:rsid w:val="009F36CC"/>
  </w:style>
  <w:style w:type="paragraph" w:customStyle="1" w:styleId="53A0E17C193F4BC787E631648FE89BE0">
    <w:name w:val="53A0E17C193F4BC787E631648FE89BE0"/>
    <w:rsid w:val="009F36CC"/>
  </w:style>
  <w:style w:type="paragraph" w:customStyle="1" w:styleId="6E333553EF89435583FED7DF1CD4839B">
    <w:name w:val="6E333553EF89435583FED7DF1CD4839B"/>
    <w:rsid w:val="009F36CC"/>
  </w:style>
  <w:style w:type="paragraph" w:customStyle="1" w:styleId="10C7C96157214DA2AB1E4E64E618DF66">
    <w:name w:val="10C7C96157214DA2AB1E4E64E618DF66"/>
    <w:rsid w:val="009F36CC"/>
  </w:style>
  <w:style w:type="paragraph" w:customStyle="1" w:styleId="2E13A7010A8045B1B3E0DE5B8FA673A2">
    <w:name w:val="2E13A7010A8045B1B3E0DE5B8FA673A2"/>
    <w:rsid w:val="004C29DE"/>
  </w:style>
  <w:style w:type="paragraph" w:customStyle="1" w:styleId="9519DF864F264996B186F4ED393D2386">
    <w:name w:val="9519DF864F264996B186F4ED393D2386"/>
    <w:rsid w:val="004C29DE"/>
  </w:style>
  <w:style w:type="paragraph" w:customStyle="1" w:styleId="B3AAA885C7D142548411A3B32D70A4A7">
    <w:name w:val="B3AAA885C7D142548411A3B32D70A4A7"/>
    <w:rsid w:val="004C29DE"/>
  </w:style>
  <w:style w:type="paragraph" w:customStyle="1" w:styleId="15B3A5E992A74C5D8FA59ADDE2F3ACF5">
    <w:name w:val="15B3A5E992A74C5D8FA59ADDE2F3ACF5"/>
    <w:rsid w:val="004C29DE"/>
  </w:style>
  <w:style w:type="paragraph" w:customStyle="1" w:styleId="CF67363C19E845C18BA8750724F03BBE">
    <w:name w:val="CF67363C19E845C18BA8750724F03BBE"/>
    <w:rsid w:val="004C29DE"/>
  </w:style>
  <w:style w:type="paragraph" w:customStyle="1" w:styleId="836340993D584821BA1698660253AEBF">
    <w:name w:val="836340993D584821BA1698660253AEBF"/>
    <w:rsid w:val="004C29DE"/>
  </w:style>
  <w:style w:type="paragraph" w:customStyle="1" w:styleId="FE0B79C72BDD44D3A62F974AA6749BA9">
    <w:name w:val="FE0B79C72BDD44D3A62F974AA6749BA9"/>
    <w:rsid w:val="004C29DE"/>
  </w:style>
  <w:style w:type="paragraph" w:customStyle="1" w:styleId="916EF6043E4C4E23AE3918489568F9A6">
    <w:name w:val="916EF6043E4C4E23AE3918489568F9A6"/>
    <w:rsid w:val="004C29DE"/>
  </w:style>
  <w:style w:type="paragraph" w:customStyle="1" w:styleId="0EC1583DC3574F80A5184205248054EE">
    <w:name w:val="0EC1583DC3574F80A5184205248054EE"/>
    <w:rsid w:val="004C29DE"/>
  </w:style>
  <w:style w:type="paragraph" w:customStyle="1" w:styleId="1DEA8E8B465540E29D8A615013C5417E">
    <w:name w:val="1DEA8E8B465540E29D8A615013C5417E"/>
    <w:rsid w:val="004C29DE"/>
  </w:style>
  <w:style w:type="paragraph" w:customStyle="1" w:styleId="B695102E7A154C529CC24DCE4EF82965">
    <w:name w:val="B695102E7A154C529CC24DCE4EF82965"/>
    <w:rsid w:val="004C29DE"/>
  </w:style>
  <w:style w:type="paragraph" w:customStyle="1" w:styleId="6AE72ABCDFE64B43A6618D0F99DA9D82">
    <w:name w:val="6AE72ABCDFE64B43A6618D0F99DA9D82"/>
    <w:rsid w:val="004C29DE"/>
  </w:style>
  <w:style w:type="paragraph" w:customStyle="1" w:styleId="DB8ACBB1E0E244B792DA7190BA523345">
    <w:name w:val="DB8ACBB1E0E244B792DA7190BA523345"/>
    <w:rsid w:val="004C29DE"/>
  </w:style>
  <w:style w:type="paragraph" w:customStyle="1" w:styleId="AB99119BA5DC4B6CBE7A4FFDA094B8C7">
    <w:name w:val="AB99119BA5DC4B6CBE7A4FFDA094B8C7"/>
    <w:rsid w:val="004C29DE"/>
  </w:style>
  <w:style w:type="paragraph" w:customStyle="1" w:styleId="4EBE2ACC2986478DAF8DD3264B436EE9">
    <w:name w:val="4EBE2ACC2986478DAF8DD3264B436EE9"/>
    <w:rsid w:val="004C29DE"/>
  </w:style>
  <w:style w:type="paragraph" w:customStyle="1" w:styleId="378799FC90F145FEA1698863A72A9659">
    <w:name w:val="378799FC90F145FEA1698863A72A9659"/>
    <w:rsid w:val="004C29DE"/>
  </w:style>
  <w:style w:type="paragraph" w:customStyle="1" w:styleId="C945DBDDDD1047FB88F28860630F5A08">
    <w:name w:val="C945DBDDDD1047FB88F28860630F5A08"/>
    <w:rsid w:val="004C29DE"/>
  </w:style>
  <w:style w:type="paragraph" w:customStyle="1" w:styleId="8850F7B7F29E4790BA71976914A2DB45">
    <w:name w:val="8850F7B7F29E4790BA71976914A2DB45"/>
    <w:rsid w:val="004C29DE"/>
  </w:style>
  <w:style w:type="paragraph" w:customStyle="1" w:styleId="E198F4EBE7424CC492A783DA41EC52C8">
    <w:name w:val="E198F4EBE7424CC492A783DA41EC52C8"/>
    <w:rsid w:val="004C29DE"/>
  </w:style>
  <w:style w:type="paragraph" w:customStyle="1" w:styleId="D01C5A93D2AB41D99073DB7F8F04B15B">
    <w:name w:val="D01C5A93D2AB41D99073DB7F8F04B15B"/>
    <w:rsid w:val="004C29DE"/>
  </w:style>
  <w:style w:type="paragraph" w:customStyle="1" w:styleId="E4EC2960210341C1AFFE25198CD8FBD7">
    <w:name w:val="E4EC2960210341C1AFFE25198CD8FBD7"/>
    <w:rsid w:val="00B959BA"/>
    <w:pPr>
      <w:spacing w:after="160" w:line="259" w:lineRule="auto"/>
    </w:pPr>
  </w:style>
  <w:style w:type="paragraph" w:customStyle="1" w:styleId="826B692A1CB84F74B55226F2445EB296">
    <w:name w:val="826B692A1CB84F74B55226F2445EB296"/>
    <w:rsid w:val="00B959BA"/>
    <w:pPr>
      <w:spacing w:after="160" w:line="259" w:lineRule="auto"/>
    </w:pPr>
  </w:style>
  <w:style w:type="paragraph" w:customStyle="1" w:styleId="45D3C8BC10E8427BBFF7A6E573A0AE6E">
    <w:name w:val="45D3C8BC10E8427BBFF7A6E573A0AE6E"/>
    <w:rsid w:val="00B959BA"/>
    <w:pPr>
      <w:spacing w:after="160" w:line="259" w:lineRule="auto"/>
    </w:pPr>
  </w:style>
  <w:style w:type="paragraph" w:customStyle="1" w:styleId="CBBB95BBBDCE4B6AA42BC549B99A5BDC">
    <w:name w:val="CBBB95BBBDCE4B6AA42BC549B99A5BDC"/>
    <w:rsid w:val="00B959BA"/>
    <w:pPr>
      <w:spacing w:after="160" w:line="259" w:lineRule="auto"/>
    </w:pPr>
  </w:style>
  <w:style w:type="paragraph" w:customStyle="1" w:styleId="A1FE5D2A6FC3482694AE1AA0D8FCAA34">
    <w:name w:val="A1FE5D2A6FC3482694AE1AA0D8FCAA34"/>
    <w:rsid w:val="00B959BA"/>
    <w:pPr>
      <w:spacing w:after="160" w:line="259" w:lineRule="auto"/>
    </w:pPr>
  </w:style>
  <w:style w:type="paragraph" w:customStyle="1" w:styleId="B489577B880D4D09ABE8A78B51604DF8">
    <w:name w:val="B489577B880D4D09ABE8A78B51604DF8"/>
    <w:rsid w:val="00B959BA"/>
    <w:pPr>
      <w:spacing w:after="160" w:line="259" w:lineRule="auto"/>
    </w:pPr>
  </w:style>
  <w:style w:type="paragraph" w:customStyle="1" w:styleId="41BE9846F76648F292846ED826D3CC3A">
    <w:name w:val="41BE9846F76648F292846ED826D3CC3A"/>
    <w:rsid w:val="003D24F7"/>
    <w:pPr>
      <w:spacing w:after="160" w:line="259" w:lineRule="auto"/>
    </w:pPr>
  </w:style>
  <w:style w:type="paragraph" w:customStyle="1" w:styleId="56934C4676B54D11A85FFFB732625C0B">
    <w:name w:val="56934C4676B54D11A85FFFB732625C0B"/>
    <w:rsid w:val="003D24F7"/>
    <w:pPr>
      <w:spacing w:after="160" w:line="259" w:lineRule="auto"/>
    </w:pPr>
  </w:style>
  <w:style w:type="paragraph" w:customStyle="1" w:styleId="C9284B9AF77B475687902917A9ADC540">
    <w:name w:val="C9284B9AF77B475687902917A9ADC540"/>
    <w:rsid w:val="003D24F7"/>
    <w:pPr>
      <w:spacing w:after="160" w:line="259" w:lineRule="auto"/>
    </w:pPr>
  </w:style>
  <w:style w:type="paragraph" w:customStyle="1" w:styleId="C3BB44C6C0734780BF4A2F2C5B0E3058">
    <w:name w:val="C3BB44C6C0734780BF4A2F2C5B0E3058"/>
    <w:rsid w:val="003D24F7"/>
    <w:pPr>
      <w:spacing w:after="160" w:line="259" w:lineRule="auto"/>
    </w:pPr>
  </w:style>
  <w:style w:type="paragraph" w:customStyle="1" w:styleId="3452141A6ECE4FDB813AA18214434563">
    <w:name w:val="3452141A6ECE4FDB813AA18214434563"/>
    <w:rsid w:val="003D24F7"/>
    <w:pPr>
      <w:spacing w:after="160" w:line="259" w:lineRule="auto"/>
    </w:pPr>
  </w:style>
  <w:style w:type="paragraph" w:customStyle="1" w:styleId="FB0D52CE308B4307BFE6DBEBB94DEC35">
    <w:name w:val="FB0D52CE308B4307BFE6DBEBB94DEC35"/>
    <w:rsid w:val="003D24F7"/>
    <w:pPr>
      <w:spacing w:after="160" w:line="259" w:lineRule="auto"/>
    </w:pPr>
  </w:style>
  <w:style w:type="paragraph" w:customStyle="1" w:styleId="378799FC90F145FEA1698863A72A96591">
    <w:name w:val="378799FC90F145FEA1698863A72A96591"/>
    <w:rsid w:val="003D24F7"/>
    <w:rPr>
      <w:rFonts w:eastAsiaTheme="minorHAnsi"/>
      <w:lang w:eastAsia="en-US"/>
    </w:rPr>
  </w:style>
  <w:style w:type="paragraph" w:customStyle="1" w:styleId="C945DBDDDD1047FB88F28860630F5A081">
    <w:name w:val="C945DBDDDD1047FB88F28860630F5A081"/>
    <w:rsid w:val="003D24F7"/>
    <w:rPr>
      <w:rFonts w:eastAsiaTheme="minorHAnsi"/>
      <w:lang w:eastAsia="en-US"/>
    </w:rPr>
  </w:style>
  <w:style w:type="paragraph" w:customStyle="1" w:styleId="8850F7B7F29E4790BA71976914A2DB451">
    <w:name w:val="8850F7B7F29E4790BA71976914A2DB451"/>
    <w:rsid w:val="003D24F7"/>
    <w:rPr>
      <w:rFonts w:eastAsiaTheme="minorHAnsi"/>
      <w:lang w:eastAsia="en-US"/>
    </w:rPr>
  </w:style>
  <w:style w:type="paragraph" w:customStyle="1" w:styleId="E198F4EBE7424CC492A783DA41EC52C81">
    <w:name w:val="E198F4EBE7424CC492A783DA41EC52C81"/>
    <w:rsid w:val="003D24F7"/>
    <w:rPr>
      <w:rFonts w:eastAsiaTheme="minorHAnsi"/>
      <w:lang w:eastAsia="en-US"/>
    </w:rPr>
  </w:style>
  <w:style w:type="paragraph" w:customStyle="1" w:styleId="D01C5A93D2AB41D99073DB7F8F04B15B1">
    <w:name w:val="D01C5A93D2AB41D99073DB7F8F04B15B1"/>
    <w:rsid w:val="003D24F7"/>
    <w:rPr>
      <w:rFonts w:eastAsiaTheme="minorHAnsi"/>
      <w:lang w:eastAsia="en-US"/>
    </w:rPr>
  </w:style>
  <w:style w:type="paragraph" w:customStyle="1" w:styleId="DCA36A22533A44D2826916B59B0D7100">
    <w:name w:val="DCA36A22533A44D2826916B59B0D7100"/>
    <w:rsid w:val="003D24F7"/>
    <w:rPr>
      <w:rFonts w:eastAsiaTheme="minorHAnsi"/>
      <w:lang w:eastAsia="en-US"/>
    </w:rPr>
  </w:style>
  <w:style w:type="paragraph" w:customStyle="1" w:styleId="ED136D79AC30464B8156E5F88F807B81">
    <w:name w:val="ED136D79AC30464B8156E5F88F807B81"/>
    <w:rsid w:val="003D24F7"/>
    <w:rPr>
      <w:rFonts w:eastAsiaTheme="minorHAnsi"/>
      <w:lang w:eastAsia="en-US"/>
    </w:rPr>
  </w:style>
  <w:style w:type="paragraph" w:customStyle="1" w:styleId="A95CEFC863D04ACE8532F38F8B1ED0C8">
    <w:name w:val="A95CEFC863D04ACE8532F38F8B1ED0C8"/>
    <w:rsid w:val="003D24F7"/>
    <w:rPr>
      <w:rFonts w:eastAsiaTheme="minorHAnsi"/>
      <w:lang w:eastAsia="en-US"/>
    </w:rPr>
  </w:style>
  <w:style w:type="paragraph" w:customStyle="1" w:styleId="E0565AC37BF0402CA6B9E3CD626D54D0">
    <w:name w:val="E0565AC37BF0402CA6B9E3CD626D54D0"/>
    <w:rsid w:val="003D24F7"/>
    <w:rPr>
      <w:rFonts w:eastAsiaTheme="minorHAnsi"/>
      <w:lang w:eastAsia="en-US"/>
    </w:rPr>
  </w:style>
  <w:style w:type="paragraph" w:customStyle="1" w:styleId="100756437D1B4134A75C56CE65CF6134">
    <w:name w:val="100756437D1B4134A75C56CE65CF6134"/>
    <w:rsid w:val="003D24F7"/>
    <w:rPr>
      <w:rFonts w:eastAsiaTheme="minorHAnsi"/>
      <w:lang w:eastAsia="en-US"/>
    </w:rPr>
  </w:style>
  <w:style w:type="paragraph" w:customStyle="1" w:styleId="C967EF19F9944B9DBB0FF136488B8AA3">
    <w:name w:val="C967EF19F9944B9DBB0FF136488B8AA3"/>
    <w:rsid w:val="003D24F7"/>
    <w:rPr>
      <w:rFonts w:eastAsiaTheme="minorHAnsi"/>
      <w:lang w:eastAsia="en-US"/>
    </w:rPr>
  </w:style>
  <w:style w:type="paragraph" w:customStyle="1" w:styleId="378799FC90F145FEA1698863A72A96592">
    <w:name w:val="378799FC90F145FEA1698863A72A96592"/>
    <w:rsid w:val="003D24F7"/>
    <w:rPr>
      <w:rFonts w:eastAsiaTheme="minorHAnsi"/>
      <w:lang w:eastAsia="en-US"/>
    </w:rPr>
  </w:style>
  <w:style w:type="paragraph" w:customStyle="1" w:styleId="C945DBDDDD1047FB88F28860630F5A082">
    <w:name w:val="C945DBDDDD1047FB88F28860630F5A082"/>
    <w:rsid w:val="003D24F7"/>
    <w:rPr>
      <w:rFonts w:eastAsiaTheme="minorHAnsi"/>
      <w:lang w:eastAsia="en-US"/>
    </w:rPr>
  </w:style>
  <w:style w:type="paragraph" w:customStyle="1" w:styleId="8850F7B7F29E4790BA71976914A2DB452">
    <w:name w:val="8850F7B7F29E4790BA71976914A2DB452"/>
    <w:rsid w:val="003D24F7"/>
    <w:rPr>
      <w:rFonts w:eastAsiaTheme="minorHAnsi"/>
      <w:lang w:eastAsia="en-US"/>
    </w:rPr>
  </w:style>
  <w:style w:type="paragraph" w:customStyle="1" w:styleId="E198F4EBE7424CC492A783DA41EC52C82">
    <w:name w:val="E198F4EBE7424CC492A783DA41EC52C82"/>
    <w:rsid w:val="003D24F7"/>
    <w:rPr>
      <w:rFonts w:eastAsiaTheme="minorHAnsi"/>
      <w:lang w:eastAsia="en-US"/>
    </w:rPr>
  </w:style>
  <w:style w:type="paragraph" w:customStyle="1" w:styleId="D01C5A93D2AB41D99073DB7F8F04B15B2">
    <w:name w:val="D01C5A93D2AB41D99073DB7F8F04B15B2"/>
    <w:rsid w:val="003D24F7"/>
    <w:rPr>
      <w:rFonts w:eastAsiaTheme="minorHAnsi"/>
      <w:lang w:eastAsia="en-US"/>
    </w:rPr>
  </w:style>
  <w:style w:type="paragraph" w:customStyle="1" w:styleId="DCA36A22533A44D2826916B59B0D71001">
    <w:name w:val="DCA36A22533A44D2826916B59B0D71001"/>
    <w:rsid w:val="003D24F7"/>
    <w:rPr>
      <w:rFonts w:eastAsiaTheme="minorHAnsi"/>
      <w:lang w:eastAsia="en-US"/>
    </w:rPr>
  </w:style>
  <w:style w:type="paragraph" w:customStyle="1" w:styleId="ED136D79AC30464B8156E5F88F807B811">
    <w:name w:val="ED136D79AC30464B8156E5F88F807B811"/>
    <w:rsid w:val="003D24F7"/>
    <w:rPr>
      <w:rFonts w:eastAsiaTheme="minorHAnsi"/>
      <w:lang w:eastAsia="en-US"/>
    </w:rPr>
  </w:style>
  <w:style w:type="paragraph" w:customStyle="1" w:styleId="A95CEFC863D04ACE8532F38F8B1ED0C81">
    <w:name w:val="A95CEFC863D04ACE8532F38F8B1ED0C81"/>
    <w:rsid w:val="003D24F7"/>
    <w:rPr>
      <w:rFonts w:eastAsiaTheme="minorHAnsi"/>
      <w:lang w:eastAsia="en-US"/>
    </w:rPr>
  </w:style>
  <w:style w:type="paragraph" w:customStyle="1" w:styleId="E0565AC37BF0402CA6B9E3CD626D54D01">
    <w:name w:val="E0565AC37BF0402CA6B9E3CD626D54D01"/>
    <w:rsid w:val="003D24F7"/>
    <w:rPr>
      <w:rFonts w:eastAsiaTheme="minorHAnsi"/>
      <w:lang w:eastAsia="en-US"/>
    </w:rPr>
  </w:style>
  <w:style w:type="paragraph" w:customStyle="1" w:styleId="100756437D1B4134A75C56CE65CF61341">
    <w:name w:val="100756437D1B4134A75C56CE65CF61341"/>
    <w:rsid w:val="003D24F7"/>
    <w:rPr>
      <w:rFonts w:eastAsiaTheme="minorHAnsi"/>
      <w:lang w:eastAsia="en-US"/>
    </w:rPr>
  </w:style>
  <w:style w:type="paragraph" w:customStyle="1" w:styleId="C967EF19F9944B9DBB0FF136488B8AA31">
    <w:name w:val="C967EF19F9944B9DBB0FF136488B8AA31"/>
    <w:rsid w:val="003D24F7"/>
    <w:rPr>
      <w:rFonts w:eastAsiaTheme="minorHAnsi"/>
      <w:lang w:eastAsia="en-US"/>
    </w:rPr>
  </w:style>
  <w:style w:type="paragraph" w:customStyle="1" w:styleId="2F433FB3B761402CAD2EC74F5ABE638D">
    <w:name w:val="2F433FB3B761402CAD2EC74F5ABE638D"/>
    <w:rsid w:val="003D24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6B7D-33F7-46D7-92F4-0381945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emes īpašnieks</dc:subject>
  <dc:creator>Administr</dc:creator>
  <cp:lastModifiedBy>Lāsma Grīnfogele</cp:lastModifiedBy>
  <cp:revision>5</cp:revision>
  <cp:lastPrinted>2016-04-21T09:19:00Z</cp:lastPrinted>
  <dcterms:created xsi:type="dcterms:W3CDTF">2021-10-20T08:57:00Z</dcterms:created>
  <dcterms:modified xsi:type="dcterms:W3CDTF">2021-10-20T09:05:00Z</dcterms:modified>
</cp:coreProperties>
</file>